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12" w:rsidRDefault="00F45439" w:rsidP="00F92812">
      <w:pPr>
        <w:widowControl w:val="0"/>
        <w:shd w:val="clear" w:color="auto" w:fill="FFFFFF"/>
        <w:autoSpaceDE w:val="0"/>
        <w:autoSpaceDN w:val="0"/>
        <w:adjustRightInd w:val="0"/>
        <w:ind w:right="9070"/>
        <w:jc w:val="right"/>
      </w:pPr>
      <w:r w:rsidRPr="00F4543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89.25pt">
            <v:imagedata r:id="rId9" o:title="ТИТУЛЬНИК УСТАВА НОВЫЙ"/>
          </v:shape>
        </w:pict>
      </w:r>
    </w:p>
    <w:p w:rsidR="00F45439" w:rsidRDefault="00F45439" w:rsidP="00F92812">
      <w:pPr>
        <w:widowControl w:val="0"/>
        <w:shd w:val="clear" w:color="auto" w:fill="FFFFFF"/>
        <w:autoSpaceDE w:val="0"/>
        <w:autoSpaceDN w:val="0"/>
        <w:adjustRightInd w:val="0"/>
        <w:ind w:right="9070"/>
        <w:jc w:val="right"/>
      </w:pPr>
    </w:p>
    <w:p w:rsidR="00F92812" w:rsidRDefault="00F92812" w:rsidP="00F92812">
      <w:pPr>
        <w:widowControl w:val="0"/>
        <w:shd w:val="clear" w:color="auto" w:fill="FFFFFF"/>
        <w:autoSpaceDE w:val="0"/>
        <w:autoSpaceDN w:val="0"/>
        <w:adjustRightInd w:val="0"/>
        <w:ind w:right="9070"/>
        <w:jc w:val="right"/>
      </w:pPr>
    </w:p>
    <w:p w:rsidR="00E51644" w:rsidRDefault="00B2609E" w:rsidP="00376E4F">
      <w:pPr>
        <w:widowControl w:val="0"/>
        <w:numPr>
          <w:ilvl w:val="0"/>
          <w:numId w:val="7"/>
        </w:numPr>
        <w:autoSpaceDE w:val="0"/>
        <w:autoSpaceDN w:val="0"/>
        <w:adjustRightInd w:val="0"/>
        <w:jc w:val="center"/>
        <w:outlineLvl w:val="0"/>
        <w:rPr>
          <w:b/>
          <w:sz w:val="28"/>
          <w:szCs w:val="28"/>
        </w:rPr>
      </w:pPr>
      <w:r w:rsidRPr="00B2609E">
        <w:rPr>
          <w:b/>
          <w:sz w:val="28"/>
          <w:szCs w:val="28"/>
        </w:rPr>
        <w:lastRenderedPageBreak/>
        <w:t>ОБЩИЕ ПОЛОЖЕНИЯ</w:t>
      </w:r>
    </w:p>
    <w:p w:rsidR="00B2609E" w:rsidRPr="00B2609E" w:rsidRDefault="00B2609E" w:rsidP="00822AC2">
      <w:pPr>
        <w:widowControl w:val="0"/>
        <w:autoSpaceDE w:val="0"/>
        <w:autoSpaceDN w:val="0"/>
        <w:adjustRightInd w:val="0"/>
        <w:ind w:firstLine="284"/>
        <w:outlineLvl w:val="0"/>
        <w:rPr>
          <w:b/>
          <w:sz w:val="28"/>
          <w:szCs w:val="28"/>
        </w:rPr>
      </w:pPr>
    </w:p>
    <w:p w:rsidR="00406584" w:rsidRDefault="00E51644" w:rsidP="00DC023E">
      <w:pPr>
        <w:ind w:left="284" w:firstLine="284"/>
        <w:jc w:val="both"/>
      </w:pPr>
      <w:r w:rsidRPr="00FE3255">
        <w:t xml:space="preserve">1.1. </w:t>
      </w:r>
      <w:r w:rsidR="005A0EDE" w:rsidRPr="00FE3255">
        <w:t>Муниципальное бюджетное</w:t>
      </w:r>
      <w:r w:rsidR="00FF4F6D">
        <w:t xml:space="preserve"> общеобразовательное учреждение - </w:t>
      </w:r>
      <w:r w:rsidR="005A0EDE" w:rsidRPr="00FE3255">
        <w:t>средн</w:t>
      </w:r>
      <w:r w:rsidR="00FF4F6D">
        <w:t xml:space="preserve">яя общеобразовательная школа № </w:t>
      </w:r>
      <w:r w:rsidR="00F92812">
        <w:t>6 им.</w:t>
      </w:r>
      <w:r w:rsidR="00FF4F6D">
        <w:t xml:space="preserve"> Коновалова </w:t>
      </w:r>
      <w:r w:rsidR="00F92812">
        <w:t>В.</w:t>
      </w:r>
      <w:r w:rsidR="00FF4F6D">
        <w:t>П. г.</w:t>
      </w:r>
      <w:r w:rsidR="005A0EDE" w:rsidRPr="00FE3255">
        <w:t xml:space="preserve">Клинцы Брянской области (в дальнейшем именуемое  Школа, </w:t>
      </w:r>
      <w:r w:rsidR="00E549C6" w:rsidRPr="00FE3255">
        <w:t>ОУ</w:t>
      </w:r>
      <w:r w:rsidR="005A0EDE" w:rsidRPr="00FE3255">
        <w:t xml:space="preserve">) </w:t>
      </w:r>
      <w:r w:rsidRPr="006855B8">
        <w:t>создан</w:t>
      </w:r>
      <w:r w:rsidR="008D5A5D" w:rsidRPr="006855B8">
        <w:t>о</w:t>
      </w:r>
      <w:r w:rsidRPr="006855B8">
        <w:t xml:space="preserve"> </w:t>
      </w:r>
      <w:r w:rsidR="00F92812" w:rsidRPr="006855B8">
        <w:t>в 1964 году</w:t>
      </w:r>
      <w:r w:rsidR="00DC023E">
        <w:t xml:space="preserve">. </w:t>
      </w:r>
    </w:p>
    <w:p w:rsidR="00DC023E" w:rsidRPr="00AC0407" w:rsidRDefault="00DC023E" w:rsidP="00DC023E">
      <w:pPr>
        <w:suppressAutoHyphens/>
        <w:ind w:left="284"/>
      </w:pPr>
      <w:r w:rsidRPr="00AC0407">
        <w:t>Школа  была ранее зарегистрирована как  средняя школа № 6 , постановлением администрации г. Клинцы №180 от 11.03.1993г, постановлением администрации г. Клинцы  № 1128 от 30.11.1995 г. зарегистрировано новое наименование учреждения – «муниципальное образовательное учреждение - средняя (полная) школа № 6  гороо» , постановлением администрации г. Клинцы  № 717 от 31.05.2001 г. зарегистрировано но</w:t>
      </w:r>
      <w:r w:rsidR="00FF4F6D">
        <w:t>вое наименование учреждения – «м</w:t>
      </w:r>
      <w:r w:rsidRPr="00AC0407">
        <w:t>униципальное образовательное учреждение - средняя общеобразовательная школа № 6  г. Клинцы Брянской области»,</w:t>
      </w:r>
      <w:r w:rsidR="00CE40DE">
        <w:t xml:space="preserve"> </w:t>
      </w:r>
      <w:r w:rsidRPr="00AC0407">
        <w:rPr>
          <w:spacing w:val="1"/>
          <w:w w:val="102"/>
        </w:rPr>
        <w:t>решением  Клинцовского Городского совета народных депутатов от 27.02.2008 №3-1/ 441 школе присвоено имя Коновалова В.П., постановлением администрации города Клинцы №907 от 14.10.2008г.</w:t>
      </w:r>
      <w:r w:rsidRPr="00AC0407">
        <w:t xml:space="preserve"> зарегистрировано новое наименование учреждения</w:t>
      </w:r>
      <w:r w:rsidR="00FF4F6D">
        <w:t xml:space="preserve"> </w:t>
      </w:r>
      <w:r w:rsidRPr="00AC0407">
        <w:t>- муниципальное общеобразовательное  учреждение - средняя общеобразовательная школа № 6 имени Коновалова В.П. г. Клинцы Брянской области. Распоряжением Клинцовской городской администрации  наименование школы изменено на Муниципальное  бюджетное общеобразовательное учреждение  – средняя общеобразовательная школа № 6 им.</w:t>
      </w:r>
      <w:r w:rsidR="00FF4F6D">
        <w:t xml:space="preserve"> Коновалова В.П. г.</w:t>
      </w:r>
      <w:r w:rsidRPr="00AC0407">
        <w:t>Клинцы Брянской области.</w:t>
      </w:r>
    </w:p>
    <w:p w:rsidR="00DC023E" w:rsidRDefault="00DC023E" w:rsidP="00DC023E">
      <w:pPr>
        <w:widowControl w:val="0"/>
        <w:autoSpaceDE w:val="0"/>
        <w:autoSpaceDN w:val="0"/>
        <w:adjustRightInd w:val="0"/>
        <w:ind w:left="284"/>
        <w:jc w:val="both"/>
      </w:pPr>
      <w:r w:rsidRPr="00AC0407">
        <w:t xml:space="preserve"> Школа зарегистрирована в едином государственном реестре юридических лиц за основным государственным регистрационным номером 1023201340249.</w:t>
      </w:r>
    </w:p>
    <w:p w:rsidR="00DC023E" w:rsidRDefault="00DC023E" w:rsidP="00DC023E">
      <w:pPr>
        <w:widowControl w:val="0"/>
        <w:autoSpaceDE w:val="0"/>
        <w:autoSpaceDN w:val="0"/>
        <w:adjustRightInd w:val="0"/>
        <w:ind w:left="284"/>
        <w:jc w:val="both"/>
      </w:pPr>
    </w:p>
    <w:p w:rsidR="00DC023E" w:rsidRPr="00AC0407" w:rsidRDefault="00DC023E" w:rsidP="00DC023E">
      <w:pPr>
        <w:suppressAutoHyphens/>
        <w:ind w:left="284"/>
      </w:pPr>
      <w:r w:rsidRPr="00AC0407">
        <w:t>Муниципальное бюджетное общеобразовательное учреждение - средняя об</w:t>
      </w:r>
      <w:r w:rsidR="0021349B">
        <w:t xml:space="preserve">щеобразовательная школа № </w:t>
      </w:r>
      <w:r w:rsidR="00FF4F6D">
        <w:t>6 им.</w:t>
      </w:r>
      <w:r w:rsidR="0021349B">
        <w:t xml:space="preserve"> </w:t>
      </w:r>
      <w:r w:rsidR="00FF4F6D">
        <w:t>Коновалова В.П.</w:t>
      </w:r>
      <w:r w:rsidR="0021349B">
        <w:t xml:space="preserve"> </w:t>
      </w:r>
      <w:r w:rsidR="00FF4F6D">
        <w:t>г.</w:t>
      </w:r>
      <w:r w:rsidRPr="00AC0407">
        <w:t>Клинцы Брянской области является правопреемником прав и обязанностей муниципального общеобразовательного учреждения - средней общеобразовательной школы № 6 имени Коновалова В.П. г. Клинцы Брянской области.</w:t>
      </w:r>
    </w:p>
    <w:p w:rsidR="00DC023E" w:rsidRPr="00FE3255" w:rsidRDefault="00DC023E" w:rsidP="00DC023E">
      <w:pPr>
        <w:ind w:firstLine="284"/>
        <w:jc w:val="both"/>
      </w:pPr>
    </w:p>
    <w:p w:rsidR="00E549C6" w:rsidRPr="00FE3255" w:rsidRDefault="00111317" w:rsidP="00822AC2">
      <w:pPr>
        <w:ind w:firstLine="284"/>
        <w:jc w:val="both"/>
      </w:pPr>
      <w:r>
        <w:t>1.2. Полное наименование:</w:t>
      </w:r>
      <w:r w:rsidR="00DC023E">
        <w:t xml:space="preserve"> </w:t>
      </w:r>
      <w:r w:rsidR="00DC023E" w:rsidRPr="006855B8">
        <w:t>М</w:t>
      </w:r>
      <w:r w:rsidR="00E549C6" w:rsidRPr="00FE3255">
        <w:t>униципальное бюджетное общеобразовательное учреждение</w:t>
      </w:r>
      <w:r w:rsidR="00FF4F6D">
        <w:t xml:space="preserve"> </w:t>
      </w:r>
      <w:r w:rsidR="00E549C6" w:rsidRPr="00FE3255">
        <w:t>-сред</w:t>
      </w:r>
      <w:r w:rsidR="00DC023E">
        <w:t>няя общеобразовательная школа №</w:t>
      </w:r>
      <w:r w:rsidR="00745D0B" w:rsidRPr="00745D0B">
        <w:t xml:space="preserve"> </w:t>
      </w:r>
      <w:r w:rsidR="00DC023E">
        <w:t>6 им.</w:t>
      </w:r>
      <w:r w:rsidR="0021349B">
        <w:t xml:space="preserve"> </w:t>
      </w:r>
      <w:r w:rsidR="00DC023E">
        <w:t>Коновалова В.П.</w:t>
      </w:r>
      <w:r w:rsidR="00FF4F6D">
        <w:t xml:space="preserve"> </w:t>
      </w:r>
      <w:r w:rsidR="00E549C6" w:rsidRPr="00FE3255">
        <w:t>г.Клинцы Брянской области.</w:t>
      </w:r>
    </w:p>
    <w:p w:rsidR="00E549C6" w:rsidRPr="00FE3255" w:rsidRDefault="00E549C6" w:rsidP="00822AC2">
      <w:pPr>
        <w:ind w:firstLine="284"/>
        <w:jc w:val="both"/>
      </w:pPr>
      <w:r w:rsidRPr="00FE3255">
        <w:t>Сокращен</w:t>
      </w:r>
      <w:r w:rsidR="00111317">
        <w:t xml:space="preserve">ное </w:t>
      </w:r>
      <w:r w:rsidR="00111317" w:rsidRPr="002C33AF">
        <w:rPr>
          <w:color w:val="000000"/>
        </w:rPr>
        <w:t>наименование – МБОУ - СОШ №</w:t>
      </w:r>
      <w:r w:rsidR="00745D0B" w:rsidRPr="002C33AF">
        <w:rPr>
          <w:color w:val="000000"/>
        </w:rPr>
        <w:t xml:space="preserve"> </w:t>
      </w:r>
      <w:r w:rsidR="00DC023E" w:rsidRPr="002C33AF">
        <w:rPr>
          <w:color w:val="000000"/>
        </w:rPr>
        <w:t>6</w:t>
      </w:r>
      <w:r w:rsidR="00DC023E">
        <w:t xml:space="preserve"> им.</w:t>
      </w:r>
      <w:r w:rsidR="00EA43A9">
        <w:t xml:space="preserve"> </w:t>
      </w:r>
      <w:r w:rsidR="00DC023E">
        <w:t>Коновалова В.П.</w:t>
      </w:r>
      <w:r w:rsidRPr="00FE3255">
        <w:t>.</w:t>
      </w:r>
    </w:p>
    <w:p w:rsidR="00E549C6" w:rsidRPr="00FE3255" w:rsidRDefault="00E549C6" w:rsidP="00822AC2">
      <w:pPr>
        <w:adjustRightInd w:val="0"/>
        <w:ind w:firstLine="284"/>
        <w:jc w:val="both"/>
      </w:pPr>
      <w:r w:rsidRPr="00FE3255">
        <w:t>Сокращенное наименование может использоваться наряду с полным наименованием в символике и документах Школы.</w:t>
      </w:r>
    </w:p>
    <w:p w:rsidR="00430630" w:rsidRPr="00FE3255" w:rsidRDefault="00CF179B" w:rsidP="00822AC2">
      <w:pPr>
        <w:widowControl w:val="0"/>
        <w:autoSpaceDE w:val="0"/>
        <w:autoSpaceDN w:val="0"/>
        <w:adjustRightInd w:val="0"/>
        <w:ind w:firstLine="284"/>
        <w:jc w:val="both"/>
      </w:pPr>
      <w:r w:rsidRPr="00FE3255">
        <w:rPr>
          <w:color w:val="000000"/>
          <w:shd w:val="clear" w:color="auto" w:fill="FFFFFF"/>
        </w:rPr>
        <w:t>1.</w:t>
      </w:r>
      <w:r w:rsidR="00E549C6" w:rsidRPr="00FE3255">
        <w:rPr>
          <w:color w:val="000000"/>
          <w:shd w:val="clear" w:color="auto" w:fill="FFFFFF"/>
        </w:rPr>
        <w:t>3</w:t>
      </w:r>
      <w:r w:rsidRPr="00FE3255">
        <w:rPr>
          <w:color w:val="000000"/>
          <w:shd w:val="clear" w:color="auto" w:fill="FFFFFF"/>
        </w:rPr>
        <w:t xml:space="preserve">. </w:t>
      </w:r>
      <w:r w:rsidR="000631DF" w:rsidRPr="00FE3255">
        <w:t xml:space="preserve">Место нахождения </w:t>
      </w:r>
      <w:r w:rsidR="00924144" w:rsidRPr="00FE3255">
        <w:t>ОУ:</w:t>
      </w:r>
    </w:p>
    <w:p w:rsidR="006D316D" w:rsidRPr="00FE3255" w:rsidRDefault="003E3C20" w:rsidP="00822AC2">
      <w:pPr>
        <w:ind w:firstLine="284"/>
        <w:jc w:val="both"/>
      </w:pPr>
      <w:r>
        <w:t>Юридический адрес: 243144</w:t>
      </w:r>
      <w:r w:rsidR="006D316D" w:rsidRPr="00FE3255">
        <w:t xml:space="preserve"> Брянская область, г. Клинцы, ул. </w:t>
      </w:r>
      <w:r>
        <w:t>Декабристов, д.20 А</w:t>
      </w:r>
      <w:r w:rsidR="006D316D" w:rsidRPr="00FE3255">
        <w:t xml:space="preserve"> </w:t>
      </w:r>
    </w:p>
    <w:p w:rsidR="00430630" w:rsidRPr="00FE3255" w:rsidRDefault="003E3C20" w:rsidP="00822AC2">
      <w:pPr>
        <w:ind w:firstLine="284"/>
        <w:jc w:val="both"/>
      </w:pPr>
      <w:r>
        <w:t>Фактический адрес:  243144</w:t>
      </w:r>
      <w:r w:rsidR="006D316D" w:rsidRPr="00FE3255">
        <w:t xml:space="preserve"> Брянская область, г. Клинцы, ул. </w:t>
      </w:r>
      <w:r>
        <w:t>Декабристов, д.20 А</w:t>
      </w:r>
    </w:p>
    <w:p w:rsidR="00924144" w:rsidRPr="00FE3255" w:rsidRDefault="00924144" w:rsidP="00822AC2">
      <w:pPr>
        <w:widowControl w:val="0"/>
        <w:autoSpaceDE w:val="0"/>
        <w:autoSpaceDN w:val="0"/>
        <w:adjustRightInd w:val="0"/>
        <w:ind w:firstLine="284"/>
        <w:jc w:val="both"/>
      </w:pPr>
      <w:r w:rsidRPr="00FE3255">
        <w:t>По данному адресу размещается Исполнительный орган – Директор.</w:t>
      </w:r>
    </w:p>
    <w:p w:rsidR="003E3C20" w:rsidRDefault="00924144" w:rsidP="00822AC2">
      <w:pPr>
        <w:ind w:firstLine="284"/>
        <w:jc w:val="both"/>
      </w:pPr>
      <w:r w:rsidRPr="00FE3255">
        <w:t>Почтовый адре</w:t>
      </w:r>
      <w:r w:rsidR="000631DF" w:rsidRPr="00FE3255">
        <w:t xml:space="preserve">с и место хранения документов </w:t>
      </w:r>
      <w:r w:rsidRPr="00FE3255">
        <w:t>ОУ</w:t>
      </w:r>
      <w:r w:rsidR="006D316D" w:rsidRPr="00FE3255">
        <w:t>:</w:t>
      </w:r>
      <w:r w:rsidR="00430630" w:rsidRPr="00FE3255">
        <w:t xml:space="preserve"> </w:t>
      </w:r>
      <w:r w:rsidR="003E3C20">
        <w:t>243144</w:t>
      </w:r>
      <w:r w:rsidR="00FF4F6D">
        <w:t xml:space="preserve"> Брянская область, г.</w:t>
      </w:r>
      <w:r w:rsidR="006D316D" w:rsidRPr="00FE3255">
        <w:t xml:space="preserve">Клинцы, </w:t>
      </w:r>
      <w:r w:rsidR="003E3C20">
        <w:t>Декабристов, д.20 А.</w:t>
      </w:r>
    </w:p>
    <w:p w:rsidR="006D316D" w:rsidRPr="00FE3255" w:rsidRDefault="006D316D" w:rsidP="00822AC2">
      <w:pPr>
        <w:ind w:firstLine="284"/>
        <w:jc w:val="both"/>
      </w:pPr>
      <w:r w:rsidRPr="00FE3255">
        <w:t xml:space="preserve">Школа </w:t>
      </w:r>
      <w:r w:rsidR="003E3C20">
        <w:t>филиалов и представительств не имеет.</w:t>
      </w:r>
    </w:p>
    <w:p w:rsidR="002D7D30" w:rsidRPr="00FE3255" w:rsidRDefault="00924144" w:rsidP="00822AC2">
      <w:pPr>
        <w:widowControl w:val="0"/>
        <w:autoSpaceDE w:val="0"/>
        <w:autoSpaceDN w:val="0"/>
        <w:adjustRightInd w:val="0"/>
        <w:ind w:firstLine="284"/>
        <w:jc w:val="both"/>
      </w:pPr>
      <w:r w:rsidRPr="00FE3255">
        <w:t>1.</w:t>
      </w:r>
      <w:r w:rsidR="00E549C6" w:rsidRPr="00FE3255">
        <w:t>4</w:t>
      </w:r>
      <w:r w:rsidRPr="00FE3255">
        <w:t xml:space="preserve">. </w:t>
      </w:r>
      <w:r w:rsidR="002D7D30" w:rsidRPr="00FE3255">
        <w:t xml:space="preserve">ОУ </w:t>
      </w:r>
      <w:r w:rsidR="00CF179B" w:rsidRPr="00FE3255">
        <w:t>является</w:t>
      </w:r>
      <w:r w:rsidR="00CF179B" w:rsidRPr="00FE3255">
        <w:rPr>
          <w:b/>
        </w:rPr>
        <w:t xml:space="preserve"> </w:t>
      </w:r>
      <w:r w:rsidR="00CF179B" w:rsidRPr="00FE3255">
        <w:t>некоммерческой организацией и не ставит извлечение прибыли основной целью своей деятельности.</w:t>
      </w:r>
    </w:p>
    <w:p w:rsidR="00634D22" w:rsidRPr="00745D0B" w:rsidRDefault="00924144" w:rsidP="00745D0B">
      <w:pPr>
        <w:widowControl w:val="0"/>
        <w:autoSpaceDE w:val="0"/>
        <w:autoSpaceDN w:val="0"/>
        <w:adjustRightInd w:val="0"/>
        <w:ind w:firstLine="284"/>
        <w:jc w:val="both"/>
      </w:pPr>
      <w:r w:rsidRPr="00FE3255">
        <w:t>1.</w:t>
      </w:r>
      <w:r w:rsidR="00E549C6" w:rsidRPr="00FE3255">
        <w:t>5</w:t>
      </w:r>
      <w:r w:rsidR="002D7D30" w:rsidRPr="00FE3255">
        <w:t xml:space="preserve">. </w:t>
      </w:r>
      <w:r w:rsidRPr="002C33AF">
        <w:rPr>
          <w:bCs/>
          <w:color w:val="000000"/>
        </w:rPr>
        <w:t>П</w:t>
      </w:r>
      <w:r w:rsidR="00F27FD6" w:rsidRPr="002C33AF">
        <w:rPr>
          <w:color w:val="000000"/>
        </w:rPr>
        <w:t xml:space="preserve">о типу </w:t>
      </w:r>
      <w:r w:rsidR="000631DF" w:rsidRPr="002C33AF">
        <w:rPr>
          <w:color w:val="000000"/>
        </w:rPr>
        <w:t>образовательны</w:t>
      </w:r>
      <w:r w:rsidR="00F27FD6" w:rsidRPr="002C33AF">
        <w:rPr>
          <w:color w:val="000000"/>
        </w:rPr>
        <w:t xml:space="preserve">х организаций </w:t>
      </w:r>
      <w:r w:rsidRPr="002C33AF">
        <w:rPr>
          <w:color w:val="000000"/>
        </w:rPr>
        <w:t>ОУ является общеобразовательной организацией.</w:t>
      </w:r>
    </w:p>
    <w:p w:rsidR="00924144" w:rsidRDefault="00924144" w:rsidP="00822AC2">
      <w:pPr>
        <w:widowControl w:val="0"/>
        <w:autoSpaceDE w:val="0"/>
        <w:autoSpaceDN w:val="0"/>
        <w:adjustRightInd w:val="0"/>
        <w:ind w:firstLine="284"/>
        <w:jc w:val="both"/>
      </w:pPr>
      <w:r w:rsidRPr="00FE3255">
        <w:rPr>
          <w:bCs/>
        </w:rPr>
        <w:t>1.</w:t>
      </w:r>
      <w:r w:rsidR="00E549C6" w:rsidRPr="00FE3255">
        <w:rPr>
          <w:bCs/>
        </w:rPr>
        <w:t>6</w:t>
      </w:r>
      <w:r w:rsidR="002D7D30" w:rsidRPr="00FE3255">
        <w:rPr>
          <w:bCs/>
        </w:rPr>
        <w:t xml:space="preserve">. </w:t>
      </w:r>
      <w:r w:rsidR="000631DF" w:rsidRPr="00FE3255">
        <w:t xml:space="preserve">Организационно-правовая форма </w:t>
      </w:r>
      <w:r w:rsidRPr="00FE3255">
        <w:t>ОУ:  учреждение.</w:t>
      </w:r>
    </w:p>
    <w:p w:rsidR="002B6A82" w:rsidRPr="00FE3255" w:rsidRDefault="002B6A82" w:rsidP="00822AC2">
      <w:pPr>
        <w:widowControl w:val="0"/>
        <w:autoSpaceDE w:val="0"/>
        <w:autoSpaceDN w:val="0"/>
        <w:adjustRightInd w:val="0"/>
        <w:ind w:firstLine="284"/>
        <w:jc w:val="both"/>
        <w:rPr>
          <w:bCs/>
        </w:rPr>
      </w:pPr>
      <w:r>
        <w:t xml:space="preserve">       </w:t>
      </w:r>
      <w:r w:rsidRPr="00840A30">
        <w:t>Тип учреждения: бюджетное</w:t>
      </w:r>
      <w:r w:rsidR="000B6F86">
        <w:t>.</w:t>
      </w:r>
    </w:p>
    <w:p w:rsidR="006D316D" w:rsidRPr="00FE3255" w:rsidRDefault="00E549C6" w:rsidP="00376E4F">
      <w:pPr>
        <w:numPr>
          <w:ilvl w:val="1"/>
          <w:numId w:val="1"/>
        </w:numPr>
        <w:tabs>
          <w:tab w:val="clear" w:pos="360"/>
          <w:tab w:val="num" w:pos="0"/>
        </w:tabs>
        <w:ind w:left="0" w:firstLine="284"/>
        <w:jc w:val="both"/>
      </w:pPr>
      <w:r w:rsidRPr="00FE3255">
        <w:t>Учре</w:t>
      </w:r>
      <w:r w:rsidR="006D316D" w:rsidRPr="00FE3255">
        <w:t>дителем Школы от имени муниципального образования городской округ «город Клинцы Брянской области» выступает Клинцовская городская администрация (в дальнейшем Учредитель). Местонахождение Учредителя: 243140 Брянская область,</w:t>
      </w:r>
      <w:r w:rsidR="00B26847" w:rsidRPr="00FE3255">
        <w:t xml:space="preserve"> г.</w:t>
      </w:r>
      <w:r w:rsidR="006D316D" w:rsidRPr="00FE3255">
        <w:t xml:space="preserve">Клинцы, ул. Октябрьская, д.42. </w:t>
      </w:r>
    </w:p>
    <w:p w:rsidR="00CF179B" w:rsidRPr="00FE3255" w:rsidRDefault="00CF179B" w:rsidP="00822AC2">
      <w:pPr>
        <w:widowControl w:val="0"/>
        <w:autoSpaceDE w:val="0"/>
        <w:autoSpaceDN w:val="0"/>
        <w:adjustRightInd w:val="0"/>
        <w:ind w:firstLine="284"/>
        <w:jc w:val="both"/>
      </w:pPr>
      <w:r w:rsidRPr="00FE3255">
        <w:t xml:space="preserve">Функции и полномочия учредителя </w:t>
      </w:r>
      <w:r w:rsidR="002D7D30" w:rsidRPr="00FE3255">
        <w:t xml:space="preserve">ОУ </w:t>
      </w:r>
      <w:r w:rsidRPr="00FE3255">
        <w:t xml:space="preserve">в соответствии с </w:t>
      </w:r>
      <w:r w:rsidR="002D7D30" w:rsidRPr="00FE3255">
        <w:rPr>
          <w:color w:val="000000"/>
          <w:shd w:val="clear" w:color="auto" w:fill="FFFFFF"/>
        </w:rPr>
        <w:t>федеральными законами, законами</w:t>
      </w:r>
      <w:r w:rsidR="0018579A" w:rsidRPr="00FE3255">
        <w:rPr>
          <w:color w:val="000000"/>
          <w:shd w:val="clear" w:color="auto" w:fill="FFFFFF"/>
        </w:rPr>
        <w:t xml:space="preserve"> </w:t>
      </w:r>
      <w:r w:rsidR="00B26847" w:rsidRPr="00FE3255">
        <w:t>Брянской области</w:t>
      </w:r>
      <w:r w:rsidR="002D7D30" w:rsidRPr="00FE3255">
        <w:rPr>
          <w:i/>
          <w:color w:val="000000"/>
          <w:shd w:val="clear" w:color="auto" w:fill="FFFFFF"/>
        </w:rPr>
        <w:t>,</w:t>
      </w:r>
      <w:r w:rsidR="002D7D30" w:rsidRPr="00FE3255">
        <w:rPr>
          <w:color w:val="000000"/>
          <w:shd w:val="clear" w:color="auto" w:fill="FFFFFF"/>
        </w:rPr>
        <w:t xml:space="preserve"> нормативными правовыми актами</w:t>
      </w:r>
      <w:r w:rsidR="002D7D30" w:rsidRPr="00FE3255">
        <w:t xml:space="preserve"> </w:t>
      </w:r>
      <w:r w:rsidR="00B26847" w:rsidRPr="00FE3255">
        <w:t xml:space="preserve">Клинцовской </w:t>
      </w:r>
      <w:r w:rsidRPr="00FE3255">
        <w:t>городско</w:t>
      </w:r>
      <w:r w:rsidR="00B26847" w:rsidRPr="00FE3255">
        <w:t>й</w:t>
      </w:r>
      <w:r w:rsidR="00FE3255">
        <w:t xml:space="preserve"> а</w:t>
      </w:r>
      <w:r w:rsidR="00B26847" w:rsidRPr="00FE3255">
        <w:t>дминистрации</w:t>
      </w:r>
      <w:r w:rsidRPr="00FE3255">
        <w:t xml:space="preserve"> осуществляет </w:t>
      </w:r>
      <w:r w:rsidR="00B26847" w:rsidRPr="00FE3255">
        <w:t>отдел образования Клинцовской городской администрации</w:t>
      </w:r>
      <w:r w:rsidR="00780683" w:rsidRPr="00FE3255">
        <w:t>, именуем</w:t>
      </w:r>
      <w:r w:rsidR="00B26847" w:rsidRPr="00FE3255">
        <w:t>ый</w:t>
      </w:r>
      <w:r w:rsidR="00780683" w:rsidRPr="00FE3255">
        <w:t xml:space="preserve"> в </w:t>
      </w:r>
      <w:r w:rsidR="00780683" w:rsidRPr="00FE3255">
        <w:lastRenderedPageBreak/>
        <w:t xml:space="preserve">дальнейшем </w:t>
      </w:r>
      <w:r w:rsidR="0018579A" w:rsidRPr="00FE3255">
        <w:t>"</w:t>
      </w:r>
      <w:r w:rsidR="00780683" w:rsidRPr="00FE3255">
        <w:t>Учредитель</w:t>
      </w:r>
      <w:r w:rsidR="0018579A" w:rsidRPr="00FE3255">
        <w:t>".</w:t>
      </w:r>
    </w:p>
    <w:p w:rsidR="00E549C6" w:rsidRPr="00FE3255" w:rsidRDefault="00E549C6" w:rsidP="00822AC2">
      <w:pPr>
        <w:pStyle w:val="ParagraphStyle"/>
        <w:ind w:firstLine="284"/>
        <w:jc w:val="both"/>
        <w:rPr>
          <w:rFonts w:ascii="Times New Roman" w:hAnsi="Times New Roman" w:cs="Times New Roman"/>
        </w:rPr>
      </w:pPr>
      <w:r w:rsidRPr="00FE3255">
        <w:rPr>
          <w:rFonts w:ascii="Times New Roman" w:hAnsi="Times New Roman" w:cs="Times New Roman"/>
        </w:rPr>
        <w:t xml:space="preserve">1.8. Функции и полномочия собственника имущества Школы от имени городского округа "город Клинцы Брянской области" исполняет комитет по управлению имуществом </w:t>
      </w:r>
      <w:r w:rsidR="001B01B4">
        <w:rPr>
          <w:rFonts w:ascii="Times New Roman" w:hAnsi="Times New Roman" w:cs="Times New Roman"/>
        </w:rPr>
        <w:t>г. Клинцы</w:t>
      </w:r>
      <w:r w:rsidRPr="00FE3255">
        <w:rPr>
          <w:rFonts w:ascii="Times New Roman" w:hAnsi="Times New Roman" w:cs="Times New Roman"/>
        </w:rPr>
        <w:t xml:space="preserve"> (далее - Собственник).</w:t>
      </w:r>
    </w:p>
    <w:p w:rsidR="00B734F8" w:rsidRPr="00FE3255" w:rsidRDefault="00924144" w:rsidP="00822AC2">
      <w:pPr>
        <w:pStyle w:val="ConsPlusNonformat"/>
        <w:ind w:firstLine="284"/>
        <w:jc w:val="both"/>
        <w:rPr>
          <w:rFonts w:ascii="Times New Roman" w:hAnsi="Times New Roman" w:cs="Times New Roman"/>
          <w:sz w:val="24"/>
          <w:szCs w:val="24"/>
        </w:rPr>
      </w:pPr>
      <w:r w:rsidRPr="00FE3255">
        <w:rPr>
          <w:rFonts w:ascii="Times New Roman" w:hAnsi="Times New Roman" w:cs="Times New Roman"/>
          <w:sz w:val="24"/>
          <w:szCs w:val="24"/>
        </w:rPr>
        <w:t>1.</w:t>
      </w:r>
      <w:r w:rsidR="00E549C6" w:rsidRPr="00FE3255">
        <w:rPr>
          <w:rFonts w:ascii="Times New Roman" w:hAnsi="Times New Roman" w:cs="Times New Roman"/>
          <w:sz w:val="24"/>
          <w:szCs w:val="24"/>
        </w:rPr>
        <w:t>9</w:t>
      </w:r>
      <w:r w:rsidR="00780683" w:rsidRPr="00FE3255">
        <w:rPr>
          <w:rFonts w:ascii="Times New Roman" w:hAnsi="Times New Roman" w:cs="Times New Roman"/>
          <w:sz w:val="24"/>
          <w:szCs w:val="24"/>
        </w:rPr>
        <w:t xml:space="preserve">. </w:t>
      </w:r>
      <w:r w:rsidR="00E12287" w:rsidRPr="00FE3255">
        <w:rPr>
          <w:rFonts w:ascii="Times New Roman" w:hAnsi="Times New Roman" w:cs="Times New Roman"/>
          <w:sz w:val="24"/>
          <w:szCs w:val="24"/>
        </w:rPr>
        <w:t xml:space="preserve">ОУ </w:t>
      </w:r>
      <w:r w:rsidR="002D7D30" w:rsidRPr="00FE3255">
        <w:rPr>
          <w:rFonts w:ascii="Times New Roman" w:hAnsi="Times New Roman" w:cs="Times New Roman"/>
          <w:sz w:val="24"/>
          <w:szCs w:val="24"/>
        </w:rPr>
        <w:t xml:space="preserve">является юридическим лицом, имеет обособленное имущество, самостоятельный баланс, </w:t>
      </w:r>
      <w:r w:rsidR="00B734F8" w:rsidRPr="00FE3255">
        <w:rPr>
          <w:rFonts w:ascii="Times New Roman" w:hAnsi="Times New Roman" w:cs="Times New Roman"/>
          <w:sz w:val="24"/>
          <w:szCs w:val="24"/>
        </w:rPr>
        <w:t xml:space="preserve">лицевые </w:t>
      </w:r>
      <w:r w:rsidR="002D7D30" w:rsidRPr="00FE3255">
        <w:rPr>
          <w:rFonts w:ascii="Times New Roman" w:hAnsi="Times New Roman" w:cs="Times New Roman"/>
          <w:sz w:val="24"/>
          <w:szCs w:val="24"/>
        </w:rPr>
        <w:t xml:space="preserve">счета в финансовом органе </w:t>
      </w:r>
      <w:r w:rsidR="00B26847" w:rsidRPr="00FE3255">
        <w:rPr>
          <w:rFonts w:ascii="Times New Roman" w:hAnsi="Times New Roman" w:cs="Times New Roman"/>
          <w:sz w:val="24"/>
          <w:szCs w:val="24"/>
        </w:rPr>
        <w:t>Клинцовской городской администрации</w:t>
      </w:r>
      <w:r w:rsidR="002D7D30" w:rsidRPr="00FE3255">
        <w:rPr>
          <w:rFonts w:ascii="Times New Roman" w:hAnsi="Times New Roman" w:cs="Times New Roman"/>
          <w:sz w:val="24"/>
          <w:szCs w:val="24"/>
        </w:rPr>
        <w:t xml:space="preserve">, печать со своим наименованием, бланки, штампы. </w:t>
      </w:r>
      <w:r w:rsidR="008C1034" w:rsidRPr="00FE3255">
        <w:rPr>
          <w:rFonts w:ascii="Times New Roman" w:hAnsi="Times New Roman" w:cs="Times New Roman"/>
          <w:sz w:val="24"/>
          <w:szCs w:val="24"/>
        </w:rPr>
        <w:t xml:space="preserve">ОУ </w:t>
      </w:r>
      <w:r w:rsidR="002D7D30" w:rsidRPr="00FE3255">
        <w:rPr>
          <w:rFonts w:ascii="Times New Roman" w:hAnsi="Times New Roman" w:cs="Times New Roman"/>
          <w:sz w:val="24"/>
          <w:szCs w:val="24"/>
        </w:rPr>
        <w:t>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w:t>
      </w:r>
      <w:r w:rsidR="006C264A" w:rsidRPr="00FE3255">
        <w:rPr>
          <w:rFonts w:ascii="Times New Roman" w:hAnsi="Times New Roman" w:cs="Times New Roman"/>
          <w:sz w:val="24"/>
          <w:szCs w:val="24"/>
        </w:rPr>
        <w:t xml:space="preserve"> федеральными законами.</w:t>
      </w:r>
    </w:p>
    <w:p w:rsidR="008C1034" w:rsidRPr="00FE3255" w:rsidRDefault="00924144" w:rsidP="00822AC2">
      <w:pPr>
        <w:pStyle w:val="ConsPlusNonformat"/>
        <w:ind w:firstLine="284"/>
        <w:jc w:val="both"/>
        <w:rPr>
          <w:rFonts w:ascii="Times New Roman" w:hAnsi="Times New Roman" w:cs="Times New Roman"/>
          <w:sz w:val="24"/>
          <w:szCs w:val="24"/>
        </w:rPr>
      </w:pPr>
      <w:r w:rsidRPr="00FE3255">
        <w:rPr>
          <w:rFonts w:ascii="Times New Roman" w:hAnsi="Times New Roman" w:cs="Times New Roman"/>
          <w:sz w:val="24"/>
          <w:szCs w:val="24"/>
        </w:rPr>
        <w:t>1.</w:t>
      </w:r>
      <w:r w:rsidR="00E549C6" w:rsidRPr="00FE3255">
        <w:rPr>
          <w:rFonts w:ascii="Times New Roman" w:hAnsi="Times New Roman" w:cs="Times New Roman"/>
          <w:sz w:val="24"/>
          <w:szCs w:val="24"/>
        </w:rPr>
        <w:t>10</w:t>
      </w:r>
      <w:r w:rsidR="002D7D30" w:rsidRPr="00FE3255">
        <w:rPr>
          <w:rFonts w:ascii="Times New Roman" w:hAnsi="Times New Roman" w:cs="Times New Roman"/>
          <w:sz w:val="24"/>
          <w:szCs w:val="24"/>
        </w:rPr>
        <w:t xml:space="preserve">. </w:t>
      </w:r>
      <w:r w:rsidR="00B734F8" w:rsidRPr="00FE3255">
        <w:rPr>
          <w:rFonts w:ascii="Times New Roman" w:hAnsi="Times New Roman" w:cs="Times New Roman"/>
          <w:sz w:val="24"/>
          <w:szCs w:val="24"/>
        </w:rPr>
        <w:t xml:space="preserve">ОУ </w:t>
      </w:r>
      <w:r w:rsidR="002D7D30" w:rsidRPr="00FE3255">
        <w:rPr>
          <w:rFonts w:ascii="Times New Roman" w:hAnsi="Times New Roman" w:cs="Times New Roman"/>
          <w:sz w:val="24"/>
          <w:szCs w:val="24"/>
        </w:rPr>
        <w:t xml:space="preserve">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w:t>
      </w:r>
      <w:r w:rsidR="00B734F8" w:rsidRPr="00FE3255">
        <w:rPr>
          <w:rFonts w:ascii="Times New Roman" w:hAnsi="Times New Roman" w:cs="Times New Roman"/>
          <w:sz w:val="24"/>
          <w:szCs w:val="24"/>
        </w:rPr>
        <w:t xml:space="preserve">ОУ </w:t>
      </w:r>
      <w:r w:rsidR="002D7D30" w:rsidRPr="00FE3255">
        <w:rPr>
          <w:rFonts w:ascii="Times New Roman" w:hAnsi="Times New Roman" w:cs="Times New Roman"/>
          <w:sz w:val="24"/>
          <w:szCs w:val="24"/>
        </w:rPr>
        <w:t>за счет средств, выделенных ему учредителем на приобретение этого имущества.</w:t>
      </w:r>
    </w:p>
    <w:p w:rsidR="0033483D" w:rsidRPr="00FE3255" w:rsidRDefault="0033483D" w:rsidP="00822AC2">
      <w:pPr>
        <w:autoSpaceDE w:val="0"/>
        <w:autoSpaceDN w:val="0"/>
        <w:adjustRightInd w:val="0"/>
        <w:ind w:firstLine="284"/>
        <w:jc w:val="both"/>
        <w:rPr>
          <w:rFonts w:eastAsia="Calibri"/>
        </w:rPr>
      </w:pPr>
      <w:r w:rsidRPr="00FE3255">
        <w:rPr>
          <w:rFonts w:eastAsia="Calibri"/>
        </w:rPr>
        <w:t>По обязательствам ОУ, связанным с причинением вреда гражданам, при недостаточности имущества ОУ, на которое может быть обращено взыскание, субсидиарную ответственность несет Собственник имущества ОУ.</w:t>
      </w:r>
    </w:p>
    <w:p w:rsidR="00B734F8" w:rsidRPr="00FE3255" w:rsidRDefault="008C1034" w:rsidP="00822AC2">
      <w:pPr>
        <w:ind w:firstLine="284"/>
        <w:jc w:val="both"/>
      </w:pPr>
      <w:r w:rsidRPr="00FE3255">
        <w:t xml:space="preserve">ОУ </w:t>
      </w:r>
      <w:r w:rsidR="002D7D30" w:rsidRPr="00FE3255">
        <w:t>не отвечает по обязательствам Собственника.</w:t>
      </w:r>
    </w:p>
    <w:p w:rsidR="008065E7" w:rsidRPr="00FE3255" w:rsidRDefault="00924144" w:rsidP="00822AC2">
      <w:pPr>
        <w:ind w:firstLine="284"/>
        <w:jc w:val="both"/>
      </w:pPr>
      <w:r w:rsidRPr="00FE3255">
        <w:t>1.</w:t>
      </w:r>
      <w:r w:rsidR="00E549C6" w:rsidRPr="00FE3255">
        <w:t>11</w:t>
      </w:r>
      <w:r w:rsidR="008C1034" w:rsidRPr="00FE3255">
        <w:t xml:space="preserve">. </w:t>
      </w:r>
      <w:r w:rsidR="002A728F" w:rsidRPr="00FE3255">
        <w:t>Муниципальное задание</w:t>
      </w:r>
      <w:r w:rsidR="00657347" w:rsidRPr="00FE3255">
        <w:t xml:space="preserve"> для </w:t>
      </w:r>
      <w:r w:rsidR="008065E7" w:rsidRPr="00FE3255">
        <w:t>ОУ в соответствии с предусмотренными настоящим Уставом основными видами деятельности формирует и утверждает</w:t>
      </w:r>
      <w:r w:rsidR="00657347" w:rsidRPr="00FE3255">
        <w:t xml:space="preserve"> учредитель. </w:t>
      </w:r>
      <w:r w:rsidR="008065E7" w:rsidRPr="00FE3255">
        <w:t>ОУ не вправ</w:t>
      </w:r>
      <w:r w:rsidR="006C264A" w:rsidRPr="00FE3255">
        <w:t>е отказаться от его выполнения.</w:t>
      </w:r>
    </w:p>
    <w:p w:rsidR="008065E7" w:rsidRPr="00FE3255" w:rsidRDefault="008065E7" w:rsidP="00822AC2">
      <w:pPr>
        <w:ind w:firstLine="284"/>
        <w:jc w:val="both"/>
      </w:pPr>
      <w:r w:rsidRPr="00FE3255">
        <w:t>Наряду с</w:t>
      </w:r>
      <w:r w:rsidR="001F503E" w:rsidRPr="00FE3255">
        <w:t xml:space="preserve"> видами основной деятельности </w:t>
      </w:r>
      <w:r w:rsidRPr="00FE3255">
        <w:t>ОУ может осуществлять иные виды деятельности, предусмотренные настоящим Уставом, лишь постольку, поскольку это служит д</w:t>
      </w:r>
      <w:r w:rsidR="001F503E" w:rsidRPr="00FE3255">
        <w:t xml:space="preserve">остижению целей, ради которых </w:t>
      </w:r>
      <w:r w:rsidRPr="00FE3255">
        <w:t>ОУ создано, и соответствующие этим целям.</w:t>
      </w:r>
    </w:p>
    <w:p w:rsidR="008C1034" w:rsidRPr="00FE3255" w:rsidRDefault="00924144" w:rsidP="00822AC2">
      <w:pPr>
        <w:widowControl w:val="0"/>
        <w:autoSpaceDE w:val="0"/>
        <w:autoSpaceDN w:val="0"/>
        <w:adjustRightInd w:val="0"/>
        <w:ind w:firstLine="284"/>
        <w:jc w:val="both"/>
      </w:pPr>
      <w:r w:rsidRPr="00FE3255">
        <w:t>1.1</w:t>
      </w:r>
      <w:r w:rsidR="00E549C6" w:rsidRPr="00FE3255">
        <w:t>2</w:t>
      </w:r>
      <w:r w:rsidR="00121F59" w:rsidRPr="00FE3255">
        <w:t xml:space="preserve">. </w:t>
      </w:r>
      <w:r w:rsidR="00B734F8" w:rsidRPr="00FE3255">
        <w:t xml:space="preserve">ОУ </w:t>
      </w:r>
      <w:r w:rsidR="002D7D30" w:rsidRPr="00FE3255">
        <w:t xml:space="preserve">осуществляет свою деятельность в соответствии с Федеральным законом от 29.12.2012 </w:t>
      </w:r>
      <w:r w:rsidR="001701BB" w:rsidRPr="00FE3255">
        <w:t>№ 273</w:t>
      </w:r>
      <w:r w:rsidR="002D7D30" w:rsidRPr="00FE3255">
        <w:t xml:space="preserve">-ФЗ </w:t>
      </w:r>
      <w:r w:rsidR="006C264A" w:rsidRPr="00FE3255">
        <w:t>"</w:t>
      </w:r>
      <w:r w:rsidR="002D7D30" w:rsidRPr="00FE3255">
        <w:t>Об образовании в Российской Федерации</w:t>
      </w:r>
      <w:r w:rsidR="006C264A" w:rsidRPr="00FE3255">
        <w:t>"</w:t>
      </w:r>
      <w:r w:rsidR="002D7D30" w:rsidRPr="00FE3255">
        <w:t xml:space="preserve">, Федеральным законом от 12.01.1996 № 7-ФЗ </w:t>
      </w:r>
      <w:r w:rsidR="006C264A" w:rsidRPr="00FE3255">
        <w:t>"</w:t>
      </w:r>
      <w:r w:rsidR="002D7D30" w:rsidRPr="00FE3255">
        <w:t>О некоммерческих организациях</w:t>
      </w:r>
      <w:r w:rsidR="006C264A" w:rsidRPr="00FE3255">
        <w:t>"</w:t>
      </w:r>
      <w:r w:rsidR="002D7D30" w:rsidRPr="00FE3255">
        <w:t xml:space="preserve">, другими федеральными законами и нормативными правовыми актами РФ, законами и иными правовыми актами </w:t>
      </w:r>
      <w:r w:rsidR="00B26847" w:rsidRPr="00FE3255">
        <w:t>Брянской области</w:t>
      </w:r>
      <w:r w:rsidR="002D7D30" w:rsidRPr="00FE3255">
        <w:t xml:space="preserve">, нормативными актами органов местного самоуправления </w:t>
      </w:r>
      <w:r w:rsidR="00B26847" w:rsidRPr="00FE3255">
        <w:t>Клинцовской городской администрации</w:t>
      </w:r>
      <w:r w:rsidR="002D7D30" w:rsidRPr="00FE3255">
        <w:t>, а также настоящим Уставом.</w:t>
      </w:r>
    </w:p>
    <w:p w:rsidR="002D7D30" w:rsidRPr="00FE3255" w:rsidRDefault="00924144" w:rsidP="00822AC2">
      <w:pPr>
        <w:widowControl w:val="0"/>
        <w:autoSpaceDE w:val="0"/>
        <w:autoSpaceDN w:val="0"/>
        <w:adjustRightInd w:val="0"/>
        <w:ind w:firstLine="284"/>
        <w:jc w:val="both"/>
      </w:pPr>
      <w:r w:rsidRPr="00FE3255">
        <w:t>1.1</w:t>
      </w:r>
      <w:r w:rsidR="00E549C6" w:rsidRPr="00FE3255">
        <w:t>3</w:t>
      </w:r>
      <w:r w:rsidR="001E1C2A" w:rsidRPr="00FE3255">
        <w:t xml:space="preserve">. </w:t>
      </w:r>
      <w:r w:rsidR="008C1034" w:rsidRPr="00FE3255">
        <w:t xml:space="preserve">ОУ </w:t>
      </w:r>
      <w:r w:rsidR="002D7D30" w:rsidRPr="00FE3255">
        <w:t>проходит лицензирование и государственную аккредитацию в порядке, установленном федеральным законодательством.</w:t>
      </w:r>
    </w:p>
    <w:p w:rsidR="00E51644" w:rsidRPr="00FE3255" w:rsidRDefault="00121F59" w:rsidP="00822AC2">
      <w:pPr>
        <w:ind w:firstLine="284"/>
        <w:jc w:val="both"/>
      </w:pPr>
      <w:r w:rsidRPr="00FE3255">
        <w:t>1.1</w:t>
      </w:r>
      <w:r w:rsidR="00E549C6" w:rsidRPr="00FE3255">
        <w:t>4</w:t>
      </w:r>
      <w:r w:rsidR="00E51644" w:rsidRPr="00FE3255">
        <w:t xml:space="preserve">. </w:t>
      </w:r>
      <w:r w:rsidR="001C5681" w:rsidRPr="00FE3255">
        <w:t xml:space="preserve">ОУ </w:t>
      </w:r>
      <w:r w:rsidR="00E51644" w:rsidRPr="00FE3255">
        <w:t>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21F59" w:rsidRPr="00FE3255" w:rsidRDefault="00121F59" w:rsidP="00822AC2">
      <w:pPr>
        <w:ind w:firstLine="284"/>
        <w:jc w:val="both"/>
      </w:pPr>
      <w:r w:rsidRPr="00FE3255">
        <w:t>1.1</w:t>
      </w:r>
      <w:r w:rsidR="00E549C6" w:rsidRPr="00FE3255">
        <w:t>5</w:t>
      </w:r>
      <w:r w:rsidR="00E51644" w:rsidRPr="00FE3255">
        <w:t xml:space="preserve">. В </w:t>
      </w:r>
      <w:r w:rsidR="001C5681" w:rsidRPr="00FE3255">
        <w:t xml:space="preserve">ОУ </w:t>
      </w:r>
      <w:r w:rsidR="00E51644" w:rsidRPr="00FE3255">
        <w:t>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0D5FB1" w:rsidRPr="00FE3255">
        <w:t>.</w:t>
      </w:r>
      <w:r w:rsidR="00E51644" w:rsidRPr="00FE3255">
        <w:t xml:space="preserve"> ч</w:t>
      </w:r>
      <w:r w:rsidR="000D5FB1" w:rsidRPr="00FE3255">
        <w:t>.</w:t>
      </w:r>
      <w:r w:rsidR="00E51644" w:rsidRPr="00FE3255">
        <w:t xml:space="preserve"> в политические партии, а также принудительное привлечение их к деятельности этих объединений</w:t>
      </w:r>
      <w:r w:rsidR="000D5FB1" w:rsidRPr="00FE3255">
        <w:t>,</w:t>
      </w:r>
      <w:r w:rsidR="00E51644" w:rsidRPr="00FE3255">
        <w:t xml:space="preserve"> участию в агитационных кампаниях и политических акциях не допускается.</w:t>
      </w:r>
    </w:p>
    <w:p w:rsidR="00B52305" w:rsidRDefault="00121F59" w:rsidP="00822AC2">
      <w:pPr>
        <w:ind w:firstLine="284"/>
        <w:jc w:val="both"/>
        <w:rPr>
          <w:rStyle w:val="ep"/>
          <w:bCs/>
        </w:rPr>
      </w:pPr>
      <w:r w:rsidRPr="00FE3255">
        <w:t>1.1</w:t>
      </w:r>
      <w:r w:rsidR="00E549C6" w:rsidRPr="00FE3255">
        <w:t>6</w:t>
      </w:r>
      <w:r w:rsidR="00E51644" w:rsidRPr="00FE3255">
        <w:t xml:space="preserve">. </w:t>
      </w:r>
      <w:r w:rsidRPr="00FE3255">
        <w:t xml:space="preserve">ОУ </w:t>
      </w:r>
      <w:r w:rsidRPr="00FE3255">
        <w:rPr>
          <w:rStyle w:val="blk"/>
          <w:bCs/>
        </w:rPr>
        <w:t xml:space="preserve">размещает на </w:t>
      </w:r>
      <w:r w:rsidRPr="00FE3255">
        <w:rPr>
          <w:rStyle w:val="ep"/>
          <w:bCs/>
        </w:rPr>
        <w:t>официальном</w:t>
      </w:r>
      <w:r w:rsidRPr="00FE3255">
        <w:rPr>
          <w:rStyle w:val="blk"/>
          <w:bCs/>
        </w:rPr>
        <w:t xml:space="preserve"> </w:t>
      </w:r>
      <w:r w:rsidRPr="00FE3255">
        <w:rPr>
          <w:rStyle w:val="ep"/>
          <w:bCs/>
        </w:rPr>
        <w:t>сайте</w:t>
      </w:r>
      <w:r w:rsidRPr="00FE3255">
        <w:rPr>
          <w:rStyle w:val="blk"/>
          <w:bCs/>
        </w:rPr>
        <w:t xml:space="preserve"> в информационно-телекоммуникационной сети "Интернет"</w:t>
      </w:r>
      <w:r w:rsidRPr="00FE3255">
        <w:t xml:space="preserve"> информацию в соответствии с перечнем сведений, установленных федеральным законодательством, </w:t>
      </w:r>
      <w:r w:rsidRPr="00FE3255">
        <w:rPr>
          <w:rStyle w:val="blk"/>
          <w:bCs/>
        </w:rPr>
        <w:t xml:space="preserve">и обеспечивает </w:t>
      </w:r>
      <w:r w:rsidR="00033508" w:rsidRPr="00FE3255">
        <w:rPr>
          <w:rStyle w:val="blk"/>
          <w:bCs/>
        </w:rPr>
        <w:t xml:space="preserve">ее </w:t>
      </w:r>
      <w:r w:rsidRPr="00FE3255">
        <w:rPr>
          <w:rStyle w:val="blk"/>
          <w:bCs/>
        </w:rPr>
        <w:t>обновление</w:t>
      </w:r>
      <w:r w:rsidRPr="00FE3255">
        <w:rPr>
          <w:rStyle w:val="ep"/>
          <w:bCs/>
        </w:rPr>
        <w:t>.</w:t>
      </w:r>
    </w:p>
    <w:p w:rsidR="00A53653" w:rsidRPr="009149BD" w:rsidRDefault="00B52305" w:rsidP="00822AC2">
      <w:pPr>
        <w:ind w:firstLine="284"/>
        <w:jc w:val="both"/>
        <w:rPr>
          <w:rStyle w:val="ep"/>
          <w:bCs/>
        </w:rPr>
      </w:pPr>
      <w:r>
        <w:rPr>
          <w:rStyle w:val="ep"/>
          <w:bCs/>
        </w:rPr>
        <w:t xml:space="preserve">        О</w:t>
      </w:r>
      <w:r w:rsidR="00131329">
        <w:rPr>
          <w:rStyle w:val="ep"/>
          <w:bCs/>
        </w:rPr>
        <w:t xml:space="preserve">фициальный сайт </w:t>
      </w:r>
      <w:r>
        <w:rPr>
          <w:rStyle w:val="ep"/>
          <w:bCs/>
        </w:rPr>
        <w:t xml:space="preserve">школы </w:t>
      </w:r>
      <w:r w:rsidR="00C17CB9">
        <w:rPr>
          <w:rStyle w:val="ep"/>
          <w:bCs/>
        </w:rPr>
        <w:t xml:space="preserve"> </w:t>
      </w:r>
      <w:r w:rsidR="009149BD">
        <w:rPr>
          <w:rStyle w:val="ep"/>
          <w:bCs/>
          <w:lang w:val="en-US"/>
        </w:rPr>
        <w:t>http</w:t>
      </w:r>
      <w:r w:rsidR="009149BD" w:rsidRPr="009149BD">
        <w:rPr>
          <w:rStyle w:val="ep"/>
          <w:bCs/>
        </w:rPr>
        <w:t>://</w:t>
      </w:r>
      <w:r w:rsidR="009149BD">
        <w:rPr>
          <w:rStyle w:val="ep"/>
          <w:bCs/>
          <w:lang w:val="en-US"/>
        </w:rPr>
        <w:t>klsch</w:t>
      </w:r>
      <w:r w:rsidR="009149BD" w:rsidRPr="009149BD">
        <w:rPr>
          <w:rStyle w:val="ep"/>
          <w:bCs/>
        </w:rPr>
        <w:t>6.</w:t>
      </w:r>
      <w:r w:rsidR="009149BD">
        <w:rPr>
          <w:rStyle w:val="ep"/>
          <w:bCs/>
          <w:lang w:val="en-US"/>
        </w:rPr>
        <w:t>ucoz</w:t>
      </w:r>
      <w:r w:rsidR="009149BD" w:rsidRPr="009149BD">
        <w:rPr>
          <w:rStyle w:val="ep"/>
          <w:bCs/>
        </w:rPr>
        <w:t>.</w:t>
      </w:r>
      <w:r w:rsidR="009149BD">
        <w:rPr>
          <w:rStyle w:val="ep"/>
          <w:bCs/>
          <w:lang w:val="en-US"/>
        </w:rPr>
        <w:t>ru</w:t>
      </w:r>
    </w:p>
    <w:p w:rsidR="00A53653" w:rsidRPr="00FE3255" w:rsidRDefault="00A53653" w:rsidP="00822AC2">
      <w:pPr>
        <w:ind w:firstLine="284"/>
        <w:jc w:val="both"/>
      </w:pPr>
      <w:r w:rsidRPr="00FE3255">
        <w:rPr>
          <w:rStyle w:val="ep"/>
          <w:bCs/>
        </w:rPr>
        <w:t>1.1</w:t>
      </w:r>
      <w:r w:rsidR="00E549C6" w:rsidRPr="00FE3255">
        <w:rPr>
          <w:rStyle w:val="ep"/>
          <w:bCs/>
        </w:rPr>
        <w:t>7</w:t>
      </w:r>
      <w:r w:rsidRPr="00FE3255">
        <w:rPr>
          <w:rStyle w:val="ep"/>
          <w:bCs/>
        </w:rPr>
        <w:t xml:space="preserve">. </w:t>
      </w:r>
      <w:r w:rsidRPr="00FE3255">
        <w:t xml:space="preserve">ОУ </w:t>
      </w:r>
      <w:r w:rsidR="00E51644" w:rsidRPr="00FE3255">
        <w:t xml:space="preserve">вправе с согласия Учредителя открывать </w:t>
      </w:r>
      <w:r w:rsidRPr="00FE3255">
        <w:t xml:space="preserve">различные </w:t>
      </w:r>
      <w:r w:rsidR="000D5FB1" w:rsidRPr="00FE3255">
        <w:t>структурные подразделения</w:t>
      </w:r>
      <w:r w:rsidRPr="00FE3255">
        <w:t>, обеспечивающие осуществление образовательной дея</w:t>
      </w:r>
      <w:r w:rsidR="00851998" w:rsidRPr="00FE3255">
        <w:t xml:space="preserve">тельности с учетом уровня </w:t>
      </w:r>
      <w:r w:rsidRPr="00FE3255">
        <w:t>и направленности реализуемых</w:t>
      </w:r>
      <w:r w:rsidR="003049C5" w:rsidRPr="00FE3255">
        <w:t xml:space="preserve"> образовательных программ, форм</w:t>
      </w:r>
      <w:r w:rsidRPr="00FE3255">
        <w:t xml:space="preserve"> обучения и режима пребывания обучающихся</w:t>
      </w:r>
      <w:r w:rsidR="000D5FB1" w:rsidRPr="00FE3255">
        <w:t>.</w:t>
      </w:r>
    </w:p>
    <w:p w:rsidR="00924144" w:rsidRPr="00FE3255" w:rsidRDefault="00924144" w:rsidP="00822AC2">
      <w:pPr>
        <w:ind w:firstLine="284"/>
        <w:jc w:val="both"/>
      </w:pPr>
      <w:r w:rsidRPr="00FE3255">
        <w:t xml:space="preserve">Структурные подразделения образовательной организации, в т. ч.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ого </w:t>
      </w:r>
      <w:r w:rsidR="009428C9" w:rsidRPr="00FE3255">
        <w:rPr>
          <w:color w:val="000000"/>
        </w:rPr>
        <w:t xml:space="preserve">Директором </w:t>
      </w:r>
      <w:r w:rsidR="00FB4104" w:rsidRPr="00FE3255">
        <w:rPr>
          <w:color w:val="000000"/>
        </w:rPr>
        <w:t>ОУ</w:t>
      </w:r>
      <w:r w:rsidRPr="00FE3255">
        <w:t>. Осуществление образовательной деятельности в представительстве запрещается</w:t>
      </w:r>
      <w:r w:rsidR="00EC31CE" w:rsidRPr="00FE3255">
        <w:t>.</w:t>
      </w:r>
    </w:p>
    <w:p w:rsidR="00E3223A" w:rsidRDefault="00E3223A" w:rsidP="00822AC2">
      <w:pPr>
        <w:ind w:firstLine="284"/>
        <w:jc w:val="both"/>
      </w:pPr>
      <w:r w:rsidRPr="00FE3255">
        <w:lastRenderedPageBreak/>
        <w:t xml:space="preserve">Руководители обособленных структурных подразделений </w:t>
      </w:r>
      <w:r w:rsidR="00391BB6" w:rsidRPr="00FE3255">
        <w:rPr>
          <w:color w:val="000000"/>
        </w:rPr>
        <w:t>ОУ</w:t>
      </w:r>
      <w:r w:rsidRPr="00FE3255">
        <w:t xml:space="preserve"> действуют на основании доверенности Директора </w:t>
      </w:r>
      <w:r w:rsidR="00391BB6" w:rsidRPr="00FE3255">
        <w:rPr>
          <w:color w:val="000000"/>
        </w:rPr>
        <w:t>ОУ</w:t>
      </w:r>
      <w:r w:rsidRPr="00FE3255">
        <w:t>.</w:t>
      </w:r>
    </w:p>
    <w:p w:rsidR="00B2609E" w:rsidRPr="00FE3255" w:rsidRDefault="00B2609E" w:rsidP="00FE3255">
      <w:pPr>
        <w:jc w:val="both"/>
      </w:pPr>
    </w:p>
    <w:p w:rsidR="00A6292B" w:rsidRPr="00B2609E" w:rsidRDefault="00B2609E" w:rsidP="00B2609E">
      <w:pPr>
        <w:pStyle w:val="a7"/>
        <w:ind w:left="0"/>
        <w:jc w:val="center"/>
        <w:rPr>
          <w:sz w:val="28"/>
          <w:szCs w:val="28"/>
        </w:rPr>
      </w:pPr>
      <w:r w:rsidRPr="00B2609E">
        <w:rPr>
          <w:rFonts w:eastAsia="+mn-ea"/>
          <w:b/>
          <w:bCs/>
          <w:color w:val="000000"/>
          <w:sz w:val="28"/>
          <w:szCs w:val="28"/>
        </w:rPr>
        <w:t>2. ПРЕДМЕТ, ЦЕЛИ И ВИДЫ ОСНОВНОЙ И ИНОЙ ПРИНОСЯЩЕЙ ДОХОД ДЕЯТЕЛЬНОСТИ</w:t>
      </w:r>
    </w:p>
    <w:p w:rsidR="00E51644" w:rsidRPr="00FE3255" w:rsidRDefault="00E51644" w:rsidP="00822AC2">
      <w:pPr>
        <w:ind w:firstLine="284"/>
        <w:jc w:val="center"/>
        <w:outlineLvl w:val="0"/>
        <w:rPr>
          <w:b/>
        </w:rPr>
      </w:pPr>
    </w:p>
    <w:p w:rsidR="00033508" w:rsidRPr="00FE3255" w:rsidRDefault="00C97A78" w:rsidP="00822AC2">
      <w:pPr>
        <w:pStyle w:val="ParagraphStyle"/>
        <w:ind w:firstLine="284"/>
        <w:jc w:val="both"/>
        <w:rPr>
          <w:rFonts w:ascii="Times New Roman" w:hAnsi="Times New Roman" w:cs="Times New Roman"/>
        </w:rPr>
      </w:pPr>
      <w:r w:rsidRPr="00FE3255">
        <w:rPr>
          <w:rFonts w:ascii="Times New Roman" w:hAnsi="Times New Roman" w:cs="Times New Roman"/>
          <w:bCs/>
        </w:rPr>
        <w:t>2</w:t>
      </w:r>
      <w:r w:rsidR="00E51644" w:rsidRPr="00FE3255">
        <w:rPr>
          <w:rFonts w:ascii="Times New Roman" w:hAnsi="Times New Roman" w:cs="Times New Roman"/>
          <w:bCs/>
        </w:rPr>
        <w:t xml:space="preserve">.1. </w:t>
      </w:r>
      <w:r w:rsidR="00E549C6" w:rsidRPr="00FE3255">
        <w:rPr>
          <w:rFonts w:ascii="Times New Roman" w:hAnsi="Times New Roman" w:cs="Times New Roman"/>
          <w:bCs/>
        </w:rPr>
        <w:t>Предметом деятельности</w:t>
      </w:r>
      <w:r w:rsidR="00E549C6" w:rsidRPr="00FE3255">
        <w:rPr>
          <w:rFonts w:ascii="Times New Roman" w:hAnsi="Times New Roman" w:cs="Times New Roman"/>
        </w:rPr>
        <w:t xml:space="preserve">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в соответствии с </w:t>
      </w:r>
      <w:r w:rsidR="00E51644" w:rsidRPr="00FE3255">
        <w:rPr>
          <w:rFonts w:ascii="Times New Roman" w:hAnsi="Times New Roman" w:cs="Times New Roman"/>
          <w:bCs/>
        </w:rPr>
        <w:t xml:space="preserve">федеральными законами, законами </w:t>
      </w:r>
      <w:r w:rsidR="00190399" w:rsidRPr="00FE3255">
        <w:rPr>
          <w:rFonts w:ascii="Times New Roman" w:hAnsi="Times New Roman" w:cs="Times New Roman"/>
        </w:rPr>
        <w:t>Брянской области</w:t>
      </w:r>
      <w:r w:rsidR="00E51644" w:rsidRPr="00FE3255">
        <w:rPr>
          <w:rFonts w:ascii="Times New Roman" w:hAnsi="Times New Roman" w:cs="Times New Roman"/>
          <w:bCs/>
        </w:rPr>
        <w:t>, нормативными пр</w:t>
      </w:r>
      <w:r w:rsidR="002E4295" w:rsidRPr="00FE3255">
        <w:rPr>
          <w:rFonts w:ascii="Times New Roman" w:hAnsi="Times New Roman" w:cs="Times New Roman"/>
          <w:bCs/>
        </w:rPr>
        <w:t>авовыми актами РФ и муниципальными</w:t>
      </w:r>
      <w:r w:rsidR="00E51644" w:rsidRPr="00FE3255">
        <w:rPr>
          <w:rFonts w:ascii="Times New Roman" w:hAnsi="Times New Roman" w:cs="Times New Roman"/>
          <w:bCs/>
        </w:rPr>
        <w:t xml:space="preserve"> правовыми актами органов ме</w:t>
      </w:r>
      <w:r w:rsidR="006A2165" w:rsidRPr="00FE3255">
        <w:rPr>
          <w:rFonts w:ascii="Times New Roman" w:hAnsi="Times New Roman" w:cs="Times New Roman"/>
          <w:bCs/>
        </w:rPr>
        <w:t>стного самоуправления</w:t>
      </w:r>
      <w:r w:rsidR="00E51644" w:rsidRPr="00FE3255">
        <w:rPr>
          <w:rFonts w:ascii="Times New Roman" w:hAnsi="Times New Roman" w:cs="Times New Roman"/>
          <w:bCs/>
        </w:rPr>
        <w:t xml:space="preserve"> </w:t>
      </w:r>
      <w:r w:rsidR="00190399" w:rsidRPr="00FE3255">
        <w:rPr>
          <w:rFonts w:ascii="Times New Roman" w:hAnsi="Times New Roman" w:cs="Times New Roman"/>
          <w:bCs/>
        </w:rPr>
        <w:t>Клинцовской городской администрации</w:t>
      </w:r>
      <w:r w:rsidR="00290E73" w:rsidRPr="00FE3255">
        <w:rPr>
          <w:rFonts w:ascii="Times New Roman" w:hAnsi="Times New Roman" w:cs="Times New Roman"/>
          <w:bCs/>
        </w:rPr>
        <w:t xml:space="preserve"> в сфере образования.</w:t>
      </w:r>
    </w:p>
    <w:p w:rsidR="00033508" w:rsidRPr="00FE3255" w:rsidRDefault="0039415C" w:rsidP="00822AC2">
      <w:pPr>
        <w:ind w:firstLine="284"/>
        <w:jc w:val="both"/>
        <w:outlineLvl w:val="1"/>
        <w:rPr>
          <w:bCs/>
        </w:rPr>
      </w:pPr>
      <w:r w:rsidRPr="00FE3255">
        <w:t>2</w:t>
      </w:r>
      <w:r w:rsidR="00E51644" w:rsidRPr="00FE3255">
        <w:t xml:space="preserve">.2. </w:t>
      </w:r>
      <w:r w:rsidR="00033508" w:rsidRPr="00FE3255">
        <w:t xml:space="preserve">ОУ </w:t>
      </w:r>
      <w:r w:rsidR="00033508" w:rsidRPr="00FE3255">
        <w:rPr>
          <w:color w:val="000000"/>
        </w:rPr>
        <w:t>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w:t>
      </w:r>
      <w:r w:rsidR="00D6189E" w:rsidRPr="00FE3255">
        <w:rPr>
          <w:color w:val="000000"/>
        </w:rPr>
        <w:t>.</w:t>
      </w:r>
      <w:r w:rsidR="00033508" w:rsidRPr="00FE3255">
        <w:rPr>
          <w:color w:val="000000"/>
        </w:rPr>
        <w:t xml:space="preserve"> ч</w:t>
      </w:r>
      <w:r w:rsidR="00D6189E" w:rsidRPr="00FE3255">
        <w:rPr>
          <w:color w:val="000000"/>
        </w:rPr>
        <w:t>.</w:t>
      </w:r>
      <w:r w:rsidR="00033508" w:rsidRPr="00FE3255">
        <w:rPr>
          <w:color w:val="000000"/>
        </w:rPr>
        <w:t xml:space="preserve"> возможности удовлетворения потребности обучающегося в самообразовании и получении дополнительного образования</w:t>
      </w:r>
      <w:r w:rsidR="00D6189E" w:rsidRPr="00FE3255">
        <w:rPr>
          <w:color w:val="000000"/>
        </w:rPr>
        <w:t>.</w:t>
      </w:r>
    </w:p>
    <w:p w:rsidR="00745D0B" w:rsidRPr="00FE3255" w:rsidRDefault="00033508" w:rsidP="00745D0B">
      <w:pPr>
        <w:ind w:firstLine="284"/>
        <w:jc w:val="both"/>
        <w:outlineLvl w:val="1"/>
        <w:rPr>
          <w:bCs/>
        </w:rPr>
      </w:pPr>
      <w:r w:rsidRPr="00745D0B">
        <w:t>2.3.</w:t>
      </w:r>
      <w:r w:rsidRPr="00A11B9A">
        <w:rPr>
          <w:color w:val="FF0000"/>
        </w:rPr>
        <w:t xml:space="preserve"> </w:t>
      </w:r>
      <w:r w:rsidR="003D5BC3" w:rsidRPr="00A11B9A">
        <w:rPr>
          <w:rStyle w:val="blk"/>
          <w:b/>
          <w:color w:val="365F91"/>
        </w:rPr>
        <w:t xml:space="preserve"> </w:t>
      </w:r>
      <w:r w:rsidR="00745D0B" w:rsidRPr="00FE3255">
        <w:t>Целями деятельности, для которых создано ОУ, являются:</w:t>
      </w:r>
    </w:p>
    <w:p w:rsidR="00745D0B" w:rsidRPr="00FE3255" w:rsidRDefault="00745D0B" w:rsidP="00745D0B">
      <w:pPr>
        <w:pStyle w:val="a7"/>
        <w:ind w:left="0" w:firstLine="284"/>
        <w:jc w:val="both"/>
      </w:pPr>
      <w:r w:rsidRPr="00FE3255">
        <w:t xml:space="preserve">– формирование общей культуры личности обучающихся на основе усвоения </w:t>
      </w:r>
      <w:r w:rsidRPr="00FE3255">
        <w:rPr>
          <w:rStyle w:val="u"/>
        </w:rPr>
        <w:t>обязательного минимума</w:t>
      </w:r>
      <w:r w:rsidRPr="00FE3255">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745D0B" w:rsidRPr="00FE3255" w:rsidRDefault="00745D0B" w:rsidP="00745D0B">
      <w:pPr>
        <w:pStyle w:val="a7"/>
        <w:ind w:left="0" w:firstLine="284"/>
        <w:jc w:val="both"/>
      </w:pPr>
      <w:r w:rsidRPr="00FE3255">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45D0B" w:rsidRPr="00FE3255" w:rsidRDefault="00745D0B" w:rsidP="00745D0B">
      <w:pPr>
        <w:pStyle w:val="a7"/>
        <w:ind w:left="0" w:firstLine="284"/>
        <w:jc w:val="both"/>
      </w:pPr>
      <w:r w:rsidRPr="00FE3255">
        <w:t xml:space="preserve">– создание условий для </w:t>
      </w:r>
      <w:r w:rsidRPr="00FE3255">
        <w:rPr>
          <w:rStyle w:val="ep"/>
        </w:rPr>
        <w:t>реализации</w:t>
      </w:r>
      <w:r w:rsidRPr="00FE3255">
        <w:t xml:space="preserve"> </w:t>
      </w:r>
      <w:r w:rsidRPr="00FE3255">
        <w:rPr>
          <w:rStyle w:val="ep"/>
        </w:rPr>
        <w:t>гражданами</w:t>
      </w:r>
      <w:r w:rsidRPr="00FE3255">
        <w:t xml:space="preserve"> </w:t>
      </w:r>
      <w:r w:rsidRPr="00FE3255">
        <w:rPr>
          <w:rStyle w:val="ep"/>
        </w:rPr>
        <w:t>Российской</w:t>
      </w:r>
      <w:r w:rsidRPr="00FE3255">
        <w:t xml:space="preserve"> </w:t>
      </w:r>
      <w:r w:rsidRPr="00FE3255">
        <w:rPr>
          <w:rStyle w:val="ep"/>
        </w:rPr>
        <w:t>Федерации</w:t>
      </w:r>
      <w:r w:rsidRPr="00FE3255">
        <w:t xml:space="preserve"> </w:t>
      </w:r>
      <w:r w:rsidRPr="00FE3255">
        <w:rPr>
          <w:rStyle w:val="ep"/>
        </w:rPr>
        <w:t>гарантированного</w:t>
      </w:r>
      <w:r w:rsidRPr="00FE3255">
        <w:t xml:space="preserve"> государством права на получение общедоступного и бесплатного</w:t>
      </w:r>
      <w:r w:rsidRPr="00FE3255">
        <w:rPr>
          <w:rFonts w:eastAsia="Calibri"/>
        </w:rPr>
        <w:t>, начального общего, основного общего и среднего общего образования</w:t>
      </w:r>
      <w:r w:rsidRPr="00FE3255">
        <w:t>.</w:t>
      </w:r>
    </w:p>
    <w:p w:rsidR="00A11B9A" w:rsidRPr="00A11B9A" w:rsidRDefault="00A11B9A" w:rsidP="003D5BC3">
      <w:pPr>
        <w:ind w:firstLine="284"/>
        <w:jc w:val="both"/>
        <w:outlineLvl w:val="1"/>
        <w:rPr>
          <w:rStyle w:val="blk"/>
          <w:b/>
          <w:color w:val="365F91"/>
        </w:rPr>
      </w:pPr>
    </w:p>
    <w:p w:rsidR="00E51644" w:rsidRPr="00FE3255" w:rsidRDefault="0039415C" w:rsidP="00822AC2">
      <w:pPr>
        <w:pStyle w:val="a7"/>
        <w:autoSpaceDE w:val="0"/>
        <w:autoSpaceDN w:val="0"/>
        <w:adjustRightInd w:val="0"/>
        <w:ind w:left="0" w:firstLine="284"/>
        <w:jc w:val="both"/>
        <w:outlineLvl w:val="1"/>
      </w:pPr>
      <w:r w:rsidRPr="00FE3255">
        <w:rPr>
          <w:bCs/>
        </w:rPr>
        <w:t>2</w:t>
      </w:r>
      <w:r w:rsidR="00033508" w:rsidRPr="00FE3255">
        <w:rPr>
          <w:bCs/>
        </w:rPr>
        <w:t>.4</w:t>
      </w:r>
      <w:r w:rsidR="00E81F0D" w:rsidRPr="00FE3255">
        <w:rPr>
          <w:bCs/>
        </w:rPr>
        <w:t xml:space="preserve">. </w:t>
      </w:r>
      <w:r w:rsidRPr="00FE3255">
        <w:rPr>
          <w:bCs/>
        </w:rPr>
        <w:t>ОУ</w:t>
      </w:r>
      <w:r w:rsidR="00E51644" w:rsidRPr="00FE3255">
        <w:rPr>
          <w:bCs/>
        </w:rPr>
        <w:t xml:space="preserve"> осуществляет следующие основные виды деятельности:</w:t>
      </w:r>
    </w:p>
    <w:p w:rsidR="00AE6D13" w:rsidRPr="00FE3255" w:rsidRDefault="00D6189E" w:rsidP="00822AC2">
      <w:pPr>
        <w:shd w:val="clear" w:color="auto" w:fill="FFFFFF"/>
        <w:ind w:firstLine="284"/>
        <w:jc w:val="both"/>
        <w:rPr>
          <w:color w:val="000000"/>
        </w:rPr>
      </w:pPr>
      <w:r w:rsidRPr="00FE3255">
        <w:t xml:space="preserve">– </w:t>
      </w:r>
      <w:r w:rsidR="00E51644" w:rsidRPr="00FE3255">
        <w:t>реализация основных программ начального общего, основного общего, среднего общего образования;</w:t>
      </w:r>
    </w:p>
    <w:p w:rsidR="00E51644" w:rsidRPr="00FE3255" w:rsidRDefault="00D6189E" w:rsidP="00822AC2">
      <w:pPr>
        <w:pStyle w:val="a7"/>
        <w:ind w:left="0" w:firstLine="284"/>
        <w:jc w:val="both"/>
      </w:pPr>
      <w:r w:rsidRPr="00FE3255">
        <w:t xml:space="preserve">– </w:t>
      </w:r>
      <w:r w:rsidR="00E51644" w:rsidRPr="00FE3255">
        <w:t>реализация дополнительных об</w:t>
      </w:r>
      <w:r w:rsidR="00514517" w:rsidRPr="00FE3255">
        <w:t>щ</w:t>
      </w:r>
      <w:r w:rsidR="00E51644" w:rsidRPr="00FE3255">
        <w:t xml:space="preserve">еразвивающих программ </w:t>
      </w:r>
      <w:r w:rsidR="00AE6D13" w:rsidRPr="00FE3255">
        <w:rPr>
          <w:color w:val="000000"/>
        </w:rPr>
        <w:t xml:space="preserve">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w:t>
      </w:r>
      <w:r w:rsidR="00514517" w:rsidRPr="00FE3255">
        <w:t>направленности;</w:t>
      </w:r>
    </w:p>
    <w:p w:rsidR="00AE6D13" w:rsidRPr="00FE3255" w:rsidRDefault="00D6189E" w:rsidP="00822AC2">
      <w:pPr>
        <w:pStyle w:val="a7"/>
        <w:ind w:left="0" w:firstLine="284"/>
        <w:jc w:val="both"/>
      </w:pPr>
      <w:r w:rsidRPr="00FE3255">
        <w:rPr>
          <w:color w:val="000000"/>
        </w:rPr>
        <w:t xml:space="preserve">– </w:t>
      </w:r>
      <w:r w:rsidR="0039415C" w:rsidRPr="00FE3255">
        <w:rPr>
          <w:color w:val="000000"/>
        </w:rPr>
        <w:t>предоставление специальных условий обучения детей с ограниченными возможностями здоровья, детей-инвалидов;</w:t>
      </w:r>
    </w:p>
    <w:p w:rsidR="00EC31CE" w:rsidRPr="00FE3255" w:rsidRDefault="00D6189E" w:rsidP="00822AC2">
      <w:pPr>
        <w:pStyle w:val="a7"/>
        <w:ind w:left="0" w:firstLine="284"/>
        <w:jc w:val="both"/>
      </w:pPr>
      <w:r w:rsidRPr="00FE3255">
        <w:t xml:space="preserve">– </w:t>
      </w:r>
      <w:r w:rsidR="00EC31CE" w:rsidRPr="00FE3255">
        <w:t xml:space="preserve">обучение на дому; </w:t>
      </w:r>
    </w:p>
    <w:p w:rsidR="00AE6D13" w:rsidRPr="00FE3255" w:rsidRDefault="00D6189E" w:rsidP="00822AC2">
      <w:pPr>
        <w:pStyle w:val="a7"/>
        <w:ind w:left="0" w:firstLine="284"/>
        <w:jc w:val="both"/>
      </w:pPr>
      <w:r w:rsidRPr="00FE3255">
        <w:t xml:space="preserve">– </w:t>
      </w:r>
      <w:r w:rsidR="00EC31CE" w:rsidRPr="00FE3255">
        <w:t>предоставление психолого-педагогиче</w:t>
      </w:r>
      <w:r w:rsidR="00190399" w:rsidRPr="00FE3255">
        <w:t>ской</w:t>
      </w:r>
      <w:r w:rsidR="00EC31CE" w:rsidRPr="00FE3255">
        <w:t xml:space="preserve"> и социальной помощи;</w:t>
      </w:r>
    </w:p>
    <w:p w:rsidR="00EC31CE" w:rsidRPr="00FE3255" w:rsidRDefault="00D6189E" w:rsidP="00822AC2">
      <w:pPr>
        <w:pStyle w:val="a7"/>
        <w:ind w:left="0" w:firstLine="284"/>
        <w:jc w:val="both"/>
      </w:pPr>
      <w:r w:rsidRPr="00FE3255">
        <w:rPr>
          <w:color w:val="000000"/>
        </w:rPr>
        <w:t xml:space="preserve">– </w:t>
      </w:r>
      <w:r w:rsidR="0039415C" w:rsidRPr="00FE3255">
        <w:rPr>
          <w:color w:val="000000"/>
        </w:rPr>
        <w:t>организация работы групп продленного дня</w:t>
      </w:r>
      <w:r w:rsidR="00A6743C" w:rsidRPr="00FE3255">
        <w:rPr>
          <w:color w:val="000000"/>
        </w:rPr>
        <w:t>, лагеря дневного пребывания</w:t>
      </w:r>
      <w:r w:rsidR="00EC31CE" w:rsidRPr="00FE3255">
        <w:rPr>
          <w:color w:val="000000"/>
        </w:rPr>
        <w:t>;</w:t>
      </w:r>
    </w:p>
    <w:p w:rsidR="004B56EB" w:rsidRDefault="00D6189E" w:rsidP="00822AC2">
      <w:pPr>
        <w:pStyle w:val="a7"/>
        <w:ind w:left="0" w:firstLine="284"/>
        <w:jc w:val="both"/>
      </w:pPr>
      <w:r w:rsidRPr="00FE3255">
        <w:t xml:space="preserve">– </w:t>
      </w:r>
      <w:r w:rsidR="00EC31CE" w:rsidRPr="00FE3255">
        <w:t>проведение промежуточной и итогово</w:t>
      </w:r>
      <w:r w:rsidR="00EE538B" w:rsidRPr="00FE3255">
        <w:t>й аттестации</w:t>
      </w:r>
    </w:p>
    <w:p w:rsidR="00EC31CE" w:rsidRPr="00FE3255" w:rsidRDefault="004B56EB" w:rsidP="00822AC2">
      <w:pPr>
        <w:pStyle w:val="a7"/>
        <w:ind w:left="0" w:firstLine="284"/>
        <w:jc w:val="both"/>
      </w:pPr>
      <w:r>
        <w:t>- предоставление обучающимся начальных знаний об обороне государства,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w:t>
      </w:r>
      <w:r w:rsidR="00EC31CE" w:rsidRPr="00FE3255">
        <w:t>.</w:t>
      </w:r>
    </w:p>
    <w:p w:rsidR="005F3B94" w:rsidRPr="00FE3255" w:rsidRDefault="00033508" w:rsidP="00822AC2">
      <w:pPr>
        <w:pStyle w:val="a7"/>
        <w:ind w:left="0" w:firstLine="284"/>
        <w:jc w:val="both"/>
        <w:rPr>
          <w:bCs/>
        </w:rPr>
      </w:pPr>
      <w:r w:rsidRPr="00FE3255">
        <w:rPr>
          <w:bCs/>
        </w:rPr>
        <w:t>2.5</w:t>
      </w:r>
      <w:r w:rsidR="00E51644" w:rsidRPr="00FE3255">
        <w:rPr>
          <w:bCs/>
        </w:rPr>
        <w:t>. В соответствии с предусмотренными в п</w:t>
      </w:r>
      <w:r w:rsidR="00514517" w:rsidRPr="00FE3255">
        <w:rPr>
          <w:bCs/>
        </w:rPr>
        <w:t>.</w:t>
      </w:r>
      <w:r w:rsidRPr="00FE3255">
        <w:rPr>
          <w:bCs/>
        </w:rPr>
        <w:t xml:space="preserve"> 2.4</w:t>
      </w:r>
      <w:r w:rsidR="00246B82" w:rsidRPr="00FE3255">
        <w:rPr>
          <w:bCs/>
        </w:rPr>
        <w:t>.</w:t>
      </w:r>
      <w:r w:rsidR="00E51644" w:rsidRPr="00FE3255">
        <w:rPr>
          <w:bCs/>
        </w:rPr>
        <w:t xml:space="preserve"> основными видами деятельности </w:t>
      </w:r>
      <w:r w:rsidR="00246B82" w:rsidRPr="00FE3255">
        <w:rPr>
          <w:bCs/>
        </w:rPr>
        <w:t xml:space="preserve">ОУ </w:t>
      </w:r>
      <w:r w:rsidR="00E51644" w:rsidRPr="00FE3255">
        <w:rPr>
          <w:bCs/>
        </w:rPr>
        <w:t>выполняет муниципальное задание, которое формируется и утверждается Учредителем.</w:t>
      </w:r>
    </w:p>
    <w:p w:rsidR="005F3B94" w:rsidRPr="00FE3255" w:rsidRDefault="005F3B94" w:rsidP="00822AC2">
      <w:pPr>
        <w:pStyle w:val="a7"/>
        <w:ind w:left="0" w:firstLine="284"/>
        <w:jc w:val="both"/>
        <w:rPr>
          <w:bCs/>
        </w:rPr>
      </w:pPr>
      <w:r w:rsidRPr="00FE3255">
        <w:rPr>
          <w:bCs/>
        </w:rPr>
        <w:t xml:space="preserve">2.6. 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r w:rsidRPr="00FE3255">
        <w:rPr>
          <w:bCs/>
        </w:rPr>
        <w:lastRenderedPageBreak/>
        <w:t>выполнять работы, оказывать услуги, относящиеся к его основным видам деятельности, предусмотренным п.2.4. настоящего Устава, в целях, указанных в п.2.2 настоящего Устава, для граждан и юридических лиц за плату и на одинаковых при оказании одних и тех же услуг условиях.</w:t>
      </w:r>
    </w:p>
    <w:p w:rsidR="00E51644" w:rsidRPr="00FE3255" w:rsidRDefault="00033508" w:rsidP="00822AC2">
      <w:pPr>
        <w:autoSpaceDE w:val="0"/>
        <w:autoSpaceDN w:val="0"/>
        <w:adjustRightInd w:val="0"/>
        <w:ind w:firstLine="284"/>
        <w:jc w:val="both"/>
        <w:rPr>
          <w:rFonts w:eastAsia="Calibri"/>
        </w:rPr>
      </w:pPr>
      <w:r w:rsidRPr="00FE3255">
        <w:rPr>
          <w:bCs/>
        </w:rPr>
        <w:t>2.</w:t>
      </w:r>
      <w:r w:rsidR="005F3B94" w:rsidRPr="00FE3255">
        <w:rPr>
          <w:bCs/>
        </w:rPr>
        <w:t>7</w:t>
      </w:r>
      <w:r w:rsidR="00E51644" w:rsidRPr="00FE3255">
        <w:rPr>
          <w:bCs/>
        </w:rPr>
        <w:t xml:space="preserve">. </w:t>
      </w:r>
      <w:r w:rsidR="00246B82" w:rsidRPr="00FE3255">
        <w:rPr>
          <w:bCs/>
        </w:rPr>
        <w:t xml:space="preserve">ОУ </w:t>
      </w:r>
      <w:r w:rsidR="00E51644" w:rsidRPr="00FE3255">
        <w:rPr>
          <w:bCs/>
        </w:rPr>
        <w:t xml:space="preserve">вправе осуществлять </w:t>
      </w:r>
      <w:r w:rsidR="009B004F" w:rsidRPr="00FE3255">
        <w:rPr>
          <w:bCs/>
        </w:rPr>
        <w:t>виды деятельности (</w:t>
      </w:r>
      <w:r w:rsidR="00E51644" w:rsidRPr="00FE3255">
        <w:rPr>
          <w:bCs/>
        </w:rPr>
        <w:t>в т.</w:t>
      </w:r>
      <w:r w:rsidR="002E5859" w:rsidRPr="00FE3255">
        <w:rPr>
          <w:bCs/>
        </w:rPr>
        <w:t xml:space="preserve"> </w:t>
      </w:r>
      <w:r w:rsidR="00E51644" w:rsidRPr="00FE3255">
        <w:rPr>
          <w:bCs/>
        </w:rPr>
        <w:t>ч. приносящие доход</w:t>
      </w:r>
      <w:r w:rsidR="009B004F" w:rsidRPr="00FE3255">
        <w:rPr>
          <w:bCs/>
        </w:rPr>
        <w:t>)</w:t>
      </w:r>
      <w:r w:rsidR="00E51644" w:rsidRPr="00FE3255">
        <w:rPr>
          <w:bCs/>
        </w:rPr>
        <w:t>, не относящиеся к основным, лишь постольку, поскольку это служит достижению целей, ради которых он</w:t>
      </w:r>
      <w:r w:rsidR="00246B82" w:rsidRPr="00FE3255">
        <w:rPr>
          <w:bCs/>
        </w:rPr>
        <w:t>о</w:t>
      </w:r>
      <w:r w:rsidR="00E51644" w:rsidRPr="00FE3255">
        <w:rPr>
          <w:bCs/>
        </w:rPr>
        <w:t xml:space="preserve"> создан</w:t>
      </w:r>
      <w:r w:rsidR="00246B82" w:rsidRPr="00FE3255">
        <w:rPr>
          <w:bCs/>
        </w:rPr>
        <w:t>о</w:t>
      </w:r>
      <w:r w:rsidR="009B004F" w:rsidRPr="00FE3255">
        <w:rPr>
          <w:bCs/>
        </w:rPr>
        <w:t>.</w:t>
      </w:r>
      <w:r w:rsidR="00876C81" w:rsidRPr="00FE3255">
        <w:rPr>
          <w:rFonts w:eastAsia="Calibri"/>
        </w:rPr>
        <w:t xml:space="preserve"> </w:t>
      </w:r>
      <w:r w:rsidR="00E532C6" w:rsidRPr="00FE3255">
        <w:rPr>
          <w:rFonts w:eastAsia="Calibri"/>
        </w:rPr>
        <w:t>Средства</w:t>
      </w:r>
      <w:r w:rsidR="003D562C" w:rsidRPr="00FE3255">
        <w:rPr>
          <w:rFonts w:eastAsia="Calibri"/>
        </w:rPr>
        <w:t>, полученны</w:t>
      </w:r>
      <w:r w:rsidR="00E532C6" w:rsidRPr="00FE3255">
        <w:rPr>
          <w:rFonts w:eastAsia="Calibri"/>
        </w:rPr>
        <w:t>е</w:t>
      </w:r>
      <w:r w:rsidR="003D562C" w:rsidRPr="00FE3255">
        <w:rPr>
          <w:rFonts w:eastAsia="Calibri"/>
        </w:rPr>
        <w:t xml:space="preserve"> от приносящей доход деятельности,</w:t>
      </w:r>
      <w:r w:rsidR="00876C81" w:rsidRPr="00FE3255">
        <w:rPr>
          <w:rFonts w:eastAsia="Calibri"/>
        </w:rPr>
        <w:t xml:space="preserve"> испол</w:t>
      </w:r>
      <w:r w:rsidR="00242E7E" w:rsidRPr="00FE3255">
        <w:rPr>
          <w:rFonts w:eastAsia="Calibri"/>
        </w:rPr>
        <w:t xml:space="preserve">ьзуется </w:t>
      </w:r>
      <w:r w:rsidR="00876C81" w:rsidRPr="00FE3255">
        <w:rPr>
          <w:rFonts w:eastAsia="Calibri"/>
        </w:rPr>
        <w:t>ОУ в соответствии с уставными целями.</w:t>
      </w:r>
    </w:p>
    <w:p w:rsidR="00E51644" w:rsidRPr="006855B8" w:rsidRDefault="00033508" w:rsidP="00822AC2">
      <w:pPr>
        <w:widowControl w:val="0"/>
        <w:autoSpaceDE w:val="0"/>
        <w:autoSpaceDN w:val="0"/>
        <w:adjustRightInd w:val="0"/>
        <w:ind w:firstLine="284"/>
        <w:jc w:val="both"/>
      </w:pPr>
      <w:r w:rsidRPr="00FE3255">
        <w:t>2.</w:t>
      </w:r>
      <w:r w:rsidR="005F3B94" w:rsidRPr="00FE3255">
        <w:t>7</w:t>
      </w:r>
      <w:r w:rsidR="00E51644" w:rsidRPr="00FE3255">
        <w:t xml:space="preserve">.1. </w:t>
      </w:r>
      <w:r w:rsidR="00E51644" w:rsidRPr="006855B8">
        <w:t>Оказание платных дополнительных образовате</w:t>
      </w:r>
      <w:r w:rsidR="009B004F" w:rsidRPr="006855B8">
        <w:t>льных услуг</w:t>
      </w:r>
      <w:r w:rsidR="009961A8" w:rsidRPr="006855B8">
        <w:t>, не предусмотренных муниципальным заданием</w:t>
      </w:r>
      <w:r w:rsidR="009B004F" w:rsidRPr="006855B8">
        <w:t>:</w:t>
      </w:r>
    </w:p>
    <w:p w:rsidR="00E51644" w:rsidRPr="006855B8" w:rsidRDefault="007172B5" w:rsidP="00822AC2">
      <w:pPr>
        <w:widowControl w:val="0"/>
        <w:autoSpaceDE w:val="0"/>
        <w:autoSpaceDN w:val="0"/>
        <w:adjustRightInd w:val="0"/>
        <w:ind w:firstLine="284"/>
        <w:jc w:val="both"/>
      </w:pPr>
      <w:r w:rsidRPr="006855B8">
        <w:t>1</w:t>
      </w:r>
      <w:r w:rsidR="004523FE" w:rsidRPr="006855B8">
        <w:t>)</w:t>
      </w:r>
      <w:r w:rsidR="009B004F" w:rsidRPr="006855B8">
        <w:t xml:space="preserve"> </w:t>
      </w:r>
      <w:r w:rsidR="00E51644" w:rsidRPr="006855B8">
        <w:t xml:space="preserve">обучение по дополнительным </w:t>
      </w:r>
      <w:r w:rsidR="00326E00" w:rsidRPr="006855B8">
        <w:t>обще</w:t>
      </w:r>
      <w:r w:rsidR="00E51644" w:rsidRPr="006855B8">
        <w:t>образовательным программам следующих направленностей:</w:t>
      </w:r>
    </w:p>
    <w:p w:rsidR="00E51644"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научно-техническ</w:t>
      </w:r>
      <w:r w:rsidR="009B004F" w:rsidRPr="006855B8">
        <w:t>ая</w:t>
      </w:r>
      <w:r w:rsidRPr="006855B8">
        <w:t>;</w:t>
      </w:r>
    </w:p>
    <w:p w:rsidR="00E51644"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спортивно-техническ</w:t>
      </w:r>
      <w:r w:rsidR="009B004F" w:rsidRPr="006855B8">
        <w:t>ая</w:t>
      </w:r>
      <w:r w:rsidRPr="006855B8">
        <w:t>;</w:t>
      </w:r>
    </w:p>
    <w:p w:rsidR="00E51644"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физкультурно-спортивн</w:t>
      </w:r>
      <w:r w:rsidR="009B004F" w:rsidRPr="006855B8">
        <w:t>ая</w:t>
      </w:r>
      <w:r w:rsidRPr="006855B8">
        <w:t>;</w:t>
      </w:r>
    </w:p>
    <w:p w:rsidR="00E51644"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художественно-эстетическ</w:t>
      </w:r>
      <w:r w:rsidR="009B004F" w:rsidRPr="006855B8">
        <w:t>ая</w:t>
      </w:r>
      <w:r w:rsidRPr="006855B8">
        <w:t>;</w:t>
      </w:r>
    </w:p>
    <w:p w:rsidR="00E51644"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туристско-краеведческ</w:t>
      </w:r>
      <w:r w:rsidR="009B004F" w:rsidRPr="006855B8">
        <w:t>ая</w:t>
      </w:r>
      <w:r w:rsidRPr="006855B8">
        <w:t>;</w:t>
      </w:r>
    </w:p>
    <w:p w:rsidR="00E51644"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эколого-биологическ</w:t>
      </w:r>
      <w:r w:rsidR="009B004F" w:rsidRPr="006855B8">
        <w:t>ая</w:t>
      </w:r>
      <w:r w:rsidRPr="006855B8">
        <w:t>;</w:t>
      </w:r>
    </w:p>
    <w:p w:rsidR="00E51644"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военно-патриотическ</w:t>
      </w:r>
      <w:r w:rsidR="009B004F" w:rsidRPr="006855B8">
        <w:t>ая</w:t>
      </w:r>
      <w:r w:rsidRPr="006855B8">
        <w:t>;</w:t>
      </w:r>
    </w:p>
    <w:p w:rsidR="00E51644"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социально-педагогическ</w:t>
      </w:r>
      <w:r w:rsidR="009B004F" w:rsidRPr="006855B8">
        <w:t>ая</w:t>
      </w:r>
      <w:r w:rsidRPr="006855B8">
        <w:t>;</w:t>
      </w:r>
    </w:p>
    <w:p w:rsidR="00246B82"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естественнонаучн</w:t>
      </w:r>
      <w:r w:rsidR="009B004F" w:rsidRPr="006855B8">
        <w:t>ая</w:t>
      </w:r>
      <w:r w:rsidR="00E51644" w:rsidRPr="006855B8">
        <w:t>;</w:t>
      </w:r>
    </w:p>
    <w:p w:rsidR="00246B82" w:rsidRPr="006855B8" w:rsidRDefault="004523FE" w:rsidP="00822AC2">
      <w:pPr>
        <w:pStyle w:val="a7"/>
        <w:widowControl w:val="0"/>
        <w:autoSpaceDE w:val="0"/>
        <w:autoSpaceDN w:val="0"/>
        <w:adjustRightInd w:val="0"/>
        <w:ind w:left="0" w:firstLine="284"/>
        <w:jc w:val="both"/>
      </w:pPr>
      <w:r w:rsidRPr="006855B8">
        <w:t xml:space="preserve">– </w:t>
      </w:r>
      <w:r w:rsidR="00246B82" w:rsidRPr="006855B8">
        <w:t>социально-экономическая;</w:t>
      </w:r>
    </w:p>
    <w:p w:rsidR="00E51644" w:rsidRPr="006855B8" w:rsidRDefault="004523FE" w:rsidP="00822AC2">
      <w:pPr>
        <w:pStyle w:val="a7"/>
        <w:widowControl w:val="0"/>
        <w:autoSpaceDE w:val="0"/>
        <w:autoSpaceDN w:val="0"/>
        <w:adjustRightInd w:val="0"/>
        <w:ind w:left="0" w:firstLine="284"/>
        <w:jc w:val="both"/>
      </w:pPr>
      <w:r w:rsidRPr="006855B8">
        <w:t xml:space="preserve">– </w:t>
      </w:r>
      <w:r w:rsidR="00246B82" w:rsidRPr="006855B8">
        <w:t>культурологическая</w:t>
      </w:r>
      <w:r w:rsidRPr="006855B8">
        <w:t>;</w:t>
      </w:r>
    </w:p>
    <w:p w:rsidR="00E51644" w:rsidRPr="006855B8" w:rsidRDefault="007172B5" w:rsidP="00822AC2">
      <w:pPr>
        <w:widowControl w:val="0"/>
        <w:autoSpaceDE w:val="0"/>
        <w:autoSpaceDN w:val="0"/>
        <w:adjustRightInd w:val="0"/>
        <w:ind w:firstLine="284"/>
        <w:jc w:val="both"/>
      </w:pPr>
      <w:r w:rsidRPr="006855B8">
        <w:t>2</w:t>
      </w:r>
      <w:r w:rsidR="004523FE" w:rsidRPr="006855B8">
        <w:t>)</w:t>
      </w:r>
      <w:r w:rsidR="009B004F" w:rsidRPr="006855B8">
        <w:t xml:space="preserve"> </w:t>
      </w:r>
      <w:r w:rsidR="00E51644" w:rsidRPr="006855B8">
        <w:t>преподавание специальных курсов и циклов дисциплин:</w:t>
      </w:r>
    </w:p>
    <w:p w:rsidR="00DC5F52"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дополнительная подготовка к единому государственному экзамену и государственной итоговой аттестации по общеобразовательным предметам;</w:t>
      </w:r>
    </w:p>
    <w:p w:rsidR="00E51644" w:rsidRPr="006855B8" w:rsidRDefault="004523FE" w:rsidP="00822AC2">
      <w:pPr>
        <w:pStyle w:val="a7"/>
        <w:widowControl w:val="0"/>
        <w:autoSpaceDE w:val="0"/>
        <w:autoSpaceDN w:val="0"/>
        <w:adjustRightInd w:val="0"/>
        <w:ind w:left="0" w:firstLine="284"/>
        <w:jc w:val="both"/>
      </w:pPr>
      <w:r w:rsidRPr="006855B8">
        <w:t xml:space="preserve">– </w:t>
      </w:r>
      <w:r w:rsidR="00E51644" w:rsidRPr="006855B8">
        <w:t xml:space="preserve">подготовка к поступлению в </w:t>
      </w:r>
      <w:r w:rsidR="009B004F" w:rsidRPr="006855B8">
        <w:t>вуз</w:t>
      </w:r>
      <w:r w:rsidR="00E51644" w:rsidRPr="006855B8">
        <w:t>;</w:t>
      </w:r>
    </w:p>
    <w:p w:rsidR="00E51644" w:rsidRPr="006855B8" w:rsidRDefault="004523FE" w:rsidP="00822AC2">
      <w:pPr>
        <w:pStyle w:val="a7"/>
        <w:ind w:left="0" w:firstLine="284"/>
        <w:jc w:val="both"/>
      </w:pPr>
      <w:r w:rsidRPr="006855B8">
        <w:t xml:space="preserve">– </w:t>
      </w:r>
      <w:r w:rsidR="00E51644" w:rsidRPr="006855B8">
        <w:t>подготовка детей к школе;</w:t>
      </w:r>
    </w:p>
    <w:p w:rsidR="00E51644" w:rsidRPr="006855B8" w:rsidRDefault="004523FE" w:rsidP="00822AC2">
      <w:pPr>
        <w:pStyle w:val="a7"/>
        <w:ind w:left="0" w:firstLine="284"/>
        <w:jc w:val="both"/>
      </w:pPr>
      <w:r w:rsidRPr="006855B8">
        <w:t xml:space="preserve">– </w:t>
      </w:r>
      <w:r w:rsidR="00E51644" w:rsidRPr="006855B8">
        <w:t>организация спортивных секций;</w:t>
      </w:r>
    </w:p>
    <w:p w:rsidR="00E51644" w:rsidRPr="006855B8" w:rsidRDefault="004523FE" w:rsidP="00822AC2">
      <w:pPr>
        <w:pStyle w:val="a7"/>
        <w:ind w:left="0" w:firstLine="284"/>
        <w:jc w:val="both"/>
      </w:pPr>
      <w:r w:rsidRPr="006855B8">
        <w:t xml:space="preserve">– </w:t>
      </w:r>
      <w:r w:rsidR="00E51644" w:rsidRPr="006855B8">
        <w:t>обучение игре на музыкальных инструментах;</w:t>
      </w:r>
    </w:p>
    <w:p w:rsidR="00E51644" w:rsidRPr="006855B8" w:rsidRDefault="004523FE" w:rsidP="00822AC2">
      <w:pPr>
        <w:pStyle w:val="a7"/>
        <w:ind w:left="0" w:firstLine="284"/>
        <w:jc w:val="both"/>
      </w:pPr>
      <w:r w:rsidRPr="006855B8">
        <w:t xml:space="preserve">– </w:t>
      </w:r>
      <w:r w:rsidR="00E51644" w:rsidRPr="006855B8">
        <w:t>музыка;</w:t>
      </w:r>
    </w:p>
    <w:p w:rsidR="00E51644" w:rsidRPr="006855B8" w:rsidRDefault="004523FE" w:rsidP="00822AC2">
      <w:pPr>
        <w:pStyle w:val="a7"/>
        <w:ind w:left="0" w:firstLine="284"/>
        <w:jc w:val="both"/>
      </w:pPr>
      <w:r w:rsidRPr="006855B8">
        <w:t xml:space="preserve">– </w:t>
      </w:r>
      <w:r w:rsidR="00E51644" w:rsidRPr="006855B8">
        <w:t>риторика;</w:t>
      </w:r>
    </w:p>
    <w:p w:rsidR="00E51644" w:rsidRPr="006855B8" w:rsidRDefault="004523FE" w:rsidP="00822AC2">
      <w:pPr>
        <w:pStyle w:val="a7"/>
        <w:ind w:left="0" w:firstLine="284"/>
        <w:jc w:val="both"/>
      </w:pPr>
      <w:r w:rsidRPr="006855B8">
        <w:t xml:space="preserve">– </w:t>
      </w:r>
      <w:r w:rsidR="00E51644" w:rsidRPr="006855B8">
        <w:t>информатика и информационные технологии;</w:t>
      </w:r>
    </w:p>
    <w:p w:rsidR="009961A8" w:rsidRPr="006855B8" w:rsidRDefault="004523FE" w:rsidP="00822AC2">
      <w:pPr>
        <w:shd w:val="clear" w:color="auto" w:fill="FFFFFF"/>
        <w:ind w:firstLine="284"/>
        <w:jc w:val="both"/>
      </w:pPr>
      <w:r w:rsidRPr="006855B8">
        <w:t xml:space="preserve">– </w:t>
      </w:r>
      <w:r w:rsidR="009961A8" w:rsidRPr="006855B8">
        <w:t>компьютерная графика и анимация;</w:t>
      </w:r>
    </w:p>
    <w:p w:rsidR="009961A8" w:rsidRPr="006855B8" w:rsidRDefault="004523FE" w:rsidP="00822AC2">
      <w:pPr>
        <w:shd w:val="clear" w:color="auto" w:fill="FFFFFF"/>
        <w:ind w:firstLine="284"/>
        <w:jc w:val="both"/>
      </w:pPr>
      <w:r w:rsidRPr="006855B8">
        <w:t xml:space="preserve">– </w:t>
      </w:r>
      <w:r w:rsidR="009961A8" w:rsidRPr="006855B8">
        <w:t>программирование;</w:t>
      </w:r>
    </w:p>
    <w:p w:rsidR="009961A8" w:rsidRPr="006855B8" w:rsidRDefault="004523FE" w:rsidP="00822AC2">
      <w:pPr>
        <w:shd w:val="clear" w:color="auto" w:fill="FFFFFF"/>
        <w:ind w:firstLine="284"/>
        <w:jc w:val="both"/>
      </w:pPr>
      <w:r w:rsidRPr="006855B8">
        <w:t xml:space="preserve">– </w:t>
      </w:r>
      <w:r w:rsidR="009961A8" w:rsidRPr="006855B8">
        <w:t>сайтостроительство;</w:t>
      </w:r>
    </w:p>
    <w:p w:rsidR="009961A8" w:rsidRPr="006855B8" w:rsidRDefault="004523FE" w:rsidP="00822AC2">
      <w:pPr>
        <w:shd w:val="clear" w:color="auto" w:fill="FFFFFF"/>
        <w:ind w:firstLine="284"/>
        <w:jc w:val="both"/>
      </w:pPr>
      <w:r w:rsidRPr="006855B8">
        <w:t xml:space="preserve">– </w:t>
      </w:r>
      <w:r w:rsidR="009961A8" w:rsidRPr="006855B8">
        <w:t>театральное искусство;</w:t>
      </w:r>
    </w:p>
    <w:p w:rsidR="009961A8" w:rsidRPr="006855B8" w:rsidRDefault="004523FE" w:rsidP="00822AC2">
      <w:pPr>
        <w:shd w:val="clear" w:color="auto" w:fill="FFFFFF"/>
        <w:ind w:firstLine="284"/>
        <w:jc w:val="both"/>
      </w:pPr>
      <w:r w:rsidRPr="006855B8">
        <w:t xml:space="preserve">– </w:t>
      </w:r>
      <w:r w:rsidR="009961A8" w:rsidRPr="006855B8">
        <w:t>фотоискусство;</w:t>
      </w:r>
    </w:p>
    <w:p w:rsidR="009961A8" w:rsidRPr="006855B8" w:rsidRDefault="004523FE" w:rsidP="00822AC2">
      <w:pPr>
        <w:shd w:val="clear" w:color="auto" w:fill="FFFFFF"/>
        <w:ind w:firstLine="284"/>
        <w:jc w:val="both"/>
      </w:pPr>
      <w:r w:rsidRPr="006855B8">
        <w:t xml:space="preserve">– </w:t>
      </w:r>
      <w:r w:rsidR="009961A8" w:rsidRPr="006855B8">
        <w:t>киноискусство;</w:t>
      </w:r>
    </w:p>
    <w:p w:rsidR="009961A8" w:rsidRPr="006855B8" w:rsidRDefault="004523FE" w:rsidP="00822AC2">
      <w:pPr>
        <w:shd w:val="clear" w:color="auto" w:fill="FFFFFF"/>
        <w:ind w:firstLine="284"/>
        <w:jc w:val="both"/>
      </w:pPr>
      <w:r w:rsidRPr="006855B8">
        <w:t xml:space="preserve">– </w:t>
      </w:r>
      <w:r w:rsidR="009961A8" w:rsidRPr="006855B8">
        <w:t>хореография и ритмика;</w:t>
      </w:r>
    </w:p>
    <w:p w:rsidR="009961A8" w:rsidRPr="006855B8" w:rsidRDefault="004523FE" w:rsidP="00822AC2">
      <w:pPr>
        <w:shd w:val="clear" w:color="auto" w:fill="FFFFFF"/>
        <w:ind w:firstLine="284"/>
        <w:jc w:val="both"/>
      </w:pPr>
      <w:r w:rsidRPr="006855B8">
        <w:t xml:space="preserve">– </w:t>
      </w:r>
      <w:r w:rsidR="009961A8" w:rsidRPr="006855B8">
        <w:t>вокал;</w:t>
      </w:r>
    </w:p>
    <w:p w:rsidR="009961A8" w:rsidRPr="006855B8" w:rsidRDefault="004523FE" w:rsidP="00822AC2">
      <w:pPr>
        <w:shd w:val="clear" w:color="auto" w:fill="FFFFFF"/>
        <w:ind w:firstLine="284"/>
        <w:jc w:val="both"/>
      </w:pPr>
      <w:r w:rsidRPr="006855B8">
        <w:t xml:space="preserve">– </w:t>
      </w:r>
      <w:r w:rsidR="009961A8" w:rsidRPr="006855B8">
        <w:t>языкознание;</w:t>
      </w:r>
    </w:p>
    <w:p w:rsidR="009961A8" w:rsidRPr="006855B8" w:rsidRDefault="004523FE" w:rsidP="00822AC2">
      <w:pPr>
        <w:shd w:val="clear" w:color="auto" w:fill="FFFFFF"/>
        <w:ind w:firstLine="284"/>
        <w:jc w:val="both"/>
      </w:pPr>
      <w:r w:rsidRPr="006855B8">
        <w:t xml:space="preserve">– </w:t>
      </w:r>
      <w:r w:rsidR="009961A8" w:rsidRPr="006855B8">
        <w:t>спортивно-оздоровительная деятельность;</w:t>
      </w:r>
    </w:p>
    <w:p w:rsidR="00337AF4" w:rsidRPr="006855B8" w:rsidRDefault="004523FE" w:rsidP="00822AC2">
      <w:pPr>
        <w:shd w:val="clear" w:color="auto" w:fill="FFFFFF"/>
        <w:ind w:firstLine="284"/>
        <w:jc w:val="both"/>
      </w:pPr>
      <w:r w:rsidRPr="006855B8">
        <w:t xml:space="preserve">– </w:t>
      </w:r>
      <w:r w:rsidR="009961A8" w:rsidRPr="006855B8">
        <w:t>ди</w:t>
      </w:r>
      <w:r w:rsidR="008E07E4" w:rsidRPr="006855B8">
        <w:t>зайн и конструирование объектов</w:t>
      </w:r>
      <w:r w:rsidR="00337AF4" w:rsidRPr="006855B8">
        <w:t>.</w:t>
      </w:r>
    </w:p>
    <w:p w:rsidR="00E51644" w:rsidRPr="00FE3255" w:rsidRDefault="00E51644" w:rsidP="00822AC2">
      <w:pPr>
        <w:ind w:firstLine="284"/>
        <w:jc w:val="both"/>
      </w:pPr>
      <w:r w:rsidRPr="00FE3255">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613E41" w:rsidRPr="00FE3255" w:rsidRDefault="00613E41" w:rsidP="00822AC2">
      <w:pPr>
        <w:ind w:firstLine="284"/>
        <w:jc w:val="both"/>
      </w:pPr>
      <w:r w:rsidRPr="00FE3255">
        <w:rPr>
          <w:rStyle w:val="blk"/>
        </w:rPr>
        <w:t>ОУ вправе снизить стоимость платных образовательных услуг по договору с учетом покрытия недостающей стоимости платных образовательных услу</w:t>
      </w:r>
      <w:r w:rsidR="003A0AED" w:rsidRPr="00FE3255">
        <w:rPr>
          <w:rStyle w:val="blk"/>
        </w:rPr>
        <w:t xml:space="preserve">г за счет собственных средств </w:t>
      </w:r>
      <w:r w:rsidRPr="00FE3255">
        <w:rPr>
          <w:rStyle w:val="blk"/>
        </w:rPr>
        <w:t>ОУ, в т</w:t>
      </w:r>
      <w:r w:rsidR="001111E2" w:rsidRPr="00FE3255">
        <w:rPr>
          <w:rStyle w:val="blk"/>
        </w:rPr>
        <w:t>.</w:t>
      </w:r>
      <w:r w:rsidRPr="00FE3255">
        <w:rPr>
          <w:rStyle w:val="blk"/>
        </w:rPr>
        <w:t>ч</w:t>
      </w:r>
      <w:r w:rsidR="001111E2" w:rsidRPr="00FE3255">
        <w:rPr>
          <w:rStyle w:val="blk"/>
        </w:rPr>
        <w:t>.</w:t>
      </w:r>
      <w:r w:rsidRPr="00FE3255">
        <w:rPr>
          <w:rStyle w:val="blk"/>
        </w:rPr>
        <w:t xml:space="preserve">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w:t>
      </w:r>
      <w:r w:rsidRPr="00FE3255">
        <w:rPr>
          <w:rStyle w:val="blk"/>
        </w:rPr>
        <w:lastRenderedPageBreak/>
        <w:t xml:space="preserve">снижения стоимости платных образовательных услуг устанавливаются локальным нормативным актом </w:t>
      </w:r>
      <w:r w:rsidR="00486379" w:rsidRPr="00FE3255">
        <w:rPr>
          <w:rStyle w:val="blk"/>
        </w:rPr>
        <w:t xml:space="preserve">ОУ </w:t>
      </w:r>
      <w:r w:rsidRPr="00FE3255">
        <w:rPr>
          <w:rStyle w:val="blk"/>
        </w:rPr>
        <w:t>и доводятся до сведения заказчика и (или) обучающегося.</w:t>
      </w:r>
    </w:p>
    <w:p w:rsidR="00613E41" w:rsidRPr="00FE3255" w:rsidRDefault="00613E41" w:rsidP="00822AC2">
      <w:pPr>
        <w:ind w:firstLine="284"/>
        <w:jc w:val="both"/>
      </w:pPr>
      <w:r w:rsidRPr="00FE3255">
        <w:rPr>
          <w:rStyle w:val="blk"/>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51644" w:rsidRPr="006855B8" w:rsidRDefault="00033508" w:rsidP="00822AC2">
      <w:pPr>
        <w:ind w:firstLine="284"/>
        <w:jc w:val="both"/>
        <w:rPr>
          <w:strike/>
        </w:rPr>
      </w:pPr>
      <w:r w:rsidRPr="00FE3255">
        <w:t>2.</w:t>
      </w:r>
      <w:r w:rsidR="005F3B94" w:rsidRPr="00FE3255">
        <w:t>7</w:t>
      </w:r>
      <w:r w:rsidR="00E51644" w:rsidRPr="00FE3255">
        <w:t>.2.</w:t>
      </w:r>
      <w:r w:rsidR="00E51644" w:rsidRPr="00AF1B1F">
        <w:rPr>
          <w:color w:val="4F81BD"/>
        </w:rPr>
        <w:t xml:space="preserve"> </w:t>
      </w:r>
      <w:r w:rsidR="00E51644" w:rsidRPr="006855B8">
        <w:t>Осуществление иной</w:t>
      </w:r>
      <w:r w:rsidR="009B004F" w:rsidRPr="006855B8">
        <w:t xml:space="preserve"> приносящей доход деятельности:</w:t>
      </w:r>
    </w:p>
    <w:p w:rsidR="00E51644" w:rsidRPr="006855B8" w:rsidRDefault="001111E2" w:rsidP="00822AC2">
      <w:pPr>
        <w:pStyle w:val="a7"/>
        <w:ind w:left="0" w:firstLine="284"/>
        <w:jc w:val="both"/>
      </w:pPr>
      <w:r w:rsidRPr="006855B8">
        <w:t xml:space="preserve">– </w:t>
      </w:r>
      <w:r w:rsidR="00E51644" w:rsidRPr="006855B8">
        <w:t xml:space="preserve">содержание, уход и присмотр за детьми </w:t>
      </w:r>
      <w:r w:rsidR="004E2549" w:rsidRPr="006855B8">
        <w:t>школьного</w:t>
      </w:r>
      <w:r w:rsidR="00E51644" w:rsidRPr="006855B8">
        <w:t xml:space="preserve"> возраста;</w:t>
      </w:r>
    </w:p>
    <w:p w:rsidR="00E51644" w:rsidRPr="006855B8" w:rsidRDefault="001111E2" w:rsidP="00822AC2">
      <w:pPr>
        <w:pStyle w:val="a7"/>
        <w:ind w:left="0" w:firstLine="284"/>
        <w:jc w:val="both"/>
      </w:pPr>
      <w:r w:rsidRPr="006855B8">
        <w:t xml:space="preserve">– </w:t>
      </w:r>
      <w:r w:rsidR="00E51644" w:rsidRPr="006855B8">
        <w:t>консультации учителя</w:t>
      </w:r>
      <w:r w:rsidR="009B004F" w:rsidRPr="006855B8">
        <w:t>-</w:t>
      </w:r>
      <w:r w:rsidR="00E51644" w:rsidRPr="006855B8">
        <w:t>логопеда, педагога</w:t>
      </w:r>
      <w:r w:rsidR="009B004F" w:rsidRPr="006855B8">
        <w:t>-</w:t>
      </w:r>
      <w:r w:rsidR="00E51644" w:rsidRPr="006855B8">
        <w:t>психолога</w:t>
      </w:r>
      <w:r w:rsidR="004E2549" w:rsidRPr="006855B8">
        <w:t>, социального педагога</w:t>
      </w:r>
      <w:r w:rsidR="00E51644" w:rsidRPr="006855B8">
        <w:t>;</w:t>
      </w:r>
    </w:p>
    <w:p w:rsidR="00E51644" w:rsidRPr="006855B8" w:rsidRDefault="001111E2" w:rsidP="00822AC2">
      <w:pPr>
        <w:pStyle w:val="a7"/>
        <w:ind w:left="0" w:firstLine="284"/>
        <w:jc w:val="both"/>
      </w:pPr>
      <w:r w:rsidRPr="006855B8">
        <w:t xml:space="preserve">– </w:t>
      </w:r>
      <w:r w:rsidR="00E51644" w:rsidRPr="006855B8">
        <w:t>учебно-производственная деятельность;</w:t>
      </w:r>
    </w:p>
    <w:p w:rsidR="00E51644" w:rsidRPr="006855B8" w:rsidRDefault="001111E2" w:rsidP="00822AC2">
      <w:pPr>
        <w:pStyle w:val="a7"/>
        <w:ind w:left="0" w:firstLine="284"/>
        <w:jc w:val="both"/>
      </w:pPr>
      <w:r w:rsidRPr="006855B8">
        <w:t xml:space="preserve">– </w:t>
      </w:r>
      <w:r w:rsidR="00E51644" w:rsidRPr="006855B8">
        <w:t>выполнение специальных работ по договорам;</w:t>
      </w:r>
    </w:p>
    <w:p w:rsidR="00E51644" w:rsidRPr="006855B8" w:rsidRDefault="001111E2" w:rsidP="00822AC2">
      <w:pPr>
        <w:pStyle w:val="a7"/>
        <w:ind w:left="0" w:firstLine="284"/>
        <w:jc w:val="both"/>
      </w:pPr>
      <w:r w:rsidRPr="006855B8">
        <w:rPr>
          <w:shd w:val="clear" w:color="auto" w:fill="FFFFFF"/>
        </w:rPr>
        <w:t xml:space="preserve">– </w:t>
      </w:r>
      <w:r w:rsidR="004E2549" w:rsidRPr="006855B8">
        <w:rPr>
          <w:shd w:val="clear" w:color="auto" w:fill="FFFFFF"/>
        </w:rPr>
        <w:t>организация отдыха и развлечений, культуры и спорта</w:t>
      </w:r>
      <w:r w:rsidR="009B004F" w:rsidRPr="006855B8">
        <w:t>;</w:t>
      </w:r>
    </w:p>
    <w:p w:rsidR="00E51644" w:rsidRPr="006855B8" w:rsidRDefault="001111E2" w:rsidP="00822AC2">
      <w:pPr>
        <w:pStyle w:val="a7"/>
        <w:ind w:left="0" w:firstLine="284"/>
        <w:jc w:val="both"/>
      </w:pPr>
      <w:r w:rsidRPr="006855B8">
        <w:t xml:space="preserve">– </w:t>
      </w:r>
      <w:r w:rsidR="00E51644" w:rsidRPr="006855B8">
        <w:t xml:space="preserve">осуществление оздоровительной кампании в </w:t>
      </w:r>
      <w:r w:rsidRPr="006855B8">
        <w:t>обще</w:t>
      </w:r>
      <w:r w:rsidR="00E51644" w:rsidRPr="006855B8">
        <w:t>образовательном учреждении</w:t>
      </w:r>
      <w:r w:rsidR="009B004F" w:rsidRPr="006855B8">
        <w:t>;</w:t>
      </w:r>
    </w:p>
    <w:p w:rsidR="00E51644" w:rsidRPr="006855B8" w:rsidRDefault="001111E2" w:rsidP="00822AC2">
      <w:pPr>
        <w:pStyle w:val="a7"/>
        <w:ind w:left="0" w:firstLine="284"/>
        <w:jc w:val="both"/>
      </w:pPr>
      <w:r w:rsidRPr="006855B8">
        <w:t xml:space="preserve">– </w:t>
      </w:r>
      <w:r w:rsidR="00E51644" w:rsidRPr="006855B8">
        <w:t>организация питания;</w:t>
      </w:r>
    </w:p>
    <w:p w:rsidR="00E51644" w:rsidRPr="006855B8" w:rsidRDefault="001111E2" w:rsidP="00822AC2">
      <w:pPr>
        <w:pStyle w:val="a7"/>
        <w:ind w:left="0" w:firstLine="284"/>
        <w:jc w:val="both"/>
      </w:pPr>
      <w:r w:rsidRPr="006855B8">
        <w:t xml:space="preserve">– </w:t>
      </w:r>
      <w:r w:rsidR="00E51644" w:rsidRPr="006855B8">
        <w:t>оказание лечебно-оздоровительных услуг</w:t>
      </w:r>
      <w:r w:rsidR="009B004F" w:rsidRPr="006855B8">
        <w:t>;</w:t>
      </w:r>
    </w:p>
    <w:p w:rsidR="00E51644" w:rsidRPr="006855B8" w:rsidRDefault="001111E2" w:rsidP="00822AC2">
      <w:pPr>
        <w:pStyle w:val="a7"/>
        <w:ind w:left="0" w:firstLine="284"/>
        <w:jc w:val="both"/>
      </w:pPr>
      <w:r w:rsidRPr="006855B8">
        <w:t xml:space="preserve">– </w:t>
      </w:r>
      <w:r w:rsidR="00E51644" w:rsidRPr="006855B8">
        <w:t>выполнение работ (услуг) по государственным</w:t>
      </w:r>
      <w:r w:rsidR="009B004F" w:rsidRPr="006855B8">
        <w:t xml:space="preserve"> и муниципальным контрактам;</w:t>
      </w:r>
    </w:p>
    <w:p w:rsidR="00E51644" w:rsidRPr="006855B8" w:rsidRDefault="001111E2" w:rsidP="00822AC2">
      <w:pPr>
        <w:pStyle w:val="a7"/>
        <w:ind w:left="0" w:firstLine="284"/>
        <w:jc w:val="both"/>
      </w:pPr>
      <w:r w:rsidRPr="006855B8">
        <w:t xml:space="preserve">– </w:t>
      </w:r>
      <w:r w:rsidR="00E51644" w:rsidRPr="006855B8">
        <w:t>сдача в аренду муниципального имущества, переда</w:t>
      </w:r>
      <w:r w:rsidR="009B004F" w:rsidRPr="006855B8">
        <w:t>нного в оперативное управление;</w:t>
      </w:r>
    </w:p>
    <w:p w:rsidR="00E51644" w:rsidRPr="006855B8" w:rsidRDefault="001111E2" w:rsidP="00822AC2">
      <w:pPr>
        <w:pStyle w:val="a7"/>
        <w:ind w:left="0" w:firstLine="284"/>
        <w:jc w:val="both"/>
      </w:pPr>
      <w:r w:rsidRPr="006855B8">
        <w:t xml:space="preserve">– </w:t>
      </w:r>
      <w:r w:rsidR="00860A9B" w:rsidRPr="006855B8">
        <w:t xml:space="preserve">полиграфическая деятельность, </w:t>
      </w:r>
      <w:r w:rsidR="00E51644" w:rsidRPr="006855B8">
        <w:t xml:space="preserve">оказание услуг по изданию </w:t>
      </w:r>
      <w:r w:rsidR="004E2549" w:rsidRPr="006855B8">
        <w:t xml:space="preserve">и тиражированию </w:t>
      </w:r>
      <w:r w:rsidR="00E51644" w:rsidRPr="006855B8">
        <w:t>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
    <w:p w:rsidR="004E2549" w:rsidRPr="006855B8" w:rsidRDefault="001111E2" w:rsidP="00822AC2">
      <w:pPr>
        <w:pStyle w:val="a7"/>
        <w:ind w:left="0" w:firstLine="284"/>
        <w:jc w:val="both"/>
      </w:pPr>
      <w:r w:rsidRPr="006855B8">
        <w:t xml:space="preserve">– </w:t>
      </w:r>
      <w:r w:rsidR="004E2549" w:rsidRPr="006855B8">
        <w:t>оказание информационных,</w:t>
      </w:r>
      <w:r w:rsidR="004E2549" w:rsidRPr="006855B8">
        <w:rPr>
          <w:shd w:val="clear" w:color="auto" w:fill="FFFFFF"/>
        </w:rPr>
        <w:t xml:space="preserve"> экспертных, консультационных, </w:t>
      </w:r>
      <w:r w:rsidR="004E2549" w:rsidRPr="006855B8">
        <w:t>аналитических, справочно-библиографических услуг</w:t>
      </w:r>
    </w:p>
    <w:p w:rsidR="00E51644" w:rsidRPr="006855B8" w:rsidRDefault="001111E2" w:rsidP="00822AC2">
      <w:pPr>
        <w:pStyle w:val="a7"/>
        <w:ind w:left="0" w:firstLine="284"/>
        <w:jc w:val="both"/>
      </w:pPr>
      <w:r w:rsidRPr="006855B8">
        <w:t xml:space="preserve">– </w:t>
      </w:r>
      <w:r w:rsidR="00E51644" w:rsidRPr="006855B8">
        <w:t>предоставление услуг, связанных с организацией и проведением выставок, презентаций, круглых столов, семинаров, конференций, симпозиумов, конкурсов</w:t>
      </w:r>
      <w:r w:rsidR="009B004F" w:rsidRPr="006855B8">
        <w:t xml:space="preserve"> и иных аналогичных мероприятий;</w:t>
      </w:r>
    </w:p>
    <w:p w:rsidR="00E51644" w:rsidRPr="006855B8" w:rsidRDefault="001111E2" w:rsidP="00822AC2">
      <w:pPr>
        <w:pStyle w:val="a7"/>
        <w:ind w:left="0" w:firstLine="284"/>
        <w:jc w:val="both"/>
      </w:pPr>
      <w:r w:rsidRPr="006855B8">
        <w:t xml:space="preserve">– </w:t>
      </w:r>
      <w:r w:rsidR="00E51644" w:rsidRPr="006855B8">
        <w:t>стажировка с</w:t>
      </w:r>
      <w:r w:rsidR="004E2549" w:rsidRPr="006855B8">
        <w:t>пециалистов системы образования,</w:t>
      </w:r>
      <w:r w:rsidR="004E2549" w:rsidRPr="006855B8">
        <w:rPr>
          <w:shd w:val="clear" w:color="auto" w:fill="FFFFFF"/>
        </w:rPr>
        <w:t xml:space="preserve"> организация деятельности стажировочной площадки</w:t>
      </w:r>
      <w:r w:rsidR="00E51644" w:rsidRPr="006855B8">
        <w:t>;</w:t>
      </w:r>
    </w:p>
    <w:p w:rsidR="00E51644" w:rsidRPr="006855B8" w:rsidRDefault="001111E2" w:rsidP="00822AC2">
      <w:pPr>
        <w:pStyle w:val="a7"/>
        <w:ind w:left="0" w:firstLine="284"/>
        <w:jc w:val="both"/>
      </w:pPr>
      <w:r w:rsidRPr="006855B8">
        <w:t xml:space="preserve">– </w:t>
      </w:r>
      <w:r w:rsidR="00E51644" w:rsidRPr="006855B8">
        <w:t>прокат спортинвен</w:t>
      </w:r>
      <w:r w:rsidR="009B004F" w:rsidRPr="006855B8">
        <w:t>таря, спортивной одежды и обуви;</w:t>
      </w:r>
    </w:p>
    <w:p w:rsidR="00E51644" w:rsidRPr="006855B8" w:rsidRDefault="001111E2" w:rsidP="00822AC2">
      <w:pPr>
        <w:pStyle w:val="a7"/>
        <w:ind w:left="0" w:firstLine="284"/>
        <w:jc w:val="both"/>
      </w:pPr>
      <w:r w:rsidRPr="006855B8">
        <w:t xml:space="preserve">– </w:t>
      </w:r>
      <w:r w:rsidR="00E51644" w:rsidRPr="006855B8">
        <w:t xml:space="preserve">выполнение </w:t>
      </w:r>
      <w:r w:rsidR="009B004F" w:rsidRPr="006855B8">
        <w:t>научно-исследовательских работ;</w:t>
      </w:r>
    </w:p>
    <w:p w:rsidR="004E2549" w:rsidRPr="006855B8" w:rsidRDefault="001111E2" w:rsidP="00822AC2">
      <w:pPr>
        <w:pStyle w:val="a7"/>
        <w:ind w:left="0" w:firstLine="284"/>
        <w:jc w:val="both"/>
      </w:pPr>
      <w:r w:rsidRPr="006855B8">
        <w:rPr>
          <w:shd w:val="clear" w:color="auto" w:fill="FFFFFF"/>
        </w:rPr>
        <w:t xml:space="preserve">– </w:t>
      </w:r>
      <w:r w:rsidR="004E2549" w:rsidRPr="006855B8">
        <w:rPr>
          <w:shd w:val="clear" w:color="auto" w:fill="FFFFFF"/>
        </w:rPr>
        <w:t>создание и передача научной (научно-методической) продукции, объектов интеллектуальной деятельности;</w:t>
      </w:r>
    </w:p>
    <w:p w:rsidR="00E51644" w:rsidRPr="006855B8" w:rsidRDefault="001111E2" w:rsidP="00822AC2">
      <w:pPr>
        <w:pStyle w:val="a7"/>
        <w:ind w:left="0" w:firstLine="284"/>
        <w:jc w:val="both"/>
      </w:pPr>
      <w:r w:rsidRPr="006855B8">
        <w:t xml:space="preserve">– </w:t>
      </w:r>
      <w:r w:rsidR="00E51644" w:rsidRPr="006855B8">
        <w:t>оказание услуг по демонстрации кино- и видеофильмов для образовательных и научных целей;</w:t>
      </w:r>
    </w:p>
    <w:p w:rsidR="00E51644" w:rsidRPr="006855B8" w:rsidRDefault="001111E2" w:rsidP="00822AC2">
      <w:pPr>
        <w:pStyle w:val="a7"/>
        <w:ind w:left="0" w:firstLine="284"/>
        <w:jc w:val="both"/>
      </w:pPr>
      <w:r w:rsidRPr="006855B8">
        <w:t xml:space="preserve">– </w:t>
      </w:r>
      <w:r w:rsidR="00E51644" w:rsidRPr="006855B8">
        <w:t>оказание арендаторам имущества, находящегося на балансе</w:t>
      </w:r>
      <w:r w:rsidR="0021349B">
        <w:t xml:space="preserve"> ОУ</w:t>
      </w:r>
      <w:r w:rsidR="00E51644" w:rsidRPr="006855B8">
        <w:t>, эксплуатационных, коммунальных и административно-х</w:t>
      </w:r>
      <w:r w:rsidRPr="006855B8">
        <w:t>озяйственных услуг, услуг связи.</w:t>
      </w:r>
    </w:p>
    <w:p w:rsidR="00D81B4F" w:rsidRPr="006855B8" w:rsidRDefault="00D81B4F" w:rsidP="00822AC2">
      <w:pPr>
        <w:pStyle w:val="a7"/>
        <w:ind w:left="0" w:firstLine="284"/>
        <w:jc w:val="both"/>
      </w:pPr>
      <w:r w:rsidRPr="006855B8">
        <w:t>—</w:t>
      </w:r>
      <w:r w:rsidRPr="006855B8">
        <w:tab/>
        <w:t>оказание услуг физическим лицам и (или) юридическим лицам на базе спортивного зала, спортивной площадки, прокат спортивного инвентаря и др.</w:t>
      </w:r>
    </w:p>
    <w:p w:rsidR="00D81B4F" w:rsidRPr="006855B8" w:rsidRDefault="00D81B4F" w:rsidP="00822AC2">
      <w:pPr>
        <w:pStyle w:val="a7"/>
        <w:ind w:left="0" w:firstLine="284"/>
        <w:jc w:val="both"/>
      </w:pPr>
      <w:r w:rsidRPr="006855B8">
        <w:t>—</w:t>
      </w:r>
      <w:r w:rsidRPr="006855B8">
        <w:tab/>
        <w:t>оказание информационных, экспертных, консультационных, аналитических, справочно-библиографических услуг;</w:t>
      </w:r>
    </w:p>
    <w:p w:rsidR="00D81B4F" w:rsidRPr="006855B8" w:rsidRDefault="00D81B4F" w:rsidP="00822AC2">
      <w:pPr>
        <w:pStyle w:val="a7"/>
        <w:ind w:left="0" w:firstLine="284"/>
        <w:jc w:val="both"/>
      </w:pPr>
      <w:r w:rsidRPr="006855B8">
        <w:t>—</w:t>
      </w:r>
      <w:r w:rsidRPr="006855B8">
        <w:tab/>
        <w:t>услуги по организации и проведению выставок, презентаций, лекториев, семинаров, конференций, мастер-классов, конкурсов, фестивалей, стажировок по обмену опытом, индивидуальных и групповых консультаций специалистов;</w:t>
      </w:r>
    </w:p>
    <w:p w:rsidR="00D81B4F" w:rsidRPr="006855B8" w:rsidRDefault="00D81B4F" w:rsidP="00822AC2">
      <w:pPr>
        <w:pStyle w:val="a7"/>
        <w:ind w:left="0" w:firstLine="284"/>
        <w:jc w:val="both"/>
      </w:pPr>
      <w:r w:rsidRPr="006855B8">
        <w:t>—</w:t>
      </w:r>
      <w:r w:rsidRPr="006855B8">
        <w:tab/>
        <w:t>услуги по организации информационного обслуживания, включая телекоммуникационные средства: консультации системного и технического характера; обеспечение доступа к электронным публикациям и оцифрованным образам архивных документов через Интернет; поиск документов в сети Интернет; разработка методик использования компьютеров в обучении, воспитании и развитии обучающихся, педагогическом управлении, делопроизводстве и т.д.;</w:t>
      </w:r>
    </w:p>
    <w:p w:rsidR="00745D0B" w:rsidRPr="00FE3255" w:rsidRDefault="00745D0B" w:rsidP="00745D0B">
      <w:pPr>
        <w:ind w:firstLine="284"/>
        <w:jc w:val="both"/>
      </w:pPr>
      <w:r w:rsidRPr="00745D0B">
        <w:t xml:space="preserve">2.8  </w:t>
      </w:r>
      <w:r w:rsidRPr="00FE3255">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745D0B" w:rsidRPr="00FE3255" w:rsidRDefault="00745D0B" w:rsidP="00745D0B">
      <w:pPr>
        <w:ind w:firstLine="284"/>
        <w:jc w:val="both"/>
      </w:pPr>
      <w:r w:rsidRPr="00FE3255">
        <w:lastRenderedPageBreak/>
        <w:t>ОУ не вправе осуществлять виды деятельности, приносящей доход, оказывать платные услуги и работы, не указанные в настоящем разделе Устава.</w:t>
      </w:r>
    </w:p>
    <w:p w:rsidR="00733558" w:rsidRPr="00FE3255" w:rsidRDefault="00033508" w:rsidP="00822AC2">
      <w:pPr>
        <w:ind w:firstLine="284"/>
        <w:jc w:val="both"/>
      </w:pPr>
      <w:r w:rsidRPr="00FE3255">
        <w:t>2.</w:t>
      </w:r>
      <w:r w:rsidR="005F3B94" w:rsidRPr="00FE3255">
        <w:t>9</w:t>
      </w:r>
      <w:r w:rsidR="00E51644" w:rsidRPr="00FE3255">
        <w:t xml:space="preserve">. Доходы, полученные </w:t>
      </w:r>
      <w:r w:rsidR="00733558" w:rsidRPr="00FE3255">
        <w:t xml:space="preserve">ОУ </w:t>
      </w:r>
      <w:r w:rsidR="00E51644" w:rsidRPr="00FE3255">
        <w:t xml:space="preserve">от приносящей доход деятельности, поступают в самостоятельное распоряжение </w:t>
      </w:r>
      <w:r w:rsidR="0021349B">
        <w:t>ОУ</w:t>
      </w:r>
      <w:r w:rsidR="00E51644" w:rsidRPr="00FE3255">
        <w:t>.</w:t>
      </w:r>
      <w:r w:rsidR="00733558" w:rsidRPr="00FE3255">
        <w:t xml:space="preserve"> </w:t>
      </w:r>
      <w:r w:rsidR="00E51644" w:rsidRPr="00FE3255">
        <w:t xml:space="preserve">Имущество, приобретенное </w:t>
      </w:r>
      <w:r w:rsidR="00733558" w:rsidRPr="00FE3255">
        <w:t xml:space="preserve">ОУ </w:t>
      </w:r>
      <w:r w:rsidR="00E51644" w:rsidRPr="00FE3255">
        <w:t>за счет средств, полученных от приносящей доход деятельности, учитывается обособленно и поступает в самос</w:t>
      </w:r>
      <w:r w:rsidR="003A0AED" w:rsidRPr="00FE3255">
        <w:t xml:space="preserve">тоятельное распоряжение </w:t>
      </w:r>
      <w:r w:rsidR="00733558" w:rsidRPr="00FE3255">
        <w:t xml:space="preserve">ОУ в соответствии с </w:t>
      </w:r>
      <w:r w:rsidR="00E51644" w:rsidRPr="00FE3255">
        <w:t>законодательством РФ.</w:t>
      </w:r>
    </w:p>
    <w:p w:rsidR="00733558" w:rsidRPr="00FE3255" w:rsidRDefault="00033508" w:rsidP="00822AC2">
      <w:pPr>
        <w:ind w:firstLine="284"/>
        <w:jc w:val="both"/>
      </w:pPr>
      <w:r w:rsidRPr="00FE3255">
        <w:t>2.</w:t>
      </w:r>
      <w:r w:rsidR="005F3B94" w:rsidRPr="00FE3255">
        <w:t>10.</w:t>
      </w:r>
      <w:r w:rsidR="00E51644" w:rsidRPr="00FE3255">
        <w:t xml:space="preserve"> </w:t>
      </w:r>
      <w:r w:rsidR="00733558" w:rsidRPr="00FE3255">
        <w:t xml:space="preserve">ОУ </w:t>
      </w:r>
      <w:r w:rsidR="00E51644" w:rsidRPr="00FE3255">
        <w:rPr>
          <w:bCs/>
        </w:rPr>
        <w:t>создает необходимые условия для работы подразделений организаций общественного питания и медицинских учреждений, осуществляет контроль их работ</w:t>
      </w:r>
      <w:r w:rsidR="00CF7180" w:rsidRPr="00FE3255">
        <w:rPr>
          <w:bCs/>
        </w:rPr>
        <w:t>ы</w:t>
      </w:r>
      <w:r w:rsidR="00E51644" w:rsidRPr="00FE3255">
        <w:rPr>
          <w:bCs/>
        </w:rPr>
        <w:t xml:space="preserve"> в целях охраны и укрепления здоровья </w:t>
      </w:r>
      <w:r w:rsidR="00CF7180" w:rsidRPr="00FE3255">
        <w:rPr>
          <w:bCs/>
        </w:rPr>
        <w:t>обучающихся и работников.</w:t>
      </w:r>
    </w:p>
    <w:p w:rsidR="005A66A0" w:rsidRPr="00FE3255" w:rsidRDefault="005A66A0" w:rsidP="00822AC2">
      <w:pPr>
        <w:autoSpaceDE w:val="0"/>
        <w:autoSpaceDN w:val="0"/>
        <w:adjustRightInd w:val="0"/>
        <w:ind w:firstLine="284"/>
        <w:jc w:val="both"/>
        <w:rPr>
          <w:rFonts w:eastAsia="Calibri"/>
        </w:rPr>
      </w:pPr>
      <w:r w:rsidRPr="00FE3255">
        <w:rPr>
          <w:bCs/>
        </w:rPr>
        <w:t>Организация первичной медико-санитарной помощи обучающимся</w:t>
      </w:r>
      <w:r w:rsidR="00E51644" w:rsidRPr="00FE3255">
        <w:rPr>
          <w:bCs/>
        </w:rPr>
        <w:t xml:space="preserve"> в </w:t>
      </w:r>
      <w:r w:rsidR="00733558" w:rsidRPr="00FE3255">
        <w:rPr>
          <w:bCs/>
        </w:rPr>
        <w:t xml:space="preserve">ОУ </w:t>
      </w:r>
      <w:r w:rsidR="00E51644" w:rsidRPr="00FE3255">
        <w:rPr>
          <w:bCs/>
          <w:spacing w:val="-2"/>
          <w:w w:val="101"/>
        </w:rPr>
        <w:t>осуществляется</w:t>
      </w:r>
      <w:r w:rsidRPr="00FE3255">
        <w:rPr>
          <w:spacing w:val="-2"/>
          <w:w w:val="101"/>
        </w:rPr>
        <w:t xml:space="preserve"> </w:t>
      </w:r>
      <w:r w:rsidR="00E51644" w:rsidRPr="00FE3255">
        <w:rPr>
          <w:spacing w:val="-2"/>
          <w:w w:val="101"/>
        </w:rPr>
        <w:t xml:space="preserve">закрепленным </w:t>
      </w:r>
      <w:r w:rsidR="003A0AED" w:rsidRPr="00FE3255">
        <w:rPr>
          <w:spacing w:val="-2"/>
          <w:w w:val="101"/>
        </w:rPr>
        <w:t xml:space="preserve">за </w:t>
      </w:r>
      <w:r w:rsidRPr="00FE3255">
        <w:rPr>
          <w:spacing w:val="-2"/>
          <w:w w:val="101"/>
        </w:rPr>
        <w:t xml:space="preserve">ОУ </w:t>
      </w:r>
      <w:r w:rsidR="00E51644" w:rsidRPr="00FE3255">
        <w:rPr>
          <w:spacing w:val="-2"/>
          <w:w w:val="101"/>
        </w:rPr>
        <w:t xml:space="preserve">медицинским персоналом, </w:t>
      </w:r>
      <w:r w:rsidR="00E51644" w:rsidRPr="00FE3255">
        <w:t xml:space="preserve">который наряду с администрацией </w:t>
      </w:r>
      <w:r w:rsidR="00733558" w:rsidRPr="00FE3255">
        <w:t xml:space="preserve">ОУ </w:t>
      </w:r>
      <w:r w:rsidR="00E51644" w:rsidRPr="00FE3255">
        <w:t>несет отв</w:t>
      </w:r>
      <w:r w:rsidRPr="00FE3255">
        <w:t xml:space="preserve">етственность за проведение профилактических и </w:t>
      </w:r>
      <w:r w:rsidRPr="00FE3255">
        <w:rPr>
          <w:rFonts w:eastAsia="Calibri"/>
        </w:rPr>
        <w:t>санитарно-прот</w:t>
      </w:r>
      <w:r w:rsidR="003A0AED" w:rsidRPr="00FE3255">
        <w:rPr>
          <w:rFonts w:eastAsia="Calibri"/>
        </w:rPr>
        <w:t xml:space="preserve">ивоэпидемических мероприятий. </w:t>
      </w:r>
      <w:r w:rsidRPr="00FE3255">
        <w:rPr>
          <w:rFonts w:eastAsia="Calibri"/>
        </w:rPr>
        <w:t>ОУ безвозмездно предоставляет медицинской организации помещение, соответствующее условиям и требованиям для осуществле</w:t>
      </w:r>
      <w:r w:rsidR="003A0AED" w:rsidRPr="00FE3255">
        <w:rPr>
          <w:rFonts w:eastAsia="Calibri"/>
        </w:rPr>
        <w:t xml:space="preserve">ния медицинской деятельности. </w:t>
      </w:r>
      <w:r w:rsidRPr="00FE3255">
        <w:rPr>
          <w:rFonts w:eastAsia="Calibri"/>
        </w:rPr>
        <w:t>ОУ в пределах своей компетенции создает условия для охраны здоровья обучающихся, обеспечивает:</w:t>
      </w:r>
    </w:p>
    <w:p w:rsidR="005A66A0" w:rsidRPr="00FE3255" w:rsidRDefault="004B77A6" w:rsidP="00822AC2">
      <w:pPr>
        <w:autoSpaceDE w:val="0"/>
        <w:autoSpaceDN w:val="0"/>
        <w:adjustRightInd w:val="0"/>
        <w:ind w:firstLine="284"/>
        <w:jc w:val="both"/>
        <w:rPr>
          <w:rFonts w:eastAsia="Calibri"/>
        </w:rPr>
      </w:pPr>
      <w:r w:rsidRPr="00FE3255">
        <w:rPr>
          <w:rFonts w:eastAsia="Calibri"/>
        </w:rPr>
        <w:t xml:space="preserve">– </w:t>
      </w:r>
      <w:r w:rsidR="005A66A0" w:rsidRPr="00FE3255">
        <w:rPr>
          <w:rFonts w:eastAsia="Calibri"/>
        </w:rPr>
        <w:t>текущий контроль за состоянием здоровья обучающихся;</w:t>
      </w:r>
    </w:p>
    <w:p w:rsidR="005A66A0" w:rsidRPr="00FE3255" w:rsidRDefault="004B77A6" w:rsidP="00822AC2">
      <w:pPr>
        <w:autoSpaceDE w:val="0"/>
        <w:autoSpaceDN w:val="0"/>
        <w:adjustRightInd w:val="0"/>
        <w:ind w:firstLine="284"/>
        <w:jc w:val="both"/>
        <w:rPr>
          <w:rFonts w:eastAsia="Calibri"/>
        </w:rPr>
      </w:pPr>
      <w:r w:rsidRPr="00FE3255">
        <w:rPr>
          <w:rFonts w:eastAsia="Calibri"/>
        </w:rPr>
        <w:t xml:space="preserve">– </w:t>
      </w:r>
      <w:r w:rsidR="005A66A0" w:rsidRPr="00FE3255">
        <w:rPr>
          <w:rFonts w:eastAsia="Calibri"/>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5A66A0" w:rsidRPr="00FE3255" w:rsidRDefault="004B77A6" w:rsidP="00822AC2">
      <w:pPr>
        <w:autoSpaceDE w:val="0"/>
        <w:autoSpaceDN w:val="0"/>
        <w:adjustRightInd w:val="0"/>
        <w:ind w:firstLine="284"/>
        <w:jc w:val="both"/>
        <w:rPr>
          <w:rFonts w:eastAsia="Calibri"/>
        </w:rPr>
      </w:pPr>
      <w:r w:rsidRPr="00FE3255">
        <w:rPr>
          <w:rFonts w:eastAsia="Calibri"/>
        </w:rPr>
        <w:t>–</w:t>
      </w:r>
      <w:r w:rsidR="005A66A0" w:rsidRPr="00FE3255">
        <w:rPr>
          <w:rFonts w:eastAsia="Calibri"/>
        </w:rPr>
        <w:t xml:space="preserve"> соблюдение государственных санитарно-эпидемиологических правил и нормативов;</w:t>
      </w:r>
    </w:p>
    <w:p w:rsidR="005A66A0" w:rsidRPr="00FE3255" w:rsidRDefault="004B77A6" w:rsidP="00822AC2">
      <w:pPr>
        <w:autoSpaceDE w:val="0"/>
        <w:autoSpaceDN w:val="0"/>
        <w:adjustRightInd w:val="0"/>
        <w:ind w:firstLine="284"/>
        <w:jc w:val="both"/>
        <w:rPr>
          <w:rFonts w:eastAsia="Calibri"/>
        </w:rPr>
      </w:pPr>
      <w:r w:rsidRPr="00FE3255">
        <w:rPr>
          <w:rFonts w:eastAsia="Calibri"/>
        </w:rPr>
        <w:t xml:space="preserve">– </w:t>
      </w:r>
      <w:r w:rsidR="005A66A0" w:rsidRPr="00FE3255">
        <w:rPr>
          <w:rFonts w:eastAsia="Calibri"/>
        </w:rPr>
        <w:t>расследование и учет несчастных случаев с обучающимися во время пребывания в организации.</w:t>
      </w:r>
    </w:p>
    <w:p w:rsidR="00E51644" w:rsidRPr="00FE3255" w:rsidRDefault="00652345" w:rsidP="00822AC2">
      <w:pPr>
        <w:ind w:firstLine="284"/>
        <w:jc w:val="both"/>
      </w:pPr>
      <w:r w:rsidRPr="00FE3255">
        <w:t>2.1</w:t>
      </w:r>
      <w:r w:rsidR="005F3B94" w:rsidRPr="00FE3255">
        <w:t>1</w:t>
      </w:r>
      <w:r w:rsidRPr="00FE3255">
        <w:t xml:space="preserve">. </w:t>
      </w:r>
      <w:r w:rsidR="00E51644" w:rsidRPr="00FE3255">
        <w:t xml:space="preserve">Организация питания возлагается на администрацию. В </w:t>
      </w:r>
      <w:r w:rsidR="00733558" w:rsidRPr="00FE3255">
        <w:t xml:space="preserve">ОУ </w:t>
      </w:r>
      <w:r w:rsidR="00E51644" w:rsidRPr="00FE3255">
        <w:t>оборудуются помещения для питания обучающихся, соответствующие гигиеническим и строительным нормам (СанПиН, СНИП).</w:t>
      </w:r>
    </w:p>
    <w:p w:rsidR="00BB0BEB" w:rsidRPr="00745D0B" w:rsidRDefault="003A0AED" w:rsidP="00822AC2">
      <w:pPr>
        <w:ind w:firstLine="284"/>
        <w:jc w:val="both"/>
        <w:rPr>
          <w:bCs/>
          <w:spacing w:val="-2"/>
          <w:w w:val="101"/>
        </w:rPr>
      </w:pPr>
      <w:r w:rsidRPr="00745D0B">
        <w:rPr>
          <w:bCs/>
          <w:spacing w:val="-2"/>
          <w:w w:val="101"/>
        </w:rPr>
        <w:t>2.1</w:t>
      </w:r>
      <w:r w:rsidR="005F3B94" w:rsidRPr="00745D0B">
        <w:rPr>
          <w:bCs/>
          <w:spacing w:val="-2"/>
          <w:w w:val="101"/>
        </w:rPr>
        <w:t>2</w:t>
      </w:r>
      <w:r w:rsidRPr="00745D0B">
        <w:rPr>
          <w:bCs/>
          <w:spacing w:val="-2"/>
          <w:w w:val="101"/>
        </w:rPr>
        <w:t xml:space="preserve">. </w:t>
      </w:r>
      <w:r w:rsidR="00BB0BEB" w:rsidRPr="00745D0B">
        <w:rPr>
          <w:bCs/>
          <w:spacing w:val="-2"/>
          <w:w w:val="101"/>
        </w:rPr>
        <w:t xml:space="preserve">ОУ в установленном порядке </w:t>
      </w:r>
      <w:r w:rsidR="00BB0BEB" w:rsidRPr="00745D0B">
        <w:t xml:space="preserve">при наличии необходимых материально-технических условий и кадрового обеспечения (в пределах выделенных средств) может открывать группы </w:t>
      </w:r>
      <w:r w:rsidR="00BB0BEB" w:rsidRPr="00745D0B">
        <w:rPr>
          <w:bCs/>
          <w:spacing w:val="-2"/>
          <w:w w:val="101"/>
        </w:rPr>
        <w:t>кратковременного пребывания детей, лагерь дневного пр</w:t>
      </w:r>
      <w:r w:rsidR="009632BA" w:rsidRPr="00745D0B">
        <w:rPr>
          <w:bCs/>
          <w:spacing w:val="-2"/>
          <w:w w:val="101"/>
        </w:rPr>
        <w:t>ебывания.</w:t>
      </w:r>
    </w:p>
    <w:p w:rsidR="00BB0BEB" w:rsidRPr="00FE3255" w:rsidRDefault="003A0AED" w:rsidP="00822AC2">
      <w:pPr>
        <w:ind w:firstLine="284"/>
        <w:jc w:val="both"/>
      </w:pPr>
      <w:r w:rsidRPr="00FE3255">
        <w:rPr>
          <w:bCs/>
          <w:spacing w:val="-2"/>
          <w:w w:val="101"/>
        </w:rPr>
        <w:t>2.1</w:t>
      </w:r>
      <w:r w:rsidR="005F3B94" w:rsidRPr="00FE3255">
        <w:rPr>
          <w:bCs/>
          <w:spacing w:val="-2"/>
          <w:w w:val="101"/>
        </w:rPr>
        <w:t>3</w:t>
      </w:r>
      <w:r w:rsidRPr="00FE3255">
        <w:rPr>
          <w:bCs/>
          <w:spacing w:val="-2"/>
          <w:w w:val="101"/>
        </w:rPr>
        <w:t xml:space="preserve">. </w:t>
      </w:r>
      <w:r w:rsidR="00BB0BEB" w:rsidRPr="00FE3255">
        <w:rPr>
          <w:bCs/>
          <w:spacing w:val="-2"/>
          <w:w w:val="101"/>
        </w:rPr>
        <w:t xml:space="preserve">ОУ в установленном порядке </w:t>
      </w:r>
      <w:r w:rsidR="00BB0BEB" w:rsidRPr="00FE3255">
        <w:t>при наличии необходимых материально-технических условий и кадрового обеспечения (в пределах выделенных средств) может открывать группы, реализующие про</w:t>
      </w:r>
      <w:r w:rsidR="009632BA" w:rsidRPr="00FE3255">
        <w:t>граммы дошкольного образования.</w:t>
      </w:r>
    </w:p>
    <w:p w:rsidR="00BB0BEB" w:rsidRPr="00FE3255" w:rsidRDefault="00BB0BEB" w:rsidP="00822AC2">
      <w:pPr>
        <w:ind w:firstLine="284"/>
        <w:jc w:val="both"/>
      </w:pPr>
      <w:r w:rsidRPr="00FE3255">
        <w:t>2.1</w:t>
      </w:r>
      <w:r w:rsidR="005F3B94" w:rsidRPr="00FE3255">
        <w:t>4</w:t>
      </w:r>
      <w:r w:rsidRPr="00FE3255">
        <w:t>. Образовательный процесс в группах, реализующих программы дошкольного образования</w:t>
      </w:r>
      <w:r w:rsidR="00F859B6" w:rsidRPr="00FE3255">
        <w:t>,</w:t>
      </w:r>
      <w:r w:rsidRPr="00FE3255">
        <w:t xml:space="preserve"> осуществляется на основании требований, предъявляемых Федеральным </w:t>
      </w:r>
      <w:r w:rsidR="00517679" w:rsidRPr="00FE3255">
        <w:t xml:space="preserve">государственным </w:t>
      </w:r>
      <w:r w:rsidRPr="00FE3255">
        <w:t>образовательным стандартом дошкольного образования и соответствующими действующими СанПиН, иными нормативными актами федерального, региона</w:t>
      </w:r>
      <w:r w:rsidR="009632BA" w:rsidRPr="00FE3255">
        <w:t>льного и муниципального уровня.</w:t>
      </w:r>
    </w:p>
    <w:p w:rsidR="00BB0BEB" w:rsidRPr="00FE3255" w:rsidRDefault="00BB0BEB" w:rsidP="00822AC2">
      <w:pPr>
        <w:ind w:firstLine="284"/>
        <w:jc w:val="both"/>
        <w:rPr>
          <w:bCs/>
          <w:spacing w:val="-2"/>
          <w:w w:val="101"/>
        </w:rPr>
      </w:pPr>
      <w:r w:rsidRPr="00FE3255">
        <w:t>2.1</w:t>
      </w:r>
      <w:r w:rsidR="005F3B94" w:rsidRPr="00FE3255">
        <w:t>5</w:t>
      </w:r>
      <w:r w:rsidRPr="00FE3255">
        <w:t xml:space="preserve">. Комплектование групп дошкольного образования </w:t>
      </w:r>
      <w:r w:rsidR="00EB63C7" w:rsidRPr="00FE3255">
        <w:t xml:space="preserve">осуществляется </w:t>
      </w:r>
      <w:r w:rsidR="00EA0A23" w:rsidRPr="00FE3255">
        <w:t xml:space="preserve">в </w:t>
      </w:r>
      <w:r w:rsidRPr="00FE3255">
        <w:rPr>
          <w:color w:val="000000"/>
        </w:rPr>
        <w:t xml:space="preserve">порядке, установленном </w:t>
      </w:r>
      <w:r w:rsidR="002A1560" w:rsidRPr="00FE3255">
        <w:rPr>
          <w:color w:val="000000"/>
        </w:rPr>
        <w:t>отделом образования Клинцовской городской администрации.</w:t>
      </w:r>
    </w:p>
    <w:p w:rsidR="00BB0BEB" w:rsidRPr="00FE3255" w:rsidRDefault="002755BB" w:rsidP="00822AC2">
      <w:pPr>
        <w:ind w:firstLine="284"/>
        <w:jc w:val="both"/>
      </w:pPr>
      <w:r w:rsidRPr="00FE3255">
        <w:t>2.1</w:t>
      </w:r>
      <w:r w:rsidR="005F3B94" w:rsidRPr="00FE3255">
        <w:t>6</w:t>
      </w:r>
      <w:r w:rsidR="00BB0BEB" w:rsidRPr="00FE3255">
        <w:t>.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BB0BEB" w:rsidRPr="00FE3255" w:rsidRDefault="00BB0BEB" w:rsidP="00822AC2">
      <w:pPr>
        <w:ind w:firstLine="284"/>
        <w:jc w:val="both"/>
      </w:pPr>
      <w:r w:rsidRPr="00FE3255">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B2609E" w:rsidRDefault="00B2609E" w:rsidP="00B2609E">
      <w:pPr>
        <w:ind w:left="1267"/>
        <w:contextualSpacing/>
        <w:jc w:val="center"/>
        <w:rPr>
          <w:rFonts w:eastAsia="+mn-ea"/>
          <w:b/>
          <w:bCs/>
          <w:color w:val="000000"/>
          <w:sz w:val="28"/>
          <w:szCs w:val="28"/>
        </w:rPr>
      </w:pPr>
    </w:p>
    <w:p w:rsidR="00A6292B" w:rsidRDefault="00B2609E" w:rsidP="00B2609E">
      <w:pPr>
        <w:ind w:left="720"/>
        <w:contextualSpacing/>
        <w:jc w:val="center"/>
        <w:rPr>
          <w:rFonts w:eastAsia="+mn-ea"/>
          <w:b/>
          <w:bCs/>
          <w:color w:val="000000"/>
          <w:sz w:val="28"/>
          <w:szCs w:val="28"/>
        </w:rPr>
      </w:pPr>
      <w:r>
        <w:rPr>
          <w:rFonts w:eastAsia="+mn-ea"/>
          <w:b/>
          <w:bCs/>
          <w:color w:val="000000"/>
          <w:sz w:val="28"/>
          <w:szCs w:val="28"/>
        </w:rPr>
        <w:t>3.</w:t>
      </w:r>
      <w:r w:rsidRPr="00B2609E">
        <w:rPr>
          <w:rFonts w:eastAsia="+mn-ea"/>
          <w:b/>
          <w:bCs/>
          <w:color w:val="000000"/>
          <w:sz w:val="28"/>
          <w:szCs w:val="28"/>
        </w:rPr>
        <w:t>ОБРАЗОВАТЕЛЬНАЯ ДЕЯТЕЛЬНОСТЬ</w:t>
      </w:r>
    </w:p>
    <w:p w:rsidR="00B2609E" w:rsidRPr="00B2609E" w:rsidRDefault="00B2609E" w:rsidP="00B2609E">
      <w:pPr>
        <w:ind w:left="360"/>
        <w:contextualSpacing/>
        <w:rPr>
          <w:sz w:val="28"/>
          <w:szCs w:val="28"/>
        </w:rPr>
      </w:pPr>
    </w:p>
    <w:p w:rsidR="00607E32" w:rsidRPr="00745D0B" w:rsidRDefault="00CD5CEA" w:rsidP="00822AC2">
      <w:pPr>
        <w:pStyle w:val="ConsPlusNormal"/>
        <w:ind w:firstLine="284"/>
        <w:jc w:val="both"/>
        <w:rPr>
          <w:rFonts w:ascii="Times New Roman" w:hAnsi="Times New Roman" w:cs="Times New Roman"/>
          <w:sz w:val="24"/>
          <w:szCs w:val="24"/>
        </w:rPr>
      </w:pPr>
      <w:r w:rsidRPr="00745D0B">
        <w:rPr>
          <w:rFonts w:ascii="Times New Roman" w:hAnsi="Times New Roman" w:cs="Times New Roman"/>
          <w:sz w:val="24"/>
          <w:szCs w:val="24"/>
          <w:shd w:val="clear" w:color="auto" w:fill="FFFFFF"/>
        </w:rPr>
        <w:t xml:space="preserve">3.1. </w:t>
      </w:r>
      <w:r w:rsidR="00607E32" w:rsidRPr="00745D0B">
        <w:rPr>
          <w:rFonts w:ascii="Times New Roman" w:hAnsi="Times New Roman" w:cs="Times New Roman"/>
          <w:sz w:val="24"/>
          <w:szCs w:val="24"/>
          <w:shd w:val="clear" w:color="auto" w:fill="FFFFFF"/>
        </w:rPr>
        <w:t>ОУ осуществляет образовательный процесс в соответствии с уровнем основных общеобразовательных программ:</w:t>
      </w:r>
    </w:p>
    <w:p w:rsidR="00651F14" w:rsidRPr="00745D0B" w:rsidRDefault="00470ABD" w:rsidP="00822AC2">
      <w:pPr>
        <w:pStyle w:val="ConsPlusNormal"/>
        <w:ind w:firstLine="284"/>
        <w:jc w:val="both"/>
        <w:rPr>
          <w:rFonts w:ascii="Times New Roman" w:hAnsi="Times New Roman" w:cs="Times New Roman"/>
          <w:sz w:val="24"/>
          <w:szCs w:val="24"/>
        </w:rPr>
      </w:pPr>
      <w:r w:rsidRPr="00745D0B">
        <w:rPr>
          <w:rFonts w:ascii="Times New Roman" w:hAnsi="Times New Roman" w:cs="Times New Roman"/>
          <w:sz w:val="24"/>
          <w:szCs w:val="24"/>
        </w:rPr>
        <w:t xml:space="preserve">– </w:t>
      </w:r>
      <w:r w:rsidR="00651F14" w:rsidRPr="00745D0B">
        <w:rPr>
          <w:rFonts w:ascii="Times New Roman" w:hAnsi="Times New Roman" w:cs="Times New Roman"/>
          <w:sz w:val="24"/>
          <w:szCs w:val="24"/>
        </w:rPr>
        <w:t>начальное общее образование (</w:t>
      </w:r>
      <w:r w:rsidR="00651F14" w:rsidRPr="00745D0B">
        <w:rPr>
          <w:rStyle w:val="epm"/>
          <w:rFonts w:ascii="Times New Roman" w:hAnsi="Times New Roman" w:cs="Times New Roman"/>
          <w:sz w:val="24"/>
          <w:szCs w:val="24"/>
        </w:rPr>
        <w:t>нормативный</w:t>
      </w:r>
      <w:r w:rsidR="00651F14" w:rsidRPr="00745D0B">
        <w:rPr>
          <w:rFonts w:ascii="Times New Roman" w:hAnsi="Times New Roman" w:cs="Times New Roman"/>
          <w:sz w:val="24"/>
          <w:szCs w:val="24"/>
        </w:rPr>
        <w:t xml:space="preserve"> </w:t>
      </w:r>
      <w:r w:rsidR="00651F14" w:rsidRPr="00745D0B">
        <w:rPr>
          <w:rStyle w:val="epm"/>
          <w:rFonts w:ascii="Times New Roman" w:hAnsi="Times New Roman" w:cs="Times New Roman"/>
          <w:sz w:val="24"/>
          <w:szCs w:val="24"/>
        </w:rPr>
        <w:t>срок</w:t>
      </w:r>
      <w:r w:rsidR="00651F14" w:rsidRPr="00745D0B">
        <w:rPr>
          <w:rFonts w:ascii="Times New Roman" w:hAnsi="Times New Roman" w:cs="Times New Roman"/>
          <w:sz w:val="24"/>
          <w:szCs w:val="24"/>
        </w:rPr>
        <w:t xml:space="preserve"> </w:t>
      </w:r>
      <w:r w:rsidR="00651F14" w:rsidRPr="00745D0B">
        <w:rPr>
          <w:rStyle w:val="epm"/>
          <w:rFonts w:ascii="Times New Roman" w:hAnsi="Times New Roman" w:cs="Times New Roman"/>
          <w:sz w:val="24"/>
          <w:szCs w:val="24"/>
        </w:rPr>
        <w:t>освоения</w:t>
      </w:r>
      <w:r w:rsidR="00651F14" w:rsidRPr="00745D0B">
        <w:rPr>
          <w:rFonts w:ascii="Times New Roman" w:hAnsi="Times New Roman" w:cs="Times New Roman"/>
          <w:sz w:val="24"/>
          <w:szCs w:val="24"/>
        </w:rPr>
        <w:t xml:space="preserve"> 4 года);</w:t>
      </w:r>
    </w:p>
    <w:p w:rsidR="00651F14" w:rsidRPr="00745D0B" w:rsidRDefault="00470ABD" w:rsidP="00822AC2">
      <w:pPr>
        <w:pStyle w:val="ConsPlusNormal"/>
        <w:ind w:firstLine="284"/>
        <w:jc w:val="both"/>
        <w:rPr>
          <w:rFonts w:ascii="Times New Roman" w:hAnsi="Times New Roman" w:cs="Times New Roman"/>
          <w:sz w:val="24"/>
          <w:szCs w:val="24"/>
        </w:rPr>
      </w:pPr>
      <w:r w:rsidRPr="00745D0B">
        <w:rPr>
          <w:rFonts w:ascii="Times New Roman" w:hAnsi="Times New Roman" w:cs="Times New Roman"/>
          <w:sz w:val="24"/>
          <w:szCs w:val="24"/>
        </w:rPr>
        <w:t xml:space="preserve">– </w:t>
      </w:r>
      <w:r w:rsidR="00651F14" w:rsidRPr="00745D0B">
        <w:rPr>
          <w:rFonts w:ascii="Times New Roman" w:hAnsi="Times New Roman" w:cs="Times New Roman"/>
          <w:sz w:val="24"/>
          <w:szCs w:val="24"/>
        </w:rPr>
        <w:t>основное общее образование (</w:t>
      </w:r>
      <w:r w:rsidR="00651F14" w:rsidRPr="00745D0B">
        <w:rPr>
          <w:rStyle w:val="epm"/>
          <w:rFonts w:ascii="Times New Roman" w:hAnsi="Times New Roman" w:cs="Times New Roman"/>
          <w:sz w:val="24"/>
          <w:szCs w:val="24"/>
        </w:rPr>
        <w:t>нормативный</w:t>
      </w:r>
      <w:r w:rsidR="00651F14" w:rsidRPr="00745D0B">
        <w:rPr>
          <w:rFonts w:ascii="Times New Roman" w:hAnsi="Times New Roman" w:cs="Times New Roman"/>
          <w:sz w:val="24"/>
          <w:szCs w:val="24"/>
        </w:rPr>
        <w:t xml:space="preserve"> </w:t>
      </w:r>
      <w:r w:rsidR="00651F14" w:rsidRPr="00745D0B">
        <w:rPr>
          <w:rStyle w:val="epm"/>
          <w:rFonts w:ascii="Times New Roman" w:hAnsi="Times New Roman" w:cs="Times New Roman"/>
          <w:sz w:val="24"/>
          <w:szCs w:val="24"/>
        </w:rPr>
        <w:t>срок</w:t>
      </w:r>
      <w:r w:rsidR="00651F14" w:rsidRPr="00745D0B">
        <w:rPr>
          <w:rFonts w:ascii="Times New Roman" w:hAnsi="Times New Roman" w:cs="Times New Roman"/>
          <w:sz w:val="24"/>
          <w:szCs w:val="24"/>
        </w:rPr>
        <w:t xml:space="preserve"> </w:t>
      </w:r>
      <w:r w:rsidR="00651F14" w:rsidRPr="00745D0B">
        <w:rPr>
          <w:rStyle w:val="epm"/>
          <w:rFonts w:ascii="Times New Roman" w:hAnsi="Times New Roman" w:cs="Times New Roman"/>
          <w:sz w:val="24"/>
          <w:szCs w:val="24"/>
        </w:rPr>
        <w:t>освоения</w:t>
      </w:r>
      <w:r w:rsidR="005D337A" w:rsidRPr="00745D0B">
        <w:rPr>
          <w:rFonts w:ascii="Times New Roman" w:hAnsi="Times New Roman" w:cs="Times New Roman"/>
          <w:sz w:val="24"/>
          <w:szCs w:val="24"/>
        </w:rPr>
        <w:t xml:space="preserve"> 5 </w:t>
      </w:r>
      <w:r w:rsidR="00651F14" w:rsidRPr="00745D0B">
        <w:rPr>
          <w:rFonts w:ascii="Times New Roman" w:hAnsi="Times New Roman" w:cs="Times New Roman"/>
          <w:sz w:val="24"/>
          <w:szCs w:val="24"/>
        </w:rPr>
        <w:t>лет);</w:t>
      </w:r>
    </w:p>
    <w:p w:rsidR="00E51644" w:rsidRPr="00F45439" w:rsidRDefault="00470ABD" w:rsidP="00822AC2">
      <w:pPr>
        <w:pStyle w:val="ConsPlusNormal"/>
        <w:ind w:firstLine="284"/>
        <w:jc w:val="both"/>
        <w:rPr>
          <w:rFonts w:ascii="Times New Roman" w:hAnsi="Times New Roman" w:cs="Times New Roman"/>
          <w:sz w:val="24"/>
          <w:szCs w:val="24"/>
        </w:rPr>
      </w:pPr>
      <w:r w:rsidRPr="00745D0B">
        <w:rPr>
          <w:rFonts w:ascii="Times New Roman" w:hAnsi="Times New Roman" w:cs="Times New Roman"/>
          <w:sz w:val="24"/>
          <w:szCs w:val="24"/>
        </w:rPr>
        <w:t xml:space="preserve">– </w:t>
      </w:r>
      <w:r w:rsidR="00651F14" w:rsidRPr="00745D0B">
        <w:rPr>
          <w:rFonts w:ascii="Times New Roman" w:hAnsi="Times New Roman" w:cs="Times New Roman"/>
          <w:sz w:val="24"/>
          <w:szCs w:val="24"/>
        </w:rPr>
        <w:t>среднее общее образование (</w:t>
      </w:r>
      <w:r w:rsidR="00651F14" w:rsidRPr="00745D0B">
        <w:rPr>
          <w:rStyle w:val="ep"/>
          <w:rFonts w:ascii="Times New Roman" w:hAnsi="Times New Roman" w:cs="Times New Roman"/>
          <w:sz w:val="24"/>
          <w:szCs w:val="24"/>
        </w:rPr>
        <w:t>нормативный</w:t>
      </w:r>
      <w:r w:rsidR="00651F14" w:rsidRPr="00745D0B">
        <w:rPr>
          <w:rFonts w:ascii="Times New Roman" w:hAnsi="Times New Roman" w:cs="Times New Roman"/>
          <w:sz w:val="24"/>
          <w:szCs w:val="24"/>
        </w:rPr>
        <w:t xml:space="preserve"> </w:t>
      </w:r>
      <w:r w:rsidR="00651F14" w:rsidRPr="00745D0B">
        <w:rPr>
          <w:rStyle w:val="ep"/>
          <w:rFonts w:ascii="Times New Roman" w:hAnsi="Times New Roman" w:cs="Times New Roman"/>
          <w:sz w:val="24"/>
          <w:szCs w:val="24"/>
        </w:rPr>
        <w:t>срок</w:t>
      </w:r>
      <w:r w:rsidR="00651F14" w:rsidRPr="00745D0B">
        <w:rPr>
          <w:rFonts w:ascii="Times New Roman" w:hAnsi="Times New Roman" w:cs="Times New Roman"/>
          <w:sz w:val="24"/>
          <w:szCs w:val="24"/>
        </w:rPr>
        <w:t xml:space="preserve"> </w:t>
      </w:r>
      <w:r w:rsidR="00651F14" w:rsidRPr="00745D0B">
        <w:rPr>
          <w:rStyle w:val="ep"/>
          <w:rFonts w:ascii="Times New Roman" w:hAnsi="Times New Roman" w:cs="Times New Roman"/>
          <w:sz w:val="24"/>
          <w:szCs w:val="24"/>
        </w:rPr>
        <w:t>освоения</w:t>
      </w:r>
      <w:r w:rsidR="00651F14" w:rsidRPr="00745D0B">
        <w:rPr>
          <w:rFonts w:ascii="Times New Roman" w:hAnsi="Times New Roman" w:cs="Times New Roman"/>
          <w:sz w:val="24"/>
          <w:szCs w:val="24"/>
        </w:rPr>
        <w:t xml:space="preserve"> 2 года).</w:t>
      </w:r>
    </w:p>
    <w:p w:rsidR="00413E29" w:rsidRPr="00745D0B" w:rsidRDefault="00413E29" w:rsidP="00822AC2">
      <w:pPr>
        <w:pStyle w:val="ConsPlusNormal"/>
        <w:ind w:firstLine="284"/>
        <w:jc w:val="both"/>
        <w:rPr>
          <w:rFonts w:ascii="Times New Roman" w:hAnsi="Times New Roman" w:cs="Times New Roman"/>
          <w:sz w:val="24"/>
          <w:szCs w:val="24"/>
        </w:rPr>
      </w:pPr>
    </w:p>
    <w:p w:rsidR="00413E29" w:rsidRPr="00745D0B" w:rsidRDefault="00413E29" w:rsidP="00822AC2">
      <w:pPr>
        <w:pStyle w:val="ConsPlusNormal"/>
        <w:ind w:firstLine="284"/>
        <w:jc w:val="both"/>
        <w:rPr>
          <w:rFonts w:ascii="Times New Roman" w:hAnsi="Times New Roman" w:cs="Times New Roman"/>
          <w:sz w:val="24"/>
          <w:szCs w:val="24"/>
        </w:rPr>
      </w:pPr>
      <w:r w:rsidRPr="00745D0B">
        <w:rPr>
          <w:rFonts w:ascii="Times New Roman" w:hAnsi="Times New Roman" w:cs="Times New Roman"/>
          <w:sz w:val="24"/>
          <w:szCs w:val="24"/>
        </w:rPr>
        <w:t xml:space="preserve">ОУ </w:t>
      </w:r>
      <w:r w:rsidR="001C0637" w:rsidRPr="00745D0B">
        <w:rPr>
          <w:rFonts w:ascii="Times New Roman" w:hAnsi="Times New Roman" w:cs="Times New Roman"/>
          <w:sz w:val="24"/>
          <w:szCs w:val="24"/>
        </w:rPr>
        <w:t xml:space="preserve">по очно-заочной форме обучения </w:t>
      </w:r>
      <w:r w:rsidRPr="00745D0B">
        <w:rPr>
          <w:rFonts w:ascii="Times New Roman" w:hAnsi="Times New Roman" w:cs="Times New Roman"/>
          <w:sz w:val="24"/>
          <w:szCs w:val="24"/>
        </w:rPr>
        <w:t xml:space="preserve">осуществляет образовательный процесс в соответствии с </w:t>
      </w:r>
      <w:r w:rsidR="001C0637" w:rsidRPr="00745D0B">
        <w:rPr>
          <w:rFonts w:ascii="Times New Roman" w:hAnsi="Times New Roman" w:cs="Times New Roman"/>
          <w:sz w:val="24"/>
          <w:szCs w:val="24"/>
        </w:rPr>
        <w:t xml:space="preserve"> 2-мя </w:t>
      </w:r>
      <w:r w:rsidRPr="00745D0B">
        <w:rPr>
          <w:rFonts w:ascii="Times New Roman" w:hAnsi="Times New Roman" w:cs="Times New Roman"/>
          <w:sz w:val="24"/>
          <w:szCs w:val="24"/>
        </w:rPr>
        <w:t>уровнями образов</w:t>
      </w:r>
      <w:r w:rsidR="005D011F" w:rsidRPr="00745D0B">
        <w:rPr>
          <w:rFonts w:ascii="Times New Roman" w:hAnsi="Times New Roman" w:cs="Times New Roman"/>
          <w:sz w:val="24"/>
          <w:szCs w:val="24"/>
        </w:rPr>
        <w:t xml:space="preserve">ательных программ </w:t>
      </w:r>
      <w:r w:rsidRPr="00745D0B">
        <w:rPr>
          <w:rFonts w:ascii="Times New Roman" w:hAnsi="Times New Roman" w:cs="Times New Roman"/>
          <w:sz w:val="24"/>
          <w:szCs w:val="24"/>
        </w:rPr>
        <w:t>общего образования:</w:t>
      </w:r>
    </w:p>
    <w:p w:rsidR="00413E29" w:rsidRPr="00745D0B" w:rsidRDefault="00413E29" w:rsidP="00822AC2">
      <w:pPr>
        <w:pStyle w:val="ConsPlusNormal"/>
        <w:ind w:firstLine="284"/>
        <w:jc w:val="both"/>
        <w:rPr>
          <w:rFonts w:ascii="Times New Roman" w:hAnsi="Times New Roman" w:cs="Times New Roman"/>
          <w:sz w:val="24"/>
          <w:szCs w:val="24"/>
        </w:rPr>
      </w:pPr>
      <w:r w:rsidRPr="00745D0B">
        <w:rPr>
          <w:rFonts w:ascii="Times New Roman" w:hAnsi="Times New Roman" w:cs="Times New Roman"/>
          <w:sz w:val="24"/>
          <w:szCs w:val="24"/>
        </w:rPr>
        <w:t>- основное общее образование (нормативный срок освоения 1 год);</w:t>
      </w:r>
    </w:p>
    <w:p w:rsidR="00413E29" w:rsidRPr="00745D0B" w:rsidRDefault="00413E29" w:rsidP="00413E29">
      <w:pPr>
        <w:pStyle w:val="ConsPlusNormal"/>
        <w:ind w:firstLine="284"/>
        <w:jc w:val="both"/>
        <w:rPr>
          <w:rFonts w:ascii="Times New Roman" w:hAnsi="Times New Roman" w:cs="Times New Roman"/>
          <w:sz w:val="24"/>
          <w:szCs w:val="24"/>
        </w:rPr>
      </w:pPr>
      <w:r w:rsidRPr="00745D0B">
        <w:rPr>
          <w:rFonts w:ascii="Times New Roman" w:hAnsi="Times New Roman" w:cs="Times New Roman"/>
          <w:sz w:val="24"/>
          <w:szCs w:val="24"/>
        </w:rPr>
        <w:t xml:space="preserve">- среднее общее образование (нормативный срок 3 года). </w:t>
      </w:r>
    </w:p>
    <w:p w:rsidR="00413E29" w:rsidRPr="001D420C" w:rsidRDefault="00413E29" w:rsidP="00822AC2">
      <w:pPr>
        <w:pStyle w:val="ConsPlusNormal"/>
        <w:ind w:firstLine="284"/>
        <w:jc w:val="both"/>
        <w:rPr>
          <w:rFonts w:ascii="Times New Roman" w:hAnsi="Times New Roman" w:cs="Times New Roman"/>
          <w:color w:val="FF0000"/>
          <w:sz w:val="24"/>
          <w:szCs w:val="24"/>
        </w:rPr>
      </w:pPr>
      <w:r w:rsidRPr="00745D0B">
        <w:rPr>
          <w:rFonts w:ascii="Times New Roman" w:hAnsi="Times New Roman" w:cs="Times New Roman"/>
          <w:sz w:val="24"/>
          <w:szCs w:val="24"/>
        </w:rPr>
        <w:t>Содержание общего образования по очно-заочной форе обучения в Школе определяется образовательными программами, учитывающими возрастные особенности обучающихся,</w:t>
      </w:r>
      <w:r w:rsidR="00634C65" w:rsidRPr="00745D0B">
        <w:rPr>
          <w:rFonts w:ascii="Times New Roman" w:hAnsi="Times New Roman" w:cs="Times New Roman"/>
          <w:sz w:val="24"/>
          <w:szCs w:val="24"/>
        </w:rPr>
        <w:t xml:space="preserve"> их жизненный </w:t>
      </w:r>
      <w:r w:rsidRPr="00745D0B">
        <w:rPr>
          <w:rFonts w:ascii="Times New Roman" w:hAnsi="Times New Roman" w:cs="Times New Roman"/>
          <w:sz w:val="24"/>
          <w:szCs w:val="24"/>
        </w:rPr>
        <w:t xml:space="preserve"> опыт, направленность интересов и планов, связанных с дальнейшим получением профессионального образования, разрабатываемыми и реализуемыми ОУ самостоятельно на основе государственных образовательных стандартов и примерных образовательных учебных программ, курсов, дисциплин</w:t>
      </w:r>
      <w:r w:rsidRPr="001D420C">
        <w:rPr>
          <w:rFonts w:ascii="Times New Roman" w:hAnsi="Times New Roman" w:cs="Times New Roman"/>
          <w:color w:val="FF0000"/>
          <w:sz w:val="24"/>
          <w:szCs w:val="24"/>
        </w:rPr>
        <w:t>.</w:t>
      </w:r>
    </w:p>
    <w:p w:rsidR="00CD5CEA" w:rsidRPr="00FE3255" w:rsidRDefault="00033508" w:rsidP="00822AC2">
      <w:pPr>
        <w:ind w:firstLine="284"/>
        <w:jc w:val="both"/>
      </w:pPr>
      <w:r w:rsidRPr="00FE3255">
        <w:rPr>
          <w:rStyle w:val="blk"/>
        </w:rPr>
        <w:t xml:space="preserve">3.2. </w:t>
      </w:r>
      <w:r w:rsidR="00651F14" w:rsidRPr="00FE3255">
        <w:rPr>
          <w:rStyle w:val="blk"/>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51F14" w:rsidRPr="00FE3255" w:rsidRDefault="00651F14" w:rsidP="00822AC2">
      <w:pPr>
        <w:ind w:firstLine="284"/>
        <w:jc w:val="both"/>
      </w:pPr>
      <w:r w:rsidRPr="00FE3255">
        <w:rPr>
          <w:rStyle w:val="blk"/>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651F14" w:rsidRPr="00FE3255" w:rsidRDefault="00651F14" w:rsidP="00822AC2">
      <w:pPr>
        <w:ind w:firstLine="284"/>
        <w:jc w:val="both"/>
      </w:pPr>
      <w:r w:rsidRPr="00FE3255">
        <w:rPr>
          <w:rStyle w:val="blk"/>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51F14" w:rsidRPr="00FE3255" w:rsidRDefault="00651F14" w:rsidP="00822AC2">
      <w:pPr>
        <w:ind w:firstLine="284"/>
        <w:jc w:val="both"/>
      </w:pPr>
      <w:r w:rsidRPr="00FE3255">
        <w:rPr>
          <w:rStyle w:val="blk"/>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D5CEA" w:rsidRPr="00FE3255" w:rsidRDefault="00651F14" w:rsidP="00822AC2">
      <w:pPr>
        <w:ind w:firstLine="284"/>
        <w:jc w:val="both"/>
      </w:pPr>
      <w:r w:rsidRPr="00FE3255">
        <w:rPr>
          <w:rStyle w:val="blk"/>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042D6" w:rsidRPr="00FE3255" w:rsidRDefault="00CD5CEA" w:rsidP="00822AC2">
      <w:pPr>
        <w:ind w:firstLine="284"/>
        <w:jc w:val="both"/>
        <w:rPr>
          <w:i/>
        </w:rPr>
      </w:pPr>
      <w:r w:rsidRPr="00FE3255">
        <w:t>3</w:t>
      </w:r>
      <w:r w:rsidR="00033508" w:rsidRPr="00FE3255">
        <w:t>.3</w:t>
      </w:r>
      <w:r w:rsidR="003A0AED" w:rsidRPr="00FE3255">
        <w:t xml:space="preserve">. Обучение и воспитание в </w:t>
      </w:r>
      <w:r w:rsidR="003F469F" w:rsidRPr="00FE3255">
        <w:t>ОУ</w:t>
      </w:r>
      <w:r w:rsidR="00E51644" w:rsidRPr="00FE3255">
        <w:t xml:space="preserve"> ведется на </w:t>
      </w:r>
      <w:hyperlink r:id="rId10" w:history="1">
        <w:r w:rsidR="00CB1519" w:rsidRPr="00A15600">
          <w:t>государственном языке</w:t>
        </w:r>
      </w:hyperlink>
      <w:r w:rsidR="00CB1519" w:rsidRPr="00002B09">
        <w:t xml:space="preserve"> Российской Федерации</w:t>
      </w:r>
      <w:r w:rsidR="00CB1519" w:rsidRPr="00FE3255">
        <w:t xml:space="preserve"> </w:t>
      </w:r>
      <w:r w:rsidR="00CB1519">
        <w:t>-</w:t>
      </w:r>
      <w:r w:rsidR="00E51644" w:rsidRPr="00FE3255">
        <w:t>русском</w:t>
      </w:r>
      <w:r w:rsidR="00A00958" w:rsidRPr="00FE3255">
        <w:t xml:space="preserve"> </w:t>
      </w:r>
      <w:r w:rsidR="00E51644" w:rsidRPr="00FE3255">
        <w:t>языке.</w:t>
      </w:r>
      <w:r w:rsidR="004E5048" w:rsidRPr="00FE3255">
        <w:t xml:space="preserve"> </w:t>
      </w:r>
      <w:r w:rsidR="00CB1519" w:rsidRPr="00CB1519">
        <w:t>Языки образования и порядок ОУ изучения иностранных языков в ОУ определяются локальным нормативным актом ОУ.</w:t>
      </w:r>
    </w:p>
    <w:p w:rsidR="008438C0" w:rsidRPr="002C33AF" w:rsidRDefault="008438C0" w:rsidP="00822AC2">
      <w:pPr>
        <w:ind w:firstLine="284"/>
        <w:jc w:val="both"/>
        <w:rPr>
          <w:bCs/>
          <w:color w:val="000000"/>
        </w:rPr>
      </w:pPr>
      <w:r w:rsidRPr="002C33AF">
        <w:rPr>
          <w:bCs/>
          <w:color w:val="000000"/>
        </w:rPr>
        <w:t>3.4. Содержание образования в ОУ определяется образовательными программами, утверждаемыми ОУ самостоятельно. Основные образовательные программы в ОУ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8438C0" w:rsidRPr="002C33AF" w:rsidRDefault="008438C0" w:rsidP="00822AC2">
      <w:pPr>
        <w:ind w:firstLine="284"/>
        <w:jc w:val="both"/>
        <w:rPr>
          <w:color w:val="000000"/>
        </w:rPr>
      </w:pPr>
      <w:r w:rsidRPr="002C33AF">
        <w:rPr>
          <w:color w:val="000000"/>
        </w:rPr>
        <w:t>Содержание общего образования и условия ОУ обучения учащихся с ограниченными возможностями здоровья определяются адаптированной о</w:t>
      </w:r>
      <w:r w:rsidR="00ED0479" w:rsidRPr="002C33AF">
        <w:rPr>
          <w:color w:val="000000"/>
        </w:rPr>
        <w:t xml:space="preserve">бразовательной программой или </w:t>
      </w:r>
      <w:r w:rsidRPr="002C33AF">
        <w:rPr>
          <w:color w:val="000000"/>
        </w:rPr>
        <w:t xml:space="preserve">индивидуальной </w:t>
      </w:r>
      <w:r w:rsidR="00ED0479" w:rsidRPr="002C33AF">
        <w:rPr>
          <w:color w:val="000000"/>
        </w:rPr>
        <w:t>программой реабилитации</w:t>
      </w:r>
      <w:r w:rsidRPr="002C33AF">
        <w:rPr>
          <w:color w:val="000000"/>
        </w:rPr>
        <w:t>.</w:t>
      </w:r>
    </w:p>
    <w:p w:rsidR="004C21CE" w:rsidRPr="00F94376" w:rsidRDefault="008438C0" w:rsidP="00C45700">
      <w:pPr>
        <w:autoSpaceDE w:val="0"/>
        <w:autoSpaceDN w:val="0"/>
        <w:adjustRightInd w:val="0"/>
        <w:ind w:firstLine="284"/>
        <w:rPr>
          <w:color w:val="202020"/>
        </w:rPr>
      </w:pPr>
      <w:r w:rsidRPr="00690144">
        <w:lastRenderedPageBreak/>
        <w:t>3.5.</w:t>
      </w:r>
      <w:r w:rsidRPr="001D420C">
        <w:rPr>
          <w:color w:val="FF0000"/>
        </w:rPr>
        <w:t xml:space="preserve"> </w:t>
      </w:r>
      <w:r w:rsidR="00C45700" w:rsidRPr="00F94376">
        <w:rPr>
          <w:color w:val="202020"/>
        </w:rPr>
        <w:t>Образование мо</w:t>
      </w:r>
      <w:r w:rsidR="00745D0B">
        <w:rPr>
          <w:color w:val="202020"/>
        </w:rPr>
        <w:t>жет быть получено в ОУ или  вне</w:t>
      </w:r>
      <w:r w:rsidR="00690144">
        <w:rPr>
          <w:color w:val="202020"/>
        </w:rPr>
        <w:t xml:space="preserve"> Школы</w:t>
      </w:r>
      <w:r w:rsidR="00745D0B">
        <w:rPr>
          <w:color w:val="202020"/>
        </w:rPr>
        <w:t xml:space="preserve">. Вне </w:t>
      </w:r>
      <w:r w:rsidR="00F707C9">
        <w:rPr>
          <w:color w:val="202020"/>
        </w:rPr>
        <w:t>ОУ</w:t>
      </w:r>
      <w:r w:rsidR="00745D0B" w:rsidRPr="00745D0B">
        <w:rPr>
          <w:color w:val="202020"/>
        </w:rPr>
        <w:t xml:space="preserve"> </w:t>
      </w:r>
      <w:r w:rsidR="00745D0B">
        <w:rPr>
          <w:color w:val="202020"/>
        </w:rPr>
        <w:t xml:space="preserve">образование может быть получено </w:t>
      </w:r>
      <w:r w:rsidR="00C45700" w:rsidRPr="00F94376">
        <w:rPr>
          <w:color w:val="202020"/>
        </w:rPr>
        <w:t>в форме семейного образования и</w:t>
      </w:r>
      <w:r w:rsidR="00ED0479">
        <w:rPr>
          <w:color w:val="202020"/>
        </w:rPr>
        <w:t>ли</w:t>
      </w:r>
      <w:r w:rsidR="00745D0B">
        <w:rPr>
          <w:color w:val="202020"/>
        </w:rPr>
        <w:t xml:space="preserve"> самообразования.</w:t>
      </w:r>
      <w:r w:rsidR="004C21CE" w:rsidRPr="00F94376">
        <w:rPr>
          <w:color w:val="202020"/>
        </w:rPr>
        <w:t xml:space="preserve">  </w:t>
      </w:r>
    </w:p>
    <w:p w:rsidR="00C45700" w:rsidRPr="00F94376" w:rsidRDefault="004C21CE" w:rsidP="00C45700">
      <w:pPr>
        <w:autoSpaceDE w:val="0"/>
        <w:autoSpaceDN w:val="0"/>
        <w:adjustRightInd w:val="0"/>
        <w:ind w:firstLine="284"/>
        <w:rPr>
          <w:color w:val="202020"/>
        </w:rPr>
      </w:pPr>
      <w:r w:rsidRPr="00F94376">
        <w:rPr>
          <w:color w:val="202020"/>
        </w:rPr>
        <w:t>Обучение в ОУ,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C21CE" w:rsidRPr="00F94376" w:rsidRDefault="004C21CE" w:rsidP="00C45700">
      <w:pPr>
        <w:autoSpaceDE w:val="0"/>
        <w:autoSpaceDN w:val="0"/>
        <w:adjustRightInd w:val="0"/>
        <w:ind w:firstLine="284"/>
        <w:rPr>
          <w:color w:val="202020"/>
        </w:rPr>
      </w:pPr>
      <w:r w:rsidRPr="00F94376">
        <w:rPr>
          <w:color w:val="202020"/>
        </w:rPr>
        <w:t>Обучение в форме семейного образования и самообразования осуществляется с правом последующего прохождения в соответствии с действующим законодательством промежуточной и государственной итоговой аттестации в организациях, осуществляющих образовательную деятельность.</w:t>
      </w:r>
    </w:p>
    <w:p w:rsidR="00771930" w:rsidRDefault="008438C0" w:rsidP="00ED0479">
      <w:pPr>
        <w:autoSpaceDE w:val="0"/>
        <w:autoSpaceDN w:val="0"/>
        <w:adjustRightInd w:val="0"/>
        <w:ind w:firstLine="284"/>
        <w:jc w:val="both"/>
        <w:rPr>
          <w:rFonts w:ascii="Arial" w:hAnsi="Arial" w:cs="Arial"/>
          <w:color w:val="000000"/>
          <w:sz w:val="23"/>
          <w:szCs w:val="23"/>
          <w:shd w:val="clear" w:color="auto" w:fill="FFFFFF"/>
        </w:rPr>
      </w:pPr>
      <w:r w:rsidRPr="00690144">
        <w:t>3.6.</w:t>
      </w:r>
      <w:r w:rsidRPr="001D420C">
        <w:rPr>
          <w:color w:val="FF0000"/>
        </w:rPr>
        <w:t xml:space="preserve"> </w:t>
      </w:r>
      <w:r w:rsidRPr="00690144">
        <w:t xml:space="preserve">Допускается сочетание </w:t>
      </w:r>
      <w:r w:rsidR="00413E29" w:rsidRPr="00690144">
        <w:t xml:space="preserve">различных </w:t>
      </w:r>
      <w:r w:rsidRPr="00690144">
        <w:t>форм получе</w:t>
      </w:r>
      <w:r w:rsidR="00413E29" w:rsidRPr="00690144">
        <w:t>ния образования и форм обуче</w:t>
      </w:r>
      <w:r w:rsidR="004C21CE" w:rsidRPr="00690144">
        <w:t>ния.</w:t>
      </w:r>
      <w:r w:rsidR="0097196B" w:rsidRPr="00690144">
        <w:t xml:space="preserve">. </w:t>
      </w:r>
      <w:r w:rsidR="00ED0479" w:rsidRPr="00690144">
        <w:rPr>
          <w:rFonts w:ascii="Arial" w:hAnsi="Arial" w:cs="Arial"/>
          <w:sz w:val="23"/>
          <w:szCs w:val="23"/>
          <w:shd w:val="clear" w:color="auto" w:fill="FFFFFF"/>
        </w:rPr>
        <w:t> Формы получения образования и формы обучения по основной образовательной программе</w:t>
      </w:r>
      <w:r w:rsidR="00771930" w:rsidRPr="00690144">
        <w:rPr>
          <w:rFonts w:ascii="Arial" w:hAnsi="Arial" w:cs="Arial"/>
          <w:sz w:val="23"/>
          <w:szCs w:val="23"/>
          <w:shd w:val="clear" w:color="auto" w:fill="FFFFFF"/>
        </w:rPr>
        <w:t xml:space="preserve"> по каждому уровню образования </w:t>
      </w:r>
      <w:r w:rsidR="00ED0479" w:rsidRPr="00690144">
        <w:rPr>
          <w:rFonts w:ascii="Arial" w:hAnsi="Arial" w:cs="Arial"/>
          <w:sz w:val="23"/>
          <w:szCs w:val="23"/>
          <w:shd w:val="clear" w:color="auto" w:fill="FFFFFF"/>
        </w:rPr>
        <w:t xml:space="preserve">определяются соответствующими федеральными государственными </w:t>
      </w:r>
      <w:r w:rsidR="00F707C9" w:rsidRPr="00690144">
        <w:rPr>
          <w:rFonts w:ascii="Arial" w:hAnsi="Arial" w:cs="Arial"/>
          <w:sz w:val="23"/>
          <w:szCs w:val="23"/>
          <w:shd w:val="clear" w:color="auto" w:fill="FFFFFF"/>
        </w:rPr>
        <w:t>образовательными стандартами.</w:t>
      </w:r>
    </w:p>
    <w:p w:rsidR="001A3BF9" w:rsidRPr="00D032C3" w:rsidRDefault="008438C0" w:rsidP="00D032C3">
      <w:pPr>
        <w:autoSpaceDE w:val="0"/>
        <w:autoSpaceDN w:val="0"/>
        <w:adjustRightInd w:val="0"/>
        <w:ind w:firstLine="284"/>
        <w:jc w:val="both"/>
      </w:pPr>
      <w:r w:rsidRPr="007F7376">
        <w:t>3.</w:t>
      </w:r>
      <w:r>
        <w:t>7</w:t>
      </w:r>
      <w:r w:rsidRPr="007F7376">
        <w:t>. ОУ обеспечивает занятия на дому с обучающимися по индивидуальному учебному плану в соответ</w:t>
      </w:r>
      <w:r w:rsidR="00B47445">
        <w:t>ствии с заключением медицинского учреждения</w:t>
      </w:r>
      <w:r w:rsidRPr="007F7376">
        <w:t xml:space="preserve"> о состоянии здоровья и в письменной форме обращением родителей (законных представителей). Порядок </w:t>
      </w:r>
      <w:r>
        <w:t>ОУ</w:t>
      </w:r>
      <w:r w:rsidRPr="007F7376">
        <w:t xml:space="preserve"> освоения образовательных программ на дому регламентируется локальным актом ОУ, разработанным на основании соответствующего нормативного правового акта субъекта Российской Федерации</w:t>
      </w:r>
      <w:r>
        <w:t>.</w:t>
      </w:r>
    </w:p>
    <w:p w:rsidR="001A3BF9" w:rsidRPr="00D032C3" w:rsidRDefault="001A3BF9" w:rsidP="001A3BF9">
      <w:pPr>
        <w:tabs>
          <w:tab w:val="left" w:pos="360"/>
          <w:tab w:val="left" w:pos="720"/>
        </w:tabs>
        <w:jc w:val="both"/>
      </w:pPr>
      <w:r w:rsidRPr="001D420C">
        <w:rPr>
          <w:color w:val="FF0000"/>
        </w:rPr>
        <w:t xml:space="preserve">    </w:t>
      </w:r>
      <w:r w:rsidR="00D032C3">
        <w:t>3.8</w:t>
      </w:r>
      <w:r w:rsidR="008438C0" w:rsidRPr="00D032C3">
        <w:t>.</w:t>
      </w:r>
      <w:r w:rsidRPr="00D032C3">
        <w:t xml:space="preserve"> Порядок и организация получения общего образования в форме </w:t>
      </w:r>
      <w:r w:rsidR="00D032C3" w:rsidRPr="00D032C3">
        <w:t xml:space="preserve">очно-заочного и заочного обучения определяется локальным актом школы </w:t>
      </w:r>
      <w:r w:rsidRPr="00D032C3">
        <w:t>«О получении    общего образования в форме заочного обучения»</w:t>
      </w:r>
    </w:p>
    <w:p w:rsidR="008438C0" w:rsidRPr="00D032C3" w:rsidRDefault="001A3BF9" w:rsidP="0021349B">
      <w:pPr>
        <w:tabs>
          <w:tab w:val="left" w:pos="360"/>
          <w:tab w:val="left" w:pos="720"/>
        </w:tabs>
        <w:jc w:val="both"/>
      </w:pPr>
      <w:r w:rsidRPr="00D032C3">
        <w:t xml:space="preserve">          Получение общего образования в заочной (индивидуальной) форме обучения не ограничивается возрастом.        </w:t>
      </w:r>
    </w:p>
    <w:p w:rsidR="008438C0" w:rsidRPr="00A4626F" w:rsidRDefault="008438C0" w:rsidP="00822AC2">
      <w:pPr>
        <w:widowControl w:val="0"/>
        <w:autoSpaceDE w:val="0"/>
        <w:autoSpaceDN w:val="0"/>
        <w:adjustRightInd w:val="0"/>
        <w:ind w:firstLine="284"/>
        <w:jc w:val="both"/>
        <w:rPr>
          <w:color w:val="000000"/>
        </w:rPr>
      </w:pPr>
      <w:r w:rsidRPr="00A4626F">
        <w:rPr>
          <w:color w:val="000000"/>
        </w:rPr>
        <w:t>3.</w:t>
      </w:r>
      <w:r w:rsidR="00D032C3">
        <w:rPr>
          <w:color w:val="000000"/>
        </w:rPr>
        <w:t>9</w:t>
      </w:r>
      <w:r w:rsidRPr="00A4626F">
        <w:rPr>
          <w:color w:val="000000"/>
        </w:rPr>
        <w:t>.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если иное не установлено Федеральным законом. Формы обучения по дополнительным образовательным программам определяются учреждением самостоятельно, если иное не установлено законодательством Российской Федерации.</w:t>
      </w:r>
    </w:p>
    <w:p w:rsidR="008438C0" w:rsidRPr="00A4626F" w:rsidRDefault="008438C0" w:rsidP="00822AC2">
      <w:pPr>
        <w:pStyle w:val="ParagraphStyle"/>
        <w:ind w:firstLine="284"/>
        <w:jc w:val="both"/>
        <w:rPr>
          <w:rFonts w:ascii="Times New Roman" w:hAnsi="Times New Roman" w:cs="Times New Roman"/>
          <w:color w:val="000000"/>
        </w:rPr>
      </w:pPr>
      <w:r w:rsidRPr="00A4626F">
        <w:rPr>
          <w:rFonts w:ascii="Times New Roman" w:hAnsi="Times New Roman" w:cs="Times New Roman"/>
          <w:color w:val="000000"/>
        </w:rPr>
        <w:t>3.</w:t>
      </w:r>
      <w:r w:rsidR="00D032C3">
        <w:rPr>
          <w:rFonts w:ascii="Times New Roman" w:hAnsi="Times New Roman" w:cs="Times New Roman"/>
          <w:color w:val="000000"/>
        </w:rPr>
        <w:t>10</w:t>
      </w:r>
      <w:r w:rsidRPr="00A4626F">
        <w:rPr>
          <w:rFonts w:ascii="Times New Roman" w:hAnsi="Times New Roman" w:cs="Times New Roman"/>
          <w:color w:val="000000"/>
        </w:rPr>
        <w:t xml:space="preserve">. Образовательная программа ОУ может быть реализована с использованием ресурсов нескольких организаций, то есть с использованием сетевой  формы реализации  программ. Порядок </w:t>
      </w:r>
      <w:r>
        <w:rPr>
          <w:rFonts w:ascii="Times New Roman" w:hAnsi="Times New Roman" w:cs="Times New Roman"/>
          <w:color w:val="000000"/>
        </w:rPr>
        <w:t>ОУ</w:t>
      </w:r>
      <w:r w:rsidRPr="00A4626F">
        <w:rPr>
          <w:rFonts w:ascii="Times New Roman" w:hAnsi="Times New Roman" w:cs="Times New Roman"/>
          <w:color w:val="000000"/>
        </w:rPr>
        <w:t xml:space="preserve">  освоения образовательных  программ  с  использованием  сетевой  формы  определяется локальным нормативным актом ОУ.</w:t>
      </w:r>
    </w:p>
    <w:p w:rsidR="008438C0" w:rsidRPr="00A4626F" w:rsidRDefault="008438C0" w:rsidP="00822AC2">
      <w:pPr>
        <w:pStyle w:val="ParagraphStyle"/>
        <w:ind w:firstLine="284"/>
        <w:jc w:val="both"/>
        <w:rPr>
          <w:rFonts w:ascii="Times New Roman" w:hAnsi="Times New Roman" w:cs="Times New Roman"/>
          <w:color w:val="000000"/>
        </w:rPr>
      </w:pPr>
      <w:r w:rsidRPr="00A4626F">
        <w:rPr>
          <w:rFonts w:ascii="Times New Roman" w:hAnsi="Times New Roman" w:cs="Times New Roman"/>
          <w:color w:val="000000"/>
        </w:rPr>
        <w:t>3.</w:t>
      </w:r>
      <w:r w:rsidR="00D032C3">
        <w:rPr>
          <w:rFonts w:ascii="Times New Roman" w:hAnsi="Times New Roman" w:cs="Times New Roman"/>
          <w:color w:val="000000"/>
        </w:rPr>
        <w:t>11</w:t>
      </w:r>
      <w:r w:rsidRPr="00A4626F">
        <w:rPr>
          <w:rFonts w:ascii="Times New Roman" w:hAnsi="Times New Roman" w:cs="Times New Roman"/>
          <w:color w:val="000000"/>
        </w:rPr>
        <w:t xml:space="preserve">. ОУ может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и органами.  </w:t>
      </w:r>
    </w:p>
    <w:p w:rsidR="008438C0" w:rsidRPr="00A4626F" w:rsidRDefault="008438C0" w:rsidP="00822AC2">
      <w:pPr>
        <w:pStyle w:val="ParagraphStyle"/>
        <w:ind w:firstLine="284"/>
        <w:jc w:val="both"/>
        <w:rPr>
          <w:rFonts w:ascii="Times New Roman" w:hAnsi="Times New Roman" w:cs="Times New Roman"/>
          <w:color w:val="000000"/>
        </w:rPr>
      </w:pPr>
      <w:r w:rsidRPr="00A4626F">
        <w:rPr>
          <w:rFonts w:ascii="Times New Roman" w:hAnsi="Times New Roman" w:cs="Times New Roman"/>
          <w:color w:val="000000"/>
        </w:rPr>
        <w:t>3.</w:t>
      </w:r>
      <w:r w:rsidR="00D032C3">
        <w:rPr>
          <w:rFonts w:ascii="Times New Roman" w:hAnsi="Times New Roman" w:cs="Times New Roman"/>
          <w:color w:val="000000"/>
        </w:rPr>
        <w:t>12</w:t>
      </w:r>
      <w:r w:rsidRPr="00A4626F">
        <w:rPr>
          <w:rFonts w:ascii="Times New Roman" w:hAnsi="Times New Roman" w:cs="Times New Roman"/>
          <w:color w:val="000000"/>
        </w:rPr>
        <w:t>. В ОУ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w:t>
      </w:r>
      <w:r w:rsidR="00FF4F6D">
        <w:rPr>
          <w:rFonts w:ascii="Times New Roman" w:hAnsi="Times New Roman" w:cs="Times New Roman"/>
          <w:color w:val="000000"/>
        </w:rPr>
        <w:t>вными  правовыми  актами  Брян</w:t>
      </w:r>
      <w:r w:rsidRPr="00A4626F">
        <w:rPr>
          <w:rFonts w:ascii="Times New Roman" w:hAnsi="Times New Roman" w:cs="Times New Roman"/>
          <w:color w:val="000000"/>
        </w:rPr>
        <w:t>ской  област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w:t>
      </w:r>
    </w:p>
    <w:p w:rsidR="00B326DE" w:rsidRPr="00A4626F" w:rsidRDefault="00B326DE" w:rsidP="00822AC2">
      <w:pPr>
        <w:pStyle w:val="ParagraphStyle"/>
        <w:tabs>
          <w:tab w:val="left" w:pos="851"/>
          <w:tab w:val="left" w:pos="993"/>
        </w:tabs>
        <w:ind w:firstLine="284"/>
        <w:jc w:val="both"/>
        <w:rPr>
          <w:rFonts w:ascii="Times New Roman" w:hAnsi="Times New Roman" w:cs="Times New Roman"/>
          <w:color w:val="000000"/>
        </w:rPr>
      </w:pPr>
      <w:r w:rsidRPr="00A4626F">
        <w:rPr>
          <w:rFonts w:ascii="Times New Roman" w:hAnsi="Times New Roman" w:cs="Times New Roman"/>
          <w:color w:val="000000"/>
        </w:rPr>
        <w:t>3.1</w:t>
      </w:r>
      <w:r w:rsidR="00D032C3">
        <w:rPr>
          <w:rFonts w:ascii="Times New Roman" w:hAnsi="Times New Roman" w:cs="Times New Roman"/>
          <w:color w:val="000000"/>
        </w:rPr>
        <w:t>3</w:t>
      </w:r>
      <w:r w:rsidRPr="00A4626F">
        <w:rPr>
          <w:rFonts w:ascii="Times New Roman" w:hAnsi="Times New Roman" w:cs="Times New Roman"/>
          <w:color w:val="000000"/>
        </w:rPr>
        <w:t>.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или альтернативные им учебные предметы, курсы, модули. Порядок изучения  таких  предметов,  курсов,  модулей  определяется  локальным нормативным актом ОУ.</w:t>
      </w:r>
    </w:p>
    <w:p w:rsidR="000E668D" w:rsidRPr="007F7376" w:rsidRDefault="00E201E7" w:rsidP="00822AC2">
      <w:pPr>
        <w:tabs>
          <w:tab w:val="left" w:pos="851"/>
          <w:tab w:val="left" w:pos="993"/>
        </w:tabs>
        <w:ind w:firstLine="284"/>
        <w:jc w:val="both"/>
        <w:rPr>
          <w:color w:val="000000"/>
          <w:shd w:val="clear" w:color="auto" w:fill="FFFFFF"/>
        </w:rPr>
      </w:pPr>
      <w:r>
        <w:rPr>
          <w:bCs/>
        </w:rPr>
        <w:lastRenderedPageBreak/>
        <w:t>3.14</w:t>
      </w:r>
      <w:r w:rsidR="000E668D">
        <w:rPr>
          <w:bCs/>
        </w:rPr>
        <w:t xml:space="preserve">. </w:t>
      </w:r>
      <w:r w:rsidR="000E668D" w:rsidRPr="00FA0448">
        <w:t>Продолжительность учебного года, каникул, дополнительных</w:t>
      </w:r>
      <w:r w:rsidR="000E668D">
        <w:t xml:space="preserve"> </w:t>
      </w:r>
      <w:r w:rsidR="000E668D" w:rsidRPr="00FA0448">
        <w:rPr>
          <w:spacing w:val="-10"/>
        </w:rPr>
        <w:t>каникул, время, отводимое на аттестацию обучающихся,</w:t>
      </w:r>
      <w:r w:rsidR="000E668D">
        <w:rPr>
          <w:spacing w:val="-10"/>
        </w:rPr>
        <w:t xml:space="preserve"> </w:t>
      </w:r>
      <w:r w:rsidR="000E668D" w:rsidRPr="00FA0448">
        <w:rPr>
          <w:spacing w:val="-4"/>
        </w:rPr>
        <w:t>устанавливаются</w:t>
      </w:r>
      <w:r w:rsidR="000E668D">
        <w:rPr>
          <w:spacing w:val="-4"/>
        </w:rPr>
        <w:t xml:space="preserve"> </w:t>
      </w:r>
      <w:r w:rsidR="000E668D" w:rsidRPr="00FA0448">
        <w:t xml:space="preserve">календарным учебным графиком, который </w:t>
      </w:r>
      <w:r w:rsidR="000E668D">
        <w:t>ОУ</w:t>
      </w:r>
      <w:r w:rsidR="000E668D" w:rsidRPr="00FA0448">
        <w:t xml:space="preserve"> разрабатывает и</w:t>
      </w:r>
      <w:r w:rsidR="000E668D">
        <w:t xml:space="preserve"> </w:t>
      </w:r>
      <w:r w:rsidR="000E668D" w:rsidRPr="00FA0448">
        <w:t>утверждает в соответствии с учебным планом.</w:t>
      </w:r>
      <w:r w:rsidR="000E668D">
        <w:t xml:space="preserve"> </w:t>
      </w:r>
      <w:r w:rsidR="000E668D" w:rsidRPr="007F7376">
        <w:rPr>
          <w:bCs/>
        </w:rPr>
        <w:t xml:space="preserve">Расписание занятий утверждается приказом Директора по согласованию с Педагогическим советом и Управляющим советом. Формы </w:t>
      </w:r>
      <w:r w:rsidR="000E668D">
        <w:rPr>
          <w:bCs/>
        </w:rPr>
        <w:t>ОУ</w:t>
      </w:r>
      <w:r w:rsidR="000E668D" w:rsidRPr="007F7376">
        <w:rPr>
          <w:bCs/>
        </w:rPr>
        <w:t xml:space="preserve"> образовательного процесса определяются ОУ.</w:t>
      </w:r>
      <w:r w:rsidR="000E668D" w:rsidRPr="0068472C">
        <w:rPr>
          <w:color w:val="000000"/>
          <w:shd w:val="clear" w:color="auto" w:fill="FFFFFF"/>
        </w:rPr>
        <w:t xml:space="preserve"> </w:t>
      </w:r>
      <w:r w:rsidR="000E668D" w:rsidRPr="007F7376">
        <w:rPr>
          <w:color w:val="000000"/>
          <w:shd w:val="clear" w:color="auto" w:fill="FFFFFF"/>
        </w:rPr>
        <w:t>Для обучающихся первых классов в течение года устанавливаются дополнительные недельные каникулы.</w:t>
      </w:r>
    </w:p>
    <w:p w:rsidR="001A7099" w:rsidRPr="002C33AF" w:rsidRDefault="008042D6" w:rsidP="00E201E7">
      <w:pPr>
        <w:tabs>
          <w:tab w:val="left" w:pos="851"/>
          <w:tab w:val="left" w:pos="993"/>
        </w:tabs>
        <w:autoSpaceDE w:val="0"/>
        <w:autoSpaceDN w:val="0"/>
        <w:adjustRightInd w:val="0"/>
        <w:ind w:firstLine="284"/>
        <w:jc w:val="both"/>
        <w:rPr>
          <w:color w:val="000000"/>
        </w:rPr>
      </w:pPr>
      <w:r w:rsidRPr="002C33AF">
        <w:rPr>
          <w:color w:val="000000"/>
        </w:rPr>
        <w:t>3</w:t>
      </w:r>
      <w:r w:rsidR="00033508" w:rsidRPr="002C33AF">
        <w:rPr>
          <w:color w:val="000000"/>
        </w:rPr>
        <w:t>.</w:t>
      </w:r>
      <w:r w:rsidR="00E201E7" w:rsidRPr="002C33AF">
        <w:rPr>
          <w:color w:val="000000"/>
        </w:rPr>
        <w:t>15</w:t>
      </w:r>
      <w:r w:rsidR="00E51644" w:rsidRPr="002C33AF">
        <w:rPr>
          <w:color w:val="000000"/>
        </w:rPr>
        <w:t>.</w:t>
      </w:r>
      <w:r w:rsidR="00E201E7" w:rsidRPr="002C33AF">
        <w:rPr>
          <w:color w:val="000000"/>
        </w:rPr>
        <w:t xml:space="preserve"> </w:t>
      </w:r>
      <w:r w:rsidR="00E51644" w:rsidRPr="002C33AF">
        <w:rPr>
          <w:color w:val="000000"/>
        </w:rPr>
        <w:t>Наполняемость классов</w:t>
      </w:r>
      <w:r w:rsidR="00CD5CEA" w:rsidRPr="002C33AF">
        <w:rPr>
          <w:color w:val="000000"/>
        </w:rPr>
        <w:t xml:space="preserve"> составляет 25 человек</w:t>
      </w:r>
      <w:r w:rsidR="00CD5CEA" w:rsidRPr="002C33AF">
        <w:rPr>
          <w:i/>
          <w:color w:val="000000"/>
        </w:rPr>
        <w:t>.</w:t>
      </w:r>
      <w:r w:rsidR="00946528" w:rsidRPr="002C33AF">
        <w:rPr>
          <w:color w:val="000000"/>
        </w:rPr>
        <w:t xml:space="preserve"> </w:t>
      </w:r>
    </w:p>
    <w:p w:rsidR="008042D6" w:rsidRPr="002C33AF" w:rsidRDefault="008042D6" w:rsidP="00822AC2">
      <w:pPr>
        <w:tabs>
          <w:tab w:val="left" w:pos="851"/>
          <w:tab w:val="left" w:pos="993"/>
        </w:tabs>
        <w:autoSpaceDE w:val="0"/>
        <w:autoSpaceDN w:val="0"/>
        <w:adjustRightInd w:val="0"/>
        <w:ind w:firstLine="284"/>
        <w:jc w:val="both"/>
        <w:rPr>
          <w:color w:val="000000"/>
        </w:rPr>
      </w:pPr>
      <w:r w:rsidRPr="002C33AF">
        <w:rPr>
          <w:rStyle w:val="ep"/>
          <w:color w:val="000000"/>
        </w:rPr>
        <w:t>Пределы наполняемости</w:t>
      </w:r>
      <w:r w:rsidRPr="002C33AF">
        <w:rPr>
          <w:color w:val="000000"/>
        </w:rPr>
        <w:t xml:space="preserve"> </w:t>
      </w:r>
      <w:r w:rsidRPr="002C33AF">
        <w:rPr>
          <w:rStyle w:val="ep"/>
          <w:color w:val="000000"/>
        </w:rPr>
        <w:t>классов</w:t>
      </w:r>
      <w:r w:rsidRPr="002C33AF">
        <w:rPr>
          <w:color w:val="000000"/>
        </w:rPr>
        <w:t>-комплектов</w:t>
      </w:r>
      <w:r w:rsidR="00E51644" w:rsidRPr="002C33AF">
        <w:rPr>
          <w:color w:val="000000"/>
        </w:rPr>
        <w:t xml:space="preserve">, групп продленного дня устанавливается в соответствии с </w:t>
      </w:r>
      <w:r w:rsidR="00E6514B" w:rsidRPr="002C33AF">
        <w:rPr>
          <w:color w:val="000000"/>
        </w:rPr>
        <w:t>нормативами действующих СанПиН.</w:t>
      </w:r>
    </w:p>
    <w:p w:rsidR="00CE00E7" w:rsidRPr="00E201E7" w:rsidRDefault="0097196B" w:rsidP="00E201E7">
      <w:pPr>
        <w:tabs>
          <w:tab w:val="left" w:pos="851"/>
          <w:tab w:val="left" w:pos="993"/>
        </w:tabs>
        <w:autoSpaceDE w:val="0"/>
        <w:autoSpaceDN w:val="0"/>
        <w:adjustRightInd w:val="0"/>
        <w:ind w:firstLine="284"/>
        <w:jc w:val="both"/>
        <w:rPr>
          <w:color w:val="FF0000"/>
        </w:rPr>
      </w:pPr>
      <w:r w:rsidRPr="002C33AF">
        <w:rPr>
          <w:color w:val="000000"/>
        </w:rPr>
        <w:t>Группы с очно-заочной формой обучения открываются при наличии не менее 9-ти обучающихся. При численности в группе менее 9-ти обучающихся освоение образовательных программ осуществляется по индивидуальному плану, количество учебных часов в неделю устанавливается из расчета 1 академический час в неделю</w:t>
      </w:r>
      <w:r w:rsidR="00CE00E7" w:rsidRPr="002C33AF">
        <w:rPr>
          <w:color w:val="000000"/>
        </w:rPr>
        <w:t xml:space="preserve"> на каждого обучающегося на все виды работ. При наличии необходимых условии средств возможно открытие и содержание учебно-консультационного пункта, классов, групп с очно-заочной формой обучения с меньшей наполняемостью, увеличение количества учебных часов на индивидуально обучающегося по заочной форме.</w:t>
      </w:r>
      <w:r w:rsidR="00E201E7" w:rsidRPr="002C33AF">
        <w:rPr>
          <w:color w:val="000000"/>
        </w:rPr>
        <w:t xml:space="preserve"> </w:t>
      </w:r>
      <w:r w:rsidR="00CE00E7" w:rsidRPr="002C33AF">
        <w:rPr>
          <w:color w:val="000000"/>
        </w:rPr>
        <w:t>Заочное</w:t>
      </w:r>
      <w:r w:rsidR="00CE00E7">
        <w:t xml:space="preserve"> обучение организуется в соответствии с « Положением о заочной форме обучения».</w:t>
      </w:r>
    </w:p>
    <w:p w:rsidR="00B026E7" w:rsidRPr="00FE3255" w:rsidRDefault="008042D6" w:rsidP="00822AC2">
      <w:pPr>
        <w:tabs>
          <w:tab w:val="left" w:pos="851"/>
          <w:tab w:val="left" w:pos="993"/>
        </w:tabs>
        <w:ind w:firstLine="284"/>
        <w:jc w:val="both"/>
      </w:pPr>
      <w:r w:rsidRPr="00FE3255">
        <w:t>3</w:t>
      </w:r>
      <w:r w:rsidR="00033508" w:rsidRPr="00FE3255">
        <w:t>.</w:t>
      </w:r>
      <w:r w:rsidR="00E201E7">
        <w:t>16</w:t>
      </w:r>
      <w:r w:rsidR="00E51644" w:rsidRPr="00FE3255">
        <w:t>.</w:t>
      </w:r>
      <w:r w:rsidR="00B33B95">
        <w:t xml:space="preserve"> </w:t>
      </w:r>
      <w:r w:rsidR="00E51644" w:rsidRPr="00FE3255">
        <w:t xml:space="preserve">При наличии необходимых условий и средств возможно деление классов </w:t>
      </w:r>
      <w:r w:rsidR="00E6514B" w:rsidRPr="00FE3255">
        <w:t xml:space="preserve">на группы </w:t>
      </w:r>
      <w:r w:rsidR="003566E7" w:rsidRPr="00FE3255">
        <w:t>с меньшей наполняемостью</w:t>
      </w:r>
      <w:r w:rsidR="00E51644" w:rsidRPr="00FE3255">
        <w:t xml:space="preserve"> </w:t>
      </w:r>
      <w:r w:rsidR="009D32DC" w:rsidRPr="00FE3255">
        <w:t>при проведении занятий по отдельным учебным предметам.</w:t>
      </w:r>
    </w:p>
    <w:p w:rsidR="0042365C" w:rsidRPr="00FE3255" w:rsidRDefault="00E201E7" w:rsidP="00822AC2">
      <w:pPr>
        <w:tabs>
          <w:tab w:val="left" w:pos="851"/>
          <w:tab w:val="left" w:pos="993"/>
        </w:tabs>
        <w:ind w:firstLine="284"/>
        <w:jc w:val="both"/>
        <w:rPr>
          <w:rFonts w:eastAsia="Calibri"/>
        </w:rPr>
      </w:pPr>
      <w:r>
        <w:t>3.17</w:t>
      </w:r>
      <w:r w:rsidR="00B33B95">
        <w:t xml:space="preserve"> </w:t>
      </w:r>
      <w:r w:rsidR="00E50167" w:rsidRPr="00FE3255">
        <w:rPr>
          <w:color w:val="000000"/>
          <w:shd w:val="clear" w:color="auto" w:fill="FFFFFF"/>
        </w:rPr>
        <w:t xml:space="preserve">Учебный год начинается </w:t>
      </w:r>
      <w:r w:rsidR="00623525" w:rsidRPr="00FE3255">
        <w:rPr>
          <w:color w:val="000000"/>
          <w:shd w:val="clear" w:color="auto" w:fill="FFFFFF"/>
        </w:rPr>
        <w:t xml:space="preserve">в </w:t>
      </w:r>
      <w:r w:rsidR="007D5F7F" w:rsidRPr="00FE3255">
        <w:rPr>
          <w:color w:val="000000"/>
          <w:shd w:val="clear" w:color="auto" w:fill="FFFFFF"/>
        </w:rPr>
        <w:t>ОУ, как правило,</w:t>
      </w:r>
      <w:r w:rsidR="001A7099" w:rsidRPr="00FE3255">
        <w:rPr>
          <w:color w:val="000000"/>
          <w:shd w:val="clear" w:color="auto" w:fill="FFFFFF"/>
        </w:rPr>
        <w:t xml:space="preserve"> </w:t>
      </w:r>
      <w:r w:rsidR="007D5F7F" w:rsidRPr="00FE3255">
        <w:rPr>
          <w:color w:val="000000"/>
          <w:shd w:val="clear" w:color="auto" w:fill="FFFFFF"/>
        </w:rPr>
        <w:t xml:space="preserve">1 сентября </w:t>
      </w:r>
      <w:r w:rsidR="0042365C" w:rsidRPr="00FE3255">
        <w:rPr>
          <w:rFonts w:eastAsia="Calibri"/>
        </w:rPr>
        <w:t>и заканчивается в соответствии с учебным планом соответствующей общеобразовательной программы. Начало учебного года может переносить</w:t>
      </w:r>
      <w:r w:rsidR="007D5F7F" w:rsidRPr="00FE3255">
        <w:rPr>
          <w:rFonts w:eastAsia="Calibri"/>
        </w:rPr>
        <w:t xml:space="preserve">ся </w:t>
      </w:r>
      <w:r w:rsidR="0042365C" w:rsidRPr="00FE3255">
        <w:rPr>
          <w:rFonts w:eastAsia="Calibri"/>
        </w:rPr>
        <w:t xml:space="preserve">при реализации общеобразовательной программы в очно-заочной форме обучения не более чем на один месяц, в заочной форме обучения </w:t>
      </w:r>
      <w:r w:rsidR="006C0FF7" w:rsidRPr="00FE3255">
        <w:rPr>
          <w:rFonts w:eastAsia="Calibri"/>
        </w:rPr>
        <w:t>–</w:t>
      </w:r>
      <w:r w:rsidR="0042365C" w:rsidRPr="00FE3255">
        <w:rPr>
          <w:rFonts w:eastAsia="Calibri"/>
        </w:rPr>
        <w:t xml:space="preserve"> не более чем на три месяца.</w:t>
      </w:r>
    </w:p>
    <w:p w:rsidR="00DA1762" w:rsidRPr="00412889" w:rsidRDefault="0021349B" w:rsidP="00DA1762">
      <w:pPr>
        <w:tabs>
          <w:tab w:val="left" w:pos="360"/>
          <w:tab w:val="left" w:pos="720"/>
        </w:tabs>
        <w:jc w:val="both"/>
        <w:rPr>
          <w:color w:val="000000"/>
        </w:rPr>
      </w:pPr>
      <w:r>
        <w:rPr>
          <w:color w:val="000000"/>
          <w:shd w:val="clear" w:color="auto" w:fill="FFFFFF"/>
        </w:rPr>
        <w:t xml:space="preserve">    </w:t>
      </w:r>
      <w:r w:rsidR="00E201E7">
        <w:rPr>
          <w:color w:val="000000"/>
          <w:shd w:val="clear" w:color="auto" w:fill="FFFFFF"/>
        </w:rPr>
        <w:t>3.18</w:t>
      </w:r>
      <w:r w:rsidR="00E50167" w:rsidRPr="00FE3255">
        <w:rPr>
          <w:color w:val="000000"/>
          <w:shd w:val="clear" w:color="auto" w:fill="FFFFFF"/>
        </w:rPr>
        <w:t xml:space="preserve">. </w:t>
      </w:r>
      <w:r w:rsidR="00D72E8C" w:rsidRPr="00FE3255">
        <w:t>Режим занятий обучающихся устанавливается со</w:t>
      </w:r>
      <w:r w:rsidR="00623525" w:rsidRPr="00FE3255">
        <w:t xml:space="preserve">ответствующим локальным актом </w:t>
      </w:r>
      <w:r w:rsidR="00D77F12" w:rsidRPr="00FE3255">
        <w:t xml:space="preserve">ОУ. </w:t>
      </w:r>
      <w:r w:rsidR="001A4BB8" w:rsidRPr="00FE3255">
        <w:t xml:space="preserve">ОУ </w:t>
      </w:r>
      <w:r w:rsidR="00E51644" w:rsidRPr="00FE3255">
        <w:t xml:space="preserve">работает с 8.00 до 21.00 в режиме </w:t>
      </w:r>
      <w:r w:rsidR="00684635" w:rsidRPr="00FE3255">
        <w:t>пятидневной</w:t>
      </w:r>
      <w:r w:rsidR="00E51644" w:rsidRPr="00FE3255">
        <w:t xml:space="preserve"> и </w:t>
      </w:r>
      <w:r w:rsidR="00684635" w:rsidRPr="00FE3255">
        <w:t>(или) шести</w:t>
      </w:r>
      <w:r w:rsidR="00E51644" w:rsidRPr="00FE3255">
        <w:t>дневной учебной недели в соответствии с расписанием занятий.</w:t>
      </w:r>
      <w:r w:rsidR="00E50167" w:rsidRPr="00FE3255">
        <w:rPr>
          <w:color w:val="000000"/>
          <w:shd w:val="clear" w:color="auto" w:fill="FFFFFF"/>
        </w:rPr>
        <w:t xml:space="preserve"> </w:t>
      </w:r>
      <w:r w:rsidR="00DA1762" w:rsidRPr="00412889">
        <w:rPr>
          <w:color w:val="000000"/>
        </w:rPr>
        <w:t>При сессионном режиме организации занятий заочного обучения время проведения сессий определяется советом учреждения (педагогическим советом) с учетом конкретных условий.</w:t>
      </w:r>
    </w:p>
    <w:p w:rsidR="001A4BB8" w:rsidRPr="00FE3255" w:rsidRDefault="00EA7B90" w:rsidP="00822AC2">
      <w:pPr>
        <w:tabs>
          <w:tab w:val="left" w:pos="851"/>
          <w:tab w:val="left" w:pos="993"/>
        </w:tabs>
        <w:autoSpaceDE w:val="0"/>
        <w:autoSpaceDN w:val="0"/>
        <w:adjustRightInd w:val="0"/>
        <w:ind w:firstLine="284"/>
        <w:jc w:val="both"/>
      </w:pPr>
      <w:r w:rsidRPr="00FE3255">
        <w:t>Программы дополнительного образования, оказание</w:t>
      </w:r>
      <w:r w:rsidR="00623525" w:rsidRPr="00FE3255">
        <w:t xml:space="preserve"> услуг по присмотру за детьми </w:t>
      </w:r>
      <w:r w:rsidRPr="00FE3255">
        <w:t xml:space="preserve">ОУ реализует в режиме семидневной недели. </w:t>
      </w:r>
      <w:r w:rsidR="00E51644" w:rsidRPr="00FE3255">
        <w:t xml:space="preserve">Обучение в </w:t>
      </w:r>
      <w:r w:rsidR="001A4BB8" w:rsidRPr="00FE3255">
        <w:t xml:space="preserve">ОУ </w:t>
      </w:r>
      <w:r w:rsidR="00E51644" w:rsidRPr="00FE3255">
        <w:t>осуществляется с соблюдением санитарно-эпидемиологических требований.</w:t>
      </w:r>
    </w:p>
    <w:p w:rsidR="001A4BB8" w:rsidRPr="00FE3255" w:rsidRDefault="00E201E7" w:rsidP="00822AC2">
      <w:pPr>
        <w:tabs>
          <w:tab w:val="left" w:pos="851"/>
          <w:tab w:val="left" w:pos="993"/>
        </w:tabs>
        <w:ind w:firstLine="284"/>
        <w:jc w:val="both"/>
        <w:rPr>
          <w:rStyle w:val="blk"/>
        </w:rPr>
      </w:pPr>
      <w:r>
        <w:t>3.19</w:t>
      </w:r>
      <w:r w:rsidR="00BA18B6" w:rsidRPr="00FE3255">
        <w:t xml:space="preserve">. </w:t>
      </w:r>
      <w:r w:rsidR="00E51644" w:rsidRPr="00FE3255">
        <w:t xml:space="preserve">Пятидневная и (или) шестидневная учебная неделя в </w:t>
      </w:r>
      <w:r w:rsidR="00E50167" w:rsidRPr="00FE3255">
        <w:t xml:space="preserve">ОУ </w:t>
      </w:r>
      <w:r w:rsidR="00E51644" w:rsidRPr="00FE3255">
        <w:t>устанавливается с учетом максимально допустимой недельной нагрузки на одного обучающегося.</w:t>
      </w:r>
    </w:p>
    <w:p w:rsidR="000A362E" w:rsidRPr="00FE3255" w:rsidRDefault="001A4BB8" w:rsidP="00822AC2">
      <w:pPr>
        <w:tabs>
          <w:tab w:val="left" w:pos="851"/>
          <w:tab w:val="left" w:pos="993"/>
        </w:tabs>
        <w:autoSpaceDE w:val="0"/>
        <w:autoSpaceDN w:val="0"/>
        <w:adjustRightInd w:val="0"/>
        <w:ind w:firstLine="284"/>
        <w:jc w:val="both"/>
        <w:rPr>
          <w:rFonts w:eastAsia="Calibri"/>
        </w:rPr>
      </w:pPr>
      <w:r w:rsidRPr="00FE3255">
        <w:t>Продолжительность урока (акаде</w:t>
      </w:r>
      <w:r w:rsidR="00D77F12" w:rsidRPr="00FE3255">
        <w:t xml:space="preserve">мический час) во всех классах </w:t>
      </w:r>
      <w:r w:rsidRPr="00FE3255">
        <w:t>не превышает 45 минут, за исключением 1 класса</w:t>
      </w:r>
      <w:r w:rsidR="00E50167" w:rsidRPr="00FE3255">
        <w:t>.</w:t>
      </w:r>
      <w:r w:rsidR="000A362E" w:rsidRPr="00FE3255">
        <w:t xml:space="preserve"> Обучение в 1 классе </w:t>
      </w:r>
      <w:r w:rsidR="006C0FF7" w:rsidRPr="00FE3255">
        <w:rPr>
          <w:rFonts w:eastAsia="Calibri"/>
        </w:rPr>
        <w:t xml:space="preserve">осуществляется с соблюдением </w:t>
      </w:r>
      <w:r w:rsidR="000A362E" w:rsidRPr="00FE3255">
        <w:rPr>
          <w:rFonts w:eastAsia="Calibri"/>
        </w:rPr>
        <w:t>дополнительных требований, установленных СанПиН</w:t>
      </w:r>
      <w:r w:rsidR="006C0FF7" w:rsidRPr="00FE3255">
        <w:rPr>
          <w:rFonts w:eastAsia="Calibri"/>
        </w:rPr>
        <w:t>.</w:t>
      </w:r>
    </w:p>
    <w:p w:rsidR="003F391B" w:rsidRPr="00FE3255" w:rsidRDefault="00530AB8" w:rsidP="00822AC2">
      <w:pPr>
        <w:tabs>
          <w:tab w:val="left" w:pos="851"/>
          <w:tab w:val="left" w:pos="993"/>
        </w:tabs>
        <w:autoSpaceDE w:val="0"/>
        <w:autoSpaceDN w:val="0"/>
        <w:adjustRightInd w:val="0"/>
        <w:ind w:firstLine="284"/>
        <w:jc w:val="both"/>
        <w:rPr>
          <w:rFonts w:eastAsia="Calibri"/>
        </w:rPr>
      </w:pPr>
      <w:r w:rsidRPr="00FE3255">
        <w:t>3.</w:t>
      </w:r>
      <w:r w:rsidR="00E201E7">
        <w:t>20</w:t>
      </w:r>
      <w:r w:rsidR="003F391B" w:rsidRPr="00FE3255">
        <w:t xml:space="preserve">. </w:t>
      </w:r>
      <w:r w:rsidR="0044688A" w:rsidRPr="00FE3255">
        <w:t>Продолжительность перемен между уроками составляет 10</w:t>
      </w:r>
      <w:r w:rsidR="00D77F12" w:rsidRPr="00FE3255">
        <w:t>-15</w:t>
      </w:r>
      <w:r w:rsidR="0044688A" w:rsidRPr="00FE3255">
        <w:t xml:space="preserve"> минут</w:t>
      </w:r>
      <w:r w:rsidR="003F391B" w:rsidRPr="00FE3255">
        <w:t>, большой перемены (после 2 и</w:t>
      </w:r>
      <w:r w:rsidR="0044688A" w:rsidRPr="00FE3255">
        <w:t xml:space="preserve"> 3 уроков) </w:t>
      </w:r>
      <w:r w:rsidR="005D5C01" w:rsidRPr="00FE3255">
        <w:t>–</w:t>
      </w:r>
      <w:r w:rsidR="0044688A" w:rsidRPr="00FE3255">
        <w:t xml:space="preserve"> 20</w:t>
      </w:r>
      <w:r w:rsidR="00D87D88" w:rsidRPr="00FE3255">
        <w:t>–</w:t>
      </w:r>
      <w:r w:rsidR="005D5C01" w:rsidRPr="00FE3255">
        <w:t>30</w:t>
      </w:r>
      <w:r w:rsidR="0044688A" w:rsidRPr="00FE3255">
        <w:t xml:space="preserve"> </w:t>
      </w:r>
      <w:r w:rsidR="003F391B" w:rsidRPr="00FE3255">
        <w:t>минут</w:t>
      </w:r>
      <w:r w:rsidR="0044688A" w:rsidRPr="00FE3255">
        <w:t xml:space="preserve"> </w:t>
      </w:r>
      <w:r w:rsidR="003F391B" w:rsidRPr="00FE3255">
        <w:t>для приема пищи (</w:t>
      </w:r>
      <w:r w:rsidR="005D5C01" w:rsidRPr="00FE3255">
        <w:rPr>
          <w:rFonts w:eastAsia="Calibri"/>
        </w:rPr>
        <w:t>вместо одной большой перемены допускается после 2 и 3 уроков устанавливать две перемены по 20 минут каждая).</w:t>
      </w:r>
    </w:p>
    <w:p w:rsidR="00190FF9" w:rsidRPr="00EA43A9" w:rsidRDefault="00E201E7" w:rsidP="00822AC2">
      <w:pPr>
        <w:tabs>
          <w:tab w:val="left" w:pos="851"/>
          <w:tab w:val="left" w:pos="993"/>
        </w:tabs>
        <w:autoSpaceDE w:val="0"/>
        <w:autoSpaceDN w:val="0"/>
        <w:adjustRightInd w:val="0"/>
        <w:ind w:firstLine="284"/>
        <w:jc w:val="both"/>
      </w:pPr>
      <w:r>
        <w:t>3.21</w:t>
      </w:r>
      <w:r w:rsidR="00E51644" w:rsidRPr="00FE3255">
        <w:t xml:space="preserve">. </w:t>
      </w:r>
      <w:r w:rsidR="005D5C01" w:rsidRPr="00FE3255">
        <w:rPr>
          <w:rFonts w:eastAsia="Calibri"/>
        </w:rPr>
        <w:t>Освоение общеобразовательной программы, в т</w:t>
      </w:r>
      <w:r w:rsidR="006C0FF7" w:rsidRPr="00FE3255">
        <w:rPr>
          <w:rFonts w:eastAsia="Calibri"/>
        </w:rPr>
        <w:t>.</w:t>
      </w:r>
      <w:r w:rsidR="005D5C01" w:rsidRPr="00FE3255">
        <w:rPr>
          <w:rFonts w:eastAsia="Calibri"/>
        </w:rPr>
        <w:t xml:space="preserve"> ч</w:t>
      </w:r>
      <w:r w:rsidR="006C0FF7" w:rsidRPr="00FE3255">
        <w:rPr>
          <w:rFonts w:eastAsia="Calibri"/>
        </w:rPr>
        <w:t>.</w:t>
      </w:r>
      <w:r w:rsidR="005D5C01" w:rsidRPr="00FE3255">
        <w:rPr>
          <w:rFonts w:eastAsia="Calibri"/>
        </w:rPr>
        <w:t xml:space="preserve">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w:t>
      </w:r>
      <w:r w:rsidR="00EE5EAF" w:rsidRPr="00FE3255">
        <w:rPr>
          <w:rFonts w:eastAsia="Calibri"/>
        </w:rPr>
        <w:t xml:space="preserve">соответствующим </w:t>
      </w:r>
      <w:r w:rsidR="00623525" w:rsidRPr="00EA43A9">
        <w:rPr>
          <w:rFonts w:eastAsia="Calibri"/>
        </w:rPr>
        <w:t xml:space="preserve">Положением </w:t>
      </w:r>
      <w:r w:rsidR="00EE5EAF" w:rsidRPr="00EA43A9">
        <w:rPr>
          <w:rFonts w:eastAsia="Calibri"/>
        </w:rPr>
        <w:t xml:space="preserve">ОУ </w:t>
      </w:r>
      <w:r w:rsidR="00EE5EAF" w:rsidRPr="00EA43A9">
        <w:t>о формах, периодичности, порядке текущего контроля успеваемости и промежуточной аттестации обучающихся.</w:t>
      </w:r>
    </w:p>
    <w:p w:rsidR="003F391B" w:rsidRPr="00FE3255" w:rsidRDefault="00190FF9" w:rsidP="00822AC2">
      <w:pPr>
        <w:tabs>
          <w:tab w:val="left" w:pos="851"/>
          <w:tab w:val="left" w:pos="993"/>
        </w:tabs>
        <w:autoSpaceDE w:val="0"/>
        <w:autoSpaceDN w:val="0"/>
        <w:adjustRightInd w:val="0"/>
        <w:ind w:firstLine="284"/>
        <w:jc w:val="both"/>
      </w:pPr>
      <w:r w:rsidRPr="00FE3255">
        <w:t>3.</w:t>
      </w:r>
      <w:r w:rsidR="00E201E7">
        <w:t>22</w:t>
      </w:r>
      <w:r w:rsidRPr="00FE3255">
        <w:t>.</w:t>
      </w:r>
      <w:r w:rsidR="00EE5EAF" w:rsidRPr="00FE3255">
        <w:t xml:space="preserve"> </w:t>
      </w:r>
      <w:r w:rsidR="00EA7B90" w:rsidRPr="00FE3255">
        <w:rPr>
          <w:color w:val="000000"/>
        </w:rPr>
        <w:t xml:space="preserve">В </w:t>
      </w:r>
      <w:r w:rsidR="003F391B" w:rsidRPr="00FE3255">
        <w:rPr>
          <w:color w:val="000000"/>
        </w:rPr>
        <w:t xml:space="preserve">ОУ </w:t>
      </w:r>
      <w:r w:rsidR="00EA7B90" w:rsidRPr="00FE3255">
        <w:rPr>
          <w:color w:val="000000"/>
        </w:rPr>
        <w:t>применяется</w:t>
      </w:r>
      <w:r w:rsidR="005D5C01" w:rsidRPr="00FE3255">
        <w:rPr>
          <w:color w:val="000000"/>
        </w:rPr>
        <w:t xml:space="preserve"> форма и система оценивания</w:t>
      </w:r>
      <w:r w:rsidR="00EA7B90" w:rsidRPr="00FE3255">
        <w:rPr>
          <w:color w:val="000000"/>
        </w:rPr>
        <w:t xml:space="preserve">, </w:t>
      </w:r>
      <w:r w:rsidR="005D5C01" w:rsidRPr="00FE3255">
        <w:rPr>
          <w:color w:val="000000"/>
        </w:rPr>
        <w:t>установленная соответствующим локальным а</w:t>
      </w:r>
      <w:r w:rsidR="00582E16" w:rsidRPr="00FE3255">
        <w:rPr>
          <w:color w:val="000000"/>
        </w:rPr>
        <w:t>ктом</w:t>
      </w:r>
      <w:r w:rsidR="00EA7B90" w:rsidRPr="00FE3255">
        <w:rPr>
          <w:color w:val="000000"/>
        </w:rPr>
        <w:t>.</w:t>
      </w:r>
    </w:p>
    <w:p w:rsidR="003F391B" w:rsidRPr="00FE3255" w:rsidRDefault="00530AB8" w:rsidP="00822AC2">
      <w:pPr>
        <w:tabs>
          <w:tab w:val="left" w:pos="851"/>
          <w:tab w:val="left" w:pos="993"/>
        </w:tabs>
        <w:ind w:firstLine="284"/>
        <w:jc w:val="both"/>
      </w:pPr>
      <w:r w:rsidRPr="00FE3255">
        <w:rPr>
          <w:color w:val="000000"/>
        </w:rPr>
        <w:t>3.</w:t>
      </w:r>
      <w:r w:rsidR="00E201E7">
        <w:rPr>
          <w:color w:val="000000"/>
        </w:rPr>
        <w:t>23</w:t>
      </w:r>
      <w:r w:rsidR="00EA7B90" w:rsidRPr="00FE3255">
        <w:rPr>
          <w:color w:val="000000"/>
        </w:rPr>
        <w:t xml:space="preserve">. </w:t>
      </w:r>
      <w:r w:rsidR="00582E16" w:rsidRPr="00FE3255">
        <w:rPr>
          <w:color w:val="000000"/>
        </w:rPr>
        <w:t>В 1 классе, а также п</w:t>
      </w:r>
      <w:r w:rsidR="00EA7B90" w:rsidRPr="00FE3255">
        <w:rPr>
          <w:color w:val="000000"/>
        </w:rPr>
        <w:t>о отдельным предметам (дисциплинам)</w:t>
      </w:r>
      <w:r w:rsidR="00F571FB" w:rsidRPr="00FE3255">
        <w:rPr>
          <w:color w:val="000000"/>
        </w:rPr>
        <w:t>,</w:t>
      </w:r>
      <w:r w:rsidR="00EA7B90" w:rsidRPr="00FE3255">
        <w:rPr>
          <w:color w:val="000000"/>
        </w:rPr>
        <w:t xml:space="preserve"> в т</w:t>
      </w:r>
      <w:r w:rsidR="00F571FB" w:rsidRPr="00FE3255">
        <w:rPr>
          <w:color w:val="000000"/>
        </w:rPr>
        <w:t>.</w:t>
      </w:r>
      <w:r w:rsidR="00EA7B90" w:rsidRPr="00FE3255">
        <w:rPr>
          <w:color w:val="000000"/>
        </w:rPr>
        <w:t xml:space="preserve"> ч</w:t>
      </w:r>
      <w:r w:rsidR="00F571FB" w:rsidRPr="00FE3255">
        <w:rPr>
          <w:color w:val="000000"/>
        </w:rPr>
        <w:t>.</w:t>
      </w:r>
      <w:r w:rsidR="00EA7B90" w:rsidRPr="00FE3255">
        <w:rPr>
          <w:color w:val="000000"/>
        </w:rPr>
        <w:t xml:space="preserve"> разделам программ по решению Педагогического совета </w:t>
      </w:r>
      <w:r w:rsidR="003F391B" w:rsidRPr="00FE3255">
        <w:rPr>
          <w:color w:val="000000"/>
        </w:rPr>
        <w:t>ОУ</w:t>
      </w:r>
      <w:r w:rsidR="00F571FB" w:rsidRPr="00FE3255">
        <w:rPr>
          <w:color w:val="000000"/>
        </w:rPr>
        <w:t>,</w:t>
      </w:r>
      <w:r w:rsidR="003F391B" w:rsidRPr="00FE3255">
        <w:rPr>
          <w:color w:val="000000"/>
        </w:rPr>
        <w:t xml:space="preserve"> </w:t>
      </w:r>
      <w:r w:rsidR="00EA7B90" w:rsidRPr="00FE3255">
        <w:rPr>
          <w:color w:val="000000"/>
        </w:rPr>
        <w:t xml:space="preserve">допускается применение безотметочных и иных </w:t>
      </w:r>
      <w:r w:rsidR="00EA7B90" w:rsidRPr="00FE3255">
        <w:rPr>
          <w:color w:val="000000"/>
        </w:rPr>
        <w:lastRenderedPageBreak/>
        <w:t>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3F391B" w:rsidRPr="00FE3255" w:rsidRDefault="00530AB8" w:rsidP="00822AC2">
      <w:pPr>
        <w:tabs>
          <w:tab w:val="left" w:pos="851"/>
          <w:tab w:val="left" w:pos="993"/>
        </w:tabs>
        <w:ind w:firstLine="284"/>
        <w:jc w:val="both"/>
        <w:rPr>
          <w:color w:val="000000"/>
        </w:rPr>
      </w:pPr>
      <w:r w:rsidRPr="00FE3255">
        <w:rPr>
          <w:color w:val="000000"/>
        </w:rPr>
        <w:t>3.</w:t>
      </w:r>
      <w:r w:rsidR="00E201E7">
        <w:rPr>
          <w:color w:val="000000"/>
        </w:rPr>
        <w:t>24</w:t>
      </w:r>
      <w:r w:rsidR="00EA7B90" w:rsidRPr="00FE3255">
        <w:rPr>
          <w:color w:val="000000"/>
        </w:rPr>
        <w:t>.</w:t>
      </w:r>
      <w:r w:rsidR="00A157EF" w:rsidRPr="00FE3255">
        <w:t xml:space="preserve"> </w:t>
      </w:r>
      <w:r w:rsidR="00EA7B90" w:rsidRPr="00FE3255">
        <w:rPr>
          <w:color w:val="000000"/>
        </w:rPr>
        <w:t xml:space="preserve">В случае несогласия обучающегося, его родителей (законных представителей) с результатами промежуточной аттестации, а также с </w:t>
      </w:r>
      <w:r w:rsidR="00A157EF" w:rsidRPr="00FE3255">
        <w:rPr>
          <w:color w:val="000000"/>
        </w:rPr>
        <w:t xml:space="preserve">текущей </w:t>
      </w:r>
      <w:r w:rsidR="00EA7B90" w:rsidRPr="00FE3255">
        <w:rPr>
          <w:color w:val="000000"/>
        </w:rPr>
        <w:t xml:space="preserve">оценкой знаний по предмету за четверть (триместр, полугодие) </w:t>
      </w:r>
      <w:r w:rsidR="00A157EF" w:rsidRPr="00FE3255">
        <w:rPr>
          <w:color w:val="000000"/>
        </w:rPr>
        <w:t xml:space="preserve">обучающийся </w:t>
      </w:r>
      <w:r w:rsidR="00911E66" w:rsidRPr="00FE3255">
        <w:rPr>
          <w:color w:val="000000"/>
        </w:rPr>
        <w:t xml:space="preserve">(его родители или законные представители) </w:t>
      </w:r>
      <w:r w:rsidR="00A157EF" w:rsidRPr="00FE3255">
        <w:rPr>
          <w:color w:val="000000"/>
        </w:rPr>
        <w:t xml:space="preserve">имеет право на обращение </w:t>
      </w:r>
      <w:r w:rsidR="00911E66" w:rsidRPr="00FE3255">
        <w:rPr>
          <w:color w:val="000000"/>
        </w:rPr>
        <w:t xml:space="preserve">в </w:t>
      </w:r>
      <w:r w:rsidR="00A53757" w:rsidRPr="00FE3255">
        <w:rPr>
          <w:color w:val="000000"/>
        </w:rPr>
        <w:t>школьную к</w:t>
      </w:r>
      <w:r w:rsidR="00911E66" w:rsidRPr="00FE3255">
        <w:rPr>
          <w:color w:val="000000"/>
        </w:rPr>
        <w:t>омисс</w:t>
      </w:r>
      <w:r w:rsidR="00623525" w:rsidRPr="00FE3255">
        <w:rPr>
          <w:color w:val="000000"/>
        </w:rPr>
        <w:t xml:space="preserve">ию по урегулированию споров </w:t>
      </w:r>
      <w:r w:rsidR="00911E66" w:rsidRPr="00FE3255">
        <w:rPr>
          <w:color w:val="000000"/>
        </w:rPr>
        <w:t>ОУ</w:t>
      </w:r>
      <w:r w:rsidR="00EA7B90" w:rsidRPr="00FE3255">
        <w:rPr>
          <w:color w:val="000000"/>
        </w:rPr>
        <w:t>.</w:t>
      </w:r>
    </w:p>
    <w:p w:rsidR="0049356C" w:rsidRPr="00FE3255" w:rsidRDefault="00BE1894" w:rsidP="00822AC2">
      <w:pPr>
        <w:tabs>
          <w:tab w:val="left" w:pos="851"/>
          <w:tab w:val="left" w:pos="993"/>
        </w:tabs>
        <w:ind w:firstLine="284"/>
        <w:jc w:val="both"/>
        <w:rPr>
          <w:rStyle w:val="blk"/>
        </w:rPr>
      </w:pPr>
      <w:r w:rsidRPr="00FE3255">
        <w:rPr>
          <w:color w:val="000000"/>
        </w:rPr>
        <w:t>3.</w:t>
      </w:r>
      <w:r w:rsidR="00E201E7">
        <w:rPr>
          <w:color w:val="000000"/>
        </w:rPr>
        <w:t>25</w:t>
      </w:r>
      <w:r w:rsidRPr="00FE3255">
        <w:rPr>
          <w:color w:val="000000"/>
        </w:rPr>
        <w:t xml:space="preserve">. </w:t>
      </w:r>
      <w:r w:rsidR="00221A42" w:rsidRPr="00FE3255">
        <w:rPr>
          <w:rStyle w:val="blk"/>
        </w:rPr>
        <w:t xml:space="preserve">Неудовлетворительные результаты </w:t>
      </w:r>
      <w:r w:rsidR="00221A42" w:rsidRPr="00FE3255">
        <w:rPr>
          <w:rStyle w:val="ep"/>
        </w:rPr>
        <w:t>промежуточной</w:t>
      </w:r>
      <w:r w:rsidR="00221A42" w:rsidRPr="00FE3255">
        <w:rPr>
          <w:rStyle w:val="blk"/>
        </w:rPr>
        <w:t xml:space="preserve"> </w:t>
      </w:r>
      <w:r w:rsidR="00221A42" w:rsidRPr="00FE3255">
        <w:rPr>
          <w:rStyle w:val="ep"/>
        </w:rPr>
        <w:t>аттестации</w:t>
      </w:r>
      <w:r w:rsidR="00221A42" w:rsidRPr="00FE3255">
        <w:rPr>
          <w:rStyle w:val="blk"/>
        </w:rPr>
        <w:t xml:space="preserve"> по одному или нескольким учебным предметам, курсам, дисциплинам (модулям) образовательной программы или не</w:t>
      </w:r>
      <w:r w:rsidR="00D130F6">
        <w:rPr>
          <w:rStyle w:val="blk"/>
        </w:rPr>
        <w:t xml:space="preserve"> </w:t>
      </w:r>
      <w:r w:rsidR="00221A42" w:rsidRPr="00FE3255">
        <w:rPr>
          <w:rStyle w:val="blk"/>
        </w:rPr>
        <w:t xml:space="preserve">прохождение </w:t>
      </w:r>
      <w:r w:rsidR="00221A42" w:rsidRPr="00FE3255">
        <w:rPr>
          <w:rStyle w:val="ep"/>
        </w:rPr>
        <w:t>промежуточной</w:t>
      </w:r>
      <w:r w:rsidR="00221A42" w:rsidRPr="00FE3255">
        <w:rPr>
          <w:rStyle w:val="blk"/>
        </w:rPr>
        <w:t xml:space="preserve"> </w:t>
      </w:r>
      <w:r w:rsidR="00221A42" w:rsidRPr="00FE3255">
        <w:rPr>
          <w:rStyle w:val="ep"/>
        </w:rPr>
        <w:t>аттестации</w:t>
      </w:r>
      <w:r w:rsidR="00221A42" w:rsidRPr="00FE3255">
        <w:rPr>
          <w:rStyle w:val="blk"/>
        </w:rPr>
        <w:t xml:space="preserve"> при отсутствии уважительных причин признаются академической задолженностью.</w:t>
      </w:r>
    </w:p>
    <w:p w:rsidR="0049356C" w:rsidRPr="00FE3255" w:rsidRDefault="0049356C" w:rsidP="00822AC2">
      <w:pPr>
        <w:tabs>
          <w:tab w:val="left" w:pos="851"/>
          <w:tab w:val="left" w:pos="993"/>
        </w:tabs>
        <w:ind w:firstLine="284"/>
        <w:jc w:val="both"/>
      </w:pPr>
      <w:r w:rsidRPr="00FE3255">
        <w:rPr>
          <w:rStyle w:val="blk"/>
        </w:rPr>
        <w:t>3.</w:t>
      </w:r>
      <w:r w:rsidR="00E201E7">
        <w:rPr>
          <w:rStyle w:val="blk"/>
        </w:rPr>
        <w:t>26</w:t>
      </w:r>
      <w:r w:rsidRPr="00FE3255">
        <w:rPr>
          <w:rStyle w:val="blk"/>
        </w:rPr>
        <w:t xml:space="preserve">. </w:t>
      </w:r>
      <w:r w:rsidRPr="00FE3255">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221A42" w:rsidRPr="00FE3255" w:rsidRDefault="00221A42" w:rsidP="00822AC2">
      <w:pPr>
        <w:tabs>
          <w:tab w:val="left" w:pos="851"/>
          <w:tab w:val="left" w:pos="993"/>
        </w:tabs>
        <w:ind w:firstLine="284"/>
        <w:jc w:val="both"/>
      </w:pPr>
      <w:r w:rsidRPr="00FE3255">
        <w:rPr>
          <w:rStyle w:val="blk"/>
        </w:rPr>
        <w:t>3.</w:t>
      </w:r>
      <w:r w:rsidR="0049356C" w:rsidRPr="00FE3255">
        <w:rPr>
          <w:rStyle w:val="blk"/>
        </w:rPr>
        <w:t>2</w:t>
      </w:r>
      <w:r w:rsidR="00E201E7">
        <w:rPr>
          <w:rStyle w:val="blk"/>
        </w:rPr>
        <w:t>7</w:t>
      </w:r>
      <w:r w:rsidRPr="00FE3255">
        <w:rPr>
          <w:rStyle w:val="blk"/>
        </w:rPr>
        <w:t xml:space="preserve">. Обучающиеся, имеющие академическую задолженность, вправе пройти </w:t>
      </w:r>
      <w:r w:rsidRPr="00FE3255">
        <w:rPr>
          <w:rStyle w:val="ep"/>
        </w:rPr>
        <w:t>промежуточную</w:t>
      </w:r>
      <w:r w:rsidRPr="00FE3255">
        <w:rPr>
          <w:rStyle w:val="blk"/>
        </w:rPr>
        <w:t xml:space="preserve"> </w:t>
      </w:r>
      <w:r w:rsidRPr="00FE3255">
        <w:rPr>
          <w:rStyle w:val="ep"/>
        </w:rPr>
        <w:t>аттестацию</w:t>
      </w:r>
      <w:r w:rsidRPr="00FE3255">
        <w:rPr>
          <w:rStyle w:val="blk"/>
        </w:rPr>
        <w:t xml:space="preserve"> по соответствующим учебному предмету, курсу, дисциплине (модулю) не более двух раз в сроки, определяемые </w:t>
      </w:r>
      <w:r w:rsidR="00623525" w:rsidRPr="00FE3255">
        <w:rPr>
          <w:color w:val="000000"/>
        </w:rPr>
        <w:t xml:space="preserve">локальным актом </w:t>
      </w:r>
      <w:r w:rsidR="00BE1894" w:rsidRPr="00FE3255">
        <w:rPr>
          <w:color w:val="000000"/>
        </w:rPr>
        <w:t>ОУ</w:t>
      </w:r>
      <w:r w:rsidRPr="00FE3255">
        <w:rPr>
          <w:rStyle w:val="blk"/>
        </w:rPr>
        <w:t>, в пределах одного года с момента образования академической задолженности. В указанный период не включаются время болезни обучающегося</w:t>
      </w:r>
      <w:r w:rsidR="00A53757" w:rsidRPr="00FE3255">
        <w:rPr>
          <w:rStyle w:val="blk"/>
        </w:rPr>
        <w:t>.</w:t>
      </w:r>
    </w:p>
    <w:p w:rsidR="00221A42" w:rsidRPr="00FE3255" w:rsidRDefault="00BE1894" w:rsidP="00822AC2">
      <w:pPr>
        <w:tabs>
          <w:tab w:val="left" w:pos="851"/>
          <w:tab w:val="left" w:pos="993"/>
        </w:tabs>
        <w:ind w:firstLine="284"/>
        <w:jc w:val="both"/>
      </w:pPr>
      <w:r w:rsidRPr="00FE3255">
        <w:rPr>
          <w:rStyle w:val="blk"/>
        </w:rPr>
        <w:t>3.2</w:t>
      </w:r>
      <w:r w:rsidR="00E201E7">
        <w:rPr>
          <w:rStyle w:val="blk"/>
        </w:rPr>
        <w:t>8</w:t>
      </w:r>
      <w:r w:rsidR="00221A42" w:rsidRPr="00FE3255">
        <w:rPr>
          <w:rStyle w:val="blk"/>
        </w:rPr>
        <w:t xml:space="preserve">. Для проведения </w:t>
      </w:r>
      <w:r w:rsidR="00221A42" w:rsidRPr="00FE3255">
        <w:rPr>
          <w:rStyle w:val="ep"/>
        </w:rPr>
        <w:t>промежуточной</w:t>
      </w:r>
      <w:r w:rsidR="00221A42" w:rsidRPr="00FE3255">
        <w:rPr>
          <w:rStyle w:val="blk"/>
        </w:rPr>
        <w:t xml:space="preserve"> </w:t>
      </w:r>
      <w:r w:rsidR="00221A42" w:rsidRPr="00FE3255">
        <w:rPr>
          <w:rStyle w:val="ep"/>
        </w:rPr>
        <w:t>аттестации</w:t>
      </w:r>
      <w:r w:rsidR="00221A42" w:rsidRPr="00FE3255">
        <w:rPr>
          <w:rStyle w:val="blk"/>
        </w:rPr>
        <w:t xml:space="preserve"> во второй раз образовательной организацией создается комиссия.</w:t>
      </w:r>
    </w:p>
    <w:p w:rsidR="00221A42" w:rsidRPr="00FE3255" w:rsidRDefault="006A4726" w:rsidP="00822AC2">
      <w:pPr>
        <w:tabs>
          <w:tab w:val="left" w:pos="851"/>
          <w:tab w:val="left" w:pos="993"/>
        </w:tabs>
        <w:ind w:firstLine="284"/>
        <w:jc w:val="both"/>
      </w:pPr>
      <w:r w:rsidRPr="00FE3255">
        <w:rPr>
          <w:rStyle w:val="blk"/>
        </w:rPr>
        <w:t>3.</w:t>
      </w:r>
      <w:r w:rsidR="00E201E7">
        <w:rPr>
          <w:rStyle w:val="blk"/>
        </w:rPr>
        <w:t>29</w:t>
      </w:r>
      <w:r w:rsidR="00221A42" w:rsidRPr="00FE3255">
        <w:rPr>
          <w:rStyle w:val="blk"/>
        </w:rPr>
        <w:t xml:space="preserve">. Обучающиеся, не прошедшие </w:t>
      </w:r>
      <w:r w:rsidR="00221A42" w:rsidRPr="00FE3255">
        <w:rPr>
          <w:rStyle w:val="ep"/>
        </w:rPr>
        <w:t>промежуточной</w:t>
      </w:r>
      <w:r w:rsidR="00221A42" w:rsidRPr="00FE3255">
        <w:rPr>
          <w:rStyle w:val="blk"/>
        </w:rPr>
        <w:t xml:space="preserve"> </w:t>
      </w:r>
      <w:r w:rsidR="00221A42" w:rsidRPr="00FE3255">
        <w:rPr>
          <w:rStyle w:val="ep"/>
        </w:rPr>
        <w:t>аттестации</w:t>
      </w:r>
      <w:r w:rsidR="00221A42" w:rsidRPr="00FE3255">
        <w:rPr>
          <w:rStyle w:val="blk"/>
        </w:rPr>
        <w:t xml:space="preserve"> по уважительным причинам или имеющие академическую задолженность, переводятся в следующий </w:t>
      </w:r>
      <w:r w:rsidR="00BE1894" w:rsidRPr="00FE3255">
        <w:rPr>
          <w:rStyle w:val="blk"/>
        </w:rPr>
        <w:t xml:space="preserve">класс </w:t>
      </w:r>
      <w:r w:rsidR="00221A42" w:rsidRPr="00FE3255">
        <w:rPr>
          <w:rStyle w:val="blk"/>
        </w:rPr>
        <w:t>условно.</w:t>
      </w:r>
    </w:p>
    <w:p w:rsidR="00221A42" w:rsidRPr="00FE3255" w:rsidRDefault="00A1502B" w:rsidP="00822AC2">
      <w:pPr>
        <w:tabs>
          <w:tab w:val="left" w:pos="851"/>
          <w:tab w:val="left" w:pos="993"/>
        </w:tabs>
        <w:ind w:firstLine="284"/>
        <w:jc w:val="both"/>
      </w:pPr>
      <w:r w:rsidRPr="00FE3255">
        <w:rPr>
          <w:rStyle w:val="blk"/>
        </w:rPr>
        <w:t>3.3</w:t>
      </w:r>
      <w:r w:rsidR="00E201E7">
        <w:rPr>
          <w:rStyle w:val="blk"/>
        </w:rPr>
        <w:t>0</w:t>
      </w:r>
      <w:r w:rsidR="00221A42" w:rsidRPr="00FE3255">
        <w:rPr>
          <w:rStyle w:val="blk"/>
        </w:rPr>
        <w:t>. Обучающиеся</w:t>
      </w:r>
      <w:r w:rsidR="00A53757" w:rsidRPr="00FE3255">
        <w:rPr>
          <w:rStyle w:val="blk"/>
        </w:rPr>
        <w:t>,</w:t>
      </w:r>
      <w:r w:rsidR="00221A42" w:rsidRPr="00FE3255">
        <w:rPr>
          <w:rStyle w:val="blk"/>
        </w:rPr>
        <w:t xml:space="preserve"> не ликвидировавшие в установленные сроки академической задолженности с момента ее образования, по усмотрению их родителей (законных представителей)</w:t>
      </w:r>
      <w:r w:rsidR="00A53757" w:rsidRPr="00FE3255">
        <w:rPr>
          <w:rStyle w:val="blk"/>
        </w:rPr>
        <w:t>,</w:t>
      </w:r>
      <w:r w:rsidR="00221A42" w:rsidRPr="00FE3255">
        <w:rPr>
          <w:rStyle w:val="blk"/>
        </w:rPr>
        <w:t xml:space="preserve">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A7B90" w:rsidRPr="00FE3255" w:rsidRDefault="00FE5723" w:rsidP="00822AC2">
      <w:pPr>
        <w:tabs>
          <w:tab w:val="left" w:pos="851"/>
          <w:tab w:val="left" w:pos="993"/>
        </w:tabs>
        <w:ind w:firstLine="284"/>
        <w:jc w:val="both"/>
      </w:pPr>
      <w:r w:rsidRPr="00FE3255">
        <w:rPr>
          <w:color w:val="000000"/>
        </w:rPr>
        <w:t>3.</w:t>
      </w:r>
      <w:r w:rsidR="00E201E7">
        <w:rPr>
          <w:color w:val="000000"/>
        </w:rPr>
        <w:t>31</w:t>
      </w:r>
      <w:r w:rsidR="00221A42" w:rsidRPr="00FE3255">
        <w:rPr>
          <w:color w:val="000000"/>
        </w:rPr>
        <w:t xml:space="preserve">. </w:t>
      </w:r>
      <w:r w:rsidR="00EA7B90" w:rsidRPr="00FE3255">
        <w:rPr>
          <w:color w:val="000000"/>
        </w:rPr>
        <w:t>Обучающиеся, не освоившие образовательную программу предыдущего уровня, не допускаются к обучению на следующей общего образования.</w:t>
      </w:r>
    </w:p>
    <w:p w:rsidR="00595024" w:rsidRPr="00FE3255" w:rsidRDefault="00E201E7" w:rsidP="00822AC2">
      <w:pPr>
        <w:tabs>
          <w:tab w:val="left" w:pos="851"/>
          <w:tab w:val="left" w:pos="993"/>
        </w:tabs>
        <w:ind w:firstLine="284"/>
        <w:jc w:val="both"/>
        <w:rPr>
          <w:color w:val="000000"/>
          <w:shd w:val="clear" w:color="auto" w:fill="FFFFFF"/>
        </w:rPr>
      </w:pPr>
      <w:r>
        <w:t>3.32</w:t>
      </w:r>
      <w:r w:rsidR="00221A42" w:rsidRPr="00FE3255">
        <w:t xml:space="preserve">. </w:t>
      </w:r>
      <w:r w:rsidR="00E51644" w:rsidRPr="00FE3255">
        <w:t>Освоение общеобразовательных программ основного общего и среднего общего образования завершается обязательной государственной (итог</w:t>
      </w:r>
      <w:r w:rsidR="007A2467" w:rsidRPr="00FE3255">
        <w:t>овой) аттестац</w:t>
      </w:r>
      <w:r w:rsidR="0091766A" w:rsidRPr="00FE3255">
        <w:t>ией обучающихся</w:t>
      </w:r>
      <w:r w:rsidR="007A2467" w:rsidRPr="00FE3255">
        <w:rPr>
          <w:color w:val="000000"/>
          <w:shd w:val="clear" w:color="auto" w:fill="FFFFFF"/>
        </w:rPr>
        <w:t xml:space="preserve">. </w:t>
      </w:r>
      <w:r w:rsidR="0091766A" w:rsidRPr="00FE3255">
        <w:rPr>
          <w:color w:val="000000"/>
          <w:shd w:val="clear" w:color="auto" w:fill="FFFFFF"/>
        </w:rPr>
        <w:t>Государственная (итоговая) осуществляется в формах и порядке, установленными нормативными правов</w:t>
      </w:r>
      <w:r w:rsidR="00B6538C" w:rsidRPr="00FE3255">
        <w:rPr>
          <w:color w:val="000000"/>
          <w:shd w:val="clear" w:color="auto" w:fill="FFFFFF"/>
        </w:rPr>
        <w:t>ыми актами федерального уровня.</w:t>
      </w:r>
    </w:p>
    <w:p w:rsidR="0091766A" w:rsidRPr="00FE3255" w:rsidRDefault="00DC1038" w:rsidP="00822AC2">
      <w:pPr>
        <w:tabs>
          <w:tab w:val="left" w:pos="851"/>
          <w:tab w:val="left" w:pos="993"/>
        </w:tabs>
        <w:autoSpaceDE w:val="0"/>
        <w:autoSpaceDN w:val="0"/>
        <w:adjustRightInd w:val="0"/>
        <w:ind w:firstLine="284"/>
        <w:jc w:val="both"/>
        <w:rPr>
          <w:rFonts w:eastAsia="Calibri"/>
        </w:rPr>
      </w:pPr>
      <w:r w:rsidRPr="00FE3255">
        <w:rPr>
          <w:rStyle w:val="u"/>
        </w:rPr>
        <w:t>3.</w:t>
      </w:r>
      <w:r w:rsidR="00E201E7">
        <w:rPr>
          <w:rStyle w:val="u"/>
        </w:rPr>
        <w:t>33</w:t>
      </w:r>
      <w:r w:rsidR="00221A42" w:rsidRPr="00FE3255">
        <w:rPr>
          <w:rStyle w:val="u"/>
        </w:rPr>
        <w:t xml:space="preserve">. </w:t>
      </w:r>
      <w:r w:rsidR="0091766A" w:rsidRPr="00FE3255">
        <w:rPr>
          <w:rFonts w:eastAsia="Calibri"/>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5B7CA0" w:rsidRPr="00FE3255" w:rsidRDefault="005B7CA0" w:rsidP="00822AC2">
      <w:pPr>
        <w:tabs>
          <w:tab w:val="left" w:pos="851"/>
          <w:tab w:val="left" w:pos="993"/>
        </w:tabs>
        <w:autoSpaceDE w:val="0"/>
        <w:autoSpaceDN w:val="0"/>
        <w:adjustRightInd w:val="0"/>
        <w:ind w:firstLine="284"/>
        <w:jc w:val="both"/>
        <w:rPr>
          <w:rFonts w:eastAsia="Calibri"/>
        </w:rPr>
      </w:pPr>
      <w:r w:rsidRPr="00FE3255">
        <w:rPr>
          <w:rFonts w:eastAsia="Calibri"/>
        </w:rPr>
        <w:t>3.</w:t>
      </w:r>
      <w:r w:rsidR="00E201E7">
        <w:rPr>
          <w:rFonts w:eastAsia="Calibri"/>
        </w:rPr>
        <w:t>34</w:t>
      </w:r>
      <w:r w:rsidRPr="00FE3255">
        <w:rPr>
          <w:rFonts w:eastAsia="Calibri"/>
        </w:rPr>
        <w:t xml:space="preserve">.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w:t>
      </w:r>
      <w:r w:rsidR="00A53757" w:rsidRPr="00FE3255">
        <w:rPr>
          <w:rFonts w:eastAsia="Calibri"/>
        </w:rPr>
        <w:t>П</w:t>
      </w:r>
      <w:r w:rsidRPr="00FE3255">
        <w:rPr>
          <w:rFonts w:eastAsia="Calibri"/>
        </w:rPr>
        <w:t>орядком проведения государственной итоговой аттестации по соответствую</w:t>
      </w:r>
      <w:r w:rsidR="00B6538C" w:rsidRPr="00FE3255">
        <w:rPr>
          <w:rFonts w:eastAsia="Calibri"/>
        </w:rPr>
        <w:t>щим образовательным программам.</w:t>
      </w:r>
    </w:p>
    <w:p w:rsidR="001828B1" w:rsidRPr="00FE3255" w:rsidRDefault="005B7CA0" w:rsidP="00822AC2">
      <w:pPr>
        <w:tabs>
          <w:tab w:val="left" w:pos="851"/>
          <w:tab w:val="left" w:pos="993"/>
        </w:tabs>
        <w:autoSpaceDE w:val="0"/>
        <w:autoSpaceDN w:val="0"/>
        <w:adjustRightInd w:val="0"/>
        <w:ind w:firstLine="284"/>
        <w:jc w:val="both"/>
        <w:rPr>
          <w:rFonts w:eastAsia="Calibri"/>
        </w:rPr>
      </w:pPr>
      <w:r w:rsidRPr="00FE3255">
        <w:rPr>
          <w:rFonts w:eastAsia="Calibri"/>
        </w:rPr>
        <w:t>3.3</w:t>
      </w:r>
      <w:r w:rsidR="00E201E7">
        <w:rPr>
          <w:rFonts w:eastAsia="Calibri"/>
        </w:rPr>
        <w:t>5</w:t>
      </w:r>
      <w:r w:rsidRPr="00FE3255">
        <w:rPr>
          <w:rFonts w:eastAsia="Calibri"/>
        </w:rPr>
        <w:t xml:space="preserve">. </w:t>
      </w:r>
      <w:r w:rsidR="001828B1" w:rsidRPr="00FE3255">
        <w:rPr>
          <w:rFonts w:eastAsia="Calibri"/>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1828B1" w:rsidRPr="00FE3255" w:rsidRDefault="001828B1" w:rsidP="00822AC2">
      <w:pPr>
        <w:tabs>
          <w:tab w:val="left" w:pos="851"/>
          <w:tab w:val="left" w:pos="993"/>
        </w:tabs>
        <w:autoSpaceDE w:val="0"/>
        <w:autoSpaceDN w:val="0"/>
        <w:adjustRightInd w:val="0"/>
        <w:ind w:firstLine="284"/>
        <w:jc w:val="both"/>
        <w:rPr>
          <w:rFonts w:eastAsia="Calibri"/>
        </w:rPr>
      </w:pPr>
      <w:r w:rsidRPr="00FE3255">
        <w:rPr>
          <w:rFonts w:eastAsia="Calibri"/>
        </w:rPr>
        <w:t>Лицам, успешно прошедшим итоговую аттестацию, выдаются документы об образовании и (или) о квалификации, образцы которых устанавли</w:t>
      </w:r>
      <w:r w:rsidR="00623525" w:rsidRPr="00FE3255">
        <w:rPr>
          <w:rFonts w:eastAsia="Calibri"/>
        </w:rPr>
        <w:t xml:space="preserve">ваются </w:t>
      </w:r>
      <w:r w:rsidRPr="00FE3255">
        <w:rPr>
          <w:rFonts w:eastAsia="Calibri"/>
        </w:rPr>
        <w:t>ОУ.</w:t>
      </w:r>
    </w:p>
    <w:p w:rsidR="00330F8A" w:rsidRDefault="001828B1" w:rsidP="00822AC2">
      <w:pPr>
        <w:tabs>
          <w:tab w:val="left" w:pos="851"/>
          <w:tab w:val="left" w:pos="993"/>
        </w:tabs>
        <w:autoSpaceDE w:val="0"/>
        <w:autoSpaceDN w:val="0"/>
        <w:adjustRightInd w:val="0"/>
        <w:ind w:firstLine="284"/>
        <w:jc w:val="both"/>
        <w:rPr>
          <w:rFonts w:eastAsia="Calibri"/>
        </w:rPr>
      </w:pPr>
      <w:r w:rsidRPr="00FE3255">
        <w:rPr>
          <w:rFonts w:eastAsia="Calibri"/>
        </w:rPr>
        <w:t>3.3</w:t>
      </w:r>
      <w:r w:rsidR="00E201E7">
        <w:rPr>
          <w:rFonts w:eastAsia="Calibri"/>
        </w:rPr>
        <w:t>6</w:t>
      </w:r>
      <w:r w:rsidRPr="00FE3255">
        <w:rPr>
          <w:rFonts w:eastAsia="Calibri"/>
        </w:rPr>
        <w:t>.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w:t>
      </w:r>
      <w:r w:rsidR="00623525" w:rsidRPr="00FE3255">
        <w:rPr>
          <w:rFonts w:eastAsia="Calibri"/>
        </w:rPr>
        <w:t xml:space="preserve">о образцу, установленному </w:t>
      </w:r>
      <w:r w:rsidR="00B6538C" w:rsidRPr="00FE3255">
        <w:rPr>
          <w:rFonts w:eastAsia="Calibri"/>
        </w:rPr>
        <w:t>ОУ.</w:t>
      </w:r>
    </w:p>
    <w:p w:rsidR="003B436F" w:rsidRPr="00F26E30" w:rsidRDefault="00330F8A" w:rsidP="00822AC2">
      <w:pPr>
        <w:tabs>
          <w:tab w:val="left" w:pos="851"/>
          <w:tab w:val="left" w:pos="993"/>
        </w:tabs>
        <w:autoSpaceDE w:val="0"/>
        <w:autoSpaceDN w:val="0"/>
        <w:adjustRightInd w:val="0"/>
        <w:ind w:firstLine="284"/>
        <w:jc w:val="both"/>
      </w:pPr>
      <w:r w:rsidRPr="00FE3255">
        <w:rPr>
          <w:rFonts w:eastAsia="Calibri"/>
        </w:rPr>
        <w:lastRenderedPageBreak/>
        <w:t>3.3</w:t>
      </w:r>
      <w:r w:rsidR="00E201E7">
        <w:rPr>
          <w:rFonts w:eastAsia="Calibri"/>
        </w:rPr>
        <w:t>7</w:t>
      </w:r>
      <w:r w:rsidRPr="00FE3255">
        <w:rPr>
          <w:rFonts w:eastAsia="Calibri"/>
        </w:rPr>
        <w:t>.</w:t>
      </w:r>
      <w:r w:rsidR="00F26E30">
        <w:rPr>
          <w:rFonts w:eastAsia="Calibri"/>
        </w:rPr>
        <w:t xml:space="preserve"> </w:t>
      </w:r>
      <w:r w:rsidR="003B436F" w:rsidRPr="003B436F">
        <w:rPr>
          <w:color w:val="000000"/>
        </w:rPr>
        <w:t xml:space="preserve">В целях защиты прав участников образовательных отношений в </w:t>
      </w:r>
      <w:r w:rsidR="00AB54FC">
        <w:rPr>
          <w:color w:val="000000"/>
        </w:rPr>
        <w:t>ОУ</w:t>
      </w:r>
      <w:r w:rsidR="003B436F" w:rsidRPr="003B436F">
        <w:rPr>
          <w:color w:val="000000"/>
        </w:rPr>
        <w:t xml:space="preserve">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локальным нормативным актом </w:t>
      </w:r>
      <w:r w:rsidR="00610834">
        <w:rPr>
          <w:color w:val="000000"/>
        </w:rPr>
        <w:t>ОУ</w:t>
      </w:r>
      <w:r w:rsidR="003B436F" w:rsidRPr="003B436F">
        <w:rPr>
          <w:color w:val="000000"/>
        </w:rPr>
        <w:t>.</w:t>
      </w:r>
    </w:p>
    <w:p w:rsidR="003B436F" w:rsidRPr="003B436F" w:rsidRDefault="003B436F" w:rsidP="00822AC2">
      <w:pPr>
        <w:pStyle w:val="ParagraphStyle"/>
        <w:tabs>
          <w:tab w:val="left" w:pos="851"/>
          <w:tab w:val="left" w:pos="993"/>
        </w:tabs>
        <w:ind w:firstLine="284"/>
        <w:jc w:val="both"/>
        <w:rPr>
          <w:rFonts w:ascii="Times New Roman" w:hAnsi="Times New Roman" w:cs="Times New Roman"/>
          <w:color w:val="000000"/>
        </w:rPr>
      </w:pPr>
      <w:r w:rsidRPr="003B436F">
        <w:rPr>
          <w:rFonts w:ascii="Times New Roman" w:hAnsi="Times New Roman" w:cs="Times New Roman"/>
          <w:color w:val="000000"/>
        </w:rPr>
        <w:t xml:space="preserve">Обучающиеся </w:t>
      </w:r>
      <w:r w:rsidR="00610834">
        <w:rPr>
          <w:rFonts w:ascii="Times New Roman" w:hAnsi="Times New Roman" w:cs="Times New Roman"/>
          <w:color w:val="000000"/>
        </w:rPr>
        <w:t>ОУ</w:t>
      </w:r>
      <w:r w:rsidRPr="003B436F">
        <w:rPr>
          <w:rFonts w:ascii="Times New Roman" w:hAnsi="Times New Roman" w:cs="Times New Roman"/>
          <w:color w:val="000000"/>
        </w:rPr>
        <w:t>, за исключением обучающихся по образовательным программам начального общего образова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w:t>
      </w:r>
    </w:p>
    <w:p w:rsidR="003B436F" w:rsidRPr="003B436F" w:rsidRDefault="00E201E7" w:rsidP="00822AC2">
      <w:pPr>
        <w:pStyle w:val="ParagraphStyle"/>
        <w:tabs>
          <w:tab w:val="left" w:pos="851"/>
          <w:tab w:val="left" w:pos="993"/>
        </w:tabs>
        <w:ind w:firstLine="284"/>
        <w:jc w:val="both"/>
        <w:rPr>
          <w:rFonts w:ascii="Times New Roman" w:hAnsi="Times New Roman" w:cs="Times New Roman"/>
          <w:color w:val="000000"/>
        </w:rPr>
      </w:pPr>
      <w:r>
        <w:rPr>
          <w:rFonts w:ascii="Times New Roman" w:hAnsi="Times New Roman" w:cs="Times New Roman"/>
          <w:color w:val="000000"/>
        </w:rPr>
        <w:t>3.38</w:t>
      </w:r>
      <w:r w:rsidR="003B436F" w:rsidRPr="003B436F">
        <w:rPr>
          <w:rFonts w:ascii="Times New Roman" w:hAnsi="Times New Roman" w:cs="Times New Roman"/>
          <w:color w:val="000000"/>
        </w:rPr>
        <w:t>. Использование при организации образовательной деятельности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5435B" w:rsidRDefault="00E201E7" w:rsidP="00822AC2">
      <w:pPr>
        <w:tabs>
          <w:tab w:val="left" w:pos="851"/>
          <w:tab w:val="left" w:pos="993"/>
        </w:tabs>
        <w:autoSpaceDE w:val="0"/>
        <w:autoSpaceDN w:val="0"/>
        <w:adjustRightInd w:val="0"/>
        <w:ind w:firstLine="284"/>
        <w:jc w:val="both"/>
      </w:pPr>
      <w:r>
        <w:t>3.39</w:t>
      </w:r>
      <w:r w:rsidR="00F51808">
        <w:t xml:space="preserve">. </w:t>
      </w:r>
      <w:r w:rsidR="00F5435B">
        <w:t>Требования к одежде обучающихся, в том числе требования к ее общему виду, цвету, фасону, видам одежды обучающихся, знакам отличия, и правила ее ношения устанавливаются локальным нормативным актом ОУ в соответствии с требованиями, установленными нормативными документами Брянской области</w:t>
      </w:r>
    </w:p>
    <w:p w:rsidR="001A3BF9" w:rsidRDefault="00F5435B" w:rsidP="001A3BF9">
      <w:pPr>
        <w:tabs>
          <w:tab w:val="left" w:pos="851"/>
          <w:tab w:val="left" w:pos="993"/>
        </w:tabs>
        <w:autoSpaceDE w:val="0"/>
        <w:autoSpaceDN w:val="0"/>
        <w:adjustRightInd w:val="0"/>
        <w:ind w:firstLine="284"/>
        <w:jc w:val="both"/>
      </w:pPr>
      <w:r>
        <w:t>3.4</w:t>
      </w:r>
      <w:r w:rsidR="00E201E7">
        <w:t>0</w:t>
      </w:r>
      <w:r>
        <w:t>.</w:t>
      </w:r>
      <w:r>
        <w:tab/>
        <w:t>Прием граждан в ОУ на воспитание и обучение по образовательным программам дошкольного, начального общего, основного общего и среднего общего образования, порядок и условия перевода обучающихся из школы в другие ОУ, осуществляющие образовательную деятельность</w:t>
      </w:r>
      <w:r>
        <w:tab/>
        <w:t xml:space="preserve"> по образовательным программам соответствующего уровня и направленности, </w:t>
      </w:r>
      <w:r w:rsidRPr="00F5435B">
        <w:t>регламентируются локальными нормативными актами ОУ.</w:t>
      </w:r>
    </w:p>
    <w:p w:rsidR="003A632D" w:rsidRPr="001A3BF9" w:rsidRDefault="00623525" w:rsidP="001A3BF9">
      <w:pPr>
        <w:tabs>
          <w:tab w:val="left" w:pos="851"/>
          <w:tab w:val="left" w:pos="993"/>
        </w:tabs>
        <w:autoSpaceDE w:val="0"/>
        <w:autoSpaceDN w:val="0"/>
        <w:adjustRightInd w:val="0"/>
        <w:ind w:firstLine="284"/>
        <w:jc w:val="both"/>
      </w:pPr>
      <w:r w:rsidRPr="00FE3255">
        <w:rPr>
          <w:color w:val="000000"/>
        </w:rPr>
        <w:t xml:space="preserve">Прием в </w:t>
      </w:r>
      <w:r w:rsidR="005637F4" w:rsidRPr="00FE3255">
        <w:rPr>
          <w:color w:val="000000"/>
        </w:rPr>
        <w:t xml:space="preserve">ОУ осуществляется с целью получения образования </w:t>
      </w:r>
      <w:r w:rsidRPr="00FE3255">
        <w:rPr>
          <w:color w:val="000000"/>
        </w:rPr>
        <w:t xml:space="preserve">по образовательным программам </w:t>
      </w:r>
      <w:r w:rsidR="005637F4" w:rsidRPr="00FE3255">
        <w:rPr>
          <w:color w:val="000000"/>
        </w:rPr>
        <w:t xml:space="preserve">ОУ, а также для прохождения промежуточной и (или) </w:t>
      </w:r>
      <w:r w:rsidR="003A632D" w:rsidRPr="00FE3255">
        <w:rPr>
          <w:color w:val="000000"/>
        </w:rPr>
        <w:t xml:space="preserve">государственной </w:t>
      </w:r>
      <w:r w:rsidR="005637F4" w:rsidRPr="00FE3255">
        <w:rPr>
          <w:color w:val="000000"/>
        </w:rPr>
        <w:t>итоговой аттестации лиц,</w:t>
      </w:r>
      <w:r w:rsidR="003A632D" w:rsidRPr="00FE3255">
        <w:rPr>
          <w:color w:val="000000"/>
        </w:rPr>
        <w:t xml:space="preserve"> получающих образование вне образовательных организаций</w:t>
      </w:r>
      <w:r w:rsidR="00B6538C" w:rsidRPr="00FE3255">
        <w:rPr>
          <w:color w:val="000000"/>
        </w:rPr>
        <w:t>.</w:t>
      </w:r>
    </w:p>
    <w:p w:rsidR="001A3BF9" w:rsidRPr="00412889" w:rsidRDefault="00E201E7" w:rsidP="001A3BF9">
      <w:pPr>
        <w:tabs>
          <w:tab w:val="left" w:pos="360"/>
          <w:tab w:val="left" w:pos="720"/>
        </w:tabs>
        <w:jc w:val="both"/>
        <w:rPr>
          <w:color w:val="000000"/>
        </w:rPr>
      </w:pPr>
      <w:r>
        <w:rPr>
          <w:color w:val="000000"/>
        </w:rPr>
        <w:t>3.41</w:t>
      </w:r>
      <w:r w:rsidR="001A3BF9">
        <w:rPr>
          <w:color w:val="000000"/>
        </w:rPr>
        <w:t xml:space="preserve">. </w:t>
      </w:r>
      <w:r w:rsidR="001A3BF9" w:rsidRPr="00412889">
        <w:rPr>
          <w:color w:val="000000"/>
        </w:rPr>
        <w:t>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p>
    <w:p w:rsidR="001A3BF9" w:rsidRPr="00412889" w:rsidRDefault="001A3BF9" w:rsidP="001A3BF9">
      <w:pPr>
        <w:tabs>
          <w:tab w:val="left" w:pos="360"/>
          <w:tab w:val="left" w:pos="720"/>
        </w:tabs>
        <w:jc w:val="both"/>
        <w:rPr>
          <w:color w:val="000000"/>
        </w:rPr>
      </w:pPr>
      <w:r w:rsidRPr="00412889">
        <w:rPr>
          <w:color w:val="000000"/>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1A3BF9" w:rsidRPr="00412889" w:rsidRDefault="001A3BF9" w:rsidP="001A3BF9">
      <w:pPr>
        <w:tabs>
          <w:tab w:val="left" w:pos="360"/>
          <w:tab w:val="left" w:pos="720"/>
        </w:tabs>
        <w:jc w:val="both"/>
        <w:rPr>
          <w:color w:val="000000"/>
        </w:rPr>
      </w:pPr>
      <w:r w:rsidRPr="00412889">
        <w:rPr>
          <w:color w:val="000000"/>
        </w:rPr>
        <w:t>В заявлении родителями (законными представителями) ребенка указываются следующие сведения:</w:t>
      </w:r>
    </w:p>
    <w:p w:rsidR="001A3BF9" w:rsidRPr="00412889" w:rsidRDefault="001A3BF9" w:rsidP="001A3BF9">
      <w:pPr>
        <w:tabs>
          <w:tab w:val="left" w:pos="360"/>
          <w:tab w:val="left" w:pos="720"/>
        </w:tabs>
        <w:jc w:val="both"/>
        <w:rPr>
          <w:color w:val="000000"/>
        </w:rPr>
      </w:pPr>
      <w:r w:rsidRPr="00412889">
        <w:rPr>
          <w:color w:val="000000"/>
        </w:rPr>
        <w:t>а) фамилия, имя, отчество (последнее - при наличии) ребенка;</w:t>
      </w:r>
    </w:p>
    <w:p w:rsidR="001A3BF9" w:rsidRPr="00412889" w:rsidRDefault="001A3BF9" w:rsidP="001A3BF9">
      <w:pPr>
        <w:tabs>
          <w:tab w:val="left" w:pos="360"/>
          <w:tab w:val="left" w:pos="720"/>
        </w:tabs>
        <w:jc w:val="both"/>
        <w:rPr>
          <w:color w:val="000000"/>
        </w:rPr>
      </w:pPr>
      <w:r w:rsidRPr="00412889">
        <w:rPr>
          <w:color w:val="000000"/>
        </w:rPr>
        <w:t>б) дата и место рождения ребенка;</w:t>
      </w:r>
    </w:p>
    <w:p w:rsidR="001A3BF9" w:rsidRPr="00412889" w:rsidRDefault="001A3BF9" w:rsidP="001A3BF9">
      <w:pPr>
        <w:tabs>
          <w:tab w:val="left" w:pos="360"/>
          <w:tab w:val="left" w:pos="720"/>
        </w:tabs>
        <w:jc w:val="both"/>
        <w:rPr>
          <w:color w:val="000000"/>
        </w:rPr>
      </w:pPr>
      <w:r w:rsidRPr="00412889">
        <w:rPr>
          <w:color w:val="000000"/>
        </w:rPr>
        <w:t>в) фамилия, имя, отчество (последнее - при наличии) родителей (законных представителей) ребенка.</w:t>
      </w:r>
    </w:p>
    <w:p w:rsidR="001A3BF9" w:rsidRPr="00412889" w:rsidRDefault="001A3BF9" w:rsidP="001A3BF9">
      <w:pPr>
        <w:tabs>
          <w:tab w:val="left" w:pos="360"/>
          <w:tab w:val="left" w:pos="720"/>
        </w:tabs>
        <w:jc w:val="both"/>
        <w:rPr>
          <w:color w:val="000000"/>
        </w:rPr>
      </w:pPr>
      <w:r w:rsidRPr="00412889">
        <w:rPr>
          <w:color w:val="000000"/>
        </w:rPr>
        <w:t>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
    <w:p w:rsidR="001A3BF9" w:rsidRPr="00412889" w:rsidRDefault="001A3BF9" w:rsidP="001A3BF9">
      <w:pPr>
        <w:tabs>
          <w:tab w:val="left" w:pos="360"/>
          <w:tab w:val="left" w:pos="720"/>
        </w:tabs>
        <w:jc w:val="both"/>
        <w:rPr>
          <w:color w:val="000000"/>
        </w:rPr>
      </w:pPr>
      <w:r w:rsidRPr="00412889">
        <w:rPr>
          <w:color w:val="000000"/>
        </w:rPr>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1A3BF9" w:rsidRPr="00412889" w:rsidRDefault="001A3BF9" w:rsidP="001A3BF9">
      <w:pPr>
        <w:tabs>
          <w:tab w:val="left" w:pos="360"/>
          <w:tab w:val="left" w:pos="720"/>
        </w:tabs>
        <w:jc w:val="both"/>
        <w:rPr>
          <w:color w:val="000000"/>
        </w:rPr>
      </w:pPr>
      <w:r w:rsidRPr="00412889">
        <w:rPr>
          <w:color w:val="000000"/>
        </w:rPr>
        <w:t>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1A3BF9" w:rsidRPr="00412889" w:rsidRDefault="001A3BF9" w:rsidP="001A3BF9">
      <w:pPr>
        <w:tabs>
          <w:tab w:val="left" w:pos="360"/>
          <w:tab w:val="left" w:pos="720"/>
        </w:tabs>
        <w:jc w:val="both"/>
        <w:rPr>
          <w:color w:val="000000"/>
        </w:rPr>
      </w:pPr>
      <w:r w:rsidRPr="00412889">
        <w:rPr>
          <w:color w:val="000000"/>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A3BF9" w:rsidRPr="00412889" w:rsidRDefault="001A3BF9" w:rsidP="001A3BF9">
      <w:pPr>
        <w:tabs>
          <w:tab w:val="left" w:pos="360"/>
          <w:tab w:val="left" w:pos="720"/>
        </w:tabs>
        <w:jc w:val="both"/>
        <w:rPr>
          <w:color w:val="000000"/>
        </w:rPr>
      </w:pPr>
      <w:r w:rsidRPr="00412889">
        <w:rPr>
          <w:color w:val="000000"/>
        </w:rPr>
        <w:t>Копии предъявляемых при приеме документов хранятся в учреждении на время обучения ребенка.</w:t>
      </w:r>
    </w:p>
    <w:p w:rsidR="001A3BF9" w:rsidRPr="00412889" w:rsidRDefault="001A3BF9" w:rsidP="001A3BF9">
      <w:pPr>
        <w:tabs>
          <w:tab w:val="left" w:pos="360"/>
          <w:tab w:val="left" w:pos="720"/>
        </w:tabs>
        <w:jc w:val="both"/>
        <w:rPr>
          <w:color w:val="000000"/>
        </w:rPr>
      </w:pPr>
      <w:r w:rsidRPr="00412889">
        <w:rPr>
          <w:color w:val="000000"/>
        </w:rPr>
        <w:t>Прием</w:t>
      </w:r>
      <w:r w:rsidRPr="00412889">
        <w:rPr>
          <w:color w:val="000000"/>
        </w:rPr>
        <w:tab/>
        <w:t xml:space="preserve"> в школу обучаю</w:t>
      </w:r>
      <w:r w:rsidR="008744BB">
        <w:rPr>
          <w:color w:val="000000"/>
        </w:rPr>
        <w:t>щихся по очно-заочной</w:t>
      </w:r>
      <w:r w:rsidRPr="00412889">
        <w:rPr>
          <w:color w:val="000000"/>
        </w:rPr>
        <w:t xml:space="preserve">, заочной формам обучения в  9, 11-12-ые классы проводится в соответствии с лицензионными условиями осуществления образовательной деятельности, санитарными нормами и правилами, а также Уставом и осуществляется при наличии свободных мест. </w:t>
      </w:r>
    </w:p>
    <w:p w:rsidR="001A3BF9" w:rsidRPr="00412889" w:rsidRDefault="001A3BF9" w:rsidP="001A3BF9">
      <w:pPr>
        <w:tabs>
          <w:tab w:val="left" w:pos="360"/>
          <w:tab w:val="left" w:pos="720"/>
        </w:tabs>
        <w:jc w:val="both"/>
        <w:rPr>
          <w:color w:val="000000"/>
        </w:rPr>
      </w:pPr>
      <w:r w:rsidRPr="00412889">
        <w:rPr>
          <w:color w:val="000000"/>
        </w:rPr>
        <w:t>В  9, 11-12-ые классы принимаются все желающие на основании следующих документов:</w:t>
      </w:r>
    </w:p>
    <w:p w:rsidR="001A3BF9" w:rsidRPr="00412889" w:rsidRDefault="001A3BF9" w:rsidP="001A3BF9">
      <w:pPr>
        <w:tabs>
          <w:tab w:val="left" w:pos="360"/>
          <w:tab w:val="left" w:pos="720"/>
        </w:tabs>
        <w:jc w:val="both"/>
        <w:rPr>
          <w:color w:val="000000"/>
        </w:rPr>
      </w:pPr>
      <w:r w:rsidRPr="00412889">
        <w:rPr>
          <w:color w:val="000000"/>
        </w:rPr>
        <w:t>•</w:t>
      </w:r>
      <w:r w:rsidRPr="00412889">
        <w:rPr>
          <w:color w:val="000000"/>
        </w:rPr>
        <w:tab/>
        <w:t>личного заявления или заявления родителей (законных представителей) несовершеннолетних на имя директора школы;</w:t>
      </w:r>
    </w:p>
    <w:p w:rsidR="00E201E7" w:rsidRDefault="001A3BF9" w:rsidP="001A3BF9">
      <w:pPr>
        <w:tabs>
          <w:tab w:val="left" w:pos="360"/>
          <w:tab w:val="left" w:pos="720"/>
        </w:tabs>
        <w:jc w:val="both"/>
        <w:rPr>
          <w:color w:val="000000"/>
        </w:rPr>
      </w:pPr>
      <w:r w:rsidRPr="00412889">
        <w:rPr>
          <w:color w:val="000000"/>
        </w:rPr>
        <w:t>•</w:t>
      </w:r>
      <w:r w:rsidRPr="00412889">
        <w:rPr>
          <w:color w:val="000000"/>
        </w:rPr>
        <w:tab/>
      </w:r>
      <w:r w:rsidR="00E201E7">
        <w:rPr>
          <w:color w:val="000000"/>
        </w:rPr>
        <w:t>документа об образовании</w:t>
      </w:r>
    </w:p>
    <w:p w:rsidR="001A3BF9" w:rsidRPr="00412889" w:rsidRDefault="001A3BF9" w:rsidP="001A3BF9">
      <w:pPr>
        <w:tabs>
          <w:tab w:val="left" w:pos="360"/>
          <w:tab w:val="left" w:pos="720"/>
        </w:tabs>
        <w:jc w:val="both"/>
        <w:rPr>
          <w:color w:val="000000"/>
        </w:rPr>
      </w:pPr>
      <w:r w:rsidRPr="00412889">
        <w:rPr>
          <w:color w:val="000000"/>
        </w:rPr>
        <w:t>•</w:t>
      </w:r>
      <w:r w:rsidRPr="00412889">
        <w:rPr>
          <w:color w:val="000000"/>
        </w:rPr>
        <w:tab/>
        <w:t>выписки текущих оценок по всем предметам, заверенной печатью школы (при переходе обучающегося  из других образовательных учреждений в течение учебного года);</w:t>
      </w:r>
    </w:p>
    <w:p w:rsidR="001A3BF9" w:rsidRPr="00412889" w:rsidRDefault="001A3BF9" w:rsidP="001A3BF9">
      <w:pPr>
        <w:tabs>
          <w:tab w:val="left" w:pos="360"/>
          <w:tab w:val="left" w:pos="720"/>
        </w:tabs>
        <w:jc w:val="both"/>
        <w:rPr>
          <w:color w:val="000000"/>
        </w:rPr>
      </w:pPr>
      <w:r w:rsidRPr="00412889">
        <w:rPr>
          <w:color w:val="000000"/>
        </w:rPr>
        <w:t>•</w:t>
      </w:r>
      <w:r w:rsidRPr="00412889">
        <w:rPr>
          <w:color w:val="000000"/>
        </w:rPr>
        <w:tab/>
        <w:t>справки из образовательных учреждений начального или среднего профессионального образования с указанием часов, прослушанных по общеобразовательным предметам;</w:t>
      </w:r>
    </w:p>
    <w:p w:rsidR="001A3BF9" w:rsidRPr="00412889" w:rsidRDefault="001A3BF9" w:rsidP="001A3BF9">
      <w:pPr>
        <w:tabs>
          <w:tab w:val="left" w:pos="360"/>
          <w:tab w:val="left" w:pos="720"/>
        </w:tabs>
        <w:jc w:val="both"/>
        <w:rPr>
          <w:color w:val="000000"/>
        </w:rPr>
      </w:pPr>
      <w:r w:rsidRPr="00412889">
        <w:rPr>
          <w:color w:val="000000"/>
        </w:rPr>
        <w:t>•</w:t>
      </w:r>
      <w:r w:rsidRPr="00412889">
        <w:rPr>
          <w:color w:val="000000"/>
        </w:rPr>
        <w:tab/>
        <w:t>документа, удостоверяющего личность обучающегося (свидетельство о рождении, общегражданский паспорт).</w:t>
      </w:r>
    </w:p>
    <w:p w:rsidR="001A3BF9" w:rsidRPr="00412889" w:rsidRDefault="001A3BF9" w:rsidP="001A3BF9">
      <w:pPr>
        <w:tabs>
          <w:tab w:val="left" w:pos="360"/>
          <w:tab w:val="left" w:pos="720"/>
        </w:tabs>
        <w:jc w:val="both"/>
        <w:rPr>
          <w:color w:val="000000"/>
        </w:rPr>
      </w:pPr>
      <w:r w:rsidRPr="00412889">
        <w:rPr>
          <w:color w:val="000000"/>
        </w:rPr>
        <w:t>Лица, не имеющие указанных документов, могут быть приняты по их заявлению на основании аттестации, проведенной специалистами учреждения. Прием заявлений и зачисление в учреждение производится, как правило, до начала учебного года и оформляется приказом по учреждению. Лица, перешедшие из других образовательных учреждений, могут приниматься в соответствующий класс в течение учебного года с учетом пройденного ими программного материала.</w:t>
      </w:r>
    </w:p>
    <w:p w:rsidR="001A3BF9" w:rsidRPr="00412889" w:rsidRDefault="001A3BF9" w:rsidP="001A3BF9">
      <w:pPr>
        <w:tabs>
          <w:tab w:val="left" w:pos="360"/>
          <w:tab w:val="left" w:pos="720"/>
        </w:tabs>
        <w:jc w:val="both"/>
        <w:rPr>
          <w:color w:val="000000"/>
        </w:rPr>
      </w:pPr>
      <w:r>
        <w:rPr>
          <w:color w:val="000000"/>
        </w:rPr>
        <w:t xml:space="preserve">     </w:t>
      </w:r>
      <w:r w:rsidRPr="00412889">
        <w:rPr>
          <w:color w:val="000000"/>
        </w:rPr>
        <w:t>Прием обучающи</w:t>
      </w:r>
      <w:r w:rsidR="00E201E7">
        <w:rPr>
          <w:color w:val="000000"/>
        </w:rPr>
        <w:t>хся по очной-заочной форме обучения</w:t>
      </w:r>
      <w:r w:rsidRPr="00412889">
        <w:rPr>
          <w:color w:val="000000"/>
        </w:rPr>
        <w:t xml:space="preserve"> осуществляется с 15 лет. Предельный возраст получения основн</w:t>
      </w:r>
      <w:r w:rsidR="00634D22">
        <w:rPr>
          <w:color w:val="000000"/>
        </w:rPr>
        <w:t xml:space="preserve">ого общего и среднего </w:t>
      </w:r>
      <w:r w:rsidRPr="00412889">
        <w:rPr>
          <w:color w:val="000000"/>
        </w:rPr>
        <w:t>общего образова</w:t>
      </w:r>
      <w:r w:rsidR="00E201E7">
        <w:rPr>
          <w:color w:val="000000"/>
        </w:rPr>
        <w:t xml:space="preserve">ния по очной-заочной форме </w:t>
      </w:r>
      <w:r w:rsidRPr="00412889">
        <w:rPr>
          <w:color w:val="000000"/>
        </w:rPr>
        <w:t>обучения не ограничивается.</w:t>
      </w:r>
    </w:p>
    <w:p w:rsidR="001A3BF9" w:rsidRDefault="001A3BF9" w:rsidP="0021349B">
      <w:pPr>
        <w:tabs>
          <w:tab w:val="left" w:pos="360"/>
          <w:tab w:val="left" w:pos="720"/>
        </w:tabs>
        <w:jc w:val="both"/>
        <w:rPr>
          <w:color w:val="000000"/>
        </w:rPr>
      </w:pPr>
      <w:r w:rsidRPr="00412889">
        <w:rPr>
          <w:color w:val="000000"/>
        </w:rPr>
        <w:t xml:space="preserve">           Контингент обучающихся в по очной-заочной формам определяется дважды в год на начало каждого учебного полугодия и </w:t>
      </w:r>
      <w:r w:rsidR="0021349B">
        <w:rPr>
          <w:color w:val="000000"/>
        </w:rPr>
        <w:t>утверждается приказом по школе.</w:t>
      </w:r>
    </w:p>
    <w:p w:rsidR="003F05E1" w:rsidRPr="00FE3255" w:rsidRDefault="008744BB" w:rsidP="00822AC2">
      <w:pPr>
        <w:shd w:val="clear" w:color="auto" w:fill="FFFFFF"/>
        <w:tabs>
          <w:tab w:val="left" w:pos="851"/>
          <w:tab w:val="left" w:pos="993"/>
        </w:tabs>
        <w:ind w:firstLine="284"/>
        <w:jc w:val="both"/>
        <w:rPr>
          <w:color w:val="000000"/>
        </w:rPr>
      </w:pPr>
      <w:r>
        <w:rPr>
          <w:color w:val="000000"/>
        </w:rPr>
        <w:t>3.42</w:t>
      </w:r>
      <w:r w:rsidR="003F05E1">
        <w:rPr>
          <w:color w:val="000000"/>
        </w:rPr>
        <w:t xml:space="preserve">. </w:t>
      </w:r>
      <w:r w:rsidR="003F05E1" w:rsidRPr="003F05E1">
        <w:rPr>
          <w:color w:val="000000"/>
        </w:rPr>
        <w:t>Организация индивидуального отбора при приеме в ОУ для получения дошкольного, начального общего, основного общего и среднего общего образования не допускается. При наличии классов с углубленным изучением отдельных учебных предметов или для профильного обучения допускается индивидуальный отбор обучающихся для получения основного общего и среднего общего образования в случаях и в порядке, которые предусмотрены федеральным законодательством.</w:t>
      </w:r>
    </w:p>
    <w:p w:rsidR="006E6383" w:rsidRDefault="008744BB" w:rsidP="00822AC2">
      <w:pPr>
        <w:shd w:val="clear" w:color="auto" w:fill="FFFFFF"/>
        <w:tabs>
          <w:tab w:val="left" w:pos="851"/>
          <w:tab w:val="left" w:pos="993"/>
        </w:tabs>
        <w:ind w:firstLine="284"/>
        <w:jc w:val="both"/>
        <w:rPr>
          <w:color w:val="000000"/>
        </w:rPr>
      </w:pPr>
      <w:r>
        <w:rPr>
          <w:color w:val="000000"/>
        </w:rPr>
        <w:t>3.43</w:t>
      </w:r>
      <w:r w:rsidR="001C78AD">
        <w:rPr>
          <w:color w:val="000000"/>
        </w:rPr>
        <w:t>.</w:t>
      </w:r>
      <w:r w:rsidR="00AD2DEF" w:rsidRPr="00FE3255">
        <w:rPr>
          <w:color w:val="000000"/>
        </w:rPr>
        <w:t xml:space="preserve"> </w:t>
      </w:r>
      <w:r w:rsidR="005B6F19" w:rsidRPr="00FE3255">
        <w:rPr>
          <w:color w:val="000000"/>
        </w:rPr>
        <w:t xml:space="preserve">ОУ </w:t>
      </w:r>
      <w:r w:rsidR="002938F8" w:rsidRPr="00FE3255">
        <w:rPr>
          <w:color w:val="000000"/>
        </w:rPr>
        <w:t>обеспечивает прием всех подлежащих обучению граждан, проживающих на</w:t>
      </w:r>
      <w:r w:rsidR="002938F8" w:rsidRPr="00FE3255">
        <w:t xml:space="preserve"> территории </w:t>
      </w:r>
      <w:r w:rsidR="00A53757" w:rsidRPr="00FE3255">
        <w:t>городского округа «город Клинцы Брянской области»</w:t>
      </w:r>
      <w:r w:rsidR="002938F8" w:rsidRPr="00FE3255">
        <w:t xml:space="preserve">, закрепленной </w:t>
      </w:r>
      <w:r w:rsidR="009B7DBA" w:rsidRPr="00FE3255">
        <w:t xml:space="preserve"> </w:t>
      </w:r>
      <w:r w:rsidR="002938F8" w:rsidRPr="00FE3255">
        <w:t>за</w:t>
      </w:r>
      <w:r w:rsidR="00623525" w:rsidRPr="00FE3255">
        <w:rPr>
          <w:color w:val="000000"/>
        </w:rPr>
        <w:t xml:space="preserve"> </w:t>
      </w:r>
      <w:r w:rsidR="002938F8" w:rsidRPr="00FE3255">
        <w:rPr>
          <w:color w:val="000000"/>
        </w:rPr>
        <w:t>ОУ и имеющих право на получение общего образования.</w:t>
      </w:r>
      <w:r w:rsidR="0011595C" w:rsidRPr="0011595C">
        <w:rPr>
          <w:rFonts w:eastAsia="Calibri"/>
        </w:rPr>
        <w:t xml:space="preserve"> </w:t>
      </w:r>
      <w:r w:rsidR="0011595C" w:rsidRPr="00FE3255">
        <w:rPr>
          <w:rFonts w:eastAsia="Calibri"/>
        </w:rPr>
        <w:t>Прием закрепленных лиц в учреждения всех видов осуществляется без вступительных испытаний (процедур отбора).</w:t>
      </w:r>
      <w:r w:rsidR="0011595C">
        <w:rPr>
          <w:rFonts w:eastAsia="Calibri"/>
        </w:rPr>
        <w:t xml:space="preserve"> </w:t>
      </w:r>
      <w:r w:rsidR="005F6FF9" w:rsidRPr="00FE3255">
        <w:rPr>
          <w:rFonts w:eastAsia="Calibri"/>
        </w:rPr>
        <w:t xml:space="preserve">Закрепленным лицам </w:t>
      </w:r>
      <w:r w:rsidR="002938F8" w:rsidRPr="00FE3255">
        <w:rPr>
          <w:color w:val="000000"/>
        </w:rPr>
        <w:t>мож</w:t>
      </w:r>
      <w:r w:rsidR="005F6FF9" w:rsidRPr="00FE3255">
        <w:rPr>
          <w:color w:val="000000"/>
        </w:rPr>
        <w:t>ет быть отказано в приеме</w:t>
      </w:r>
      <w:r w:rsidR="002938F8" w:rsidRPr="00FE3255">
        <w:rPr>
          <w:color w:val="000000"/>
        </w:rPr>
        <w:t xml:space="preserve"> по причине отсутствия свободных мест в</w:t>
      </w:r>
      <w:r w:rsidR="00623525" w:rsidRPr="00FE3255">
        <w:rPr>
          <w:color w:val="000000"/>
        </w:rPr>
        <w:t xml:space="preserve"> </w:t>
      </w:r>
      <w:r w:rsidR="005B6F19" w:rsidRPr="00FE3255">
        <w:rPr>
          <w:color w:val="000000"/>
        </w:rPr>
        <w:t>ОУ</w:t>
      </w:r>
      <w:r w:rsidR="002938F8" w:rsidRPr="00FE3255">
        <w:rPr>
          <w:color w:val="000000"/>
        </w:rPr>
        <w:t>.</w:t>
      </w:r>
    </w:p>
    <w:p w:rsidR="00DA1762" w:rsidRPr="00412889" w:rsidRDefault="00DA1762" w:rsidP="00DA1762">
      <w:pPr>
        <w:tabs>
          <w:tab w:val="left" w:pos="360"/>
          <w:tab w:val="left" w:pos="720"/>
        </w:tabs>
        <w:jc w:val="both"/>
        <w:rPr>
          <w:color w:val="000000"/>
        </w:rPr>
      </w:pPr>
      <w:r w:rsidRPr="00412889">
        <w:rPr>
          <w:color w:val="000000"/>
        </w:rPr>
        <w:t>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p>
    <w:p w:rsidR="00DA1762" w:rsidRPr="00412889" w:rsidRDefault="00DA1762" w:rsidP="00DA1762">
      <w:pPr>
        <w:tabs>
          <w:tab w:val="left" w:pos="360"/>
          <w:tab w:val="left" w:pos="720"/>
        </w:tabs>
        <w:jc w:val="both"/>
        <w:rPr>
          <w:color w:val="000000"/>
        </w:rPr>
      </w:pPr>
      <w:r w:rsidRPr="00412889">
        <w:rPr>
          <w:color w:val="000000"/>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DA1762" w:rsidRPr="00412889" w:rsidRDefault="00DA1762" w:rsidP="00DA1762">
      <w:pPr>
        <w:tabs>
          <w:tab w:val="left" w:pos="360"/>
          <w:tab w:val="left" w:pos="720"/>
        </w:tabs>
        <w:jc w:val="both"/>
        <w:rPr>
          <w:color w:val="000000"/>
        </w:rPr>
      </w:pPr>
      <w:r w:rsidRPr="00412889">
        <w:rPr>
          <w:color w:val="000000"/>
        </w:rPr>
        <w:t>В заявлении родителями (законными представителями) ребенка указываются следующие сведения:</w:t>
      </w:r>
    </w:p>
    <w:p w:rsidR="00DA1762" w:rsidRPr="00412889" w:rsidRDefault="00DA1762" w:rsidP="00DA1762">
      <w:pPr>
        <w:tabs>
          <w:tab w:val="left" w:pos="360"/>
          <w:tab w:val="left" w:pos="720"/>
        </w:tabs>
        <w:jc w:val="both"/>
        <w:rPr>
          <w:color w:val="000000"/>
        </w:rPr>
      </w:pPr>
      <w:r w:rsidRPr="00412889">
        <w:rPr>
          <w:color w:val="000000"/>
        </w:rPr>
        <w:t>а) фамилия, имя, отчество (последнее - при наличии) ребенка;</w:t>
      </w:r>
    </w:p>
    <w:p w:rsidR="00DA1762" w:rsidRPr="00412889" w:rsidRDefault="00DA1762" w:rsidP="00DA1762">
      <w:pPr>
        <w:tabs>
          <w:tab w:val="left" w:pos="360"/>
          <w:tab w:val="left" w:pos="720"/>
        </w:tabs>
        <w:jc w:val="both"/>
        <w:rPr>
          <w:color w:val="000000"/>
        </w:rPr>
      </w:pPr>
      <w:r w:rsidRPr="00412889">
        <w:rPr>
          <w:color w:val="000000"/>
        </w:rPr>
        <w:t>б) дата и место рождения ребенка;</w:t>
      </w:r>
    </w:p>
    <w:p w:rsidR="00DA1762" w:rsidRPr="00412889" w:rsidRDefault="00DA1762" w:rsidP="00DA1762">
      <w:pPr>
        <w:tabs>
          <w:tab w:val="left" w:pos="360"/>
          <w:tab w:val="left" w:pos="720"/>
        </w:tabs>
        <w:jc w:val="both"/>
        <w:rPr>
          <w:color w:val="000000"/>
        </w:rPr>
      </w:pPr>
      <w:r w:rsidRPr="00412889">
        <w:rPr>
          <w:color w:val="000000"/>
        </w:rPr>
        <w:t>в) фамилия, имя, отчество (последнее - при наличии) родителей (законных представителей) ребенка.</w:t>
      </w:r>
    </w:p>
    <w:p w:rsidR="00DA1762" w:rsidRPr="00412889" w:rsidRDefault="00DA1762" w:rsidP="00DA1762">
      <w:pPr>
        <w:tabs>
          <w:tab w:val="left" w:pos="360"/>
          <w:tab w:val="left" w:pos="720"/>
        </w:tabs>
        <w:jc w:val="both"/>
        <w:rPr>
          <w:color w:val="000000"/>
        </w:rPr>
      </w:pPr>
      <w:r w:rsidRPr="00412889">
        <w:rPr>
          <w:color w:val="000000"/>
        </w:rPr>
        <w:lastRenderedPageBreak/>
        <w:t>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
    <w:p w:rsidR="00DA1762" w:rsidRPr="00412889" w:rsidRDefault="00DA1762" w:rsidP="00DA1762">
      <w:pPr>
        <w:tabs>
          <w:tab w:val="left" w:pos="360"/>
          <w:tab w:val="left" w:pos="720"/>
        </w:tabs>
        <w:jc w:val="both"/>
        <w:rPr>
          <w:color w:val="000000"/>
        </w:rPr>
      </w:pPr>
      <w:r w:rsidRPr="00412889">
        <w:rPr>
          <w:color w:val="000000"/>
        </w:rPr>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DA1762" w:rsidRPr="00412889" w:rsidRDefault="00DA1762" w:rsidP="00DA1762">
      <w:pPr>
        <w:tabs>
          <w:tab w:val="left" w:pos="360"/>
          <w:tab w:val="left" w:pos="720"/>
        </w:tabs>
        <w:jc w:val="both"/>
        <w:rPr>
          <w:color w:val="000000"/>
        </w:rPr>
      </w:pPr>
      <w:r w:rsidRPr="00412889">
        <w:rPr>
          <w:color w:val="000000"/>
        </w:rPr>
        <w:t>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DA1762" w:rsidRPr="00412889" w:rsidRDefault="00DA1762" w:rsidP="00DA1762">
      <w:pPr>
        <w:tabs>
          <w:tab w:val="left" w:pos="360"/>
          <w:tab w:val="left" w:pos="720"/>
        </w:tabs>
        <w:jc w:val="both"/>
        <w:rPr>
          <w:color w:val="000000"/>
        </w:rPr>
      </w:pPr>
      <w:r w:rsidRPr="00412889">
        <w:rPr>
          <w:color w:val="00000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A1762" w:rsidRPr="00FE3255" w:rsidRDefault="00DA1762" w:rsidP="0021349B">
      <w:pPr>
        <w:shd w:val="clear" w:color="auto" w:fill="FFFFFF"/>
        <w:tabs>
          <w:tab w:val="left" w:pos="851"/>
          <w:tab w:val="left" w:pos="993"/>
        </w:tabs>
        <w:ind w:firstLine="284"/>
        <w:jc w:val="both"/>
        <w:rPr>
          <w:color w:val="000000"/>
        </w:rPr>
      </w:pPr>
      <w:r w:rsidRPr="00412889">
        <w:rPr>
          <w:color w:val="000000"/>
        </w:rPr>
        <w:t>Копии предъявляемых при приеме документов хранятся в учрежд</w:t>
      </w:r>
      <w:r>
        <w:rPr>
          <w:color w:val="000000"/>
        </w:rPr>
        <w:t>ении на время обучения ребенка.</w:t>
      </w:r>
      <w:r w:rsidR="0079254D" w:rsidRPr="0079254D">
        <w:rPr>
          <w:rFonts w:eastAsia="Calibri"/>
          <w:color w:val="FF0000"/>
        </w:rPr>
        <w:t xml:space="preserve"> </w:t>
      </w:r>
      <w:r w:rsidR="0079254D" w:rsidRPr="006855B8">
        <w:rPr>
          <w:rFonts w:eastAsia="Calibri"/>
        </w:rPr>
        <w:t xml:space="preserve">Прием граждан в ОУ осуществляется согласно </w:t>
      </w:r>
      <w:r w:rsidR="0079254D" w:rsidRPr="006855B8">
        <w:rPr>
          <w:rFonts w:eastAsia="Calibri"/>
          <w:b/>
        </w:rPr>
        <w:t>Правил приема, отчисления и перевода  в ОУ</w:t>
      </w:r>
      <w:r w:rsidR="0079254D" w:rsidRPr="006855B8">
        <w:rPr>
          <w:rFonts w:eastAsia="Calibri"/>
        </w:rPr>
        <w:t>, в соответствии с нормативными правовыми актами Российской Федерации и</w:t>
      </w:r>
      <w:r w:rsidR="0079254D">
        <w:rPr>
          <w:rFonts w:eastAsia="Calibri"/>
          <w:color w:val="FF0000"/>
        </w:rPr>
        <w:t xml:space="preserve"> </w:t>
      </w:r>
      <w:r w:rsidR="0079254D" w:rsidRPr="00FE3255">
        <w:rPr>
          <w:color w:val="000000"/>
        </w:rPr>
        <w:t>офо</w:t>
      </w:r>
      <w:r w:rsidR="0021349B">
        <w:rPr>
          <w:color w:val="000000"/>
        </w:rPr>
        <w:t>рмляется приказом Директора ОУ.</w:t>
      </w:r>
    </w:p>
    <w:p w:rsidR="005554A8" w:rsidRPr="00FE3255" w:rsidRDefault="008744BB" w:rsidP="00822AC2">
      <w:pPr>
        <w:tabs>
          <w:tab w:val="left" w:pos="851"/>
          <w:tab w:val="left" w:pos="993"/>
        </w:tabs>
        <w:autoSpaceDE w:val="0"/>
        <w:autoSpaceDN w:val="0"/>
        <w:adjustRightInd w:val="0"/>
        <w:ind w:firstLine="284"/>
        <w:jc w:val="both"/>
        <w:rPr>
          <w:rFonts w:eastAsia="Calibri"/>
        </w:rPr>
      </w:pPr>
      <w:r>
        <w:rPr>
          <w:rFonts w:eastAsia="Calibri"/>
        </w:rPr>
        <w:t>3.44</w:t>
      </w:r>
      <w:r w:rsidR="001C78AD">
        <w:rPr>
          <w:rFonts w:eastAsia="Calibri"/>
        </w:rPr>
        <w:t>.</w:t>
      </w:r>
      <w:r w:rsidR="009A76BE" w:rsidRPr="00FE3255">
        <w:rPr>
          <w:rFonts w:eastAsia="Calibri"/>
        </w:rPr>
        <w:t xml:space="preserve"> </w:t>
      </w:r>
      <w:r w:rsidR="005554A8" w:rsidRPr="00FE3255">
        <w:rPr>
          <w:rFonts w:eastAsia="Calibri"/>
        </w:rPr>
        <w:t xml:space="preserve">Для детей, не зарегистрированных на закрепленной территории, прием заявлений в первый класс начинается с 1 </w:t>
      </w:r>
      <w:r w:rsidR="009B7DBA" w:rsidRPr="00FE3255">
        <w:rPr>
          <w:rFonts w:eastAsia="Calibri"/>
        </w:rPr>
        <w:t>июля</w:t>
      </w:r>
      <w:r w:rsidR="005554A8" w:rsidRPr="00FE3255">
        <w:rPr>
          <w:rFonts w:eastAsia="Calibri"/>
        </w:rPr>
        <w:t xml:space="preserve"> текущего года до момента заполнения свободных мест, но не позднее 5 сентября текущего года.</w:t>
      </w:r>
    </w:p>
    <w:p w:rsidR="00DA1762" w:rsidRPr="008744BB" w:rsidRDefault="008744BB" w:rsidP="008744BB">
      <w:pPr>
        <w:tabs>
          <w:tab w:val="left" w:pos="851"/>
          <w:tab w:val="left" w:pos="993"/>
        </w:tabs>
        <w:autoSpaceDE w:val="0"/>
        <w:autoSpaceDN w:val="0"/>
        <w:adjustRightInd w:val="0"/>
        <w:ind w:firstLine="284"/>
        <w:jc w:val="both"/>
        <w:rPr>
          <w:rFonts w:eastAsia="Calibri"/>
        </w:rPr>
      </w:pPr>
      <w:r>
        <w:rPr>
          <w:rFonts w:eastAsia="Calibri"/>
        </w:rPr>
        <w:t>3.45</w:t>
      </w:r>
      <w:r w:rsidR="00C46D8A">
        <w:rPr>
          <w:rFonts w:eastAsia="Calibri"/>
        </w:rPr>
        <w:t xml:space="preserve">. </w:t>
      </w:r>
      <w:r w:rsidR="009A76BE" w:rsidRPr="00FE3255">
        <w:rPr>
          <w:rFonts w:eastAsia="Calibri"/>
        </w:rPr>
        <w:t>При приеме на свободные места граждан, не зарегистрированных на закрепленной территории, преимущественным правом обла</w:t>
      </w:r>
      <w:r w:rsidR="0021349B">
        <w:rPr>
          <w:rFonts w:eastAsia="Calibri"/>
        </w:rPr>
        <w:t xml:space="preserve">дают граждане, имеющие право на </w:t>
      </w:r>
      <w:r w:rsidR="009A76BE" w:rsidRPr="00FE3255">
        <w:rPr>
          <w:rFonts w:eastAsia="Calibri"/>
        </w:rPr>
        <w:t>первоочередное</w:t>
      </w:r>
      <w:r w:rsidR="00AC6052" w:rsidRPr="00FE3255">
        <w:rPr>
          <w:rFonts w:eastAsia="Calibri"/>
        </w:rPr>
        <w:t xml:space="preserve"> и внеочередное</w:t>
      </w:r>
      <w:r w:rsidR="009A76BE" w:rsidRPr="00FE3255">
        <w:rPr>
          <w:rFonts w:eastAsia="Calibri"/>
        </w:rPr>
        <w:t xml:space="preserve"> предоставление места в учреждении в соответствии с законодательством Российской Федерации и нормативными правовыми актам</w:t>
      </w:r>
      <w:r w:rsidR="0021349B">
        <w:rPr>
          <w:rFonts w:eastAsia="Calibri"/>
        </w:rPr>
        <w:t>и Брянской области</w:t>
      </w:r>
      <w:r w:rsidR="009A76BE" w:rsidRPr="00FE3255">
        <w:rPr>
          <w:rFonts w:eastAsia="Calibri"/>
        </w:rPr>
        <w:t>.</w:t>
      </w:r>
    </w:p>
    <w:p w:rsidR="00466810" w:rsidRPr="002C33AF" w:rsidRDefault="008744BB" w:rsidP="00822AC2">
      <w:pPr>
        <w:shd w:val="clear" w:color="auto" w:fill="FFFFFF"/>
        <w:tabs>
          <w:tab w:val="left" w:pos="851"/>
          <w:tab w:val="left" w:pos="993"/>
        </w:tabs>
        <w:ind w:firstLine="284"/>
        <w:jc w:val="both"/>
        <w:rPr>
          <w:color w:val="000000"/>
        </w:rPr>
      </w:pPr>
      <w:r w:rsidRPr="002C33AF">
        <w:rPr>
          <w:color w:val="000000"/>
        </w:rPr>
        <w:t>3.46</w:t>
      </w:r>
      <w:r w:rsidR="005B2AA6" w:rsidRPr="002C33AF">
        <w:rPr>
          <w:color w:val="000000"/>
        </w:rPr>
        <w:t>.</w:t>
      </w:r>
      <w:r w:rsidR="00466810" w:rsidRPr="002C33AF">
        <w:rPr>
          <w:color w:val="000000"/>
        </w:rPr>
        <w:t xml:space="preserve"> В первый класс принимаются дети с достижения ими возраста 6 лет</w:t>
      </w:r>
      <w:r w:rsidR="00295FC7" w:rsidRPr="002C33AF">
        <w:rPr>
          <w:color w:val="000000"/>
        </w:rPr>
        <w:t xml:space="preserve"> 6 месяцев</w:t>
      </w:r>
      <w:r w:rsidR="00466810" w:rsidRPr="002C33AF">
        <w:rPr>
          <w:color w:val="000000"/>
        </w:rPr>
        <w:t>, но не позже до</w:t>
      </w:r>
      <w:r w:rsidR="00790F99" w:rsidRPr="002C33AF">
        <w:rPr>
          <w:color w:val="000000"/>
        </w:rPr>
        <w:t>стижения ими возраста 8 лет. На основании решения</w:t>
      </w:r>
      <w:r w:rsidR="00A55695" w:rsidRPr="002C33AF">
        <w:rPr>
          <w:color w:val="000000"/>
        </w:rPr>
        <w:t xml:space="preserve"> Учредителя</w:t>
      </w:r>
      <w:r w:rsidR="00466810" w:rsidRPr="002C33AF">
        <w:rPr>
          <w:color w:val="000000"/>
        </w:rPr>
        <w:t xml:space="preserve"> </w:t>
      </w:r>
      <w:r w:rsidR="00790F99" w:rsidRPr="002C33AF">
        <w:rPr>
          <w:color w:val="000000"/>
        </w:rPr>
        <w:t xml:space="preserve">ОУ может осуществить прием детей </w:t>
      </w:r>
      <w:r w:rsidR="00466810" w:rsidRPr="002C33AF">
        <w:rPr>
          <w:color w:val="000000"/>
        </w:rPr>
        <w:t xml:space="preserve">для обучения в более раннем </w:t>
      </w:r>
      <w:r w:rsidR="00295FC7" w:rsidRPr="002C33AF">
        <w:rPr>
          <w:color w:val="000000"/>
        </w:rPr>
        <w:t xml:space="preserve">или более позднем </w:t>
      </w:r>
      <w:r w:rsidR="00466810" w:rsidRPr="002C33AF">
        <w:rPr>
          <w:color w:val="000000"/>
        </w:rPr>
        <w:t>возрасте.</w:t>
      </w:r>
    </w:p>
    <w:p w:rsidR="001409EE" w:rsidRPr="00FE3255" w:rsidRDefault="008744BB" w:rsidP="00822AC2">
      <w:pPr>
        <w:shd w:val="clear" w:color="auto" w:fill="FFFFFF"/>
        <w:tabs>
          <w:tab w:val="left" w:pos="851"/>
          <w:tab w:val="left" w:pos="993"/>
        </w:tabs>
        <w:ind w:firstLine="284"/>
        <w:jc w:val="both"/>
        <w:rPr>
          <w:color w:val="000000"/>
        </w:rPr>
      </w:pPr>
      <w:r>
        <w:rPr>
          <w:color w:val="000000"/>
        </w:rPr>
        <w:t>3.47</w:t>
      </w:r>
      <w:r w:rsidR="00466810" w:rsidRPr="00FE3255">
        <w:rPr>
          <w:color w:val="000000"/>
        </w:rPr>
        <w:t>. При наличии свобо</w:t>
      </w:r>
      <w:r w:rsidR="00623525" w:rsidRPr="00FE3255">
        <w:rPr>
          <w:color w:val="000000"/>
        </w:rPr>
        <w:t xml:space="preserve">дных мест </w:t>
      </w:r>
      <w:r w:rsidR="00466810" w:rsidRPr="00FE3255">
        <w:rPr>
          <w:color w:val="000000"/>
        </w:rPr>
        <w:t>ОУ вправе принять обучающихся во 2</w:t>
      </w:r>
      <w:r w:rsidR="001828D1" w:rsidRPr="00FE3255">
        <w:rPr>
          <w:color w:val="000000"/>
        </w:rPr>
        <w:t>–</w:t>
      </w:r>
      <w:r w:rsidR="00466810" w:rsidRPr="00FE3255">
        <w:rPr>
          <w:color w:val="000000"/>
        </w:rPr>
        <w:t>11 классы из других</w:t>
      </w:r>
      <w:r w:rsidR="00466810" w:rsidRPr="00FE3255">
        <w:t xml:space="preserve"> организаций, осуществляющих образовательную деятельность</w:t>
      </w:r>
      <w:r w:rsidR="00B72C24" w:rsidRPr="00FE3255">
        <w:rPr>
          <w:color w:val="000000"/>
        </w:rPr>
        <w:t>.</w:t>
      </w:r>
    </w:p>
    <w:p w:rsidR="00A445B6" w:rsidRPr="00FE3255" w:rsidRDefault="008744BB" w:rsidP="00822AC2">
      <w:pPr>
        <w:shd w:val="clear" w:color="auto" w:fill="FFFFFF"/>
        <w:tabs>
          <w:tab w:val="left" w:pos="851"/>
          <w:tab w:val="left" w:pos="993"/>
        </w:tabs>
        <w:ind w:firstLine="284"/>
        <w:jc w:val="both"/>
        <w:rPr>
          <w:color w:val="000000"/>
        </w:rPr>
      </w:pPr>
      <w:r>
        <w:rPr>
          <w:color w:val="000000"/>
        </w:rPr>
        <w:t>3.48</w:t>
      </w:r>
      <w:r w:rsidR="00F021FB" w:rsidRPr="00FE3255">
        <w:rPr>
          <w:color w:val="000000"/>
        </w:rPr>
        <w:t xml:space="preserve">. </w:t>
      </w:r>
      <w:r w:rsidR="002938F8" w:rsidRPr="00FE3255">
        <w:rPr>
          <w:color w:val="000000"/>
        </w:rPr>
        <w:t xml:space="preserve">При приеме </w:t>
      </w:r>
      <w:r w:rsidR="005B6F19" w:rsidRPr="00FE3255">
        <w:rPr>
          <w:color w:val="000000"/>
        </w:rPr>
        <w:t xml:space="preserve">ОУ </w:t>
      </w:r>
      <w:r w:rsidR="00B72C24" w:rsidRPr="00FE3255">
        <w:rPr>
          <w:color w:val="000000"/>
        </w:rPr>
        <w:t>знакомит</w:t>
      </w:r>
      <w:r w:rsidR="002938F8" w:rsidRPr="00FE3255">
        <w:rPr>
          <w:color w:val="000000"/>
        </w:rPr>
        <w:t xml:space="preserve"> обучающегося и (или) его родителей (законных представителей) с </w:t>
      </w:r>
      <w:r w:rsidR="00B72C24" w:rsidRPr="00FE3255">
        <w:rPr>
          <w:color w:val="000000"/>
        </w:rPr>
        <w:t xml:space="preserve">настоящим </w:t>
      </w:r>
      <w:r w:rsidR="002938F8" w:rsidRPr="00FE3255">
        <w:rPr>
          <w:color w:val="000000"/>
        </w:rPr>
        <w:t xml:space="preserve">Уставом, лицензией на </w:t>
      </w:r>
      <w:r w:rsidR="005B6F19" w:rsidRPr="00FE3255">
        <w:rPr>
          <w:color w:val="000000"/>
        </w:rPr>
        <w:t xml:space="preserve">осуществление </w:t>
      </w:r>
      <w:r w:rsidR="002938F8" w:rsidRPr="00FE3255">
        <w:rPr>
          <w:color w:val="000000"/>
        </w:rPr>
        <w:t>образовательной деятельности, со свидетельством о государственной аккредитации, образовательными программами, реализуемыми</w:t>
      </w:r>
      <w:r w:rsidR="00623525" w:rsidRPr="00FE3255">
        <w:rPr>
          <w:color w:val="000000"/>
        </w:rPr>
        <w:t xml:space="preserve"> </w:t>
      </w:r>
      <w:r w:rsidR="00A445B6" w:rsidRPr="00FE3255">
        <w:rPr>
          <w:color w:val="000000"/>
        </w:rPr>
        <w:t>ОУ</w:t>
      </w:r>
      <w:r w:rsidR="002938F8" w:rsidRPr="00FE3255">
        <w:rPr>
          <w:color w:val="000000"/>
        </w:rPr>
        <w:t xml:space="preserve">, и другими документами, </w:t>
      </w:r>
      <w:r w:rsidR="00A445B6" w:rsidRPr="00FE3255">
        <w:t>регламентирующими организацию и осуществление образовательной деятельности, права и обязанности обучающихся.</w:t>
      </w:r>
    </w:p>
    <w:p w:rsidR="00B428A4" w:rsidRPr="006855B8" w:rsidRDefault="008744BB" w:rsidP="006855B8">
      <w:pPr>
        <w:shd w:val="clear" w:color="auto" w:fill="FFFFFF"/>
        <w:tabs>
          <w:tab w:val="left" w:pos="851"/>
          <w:tab w:val="left" w:pos="993"/>
        </w:tabs>
        <w:ind w:firstLine="284"/>
        <w:jc w:val="both"/>
        <w:rPr>
          <w:color w:val="000000"/>
        </w:rPr>
      </w:pPr>
      <w:r>
        <w:rPr>
          <w:color w:val="000000"/>
        </w:rPr>
        <w:t>3.49</w:t>
      </w:r>
      <w:r w:rsidR="002938F8" w:rsidRPr="00FE3255">
        <w:rPr>
          <w:color w:val="000000"/>
        </w:rPr>
        <w:t xml:space="preserve">. </w:t>
      </w:r>
      <w:r w:rsidR="00123C33" w:rsidRPr="00FE3255">
        <w:rPr>
          <w:color w:val="000000"/>
        </w:rPr>
        <w:t xml:space="preserve">ОУ </w:t>
      </w:r>
      <w:r w:rsidR="002938F8" w:rsidRPr="00FE3255">
        <w:rPr>
          <w:color w:val="000000"/>
        </w:rPr>
        <w:t>принимает обучающихся в 10 класс всех выпускников 9-х классов</w:t>
      </w:r>
      <w:r w:rsidR="00623525" w:rsidRPr="00FE3255">
        <w:rPr>
          <w:color w:val="000000"/>
        </w:rPr>
        <w:t xml:space="preserve"> </w:t>
      </w:r>
      <w:r w:rsidR="00123C33" w:rsidRPr="00FE3255">
        <w:rPr>
          <w:color w:val="000000"/>
        </w:rPr>
        <w:t>ОУ</w:t>
      </w:r>
      <w:r w:rsidR="002938F8" w:rsidRPr="00FE3255">
        <w:rPr>
          <w:color w:val="000000"/>
        </w:rPr>
        <w:t>, желающих продолжить обучение и освоивших программ</w:t>
      </w:r>
      <w:r w:rsidR="006855B8">
        <w:rPr>
          <w:color w:val="000000"/>
        </w:rPr>
        <w:t>у основного общего образования.</w:t>
      </w:r>
    </w:p>
    <w:p w:rsidR="007809A0" w:rsidRPr="00FE3255" w:rsidRDefault="008744BB" w:rsidP="00822AC2">
      <w:pPr>
        <w:tabs>
          <w:tab w:val="left" w:pos="851"/>
          <w:tab w:val="left" w:pos="993"/>
        </w:tabs>
        <w:autoSpaceDE w:val="0"/>
        <w:autoSpaceDN w:val="0"/>
        <w:adjustRightInd w:val="0"/>
        <w:ind w:firstLine="284"/>
        <w:jc w:val="both"/>
      </w:pPr>
      <w:r>
        <w:t>3.50</w:t>
      </w:r>
      <w:r w:rsidR="00623525" w:rsidRPr="00FE3255">
        <w:t xml:space="preserve">. Зачисление в </w:t>
      </w:r>
      <w:r w:rsidR="003A632D" w:rsidRPr="00FE3255">
        <w:t>ОУ лица, находящегося на семейной форме образования</w:t>
      </w:r>
      <w:r w:rsidR="00D87D88" w:rsidRPr="00FE3255">
        <w:t>,</w:t>
      </w:r>
      <w:r w:rsidR="003A632D" w:rsidRPr="00FE3255">
        <w:t xml:space="preserve"> для продолжения обучения в образовательной организации осуществляется в соответствии с нормативными правовыми актами Российской Федер</w:t>
      </w:r>
      <w:r w:rsidR="007809A0" w:rsidRPr="00FE3255">
        <w:t>ации и П</w:t>
      </w:r>
      <w:r w:rsidR="00623525" w:rsidRPr="00FE3255">
        <w:t xml:space="preserve">равилами приема в </w:t>
      </w:r>
      <w:r w:rsidR="007809A0" w:rsidRPr="00FE3255">
        <w:t>ОУ.</w:t>
      </w:r>
    </w:p>
    <w:p w:rsidR="007809A0" w:rsidRPr="00FE3255" w:rsidRDefault="008744BB" w:rsidP="00822AC2">
      <w:pPr>
        <w:tabs>
          <w:tab w:val="left" w:pos="851"/>
          <w:tab w:val="left" w:pos="993"/>
        </w:tabs>
        <w:autoSpaceDE w:val="0"/>
        <w:autoSpaceDN w:val="0"/>
        <w:adjustRightInd w:val="0"/>
        <w:ind w:firstLine="284"/>
        <w:jc w:val="both"/>
      </w:pPr>
      <w:r>
        <w:rPr>
          <w:rFonts w:eastAsia="Calibri"/>
        </w:rPr>
        <w:t>3.51</w:t>
      </w:r>
      <w:r w:rsidR="00E63AD2" w:rsidRPr="00FE3255">
        <w:rPr>
          <w:rFonts w:eastAsia="Calibri"/>
        </w:rPr>
        <w:t>. В</w:t>
      </w:r>
      <w:r w:rsidR="00623525" w:rsidRPr="00FE3255">
        <w:rPr>
          <w:rFonts w:eastAsia="Calibri"/>
        </w:rPr>
        <w:t xml:space="preserve"> случае приема в </w:t>
      </w:r>
      <w:r w:rsidR="007809A0" w:rsidRPr="00FE3255">
        <w:rPr>
          <w:rFonts w:eastAsia="Calibri"/>
        </w:rPr>
        <w:t>ОУ на обучение по образовательным программам дошкольного образования</w:t>
      </w:r>
      <w:r w:rsidR="00E045B9" w:rsidRPr="00FE3255">
        <w:rPr>
          <w:rFonts w:eastAsia="Calibri"/>
        </w:rPr>
        <w:t xml:space="preserve"> </w:t>
      </w:r>
      <w:r w:rsidR="007809A0" w:rsidRPr="00FE3255">
        <w:rPr>
          <w:rFonts w:eastAsia="Calibri"/>
        </w:rPr>
        <w:t xml:space="preserve"> за счет средств физических и (или) юридических лиц </w:t>
      </w:r>
      <w:r w:rsidR="00E045B9" w:rsidRPr="00FE3255">
        <w:rPr>
          <w:rFonts w:eastAsia="Calibri"/>
        </w:rPr>
        <w:t xml:space="preserve"> </w:t>
      </w:r>
      <w:r w:rsidR="007809A0" w:rsidRPr="00FE3255">
        <w:rPr>
          <w:rFonts w:eastAsia="Calibri"/>
        </w:rPr>
        <w:t>заключ</w:t>
      </w:r>
      <w:r w:rsidR="00E045B9" w:rsidRPr="00FE3255">
        <w:rPr>
          <w:rFonts w:eastAsia="Calibri"/>
        </w:rPr>
        <w:t>ается</w:t>
      </w:r>
      <w:r w:rsidR="007809A0" w:rsidRPr="00FE3255">
        <w:rPr>
          <w:rFonts w:eastAsia="Calibri"/>
        </w:rPr>
        <w:t xml:space="preserve"> договор об </w:t>
      </w:r>
      <w:r w:rsidR="00E045B9" w:rsidRPr="00FE3255">
        <w:rPr>
          <w:rFonts w:eastAsia="Calibri"/>
        </w:rPr>
        <w:t>оказании образовательных услуг с родителями (законными представителями).</w:t>
      </w:r>
    </w:p>
    <w:p w:rsidR="001F59CE" w:rsidRPr="006855B8" w:rsidRDefault="008744BB" w:rsidP="006855B8">
      <w:pPr>
        <w:widowControl w:val="0"/>
        <w:shd w:val="clear" w:color="auto" w:fill="FFFFFF"/>
        <w:tabs>
          <w:tab w:val="left" w:pos="851"/>
          <w:tab w:val="left" w:pos="993"/>
        </w:tabs>
        <w:autoSpaceDE w:val="0"/>
        <w:autoSpaceDN w:val="0"/>
        <w:adjustRightInd w:val="0"/>
        <w:ind w:left="284" w:right="14"/>
        <w:jc w:val="both"/>
      </w:pPr>
      <w:r>
        <w:t>3.52</w:t>
      </w:r>
      <w:r w:rsidR="006855B8">
        <w:t xml:space="preserve">. </w:t>
      </w:r>
      <w:r w:rsidR="001F59CE" w:rsidRPr="00FA0448">
        <w:t xml:space="preserve">Образовательные отношения прекращаются в связи с отчислением обучающегося из </w:t>
      </w:r>
      <w:r w:rsidR="001F59CE">
        <w:t>ОУ</w:t>
      </w:r>
      <w:r w:rsidR="001F59CE" w:rsidRPr="00FA0448">
        <w:t xml:space="preserve">, в связи с получением образования </w:t>
      </w:r>
      <w:r w:rsidR="001F59CE" w:rsidRPr="00FA0448">
        <w:rPr>
          <w:spacing w:val="-1"/>
        </w:rPr>
        <w:t>(завершением обучения) или досрочно в следующих случаях:</w:t>
      </w:r>
    </w:p>
    <w:p w:rsidR="001F59CE" w:rsidRPr="00FA0448" w:rsidRDefault="001F59CE" w:rsidP="00376E4F">
      <w:pPr>
        <w:widowControl w:val="0"/>
        <w:numPr>
          <w:ilvl w:val="0"/>
          <w:numId w:val="2"/>
        </w:numPr>
        <w:shd w:val="clear" w:color="auto" w:fill="FFFFFF"/>
        <w:tabs>
          <w:tab w:val="left" w:pos="0"/>
          <w:tab w:val="left" w:pos="851"/>
          <w:tab w:val="left" w:pos="993"/>
        </w:tabs>
        <w:autoSpaceDE w:val="0"/>
        <w:autoSpaceDN w:val="0"/>
        <w:adjustRightInd w:val="0"/>
        <w:jc w:val="both"/>
        <w:rPr>
          <w:b/>
          <w:bCs/>
        </w:rPr>
      </w:pPr>
      <w:r w:rsidRPr="00FA0448">
        <w:t xml:space="preserve">по инициативе обучающегося или родителей </w:t>
      </w:r>
      <w:hyperlink r:id="rId11" w:history="1">
        <w:r w:rsidRPr="00AE4920">
          <w:t xml:space="preserve">(законных представителей) </w:t>
        </w:r>
      </w:hyperlink>
      <w:r w:rsidRPr="00FA0448">
        <w:t>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F59CE" w:rsidRPr="00FA0448" w:rsidRDefault="001F59CE" w:rsidP="00376E4F">
      <w:pPr>
        <w:widowControl w:val="0"/>
        <w:numPr>
          <w:ilvl w:val="0"/>
          <w:numId w:val="2"/>
        </w:numPr>
        <w:shd w:val="clear" w:color="auto" w:fill="FFFFFF"/>
        <w:tabs>
          <w:tab w:val="left" w:pos="284"/>
          <w:tab w:val="left" w:pos="851"/>
          <w:tab w:val="left" w:pos="993"/>
        </w:tabs>
        <w:autoSpaceDE w:val="0"/>
        <w:autoSpaceDN w:val="0"/>
        <w:adjustRightInd w:val="0"/>
        <w:ind w:right="14"/>
        <w:jc w:val="both"/>
        <w:rPr>
          <w:b/>
          <w:bCs/>
        </w:rPr>
      </w:pPr>
      <w:r w:rsidRPr="00FA0448">
        <w:t xml:space="preserve">по инициативе </w:t>
      </w:r>
      <w:r>
        <w:t>ОУ</w:t>
      </w:r>
      <w:r w:rsidRPr="00FA0448">
        <w:t xml:space="preserve"> в случае применения к обучающемуся, достигшему возраста пятнадцати лет, отчисления как меры дисциплинарного взыскания;</w:t>
      </w:r>
    </w:p>
    <w:p w:rsidR="001F59CE" w:rsidRPr="00FA0448" w:rsidRDefault="001F59CE" w:rsidP="00376E4F">
      <w:pPr>
        <w:widowControl w:val="0"/>
        <w:numPr>
          <w:ilvl w:val="0"/>
          <w:numId w:val="2"/>
        </w:numPr>
        <w:shd w:val="clear" w:color="auto" w:fill="FFFFFF"/>
        <w:tabs>
          <w:tab w:val="left" w:pos="284"/>
          <w:tab w:val="left" w:pos="851"/>
          <w:tab w:val="left" w:pos="993"/>
        </w:tabs>
        <w:autoSpaceDE w:val="0"/>
        <w:autoSpaceDN w:val="0"/>
        <w:adjustRightInd w:val="0"/>
        <w:ind w:right="5"/>
        <w:jc w:val="both"/>
        <w:rPr>
          <w:b/>
          <w:bCs/>
        </w:rPr>
      </w:pPr>
      <w:r w:rsidRPr="00FA0448">
        <w:t xml:space="preserve">по обстоятельствам, не зависящим от воли обучающегося или родителей (законных представителей) несовершеннолетнего обучающегося и </w:t>
      </w:r>
      <w:r>
        <w:rPr>
          <w:spacing w:val="-1"/>
        </w:rPr>
        <w:t>ОУ</w:t>
      </w:r>
      <w:r w:rsidRPr="00FA0448">
        <w:rPr>
          <w:spacing w:val="-1"/>
        </w:rPr>
        <w:t xml:space="preserve">, в том числе в случае ликвидации </w:t>
      </w:r>
      <w:r>
        <w:rPr>
          <w:spacing w:val="-1"/>
        </w:rPr>
        <w:t>ОУ</w:t>
      </w:r>
      <w:r w:rsidRPr="00FA0448">
        <w:rPr>
          <w:spacing w:val="-1"/>
        </w:rPr>
        <w:t>.</w:t>
      </w:r>
    </w:p>
    <w:p w:rsidR="001F59CE" w:rsidRPr="00FA0448" w:rsidRDefault="001F59CE" w:rsidP="00822AC2">
      <w:pPr>
        <w:shd w:val="clear" w:color="auto" w:fill="FFFFFF"/>
        <w:tabs>
          <w:tab w:val="left" w:pos="851"/>
          <w:tab w:val="left" w:pos="993"/>
        </w:tabs>
        <w:ind w:firstLine="284"/>
      </w:pPr>
      <w:r w:rsidRPr="00FA0448">
        <w:t>Основанием   для   прекращения   образовательных   отношений   является</w:t>
      </w:r>
      <w:r>
        <w:t xml:space="preserve"> </w:t>
      </w:r>
      <w:r w:rsidRPr="00FA0448">
        <w:rPr>
          <w:spacing w:val="-1"/>
        </w:rPr>
        <w:t xml:space="preserve">приказ </w:t>
      </w:r>
      <w:r>
        <w:rPr>
          <w:spacing w:val="-1"/>
        </w:rPr>
        <w:t>ОУ</w:t>
      </w:r>
      <w:r w:rsidRPr="00FA0448">
        <w:rPr>
          <w:spacing w:val="-1"/>
        </w:rPr>
        <w:t xml:space="preserve"> об отчислении обучающегося.</w:t>
      </w:r>
    </w:p>
    <w:p w:rsidR="00FC271E" w:rsidRPr="00FE3255" w:rsidRDefault="008744BB" w:rsidP="00822AC2">
      <w:pPr>
        <w:tabs>
          <w:tab w:val="left" w:pos="851"/>
          <w:tab w:val="left" w:pos="993"/>
        </w:tabs>
        <w:autoSpaceDE w:val="0"/>
        <w:autoSpaceDN w:val="0"/>
        <w:adjustRightInd w:val="0"/>
        <w:ind w:firstLine="284"/>
        <w:jc w:val="both"/>
      </w:pPr>
      <w:r>
        <w:rPr>
          <w:rFonts w:eastAsia="Calibri"/>
        </w:rPr>
        <w:t>3.53</w:t>
      </w:r>
      <w:r w:rsidR="00B236D4">
        <w:rPr>
          <w:rFonts w:eastAsia="Calibri"/>
        </w:rPr>
        <w:t>.</w:t>
      </w:r>
      <w:r w:rsidR="00BE012A" w:rsidRPr="00FE3255">
        <w:rPr>
          <w:rFonts w:eastAsia="Calibri"/>
        </w:rPr>
        <w:t xml:space="preserve"> </w:t>
      </w:r>
      <w:r w:rsidR="00623525" w:rsidRPr="00FE3255">
        <w:rPr>
          <w:rFonts w:eastAsia="Calibri"/>
        </w:rPr>
        <w:t xml:space="preserve">Отчисление из </w:t>
      </w:r>
      <w:r w:rsidR="007408F7" w:rsidRPr="00FE3255">
        <w:rPr>
          <w:rFonts w:eastAsia="Calibri"/>
        </w:rPr>
        <w:t>ОУ осуществля</w:t>
      </w:r>
      <w:r w:rsidR="00FC271E" w:rsidRPr="00FE3255">
        <w:rPr>
          <w:rFonts w:eastAsia="Calibri"/>
        </w:rPr>
        <w:t xml:space="preserve">ется в порядке, предусмотренном </w:t>
      </w:r>
      <w:r w:rsidR="007408F7" w:rsidRPr="00FE3255">
        <w:t>Положением о порядке и основаниях перевода, отчисления и</w:t>
      </w:r>
      <w:r w:rsidR="00623525" w:rsidRPr="00FE3255">
        <w:t xml:space="preserve"> восстановления обучающихся в </w:t>
      </w:r>
      <w:r w:rsidR="004F4C15" w:rsidRPr="00FE3255">
        <w:t>ОУ</w:t>
      </w:r>
      <w:r w:rsidR="00D4595D" w:rsidRPr="00FE3255">
        <w:t xml:space="preserve"> и оформляется распорядит</w:t>
      </w:r>
      <w:r w:rsidR="00623525" w:rsidRPr="00FE3255">
        <w:t xml:space="preserve">ельным актом руководителя </w:t>
      </w:r>
      <w:r w:rsidR="00DE3F28" w:rsidRPr="00FE3255">
        <w:t>ОУ.</w:t>
      </w:r>
    </w:p>
    <w:p w:rsidR="00FC271E" w:rsidRPr="00FE3255" w:rsidRDefault="008744BB" w:rsidP="00822AC2">
      <w:pPr>
        <w:tabs>
          <w:tab w:val="left" w:pos="851"/>
          <w:tab w:val="left" w:pos="993"/>
        </w:tabs>
        <w:autoSpaceDE w:val="0"/>
        <w:autoSpaceDN w:val="0"/>
        <w:adjustRightInd w:val="0"/>
        <w:ind w:firstLine="284"/>
        <w:jc w:val="both"/>
      </w:pPr>
      <w:r>
        <w:t>3.54</w:t>
      </w:r>
      <w:r w:rsidR="007408F7" w:rsidRPr="00FE3255">
        <w:t xml:space="preserve">. </w:t>
      </w:r>
      <w:r w:rsidR="00722E49" w:rsidRPr="00FE3255">
        <w:rPr>
          <w:rStyle w:val="blk"/>
        </w:rPr>
        <w:t>Отчисление несовершеннолетнего обучающегося, достигшего возраста пятнадцати лет, из</w:t>
      </w:r>
      <w:r w:rsidR="00623525" w:rsidRPr="00FE3255">
        <w:rPr>
          <w:rStyle w:val="blk"/>
        </w:rPr>
        <w:t xml:space="preserve"> </w:t>
      </w:r>
      <w:r w:rsidR="005B6F19" w:rsidRPr="00FE3255">
        <w:rPr>
          <w:rStyle w:val="blk"/>
        </w:rPr>
        <w:t>ОУ</w:t>
      </w:r>
      <w:r w:rsidR="00722E49" w:rsidRPr="00FE3255">
        <w:rPr>
          <w:rStyle w:val="blk"/>
        </w:rPr>
        <w:t xml:space="preserve">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w:t>
      </w:r>
      <w:r w:rsidR="00623525" w:rsidRPr="00FE3255">
        <w:rPr>
          <w:rStyle w:val="blk"/>
        </w:rPr>
        <w:t xml:space="preserve"> </w:t>
      </w:r>
      <w:r w:rsidR="005B6F19" w:rsidRPr="00FE3255">
        <w:rPr>
          <w:rStyle w:val="blk"/>
        </w:rPr>
        <w:t>ОУ</w:t>
      </w:r>
      <w:r w:rsidR="00722E49" w:rsidRPr="00FE3255">
        <w:rPr>
          <w:rStyle w:val="blk"/>
        </w:rPr>
        <w:t xml:space="preserve"> оказывает отрицательное влияние на других обучающихся, нарушает их права и права работников</w:t>
      </w:r>
      <w:r w:rsidR="00623525" w:rsidRPr="00FE3255">
        <w:rPr>
          <w:rStyle w:val="blk"/>
        </w:rPr>
        <w:t xml:space="preserve"> </w:t>
      </w:r>
      <w:r w:rsidR="005B6F19" w:rsidRPr="00FE3255">
        <w:rPr>
          <w:rStyle w:val="blk"/>
        </w:rPr>
        <w:t>ОУ</w:t>
      </w:r>
      <w:r w:rsidR="00722E49" w:rsidRPr="00FE3255">
        <w:rPr>
          <w:rStyle w:val="blk"/>
        </w:rPr>
        <w:t>, а также нормальное функционирование</w:t>
      </w:r>
      <w:r w:rsidR="00623525" w:rsidRPr="00FE3255">
        <w:rPr>
          <w:rStyle w:val="blk"/>
        </w:rPr>
        <w:t xml:space="preserve"> </w:t>
      </w:r>
      <w:r w:rsidR="005B6F19" w:rsidRPr="00FE3255">
        <w:rPr>
          <w:rStyle w:val="blk"/>
        </w:rPr>
        <w:t>ОУ</w:t>
      </w:r>
      <w:r w:rsidR="00722E49" w:rsidRPr="00FE3255">
        <w:rPr>
          <w:rStyle w:val="blk"/>
        </w:rPr>
        <w:t>.</w:t>
      </w:r>
    </w:p>
    <w:p w:rsidR="00722E49" w:rsidRPr="00FE3255" w:rsidRDefault="008744BB" w:rsidP="00822AC2">
      <w:pPr>
        <w:tabs>
          <w:tab w:val="left" w:pos="851"/>
          <w:tab w:val="left" w:pos="993"/>
        </w:tabs>
        <w:autoSpaceDE w:val="0"/>
        <w:autoSpaceDN w:val="0"/>
        <w:adjustRightInd w:val="0"/>
        <w:ind w:firstLine="284"/>
        <w:jc w:val="both"/>
      </w:pPr>
      <w:r>
        <w:rPr>
          <w:rStyle w:val="blk"/>
        </w:rPr>
        <w:t>3.55</w:t>
      </w:r>
      <w:r w:rsidR="00123C33" w:rsidRPr="00FE3255">
        <w:rPr>
          <w:rStyle w:val="blk"/>
        </w:rPr>
        <w:t xml:space="preserve">. </w:t>
      </w:r>
      <w:r w:rsidR="00722E49" w:rsidRPr="00FE3255">
        <w:rPr>
          <w:rStyle w:val="blk"/>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722E49" w:rsidRPr="00FE3255" w:rsidRDefault="008744BB" w:rsidP="00822AC2">
      <w:pPr>
        <w:tabs>
          <w:tab w:val="left" w:pos="851"/>
          <w:tab w:val="left" w:pos="993"/>
        </w:tabs>
        <w:ind w:firstLine="284"/>
        <w:jc w:val="both"/>
      </w:pPr>
      <w:r>
        <w:rPr>
          <w:rStyle w:val="blk"/>
        </w:rPr>
        <w:t>3.56</w:t>
      </w:r>
      <w:r w:rsidR="00123C33" w:rsidRPr="00FE3255">
        <w:rPr>
          <w:rStyle w:val="blk"/>
        </w:rPr>
        <w:t xml:space="preserve">. </w:t>
      </w:r>
      <w:r w:rsidR="00722E49" w:rsidRPr="00FE3255">
        <w:rPr>
          <w:rStyle w:val="blk"/>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w:t>
      </w:r>
      <w:r w:rsidR="00722E49" w:rsidRPr="00FE3255">
        <w:rPr>
          <w:rStyle w:val="u"/>
        </w:rPr>
        <w:t>комиссии</w:t>
      </w:r>
      <w:r w:rsidR="00722E49" w:rsidRPr="00FE3255">
        <w:rPr>
          <w:rStyle w:val="blk"/>
        </w:rPr>
        <w:t xml:space="preserve"> по делам несовершеннолетних и защите их прав. Решение об отчислении обучающихся </w:t>
      </w:r>
      <w:r w:rsidR="00F70815" w:rsidRPr="00FE3255">
        <w:rPr>
          <w:rStyle w:val="blk"/>
        </w:rPr>
        <w:t>–</w:t>
      </w:r>
      <w:r w:rsidR="00722E49" w:rsidRPr="00FE3255">
        <w:rPr>
          <w:rStyle w:val="blk"/>
        </w:rPr>
        <w:t xml:space="preserve">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22E49" w:rsidRPr="00FE3255" w:rsidRDefault="008744BB" w:rsidP="00822AC2">
      <w:pPr>
        <w:tabs>
          <w:tab w:val="left" w:pos="851"/>
          <w:tab w:val="left" w:pos="993"/>
        </w:tabs>
        <w:ind w:firstLine="284"/>
        <w:jc w:val="both"/>
      </w:pPr>
      <w:r>
        <w:rPr>
          <w:rStyle w:val="blk"/>
        </w:rPr>
        <w:t>3.57</w:t>
      </w:r>
      <w:r w:rsidR="002358AA">
        <w:rPr>
          <w:rStyle w:val="blk"/>
        </w:rPr>
        <w:t>.</w:t>
      </w:r>
      <w:r w:rsidR="00123C33" w:rsidRPr="00FE3255">
        <w:rPr>
          <w:rStyle w:val="blk"/>
        </w:rPr>
        <w:t xml:space="preserve"> </w:t>
      </w:r>
      <w:r w:rsidR="00722E49" w:rsidRPr="00FE3255">
        <w:rPr>
          <w:rStyle w:val="blk"/>
        </w:rPr>
        <w:t xml:space="preserve">Об отчислении несовершеннолетнего обучающегося в качестве меры дисциплинарного взыскания </w:t>
      </w:r>
      <w:r w:rsidR="00123C33" w:rsidRPr="00FE3255">
        <w:rPr>
          <w:rStyle w:val="blk"/>
        </w:rPr>
        <w:t xml:space="preserve">ОУ </w:t>
      </w:r>
      <w:r w:rsidR="00722E49" w:rsidRPr="00FE3255">
        <w:rPr>
          <w:rStyle w:val="blk"/>
        </w:rPr>
        <w:t xml:space="preserve">незамедлительно </w:t>
      </w:r>
      <w:r w:rsidR="00123C33" w:rsidRPr="00FE3255">
        <w:rPr>
          <w:rStyle w:val="blk"/>
        </w:rPr>
        <w:t>информирует</w:t>
      </w:r>
      <w:r w:rsidR="00722E49" w:rsidRPr="00FE3255">
        <w:rPr>
          <w:rStyle w:val="blk"/>
        </w:rPr>
        <w:t xml:space="preserve"> </w:t>
      </w:r>
      <w:r w:rsidR="00E045B9" w:rsidRPr="00FE3255">
        <w:rPr>
          <w:rStyle w:val="blk"/>
        </w:rPr>
        <w:t>отдел образования Клинцовской городской администрации.</w:t>
      </w:r>
    </w:p>
    <w:p w:rsidR="00722E49" w:rsidRPr="00FE3255" w:rsidRDefault="00C629C7" w:rsidP="00822AC2">
      <w:pPr>
        <w:tabs>
          <w:tab w:val="left" w:pos="851"/>
          <w:tab w:val="left" w:pos="993"/>
        </w:tabs>
        <w:ind w:firstLine="284"/>
        <w:jc w:val="both"/>
        <w:rPr>
          <w:rStyle w:val="blk"/>
        </w:rPr>
      </w:pPr>
      <w:r>
        <w:rPr>
          <w:rStyle w:val="blk"/>
        </w:rPr>
        <w:t xml:space="preserve">     </w:t>
      </w:r>
      <w:r w:rsidR="00E045B9" w:rsidRPr="00FE3255">
        <w:rPr>
          <w:rStyle w:val="blk"/>
        </w:rPr>
        <w:t>О</w:t>
      </w:r>
      <w:r>
        <w:rPr>
          <w:rStyle w:val="blk"/>
        </w:rPr>
        <w:t>т</w:t>
      </w:r>
      <w:r w:rsidR="00E045B9" w:rsidRPr="00FE3255">
        <w:rPr>
          <w:rStyle w:val="blk"/>
        </w:rPr>
        <w:t xml:space="preserve">дел образования Клинцовской городской администрации </w:t>
      </w:r>
      <w:r w:rsidR="00722E49" w:rsidRPr="00FE3255">
        <w:rPr>
          <w:rStyle w:val="blk"/>
        </w:rPr>
        <w:t xml:space="preserve">и родители (законные представители) несовершеннолетнего обучающегося, отчисленного из </w:t>
      </w:r>
      <w:r w:rsidR="00123C33" w:rsidRPr="00FE3255">
        <w:rPr>
          <w:rStyle w:val="blk"/>
        </w:rPr>
        <w:t xml:space="preserve">ОУ </w:t>
      </w:r>
      <w:r w:rsidR="00722E49" w:rsidRPr="00FE3255">
        <w:rPr>
          <w:rStyle w:val="blk"/>
        </w:rPr>
        <w:t>не позднее чем в месячный срок принимают меры, обеспечивающие получение несовершеннолетним общего образования.</w:t>
      </w:r>
    </w:p>
    <w:p w:rsidR="005F39C4" w:rsidRPr="00FE3255" w:rsidRDefault="008744BB" w:rsidP="00822AC2">
      <w:pPr>
        <w:tabs>
          <w:tab w:val="left" w:pos="851"/>
          <w:tab w:val="left" w:pos="993"/>
        </w:tabs>
        <w:ind w:firstLine="284"/>
        <w:jc w:val="both"/>
      </w:pPr>
      <w:r>
        <w:rPr>
          <w:rStyle w:val="blk"/>
        </w:rPr>
        <w:t>3.58</w:t>
      </w:r>
      <w:r w:rsidR="00D4595D" w:rsidRPr="00FE3255">
        <w:rPr>
          <w:rStyle w:val="blk"/>
        </w:rPr>
        <w:t xml:space="preserve">. </w:t>
      </w:r>
      <w:r w:rsidR="007408F7" w:rsidRPr="00FE3255">
        <w:rPr>
          <w:rFonts w:eastAsia="Calibri"/>
        </w:rPr>
        <w:t xml:space="preserve">Если с обучающимся или родителями (законными представителями) несовершеннолетнего обучающегося заключен договор об </w:t>
      </w:r>
      <w:r w:rsidR="00F51E7F" w:rsidRPr="00FE3255">
        <w:rPr>
          <w:rFonts w:eastAsia="Calibri"/>
        </w:rPr>
        <w:t>образовании (</w:t>
      </w:r>
      <w:r w:rsidR="007408F7" w:rsidRPr="00FE3255">
        <w:rPr>
          <w:rFonts w:eastAsia="Calibri"/>
        </w:rPr>
        <w:t>оказании платных образовательных услуг</w:t>
      </w:r>
      <w:r w:rsidR="00F51E7F" w:rsidRPr="00FE3255">
        <w:rPr>
          <w:rFonts w:eastAsia="Calibri"/>
        </w:rPr>
        <w:t>)</w:t>
      </w:r>
      <w:r w:rsidR="007408F7" w:rsidRPr="00FE3255">
        <w:rPr>
          <w:rFonts w:eastAsia="Calibri"/>
        </w:rPr>
        <w:t xml:space="preserve">, </w:t>
      </w:r>
      <w:r w:rsidR="00F51E7F" w:rsidRPr="00FE3255">
        <w:rPr>
          <w:rFonts w:eastAsia="Calibri"/>
        </w:rPr>
        <w:t xml:space="preserve">на основании распорядительного акта руководителя МБОУ об отчислении обучающегося </w:t>
      </w:r>
      <w:r w:rsidR="007408F7" w:rsidRPr="00FE3255">
        <w:rPr>
          <w:rFonts w:eastAsia="Calibri"/>
        </w:rPr>
        <w:t>такой д</w:t>
      </w:r>
      <w:r w:rsidR="00F51E7F" w:rsidRPr="00FE3255">
        <w:rPr>
          <w:rFonts w:eastAsia="Calibri"/>
        </w:rPr>
        <w:t>оговор расторгается</w:t>
      </w:r>
      <w:r w:rsidR="00BC73F4" w:rsidRPr="00FE3255">
        <w:rPr>
          <w:rFonts w:eastAsia="Calibri"/>
        </w:rPr>
        <w:t>.</w:t>
      </w:r>
    </w:p>
    <w:p w:rsidR="005F39C4" w:rsidRPr="00FE3255" w:rsidRDefault="008744BB" w:rsidP="00822AC2">
      <w:pPr>
        <w:tabs>
          <w:tab w:val="left" w:pos="851"/>
          <w:tab w:val="left" w:pos="993"/>
        </w:tabs>
        <w:ind w:firstLine="284"/>
        <w:jc w:val="both"/>
        <w:rPr>
          <w:rFonts w:eastAsia="Calibri"/>
        </w:rPr>
      </w:pPr>
      <w:r>
        <w:t>3.59</w:t>
      </w:r>
      <w:r w:rsidR="00911846">
        <w:t>.</w:t>
      </w:r>
      <w:r w:rsidR="005F39C4" w:rsidRPr="00FE3255">
        <w:t xml:space="preserve"> </w:t>
      </w:r>
      <w:r w:rsidR="007408F7" w:rsidRPr="00FE3255">
        <w:rPr>
          <w:rFonts w:eastAsia="Calibri"/>
        </w:rPr>
        <w:t>При досрочном прекращении образовательных отношений</w:t>
      </w:r>
      <w:r w:rsidR="008D0527" w:rsidRPr="00FE3255">
        <w:rPr>
          <w:rFonts w:eastAsia="Calibri"/>
        </w:rPr>
        <w:t xml:space="preserve"> </w:t>
      </w:r>
      <w:r w:rsidR="002D3C49" w:rsidRPr="00FE3255">
        <w:rPr>
          <w:rFonts w:eastAsia="Calibri"/>
        </w:rPr>
        <w:t>ОУ</w:t>
      </w:r>
      <w:r w:rsidR="007408F7" w:rsidRPr="00FE3255">
        <w:rPr>
          <w:rFonts w:eastAsia="Calibri"/>
        </w:rPr>
        <w:t xml:space="preserve"> в трехдневный срок после издания распорядительного акта об отчислении обучающегося выдает лицу, отчисленному из этой организации, справку об обучении</w:t>
      </w:r>
      <w:r w:rsidR="005F39C4" w:rsidRPr="00FE3255">
        <w:rPr>
          <w:rFonts w:eastAsia="Calibri"/>
        </w:rPr>
        <w:t xml:space="preserve"> </w:t>
      </w:r>
      <w:r w:rsidR="00D9692C" w:rsidRPr="00FE3255">
        <w:rPr>
          <w:rFonts w:eastAsia="Calibri"/>
        </w:rPr>
        <w:t>по образцу</w:t>
      </w:r>
      <w:r w:rsidR="005F39C4" w:rsidRPr="00FE3255">
        <w:rPr>
          <w:rFonts w:eastAsia="Calibri"/>
        </w:rPr>
        <w:t>, установленно</w:t>
      </w:r>
      <w:r w:rsidR="00D9692C" w:rsidRPr="00FE3255">
        <w:rPr>
          <w:rFonts w:eastAsia="Calibri"/>
        </w:rPr>
        <w:t>му</w:t>
      </w:r>
      <w:r w:rsidR="008D0527" w:rsidRPr="00FE3255">
        <w:rPr>
          <w:rFonts w:eastAsia="Calibri"/>
        </w:rPr>
        <w:t xml:space="preserve"> </w:t>
      </w:r>
      <w:r w:rsidR="005F39C4" w:rsidRPr="00FE3255">
        <w:rPr>
          <w:rFonts w:eastAsia="Calibri"/>
        </w:rPr>
        <w:t>ОУ.</w:t>
      </w:r>
    </w:p>
    <w:p w:rsidR="005B6F19" w:rsidRPr="0021349B" w:rsidRDefault="008744BB" w:rsidP="00822AC2">
      <w:pPr>
        <w:tabs>
          <w:tab w:val="left" w:pos="851"/>
          <w:tab w:val="left" w:pos="993"/>
        </w:tabs>
        <w:autoSpaceDE w:val="0"/>
        <w:autoSpaceDN w:val="0"/>
        <w:adjustRightInd w:val="0"/>
        <w:ind w:firstLine="284"/>
        <w:jc w:val="both"/>
        <w:rPr>
          <w:b/>
        </w:rPr>
      </w:pPr>
      <w:r>
        <w:rPr>
          <w:rFonts w:eastAsia="Calibri"/>
        </w:rPr>
        <w:t>3.60</w:t>
      </w:r>
      <w:r w:rsidR="00911846">
        <w:rPr>
          <w:rFonts w:eastAsia="Calibri"/>
        </w:rPr>
        <w:t>.</w:t>
      </w:r>
      <w:r w:rsidR="00941E45" w:rsidRPr="00FE3255">
        <w:rPr>
          <w:rFonts w:eastAsia="Calibri"/>
        </w:rPr>
        <w:t xml:space="preserve"> Поряд</w:t>
      </w:r>
      <w:r w:rsidR="008D0527" w:rsidRPr="00FE3255">
        <w:rPr>
          <w:rFonts w:eastAsia="Calibri"/>
        </w:rPr>
        <w:t xml:space="preserve">ок и условия восстановления в </w:t>
      </w:r>
      <w:r w:rsidR="00941E45" w:rsidRPr="00FE3255">
        <w:rPr>
          <w:rFonts w:eastAsia="Calibri"/>
        </w:rPr>
        <w:t>ОУ обучающегося, отчисленног</w:t>
      </w:r>
      <w:r w:rsidR="001A3BF9">
        <w:rPr>
          <w:rFonts w:eastAsia="Calibri"/>
        </w:rPr>
        <w:t xml:space="preserve">о по инициативе </w:t>
      </w:r>
      <w:r w:rsidR="004F4C15" w:rsidRPr="00FE3255">
        <w:rPr>
          <w:rFonts w:eastAsia="Calibri"/>
        </w:rPr>
        <w:t xml:space="preserve">ОУ, определяются </w:t>
      </w:r>
      <w:r w:rsidR="004F4C15" w:rsidRPr="00EA43A9">
        <w:t>Положением о порядке и основаниях перевода, отчисления и в</w:t>
      </w:r>
      <w:r w:rsidR="008D0527" w:rsidRPr="00EA43A9">
        <w:t xml:space="preserve">осстановления обучающихся </w:t>
      </w:r>
      <w:r w:rsidR="00D9692C" w:rsidRPr="00EA43A9">
        <w:t>ОУ.</w:t>
      </w:r>
    </w:p>
    <w:p w:rsidR="00911846" w:rsidRPr="00FA0448" w:rsidRDefault="00911846" w:rsidP="00822AC2">
      <w:pPr>
        <w:shd w:val="clear" w:color="auto" w:fill="FFFFFF"/>
        <w:tabs>
          <w:tab w:val="left" w:pos="567"/>
          <w:tab w:val="left" w:pos="851"/>
          <w:tab w:val="left" w:pos="993"/>
        </w:tabs>
        <w:ind w:firstLine="284"/>
        <w:jc w:val="both"/>
      </w:pPr>
      <w:r>
        <w:t>3.</w:t>
      </w:r>
      <w:r w:rsidR="008744BB">
        <w:t>61</w:t>
      </w:r>
      <w:r>
        <w:t xml:space="preserve">. </w:t>
      </w:r>
      <w:r w:rsidRPr="00FA0448">
        <w:t xml:space="preserve">Обучающимся, осваивающим основные образовательные программы за счет бюджетных ассигнований в пределах федеральных государственных образовательных </w:t>
      </w:r>
      <w:hyperlink r:id="rId12" w:history="1">
        <w:r w:rsidRPr="006855B8">
          <w:t>стандартов</w:t>
        </w:r>
        <w:r w:rsidRPr="00FA0448">
          <w:rPr>
            <w:u w:val="single"/>
          </w:rPr>
          <w:t>,</w:t>
        </w:r>
      </w:hyperlink>
      <w:r w:rsidRPr="00FA0448">
        <w:t xml:space="preserve"> бесплатно предоставляются в пользование на время получения образования учебники и учебные пособия, а также учебно-</w:t>
      </w:r>
      <w:r w:rsidRPr="00FA0448">
        <w:rPr>
          <w:spacing w:val="-1"/>
        </w:rPr>
        <w:t>методические материалы, средства обучения и воспитания.</w:t>
      </w:r>
    </w:p>
    <w:p w:rsidR="00911846" w:rsidRPr="006855B8" w:rsidRDefault="008744BB" w:rsidP="006855B8">
      <w:pPr>
        <w:widowControl w:val="0"/>
        <w:shd w:val="clear" w:color="auto" w:fill="FFFFFF"/>
        <w:tabs>
          <w:tab w:val="left" w:pos="567"/>
          <w:tab w:val="left" w:pos="851"/>
          <w:tab w:val="left" w:pos="993"/>
          <w:tab w:val="left" w:pos="1296"/>
        </w:tabs>
        <w:autoSpaceDE w:val="0"/>
        <w:autoSpaceDN w:val="0"/>
        <w:adjustRightInd w:val="0"/>
        <w:ind w:right="5"/>
        <w:jc w:val="both"/>
      </w:pPr>
      <w:r>
        <w:lastRenderedPageBreak/>
        <w:t xml:space="preserve">     3.62</w:t>
      </w:r>
      <w:r w:rsidR="006855B8">
        <w:t xml:space="preserve">. </w:t>
      </w:r>
      <w:r w:rsidR="00911846" w:rsidRPr="00FA0448">
        <w:t xml:space="preserve">Пользование учебниками и учебными пособиями обучающимися, осваивающими учебные предметы, модули за пределами федеральных государственных образовательных стандартов и (или) получающими платные </w:t>
      </w:r>
      <w:r w:rsidR="00911846" w:rsidRPr="00FA0448">
        <w:rPr>
          <w:spacing w:val="-1"/>
        </w:rPr>
        <w:t xml:space="preserve">образовательные услуги, осуществляется в порядке, установленном локальным </w:t>
      </w:r>
      <w:r w:rsidR="00911846" w:rsidRPr="00FA0448">
        <w:t xml:space="preserve">нормативным актом </w:t>
      </w:r>
      <w:r w:rsidR="00911846">
        <w:t>ОУ</w:t>
      </w:r>
      <w:r w:rsidR="00911846" w:rsidRPr="00FA0448">
        <w:t>.</w:t>
      </w:r>
      <w:r w:rsidR="00911846" w:rsidRPr="008D7D59">
        <w:rPr>
          <w:spacing w:val="-3"/>
        </w:rPr>
        <w:t xml:space="preserve"> </w:t>
      </w:r>
    </w:p>
    <w:p w:rsidR="00911846" w:rsidRPr="00FA0448" w:rsidRDefault="008744BB" w:rsidP="008744BB">
      <w:pPr>
        <w:widowControl w:val="0"/>
        <w:shd w:val="clear" w:color="auto" w:fill="FFFFFF"/>
        <w:tabs>
          <w:tab w:val="left" w:pos="567"/>
          <w:tab w:val="left" w:pos="851"/>
          <w:tab w:val="left" w:pos="993"/>
          <w:tab w:val="left" w:pos="1296"/>
        </w:tabs>
        <w:autoSpaceDE w:val="0"/>
        <w:autoSpaceDN w:val="0"/>
        <w:adjustRightInd w:val="0"/>
        <w:ind w:left="284" w:right="5"/>
        <w:jc w:val="both"/>
        <w:rPr>
          <w:spacing w:val="-10"/>
        </w:rPr>
      </w:pPr>
      <w:r>
        <w:rPr>
          <w:spacing w:val="-3"/>
        </w:rPr>
        <w:t xml:space="preserve">3.63. </w:t>
      </w:r>
      <w:r w:rsidR="00911846" w:rsidRPr="008977AB">
        <w:rPr>
          <w:spacing w:val="-3"/>
        </w:rPr>
        <w:t>Для сохранения и укрепления психического</w:t>
      </w:r>
      <w:r w:rsidR="00911846" w:rsidRPr="00FA0448">
        <w:rPr>
          <w:spacing w:val="-3"/>
        </w:rPr>
        <w:t xml:space="preserve"> здоровья, защиты прав и </w:t>
      </w:r>
      <w:r w:rsidR="00911846" w:rsidRPr="00FA0448">
        <w:rPr>
          <w:spacing w:val="-1"/>
        </w:rPr>
        <w:t xml:space="preserve">достоинства участников образовательного процесса в </w:t>
      </w:r>
      <w:r w:rsidR="00911846">
        <w:rPr>
          <w:spacing w:val="-1"/>
        </w:rPr>
        <w:t>ОУ</w:t>
      </w:r>
      <w:r w:rsidR="00911846" w:rsidRPr="00FA0448">
        <w:rPr>
          <w:spacing w:val="-1"/>
        </w:rPr>
        <w:t xml:space="preserve"> создается </w:t>
      </w:r>
      <w:r w:rsidR="00911846" w:rsidRPr="00FA0448">
        <w:t xml:space="preserve">психологическая служба. Деятельность психологической службы регламентируется соответствующим локальным нормативным актом </w:t>
      </w:r>
      <w:r w:rsidR="00911846">
        <w:t>ОУ</w:t>
      </w:r>
      <w:r w:rsidR="00911846" w:rsidRPr="00FA0448">
        <w:t>.</w:t>
      </w:r>
    </w:p>
    <w:p w:rsidR="00911846" w:rsidRPr="00FE3255" w:rsidRDefault="00911846" w:rsidP="00FE3255">
      <w:pPr>
        <w:autoSpaceDE w:val="0"/>
        <w:autoSpaceDN w:val="0"/>
        <w:adjustRightInd w:val="0"/>
        <w:jc w:val="both"/>
      </w:pPr>
    </w:p>
    <w:p w:rsidR="00FF0CAF" w:rsidRDefault="00FF0CAF" w:rsidP="00163ABA">
      <w:pPr>
        <w:contextualSpacing/>
        <w:jc w:val="center"/>
        <w:rPr>
          <w:rFonts w:eastAsia="+mn-ea"/>
          <w:b/>
          <w:bCs/>
          <w:color w:val="000000"/>
        </w:rPr>
      </w:pPr>
    </w:p>
    <w:p w:rsidR="00FF0CAF" w:rsidRDefault="00FF0CAF" w:rsidP="00163ABA">
      <w:pPr>
        <w:contextualSpacing/>
        <w:jc w:val="center"/>
        <w:rPr>
          <w:rFonts w:eastAsia="+mn-ea"/>
          <w:b/>
          <w:bCs/>
          <w:color w:val="000000"/>
        </w:rPr>
      </w:pPr>
    </w:p>
    <w:p w:rsidR="00163ABA" w:rsidRDefault="007366CD" w:rsidP="00376E4F">
      <w:pPr>
        <w:numPr>
          <w:ilvl w:val="0"/>
          <w:numId w:val="4"/>
        </w:numPr>
        <w:contextualSpacing/>
        <w:jc w:val="center"/>
        <w:rPr>
          <w:rFonts w:eastAsia="+mn-ea"/>
          <w:b/>
          <w:bCs/>
          <w:color w:val="000000"/>
        </w:rPr>
      </w:pPr>
      <w:r w:rsidRPr="007366CD">
        <w:rPr>
          <w:rFonts w:eastAsia="+mn-ea"/>
          <w:b/>
          <w:bCs/>
          <w:color w:val="000000"/>
        </w:rPr>
        <w:t>УПРАВЛЕНИЕ ОБРАЗОВАТЕЛЬНОЙ ОРГАНИЗАЦИЕЙ</w:t>
      </w:r>
    </w:p>
    <w:p w:rsidR="00FF0CAF" w:rsidRPr="007366CD" w:rsidRDefault="00FF0CAF" w:rsidP="00FF0CAF">
      <w:pPr>
        <w:ind w:left="480"/>
        <w:contextualSpacing/>
      </w:pPr>
    </w:p>
    <w:p w:rsidR="006578FE" w:rsidRPr="00B63854" w:rsidRDefault="006578FE" w:rsidP="006855B8">
      <w:pPr>
        <w:widowControl w:val="0"/>
        <w:numPr>
          <w:ilvl w:val="0"/>
          <w:numId w:val="5"/>
        </w:numPr>
        <w:shd w:val="clear" w:color="auto" w:fill="FFFFFF"/>
        <w:tabs>
          <w:tab w:val="left" w:pos="1085"/>
        </w:tabs>
        <w:autoSpaceDE w:val="0"/>
        <w:autoSpaceDN w:val="0"/>
        <w:adjustRightInd w:val="0"/>
        <w:ind w:left="426" w:right="11"/>
        <w:jc w:val="both"/>
      </w:pPr>
      <w:r w:rsidRPr="00B63854">
        <w:t xml:space="preserve">Управление ОУ осуществляется в соответствии с законодательством Российской Федерации, нормативными правовыми актами и настоящим уставом на основе сочетания принципов единоначалия и коллегиальности. </w:t>
      </w:r>
    </w:p>
    <w:p w:rsidR="006578FE" w:rsidRPr="00B46843" w:rsidRDefault="006578FE" w:rsidP="00376E4F">
      <w:pPr>
        <w:widowControl w:val="0"/>
        <w:numPr>
          <w:ilvl w:val="0"/>
          <w:numId w:val="5"/>
        </w:numPr>
        <w:shd w:val="clear" w:color="auto" w:fill="FFFFFF"/>
        <w:tabs>
          <w:tab w:val="left" w:pos="1085"/>
        </w:tabs>
        <w:autoSpaceDE w:val="0"/>
        <w:autoSpaceDN w:val="0"/>
        <w:adjustRightInd w:val="0"/>
        <w:ind w:right="11" w:firstLine="426"/>
        <w:jc w:val="both"/>
        <w:rPr>
          <w:color w:val="000000"/>
        </w:rPr>
      </w:pPr>
      <w:r w:rsidRPr="00B46843">
        <w:rPr>
          <w:color w:val="000000"/>
        </w:rPr>
        <w:t>Единоличным исполнительным органом образовательной ОУ является руководитель образовательной ОУ – директор школы, который осуществляет текущее руководство деятельностью ОУ.</w:t>
      </w:r>
    </w:p>
    <w:p w:rsidR="006578FE" w:rsidRPr="00B46843" w:rsidRDefault="006578FE" w:rsidP="00376E4F">
      <w:pPr>
        <w:widowControl w:val="0"/>
        <w:numPr>
          <w:ilvl w:val="0"/>
          <w:numId w:val="5"/>
        </w:numPr>
        <w:shd w:val="clear" w:color="auto" w:fill="FFFFFF"/>
        <w:tabs>
          <w:tab w:val="left" w:pos="1085"/>
        </w:tabs>
        <w:autoSpaceDE w:val="0"/>
        <w:autoSpaceDN w:val="0"/>
        <w:adjustRightInd w:val="0"/>
        <w:ind w:right="11" w:firstLine="426"/>
        <w:jc w:val="both"/>
        <w:rPr>
          <w:color w:val="000000"/>
        </w:rPr>
      </w:pPr>
      <w:r w:rsidRPr="00B46843">
        <w:rPr>
          <w:color w:val="000000"/>
        </w:rPr>
        <w:t xml:space="preserve">К участникам образовательных отношений относятся обучающиеся, их родители (законные представители), педагогические работники и их представители, ОУ. </w:t>
      </w:r>
    </w:p>
    <w:p w:rsidR="006578FE" w:rsidRPr="00B46843" w:rsidRDefault="006578FE" w:rsidP="00376E4F">
      <w:pPr>
        <w:widowControl w:val="0"/>
        <w:numPr>
          <w:ilvl w:val="0"/>
          <w:numId w:val="5"/>
        </w:numPr>
        <w:shd w:val="clear" w:color="auto" w:fill="FFFFFF"/>
        <w:tabs>
          <w:tab w:val="left" w:pos="1085"/>
        </w:tabs>
        <w:autoSpaceDE w:val="0"/>
        <w:autoSpaceDN w:val="0"/>
        <w:adjustRightInd w:val="0"/>
        <w:ind w:right="11" w:firstLine="426"/>
        <w:jc w:val="both"/>
        <w:rPr>
          <w:color w:val="000000"/>
        </w:rPr>
      </w:pPr>
      <w:r w:rsidRPr="00B46843">
        <w:rPr>
          <w:color w:val="000000"/>
        </w:rPr>
        <w:t>В ОУ формируются коллегиальные органы управления, к которым относятся общее собрание работников школы, педагогический совет, управляющий совет, родительский комитет.</w:t>
      </w:r>
    </w:p>
    <w:p w:rsidR="006578FE" w:rsidRPr="00B46843" w:rsidRDefault="006578FE" w:rsidP="00376E4F">
      <w:pPr>
        <w:widowControl w:val="0"/>
        <w:numPr>
          <w:ilvl w:val="0"/>
          <w:numId w:val="5"/>
        </w:numPr>
        <w:shd w:val="clear" w:color="auto" w:fill="FFFFFF"/>
        <w:tabs>
          <w:tab w:val="left" w:pos="1085"/>
        </w:tabs>
        <w:autoSpaceDE w:val="0"/>
        <w:autoSpaceDN w:val="0"/>
        <w:adjustRightInd w:val="0"/>
        <w:ind w:right="11" w:firstLine="426"/>
        <w:jc w:val="both"/>
        <w:rPr>
          <w:color w:val="000000"/>
        </w:rPr>
      </w:pPr>
      <w:r w:rsidRPr="00B46843">
        <w:rPr>
          <w:color w:val="000000"/>
        </w:rPr>
        <w:t>ОУ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w:t>
      </w:r>
    </w:p>
    <w:p w:rsidR="006578FE" w:rsidRPr="00B46843" w:rsidRDefault="006578FE" w:rsidP="00376E4F">
      <w:pPr>
        <w:widowControl w:val="0"/>
        <w:numPr>
          <w:ilvl w:val="0"/>
          <w:numId w:val="5"/>
        </w:numPr>
        <w:shd w:val="clear" w:color="auto" w:fill="FFFFFF"/>
        <w:tabs>
          <w:tab w:val="left" w:pos="1085"/>
        </w:tabs>
        <w:autoSpaceDE w:val="0"/>
        <w:autoSpaceDN w:val="0"/>
        <w:adjustRightInd w:val="0"/>
        <w:ind w:right="11" w:firstLine="426"/>
        <w:jc w:val="both"/>
        <w:rPr>
          <w:color w:val="000000"/>
        </w:rPr>
      </w:pPr>
      <w:r w:rsidRPr="00B46843">
        <w:rPr>
          <w:color w:val="000000"/>
        </w:rPr>
        <w:t xml:space="preserve"> ОУ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6578FE" w:rsidRPr="00B46843" w:rsidRDefault="006578FE" w:rsidP="00376E4F">
      <w:pPr>
        <w:widowControl w:val="0"/>
        <w:numPr>
          <w:ilvl w:val="0"/>
          <w:numId w:val="6"/>
        </w:numPr>
        <w:shd w:val="clear" w:color="auto" w:fill="FFFFFF"/>
        <w:tabs>
          <w:tab w:val="left" w:pos="1085"/>
        </w:tabs>
        <w:autoSpaceDE w:val="0"/>
        <w:autoSpaceDN w:val="0"/>
        <w:adjustRightInd w:val="0"/>
        <w:ind w:firstLine="426"/>
        <w:rPr>
          <w:color w:val="000000"/>
        </w:rPr>
      </w:pPr>
      <w:r w:rsidRPr="00B46843">
        <w:rPr>
          <w:color w:val="000000"/>
        </w:rPr>
        <w:t>К компетенции учредителя относятся:</w:t>
      </w:r>
    </w:p>
    <w:p w:rsidR="006578FE" w:rsidRPr="00B46843" w:rsidRDefault="006578FE" w:rsidP="006578FE">
      <w:pPr>
        <w:widowControl w:val="0"/>
        <w:shd w:val="clear" w:color="auto" w:fill="FFFFFF"/>
        <w:tabs>
          <w:tab w:val="left" w:pos="1085"/>
        </w:tabs>
        <w:autoSpaceDE w:val="0"/>
        <w:autoSpaceDN w:val="0"/>
        <w:adjustRightInd w:val="0"/>
        <w:ind w:firstLine="426"/>
        <w:rPr>
          <w:color w:val="000000"/>
        </w:rPr>
      </w:pPr>
      <w:r w:rsidRPr="00B46843">
        <w:rPr>
          <w:color w:val="000000"/>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У (за исключением полномочий по финансовому обеспечению реализации основных общеобразовательных программ в соответствии с ФГОС);</w:t>
      </w:r>
    </w:p>
    <w:p w:rsidR="006578FE" w:rsidRPr="00B46843" w:rsidRDefault="006578FE" w:rsidP="006578FE">
      <w:pPr>
        <w:widowControl w:val="0"/>
        <w:shd w:val="clear" w:color="auto" w:fill="FFFFFF"/>
        <w:tabs>
          <w:tab w:val="left" w:pos="1085"/>
        </w:tabs>
        <w:autoSpaceDE w:val="0"/>
        <w:autoSpaceDN w:val="0"/>
        <w:adjustRightInd w:val="0"/>
        <w:ind w:firstLine="426"/>
        <w:rPr>
          <w:color w:val="000000"/>
        </w:rPr>
      </w:pPr>
      <w:r w:rsidRPr="00B46843">
        <w:rPr>
          <w:color w:val="000000"/>
        </w:rPr>
        <w:t>-  организация предоставления дополнительного образования детей в ОУ;</w:t>
      </w:r>
    </w:p>
    <w:p w:rsidR="006578FE" w:rsidRPr="00B46843" w:rsidRDefault="006578FE" w:rsidP="006578FE">
      <w:pPr>
        <w:widowControl w:val="0"/>
        <w:shd w:val="clear" w:color="auto" w:fill="FFFFFF"/>
        <w:tabs>
          <w:tab w:val="left" w:pos="1085"/>
        </w:tabs>
        <w:autoSpaceDE w:val="0"/>
        <w:autoSpaceDN w:val="0"/>
        <w:adjustRightInd w:val="0"/>
        <w:ind w:firstLine="426"/>
        <w:rPr>
          <w:color w:val="000000"/>
        </w:rPr>
      </w:pPr>
      <w:r w:rsidRPr="00B46843">
        <w:rPr>
          <w:color w:val="000000"/>
        </w:rPr>
        <w:t>-  создание, реорганизация, ликвидация муниципальных ОУ, осуществление функций и полномочий учредителя ОУ;</w:t>
      </w:r>
    </w:p>
    <w:p w:rsidR="006578FE" w:rsidRPr="00B46843" w:rsidRDefault="006578FE" w:rsidP="006578FE">
      <w:pPr>
        <w:widowControl w:val="0"/>
        <w:shd w:val="clear" w:color="auto" w:fill="FFFFFF"/>
        <w:tabs>
          <w:tab w:val="left" w:pos="1085"/>
        </w:tabs>
        <w:autoSpaceDE w:val="0"/>
        <w:autoSpaceDN w:val="0"/>
        <w:adjustRightInd w:val="0"/>
        <w:ind w:firstLine="426"/>
        <w:rPr>
          <w:color w:val="000000"/>
        </w:rPr>
      </w:pPr>
      <w:r w:rsidRPr="00B46843">
        <w:rPr>
          <w:color w:val="000000"/>
        </w:rPr>
        <w:t>- обеспечение содержания зданий и сооружений ОУ, обустройство прилегающих к ним территорий;</w:t>
      </w:r>
    </w:p>
    <w:p w:rsidR="006578FE" w:rsidRPr="00B46843" w:rsidRDefault="006578FE" w:rsidP="006578FE">
      <w:pPr>
        <w:widowControl w:val="0"/>
        <w:shd w:val="clear" w:color="auto" w:fill="FFFFFF"/>
        <w:tabs>
          <w:tab w:val="left" w:pos="1085"/>
        </w:tabs>
        <w:autoSpaceDE w:val="0"/>
        <w:autoSpaceDN w:val="0"/>
        <w:adjustRightInd w:val="0"/>
        <w:ind w:firstLine="426"/>
        <w:rPr>
          <w:color w:val="000000"/>
        </w:rPr>
      </w:pPr>
      <w:r w:rsidRPr="00B46843">
        <w:rPr>
          <w:color w:val="000000"/>
        </w:rPr>
        <w:t>-  учет детей, подлежащих обучению по образовательным программам дошкольного, начального общего, основного общего и среднего общего образования,</w:t>
      </w:r>
    </w:p>
    <w:p w:rsidR="006578FE" w:rsidRPr="00B46843" w:rsidRDefault="006578FE" w:rsidP="006578FE">
      <w:pPr>
        <w:widowControl w:val="0"/>
        <w:shd w:val="clear" w:color="auto" w:fill="FFFFFF"/>
        <w:tabs>
          <w:tab w:val="left" w:pos="1085"/>
        </w:tabs>
        <w:autoSpaceDE w:val="0"/>
        <w:autoSpaceDN w:val="0"/>
        <w:adjustRightInd w:val="0"/>
        <w:ind w:firstLine="426"/>
        <w:rPr>
          <w:color w:val="000000"/>
        </w:rPr>
      </w:pPr>
      <w:r w:rsidRPr="00B46843">
        <w:rPr>
          <w:color w:val="000000"/>
        </w:rPr>
        <w:t>- закрепление ОУ за конкретными территориями городского округа «город Клинцы Брянской области»;</w:t>
      </w:r>
    </w:p>
    <w:p w:rsidR="006578FE" w:rsidRPr="00B46843" w:rsidRDefault="006578FE" w:rsidP="006578FE">
      <w:pPr>
        <w:widowControl w:val="0"/>
        <w:shd w:val="clear" w:color="auto" w:fill="FFFFFF"/>
        <w:tabs>
          <w:tab w:val="left" w:pos="864"/>
          <w:tab w:val="left" w:pos="1085"/>
        </w:tabs>
        <w:autoSpaceDE w:val="0"/>
        <w:autoSpaceDN w:val="0"/>
        <w:adjustRightInd w:val="0"/>
        <w:ind w:right="19" w:firstLine="426"/>
        <w:jc w:val="both"/>
        <w:rPr>
          <w:b/>
          <w:bCs/>
          <w:color w:val="000000"/>
        </w:rPr>
      </w:pPr>
      <w:r w:rsidRPr="00B46843">
        <w:rPr>
          <w:color w:val="000000"/>
        </w:rPr>
        <w:t>- утверждение устава ОУ, вносимых в него изменений, а также порядка внесения изменений в устав;</w:t>
      </w:r>
    </w:p>
    <w:p w:rsidR="006578FE" w:rsidRPr="00B46843" w:rsidRDefault="006578FE" w:rsidP="006578FE">
      <w:pPr>
        <w:widowControl w:val="0"/>
        <w:shd w:val="clear" w:color="auto" w:fill="FFFFFF"/>
        <w:tabs>
          <w:tab w:val="left" w:pos="864"/>
          <w:tab w:val="left" w:pos="1085"/>
        </w:tabs>
        <w:autoSpaceDE w:val="0"/>
        <w:autoSpaceDN w:val="0"/>
        <w:adjustRightInd w:val="0"/>
        <w:ind w:firstLine="426"/>
        <w:jc w:val="both"/>
        <w:rPr>
          <w:b/>
          <w:bCs/>
          <w:color w:val="000000"/>
        </w:rPr>
      </w:pPr>
      <w:r w:rsidRPr="00B46843">
        <w:rPr>
          <w:color w:val="000000"/>
        </w:rPr>
        <w:t>- назначение директора ОУ и прекращение его полномочий, а также заключение и прекращение трудового договора с ним;</w:t>
      </w:r>
    </w:p>
    <w:p w:rsidR="006578FE" w:rsidRPr="00B46843" w:rsidRDefault="006578FE" w:rsidP="006578FE">
      <w:pPr>
        <w:widowControl w:val="0"/>
        <w:shd w:val="clear" w:color="auto" w:fill="FFFFFF"/>
        <w:tabs>
          <w:tab w:val="left" w:pos="864"/>
          <w:tab w:val="left" w:pos="1085"/>
        </w:tabs>
        <w:autoSpaceDE w:val="0"/>
        <w:autoSpaceDN w:val="0"/>
        <w:adjustRightInd w:val="0"/>
        <w:ind w:right="10" w:firstLine="426"/>
        <w:jc w:val="both"/>
        <w:rPr>
          <w:b/>
          <w:bCs/>
          <w:color w:val="000000"/>
        </w:rPr>
      </w:pPr>
      <w:r w:rsidRPr="00B46843">
        <w:rPr>
          <w:color w:val="000000"/>
        </w:rPr>
        <w:t xml:space="preserve">- определение предельно допустимого значения просроченной кредиторской задолженности ОУ, превышение которого влечет расторжение трудового договора с директором по инициативе работодателя в соответствии с Трудовым кодексом Российской </w:t>
      </w:r>
      <w:r w:rsidRPr="00B46843">
        <w:rPr>
          <w:color w:val="000000"/>
        </w:rPr>
        <w:lastRenderedPageBreak/>
        <w:t>Федерации;</w:t>
      </w:r>
    </w:p>
    <w:p w:rsidR="006578FE" w:rsidRPr="00B46843" w:rsidRDefault="006578FE" w:rsidP="006578FE">
      <w:pPr>
        <w:widowControl w:val="0"/>
        <w:shd w:val="clear" w:color="auto" w:fill="FFFFFF"/>
        <w:tabs>
          <w:tab w:val="left" w:pos="864"/>
          <w:tab w:val="left" w:pos="1085"/>
        </w:tabs>
        <w:autoSpaceDE w:val="0"/>
        <w:autoSpaceDN w:val="0"/>
        <w:adjustRightInd w:val="0"/>
        <w:ind w:right="19" w:firstLine="426"/>
        <w:jc w:val="both"/>
        <w:rPr>
          <w:b/>
          <w:bCs/>
          <w:color w:val="000000"/>
        </w:rPr>
      </w:pPr>
      <w:r w:rsidRPr="00B46843">
        <w:rPr>
          <w:color w:val="000000"/>
        </w:rPr>
        <w:t>- формирование и утверждение муниципального задания на оказание муниципальных услуг (выполнение работ) ОУ в соответствии с основными видами деятельности;</w:t>
      </w:r>
    </w:p>
    <w:p w:rsidR="006578FE" w:rsidRPr="00B46843" w:rsidRDefault="006578FE" w:rsidP="006578FE">
      <w:pPr>
        <w:widowControl w:val="0"/>
        <w:shd w:val="clear" w:color="auto" w:fill="FFFFFF"/>
        <w:tabs>
          <w:tab w:val="left" w:pos="864"/>
          <w:tab w:val="left" w:pos="1085"/>
        </w:tabs>
        <w:autoSpaceDE w:val="0"/>
        <w:autoSpaceDN w:val="0"/>
        <w:adjustRightInd w:val="0"/>
        <w:ind w:firstLine="426"/>
        <w:rPr>
          <w:b/>
          <w:bCs/>
          <w:color w:val="000000"/>
        </w:rPr>
      </w:pPr>
      <w:r w:rsidRPr="00B46843">
        <w:rPr>
          <w:color w:val="000000"/>
        </w:rPr>
        <w:t>- финансовое обеспечение выполнения муниципального задания;</w:t>
      </w:r>
    </w:p>
    <w:p w:rsidR="006578FE" w:rsidRPr="00B46843" w:rsidRDefault="006578FE" w:rsidP="006578FE">
      <w:pPr>
        <w:widowControl w:val="0"/>
        <w:shd w:val="clear" w:color="auto" w:fill="FFFFFF"/>
        <w:tabs>
          <w:tab w:val="left" w:pos="864"/>
          <w:tab w:val="left" w:pos="1085"/>
        </w:tabs>
        <w:autoSpaceDE w:val="0"/>
        <w:autoSpaceDN w:val="0"/>
        <w:adjustRightInd w:val="0"/>
        <w:ind w:right="14" w:firstLine="426"/>
        <w:jc w:val="both"/>
        <w:rPr>
          <w:b/>
          <w:bCs/>
          <w:color w:val="000000"/>
        </w:rPr>
      </w:pPr>
      <w:r w:rsidRPr="00B46843">
        <w:rPr>
          <w:color w:val="000000"/>
        </w:rPr>
        <w:t>- закрепление муниципального имущества за ОУ на праве оперативного управления, а также изъятие такого имущества;</w:t>
      </w:r>
    </w:p>
    <w:p w:rsidR="006578FE" w:rsidRPr="00B46843" w:rsidRDefault="006578FE" w:rsidP="006578FE">
      <w:pPr>
        <w:widowControl w:val="0"/>
        <w:shd w:val="clear" w:color="auto" w:fill="FFFFFF"/>
        <w:tabs>
          <w:tab w:val="left" w:pos="864"/>
          <w:tab w:val="left" w:pos="1085"/>
        </w:tabs>
        <w:autoSpaceDE w:val="0"/>
        <w:autoSpaceDN w:val="0"/>
        <w:adjustRightInd w:val="0"/>
        <w:ind w:right="10" w:firstLine="426"/>
        <w:jc w:val="both"/>
        <w:rPr>
          <w:b/>
          <w:bCs/>
          <w:color w:val="000000"/>
        </w:rPr>
      </w:pPr>
      <w:r w:rsidRPr="00B46843">
        <w:rPr>
          <w:color w:val="000000"/>
        </w:rPr>
        <w:t>- согласование распоряжения особо ценным движимым имуществом, закрепленным за ОУ учредителем или приобретенным школой за счет средств, выделенных ей Учредителем на приобретение такого имущества;</w:t>
      </w:r>
    </w:p>
    <w:p w:rsidR="006578FE" w:rsidRPr="00B46843" w:rsidRDefault="006578FE" w:rsidP="006578FE">
      <w:pPr>
        <w:widowControl w:val="0"/>
        <w:shd w:val="clear" w:color="auto" w:fill="FFFFFF"/>
        <w:tabs>
          <w:tab w:val="left" w:pos="864"/>
          <w:tab w:val="left" w:pos="1085"/>
        </w:tabs>
        <w:autoSpaceDE w:val="0"/>
        <w:autoSpaceDN w:val="0"/>
        <w:adjustRightInd w:val="0"/>
        <w:ind w:right="10" w:firstLine="426"/>
        <w:jc w:val="both"/>
        <w:rPr>
          <w:b/>
          <w:bCs/>
          <w:color w:val="000000"/>
        </w:rPr>
      </w:pPr>
      <w:r w:rsidRPr="00B46843">
        <w:rPr>
          <w:b/>
          <w:bCs/>
          <w:color w:val="000000"/>
        </w:rPr>
        <w:t xml:space="preserve">- </w:t>
      </w:r>
      <w:r w:rsidRPr="00B46843">
        <w:rPr>
          <w:color w:val="000000"/>
        </w:rPr>
        <w:t>контроль финансово-хозяйственной деятельности ОУ, муниципального задания, в том числе контроль за осуществлением школой предпринимательской и иной приносящей доход деятельности;</w:t>
      </w:r>
    </w:p>
    <w:p w:rsidR="006578FE" w:rsidRPr="00B46843" w:rsidRDefault="006578FE" w:rsidP="006578FE">
      <w:pPr>
        <w:widowControl w:val="0"/>
        <w:shd w:val="clear" w:color="auto" w:fill="FFFFFF"/>
        <w:tabs>
          <w:tab w:val="left" w:pos="806"/>
          <w:tab w:val="left" w:pos="1085"/>
        </w:tabs>
        <w:autoSpaceDE w:val="0"/>
        <w:autoSpaceDN w:val="0"/>
        <w:adjustRightInd w:val="0"/>
        <w:ind w:firstLine="426"/>
        <w:rPr>
          <w:b/>
          <w:bCs/>
          <w:color w:val="000000"/>
        </w:rPr>
      </w:pPr>
      <w:r w:rsidRPr="00B46843">
        <w:rPr>
          <w:color w:val="000000"/>
        </w:rPr>
        <w:t>- осуществление иных установленных  Федеральным законом полномочий в сфере образования.</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4.7. К компетенции ОУ относятся:</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4) установление штатного расписания;</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6) разработка и утверждение образовательных программ ОУ;</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8) прием обучающихся в ОУ;</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9) определение списка учебников  и учебных пособий в соответствии с утвержденным федеральным перечнем учебников, рекомендованных к использованию при реализации образовательных программ начального общего, основного общего, среднего общего образования;</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11) поощрение обучающихся в соответствии с установленными ОУ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12)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13) использование и совершенствование методов обучения и воспитания, образовательных технологий, электронного обучения;</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14) проведение самообследования, обеспечение функционирования внутренней системы оценки качества образования;</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lastRenderedPageBreak/>
        <w:t>16)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17) создание условий для занятия обучающимися физической культурой и спортом;</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18) приобретение или изготовление бланков документов об образовании и (или) о квалификации, медалей "За особые успехи в учении";</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У и не запрещенной законодательством Российской Федерации;</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20) организация научно-методической работы, в том числе организация и проведение научных и методических конференций, семинаров;</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bCs/>
          <w:color w:val="000000"/>
        </w:rPr>
      </w:pPr>
      <w:r w:rsidRPr="00B46843">
        <w:rPr>
          <w:bCs/>
          <w:color w:val="000000"/>
        </w:rPr>
        <w:t>21) обеспечение создания и ведения официального сайта образовательной организации в сети "Интернет";</w:t>
      </w:r>
    </w:p>
    <w:p w:rsidR="006578FE" w:rsidRPr="00B46843" w:rsidRDefault="006578FE" w:rsidP="006578FE">
      <w:pPr>
        <w:widowControl w:val="0"/>
        <w:shd w:val="clear" w:color="auto" w:fill="FFFFFF"/>
        <w:tabs>
          <w:tab w:val="left" w:pos="514"/>
          <w:tab w:val="left" w:pos="1085"/>
        </w:tabs>
        <w:autoSpaceDE w:val="0"/>
        <w:autoSpaceDN w:val="0"/>
        <w:adjustRightInd w:val="0"/>
        <w:ind w:right="19" w:firstLine="426"/>
        <w:jc w:val="both"/>
        <w:rPr>
          <w:color w:val="000000"/>
        </w:rPr>
      </w:pPr>
      <w:r w:rsidRPr="00B46843">
        <w:rPr>
          <w:bCs/>
          <w:color w:val="000000"/>
        </w:rPr>
        <w:t xml:space="preserve">22) иные вопросы в соответствии с законодательством Российской Федерации. </w:t>
      </w:r>
    </w:p>
    <w:p w:rsidR="006578FE" w:rsidRPr="00CF78DC" w:rsidRDefault="006578FE" w:rsidP="006578FE">
      <w:pPr>
        <w:widowControl w:val="0"/>
        <w:shd w:val="clear" w:color="auto" w:fill="FFFFFF"/>
        <w:tabs>
          <w:tab w:val="left" w:pos="1085"/>
          <w:tab w:val="left" w:pos="1430"/>
        </w:tabs>
        <w:autoSpaceDE w:val="0"/>
        <w:autoSpaceDN w:val="0"/>
        <w:adjustRightInd w:val="0"/>
        <w:ind w:right="5" w:firstLine="426"/>
        <w:jc w:val="both"/>
        <w:rPr>
          <w:color w:val="C00000"/>
        </w:rPr>
      </w:pPr>
      <w:r w:rsidRPr="00CF78DC">
        <w:rPr>
          <w:color w:val="C00000"/>
        </w:rPr>
        <w:t>4.8.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заключаемого на срок до 5 лет, приказом начальника отдела образования Клинцовской городской администрации.</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4.9.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4.10. 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6" w:firstLine="426"/>
        <w:jc w:val="both"/>
        <w:rPr>
          <w:color w:val="000000"/>
        </w:rPr>
      </w:pPr>
      <w:r w:rsidRPr="00B46843">
        <w:rPr>
          <w:color w:val="000000"/>
        </w:rPr>
        <w:t>4.11. Директор ОУ без доверенности действует от имени ОУ, в т. ч.:</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6" w:firstLine="426"/>
        <w:jc w:val="both"/>
        <w:rPr>
          <w:color w:val="000000"/>
        </w:rPr>
      </w:pPr>
      <w:r w:rsidRPr="00B46843">
        <w:rPr>
          <w:color w:val="000000"/>
        </w:rPr>
        <w:t>– 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6" w:firstLine="426"/>
        <w:jc w:val="both"/>
        <w:rPr>
          <w:color w:val="000000"/>
        </w:rPr>
      </w:pPr>
      <w:r w:rsidRPr="00B46843">
        <w:rPr>
          <w:color w:val="000000"/>
        </w:rPr>
        <w:t>– утверждает план финансово-хозяйственной деятельности ОУ, его годовую и бухгалтерскую отчетность;</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6" w:firstLine="426"/>
        <w:jc w:val="both"/>
        <w:rPr>
          <w:color w:val="000000"/>
        </w:rPr>
      </w:pPr>
      <w:r w:rsidRPr="00B46843">
        <w:rPr>
          <w:color w:val="000000"/>
        </w:rPr>
        <w:t>– 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6" w:firstLine="426"/>
        <w:jc w:val="both"/>
        <w:rPr>
          <w:color w:val="000000"/>
        </w:rPr>
      </w:pPr>
      <w:r w:rsidRPr="00B46843">
        <w:rPr>
          <w:color w:val="000000"/>
        </w:rPr>
        <w:t>– обеспечивает открытие лицевых счетов в финансовых органах городского округа «город Клинцы Брянской области»;</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6" w:firstLine="426"/>
        <w:jc w:val="both"/>
        <w:rPr>
          <w:color w:val="000000"/>
        </w:rPr>
      </w:pPr>
      <w:r w:rsidRPr="00B46843">
        <w:rPr>
          <w:color w:val="000000"/>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6" w:firstLine="426"/>
        <w:jc w:val="both"/>
        <w:rPr>
          <w:color w:val="000000"/>
        </w:rPr>
      </w:pPr>
      <w:r w:rsidRPr="00B46843">
        <w:rPr>
          <w:color w:val="000000"/>
        </w:rPr>
        <w:t>– выдает доверенности на право представительства от имени ОУ, в т. ч. доверенности с правом передоверия;</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6" w:firstLine="426"/>
        <w:jc w:val="both"/>
        <w:rPr>
          <w:color w:val="000000"/>
        </w:rPr>
      </w:pPr>
      <w:r w:rsidRPr="00B46843">
        <w:rPr>
          <w:color w:val="000000"/>
        </w:rPr>
        <w:t>– издает приказы и распоряжения, дает поручения и указания, обязательные для исполнения всеми работниками ОУ;</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6" w:firstLine="426"/>
        <w:jc w:val="both"/>
        <w:rPr>
          <w:color w:val="000000"/>
        </w:rPr>
      </w:pPr>
      <w:r w:rsidRPr="00B46843">
        <w:rPr>
          <w:color w:val="000000"/>
        </w:rPr>
        <w:t>– контролирует работу и обеспечивает эффективное взаимодействие структурных подразделений ОУ.</w:t>
      </w:r>
    </w:p>
    <w:p w:rsidR="006578FE" w:rsidRPr="00B46843" w:rsidRDefault="006578FE" w:rsidP="00376E4F">
      <w:pPr>
        <w:widowControl w:val="0"/>
        <w:numPr>
          <w:ilvl w:val="1"/>
          <w:numId w:val="15"/>
        </w:numPr>
        <w:shd w:val="clear" w:color="auto" w:fill="FFFFFF"/>
        <w:tabs>
          <w:tab w:val="left" w:pos="709"/>
          <w:tab w:val="left" w:pos="1085"/>
          <w:tab w:val="left" w:pos="1430"/>
        </w:tabs>
        <w:autoSpaceDE w:val="0"/>
        <w:autoSpaceDN w:val="0"/>
        <w:adjustRightInd w:val="0"/>
        <w:ind w:left="0" w:right="6" w:firstLine="426"/>
        <w:jc w:val="both"/>
        <w:rPr>
          <w:color w:val="000000"/>
        </w:rPr>
      </w:pPr>
      <w:r w:rsidRPr="00B46843">
        <w:rPr>
          <w:color w:val="000000"/>
        </w:rPr>
        <w:t>Директор ОУ осуществляет также следующие полномочия:</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ет соблюдение законности в деятельности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планирует и организует работу ОУ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xml:space="preserve">– организует работу по исполнению решений Управляющего совета, других коллегиальных </w:t>
      </w:r>
      <w:r w:rsidRPr="00B46843">
        <w:rPr>
          <w:color w:val="000000"/>
        </w:rPr>
        <w:lastRenderedPageBreak/>
        <w:t>органов управления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принимает на работу и увольняет педагогических и иных работников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утверждает графики работы и педагогическую нагрузку работников;</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издает приказы о зачислении в ОУ (его обособленные структурные подразделения), о переводе обучающихся в другой класс (на следующий год обучения);</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рганизует обеспечение охраны жизни и здоровья обучающихся и работников;</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формирует контингент обучающихся;</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рганизует осуществление мер социальной поддержки обучающихся ОУ, защиту прав обучающихся;</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ет учет, сохранность и пополнение учебно-материальной базы, учет и хранение документации;</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рганизует делопроизводство;</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устанавливает порядок защиты персональных данных и обеспечивает его соблюдение;</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назначает ответственных лиц за соблюдение требований охраны труда, техники безопасности и пожарной безопасности в  помещениях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проводит занятия, совещания, инструктажи, иные действия со всеми работниками ОУ по вопросам деятельности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распределяет обязанности между работниками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привлекает к дисциплинарной и иной ответственности обучающихся и работников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4.13.  Директор ОУ обязан:</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проходить обязательную аттестацию, порядок и сроки проведения которой устанавливаются Учредителем;</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выполнение муниципального задания Учредителя в полном объеме;</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постоянную работу над повышением качества предоставляемых ОУ муниципальных  и иных услуг, выполнением работ;</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составление, утверждение и выполнение плана финансово-хозяйственной деятельности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своевременную выплату заработной платы работникам ОУ, принимать меры по повышению размера заработной платы работникам;</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безопасные условия труда работникам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целевое использование бюджетных средств, предоставляемых ОУ из муниципального и регионального бюджетов и соблюдение ОУ финансовой дисциплины;</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сохранность, рациональное и эффективное использование имущества, закрепленного на праве оперативного управления за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согласование с Учредителем создания и ликвидации филиалов ОУ, открытие и закрытие представительств;</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lastRenderedPageBreak/>
        <w:t>– 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согласование с Учредителем совершения сделки с имуществом ОУ, в совершении которой имеется заинтересованность;</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соблюдение Правил внутреннего трудового распорядка и трудовой дисциплины работниками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рганизовывать в установленном порядке аттестацию работников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запрещать проведение образовательного процесса при наличии опасных условий для здоровья обучающихся и работников;</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рганизовывать подготовку ОУ к новому учебному году, подписывать акт приемки ОУ;</w:t>
      </w:r>
    </w:p>
    <w:p w:rsidR="006578FE" w:rsidRPr="00B46843" w:rsidRDefault="006578FE" w:rsidP="006578FE">
      <w:pPr>
        <w:widowControl w:val="0"/>
        <w:shd w:val="clear" w:color="auto" w:fill="FFFFFF"/>
        <w:tabs>
          <w:tab w:val="left" w:pos="1085"/>
          <w:tab w:val="left" w:pos="1430"/>
        </w:tabs>
        <w:autoSpaceDE w:val="0"/>
        <w:autoSpaceDN w:val="0"/>
        <w:adjustRightInd w:val="0"/>
        <w:ind w:right="5" w:firstLine="426"/>
        <w:jc w:val="both"/>
        <w:rPr>
          <w:color w:val="000000"/>
        </w:rPr>
      </w:pPr>
      <w:r w:rsidRPr="00B46843">
        <w:rPr>
          <w:color w:val="000000"/>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 принимать совместные с медицинскими работниками меры по улучшению медицинского обслуживания и оздоровительной работы;</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 обеспечивать проведение периодических бесплатных медицинских обследований работников ОУ;</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 принимать меры по улучшению питания, ассортимента продуктов, созданию условий для качественного приготовления пищи в ОУ;</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 выполнять иные обязанности, установленные законами и иными нормативными правовыми актами Брянской области и городского округа «город Клинцы Брянской области», а также Уставом ОУ и решениями Учредителя, принятыми в рамках его компетенции.</w:t>
      </w:r>
    </w:p>
    <w:p w:rsidR="006578FE" w:rsidRPr="00B46843" w:rsidRDefault="006578FE" w:rsidP="00376E4F">
      <w:pPr>
        <w:widowControl w:val="0"/>
        <w:numPr>
          <w:ilvl w:val="1"/>
          <w:numId w:val="16"/>
        </w:numPr>
        <w:shd w:val="clear" w:color="auto" w:fill="FFFFFF"/>
        <w:tabs>
          <w:tab w:val="left" w:pos="709"/>
          <w:tab w:val="left" w:pos="1085"/>
          <w:tab w:val="left" w:pos="1430"/>
        </w:tabs>
        <w:autoSpaceDE w:val="0"/>
        <w:autoSpaceDN w:val="0"/>
        <w:adjustRightInd w:val="0"/>
        <w:ind w:left="0" w:right="5" w:firstLine="426"/>
        <w:jc w:val="both"/>
        <w:rPr>
          <w:color w:val="000000"/>
        </w:rPr>
      </w:pPr>
      <w:r w:rsidRPr="00B46843">
        <w:rPr>
          <w:color w:val="000000"/>
        </w:rPr>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6578FE" w:rsidRPr="00B46843" w:rsidRDefault="006578FE" w:rsidP="00376E4F">
      <w:pPr>
        <w:widowControl w:val="0"/>
        <w:numPr>
          <w:ilvl w:val="1"/>
          <w:numId w:val="16"/>
        </w:numPr>
        <w:shd w:val="clear" w:color="auto" w:fill="FFFFFF"/>
        <w:tabs>
          <w:tab w:val="left" w:pos="709"/>
          <w:tab w:val="left" w:pos="993"/>
          <w:tab w:val="left" w:pos="1085"/>
          <w:tab w:val="left" w:pos="1430"/>
        </w:tabs>
        <w:autoSpaceDE w:val="0"/>
        <w:autoSpaceDN w:val="0"/>
        <w:adjustRightInd w:val="0"/>
        <w:ind w:left="0" w:right="5" w:firstLine="426"/>
        <w:jc w:val="both"/>
        <w:rPr>
          <w:color w:val="000000"/>
        </w:rPr>
      </w:pPr>
      <w:r w:rsidRPr="00B46843">
        <w:rPr>
          <w:color w:val="000000"/>
        </w:rPr>
        <w:t>В ОУ формируются коллегиальные органы управления, к которым относятся Общее собрание работников ОУ, Управляющий совет, Педагогический совет, Попечительский совет, родительские комитеты.</w:t>
      </w:r>
    </w:p>
    <w:p w:rsidR="006578FE" w:rsidRPr="00B46843" w:rsidRDefault="006578FE" w:rsidP="00376E4F">
      <w:pPr>
        <w:widowControl w:val="0"/>
        <w:numPr>
          <w:ilvl w:val="1"/>
          <w:numId w:val="16"/>
        </w:numPr>
        <w:shd w:val="clear" w:color="auto" w:fill="FFFFFF"/>
        <w:tabs>
          <w:tab w:val="left" w:pos="709"/>
          <w:tab w:val="left" w:pos="1085"/>
          <w:tab w:val="left" w:pos="1430"/>
        </w:tabs>
        <w:autoSpaceDE w:val="0"/>
        <w:autoSpaceDN w:val="0"/>
        <w:adjustRightInd w:val="0"/>
        <w:ind w:left="0" w:right="5" w:firstLine="426"/>
        <w:jc w:val="both"/>
        <w:rPr>
          <w:color w:val="000000"/>
        </w:rPr>
      </w:pPr>
      <w:r w:rsidRPr="00B46843">
        <w:rPr>
          <w:color w:val="000000"/>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 советы обучающихся;</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 советы родителей (законных представителей) обучающихся;</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 профессиональные союзы работников и их представительные органы.</w:t>
      </w:r>
    </w:p>
    <w:p w:rsidR="006578FE" w:rsidRDefault="006578FE" w:rsidP="00376E4F">
      <w:pPr>
        <w:widowControl w:val="0"/>
        <w:numPr>
          <w:ilvl w:val="1"/>
          <w:numId w:val="16"/>
        </w:numPr>
        <w:shd w:val="clear" w:color="auto" w:fill="FFFFFF"/>
        <w:tabs>
          <w:tab w:val="left" w:pos="709"/>
          <w:tab w:val="left" w:pos="1085"/>
          <w:tab w:val="left" w:pos="1430"/>
        </w:tabs>
        <w:autoSpaceDE w:val="0"/>
        <w:autoSpaceDN w:val="0"/>
        <w:adjustRightInd w:val="0"/>
        <w:ind w:left="0" w:right="5" w:firstLine="426"/>
        <w:jc w:val="both"/>
        <w:rPr>
          <w:color w:val="000000"/>
        </w:rPr>
      </w:pPr>
      <w:r w:rsidRPr="006855B8">
        <w:rPr>
          <w:b/>
          <w:color w:val="000000"/>
        </w:rPr>
        <w:t>Общее собрание работников</w:t>
      </w:r>
      <w:r w:rsidRPr="00B46843">
        <w:rPr>
          <w:color w:val="000000"/>
        </w:rPr>
        <w:t xml:space="preserve"> ОУ является постоянно действующим, высшим коллегиальным органом управления. Общее собрание действует на основании Положения об Общем собрании ОУ. </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jc w:val="both"/>
        <w:rPr>
          <w:color w:val="000000"/>
        </w:rPr>
      </w:pPr>
      <w:r w:rsidRPr="00B46843">
        <w:rPr>
          <w:color w:val="000000"/>
        </w:rPr>
        <w:t>В</w:t>
      </w:r>
      <w:r>
        <w:rPr>
          <w:color w:val="000000"/>
        </w:rPr>
        <w:t xml:space="preserve"> </w:t>
      </w:r>
      <w:r w:rsidRPr="00B46843">
        <w:rPr>
          <w:color w:val="000000"/>
        </w:rPr>
        <w:t>компетенцию</w:t>
      </w:r>
      <w:r>
        <w:rPr>
          <w:color w:val="000000"/>
        </w:rPr>
        <w:t xml:space="preserve"> </w:t>
      </w:r>
      <w:r w:rsidRPr="00B46843">
        <w:rPr>
          <w:color w:val="000000"/>
        </w:rPr>
        <w:t>общего</w:t>
      </w:r>
      <w:r>
        <w:rPr>
          <w:color w:val="000000"/>
        </w:rPr>
        <w:t xml:space="preserve"> </w:t>
      </w:r>
      <w:r w:rsidRPr="00B46843">
        <w:rPr>
          <w:color w:val="000000"/>
        </w:rPr>
        <w:t>собрания</w:t>
      </w:r>
      <w:r>
        <w:rPr>
          <w:color w:val="000000"/>
        </w:rPr>
        <w:t xml:space="preserve"> </w:t>
      </w:r>
      <w:r w:rsidRPr="00B46843">
        <w:rPr>
          <w:color w:val="000000"/>
        </w:rPr>
        <w:t>входит</w:t>
      </w:r>
      <w:r>
        <w:rPr>
          <w:color w:val="000000"/>
        </w:rPr>
        <w:t xml:space="preserve"> </w:t>
      </w:r>
      <w:r w:rsidRPr="00B46843">
        <w:rPr>
          <w:color w:val="000000"/>
        </w:rPr>
        <w:t>принятие решений по вопросам:</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 внесение предложений в план развития ОУ, в т. ч. о направлениях образовательной деятельности и иных видах деятельности ОУ;</w:t>
      </w:r>
    </w:p>
    <w:p w:rsidR="006578FE" w:rsidRPr="00B46843" w:rsidRDefault="006578FE" w:rsidP="006578FE">
      <w:pPr>
        <w:widowControl w:val="0"/>
        <w:shd w:val="clear" w:color="auto" w:fill="FFFFFF"/>
        <w:tabs>
          <w:tab w:val="left" w:pos="442"/>
          <w:tab w:val="left" w:pos="709"/>
          <w:tab w:val="left" w:pos="1085"/>
        </w:tabs>
        <w:autoSpaceDE w:val="0"/>
        <w:autoSpaceDN w:val="0"/>
        <w:adjustRightInd w:val="0"/>
        <w:ind w:left="426" w:right="14"/>
        <w:jc w:val="both"/>
        <w:rPr>
          <w:b/>
          <w:bCs/>
          <w:color w:val="000000"/>
        </w:rPr>
      </w:pPr>
      <w:r w:rsidRPr="00B46843">
        <w:rPr>
          <w:color w:val="000000"/>
        </w:rPr>
        <w:t>-  определение  принципов формирования и использования имущества ОУ;</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 разработка и принятие устава ОУ, изменений и дополнений в него с последующим внесением на утверждение учредителю;</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lastRenderedPageBreak/>
        <w:t>– принятие локальных нормативных актов ОУ: Правил внутреннего трудового распорядка ОУ, Положения об оплате труда работников, Правил внутреннего распорядка обучающихся, Положения о мерах поощрения работников и обучающихся ОУ, Положения о комиссии по охране труда, Положения о педагогическом совете, Правил оказания платных образовательных услуг, Кодекса профессиональной этики педагогических работников ОУ и иных локальных нормативных актов в соответствии с установленной компетенцией по представлению директора Организации и иных локальных нормативных актов в соответствии с установленной компетенцией по представлению Директора ОУ;</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принятие решения о необходимости заключения коллективного договора;</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избрание представителей работников в комиссию по трудовым спорам;</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поручение представления интересов работников профсоюзной организации либо иному представителю;</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утверждение требований в ходе коллективного трудового спора, выдвинутых работниками ОУ или их представителями;</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создание необходимых условий, обеспечивающих безопасность обучения, воспитания обучающихся;</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создание условий, необходимых для охраны и укрепление здоровья, организации питания обучающихся и работников ОУ;</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 принятие положения об Управляющем совете ОУ;</w:t>
      </w:r>
    </w:p>
    <w:p w:rsidR="006578FE" w:rsidRPr="00B46843" w:rsidRDefault="006578FE" w:rsidP="00376E4F">
      <w:pPr>
        <w:widowControl w:val="0"/>
        <w:numPr>
          <w:ilvl w:val="0"/>
          <w:numId w:val="18"/>
        </w:numPr>
        <w:shd w:val="clear" w:color="auto" w:fill="FFFFFF"/>
        <w:tabs>
          <w:tab w:val="left" w:pos="442"/>
          <w:tab w:val="left" w:pos="567"/>
          <w:tab w:val="left" w:pos="1085"/>
        </w:tabs>
        <w:autoSpaceDE w:val="0"/>
        <w:autoSpaceDN w:val="0"/>
        <w:adjustRightInd w:val="0"/>
        <w:ind w:firstLine="66"/>
        <w:rPr>
          <w:b/>
          <w:bCs/>
          <w:color w:val="000000"/>
        </w:rPr>
      </w:pPr>
      <w:r w:rsidRPr="00B46843">
        <w:rPr>
          <w:color w:val="000000"/>
        </w:rPr>
        <w:t xml:space="preserve">заслушивание ежегодного отчета Управляющего совета ОУ о проделанной работе; </w:t>
      </w:r>
    </w:p>
    <w:p w:rsidR="006578FE" w:rsidRPr="00B46843" w:rsidRDefault="006578FE" w:rsidP="00376E4F">
      <w:pPr>
        <w:widowControl w:val="0"/>
        <w:numPr>
          <w:ilvl w:val="0"/>
          <w:numId w:val="18"/>
        </w:numPr>
        <w:shd w:val="clear" w:color="auto" w:fill="FFFFFF"/>
        <w:tabs>
          <w:tab w:val="left" w:pos="442"/>
          <w:tab w:val="left" w:pos="567"/>
          <w:tab w:val="left" w:pos="1085"/>
        </w:tabs>
        <w:autoSpaceDE w:val="0"/>
        <w:autoSpaceDN w:val="0"/>
        <w:adjustRightInd w:val="0"/>
        <w:ind w:firstLine="66"/>
        <w:rPr>
          <w:b/>
          <w:bCs/>
          <w:color w:val="000000"/>
        </w:rPr>
      </w:pPr>
      <w:r w:rsidRPr="00B46843">
        <w:rPr>
          <w:color w:val="000000"/>
        </w:rPr>
        <w:t>утверждение отчета директора о результатах самообследования;</w:t>
      </w:r>
    </w:p>
    <w:p w:rsidR="006578FE" w:rsidRPr="00B46843" w:rsidRDefault="006578FE" w:rsidP="006578FE">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sidRPr="00B46843">
        <w:rPr>
          <w:color w:val="000000"/>
        </w:rPr>
        <w:t>–принятие решения о прекращении деятельности Управляющего совета и формирование нового состава;</w:t>
      </w:r>
    </w:p>
    <w:p w:rsidR="006578FE" w:rsidRPr="00B46843" w:rsidRDefault="006578FE" w:rsidP="00376E4F">
      <w:pPr>
        <w:widowControl w:val="0"/>
        <w:numPr>
          <w:ilvl w:val="0"/>
          <w:numId w:val="18"/>
        </w:numPr>
        <w:shd w:val="clear" w:color="auto" w:fill="FFFFFF"/>
        <w:tabs>
          <w:tab w:val="left" w:pos="426"/>
          <w:tab w:val="left" w:pos="567"/>
        </w:tabs>
        <w:autoSpaceDE w:val="0"/>
        <w:autoSpaceDN w:val="0"/>
        <w:adjustRightInd w:val="0"/>
        <w:ind w:firstLine="66"/>
        <w:jc w:val="both"/>
        <w:rPr>
          <w:b/>
          <w:bCs/>
          <w:color w:val="000000"/>
        </w:rPr>
      </w:pPr>
      <w:r w:rsidRPr="00B46843">
        <w:rPr>
          <w:color w:val="000000"/>
        </w:rPr>
        <w:t xml:space="preserve">ходатайствование о награждении работников ОУ. </w:t>
      </w:r>
    </w:p>
    <w:p w:rsidR="006578FE" w:rsidRPr="00B46843" w:rsidRDefault="006578FE" w:rsidP="00376E4F">
      <w:pPr>
        <w:widowControl w:val="0"/>
        <w:numPr>
          <w:ilvl w:val="0"/>
          <w:numId w:val="18"/>
        </w:numPr>
        <w:shd w:val="clear" w:color="auto" w:fill="FFFFFF"/>
        <w:tabs>
          <w:tab w:val="left" w:pos="442"/>
          <w:tab w:val="left" w:pos="567"/>
        </w:tabs>
        <w:autoSpaceDE w:val="0"/>
        <w:autoSpaceDN w:val="0"/>
        <w:adjustRightInd w:val="0"/>
        <w:ind w:left="0" w:firstLine="426"/>
        <w:jc w:val="both"/>
        <w:rPr>
          <w:b/>
          <w:bCs/>
          <w:color w:val="000000"/>
        </w:rPr>
      </w:pPr>
      <w:r w:rsidRPr="00B46843">
        <w:rPr>
          <w:color w:val="000000"/>
        </w:rPr>
        <w:t xml:space="preserve">обсуждение вопросов состояния трудовой дисциплины в ОУ, </w:t>
      </w:r>
      <w:r>
        <w:rPr>
          <w:color w:val="000000"/>
        </w:rPr>
        <w:t xml:space="preserve">принимает </w:t>
      </w:r>
      <w:r w:rsidRPr="00B46843">
        <w:rPr>
          <w:color w:val="000000"/>
        </w:rPr>
        <w:t>рекомендации по её укреплению;</w:t>
      </w:r>
    </w:p>
    <w:p w:rsidR="006578FE" w:rsidRPr="00B46843" w:rsidRDefault="006578FE" w:rsidP="00376E4F">
      <w:pPr>
        <w:widowControl w:val="0"/>
        <w:numPr>
          <w:ilvl w:val="0"/>
          <w:numId w:val="18"/>
        </w:numPr>
        <w:shd w:val="clear" w:color="auto" w:fill="FFFFFF"/>
        <w:tabs>
          <w:tab w:val="left" w:pos="442"/>
          <w:tab w:val="left" w:pos="567"/>
          <w:tab w:val="left" w:pos="1085"/>
        </w:tabs>
        <w:autoSpaceDE w:val="0"/>
        <w:autoSpaceDN w:val="0"/>
        <w:adjustRightInd w:val="0"/>
        <w:ind w:left="0" w:right="14" w:firstLine="426"/>
        <w:jc w:val="both"/>
        <w:rPr>
          <w:b/>
          <w:bCs/>
          <w:color w:val="000000"/>
        </w:rPr>
      </w:pPr>
      <w:r w:rsidRPr="00B46843">
        <w:rPr>
          <w:color w:val="000000"/>
        </w:rPr>
        <w:t>принятие решения об объявлении забастовки и выборы органа, возглавляющего забастовку;</w:t>
      </w:r>
    </w:p>
    <w:p w:rsidR="006578FE" w:rsidRPr="00B46843" w:rsidRDefault="006578FE" w:rsidP="00376E4F">
      <w:pPr>
        <w:numPr>
          <w:ilvl w:val="0"/>
          <w:numId w:val="18"/>
        </w:numPr>
        <w:shd w:val="clear" w:color="auto" w:fill="FFFFFF"/>
        <w:tabs>
          <w:tab w:val="left" w:pos="567"/>
          <w:tab w:val="left" w:pos="709"/>
          <w:tab w:val="left" w:pos="1085"/>
        </w:tabs>
        <w:ind w:left="0" w:right="19" w:firstLine="426"/>
        <w:jc w:val="both"/>
        <w:rPr>
          <w:color w:val="000000"/>
        </w:rPr>
      </w:pPr>
      <w:r w:rsidRPr="00B46843">
        <w:rPr>
          <w:color w:val="000000"/>
        </w:rPr>
        <w:t xml:space="preserve">рассматривает иные вопросы деятельности </w:t>
      </w:r>
      <w:r>
        <w:rPr>
          <w:color w:val="000000"/>
        </w:rPr>
        <w:t>ОУ</w:t>
      </w:r>
      <w:r w:rsidRPr="00B46843">
        <w:rPr>
          <w:color w:val="000000"/>
        </w:rPr>
        <w:t>, принятые Общим</w:t>
      </w:r>
      <w:r>
        <w:rPr>
          <w:color w:val="000000"/>
        </w:rPr>
        <w:t xml:space="preserve"> </w:t>
      </w:r>
      <w:r w:rsidRPr="00B46843">
        <w:rPr>
          <w:color w:val="000000"/>
        </w:rPr>
        <w:t>собранием к своему рассмотрению либо вынесенные на его рассмотрение</w:t>
      </w:r>
      <w:r>
        <w:rPr>
          <w:color w:val="000000"/>
        </w:rPr>
        <w:t xml:space="preserve"> </w:t>
      </w:r>
      <w:r w:rsidRPr="00B46843">
        <w:rPr>
          <w:color w:val="000000"/>
        </w:rPr>
        <w:t xml:space="preserve">директором </w:t>
      </w:r>
      <w:r>
        <w:rPr>
          <w:color w:val="000000"/>
        </w:rPr>
        <w:t>ОУ</w:t>
      </w:r>
      <w:r w:rsidRPr="00B46843">
        <w:rPr>
          <w:color w:val="000000"/>
        </w:rPr>
        <w:t>.</w:t>
      </w:r>
    </w:p>
    <w:p w:rsidR="006578FE" w:rsidRPr="00B46843" w:rsidRDefault="006855B8" w:rsidP="000F2C7D">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Pr>
          <w:color w:val="000000"/>
        </w:rPr>
        <w:t>4.17.1.</w:t>
      </w:r>
      <w:r w:rsidR="006578FE" w:rsidRPr="00B46843">
        <w:rPr>
          <w:color w:val="000000"/>
        </w:rPr>
        <w:t xml:space="preserve"> Общее собрание действует бессрочно и включает в себя работников ОУ на дату проведения общего собрания, работающих на условиях полного рабочего дня по основному месту работы в ОУ, включая работников обособленных структурных подразделений.</w:t>
      </w:r>
    </w:p>
    <w:p w:rsidR="006855B8" w:rsidRPr="00B46843" w:rsidRDefault="006855B8" w:rsidP="006855B8">
      <w:pPr>
        <w:widowControl w:val="0"/>
        <w:shd w:val="clear" w:color="auto" w:fill="FFFFFF"/>
        <w:tabs>
          <w:tab w:val="left" w:pos="709"/>
          <w:tab w:val="left" w:pos="1085"/>
          <w:tab w:val="left" w:pos="1430"/>
        </w:tabs>
        <w:autoSpaceDE w:val="0"/>
        <w:autoSpaceDN w:val="0"/>
        <w:adjustRightInd w:val="0"/>
        <w:ind w:right="5"/>
        <w:jc w:val="both"/>
        <w:rPr>
          <w:color w:val="000000"/>
        </w:rPr>
      </w:pPr>
      <w:r>
        <w:rPr>
          <w:color w:val="000000"/>
        </w:rPr>
        <w:t xml:space="preserve">       4.17.2.</w:t>
      </w:r>
      <w:r w:rsidR="006578FE" w:rsidRPr="00B46843">
        <w:rPr>
          <w:color w:val="000000"/>
        </w:rPr>
        <w:t xml:space="preserve"> Общее собрание работников проводится не реже одного раза в год. Решение о созыве Общего собрания работников принимает Директор ОУ.</w:t>
      </w:r>
    </w:p>
    <w:p w:rsidR="006578FE" w:rsidRPr="00B46843" w:rsidRDefault="006578FE" w:rsidP="000F2C7D">
      <w:pPr>
        <w:widowControl w:val="0"/>
        <w:numPr>
          <w:ilvl w:val="2"/>
          <w:numId w:val="20"/>
        </w:numPr>
        <w:shd w:val="clear" w:color="auto" w:fill="FFFFFF"/>
        <w:tabs>
          <w:tab w:val="left" w:pos="1085"/>
          <w:tab w:val="left" w:pos="1430"/>
        </w:tabs>
        <w:autoSpaceDE w:val="0"/>
        <w:autoSpaceDN w:val="0"/>
        <w:adjustRightInd w:val="0"/>
        <w:ind w:left="0" w:right="5" w:firstLine="426"/>
        <w:jc w:val="both"/>
        <w:rPr>
          <w:color w:val="000000"/>
        </w:rPr>
      </w:pPr>
      <w:r w:rsidRPr="00B46843">
        <w:rPr>
          <w:color w:val="000000"/>
        </w:rPr>
        <w:t>Общее собрание считается состоявшимся, если на нем присутствовало более половины работников ОУ.</w:t>
      </w:r>
    </w:p>
    <w:p w:rsidR="006578FE" w:rsidRPr="00B46843" w:rsidRDefault="006578FE" w:rsidP="000F2C7D">
      <w:pPr>
        <w:widowControl w:val="0"/>
        <w:numPr>
          <w:ilvl w:val="2"/>
          <w:numId w:val="20"/>
        </w:numPr>
        <w:shd w:val="clear" w:color="auto" w:fill="FFFFFF"/>
        <w:tabs>
          <w:tab w:val="left" w:pos="1085"/>
          <w:tab w:val="left" w:pos="1430"/>
        </w:tabs>
        <w:autoSpaceDE w:val="0"/>
        <w:autoSpaceDN w:val="0"/>
        <w:adjustRightInd w:val="0"/>
        <w:ind w:left="0" w:right="5" w:firstLine="426"/>
        <w:jc w:val="both"/>
        <w:rPr>
          <w:color w:val="000000"/>
        </w:rPr>
      </w:pPr>
      <w:r w:rsidRPr="00B46843">
        <w:rPr>
          <w:color w:val="000000"/>
        </w:rPr>
        <w:t>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ОУ. Директор отчитывается на очередном Общем собрании работников об исполнении и (или) о ходе исполнения решений предыдущего Общего собрания.</w:t>
      </w:r>
    </w:p>
    <w:p w:rsidR="006578FE" w:rsidRPr="00B46843" w:rsidRDefault="000F2C7D" w:rsidP="000F2C7D">
      <w:pPr>
        <w:widowControl w:val="0"/>
        <w:shd w:val="clear" w:color="auto" w:fill="FFFFFF"/>
        <w:tabs>
          <w:tab w:val="left" w:pos="709"/>
          <w:tab w:val="left" w:pos="1085"/>
          <w:tab w:val="left" w:pos="1430"/>
        </w:tabs>
        <w:autoSpaceDE w:val="0"/>
        <w:autoSpaceDN w:val="0"/>
        <w:adjustRightInd w:val="0"/>
        <w:ind w:right="5" w:firstLine="426"/>
        <w:jc w:val="both"/>
        <w:rPr>
          <w:color w:val="000000"/>
        </w:rPr>
      </w:pPr>
      <w:r>
        <w:rPr>
          <w:color w:val="000000"/>
        </w:rPr>
        <w:t xml:space="preserve">4.17.5 </w:t>
      </w:r>
      <w:r w:rsidR="006578FE" w:rsidRPr="00B46843">
        <w:rPr>
          <w:color w:val="000000"/>
        </w:rPr>
        <w:t>Решения по вопросам о внесении предложений об изменении и дополнении Устава ОУ, утверждения правил внутреннего трудового распорядка ОУ, принятия положения об Управляющем совете ОУ, принятия решения о прекращении деятельности Управляющего совета и формирование нового состава принимаются большинством голосов в две трети.</w:t>
      </w:r>
    </w:p>
    <w:p w:rsidR="006578FE" w:rsidRPr="00B46843" w:rsidRDefault="006578FE" w:rsidP="000F2C7D">
      <w:pPr>
        <w:widowControl w:val="0"/>
        <w:numPr>
          <w:ilvl w:val="2"/>
          <w:numId w:val="21"/>
        </w:numPr>
        <w:shd w:val="clear" w:color="auto" w:fill="FFFFFF"/>
        <w:tabs>
          <w:tab w:val="left" w:pos="1085"/>
          <w:tab w:val="left" w:pos="1430"/>
        </w:tabs>
        <w:autoSpaceDE w:val="0"/>
        <w:autoSpaceDN w:val="0"/>
        <w:adjustRightInd w:val="0"/>
        <w:ind w:left="0" w:right="5" w:firstLine="426"/>
        <w:jc w:val="both"/>
        <w:rPr>
          <w:color w:val="000000"/>
        </w:rPr>
      </w:pPr>
      <w:r w:rsidRPr="00B46843">
        <w:rPr>
          <w:color w:val="000000"/>
        </w:rPr>
        <w:t>Общее собрание вправе действовать от имени ОУ по вопросам, отнесенным к его компетенции, по вопросам, не отнесенным к компетенции  Общее собрание не выступает от имени ОУ.</w:t>
      </w:r>
    </w:p>
    <w:p w:rsidR="006578FE" w:rsidRPr="00B46843" w:rsidRDefault="006578FE" w:rsidP="000F2C7D">
      <w:pPr>
        <w:widowControl w:val="0"/>
        <w:numPr>
          <w:ilvl w:val="2"/>
          <w:numId w:val="21"/>
        </w:numPr>
        <w:shd w:val="clear" w:color="auto" w:fill="FFFFFF"/>
        <w:tabs>
          <w:tab w:val="left" w:pos="0"/>
          <w:tab w:val="left" w:pos="1085"/>
          <w:tab w:val="left" w:pos="1430"/>
        </w:tabs>
        <w:autoSpaceDE w:val="0"/>
        <w:autoSpaceDN w:val="0"/>
        <w:adjustRightInd w:val="0"/>
        <w:ind w:left="0" w:right="5" w:firstLine="426"/>
        <w:jc w:val="both"/>
        <w:rPr>
          <w:color w:val="000000"/>
        </w:rPr>
      </w:pPr>
      <w:r w:rsidRPr="00B46843">
        <w:rPr>
          <w:color w:val="000000"/>
        </w:rPr>
        <w:t xml:space="preserve">Общее собрание вправе принимать решения, если в его работе участвует более половины от общего числа работников, для которых </w:t>
      </w:r>
      <w:r>
        <w:rPr>
          <w:color w:val="000000"/>
        </w:rPr>
        <w:t>ОУ</w:t>
      </w:r>
      <w:r w:rsidRPr="00B46843">
        <w:rPr>
          <w:color w:val="000000"/>
        </w:rPr>
        <w:t xml:space="preserve"> является основным местом работы. По вопросу объявления забастовки Общее собрание считается правомочным, если на нем присутствовало не менее половины от общего числа работников ОУ.</w:t>
      </w:r>
    </w:p>
    <w:p w:rsidR="006578FE" w:rsidRPr="00B46843" w:rsidRDefault="006578FE" w:rsidP="000F2C7D">
      <w:pPr>
        <w:widowControl w:val="0"/>
        <w:numPr>
          <w:ilvl w:val="2"/>
          <w:numId w:val="21"/>
        </w:numPr>
        <w:shd w:val="clear" w:color="auto" w:fill="FFFFFF"/>
        <w:tabs>
          <w:tab w:val="left" w:pos="1085"/>
          <w:tab w:val="left" w:pos="1430"/>
        </w:tabs>
        <w:autoSpaceDE w:val="0"/>
        <w:autoSpaceDN w:val="0"/>
        <w:adjustRightInd w:val="0"/>
        <w:ind w:left="0" w:right="5" w:firstLine="426"/>
        <w:jc w:val="both"/>
        <w:rPr>
          <w:color w:val="000000"/>
        </w:rPr>
      </w:pPr>
      <w:r w:rsidRPr="00B46843">
        <w:rPr>
          <w:color w:val="000000"/>
        </w:rPr>
        <w:lastRenderedPageBreak/>
        <w:t>Общее собрание работников созывается по мере надобности, но не реже одного раза в год. Инициатором созыва Общего собрания может быть учредитель, директор ОУ, Педагогический совет, представительный орган работников или не менее одной трети работников ОУ.</w:t>
      </w:r>
    </w:p>
    <w:p w:rsidR="006578FE" w:rsidRPr="00B46843" w:rsidRDefault="006578FE" w:rsidP="000F2C7D">
      <w:pPr>
        <w:widowControl w:val="0"/>
        <w:numPr>
          <w:ilvl w:val="2"/>
          <w:numId w:val="21"/>
        </w:numPr>
        <w:shd w:val="clear" w:color="auto" w:fill="FFFFFF"/>
        <w:tabs>
          <w:tab w:val="left" w:pos="1085"/>
          <w:tab w:val="left" w:pos="1430"/>
        </w:tabs>
        <w:autoSpaceDE w:val="0"/>
        <w:autoSpaceDN w:val="0"/>
        <w:adjustRightInd w:val="0"/>
        <w:ind w:left="0" w:right="5" w:firstLine="426"/>
        <w:jc w:val="both"/>
        <w:rPr>
          <w:color w:val="000000"/>
        </w:rPr>
      </w:pPr>
      <w:r w:rsidRPr="00B46843">
        <w:rPr>
          <w:color w:val="000000"/>
        </w:rPr>
        <w:t>Руководство Общим собранием осуществляет председатель, которым по должности является директор ОУ. Директор ОУ вправе привлекать к участию в Общем собрании любых юридических и (или) физических лиц.</w:t>
      </w:r>
    </w:p>
    <w:p w:rsidR="006578FE" w:rsidRPr="00B46843" w:rsidRDefault="006578FE" w:rsidP="000F2C7D">
      <w:pPr>
        <w:widowControl w:val="0"/>
        <w:numPr>
          <w:ilvl w:val="2"/>
          <w:numId w:val="21"/>
        </w:numPr>
        <w:shd w:val="clear" w:color="auto" w:fill="FFFFFF"/>
        <w:tabs>
          <w:tab w:val="left" w:pos="1085"/>
          <w:tab w:val="left" w:pos="1430"/>
        </w:tabs>
        <w:autoSpaceDE w:val="0"/>
        <w:autoSpaceDN w:val="0"/>
        <w:adjustRightInd w:val="0"/>
        <w:ind w:left="0" w:right="5" w:firstLine="426"/>
        <w:jc w:val="both"/>
        <w:rPr>
          <w:color w:val="000000"/>
        </w:rPr>
      </w:pPr>
      <w:r w:rsidRPr="00B46843">
        <w:rPr>
          <w:color w:val="000000"/>
        </w:rPr>
        <w:t>Ведение протоколов Общего собрания осуществляется секретарем, который избирается на первом заседании Общего собрания из числа присутствующих открытым голосованием простым большинством голосов сроком на один календарный год. Протоколы хранятся в составе отдельного дела в канцелярии ОУ. Ответственность за делопроизводство возлагается на директора ОУ.</w:t>
      </w:r>
    </w:p>
    <w:p w:rsidR="006578FE" w:rsidRPr="00B46843" w:rsidRDefault="006578FE" w:rsidP="000F2C7D">
      <w:pPr>
        <w:widowControl w:val="0"/>
        <w:numPr>
          <w:ilvl w:val="2"/>
          <w:numId w:val="21"/>
        </w:numPr>
        <w:shd w:val="clear" w:color="auto" w:fill="FFFFFF"/>
        <w:tabs>
          <w:tab w:val="left" w:pos="1085"/>
          <w:tab w:val="left" w:pos="1430"/>
        </w:tabs>
        <w:autoSpaceDE w:val="0"/>
        <w:autoSpaceDN w:val="0"/>
        <w:adjustRightInd w:val="0"/>
        <w:ind w:left="0" w:right="5" w:firstLine="426"/>
        <w:jc w:val="both"/>
        <w:rPr>
          <w:color w:val="000000"/>
        </w:rPr>
      </w:pPr>
      <w:r w:rsidRPr="00B46843">
        <w:rPr>
          <w:color w:val="000000"/>
        </w:rPr>
        <w:t>Председатель и секретарь Общего собрания выполняют свои обязанности на общественных началах.</w:t>
      </w:r>
    </w:p>
    <w:p w:rsidR="006578FE" w:rsidRPr="00B46843" w:rsidRDefault="006578FE" w:rsidP="000F2C7D">
      <w:pPr>
        <w:widowControl w:val="0"/>
        <w:numPr>
          <w:ilvl w:val="2"/>
          <w:numId w:val="21"/>
        </w:numPr>
        <w:shd w:val="clear" w:color="auto" w:fill="FFFFFF"/>
        <w:tabs>
          <w:tab w:val="left" w:pos="1085"/>
          <w:tab w:val="left" w:pos="1430"/>
        </w:tabs>
        <w:autoSpaceDE w:val="0"/>
        <w:autoSpaceDN w:val="0"/>
        <w:adjustRightInd w:val="0"/>
        <w:ind w:left="0" w:right="5" w:firstLine="426"/>
        <w:jc w:val="both"/>
        <w:rPr>
          <w:color w:val="000000"/>
        </w:rPr>
      </w:pPr>
      <w:r w:rsidRPr="00B46843">
        <w:rPr>
          <w:color w:val="000000"/>
        </w:rPr>
        <w:t>Решения Общего собрания принимаются открытым голосованием простым большинством голосов, присутствующих на заседании работников, и оформляются протоколом. В случае равенства голосов решающим является голос директора. В случае если директор не согласен с решением Общего собрания, он выносит вопрос на рассмотрение Учредителя. Решения Общего собрания, принятые в пределах его компетенции, являются обязательными для всех участников образовательных отношений, исполнение решений организуется директором ОУ. Директор отчитывается на очередном Общем собрании об исполнении и (или) о ходе исполнения решений предыдущего Общего собрания.</w:t>
      </w:r>
    </w:p>
    <w:p w:rsidR="006578FE" w:rsidRPr="00B46843" w:rsidRDefault="006578FE" w:rsidP="000F2C7D">
      <w:pPr>
        <w:widowControl w:val="0"/>
        <w:numPr>
          <w:ilvl w:val="2"/>
          <w:numId w:val="21"/>
        </w:numPr>
        <w:shd w:val="clear" w:color="auto" w:fill="FFFFFF"/>
        <w:tabs>
          <w:tab w:val="left" w:pos="1085"/>
          <w:tab w:val="left" w:pos="1430"/>
        </w:tabs>
        <w:autoSpaceDE w:val="0"/>
        <w:autoSpaceDN w:val="0"/>
        <w:adjustRightInd w:val="0"/>
        <w:ind w:left="0" w:right="5" w:firstLine="426"/>
        <w:jc w:val="both"/>
        <w:rPr>
          <w:color w:val="000000"/>
        </w:rPr>
      </w:pPr>
      <w:r w:rsidRPr="00B46843">
        <w:rPr>
          <w:color w:val="000000"/>
        </w:rPr>
        <w:t>Решения по вопросам внесения предложений об изменении и дополнении устава ОУ, утверждения Правил внутреннего трудового распорядка, принятия Положения об Управляющем совете ОУ, принятия решения о прекращении деятельности Управляющего совета и формирование нового состава принимаются большинством голосов в две трети.</w:t>
      </w:r>
    </w:p>
    <w:p w:rsidR="006578FE" w:rsidRPr="00B46843" w:rsidRDefault="006855B8" w:rsidP="006855B8">
      <w:pPr>
        <w:widowControl w:val="0"/>
        <w:shd w:val="clear" w:color="auto" w:fill="FFFFFF"/>
        <w:tabs>
          <w:tab w:val="left" w:pos="709"/>
          <w:tab w:val="left" w:pos="1085"/>
          <w:tab w:val="left" w:pos="1430"/>
        </w:tabs>
        <w:autoSpaceDE w:val="0"/>
        <w:autoSpaceDN w:val="0"/>
        <w:adjustRightInd w:val="0"/>
        <w:ind w:right="5"/>
        <w:jc w:val="both"/>
        <w:rPr>
          <w:color w:val="000000"/>
        </w:rPr>
      </w:pPr>
      <w:r>
        <w:rPr>
          <w:b/>
          <w:color w:val="000000"/>
        </w:rPr>
        <w:t>4.18.</w:t>
      </w:r>
      <w:r w:rsidR="006578FE" w:rsidRPr="006855B8">
        <w:rPr>
          <w:b/>
          <w:color w:val="000000"/>
        </w:rPr>
        <w:t>Педагогический совет ОУ</w:t>
      </w:r>
      <w:r w:rsidR="006578FE" w:rsidRPr="00B46843">
        <w:rPr>
          <w:color w:val="000000"/>
        </w:rPr>
        <w:t>:</w:t>
      </w:r>
    </w:p>
    <w:p w:rsidR="006578FE" w:rsidRPr="00B46843" w:rsidRDefault="006855B8" w:rsidP="006578FE">
      <w:pPr>
        <w:widowControl w:val="0"/>
        <w:shd w:val="clear" w:color="auto" w:fill="FFFFFF"/>
        <w:tabs>
          <w:tab w:val="left" w:pos="1085"/>
          <w:tab w:val="left" w:pos="1483"/>
        </w:tabs>
        <w:autoSpaceDE w:val="0"/>
        <w:autoSpaceDN w:val="0"/>
        <w:adjustRightInd w:val="0"/>
        <w:ind w:firstLine="426"/>
        <w:jc w:val="both"/>
        <w:rPr>
          <w:color w:val="000000"/>
        </w:rPr>
      </w:pPr>
      <w:r>
        <w:rPr>
          <w:color w:val="000000"/>
        </w:rPr>
        <w:t>4.18</w:t>
      </w:r>
      <w:r w:rsidR="006578FE" w:rsidRPr="00B46843">
        <w:rPr>
          <w:color w:val="000000"/>
        </w:rPr>
        <w:t>.1.</w:t>
      </w:r>
      <w:r w:rsidR="006578FE" w:rsidRPr="00B46843">
        <w:rPr>
          <w:color w:val="000000"/>
        </w:rPr>
        <w:tab/>
        <w:t>Педагогический совет – постоянно действующий коллегиальный орган управления, который создаётся для рассмотрения основных вопросов образовательного процесса.</w:t>
      </w:r>
    </w:p>
    <w:p w:rsidR="006578FE" w:rsidRPr="00B46843" w:rsidRDefault="006578FE" w:rsidP="006578FE">
      <w:pPr>
        <w:widowControl w:val="0"/>
        <w:shd w:val="clear" w:color="auto" w:fill="FFFFFF"/>
        <w:tabs>
          <w:tab w:val="left" w:pos="1085"/>
        </w:tabs>
        <w:autoSpaceDE w:val="0"/>
        <w:autoSpaceDN w:val="0"/>
        <w:adjustRightInd w:val="0"/>
        <w:ind w:firstLine="426"/>
        <w:jc w:val="both"/>
        <w:rPr>
          <w:color w:val="000000"/>
        </w:rPr>
      </w:pPr>
      <w:r w:rsidRPr="00B46843">
        <w:rPr>
          <w:color w:val="000000"/>
        </w:rPr>
        <w:t>Порядок деятельности Педагогического совета определяется Положением о Педагогическом совете ОУ.</w:t>
      </w:r>
    </w:p>
    <w:p w:rsidR="006578FE" w:rsidRPr="00B46843" w:rsidRDefault="000F2C7D" w:rsidP="006578FE">
      <w:pPr>
        <w:widowControl w:val="0"/>
        <w:shd w:val="clear" w:color="auto" w:fill="FFFFFF"/>
        <w:tabs>
          <w:tab w:val="left" w:pos="1085"/>
          <w:tab w:val="left" w:pos="1526"/>
        </w:tabs>
        <w:autoSpaceDE w:val="0"/>
        <w:autoSpaceDN w:val="0"/>
        <w:adjustRightInd w:val="0"/>
        <w:ind w:firstLine="426"/>
        <w:jc w:val="both"/>
        <w:rPr>
          <w:color w:val="000000"/>
        </w:rPr>
      </w:pPr>
      <w:r>
        <w:rPr>
          <w:color w:val="000000"/>
        </w:rPr>
        <w:t>4.18</w:t>
      </w:r>
      <w:r w:rsidR="006578FE" w:rsidRPr="00B46843">
        <w:rPr>
          <w:color w:val="000000"/>
        </w:rPr>
        <w:t>.2.</w:t>
      </w:r>
      <w:r w:rsidR="006578FE" w:rsidRPr="00B46843">
        <w:rPr>
          <w:color w:val="000000"/>
        </w:rPr>
        <w:tab/>
        <w:t>Членами Педагогического совета являются все педагогические работники, а также иные работники ОУ, работающие на основании трудового договора по основному месту работы, чья деятельность связана с содержанием и организацией образовательного процесса.</w:t>
      </w:r>
    </w:p>
    <w:p w:rsidR="006578FE" w:rsidRPr="00B46843" w:rsidRDefault="000F2C7D" w:rsidP="006578FE">
      <w:pPr>
        <w:widowControl w:val="0"/>
        <w:shd w:val="clear" w:color="auto" w:fill="FFFFFF"/>
        <w:tabs>
          <w:tab w:val="left" w:pos="1085"/>
          <w:tab w:val="left" w:pos="1454"/>
        </w:tabs>
        <w:autoSpaceDE w:val="0"/>
        <w:autoSpaceDN w:val="0"/>
        <w:adjustRightInd w:val="0"/>
        <w:ind w:firstLine="426"/>
        <w:jc w:val="both"/>
        <w:rPr>
          <w:color w:val="000000"/>
        </w:rPr>
      </w:pPr>
      <w:r>
        <w:rPr>
          <w:color w:val="000000"/>
        </w:rPr>
        <w:t>4.18</w:t>
      </w:r>
      <w:r w:rsidR="006578FE" w:rsidRPr="00B46843">
        <w:rPr>
          <w:color w:val="000000"/>
        </w:rPr>
        <w:t>.3.</w:t>
      </w:r>
      <w:r w:rsidR="006578FE" w:rsidRPr="00B46843">
        <w:rPr>
          <w:color w:val="000000"/>
        </w:rPr>
        <w:tab/>
        <w:t>Педагогический совет действует бессрочно. Педагогический совет работает по плану, являющемуся составной частью годового плана работы ОУ.</w:t>
      </w:r>
    </w:p>
    <w:p w:rsidR="006578FE" w:rsidRPr="00B46843" w:rsidRDefault="006578FE" w:rsidP="000F2C7D">
      <w:pPr>
        <w:widowControl w:val="0"/>
        <w:numPr>
          <w:ilvl w:val="2"/>
          <w:numId w:val="22"/>
        </w:numPr>
        <w:shd w:val="clear" w:color="auto" w:fill="FFFFFF"/>
        <w:tabs>
          <w:tab w:val="left" w:pos="0"/>
          <w:tab w:val="left" w:pos="1454"/>
        </w:tabs>
        <w:autoSpaceDE w:val="0"/>
        <w:autoSpaceDN w:val="0"/>
        <w:adjustRightInd w:val="0"/>
        <w:ind w:left="0" w:firstLine="426"/>
        <w:jc w:val="both"/>
        <w:rPr>
          <w:color w:val="000000"/>
        </w:rPr>
      </w:pPr>
      <w:r w:rsidRPr="00B46843">
        <w:rPr>
          <w:color w:val="000000"/>
        </w:rPr>
        <w:t>Председателем Педагогического совета является директор ОУ, который проводит его заседания и подписывает решения. Заседания Педагогического совета оформляются протоколом. Протоколы Педагогического совета ведет секретарь, который избирается на заседании Педагогического совета на один учебный год. В книге протоколов фиксирую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Педагогического совета. Нумерация протоколов Педагогического совета ведется с начала учебного года.</w:t>
      </w:r>
    </w:p>
    <w:p w:rsidR="006578FE" w:rsidRDefault="006578FE" w:rsidP="000F2C7D">
      <w:pPr>
        <w:widowControl w:val="0"/>
        <w:numPr>
          <w:ilvl w:val="2"/>
          <w:numId w:val="22"/>
        </w:numPr>
        <w:shd w:val="clear" w:color="auto" w:fill="FFFFFF"/>
        <w:tabs>
          <w:tab w:val="left" w:pos="0"/>
          <w:tab w:val="left" w:pos="851"/>
          <w:tab w:val="left" w:pos="993"/>
        </w:tabs>
        <w:autoSpaceDE w:val="0"/>
        <w:autoSpaceDN w:val="0"/>
        <w:adjustRightInd w:val="0"/>
        <w:jc w:val="both"/>
        <w:rPr>
          <w:color w:val="000000"/>
        </w:rPr>
      </w:pPr>
      <w:r w:rsidRPr="00B46843">
        <w:rPr>
          <w:color w:val="000000"/>
        </w:rPr>
        <w:t>Педагогический совет созывается председателем по мере необходимости, но не реже 4 раз в год.</w:t>
      </w:r>
    </w:p>
    <w:p w:rsidR="006578FE" w:rsidRDefault="006578FE" w:rsidP="000F2C7D">
      <w:pPr>
        <w:widowControl w:val="0"/>
        <w:numPr>
          <w:ilvl w:val="2"/>
          <w:numId w:val="22"/>
        </w:numPr>
        <w:shd w:val="clear" w:color="auto" w:fill="FFFFFF"/>
        <w:tabs>
          <w:tab w:val="left" w:pos="0"/>
          <w:tab w:val="left" w:pos="851"/>
          <w:tab w:val="left" w:pos="993"/>
        </w:tabs>
        <w:autoSpaceDE w:val="0"/>
        <w:autoSpaceDN w:val="0"/>
        <w:adjustRightInd w:val="0"/>
        <w:ind w:left="0" w:firstLine="284"/>
        <w:jc w:val="both"/>
        <w:rPr>
          <w:color w:val="000000"/>
        </w:rPr>
      </w:pPr>
      <w:r w:rsidRPr="00AB56FB">
        <w:rPr>
          <w:color w:val="000000"/>
        </w:rPr>
        <w:t>Решения Педагогического совета принимаются большинством</w:t>
      </w:r>
      <w:r w:rsidRPr="00AB56FB">
        <w:rPr>
          <w:color w:val="000000"/>
        </w:rPr>
        <w:br/>
        <w:t xml:space="preserve">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Процедура голосования определяется Педагогическим советом. Решения Педагогического совета реализуются приказами директора ОУ. Решения Педагогического совета, принятые в пределах </w:t>
      </w:r>
      <w:r w:rsidRPr="00AB56FB">
        <w:rPr>
          <w:color w:val="000000"/>
        </w:rPr>
        <w:lastRenderedPageBreak/>
        <w:t>его полномочий и введенные в действие приказом директора, являются обязательными для исполнения всеми участниками образовательных отношений.</w:t>
      </w:r>
    </w:p>
    <w:p w:rsidR="006578FE" w:rsidRPr="00AB56FB" w:rsidRDefault="006578FE" w:rsidP="000F2C7D">
      <w:pPr>
        <w:widowControl w:val="0"/>
        <w:numPr>
          <w:ilvl w:val="2"/>
          <w:numId w:val="22"/>
        </w:numPr>
        <w:shd w:val="clear" w:color="auto" w:fill="FFFFFF"/>
        <w:tabs>
          <w:tab w:val="left" w:pos="0"/>
          <w:tab w:val="left" w:pos="851"/>
          <w:tab w:val="left" w:pos="993"/>
        </w:tabs>
        <w:autoSpaceDE w:val="0"/>
        <w:autoSpaceDN w:val="0"/>
        <w:adjustRightInd w:val="0"/>
        <w:ind w:left="0" w:firstLine="284"/>
        <w:jc w:val="both"/>
        <w:rPr>
          <w:color w:val="000000"/>
        </w:rPr>
      </w:pPr>
      <w:r>
        <w:rPr>
          <w:color w:val="000000"/>
        </w:rPr>
        <w:t xml:space="preserve"> </w:t>
      </w:r>
      <w:r w:rsidRPr="00AB56FB">
        <w:rPr>
          <w:color w:val="000000"/>
        </w:rPr>
        <w:t>Компетенция Педагогического совета:</w:t>
      </w:r>
    </w:p>
    <w:p w:rsidR="006578FE" w:rsidRPr="00B46843" w:rsidRDefault="006578FE" w:rsidP="00376E4F">
      <w:pPr>
        <w:widowControl w:val="0"/>
        <w:numPr>
          <w:ilvl w:val="0"/>
          <w:numId w:val="11"/>
        </w:numPr>
        <w:shd w:val="clear" w:color="auto" w:fill="FFFFFF"/>
        <w:tabs>
          <w:tab w:val="left" w:pos="658"/>
          <w:tab w:val="left" w:pos="1085"/>
        </w:tabs>
        <w:autoSpaceDE w:val="0"/>
        <w:autoSpaceDN w:val="0"/>
        <w:adjustRightInd w:val="0"/>
        <w:ind w:right="14" w:firstLine="426"/>
        <w:jc w:val="both"/>
        <w:rPr>
          <w:b/>
          <w:bCs/>
          <w:color w:val="000000"/>
        </w:rPr>
      </w:pPr>
      <w:r w:rsidRPr="00B46843">
        <w:rPr>
          <w:color w:val="000000"/>
        </w:rPr>
        <w:t>определяет основные направления образовательной деятельности, развития ОУ, повышения качества и эффективности образовательного процесса;</w:t>
      </w:r>
    </w:p>
    <w:p w:rsidR="006578FE" w:rsidRPr="00B46843" w:rsidRDefault="006578FE" w:rsidP="00376E4F">
      <w:pPr>
        <w:widowControl w:val="0"/>
        <w:numPr>
          <w:ilvl w:val="0"/>
          <w:numId w:val="11"/>
        </w:numPr>
        <w:shd w:val="clear" w:color="auto" w:fill="FFFFFF"/>
        <w:tabs>
          <w:tab w:val="left" w:pos="658"/>
          <w:tab w:val="left" w:pos="1085"/>
        </w:tabs>
        <w:autoSpaceDE w:val="0"/>
        <w:autoSpaceDN w:val="0"/>
        <w:adjustRightInd w:val="0"/>
        <w:ind w:right="14" w:firstLine="426"/>
        <w:jc w:val="both"/>
        <w:rPr>
          <w:b/>
          <w:bCs/>
          <w:color w:val="000000"/>
        </w:rPr>
      </w:pPr>
      <w:r w:rsidRPr="00B46843">
        <w:rPr>
          <w:color w:val="000000"/>
        </w:rPr>
        <w:t>обсуждает и проводит выбор учебных планов, программ, форм, методов образовательного процесса и способов их реализации;</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10" w:firstLine="426"/>
        <w:jc w:val="both"/>
        <w:rPr>
          <w:b/>
          <w:bCs/>
          <w:color w:val="000000"/>
        </w:rPr>
      </w:pPr>
      <w:r w:rsidRPr="00B46843">
        <w:rPr>
          <w:color w:val="000000"/>
        </w:rPr>
        <w:t>принимает образовательную программу, учебный план, календарный учебный график, расписание уроков, рабочие программы учебных курсов, предметов, дисциплин (модулей);</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14" w:firstLine="426"/>
        <w:jc w:val="both"/>
        <w:rPr>
          <w:b/>
          <w:bCs/>
          <w:color w:val="000000"/>
        </w:rPr>
      </w:pPr>
      <w:r w:rsidRPr="00B46843">
        <w:rPr>
          <w:color w:val="000000"/>
        </w:rPr>
        <w:t>принимает решение о создании спецкурсов, факультативов, о внедрении в практику работы ОУ достижений педагогической науки и передового педагогического опыта;</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5" w:firstLine="426"/>
        <w:jc w:val="both"/>
        <w:rPr>
          <w:b/>
          <w:bCs/>
          <w:color w:val="000000"/>
        </w:rPr>
      </w:pPr>
      <w:r w:rsidRPr="00B46843">
        <w:rPr>
          <w:color w:val="000000"/>
        </w:rPr>
        <w:t>организует работу по повышению квалификации педагогических работников, развитию их творческой инициативы</w:t>
      </w:r>
      <w:r w:rsidRPr="00B46843">
        <w:rPr>
          <w:i/>
          <w:iCs/>
          <w:color w:val="000000"/>
        </w:rPr>
        <w:t xml:space="preserve">, </w:t>
      </w:r>
      <w:r w:rsidRPr="00B46843">
        <w:rPr>
          <w:color w:val="000000"/>
        </w:rPr>
        <w:t>распространению передового педагогического опыта;</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5" w:firstLine="426"/>
        <w:jc w:val="both"/>
        <w:rPr>
          <w:b/>
          <w:bCs/>
          <w:color w:val="000000"/>
        </w:rPr>
      </w:pPr>
      <w:r w:rsidRPr="00B46843">
        <w:rPr>
          <w:color w:val="000000"/>
        </w:rPr>
        <w:t>определяет список учебников в соответствии с утвержденным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10" w:firstLine="426"/>
        <w:jc w:val="both"/>
        <w:rPr>
          <w:b/>
          <w:bCs/>
          <w:color w:val="000000"/>
        </w:rPr>
      </w:pPr>
      <w:r w:rsidRPr="00B46843">
        <w:rPr>
          <w:color w:val="000000"/>
        </w:rPr>
        <w:t>принимает решение о применении систем оценок текущего контроля успеваемости обучающихся по отдельным предметам (дисциплинам), в т. ч. разделам программ (модулям);</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14" w:firstLine="426"/>
        <w:jc w:val="both"/>
        <w:rPr>
          <w:b/>
          <w:bCs/>
          <w:color w:val="000000"/>
        </w:rPr>
      </w:pPr>
      <w:r w:rsidRPr="00B46843">
        <w:rPr>
          <w:color w:val="000000"/>
        </w:rPr>
        <w:t>принимает решение о проведении промежуточной аттестации в данном учебном году, определяет конкретные формы, порядок и сроки ее проведения;</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10" w:firstLine="426"/>
        <w:jc w:val="both"/>
        <w:rPr>
          <w:b/>
          <w:bCs/>
          <w:color w:val="000000"/>
        </w:rPr>
      </w:pPr>
      <w:r w:rsidRPr="00B46843">
        <w:rPr>
          <w:color w:val="000000"/>
        </w:rPr>
        <w:t>обсуждает и выбирает различные варианты содержания образования, формы и методы образовательного процесса и способы их реализации;</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5" w:firstLine="426"/>
        <w:jc w:val="both"/>
        <w:rPr>
          <w:b/>
          <w:bCs/>
          <w:color w:val="000000"/>
        </w:rPr>
      </w:pPr>
      <w:r w:rsidRPr="00B46843">
        <w:rPr>
          <w:color w:val="000000"/>
        </w:rPr>
        <w:t>обсуждает и принимает решение об одобрении локальных нормативных актов, регламентирующих организацию образовательного процесса;</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5" w:firstLine="426"/>
        <w:jc w:val="both"/>
        <w:rPr>
          <w:b/>
          <w:bCs/>
          <w:color w:val="000000"/>
        </w:rPr>
      </w:pPr>
      <w:r w:rsidRPr="00B46843">
        <w:rPr>
          <w:color w:val="000000"/>
        </w:rPr>
        <w:t>согласовывает Положение о порядке ОУ и проведения аттестации педагогических работников, в целях подтверждения соответствия занимаемой должности;</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firstLine="426"/>
        <w:jc w:val="both"/>
        <w:rPr>
          <w:b/>
          <w:bCs/>
          <w:color w:val="000000"/>
        </w:rPr>
      </w:pPr>
      <w:r w:rsidRPr="00B46843">
        <w:rPr>
          <w:color w:val="000000"/>
        </w:rPr>
        <w:t>принимает решения: о переводе (условном переводе) обучающихся в следующий класс по результатам промежуточной аттестации, а также по усмотрению родителей (законных представителей) об оставлении обучающихся на повторное обучение в том же классе, , или продолжении учебы в форме семейного образования;</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5" w:firstLine="426"/>
        <w:jc w:val="both"/>
        <w:rPr>
          <w:b/>
          <w:bCs/>
          <w:color w:val="000000"/>
        </w:rPr>
      </w:pPr>
      <w:r w:rsidRPr="00B46843">
        <w:rPr>
          <w:color w:val="000000"/>
        </w:rPr>
        <w:t>принимает решения о допуске обучающихся к государственной итоговой аттестации, об отчислении обучающихся из ОУ в связи с завершением освоения общеобразовательных программ основного общего и среднего общего образования, об отчислении обучающихся в соответствии с действующим законодательством;</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14" w:firstLine="426"/>
        <w:jc w:val="both"/>
        <w:rPr>
          <w:b/>
          <w:bCs/>
          <w:color w:val="000000"/>
        </w:rPr>
      </w:pPr>
      <w:r w:rsidRPr="00B46843">
        <w:rPr>
          <w:color w:val="000000"/>
        </w:rPr>
        <w:t>принимает решение о награждении обучающихся, добившихся особых успехов в учении похвальными грамотами, похвальными листами и медалями;</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5" w:firstLine="426"/>
        <w:jc w:val="both"/>
        <w:rPr>
          <w:b/>
          <w:bCs/>
          <w:color w:val="000000"/>
        </w:rPr>
      </w:pPr>
      <w:r w:rsidRPr="00B46843">
        <w:rPr>
          <w:color w:val="000000"/>
        </w:rPr>
        <w:t>принимает решения о выдаче соответствующих документов об образовании и (или) справки выпускникам, не прошедшим государственной итоговой аттестации;</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19" w:firstLine="426"/>
        <w:jc w:val="both"/>
        <w:rPr>
          <w:b/>
          <w:bCs/>
          <w:color w:val="000000"/>
        </w:rPr>
      </w:pPr>
      <w:r w:rsidRPr="00B46843">
        <w:rPr>
          <w:color w:val="000000"/>
        </w:rPr>
        <w:t>на основании заявления родителей (законных представителей), с учетом мнения несовершеннолетнего, принимает решение об обучении в иных (кроме очной) формах: очно - заочной, заочной;</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5" w:firstLine="426"/>
        <w:jc w:val="both"/>
        <w:rPr>
          <w:b/>
          <w:bCs/>
          <w:color w:val="000000"/>
        </w:rPr>
      </w:pPr>
      <w:r w:rsidRPr="00B46843">
        <w:rPr>
          <w:color w:val="000000"/>
        </w:rPr>
        <w:t>принимает решение о представлении к награждению педагогических работников ОУ;</w:t>
      </w:r>
    </w:p>
    <w:p w:rsidR="006578FE" w:rsidRPr="00B46843" w:rsidRDefault="006578FE" w:rsidP="00376E4F">
      <w:pPr>
        <w:widowControl w:val="0"/>
        <w:numPr>
          <w:ilvl w:val="0"/>
          <w:numId w:val="10"/>
        </w:numPr>
        <w:shd w:val="clear" w:color="auto" w:fill="FFFFFF"/>
        <w:tabs>
          <w:tab w:val="left" w:pos="648"/>
          <w:tab w:val="left" w:pos="1085"/>
        </w:tabs>
        <w:autoSpaceDE w:val="0"/>
        <w:autoSpaceDN w:val="0"/>
        <w:adjustRightInd w:val="0"/>
        <w:ind w:left="560" w:hanging="560"/>
        <w:rPr>
          <w:b/>
          <w:bCs/>
          <w:color w:val="000000"/>
        </w:rPr>
      </w:pPr>
      <w:r w:rsidRPr="00B46843">
        <w:rPr>
          <w:color w:val="000000"/>
        </w:rPr>
        <w:t>обсуждает режимные моменты деятельности ОУ;</w:t>
      </w:r>
    </w:p>
    <w:p w:rsidR="006578FE" w:rsidRPr="00B46843" w:rsidRDefault="006578FE" w:rsidP="00376E4F">
      <w:pPr>
        <w:widowControl w:val="0"/>
        <w:numPr>
          <w:ilvl w:val="0"/>
          <w:numId w:val="10"/>
        </w:numPr>
        <w:shd w:val="clear" w:color="auto" w:fill="FFFFFF"/>
        <w:tabs>
          <w:tab w:val="left" w:pos="648"/>
          <w:tab w:val="left" w:pos="1085"/>
        </w:tabs>
        <w:autoSpaceDE w:val="0"/>
        <w:autoSpaceDN w:val="0"/>
        <w:adjustRightInd w:val="0"/>
        <w:ind w:left="560" w:right="14" w:hanging="560"/>
        <w:jc w:val="both"/>
        <w:rPr>
          <w:b/>
          <w:bCs/>
          <w:color w:val="000000"/>
        </w:rPr>
      </w:pPr>
      <w:r w:rsidRPr="00B46843">
        <w:rPr>
          <w:color w:val="000000"/>
        </w:rPr>
        <w:t>выбирает представителей педагогического коллектива в Управляющий совет ОУ;</w:t>
      </w:r>
    </w:p>
    <w:p w:rsidR="006578FE" w:rsidRPr="00B46843" w:rsidRDefault="006578FE" w:rsidP="00376E4F">
      <w:pPr>
        <w:widowControl w:val="0"/>
        <w:numPr>
          <w:ilvl w:val="0"/>
          <w:numId w:val="10"/>
        </w:numPr>
        <w:shd w:val="clear" w:color="auto" w:fill="FFFFFF"/>
        <w:tabs>
          <w:tab w:val="left" w:pos="648"/>
          <w:tab w:val="left" w:pos="1085"/>
        </w:tabs>
        <w:autoSpaceDE w:val="0"/>
        <w:autoSpaceDN w:val="0"/>
        <w:adjustRightInd w:val="0"/>
        <w:ind w:left="560" w:right="10" w:hanging="560"/>
        <w:jc w:val="both"/>
        <w:rPr>
          <w:b/>
          <w:bCs/>
          <w:color w:val="000000"/>
        </w:rPr>
      </w:pPr>
      <w:r w:rsidRPr="00B46843">
        <w:rPr>
          <w:color w:val="000000"/>
        </w:rPr>
        <w:t>заслушивает сообщения администрации ОУ по вопросам учебно-воспитательного характера, информацию и отчеты педагогических работников, доклады и сообщения представителей организаций и учреждений, взаимодействующих с ОУ;</w:t>
      </w:r>
    </w:p>
    <w:p w:rsidR="006578FE" w:rsidRPr="00B46843" w:rsidRDefault="006578FE" w:rsidP="00376E4F">
      <w:pPr>
        <w:widowControl w:val="0"/>
        <w:numPr>
          <w:ilvl w:val="0"/>
          <w:numId w:val="10"/>
        </w:numPr>
        <w:shd w:val="clear" w:color="auto" w:fill="FFFFFF"/>
        <w:tabs>
          <w:tab w:val="left" w:pos="648"/>
          <w:tab w:val="left" w:pos="1085"/>
        </w:tabs>
        <w:autoSpaceDE w:val="0"/>
        <w:autoSpaceDN w:val="0"/>
        <w:adjustRightInd w:val="0"/>
        <w:ind w:left="560" w:right="10" w:hanging="560"/>
        <w:jc w:val="both"/>
        <w:rPr>
          <w:b/>
          <w:bCs/>
          <w:color w:val="000000"/>
        </w:rPr>
      </w:pPr>
      <w:r w:rsidRPr="00B46843">
        <w:rPr>
          <w:color w:val="000000"/>
        </w:rPr>
        <w:t>осуществляет контроль реализации своих решений, соблюдения локальных нормативных актов, регламентирующих образовательный процесс;</w:t>
      </w:r>
    </w:p>
    <w:p w:rsidR="006578FE" w:rsidRPr="00B46843" w:rsidRDefault="006578FE" w:rsidP="00376E4F">
      <w:pPr>
        <w:widowControl w:val="0"/>
        <w:numPr>
          <w:ilvl w:val="0"/>
          <w:numId w:val="10"/>
        </w:numPr>
        <w:shd w:val="clear" w:color="auto" w:fill="FFFFFF"/>
        <w:tabs>
          <w:tab w:val="left" w:pos="648"/>
          <w:tab w:val="left" w:pos="1085"/>
        </w:tabs>
        <w:autoSpaceDE w:val="0"/>
        <w:autoSpaceDN w:val="0"/>
        <w:adjustRightInd w:val="0"/>
        <w:ind w:left="560" w:right="14" w:hanging="560"/>
        <w:jc w:val="both"/>
        <w:rPr>
          <w:b/>
          <w:bCs/>
          <w:color w:val="000000"/>
        </w:rPr>
      </w:pPr>
      <w:r w:rsidRPr="00B46843">
        <w:rPr>
          <w:color w:val="000000"/>
        </w:rPr>
        <w:lastRenderedPageBreak/>
        <w:t>осуществляет иные полномочия в соответствии с законодательством в сфере образования.</w:t>
      </w:r>
    </w:p>
    <w:p w:rsidR="006578FE" w:rsidRPr="00B46843" w:rsidRDefault="006578FE" w:rsidP="006578FE">
      <w:pPr>
        <w:widowControl w:val="0"/>
        <w:shd w:val="clear" w:color="auto" w:fill="FFFFFF"/>
        <w:tabs>
          <w:tab w:val="left" w:pos="1085"/>
        </w:tabs>
        <w:autoSpaceDE w:val="0"/>
        <w:autoSpaceDN w:val="0"/>
        <w:adjustRightInd w:val="0"/>
        <w:ind w:right="14" w:firstLine="426"/>
        <w:jc w:val="both"/>
        <w:rPr>
          <w:color w:val="000000"/>
        </w:rPr>
      </w:pPr>
      <w:r w:rsidRPr="00B46843">
        <w:rPr>
          <w:color w:val="000000"/>
        </w:rPr>
        <w:t>4.</w:t>
      </w:r>
      <w:r w:rsidR="000F2C7D">
        <w:rPr>
          <w:color w:val="000000"/>
        </w:rPr>
        <w:t>19</w:t>
      </w:r>
      <w:r w:rsidRPr="00B46843">
        <w:rPr>
          <w:color w:val="000000"/>
        </w:rPr>
        <w:t xml:space="preserve">. </w:t>
      </w:r>
      <w:r w:rsidRPr="000F2C7D">
        <w:rPr>
          <w:b/>
        </w:rPr>
        <w:t>Управляющий совет ОУ</w:t>
      </w:r>
      <w:r w:rsidRPr="00B46843">
        <w:rPr>
          <w:color w:val="000000"/>
        </w:rPr>
        <w:t xml:space="preserve"> - коллегиальный орган, наделенный полномочиями по осуществлению управленческих функций в соответствии с настоящим уставом.</w:t>
      </w:r>
    </w:p>
    <w:p w:rsidR="006578FE" w:rsidRDefault="006578FE" w:rsidP="006578FE">
      <w:pPr>
        <w:widowControl w:val="0"/>
        <w:shd w:val="clear" w:color="auto" w:fill="FFFFFF"/>
        <w:tabs>
          <w:tab w:val="left" w:pos="1085"/>
          <w:tab w:val="left" w:pos="1440"/>
        </w:tabs>
        <w:autoSpaceDE w:val="0"/>
        <w:autoSpaceDN w:val="0"/>
        <w:adjustRightInd w:val="0"/>
        <w:ind w:right="19" w:firstLine="426"/>
        <w:jc w:val="both"/>
        <w:rPr>
          <w:color w:val="000000"/>
        </w:rPr>
      </w:pPr>
      <w:r w:rsidRPr="00B46843">
        <w:rPr>
          <w:color w:val="000000"/>
        </w:rPr>
        <w:t>4.</w:t>
      </w:r>
      <w:r w:rsidR="000F2C7D">
        <w:rPr>
          <w:color w:val="000000"/>
        </w:rPr>
        <w:t>19</w:t>
      </w:r>
      <w:r w:rsidRPr="00B46843">
        <w:rPr>
          <w:color w:val="000000"/>
        </w:rPr>
        <w:t>.1. Управляющий совет формируется в соответствии с Положением об Управляющем совете в составе не менее 11 и не более 25 членов с использованием процедур выборов, делегирования и кооптации.</w:t>
      </w:r>
    </w:p>
    <w:p w:rsidR="006578FE" w:rsidRPr="00481FB6" w:rsidRDefault="006578FE" w:rsidP="00376E4F">
      <w:pPr>
        <w:pStyle w:val="a7"/>
        <w:widowControl w:val="0"/>
        <w:numPr>
          <w:ilvl w:val="0"/>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481FB6" w:rsidRDefault="006578FE" w:rsidP="00376E4F">
      <w:pPr>
        <w:pStyle w:val="a7"/>
        <w:widowControl w:val="0"/>
        <w:numPr>
          <w:ilvl w:val="1"/>
          <w:numId w:val="17"/>
        </w:numPr>
        <w:shd w:val="clear" w:color="auto" w:fill="FFFFFF"/>
        <w:tabs>
          <w:tab w:val="left" w:pos="1085"/>
          <w:tab w:val="left" w:pos="1440"/>
        </w:tabs>
        <w:autoSpaceDE w:val="0"/>
        <w:autoSpaceDN w:val="0"/>
        <w:adjustRightInd w:val="0"/>
        <w:contextualSpacing w:val="0"/>
        <w:jc w:val="both"/>
        <w:rPr>
          <w:vanish/>
          <w:color w:val="000000"/>
        </w:rPr>
      </w:pPr>
    </w:p>
    <w:p w:rsidR="006578FE" w:rsidRPr="00B46843" w:rsidRDefault="006578FE" w:rsidP="000F2C7D">
      <w:pPr>
        <w:widowControl w:val="0"/>
        <w:numPr>
          <w:ilvl w:val="2"/>
          <w:numId w:val="23"/>
        </w:numPr>
        <w:shd w:val="clear" w:color="auto" w:fill="FFFFFF"/>
        <w:tabs>
          <w:tab w:val="left" w:pos="1085"/>
        </w:tabs>
        <w:autoSpaceDE w:val="0"/>
        <w:autoSpaceDN w:val="0"/>
        <w:adjustRightInd w:val="0"/>
        <w:ind w:left="0" w:firstLine="426"/>
        <w:jc w:val="both"/>
        <w:rPr>
          <w:color w:val="000000"/>
        </w:rPr>
      </w:pPr>
      <w:r w:rsidRPr="00B46843">
        <w:rPr>
          <w:color w:val="000000"/>
        </w:rPr>
        <w:t xml:space="preserve"> Состав Управляющего совета утверждается сроком на три года приказом директора ОУ. Одни и те же лица не могут входить в состав Управляющего совета более одного срока подряд.</w:t>
      </w:r>
    </w:p>
    <w:p w:rsidR="006578FE" w:rsidRPr="00B46843" w:rsidRDefault="006578FE" w:rsidP="000F2C7D">
      <w:pPr>
        <w:widowControl w:val="0"/>
        <w:numPr>
          <w:ilvl w:val="2"/>
          <w:numId w:val="23"/>
        </w:numPr>
        <w:shd w:val="clear" w:color="auto" w:fill="FFFFFF"/>
        <w:tabs>
          <w:tab w:val="left" w:pos="1085"/>
        </w:tabs>
        <w:autoSpaceDE w:val="0"/>
        <w:autoSpaceDN w:val="0"/>
        <w:adjustRightInd w:val="0"/>
        <w:ind w:left="0" w:firstLine="426"/>
        <w:rPr>
          <w:color w:val="000000"/>
        </w:rPr>
      </w:pPr>
      <w:r w:rsidRPr="00B46843">
        <w:rPr>
          <w:color w:val="000000"/>
        </w:rPr>
        <w:t>Избираемыми членами Управляющего совета являются:</w:t>
      </w:r>
    </w:p>
    <w:p w:rsidR="006578FE" w:rsidRPr="00B46843" w:rsidRDefault="006578FE" w:rsidP="00376E4F">
      <w:pPr>
        <w:widowControl w:val="0"/>
        <w:numPr>
          <w:ilvl w:val="0"/>
          <w:numId w:val="12"/>
        </w:numPr>
        <w:shd w:val="clear" w:color="auto" w:fill="FFFFFF"/>
        <w:tabs>
          <w:tab w:val="left" w:pos="514"/>
          <w:tab w:val="left" w:pos="1085"/>
        </w:tabs>
        <w:autoSpaceDE w:val="0"/>
        <w:autoSpaceDN w:val="0"/>
        <w:adjustRightInd w:val="0"/>
        <w:ind w:right="10" w:firstLine="426"/>
        <w:jc w:val="both"/>
        <w:rPr>
          <w:b/>
          <w:bCs/>
          <w:color w:val="000000"/>
        </w:rPr>
      </w:pPr>
      <w:r w:rsidRPr="00B46843">
        <w:rPr>
          <w:color w:val="000000"/>
        </w:rPr>
        <w:t>представители родителей (законных представителей) обучающихся в количестве не менее четырех человек (общее количество избранных в состав Управляющего совета представителей родителей должно быть не менее одной трети и не более одной второй от общего числа избираемых членов Управляющего совета);</w:t>
      </w:r>
    </w:p>
    <w:p w:rsidR="006578FE" w:rsidRPr="00B46843" w:rsidRDefault="006578FE" w:rsidP="00376E4F">
      <w:pPr>
        <w:widowControl w:val="0"/>
        <w:numPr>
          <w:ilvl w:val="0"/>
          <w:numId w:val="12"/>
        </w:numPr>
        <w:shd w:val="clear" w:color="auto" w:fill="FFFFFF"/>
        <w:tabs>
          <w:tab w:val="left" w:pos="514"/>
          <w:tab w:val="left" w:pos="1085"/>
        </w:tabs>
        <w:autoSpaceDE w:val="0"/>
        <w:autoSpaceDN w:val="0"/>
        <w:adjustRightInd w:val="0"/>
        <w:ind w:right="5" w:firstLine="426"/>
        <w:jc w:val="both"/>
        <w:rPr>
          <w:b/>
          <w:bCs/>
          <w:color w:val="000000"/>
        </w:rPr>
      </w:pPr>
      <w:r w:rsidRPr="00B46843">
        <w:rPr>
          <w:color w:val="000000"/>
        </w:rPr>
        <w:t>представители обучающихся 9-11 классов в количестве по одному представителю от каждого класса (параллели классов);</w:t>
      </w:r>
    </w:p>
    <w:p w:rsidR="006578FE" w:rsidRPr="00B46843" w:rsidRDefault="006578FE" w:rsidP="00376E4F">
      <w:pPr>
        <w:widowControl w:val="0"/>
        <w:numPr>
          <w:ilvl w:val="0"/>
          <w:numId w:val="12"/>
        </w:numPr>
        <w:shd w:val="clear" w:color="auto" w:fill="FFFFFF"/>
        <w:tabs>
          <w:tab w:val="left" w:pos="514"/>
          <w:tab w:val="left" w:pos="1085"/>
        </w:tabs>
        <w:autoSpaceDE w:val="0"/>
        <w:autoSpaceDN w:val="0"/>
        <w:adjustRightInd w:val="0"/>
        <w:ind w:right="10" w:firstLine="426"/>
        <w:jc w:val="both"/>
        <w:rPr>
          <w:color w:val="000000"/>
        </w:rPr>
      </w:pPr>
      <w:r w:rsidRPr="00B46843">
        <w:rPr>
          <w:color w:val="000000"/>
        </w:rPr>
        <w:t>представители работников ОУ в количестве не менее двух человек (общее количество избранных в состав Управляющего совета представителей работников не может превышать одной четвертой от общего числа членов Управляющего совета, при этом не менее 2/3 из них должны являться педагогическими работниками ОУ).</w:t>
      </w:r>
    </w:p>
    <w:p w:rsidR="006578FE" w:rsidRPr="00B46843" w:rsidRDefault="006578FE" w:rsidP="006578FE">
      <w:pPr>
        <w:widowControl w:val="0"/>
        <w:shd w:val="clear" w:color="auto" w:fill="FFFFFF"/>
        <w:tabs>
          <w:tab w:val="left" w:pos="1085"/>
        </w:tabs>
        <w:autoSpaceDE w:val="0"/>
        <w:autoSpaceDN w:val="0"/>
        <w:adjustRightInd w:val="0"/>
        <w:ind w:right="10" w:firstLine="426"/>
        <w:jc w:val="both"/>
        <w:rPr>
          <w:color w:val="000000"/>
        </w:rPr>
      </w:pPr>
      <w:r w:rsidRPr="00B46843">
        <w:rPr>
          <w:color w:val="000000"/>
        </w:rPr>
        <w:t>Директор ОУ входит в состав Управляющего совета по должности как представитель администрации ОУ.</w:t>
      </w:r>
    </w:p>
    <w:p w:rsidR="006578FE" w:rsidRPr="00B46843" w:rsidRDefault="006578FE" w:rsidP="006578FE">
      <w:pPr>
        <w:widowControl w:val="0"/>
        <w:shd w:val="clear" w:color="auto" w:fill="FFFFFF"/>
        <w:tabs>
          <w:tab w:val="left" w:pos="1085"/>
        </w:tabs>
        <w:autoSpaceDE w:val="0"/>
        <w:autoSpaceDN w:val="0"/>
        <w:adjustRightInd w:val="0"/>
        <w:ind w:right="10" w:firstLine="426"/>
        <w:jc w:val="both"/>
        <w:rPr>
          <w:color w:val="000000"/>
        </w:rPr>
      </w:pPr>
      <w:r w:rsidRPr="00B46843">
        <w:rPr>
          <w:color w:val="000000"/>
        </w:rPr>
        <w:t>В состав Управляющего совета может быть делегирован представитель учредителя.</w:t>
      </w:r>
    </w:p>
    <w:p w:rsidR="006578FE" w:rsidRPr="00B46843" w:rsidRDefault="006578FE" w:rsidP="000F2C7D">
      <w:pPr>
        <w:widowControl w:val="0"/>
        <w:numPr>
          <w:ilvl w:val="2"/>
          <w:numId w:val="23"/>
        </w:numPr>
        <w:shd w:val="clear" w:color="auto" w:fill="FFFFFF"/>
        <w:tabs>
          <w:tab w:val="left" w:pos="1085"/>
          <w:tab w:val="left" w:pos="1406"/>
        </w:tabs>
        <w:autoSpaceDE w:val="0"/>
        <w:autoSpaceDN w:val="0"/>
        <w:adjustRightInd w:val="0"/>
        <w:ind w:left="0" w:firstLine="426"/>
        <w:rPr>
          <w:color w:val="000000"/>
        </w:rPr>
      </w:pPr>
      <w:r w:rsidRPr="00B46843">
        <w:rPr>
          <w:color w:val="000000"/>
        </w:rPr>
        <w:t>Управляющий совет работает на общественных началах.</w:t>
      </w:r>
    </w:p>
    <w:p w:rsidR="006578FE" w:rsidRPr="00B46843" w:rsidRDefault="006578FE" w:rsidP="000F2C7D">
      <w:pPr>
        <w:widowControl w:val="0"/>
        <w:numPr>
          <w:ilvl w:val="2"/>
          <w:numId w:val="23"/>
        </w:numPr>
        <w:shd w:val="clear" w:color="auto" w:fill="FFFFFF"/>
        <w:tabs>
          <w:tab w:val="left" w:pos="1085"/>
        </w:tabs>
        <w:autoSpaceDE w:val="0"/>
        <w:autoSpaceDN w:val="0"/>
        <w:adjustRightInd w:val="0"/>
        <w:ind w:left="0" w:firstLine="426"/>
        <w:jc w:val="both"/>
        <w:rPr>
          <w:color w:val="000000"/>
        </w:rPr>
      </w:pPr>
      <w:r w:rsidRPr="00B46843">
        <w:rPr>
          <w:color w:val="000000"/>
        </w:rPr>
        <w:t xml:space="preserve"> Выборы в Управляющий совет назначаются директором ОУ в соответствии с Положением об Управляющем совете. Участие в выборах является свободным и добровольным. Организацию выборов обеспечивает администрация ОУ во главе с директором. Члены Управляющего совета избираются простым большинством голосов при условии получения согласия лиц быть избранными в его состав. Выборы членов Управляющего совета проводятся на общих собраниях участников образовательного</w:t>
      </w:r>
      <w:r w:rsidRPr="00B46843">
        <w:rPr>
          <w:color w:val="000000"/>
        </w:rPr>
        <w:tab/>
        <w:t>процесса. Заседания общих собраний являются правомочными, если в них принимают участие не менее половины лиц, имеющих право принимать участие в общем собрании.</w:t>
      </w:r>
    </w:p>
    <w:p w:rsidR="006578FE" w:rsidRPr="00B46843" w:rsidRDefault="006578FE" w:rsidP="006578FE">
      <w:pPr>
        <w:widowControl w:val="0"/>
        <w:shd w:val="clear" w:color="auto" w:fill="FFFFFF"/>
        <w:tabs>
          <w:tab w:val="left" w:pos="1085"/>
        </w:tabs>
        <w:autoSpaceDE w:val="0"/>
        <w:autoSpaceDN w:val="0"/>
        <w:adjustRightInd w:val="0"/>
        <w:ind w:right="5" w:firstLine="426"/>
        <w:jc w:val="both"/>
        <w:rPr>
          <w:color w:val="000000"/>
        </w:rPr>
      </w:pPr>
      <w:r w:rsidRPr="00B46843">
        <w:rPr>
          <w:color w:val="000000"/>
        </w:rPr>
        <w:t>Кворум для собрания родителей (законных представителей) обучающихся, не устанавливается, если все они были надлежащим образом уведомлены о времени, месте проведения выборов и повестке дня.</w:t>
      </w:r>
    </w:p>
    <w:p w:rsidR="006578FE" w:rsidRPr="00B46843" w:rsidRDefault="006578FE" w:rsidP="006578FE">
      <w:pPr>
        <w:widowControl w:val="0"/>
        <w:shd w:val="clear" w:color="auto" w:fill="FFFFFF"/>
        <w:tabs>
          <w:tab w:val="left" w:pos="1085"/>
        </w:tabs>
        <w:autoSpaceDE w:val="0"/>
        <w:autoSpaceDN w:val="0"/>
        <w:adjustRightInd w:val="0"/>
        <w:ind w:right="5" w:firstLine="426"/>
        <w:jc w:val="both"/>
        <w:rPr>
          <w:color w:val="000000"/>
        </w:rPr>
      </w:pPr>
      <w:r w:rsidRPr="00B46843">
        <w:rPr>
          <w:color w:val="000000"/>
        </w:rPr>
        <w:t>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6578FE" w:rsidRPr="00B46843" w:rsidRDefault="006578FE" w:rsidP="006578FE">
      <w:pPr>
        <w:widowControl w:val="0"/>
        <w:shd w:val="clear" w:color="auto" w:fill="FFFFFF"/>
        <w:tabs>
          <w:tab w:val="left" w:pos="1085"/>
        </w:tabs>
        <w:autoSpaceDE w:val="0"/>
        <w:autoSpaceDN w:val="0"/>
        <w:adjustRightInd w:val="0"/>
        <w:ind w:right="10" w:firstLine="426"/>
        <w:jc w:val="both"/>
        <w:rPr>
          <w:color w:val="000000"/>
        </w:rPr>
      </w:pPr>
      <w:r w:rsidRPr="00B46843">
        <w:rPr>
          <w:color w:val="000000"/>
        </w:rPr>
        <w:t>Форма и процедура выборов определяется Положением об Управляющем совете ОУ. Проведение всех выборных собраний оформляется протоколами.</w:t>
      </w:r>
    </w:p>
    <w:p w:rsidR="006578FE" w:rsidRPr="00B46843" w:rsidRDefault="006578FE" w:rsidP="006578FE">
      <w:pPr>
        <w:widowControl w:val="0"/>
        <w:shd w:val="clear" w:color="auto" w:fill="FFFFFF"/>
        <w:tabs>
          <w:tab w:val="left" w:pos="1085"/>
        </w:tabs>
        <w:autoSpaceDE w:val="0"/>
        <w:autoSpaceDN w:val="0"/>
        <w:adjustRightInd w:val="0"/>
        <w:ind w:right="5" w:firstLine="426"/>
        <w:jc w:val="both"/>
        <w:rPr>
          <w:color w:val="000000"/>
        </w:rPr>
      </w:pPr>
      <w:r w:rsidRPr="00B46843">
        <w:rPr>
          <w:color w:val="000000"/>
        </w:rPr>
        <w:t>Избранными в Управляющий совет считаются кандидаты, за которых проголосовало наибольшее количество лиц, принявших участие в выборах.</w:t>
      </w:r>
    </w:p>
    <w:p w:rsidR="006578FE" w:rsidRPr="00B46843" w:rsidRDefault="006578FE" w:rsidP="006578FE">
      <w:pPr>
        <w:widowControl w:val="0"/>
        <w:shd w:val="clear" w:color="auto" w:fill="FFFFFF"/>
        <w:tabs>
          <w:tab w:val="left" w:pos="1085"/>
          <w:tab w:val="left" w:pos="1406"/>
        </w:tabs>
        <w:autoSpaceDE w:val="0"/>
        <w:autoSpaceDN w:val="0"/>
        <w:adjustRightInd w:val="0"/>
        <w:ind w:right="5" w:firstLine="426"/>
        <w:jc w:val="both"/>
        <w:rPr>
          <w:color w:val="000000"/>
        </w:rPr>
      </w:pPr>
      <w:r w:rsidRPr="00B46843">
        <w:rPr>
          <w:color w:val="000000"/>
        </w:rPr>
        <w:t>4.</w:t>
      </w:r>
      <w:r w:rsidR="000F2C7D">
        <w:rPr>
          <w:color w:val="000000"/>
        </w:rPr>
        <w:t>19</w:t>
      </w:r>
      <w:r w:rsidRPr="00B46843">
        <w:rPr>
          <w:color w:val="000000"/>
        </w:rPr>
        <w:t>.6.</w:t>
      </w:r>
      <w:r w:rsidRPr="00B46843">
        <w:rPr>
          <w:color w:val="000000"/>
        </w:rPr>
        <w:tab/>
        <w:t>Директор ОУ в трехдневный срок после получения протоколов собраний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w:t>
      </w:r>
    </w:p>
    <w:p w:rsidR="006578FE" w:rsidRPr="00B46843" w:rsidRDefault="006578FE" w:rsidP="006578FE">
      <w:pPr>
        <w:widowControl w:val="0"/>
        <w:shd w:val="clear" w:color="auto" w:fill="FFFFFF"/>
        <w:tabs>
          <w:tab w:val="left" w:pos="1085"/>
        </w:tabs>
        <w:autoSpaceDE w:val="0"/>
        <w:autoSpaceDN w:val="0"/>
        <w:adjustRightInd w:val="0"/>
        <w:ind w:firstLine="426"/>
        <w:jc w:val="both"/>
        <w:rPr>
          <w:color w:val="000000"/>
        </w:rPr>
      </w:pPr>
      <w:r w:rsidRPr="00B46843">
        <w:rPr>
          <w:color w:val="000000"/>
        </w:rPr>
        <w:t>На первом заседании тайным голосованием избирается председатель Управляющего совета из числа избранных собраниями членов Управляющего совета, который руководит его работой, проводит заседания и подписывает решения.</w:t>
      </w:r>
    </w:p>
    <w:p w:rsidR="006578FE" w:rsidRPr="00B46843" w:rsidRDefault="006578FE" w:rsidP="006578FE">
      <w:pPr>
        <w:widowControl w:val="0"/>
        <w:shd w:val="clear" w:color="auto" w:fill="FFFFFF"/>
        <w:tabs>
          <w:tab w:val="left" w:pos="1085"/>
        </w:tabs>
        <w:autoSpaceDE w:val="0"/>
        <w:autoSpaceDN w:val="0"/>
        <w:adjustRightInd w:val="0"/>
        <w:ind w:right="5" w:firstLine="426"/>
        <w:jc w:val="both"/>
        <w:rPr>
          <w:color w:val="000000"/>
        </w:rPr>
      </w:pPr>
      <w:r w:rsidRPr="00B46843">
        <w:rPr>
          <w:color w:val="000000"/>
        </w:rPr>
        <w:t xml:space="preserve">Управляющий 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w:t>
      </w:r>
      <w:r w:rsidRPr="00B46843">
        <w:rPr>
          <w:color w:val="000000"/>
        </w:rPr>
        <w:lastRenderedPageBreak/>
        <w:t>деятельности ОУ.</w:t>
      </w:r>
    </w:p>
    <w:p w:rsidR="006578FE" w:rsidRPr="00B46843" w:rsidRDefault="006578FE" w:rsidP="006578FE">
      <w:pPr>
        <w:widowControl w:val="0"/>
        <w:shd w:val="clear" w:color="auto" w:fill="FFFFFF"/>
        <w:tabs>
          <w:tab w:val="left" w:pos="1085"/>
        </w:tabs>
        <w:autoSpaceDE w:val="0"/>
        <w:autoSpaceDN w:val="0"/>
        <w:adjustRightInd w:val="0"/>
        <w:ind w:right="10" w:firstLine="426"/>
        <w:jc w:val="both"/>
        <w:rPr>
          <w:color w:val="000000"/>
        </w:rPr>
      </w:pPr>
      <w:r w:rsidRPr="00B46843">
        <w:rPr>
          <w:color w:val="000000"/>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6578FE" w:rsidRPr="00B46843" w:rsidRDefault="006578FE" w:rsidP="006578FE">
      <w:pPr>
        <w:widowControl w:val="0"/>
        <w:shd w:val="clear" w:color="auto" w:fill="FFFFFF"/>
        <w:tabs>
          <w:tab w:val="left" w:pos="1085"/>
          <w:tab w:val="left" w:pos="1430"/>
        </w:tabs>
        <w:autoSpaceDE w:val="0"/>
        <w:autoSpaceDN w:val="0"/>
        <w:adjustRightInd w:val="0"/>
        <w:ind w:right="14" w:firstLine="426"/>
        <w:jc w:val="both"/>
        <w:rPr>
          <w:color w:val="000000"/>
        </w:rPr>
      </w:pPr>
      <w:r w:rsidRPr="00B46843">
        <w:rPr>
          <w:color w:val="000000"/>
        </w:rPr>
        <w:t>4.</w:t>
      </w:r>
      <w:r w:rsidR="000F2C7D">
        <w:rPr>
          <w:color w:val="000000"/>
        </w:rPr>
        <w:t>19</w:t>
      </w:r>
      <w:r w:rsidRPr="00B46843">
        <w:rPr>
          <w:color w:val="000000"/>
        </w:rPr>
        <w:t>.7.</w:t>
      </w:r>
      <w:r w:rsidRPr="00B46843">
        <w:rPr>
          <w:color w:val="000000"/>
        </w:rPr>
        <w:tab/>
        <w:t>Член Управляющего совета выводится из его состава по решению Управляющего совета в следующих случаях:</w:t>
      </w:r>
    </w:p>
    <w:p w:rsidR="006578FE" w:rsidRPr="00B46843" w:rsidRDefault="006578FE" w:rsidP="00376E4F">
      <w:pPr>
        <w:widowControl w:val="0"/>
        <w:numPr>
          <w:ilvl w:val="0"/>
          <w:numId w:val="9"/>
        </w:numPr>
        <w:shd w:val="clear" w:color="auto" w:fill="FFFFFF"/>
        <w:tabs>
          <w:tab w:val="left" w:pos="653"/>
          <w:tab w:val="left" w:pos="1085"/>
        </w:tabs>
        <w:autoSpaceDE w:val="0"/>
        <w:autoSpaceDN w:val="0"/>
        <w:adjustRightInd w:val="0"/>
        <w:ind w:left="560" w:hanging="560"/>
        <w:rPr>
          <w:b/>
          <w:bCs/>
          <w:color w:val="000000"/>
        </w:rPr>
      </w:pPr>
      <w:r w:rsidRPr="00B46843">
        <w:rPr>
          <w:color w:val="000000"/>
        </w:rPr>
        <w:t>по его желанию, выраженному в письменной форме;</w:t>
      </w:r>
    </w:p>
    <w:p w:rsidR="006578FE" w:rsidRPr="00B46843" w:rsidRDefault="006578FE" w:rsidP="00376E4F">
      <w:pPr>
        <w:widowControl w:val="0"/>
        <w:numPr>
          <w:ilvl w:val="0"/>
          <w:numId w:val="9"/>
        </w:numPr>
        <w:shd w:val="clear" w:color="auto" w:fill="FFFFFF"/>
        <w:tabs>
          <w:tab w:val="left" w:pos="653"/>
          <w:tab w:val="left" w:pos="1085"/>
        </w:tabs>
        <w:autoSpaceDE w:val="0"/>
        <w:autoSpaceDN w:val="0"/>
        <w:adjustRightInd w:val="0"/>
        <w:ind w:left="560" w:hanging="560"/>
        <w:jc w:val="both"/>
        <w:rPr>
          <w:b/>
          <w:bCs/>
          <w:color w:val="000000"/>
        </w:rPr>
      </w:pPr>
      <w:r w:rsidRPr="00B46843">
        <w:rPr>
          <w:color w:val="000000"/>
        </w:rPr>
        <w:t>прекращение трудовых отношений работника, являющегося членом Управляющего совета, с Организацией; из числа родителей (законных представителей) - в связи с прекращением образовательных отношений между Организацией и их ребенком; из числа обучающихся - в связи с прекращением образовательных отношений с Организацией;</w:t>
      </w:r>
    </w:p>
    <w:p w:rsidR="006578FE" w:rsidRPr="00B46843" w:rsidRDefault="006578FE" w:rsidP="00376E4F">
      <w:pPr>
        <w:widowControl w:val="0"/>
        <w:numPr>
          <w:ilvl w:val="0"/>
          <w:numId w:val="9"/>
        </w:numPr>
        <w:shd w:val="clear" w:color="auto" w:fill="FFFFFF"/>
        <w:tabs>
          <w:tab w:val="left" w:pos="653"/>
          <w:tab w:val="left" w:pos="1085"/>
        </w:tabs>
        <w:autoSpaceDE w:val="0"/>
        <w:autoSpaceDN w:val="0"/>
        <w:adjustRightInd w:val="0"/>
        <w:ind w:left="560" w:hanging="560"/>
        <w:rPr>
          <w:b/>
          <w:bCs/>
          <w:color w:val="000000"/>
        </w:rPr>
      </w:pPr>
      <w:r w:rsidRPr="00B46843">
        <w:rPr>
          <w:color w:val="000000"/>
        </w:rPr>
        <w:t>при отзыве представителя учредителя;</w:t>
      </w:r>
    </w:p>
    <w:p w:rsidR="006578FE" w:rsidRPr="00B46843" w:rsidRDefault="006578FE" w:rsidP="00376E4F">
      <w:pPr>
        <w:widowControl w:val="0"/>
        <w:numPr>
          <w:ilvl w:val="0"/>
          <w:numId w:val="9"/>
        </w:numPr>
        <w:shd w:val="clear" w:color="auto" w:fill="FFFFFF"/>
        <w:tabs>
          <w:tab w:val="left" w:pos="653"/>
          <w:tab w:val="left" w:pos="1085"/>
        </w:tabs>
        <w:autoSpaceDE w:val="0"/>
        <w:autoSpaceDN w:val="0"/>
        <w:adjustRightInd w:val="0"/>
        <w:ind w:left="560" w:right="14" w:hanging="560"/>
        <w:jc w:val="both"/>
        <w:rPr>
          <w:b/>
          <w:bCs/>
          <w:color w:val="000000"/>
        </w:rPr>
      </w:pPr>
      <w:r w:rsidRPr="00B46843">
        <w:rPr>
          <w:color w:val="000000"/>
        </w:rPr>
        <w:t>если член Управляющего совета не принимает участия в его работе (не посещает два и более заседания подряд без уважительных причин);</w:t>
      </w:r>
    </w:p>
    <w:p w:rsidR="006578FE" w:rsidRPr="00B46843" w:rsidRDefault="006578FE" w:rsidP="00376E4F">
      <w:pPr>
        <w:widowControl w:val="0"/>
        <w:numPr>
          <w:ilvl w:val="0"/>
          <w:numId w:val="9"/>
        </w:numPr>
        <w:shd w:val="clear" w:color="auto" w:fill="FFFFFF"/>
        <w:tabs>
          <w:tab w:val="left" w:pos="653"/>
          <w:tab w:val="left" w:pos="1085"/>
        </w:tabs>
        <w:autoSpaceDE w:val="0"/>
        <w:autoSpaceDN w:val="0"/>
        <w:adjustRightInd w:val="0"/>
        <w:ind w:left="560" w:right="14" w:hanging="560"/>
        <w:jc w:val="both"/>
        <w:rPr>
          <w:b/>
          <w:bCs/>
          <w:color w:val="000000"/>
        </w:rPr>
      </w:pPr>
      <w:r w:rsidRPr="00B46843">
        <w:rPr>
          <w:color w:val="000000"/>
        </w:rPr>
        <w:t>совершение противоправных или аморальных действий, несовместимых с выполнением воспитательных функций, членством в Управляющем совете;</w:t>
      </w:r>
    </w:p>
    <w:p w:rsidR="006578FE" w:rsidRPr="00B46843" w:rsidRDefault="006578FE" w:rsidP="00376E4F">
      <w:pPr>
        <w:widowControl w:val="0"/>
        <w:numPr>
          <w:ilvl w:val="0"/>
          <w:numId w:val="9"/>
        </w:numPr>
        <w:shd w:val="clear" w:color="auto" w:fill="FFFFFF"/>
        <w:tabs>
          <w:tab w:val="left" w:pos="653"/>
          <w:tab w:val="left" w:pos="1085"/>
        </w:tabs>
        <w:autoSpaceDE w:val="0"/>
        <w:autoSpaceDN w:val="0"/>
        <w:adjustRightInd w:val="0"/>
        <w:ind w:left="560" w:right="5" w:hanging="560"/>
        <w:jc w:val="both"/>
        <w:rPr>
          <w:b/>
          <w:bCs/>
          <w:color w:val="000000"/>
        </w:rPr>
      </w:pPr>
      <w:r w:rsidRPr="00B46843">
        <w:rPr>
          <w:color w:val="000000"/>
        </w:rPr>
        <w:t>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6578FE" w:rsidRPr="00B46843" w:rsidRDefault="006578FE" w:rsidP="006578FE">
      <w:pPr>
        <w:widowControl w:val="0"/>
        <w:shd w:val="clear" w:color="auto" w:fill="FFFFFF"/>
        <w:tabs>
          <w:tab w:val="left" w:pos="1085"/>
        </w:tabs>
        <w:autoSpaceDE w:val="0"/>
        <w:autoSpaceDN w:val="0"/>
        <w:adjustRightInd w:val="0"/>
        <w:ind w:right="5" w:firstLine="426"/>
        <w:jc w:val="both"/>
        <w:rPr>
          <w:color w:val="000000"/>
        </w:rPr>
      </w:pPr>
      <w:r w:rsidRPr="00B46843">
        <w:rPr>
          <w:color w:val="000000"/>
        </w:rPr>
        <w:t>Проведение дополнительных выборов в Управляющий совет в связи с выводом из его состава избираемого члена Управляющего совета организует директор ОУ в срок до следующего после вывода из состава Управляющего совета его члена заседания Управляющего совета.</w:t>
      </w:r>
    </w:p>
    <w:p w:rsidR="006578FE" w:rsidRPr="00B46843" w:rsidRDefault="006578FE" w:rsidP="006578FE">
      <w:pPr>
        <w:widowControl w:val="0"/>
        <w:shd w:val="clear" w:color="auto" w:fill="FFFFFF"/>
        <w:tabs>
          <w:tab w:val="left" w:pos="1085"/>
          <w:tab w:val="left" w:pos="1430"/>
        </w:tabs>
        <w:autoSpaceDE w:val="0"/>
        <w:autoSpaceDN w:val="0"/>
        <w:adjustRightInd w:val="0"/>
        <w:ind w:firstLine="426"/>
        <w:jc w:val="both"/>
        <w:rPr>
          <w:color w:val="000000"/>
        </w:rPr>
      </w:pPr>
      <w:r w:rsidRPr="00B46843">
        <w:rPr>
          <w:color w:val="000000"/>
        </w:rPr>
        <w:t>4.</w:t>
      </w:r>
      <w:r w:rsidR="000F2C7D">
        <w:rPr>
          <w:color w:val="000000"/>
        </w:rPr>
        <w:t>19</w:t>
      </w:r>
      <w:r w:rsidRPr="00B46843">
        <w:rPr>
          <w:color w:val="000000"/>
        </w:rPr>
        <w:t>.8.</w:t>
      </w:r>
      <w:r w:rsidRPr="00B46843">
        <w:rPr>
          <w:color w:val="000000"/>
        </w:rPr>
        <w:tab/>
        <w:t>Управляющий совет ОУ созывается председателем по мере необходимости, но не реже 2 раз в год. График заседаний утверждается Управляющим советом. Председатель Управляющего совета вправе созвать внеочередное заседание. Внеочередные заседания Управляющего совета проводятся:</w:t>
      </w:r>
    </w:p>
    <w:p w:rsidR="006578FE" w:rsidRPr="00B46843" w:rsidRDefault="006578FE" w:rsidP="00376E4F">
      <w:pPr>
        <w:widowControl w:val="0"/>
        <w:numPr>
          <w:ilvl w:val="0"/>
          <w:numId w:val="13"/>
        </w:numPr>
        <w:shd w:val="clear" w:color="auto" w:fill="FFFFFF"/>
        <w:tabs>
          <w:tab w:val="left" w:pos="370"/>
          <w:tab w:val="left" w:pos="1085"/>
        </w:tabs>
        <w:autoSpaceDE w:val="0"/>
        <w:autoSpaceDN w:val="0"/>
        <w:adjustRightInd w:val="0"/>
        <w:ind w:firstLine="426"/>
        <w:rPr>
          <w:b/>
          <w:bCs/>
          <w:color w:val="000000"/>
        </w:rPr>
      </w:pPr>
      <w:r w:rsidRPr="00B46843">
        <w:rPr>
          <w:color w:val="000000"/>
        </w:rPr>
        <w:t>по инициативе председателя Управляющего совета;</w:t>
      </w:r>
    </w:p>
    <w:p w:rsidR="006578FE" w:rsidRPr="00B46843" w:rsidRDefault="006578FE" w:rsidP="00376E4F">
      <w:pPr>
        <w:widowControl w:val="0"/>
        <w:numPr>
          <w:ilvl w:val="0"/>
          <w:numId w:val="13"/>
        </w:numPr>
        <w:shd w:val="clear" w:color="auto" w:fill="FFFFFF"/>
        <w:tabs>
          <w:tab w:val="left" w:pos="370"/>
          <w:tab w:val="left" w:pos="1085"/>
        </w:tabs>
        <w:autoSpaceDE w:val="0"/>
        <w:autoSpaceDN w:val="0"/>
        <w:adjustRightInd w:val="0"/>
        <w:ind w:firstLine="426"/>
        <w:rPr>
          <w:b/>
          <w:bCs/>
          <w:color w:val="000000"/>
        </w:rPr>
      </w:pPr>
      <w:r w:rsidRPr="00B46843">
        <w:rPr>
          <w:color w:val="000000"/>
        </w:rPr>
        <w:t>по требованию директора ОУ;</w:t>
      </w:r>
    </w:p>
    <w:p w:rsidR="006578FE" w:rsidRPr="00B46843" w:rsidRDefault="006578FE" w:rsidP="00376E4F">
      <w:pPr>
        <w:widowControl w:val="0"/>
        <w:numPr>
          <w:ilvl w:val="0"/>
          <w:numId w:val="13"/>
        </w:numPr>
        <w:shd w:val="clear" w:color="auto" w:fill="FFFFFF"/>
        <w:tabs>
          <w:tab w:val="left" w:pos="370"/>
          <w:tab w:val="left" w:pos="1085"/>
        </w:tabs>
        <w:autoSpaceDE w:val="0"/>
        <w:autoSpaceDN w:val="0"/>
        <w:adjustRightInd w:val="0"/>
        <w:ind w:firstLine="426"/>
        <w:rPr>
          <w:b/>
          <w:bCs/>
          <w:color w:val="000000"/>
        </w:rPr>
      </w:pPr>
      <w:r w:rsidRPr="00B46843">
        <w:rPr>
          <w:color w:val="000000"/>
        </w:rPr>
        <w:t>по требованию представителя учредителя;</w:t>
      </w:r>
    </w:p>
    <w:p w:rsidR="006578FE" w:rsidRPr="00B46843" w:rsidRDefault="006578FE" w:rsidP="00376E4F">
      <w:pPr>
        <w:widowControl w:val="0"/>
        <w:numPr>
          <w:ilvl w:val="0"/>
          <w:numId w:val="13"/>
        </w:numPr>
        <w:shd w:val="clear" w:color="auto" w:fill="FFFFFF"/>
        <w:tabs>
          <w:tab w:val="left" w:pos="370"/>
          <w:tab w:val="left" w:pos="1085"/>
        </w:tabs>
        <w:autoSpaceDE w:val="0"/>
        <w:autoSpaceDN w:val="0"/>
        <w:adjustRightInd w:val="0"/>
        <w:ind w:firstLine="426"/>
        <w:rPr>
          <w:b/>
          <w:bCs/>
          <w:color w:val="000000"/>
        </w:rPr>
      </w:pPr>
      <w:r w:rsidRPr="00B46843">
        <w:rPr>
          <w:color w:val="000000"/>
        </w:rPr>
        <w:t>по письменному заявлению членов Управляющего совета, подписанному 1/4 или более частями членов от списочного состава Управляющего совета.</w:t>
      </w:r>
    </w:p>
    <w:p w:rsidR="006578FE" w:rsidRPr="00B46843" w:rsidRDefault="006578FE" w:rsidP="006578FE">
      <w:pPr>
        <w:widowControl w:val="0"/>
        <w:shd w:val="clear" w:color="auto" w:fill="FFFFFF"/>
        <w:tabs>
          <w:tab w:val="left" w:pos="1085"/>
          <w:tab w:val="left" w:pos="1430"/>
        </w:tabs>
        <w:autoSpaceDE w:val="0"/>
        <w:autoSpaceDN w:val="0"/>
        <w:adjustRightInd w:val="0"/>
        <w:ind w:right="14" w:firstLine="426"/>
        <w:jc w:val="both"/>
        <w:rPr>
          <w:color w:val="000000"/>
        </w:rPr>
      </w:pPr>
      <w:r w:rsidRPr="00B46843">
        <w:rPr>
          <w:color w:val="000000"/>
        </w:rPr>
        <w:t>4.</w:t>
      </w:r>
      <w:r w:rsidR="000F2C7D">
        <w:rPr>
          <w:color w:val="000000"/>
        </w:rPr>
        <w:t>19</w:t>
      </w:r>
      <w:r w:rsidRPr="00B46843">
        <w:rPr>
          <w:color w:val="000000"/>
        </w:rPr>
        <w:t>.9.</w:t>
      </w:r>
      <w:r w:rsidRPr="00B46843">
        <w:rPr>
          <w:color w:val="000000"/>
        </w:rPr>
        <w:tab/>
        <w:t>Решения Управляющего совета правомочны, если на его заседании присутствовало не менее половины его членов. Решения принимаются простым (абсолютным) большинством голосов присутствующих на заседании членов Управляющего совета. При равенстве голосов голос председателя является решающим.</w:t>
      </w:r>
    </w:p>
    <w:p w:rsidR="006578FE" w:rsidRPr="00B46843" w:rsidRDefault="006578FE" w:rsidP="006578FE">
      <w:pPr>
        <w:widowControl w:val="0"/>
        <w:shd w:val="clear" w:color="auto" w:fill="FFFFFF"/>
        <w:tabs>
          <w:tab w:val="left" w:pos="1085"/>
        </w:tabs>
        <w:autoSpaceDE w:val="0"/>
        <w:autoSpaceDN w:val="0"/>
        <w:adjustRightInd w:val="0"/>
        <w:ind w:right="14" w:firstLine="426"/>
        <w:jc w:val="both"/>
        <w:rPr>
          <w:color w:val="000000"/>
        </w:rPr>
      </w:pPr>
      <w:r w:rsidRPr="00B46843">
        <w:rPr>
          <w:color w:val="000000"/>
        </w:rPr>
        <w:t>Заседания Управляющего совета оформляются протоколом, который подписывают председатель и секретарь.</w:t>
      </w:r>
    </w:p>
    <w:p w:rsidR="006578FE" w:rsidRPr="00B46843" w:rsidRDefault="006578FE" w:rsidP="006578FE">
      <w:pPr>
        <w:widowControl w:val="0"/>
        <w:shd w:val="clear" w:color="auto" w:fill="FFFFFF"/>
        <w:tabs>
          <w:tab w:val="left" w:pos="1085"/>
        </w:tabs>
        <w:autoSpaceDE w:val="0"/>
        <w:autoSpaceDN w:val="0"/>
        <w:adjustRightInd w:val="0"/>
        <w:ind w:right="19" w:firstLine="426"/>
        <w:jc w:val="both"/>
        <w:rPr>
          <w:color w:val="000000"/>
        </w:rPr>
      </w:pPr>
      <w:r w:rsidRPr="00B46843">
        <w:rPr>
          <w:color w:val="000000"/>
        </w:rPr>
        <w:t>Решения Управляющего совета, принятые в рамках его компетенции, являются обязательными для исполнения директором ОУ, работниками, обучающимися и их родителями (законными представителями). По вопросам, не отнесенным уставом к компетенции Управляющего совета, решения Управляющего совета носят рекомендательный характер.</w:t>
      </w:r>
    </w:p>
    <w:p w:rsidR="006578FE" w:rsidRPr="00B46843" w:rsidRDefault="006578FE" w:rsidP="006578FE">
      <w:pPr>
        <w:widowControl w:val="0"/>
        <w:shd w:val="clear" w:color="auto" w:fill="FFFFFF"/>
        <w:tabs>
          <w:tab w:val="left" w:pos="1085"/>
        </w:tabs>
        <w:autoSpaceDE w:val="0"/>
        <w:autoSpaceDN w:val="0"/>
        <w:adjustRightInd w:val="0"/>
        <w:ind w:firstLine="426"/>
        <w:rPr>
          <w:color w:val="000000"/>
        </w:rPr>
      </w:pPr>
      <w:r w:rsidRPr="00B46843">
        <w:rPr>
          <w:color w:val="000000"/>
        </w:rPr>
        <w:t>4.</w:t>
      </w:r>
      <w:r w:rsidR="000F2C7D">
        <w:rPr>
          <w:color w:val="000000"/>
        </w:rPr>
        <w:t>19</w:t>
      </w:r>
      <w:r w:rsidRPr="00B46843">
        <w:rPr>
          <w:color w:val="000000"/>
        </w:rPr>
        <w:t>.10. К полномочиям Управляющего совета относятся:</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10" w:firstLine="426"/>
        <w:jc w:val="both"/>
        <w:rPr>
          <w:b/>
          <w:bCs/>
          <w:color w:val="000000"/>
        </w:rPr>
      </w:pPr>
      <w:r w:rsidRPr="00B46843">
        <w:rPr>
          <w:color w:val="000000"/>
        </w:rPr>
        <w:t>рассмотрение предложений по изменению и дополнению устава ОУ;</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10" w:firstLine="426"/>
        <w:jc w:val="both"/>
        <w:rPr>
          <w:b/>
          <w:bCs/>
          <w:color w:val="000000"/>
        </w:rPr>
      </w:pPr>
      <w:r w:rsidRPr="00B46843">
        <w:rPr>
          <w:color w:val="000000"/>
        </w:rPr>
        <w:t>согласование режимов работы ОУ, её структурных подразделений;</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24" w:firstLine="426"/>
        <w:jc w:val="both"/>
        <w:rPr>
          <w:b/>
          <w:bCs/>
          <w:color w:val="000000"/>
        </w:rPr>
      </w:pPr>
      <w:r w:rsidRPr="00B46843">
        <w:rPr>
          <w:color w:val="000000"/>
        </w:rPr>
        <w:t>определение начала и окончания учебного года, каникулярного времени, продолжительности учебной недели, времени начала и окончания занятий;</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firstLine="426"/>
        <w:rPr>
          <w:b/>
          <w:bCs/>
          <w:color w:val="000000"/>
        </w:rPr>
      </w:pPr>
      <w:r w:rsidRPr="00B46843">
        <w:rPr>
          <w:color w:val="000000"/>
        </w:rPr>
        <w:t>избрание членов Попечительского совета;</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firstLine="426"/>
        <w:jc w:val="both"/>
        <w:rPr>
          <w:b/>
          <w:bCs/>
          <w:color w:val="000000"/>
        </w:rPr>
      </w:pPr>
      <w:r w:rsidRPr="00B46843">
        <w:rPr>
          <w:color w:val="000000"/>
        </w:rPr>
        <w:t>рассмотрение жалоб и заявлений участников образовательного процесса на действия (бездействие) работников ОУ.</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19" w:firstLine="426"/>
        <w:jc w:val="both"/>
        <w:rPr>
          <w:b/>
          <w:bCs/>
          <w:color w:val="000000"/>
        </w:rPr>
      </w:pPr>
      <w:r w:rsidRPr="00B46843">
        <w:rPr>
          <w:color w:val="000000"/>
        </w:rPr>
        <w:t xml:space="preserve">участие в подготовке и согласование программы развития, образовательной </w:t>
      </w:r>
      <w:r w:rsidRPr="00B46843">
        <w:rPr>
          <w:color w:val="000000"/>
        </w:rPr>
        <w:lastRenderedPageBreak/>
        <w:t>программы ОУ, ежегодного публичного доклада, режима работы ОУ, её структурных подразделений, календарного учебного графика (начало и окончание учебного года, время начала и окончания учебных занятий, каникул);</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14" w:firstLine="426"/>
        <w:jc w:val="both"/>
        <w:rPr>
          <w:b/>
          <w:bCs/>
          <w:color w:val="000000"/>
        </w:rPr>
      </w:pPr>
      <w:r w:rsidRPr="00B46843">
        <w:rPr>
          <w:color w:val="000000"/>
        </w:rPr>
        <w:t>принятие решения о введении единой в период учебных занятий формы одежды для обучающихся, порядке её введения;</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19" w:firstLine="426"/>
        <w:jc w:val="both"/>
        <w:rPr>
          <w:b/>
          <w:bCs/>
          <w:color w:val="000000"/>
        </w:rPr>
      </w:pPr>
      <w:r w:rsidRPr="00B46843">
        <w:rPr>
          <w:color w:val="000000"/>
        </w:rPr>
        <w:t>принятие решения об исключении обучающегося из ОУ, согласование данного решения с муниципальной комиссией по делам несовершеннолетних и защите их прав;</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10" w:firstLine="426"/>
        <w:jc w:val="both"/>
        <w:rPr>
          <w:b/>
          <w:bCs/>
          <w:color w:val="000000"/>
        </w:rPr>
      </w:pPr>
      <w:r w:rsidRPr="00B46843">
        <w:rPr>
          <w:color w:val="000000"/>
        </w:rPr>
        <w:t>определение направления расходования финансовых и материальных средств из внебюджетных источников и содействие их привлечению для обеспечения деятельности и развития ОУ;</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14" w:firstLine="426"/>
        <w:jc w:val="both"/>
        <w:rPr>
          <w:b/>
          <w:bCs/>
          <w:color w:val="000000"/>
        </w:rPr>
      </w:pPr>
      <w:r w:rsidRPr="00B46843">
        <w:rPr>
          <w:color w:val="000000"/>
        </w:rPr>
        <w:t>внесение предложений по составлению плана финансово-хозяйственной деятельности ОУ;</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24" w:firstLine="426"/>
        <w:jc w:val="both"/>
        <w:rPr>
          <w:b/>
          <w:bCs/>
          <w:color w:val="000000"/>
        </w:rPr>
      </w:pPr>
      <w:r w:rsidRPr="00B46843">
        <w:rPr>
          <w:color w:val="000000"/>
        </w:rPr>
        <w:t>представление интересов ОУ в рамках своих полномочий в государственных, муниципальных, общественных и иных организациях;</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24" w:firstLine="426"/>
        <w:jc w:val="both"/>
        <w:rPr>
          <w:b/>
          <w:bCs/>
          <w:color w:val="000000"/>
        </w:rPr>
      </w:pPr>
      <w:r w:rsidRPr="00B46843">
        <w:rPr>
          <w:color w:val="000000"/>
        </w:rPr>
        <w:t>согласование распределения выплат и доплат работникам ОУ из стимулирующего фонда оплаты труда;</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5" w:firstLine="426"/>
        <w:jc w:val="both"/>
        <w:rPr>
          <w:b/>
          <w:bCs/>
          <w:color w:val="000000"/>
        </w:rPr>
      </w:pPr>
      <w:r w:rsidRPr="00B46843">
        <w:rPr>
          <w:color w:val="000000"/>
        </w:rPr>
        <w:t>участие в разработке и утверждение локальных нормативных актов ОУ, устанавливающих виды, размеры, условия и порядок выплат стимулирующего характера работникам ОУ, показатели и критерии оценки качества результатов и условий образовательного процесса и результативности труда работников;</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19" w:firstLine="426"/>
        <w:jc w:val="both"/>
        <w:rPr>
          <w:color w:val="000000"/>
        </w:rPr>
      </w:pPr>
      <w:r w:rsidRPr="00B46843">
        <w:rPr>
          <w:color w:val="000000"/>
        </w:rPr>
        <w:t>согласование локальных нормативных актов ОУ в пределах своей компетенции (Правил внутреннего распорядка, Положения об оплате труда работников, Правил внутреннего распорядка обучающихся, Положения о порядке оказания дополнительных, в т.ч. платных образовательных услуг и т.д.);</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right="10" w:firstLine="426"/>
        <w:jc w:val="both"/>
        <w:rPr>
          <w:b/>
          <w:bCs/>
          <w:color w:val="000000"/>
        </w:rPr>
      </w:pPr>
      <w:r w:rsidRPr="00B46843">
        <w:rPr>
          <w:color w:val="000000"/>
        </w:rPr>
        <w:t>заслушивание отчётов директора ОУ о расходовании бюджетных средств и использовании иных источников финансирования, об использовании имущества ОУ, об исполнении плана её финансово-хозяйственной деятельности, годовой бухгалтерской отчетности;</w:t>
      </w:r>
    </w:p>
    <w:p w:rsidR="006578FE" w:rsidRPr="00B46843" w:rsidRDefault="006578FE" w:rsidP="00376E4F">
      <w:pPr>
        <w:widowControl w:val="0"/>
        <w:numPr>
          <w:ilvl w:val="0"/>
          <w:numId w:val="14"/>
        </w:numPr>
        <w:shd w:val="clear" w:color="auto" w:fill="FFFFFF"/>
        <w:tabs>
          <w:tab w:val="left" w:pos="581"/>
          <w:tab w:val="left" w:pos="1085"/>
        </w:tabs>
        <w:autoSpaceDE w:val="0"/>
        <w:autoSpaceDN w:val="0"/>
        <w:adjustRightInd w:val="0"/>
        <w:ind w:firstLine="426"/>
        <w:rPr>
          <w:color w:val="000000"/>
        </w:rPr>
      </w:pPr>
      <w:r w:rsidRPr="00B46843">
        <w:rPr>
          <w:color w:val="000000"/>
        </w:rPr>
        <w:t>осуществление контроля за соблюдением условий обучения, воспитания и труда в ОУ, принятие мер к их улучшению;</w:t>
      </w:r>
    </w:p>
    <w:p w:rsidR="006578FE" w:rsidRPr="00B46843" w:rsidRDefault="006578FE" w:rsidP="006578FE">
      <w:pPr>
        <w:widowControl w:val="0"/>
        <w:shd w:val="clear" w:color="auto" w:fill="FFFFFF"/>
        <w:tabs>
          <w:tab w:val="left" w:pos="590"/>
          <w:tab w:val="left" w:pos="1085"/>
        </w:tabs>
        <w:autoSpaceDE w:val="0"/>
        <w:autoSpaceDN w:val="0"/>
        <w:adjustRightInd w:val="0"/>
        <w:ind w:right="14" w:firstLine="426"/>
        <w:jc w:val="both"/>
        <w:rPr>
          <w:color w:val="000000"/>
        </w:rPr>
      </w:pPr>
      <w:r w:rsidRPr="00B46843">
        <w:rPr>
          <w:b/>
          <w:bCs/>
          <w:color w:val="000000"/>
        </w:rPr>
        <w:t>—</w:t>
      </w:r>
      <w:r w:rsidRPr="00B46843">
        <w:rPr>
          <w:b/>
          <w:bCs/>
          <w:color w:val="000000"/>
        </w:rPr>
        <w:tab/>
      </w:r>
      <w:r w:rsidRPr="00B46843">
        <w:rPr>
          <w:color w:val="000000"/>
        </w:rPr>
        <w:t>согласование перечня выбранных ОУ учебников  и учебных пособий в соответствии с утвержденным федеральным перечнем учебников, рекомендованных к использованию при реализации образовательных программ начального общего, основного общего, среднего общего образования;</w:t>
      </w:r>
    </w:p>
    <w:p w:rsidR="006578FE" w:rsidRPr="00B46843" w:rsidRDefault="006578FE" w:rsidP="006578FE">
      <w:pPr>
        <w:widowControl w:val="0"/>
        <w:shd w:val="clear" w:color="auto" w:fill="FFFFFF"/>
        <w:tabs>
          <w:tab w:val="left" w:pos="590"/>
          <w:tab w:val="left" w:pos="1085"/>
        </w:tabs>
        <w:autoSpaceDE w:val="0"/>
        <w:autoSpaceDN w:val="0"/>
        <w:adjustRightInd w:val="0"/>
        <w:ind w:right="14" w:firstLine="426"/>
        <w:jc w:val="both"/>
        <w:rPr>
          <w:color w:val="000000"/>
        </w:rPr>
      </w:pPr>
      <w:r w:rsidRPr="00B46843">
        <w:rPr>
          <w:b/>
          <w:bCs/>
          <w:color w:val="000000"/>
        </w:rPr>
        <w:t>—</w:t>
      </w:r>
      <w:r w:rsidRPr="00B46843">
        <w:rPr>
          <w:b/>
          <w:bCs/>
          <w:color w:val="000000"/>
        </w:rPr>
        <w:tab/>
      </w:r>
      <w:r w:rsidRPr="00B46843">
        <w:rPr>
          <w:color w:val="000000"/>
        </w:rPr>
        <w:t>принятие решения по вопросу охраны ОУ и другим вопросам жизнеобеспечения ОУ, которые не оговорены и не регламентированы уставом ОУ;</w:t>
      </w:r>
    </w:p>
    <w:p w:rsidR="006578FE" w:rsidRPr="00B46843" w:rsidRDefault="006578FE" w:rsidP="006578FE">
      <w:pPr>
        <w:widowControl w:val="0"/>
        <w:shd w:val="clear" w:color="auto" w:fill="FFFFFF"/>
        <w:tabs>
          <w:tab w:val="left" w:pos="586"/>
          <w:tab w:val="left" w:pos="1085"/>
        </w:tabs>
        <w:autoSpaceDE w:val="0"/>
        <w:autoSpaceDN w:val="0"/>
        <w:adjustRightInd w:val="0"/>
        <w:ind w:right="19" w:firstLine="426"/>
        <w:jc w:val="both"/>
        <w:rPr>
          <w:color w:val="000000"/>
        </w:rPr>
      </w:pPr>
      <w:r w:rsidRPr="00B46843">
        <w:rPr>
          <w:b/>
          <w:bCs/>
          <w:color w:val="000000"/>
        </w:rPr>
        <w:t>—</w:t>
      </w:r>
      <w:r w:rsidRPr="00B46843">
        <w:rPr>
          <w:b/>
          <w:bCs/>
          <w:color w:val="000000"/>
        </w:rPr>
        <w:tab/>
      </w:r>
      <w:r w:rsidRPr="00B46843">
        <w:rPr>
          <w:color w:val="000000"/>
        </w:rPr>
        <w:t>ходатайствует перед директором ОУ о расторжении трудового договора с работниками ОУ (при наличии предусмотренных действующим законодательством Российской Федерации оснований).</w:t>
      </w:r>
    </w:p>
    <w:p w:rsidR="006578FE" w:rsidRPr="00B46843" w:rsidRDefault="006578FE" w:rsidP="006578FE">
      <w:pPr>
        <w:widowControl w:val="0"/>
        <w:shd w:val="clear" w:color="auto" w:fill="FFFFFF"/>
        <w:tabs>
          <w:tab w:val="left" w:pos="1085"/>
          <w:tab w:val="left" w:pos="2141"/>
        </w:tabs>
        <w:autoSpaceDE w:val="0"/>
        <w:autoSpaceDN w:val="0"/>
        <w:adjustRightInd w:val="0"/>
        <w:ind w:firstLine="426"/>
        <w:rPr>
          <w:color w:val="000000"/>
        </w:rPr>
      </w:pPr>
      <w:r w:rsidRPr="00B46843">
        <w:rPr>
          <w:color w:val="000000"/>
        </w:rPr>
        <w:t>4.</w:t>
      </w:r>
      <w:r w:rsidR="000F2C7D">
        <w:rPr>
          <w:color w:val="000000"/>
        </w:rPr>
        <w:t>19</w:t>
      </w:r>
      <w:r w:rsidRPr="00B46843">
        <w:rPr>
          <w:color w:val="000000"/>
        </w:rPr>
        <w:t>.11. Управляющий  совет вправе действовать от имени ОУ по вопросам:</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firstLine="426"/>
        <w:rPr>
          <w:b/>
          <w:bCs/>
          <w:color w:val="000000"/>
        </w:rPr>
      </w:pPr>
      <w:r w:rsidRPr="00B46843">
        <w:rPr>
          <w:color w:val="000000"/>
        </w:rPr>
        <w:t>программы развития ОУ;</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19" w:firstLine="426"/>
        <w:jc w:val="both"/>
        <w:rPr>
          <w:b/>
          <w:bCs/>
          <w:color w:val="000000"/>
        </w:rPr>
      </w:pPr>
      <w:r w:rsidRPr="00B46843">
        <w:rPr>
          <w:color w:val="000000"/>
        </w:rPr>
        <w:t>определения начала и окончания учебного года, времени начала и окончания занятий, каникулярного времени;</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14" w:firstLine="426"/>
        <w:jc w:val="both"/>
        <w:rPr>
          <w:b/>
          <w:bCs/>
          <w:color w:val="000000"/>
        </w:rPr>
      </w:pPr>
      <w:r w:rsidRPr="00B46843">
        <w:rPr>
          <w:color w:val="000000"/>
        </w:rPr>
        <w:t>введении единой в период учебных занятий формы одежды для обучающихся;</w:t>
      </w:r>
    </w:p>
    <w:p w:rsidR="006578FE" w:rsidRPr="00B46843" w:rsidRDefault="006578FE" w:rsidP="00376E4F">
      <w:pPr>
        <w:widowControl w:val="0"/>
        <w:numPr>
          <w:ilvl w:val="0"/>
          <w:numId w:val="8"/>
        </w:numPr>
        <w:shd w:val="clear" w:color="auto" w:fill="FFFFFF"/>
        <w:tabs>
          <w:tab w:val="left" w:pos="586"/>
          <w:tab w:val="left" w:pos="1085"/>
        </w:tabs>
        <w:autoSpaceDE w:val="0"/>
        <w:autoSpaceDN w:val="0"/>
        <w:adjustRightInd w:val="0"/>
        <w:ind w:right="14" w:firstLine="426"/>
        <w:jc w:val="both"/>
        <w:rPr>
          <w:b/>
          <w:bCs/>
          <w:color w:val="000000"/>
        </w:rPr>
      </w:pPr>
      <w:r w:rsidRPr="00B46843">
        <w:rPr>
          <w:color w:val="000000"/>
        </w:rPr>
        <w:t>определения направления расходования внебюджетных средств и содействие их привлечению для обеспечения деятельности и развития ОУ.</w:t>
      </w:r>
    </w:p>
    <w:p w:rsidR="006578FE" w:rsidRPr="00391DEF"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20</w:t>
      </w:r>
      <w:r w:rsidR="006578FE">
        <w:rPr>
          <w:color w:val="000000"/>
        </w:rPr>
        <w:t>.</w:t>
      </w:r>
      <w:r w:rsidR="006578FE" w:rsidRPr="00391DEF">
        <w:rPr>
          <w:color w:val="000000"/>
        </w:rPr>
        <w:t xml:space="preserve"> В целях содействия ОУ в осуществлении воспитания и обучения детей в ОУ, обеспечения взаимодействия ОУ с родителями (законными представителями) обучающихся создаются </w:t>
      </w:r>
      <w:r w:rsidR="006578FE" w:rsidRPr="000F2C7D">
        <w:rPr>
          <w:b/>
          <w:color w:val="000000"/>
        </w:rPr>
        <w:t>Родительские комитеты классов</w:t>
      </w:r>
      <w:r w:rsidR="006578FE" w:rsidRPr="00391DEF">
        <w:rPr>
          <w:color w:val="000000"/>
        </w:rPr>
        <w:t>, групп и Родительский комитет ОУ.</w:t>
      </w:r>
    </w:p>
    <w:p w:rsidR="006578FE" w:rsidRPr="00391DEF"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20</w:t>
      </w:r>
      <w:r w:rsidR="006578FE">
        <w:rPr>
          <w:color w:val="000000"/>
        </w:rPr>
        <w:t>.</w:t>
      </w:r>
      <w:r w:rsidR="006578FE" w:rsidRPr="00391DEF">
        <w:rPr>
          <w:color w:val="000000"/>
        </w:rPr>
        <w:t xml:space="preserve">1. Родительский комитет группы, класса избирается Собранием родителей группы, класса в количестве 2–4 человек. Собранием родителей класса, группы избирается 1 представитель в Родительский комитет ОУ. Родительские комитеты имеют председателей, </w:t>
      </w:r>
      <w:r w:rsidR="006578FE" w:rsidRPr="00391DEF">
        <w:rPr>
          <w:color w:val="000000"/>
        </w:rPr>
        <w:lastRenderedPageBreak/>
        <w:t>избираемых членами комитета из их числа.</w:t>
      </w:r>
    </w:p>
    <w:p w:rsidR="006578FE" w:rsidRPr="00391DEF" w:rsidRDefault="006578FE" w:rsidP="006578FE">
      <w:pPr>
        <w:widowControl w:val="0"/>
        <w:shd w:val="clear" w:color="auto" w:fill="FFFFFF"/>
        <w:tabs>
          <w:tab w:val="left" w:pos="1085"/>
        </w:tabs>
        <w:autoSpaceDE w:val="0"/>
        <w:autoSpaceDN w:val="0"/>
        <w:adjustRightInd w:val="0"/>
        <w:ind w:firstLine="426"/>
        <w:jc w:val="both"/>
        <w:rPr>
          <w:color w:val="000000"/>
        </w:rPr>
      </w:pPr>
      <w:r w:rsidRPr="00391DEF">
        <w:rPr>
          <w:color w:val="000000"/>
        </w:rPr>
        <w:t>Состав Родительских комитетов утверждается сроком на один год приказом Директора ОУ.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их деятельности.</w:t>
      </w:r>
    </w:p>
    <w:p w:rsidR="006578FE" w:rsidRPr="00391DEF"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20</w:t>
      </w:r>
      <w:r w:rsidR="006578FE" w:rsidRPr="00391DEF">
        <w:rPr>
          <w:color w:val="000000"/>
        </w:rPr>
        <w:t>.2. Для обсуждения и решения наиболее важных вопросов Родительский комитет ОУ созывает Родительское собрание ОУ. Родительские комитеты класса, группы созывают соответственно собрания родителей класса, группы.</w:t>
      </w:r>
    </w:p>
    <w:p w:rsidR="006578FE" w:rsidRPr="00391DEF"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20</w:t>
      </w:r>
      <w:r w:rsidR="006578FE">
        <w:rPr>
          <w:color w:val="000000"/>
        </w:rPr>
        <w:t>.</w:t>
      </w:r>
      <w:r w:rsidR="006578FE" w:rsidRPr="00391DEF">
        <w:rPr>
          <w:color w:val="000000"/>
        </w:rPr>
        <w:t>3. Собрания родителей проводятся с участием классного руководителя, допускается участие иных педагогических работников. Родительское собрание ОУ – с участием Директора ОУ,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 ОУ.</w:t>
      </w:r>
    </w:p>
    <w:p w:rsidR="006578FE" w:rsidRPr="00391DEF" w:rsidRDefault="006578FE" w:rsidP="006578FE">
      <w:pPr>
        <w:widowControl w:val="0"/>
        <w:shd w:val="clear" w:color="auto" w:fill="FFFFFF"/>
        <w:tabs>
          <w:tab w:val="left" w:pos="1085"/>
        </w:tabs>
        <w:autoSpaceDE w:val="0"/>
        <w:autoSpaceDN w:val="0"/>
        <w:adjustRightInd w:val="0"/>
        <w:ind w:firstLine="426"/>
        <w:jc w:val="both"/>
        <w:rPr>
          <w:color w:val="000000"/>
        </w:rPr>
      </w:pPr>
      <w:r w:rsidRPr="00391DEF">
        <w:rPr>
          <w:color w:val="000000"/>
        </w:rPr>
        <w:t>Родительские комитеты ведут протоколы своих заседаний и родительских собраний, которые хранятся в делах ОУ.</w:t>
      </w:r>
    </w:p>
    <w:p w:rsidR="006578FE" w:rsidRPr="00391DEF"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20</w:t>
      </w:r>
      <w:r w:rsidR="006578FE">
        <w:rPr>
          <w:color w:val="000000"/>
        </w:rPr>
        <w:t>.</w:t>
      </w:r>
      <w:r w:rsidR="006578FE" w:rsidRPr="00391DEF">
        <w:rPr>
          <w:color w:val="000000"/>
        </w:rPr>
        <w:t>4. Родительские комитеты отчитываются о своей работе соответственно перед Родительским собранием ОУ, класса, группы.</w:t>
      </w:r>
    </w:p>
    <w:p w:rsidR="006578FE"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20</w:t>
      </w:r>
      <w:r w:rsidR="006578FE" w:rsidRPr="00391DEF">
        <w:rPr>
          <w:color w:val="000000"/>
        </w:rPr>
        <w:t>.5. К полномочиям родительских комитетов относится принятие рекомендательных решений по всем вопросам организации деятельности ОУ.</w:t>
      </w:r>
      <w:r w:rsidR="006578FE">
        <w:rPr>
          <w:color w:val="000000"/>
        </w:rPr>
        <w:t xml:space="preserve"> </w:t>
      </w:r>
      <w:r w:rsidR="006578FE" w:rsidRPr="00391DEF">
        <w:rPr>
          <w:color w:val="000000"/>
        </w:rPr>
        <w:t>Родительские комитеты действуют на основании Положения о родительских комитетах, утверждаемого Управляющим советом.</w:t>
      </w:r>
    </w:p>
    <w:p w:rsidR="006578FE" w:rsidRPr="006D7973" w:rsidRDefault="006578FE" w:rsidP="006578FE">
      <w:pPr>
        <w:widowControl w:val="0"/>
        <w:shd w:val="clear" w:color="auto" w:fill="FFFFFF"/>
        <w:tabs>
          <w:tab w:val="left" w:pos="1085"/>
        </w:tabs>
        <w:autoSpaceDE w:val="0"/>
        <w:autoSpaceDN w:val="0"/>
        <w:adjustRightInd w:val="0"/>
        <w:ind w:firstLine="426"/>
        <w:jc w:val="both"/>
        <w:rPr>
          <w:color w:val="000000"/>
        </w:rPr>
      </w:pPr>
      <w:r w:rsidRPr="006D7973">
        <w:rPr>
          <w:color w:val="000000"/>
        </w:rPr>
        <w:t>4.</w:t>
      </w:r>
      <w:r w:rsidR="000F2C7D">
        <w:rPr>
          <w:color w:val="000000"/>
        </w:rPr>
        <w:t>21</w:t>
      </w:r>
      <w:r>
        <w:rPr>
          <w:color w:val="000000"/>
        </w:rPr>
        <w:t>.</w:t>
      </w:r>
      <w:r w:rsidRPr="006D7973">
        <w:rPr>
          <w:color w:val="000000"/>
        </w:rPr>
        <w:t xml:space="preserve"> 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 бухгалтерском учете", представляет Учредителю ежегодный отчет о поступлении и расходовании средств.</w:t>
      </w:r>
    </w:p>
    <w:p w:rsidR="006578FE" w:rsidRPr="006D7973" w:rsidRDefault="006578FE" w:rsidP="006578FE">
      <w:pPr>
        <w:widowControl w:val="0"/>
        <w:shd w:val="clear" w:color="auto" w:fill="FFFFFF"/>
        <w:tabs>
          <w:tab w:val="left" w:pos="1085"/>
        </w:tabs>
        <w:autoSpaceDE w:val="0"/>
        <w:autoSpaceDN w:val="0"/>
        <w:adjustRightInd w:val="0"/>
        <w:ind w:firstLine="426"/>
        <w:jc w:val="both"/>
        <w:rPr>
          <w:color w:val="000000"/>
        </w:rPr>
      </w:pPr>
      <w:r w:rsidRPr="006D7973">
        <w:rPr>
          <w:color w:val="000000"/>
        </w:rPr>
        <w:t>4.</w:t>
      </w:r>
      <w:r w:rsidR="000F2C7D">
        <w:rPr>
          <w:color w:val="000000"/>
        </w:rPr>
        <w:t>22</w:t>
      </w:r>
      <w:r w:rsidRPr="006D7973">
        <w:rPr>
          <w:color w:val="000000"/>
        </w:rPr>
        <w:t>. Сроки предоставления квартальной и годовой бухгалтерской отчетности устанавливаются уполномоченными органами местного самоуправления городского округа «город Клинцы Брянской области».</w:t>
      </w:r>
    </w:p>
    <w:p w:rsidR="006578FE" w:rsidRPr="006D7973" w:rsidRDefault="006578FE" w:rsidP="006578FE">
      <w:pPr>
        <w:widowControl w:val="0"/>
        <w:shd w:val="clear" w:color="auto" w:fill="FFFFFF"/>
        <w:tabs>
          <w:tab w:val="left" w:pos="1085"/>
        </w:tabs>
        <w:autoSpaceDE w:val="0"/>
        <w:autoSpaceDN w:val="0"/>
        <w:adjustRightInd w:val="0"/>
        <w:ind w:firstLine="426"/>
        <w:jc w:val="both"/>
        <w:rPr>
          <w:color w:val="000000"/>
        </w:rPr>
      </w:pPr>
      <w:r w:rsidRPr="006D7973">
        <w:rPr>
          <w:color w:val="000000"/>
        </w:rPr>
        <w:t>4.</w:t>
      </w:r>
      <w:r w:rsidR="000F2C7D">
        <w:rPr>
          <w:color w:val="000000"/>
        </w:rPr>
        <w:t>23</w:t>
      </w:r>
      <w:r w:rsidRPr="006D7973">
        <w:rPr>
          <w:color w:val="000000"/>
        </w:rPr>
        <w:t>.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6578FE" w:rsidRPr="006D7973" w:rsidRDefault="006578FE" w:rsidP="006578FE">
      <w:pPr>
        <w:widowControl w:val="0"/>
        <w:shd w:val="clear" w:color="auto" w:fill="FFFFFF"/>
        <w:tabs>
          <w:tab w:val="left" w:pos="1085"/>
        </w:tabs>
        <w:autoSpaceDE w:val="0"/>
        <w:autoSpaceDN w:val="0"/>
        <w:adjustRightInd w:val="0"/>
        <w:ind w:firstLine="426"/>
        <w:jc w:val="both"/>
        <w:rPr>
          <w:color w:val="000000"/>
        </w:rPr>
      </w:pPr>
      <w:r w:rsidRPr="006D7973">
        <w:rPr>
          <w:color w:val="000000"/>
        </w:rPr>
        <w:t>4.</w:t>
      </w:r>
      <w:r w:rsidR="000F2C7D">
        <w:rPr>
          <w:color w:val="000000"/>
        </w:rPr>
        <w:t>24</w:t>
      </w:r>
      <w:r w:rsidRPr="006D7973">
        <w:rPr>
          <w:color w:val="000000"/>
        </w:rPr>
        <w:t>. ОУ вправе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Ф и в иных формах, предусмотренных федеральными законами и иными нормативными правовыми актами РФ, по следующим направлениям:</w:t>
      </w:r>
    </w:p>
    <w:p w:rsidR="006578FE" w:rsidRPr="006D7973" w:rsidRDefault="006578FE" w:rsidP="006578FE">
      <w:pPr>
        <w:widowControl w:val="0"/>
        <w:shd w:val="clear" w:color="auto" w:fill="FFFFFF"/>
        <w:tabs>
          <w:tab w:val="left" w:pos="1085"/>
        </w:tabs>
        <w:autoSpaceDE w:val="0"/>
        <w:autoSpaceDN w:val="0"/>
        <w:adjustRightInd w:val="0"/>
        <w:ind w:firstLine="426"/>
        <w:jc w:val="both"/>
        <w:rPr>
          <w:color w:val="000000"/>
        </w:rPr>
      </w:pPr>
      <w:r w:rsidRPr="006D7973">
        <w:rPr>
          <w:color w:val="000000"/>
        </w:rPr>
        <w:t>– разработка и реализация образовательных программ совместно с международными или иностранными организациями;</w:t>
      </w:r>
    </w:p>
    <w:p w:rsidR="006578FE" w:rsidRPr="006D7973" w:rsidRDefault="006578FE" w:rsidP="006578FE">
      <w:pPr>
        <w:widowControl w:val="0"/>
        <w:shd w:val="clear" w:color="auto" w:fill="FFFFFF"/>
        <w:tabs>
          <w:tab w:val="left" w:pos="1085"/>
        </w:tabs>
        <w:autoSpaceDE w:val="0"/>
        <w:autoSpaceDN w:val="0"/>
        <w:adjustRightInd w:val="0"/>
        <w:ind w:firstLine="426"/>
        <w:jc w:val="both"/>
        <w:rPr>
          <w:color w:val="000000"/>
        </w:rPr>
      </w:pPr>
      <w:r w:rsidRPr="006D7973">
        <w:rPr>
          <w:color w:val="000000"/>
        </w:rPr>
        <w:t>– направление обучающихся и педагогических работников ОУ в иностранные образовательные организации, включающее предоставление обучающимся специальных стипендий для обучения за рубежом, а также прием иностранных обучающихся и педагогических работников в ОУ в рамках международного академического обмена;</w:t>
      </w:r>
    </w:p>
    <w:p w:rsidR="006578FE" w:rsidRPr="006D7973" w:rsidRDefault="006578FE" w:rsidP="006578FE">
      <w:pPr>
        <w:widowControl w:val="0"/>
        <w:shd w:val="clear" w:color="auto" w:fill="FFFFFF"/>
        <w:tabs>
          <w:tab w:val="left" w:pos="1085"/>
        </w:tabs>
        <w:autoSpaceDE w:val="0"/>
        <w:autoSpaceDN w:val="0"/>
        <w:adjustRightInd w:val="0"/>
        <w:ind w:firstLine="426"/>
        <w:jc w:val="both"/>
        <w:rPr>
          <w:color w:val="000000"/>
        </w:rPr>
      </w:pPr>
      <w:r w:rsidRPr="006D7973">
        <w:rPr>
          <w:color w:val="000000"/>
        </w:rPr>
        <w:t>– участие в сетевой форме реализации образовательных программ;</w:t>
      </w:r>
    </w:p>
    <w:p w:rsidR="006578FE" w:rsidRDefault="006578FE" w:rsidP="006578FE">
      <w:pPr>
        <w:widowControl w:val="0"/>
        <w:shd w:val="clear" w:color="auto" w:fill="FFFFFF"/>
        <w:tabs>
          <w:tab w:val="left" w:pos="1085"/>
        </w:tabs>
        <w:autoSpaceDE w:val="0"/>
        <w:autoSpaceDN w:val="0"/>
        <w:adjustRightInd w:val="0"/>
        <w:ind w:firstLine="426"/>
        <w:jc w:val="both"/>
        <w:rPr>
          <w:color w:val="000000"/>
        </w:rPr>
      </w:pPr>
      <w:r w:rsidRPr="006D7973">
        <w:rPr>
          <w:color w:val="000000"/>
        </w:rPr>
        <w:t>–участие в деятельности международных организаций и проведении международных образовательных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Обучающиеся имеют право н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выбор формы получения образования и формы обучения после получения основного общего образования или после достижения восемнадцати лет;</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lastRenderedPageBreak/>
        <w:t>– 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выбор факультативных и элективных учебных предметов, курсов, дисциплин (модулей) из перечня, предлагаемого ОУ (после получения основного общего образовани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У, в установленном порядке;</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свободу совести, информации, свободное выражение собственных взглядов и убеждений;</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участие в управлении ОУ в порядке, установленном Уставом;</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обжалование актов ОУ в установленном законодательством Российской Федерации порядке;</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бесплатное пользование библиотечно-информационными ресурсами, учебной, производственной, научной базой;</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иные права, предусмотренные нормативными правовыми актами Российской Федерации, локальными нормативными актами.</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25</w:t>
      </w:r>
      <w:r w:rsidR="006578FE">
        <w:rPr>
          <w:color w:val="000000"/>
        </w:rPr>
        <w:t>.</w:t>
      </w:r>
      <w:r w:rsidR="006578FE" w:rsidRPr="00C3388B">
        <w:rPr>
          <w:color w:val="000000"/>
        </w:rPr>
        <w:t xml:space="preserve"> Обучающиеся обязаны:</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выполнять требования устава ОУ, правил внутреннего распорядка и иных локальных нормативных актов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уважать честь и достоинство других обучающихся и работников ОУ, не создавать препятствий для получения образования другими обучающимис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бережно относиться к имуществу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иметь внешний вид, соответствующий требованиям к одежде обучающихся, установленным локальными нормативными актами Брянской области и ОУ.</w:t>
      </w:r>
    </w:p>
    <w:p w:rsidR="006578FE" w:rsidRPr="00C3388B" w:rsidRDefault="006578FE" w:rsidP="006578FE">
      <w:pPr>
        <w:widowControl w:val="0"/>
        <w:shd w:val="clear" w:color="auto" w:fill="FFFFFF"/>
        <w:tabs>
          <w:tab w:val="left" w:pos="1085"/>
        </w:tabs>
        <w:autoSpaceDE w:val="0"/>
        <w:autoSpaceDN w:val="0"/>
        <w:adjustRightInd w:val="0"/>
        <w:jc w:val="both"/>
        <w:rPr>
          <w:color w:val="000000"/>
        </w:rPr>
      </w:pPr>
      <w:r>
        <w:rPr>
          <w:color w:val="000000"/>
        </w:rPr>
        <w:t xml:space="preserve">      </w:t>
      </w:r>
      <w:r w:rsidRPr="00C3388B">
        <w:rPr>
          <w:color w:val="000000"/>
        </w:rPr>
        <w:t>4.</w:t>
      </w:r>
      <w:r w:rsidR="000F2C7D">
        <w:rPr>
          <w:color w:val="000000"/>
        </w:rPr>
        <w:t>26</w:t>
      </w:r>
      <w:r>
        <w:rPr>
          <w:color w:val="000000"/>
        </w:rPr>
        <w:t xml:space="preserve">. </w:t>
      </w:r>
      <w:r w:rsidRPr="00C3388B">
        <w:rPr>
          <w:color w:val="000000"/>
        </w:rPr>
        <w:t xml:space="preserve"> Обучающимся запрещаетс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lastRenderedPageBreak/>
        <w:t>– приносить, передавать или употреблять в ОУ табачные изделия,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рименять физическую силу для выяснения отношений, запугивания, вымогательств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ропускать обязательные занятия без уважительных причин;</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27</w:t>
      </w:r>
      <w:r w:rsidR="006578FE" w:rsidRPr="00C3388B">
        <w:rPr>
          <w:color w:val="000000"/>
        </w:rPr>
        <w:t>. Родители (законные представители) имеют право:</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МБ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знакомиться с уставом ОУ,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защищать права и законные интересы своих детей;</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ринимать участие в управлении ОУ, в формах, определяемых законодательством Российской Федерации и настоящим Уставом;</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обжаловать решения администрации, касающиеся образовательной деятельности в отношении их ребенка в комиссии по урегулированию споров.</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28</w:t>
      </w:r>
      <w:r w:rsidR="006578FE" w:rsidRPr="00C3388B">
        <w:rPr>
          <w:color w:val="000000"/>
        </w:rPr>
        <w:t>. Родители (законные представители) несовершеннолетних обучающихся обязаны:</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заложить основы физического, нравственного и интеллектуального развития личности ребенк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обеспечить получение детьми общего образовани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соблюдать Устав ОУ, правила внутреннего распорядка ОУ, требования локальных но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законными представителями) и оформления возникновения, приостановления и прекращения этих отношений;</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уважать честь и достоинство обучающихся и работников ОУ.</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29</w:t>
      </w:r>
      <w:r w:rsidR="006578FE">
        <w:rPr>
          <w:color w:val="000000"/>
        </w:rPr>
        <w:t xml:space="preserve">. </w:t>
      </w:r>
      <w:r w:rsidR="006578FE" w:rsidRPr="00C3388B">
        <w:rPr>
          <w:color w:val="000000"/>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lastRenderedPageBreak/>
        <w:t>– направлять в ОУ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с привлечением обучающихся, родителей (законных представителей) несовершеннолетних обучающихс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использовать не запрещенные законодательством Российской Федерации иные способы защиты прав и законных интересов.</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0</w:t>
      </w:r>
      <w:r w:rsidR="006578FE" w:rsidRPr="00C3388B">
        <w:rPr>
          <w:color w:val="000000"/>
        </w:rPr>
        <w:t>.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1</w:t>
      </w:r>
      <w:r w:rsidR="006578FE" w:rsidRPr="00C3388B">
        <w:rPr>
          <w:color w:val="000000"/>
        </w:rPr>
        <w:t>.</w:t>
      </w:r>
      <w:r w:rsidR="006578FE">
        <w:rPr>
          <w:color w:val="000000"/>
        </w:rPr>
        <w:t xml:space="preserve"> </w:t>
      </w:r>
      <w:r w:rsidR="006578FE" w:rsidRPr="00C3388B">
        <w:rPr>
          <w:color w:val="000000"/>
        </w:rPr>
        <w:t xml:space="preserve"> Работники ОУ имеют право н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участие в управлении ОУ в порядке, определяемом Уставом;</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защиту профессиональной чести и достоинств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иные права, предусмотренные нормативными правовыми актами федерального, регионального и муниципального уровня.</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2</w:t>
      </w:r>
      <w:r w:rsidR="006578FE">
        <w:rPr>
          <w:color w:val="000000"/>
        </w:rPr>
        <w:t xml:space="preserve">. </w:t>
      </w:r>
      <w:r w:rsidR="006578FE" w:rsidRPr="00C3388B">
        <w:rPr>
          <w:color w:val="000000"/>
        </w:rPr>
        <w:t xml:space="preserve"> Педагогические работники ОУ имеют право н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самостоятельный 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r w:rsidRPr="00C3388B">
        <w:rPr>
          <w:color w:val="000000"/>
        </w:rPr>
        <w:cr/>
      </w:r>
      <w:r>
        <w:rPr>
          <w:color w:val="000000"/>
        </w:rPr>
        <w:t xml:space="preserve">        </w:t>
      </w:r>
      <w:r w:rsidRPr="00C3388B">
        <w:rPr>
          <w:color w:val="000000"/>
        </w:rPr>
        <w:t>– длительный (до одного года) отпуск не реже чем через каждые десять лет непрерывной преподавательской работы;</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дополнительные меры социальной поддержки, предоставляемые педагогическим работникам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бесплатное пользование библиотеками и информационными ресурсами, а также доступ в порядке, установленном локальными нормативными актами 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xml:space="preserve">– бесплатное пользование образовательными, методическими и научными услугами ОУ, в </w:t>
      </w:r>
      <w:r w:rsidRPr="00C3388B">
        <w:rPr>
          <w:color w:val="000000"/>
        </w:rPr>
        <w:lastRenderedPageBreak/>
        <w:t>порядке, установленном законодательством РФ, локальным нормативным актом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иные права и свободы, предусмотренные федеральными законами.</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3</w:t>
      </w:r>
      <w:r w:rsidR="006578FE" w:rsidRPr="00C3388B">
        <w:rPr>
          <w:color w:val="000000"/>
        </w:rPr>
        <w:t>. Работники ОУ обязаны:</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соблюдать Устав ОУ, правила внутреннего трудового распорядка, иные локальные нормативные акты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соблюдать правовые, нравственные и этические нормы, следовать требованиям профессиональной этик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уважать честь и достоинство обучающихся и других участников образовательных отношений;</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соответствовать требованиям квалификационных характеристик и профессиональных стандартов;</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выполнять условия трудового договор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заботиться о защите прав и свобод обучающихся, уважать права родителей (законных представителей);</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роходить в установленном законодательством Российской Федерации порядке обучение и проверку знаний и навыков в области охраны труд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исполнять иные обязанности, предусмотренные федеральными законами.</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4</w:t>
      </w:r>
      <w:r w:rsidR="006578FE">
        <w:rPr>
          <w:color w:val="000000"/>
        </w:rPr>
        <w:t xml:space="preserve">. </w:t>
      </w:r>
      <w:r w:rsidR="006578FE" w:rsidRPr="00C3388B">
        <w:rPr>
          <w:color w:val="000000"/>
        </w:rPr>
        <w:t xml:space="preserve"> Педагогические работники обязаны:</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соблюдать Устав ОУ,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 иные локальные нормативные акты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соблюдать правовые, нравственные и этические нормы, следовать требованиям профессиональной этик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уважать честь и достоинство обучающихся и других участников образовательных отношений;</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рименять педагогически обоснованные и обеспечивающие высокое качество образования формы, методы обучения и воспитани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роходить в порядке, установленном законодательством Российской Федерации, обучение и проверку знаний и навыков в области охраны труд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У;</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выполнять иные обязанности, предусмотренные федеральными законами.</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5</w:t>
      </w:r>
      <w:r w:rsidR="006578FE" w:rsidRPr="00C3388B">
        <w:rPr>
          <w:color w:val="000000"/>
        </w:rPr>
        <w:t>. Порядок комплектования персонала</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5</w:t>
      </w:r>
      <w:r w:rsidR="006578FE">
        <w:rPr>
          <w:color w:val="000000"/>
        </w:rPr>
        <w:t>.1</w:t>
      </w:r>
      <w:r w:rsidR="006578FE" w:rsidRPr="00C3388B">
        <w:rPr>
          <w:color w:val="000000"/>
        </w:rPr>
        <w:t xml:space="preserve">. 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w:t>
      </w:r>
      <w:r w:rsidR="006578FE" w:rsidRPr="00C3388B">
        <w:rPr>
          <w:color w:val="000000"/>
        </w:rPr>
        <w:lastRenderedPageBreak/>
        <w:t>деятельности.</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5</w:t>
      </w:r>
      <w:r w:rsidR="006578FE">
        <w:rPr>
          <w:color w:val="000000"/>
        </w:rPr>
        <w:t>.2</w:t>
      </w:r>
      <w:r w:rsidR="006578FE" w:rsidRPr="00C3388B">
        <w:rPr>
          <w:color w:val="000000"/>
        </w:rPr>
        <w:t>. К трудовой деятельности в МБОУ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 6.3.</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К педагогической деятельности не допускаются также лица:</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имеющие неснятую или непогашенную судимость за умышленные тяжкие и особо тяжкие преступления;</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признанные недееспособными в установленном федеральным законом порядке;</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5</w:t>
      </w:r>
      <w:r w:rsidR="006578FE">
        <w:rPr>
          <w:color w:val="000000"/>
        </w:rPr>
        <w:t>.3</w:t>
      </w:r>
      <w:r w:rsidR="006578FE" w:rsidRPr="00C3388B">
        <w:rPr>
          <w:color w:val="000000"/>
        </w:rPr>
        <w:t xml:space="preserve">.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работе (в том числе педагогической) в МБОУ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такой работе.  </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5</w:t>
      </w:r>
      <w:r w:rsidR="006578FE">
        <w:rPr>
          <w:color w:val="000000"/>
        </w:rPr>
        <w:t>.4</w:t>
      </w:r>
      <w:r w:rsidR="006578FE" w:rsidRPr="00C3388B">
        <w:rPr>
          <w:color w:val="000000"/>
        </w:rPr>
        <w:t>. Отношения работника и ОУ регулируются трудовым договором, условия которого не могут противоречить трудовому законодательству РФ.</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5</w:t>
      </w:r>
      <w:r w:rsidR="006578FE">
        <w:rPr>
          <w:color w:val="000000"/>
        </w:rPr>
        <w:t>.5</w:t>
      </w:r>
      <w:r w:rsidR="006578FE" w:rsidRPr="00C3388B">
        <w:rPr>
          <w:color w:val="000000"/>
        </w:rPr>
        <w:t>. Заработная плата устанавливается работнику трудовым договором в соответствии с коллективным договором и Положением об оплате труда ОУ,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Клинцовской городской администраци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 xml:space="preserve">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w:t>
      </w:r>
      <w:r w:rsidRPr="00C3388B">
        <w:rPr>
          <w:color w:val="000000"/>
        </w:rPr>
        <w:lastRenderedPageBreak/>
        <w:t>экзамена. Размер и порядок выплаты компенсации устанавливаются в соответствии с локальным актом ОУ.</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5</w:t>
      </w:r>
      <w:r w:rsidR="006578FE">
        <w:rPr>
          <w:color w:val="000000"/>
        </w:rPr>
        <w:t>.6</w:t>
      </w:r>
      <w:r w:rsidR="006578FE" w:rsidRPr="00C3388B">
        <w:rPr>
          <w:color w:val="000000"/>
        </w:rPr>
        <w:t>. Педагогические работники проходят один раз в пять лет аттестацию в целях подтверждения соответствия занимаемым ими должностям. Порядок аттестации устанавливается законодательством об образовании.</w:t>
      </w:r>
    </w:p>
    <w:p w:rsidR="006578FE" w:rsidRPr="00C3388B"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5</w:t>
      </w:r>
      <w:r w:rsidR="006578FE">
        <w:rPr>
          <w:color w:val="000000"/>
        </w:rPr>
        <w:t>.7</w:t>
      </w:r>
      <w:r w:rsidR="006578FE" w:rsidRPr="00C3388B">
        <w:rPr>
          <w:color w:val="000000"/>
        </w:rPr>
        <w:t>. 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6578FE" w:rsidRPr="00C3388B" w:rsidRDefault="006578FE" w:rsidP="006578FE">
      <w:pPr>
        <w:widowControl w:val="0"/>
        <w:shd w:val="clear" w:color="auto" w:fill="FFFFFF"/>
        <w:tabs>
          <w:tab w:val="left" w:pos="1085"/>
        </w:tabs>
        <w:autoSpaceDE w:val="0"/>
        <w:autoSpaceDN w:val="0"/>
        <w:adjustRightInd w:val="0"/>
        <w:ind w:firstLine="426"/>
        <w:jc w:val="both"/>
        <w:rPr>
          <w:color w:val="000000"/>
        </w:rPr>
      </w:pPr>
      <w:r w:rsidRPr="00C3388B">
        <w:rPr>
          <w:color w:val="000000"/>
        </w:rPr>
        <w:t>Педагогический работник ОУ не вправе оказывать платные образовательные услуги обучающимся в ОУ, если это приводит к конфликту интересов педагогического работника.</w:t>
      </w:r>
    </w:p>
    <w:p w:rsidR="006578FE" w:rsidRDefault="000F2C7D" w:rsidP="006578FE">
      <w:pPr>
        <w:widowControl w:val="0"/>
        <w:shd w:val="clear" w:color="auto" w:fill="FFFFFF"/>
        <w:tabs>
          <w:tab w:val="left" w:pos="1085"/>
        </w:tabs>
        <w:autoSpaceDE w:val="0"/>
        <w:autoSpaceDN w:val="0"/>
        <w:adjustRightInd w:val="0"/>
        <w:ind w:firstLine="426"/>
        <w:jc w:val="both"/>
        <w:rPr>
          <w:color w:val="000000"/>
        </w:rPr>
      </w:pPr>
      <w:r>
        <w:rPr>
          <w:color w:val="000000"/>
        </w:rPr>
        <w:t>4.35</w:t>
      </w:r>
      <w:r w:rsidR="006578FE">
        <w:rPr>
          <w:color w:val="000000"/>
        </w:rPr>
        <w:t>.8</w:t>
      </w:r>
      <w:r w:rsidR="006578FE" w:rsidRPr="00C3388B">
        <w:rPr>
          <w:color w:val="000000"/>
        </w:rPr>
        <w:t>. Увольнение работника ОУ осуществляется при возникновении оснований, предусмотренных Трудовым кодексом Российской Федерации.</w:t>
      </w:r>
    </w:p>
    <w:p w:rsidR="006578FE" w:rsidRPr="00B46843" w:rsidRDefault="006578FE" w:rsidP="006578FE">
      <w:pPr>
        <w:widowControl w:val="0"/>
        <w:shd w:val="clear" w:color="auto" w:fill="FFFFFF"/>
        <w:tabs>
          <w:tab w:val="left" w:pos="1085"/>
        </w:tabs>
        <w:autoSpaceDE w:val="0"/>
        <w:autoSpaceDN w:val="0"/>
        <w:adjustRightInd w:val="0"/>
        <w:ind w:firstLine="426"/>
        <w:jc w:val="both"/>
        <w:rPr>
          <w:color w:val="000000"/>
        </w:rPr>
      </w:pPr>
    </w:p>
    <w:p w:rsidR="006578FE" w:rsidRPr="00B85C40" w:rsidRDefault="006578FE" w:rsidP="006578FE">
      <w:pPr>
        <w:pStyle w:val="ParagraphStyle"/>
        <w:jc w:val="center"/>
        <w:rPr>
          <w:rFonts w:ascii="Times New Roman" w:hAnsi="Times New Roman" w:cs="Times New Roman"/>
          <w:b/>
        </w:rPr>
      </w:pPr>
      <w:r w:rsidRPr="00B85C40">
        <w:rPr>
          <w:rFonts w:ascii="Times New Roman" w:hAnsi="Times New Roman" w:cs="Times New Roman"/>
          <w:b/>
        </w:rPr>
        <w:t>5. ИМУЩЕСТВО И ФИНАНСОВОЕ ОБЕСПЕЧЕНИЕ ОРГАНИЗАЦИИ</w:t>
      </w:r>
    </w:p>
    <w:p w:rsidR="006578FE" w:rsidRPr="00C768B5" w:rsidRDefault="006578FE" w:rsidP="006578FE">
      <w:pPr>
        <w:pStyle w:val="ParagraphStyle"/>
        <w:tabs>
          <w:tab w:val="left" w:pos="709"/>
        </w:tabs>
        <w:ind w:firstLine="426"/>
        <w:jc w:val="both"/>
        <w:rPr>
          <w:rFonts w:ascii="Times New Roman" w:hAnsi="Times New Roman" w:cs="Times New Roman"/>
          <w:b/>
          <w:sz w:val="28"/>
          <w:szCs w:val="28"/>
        </w:rPr>
      </w:pPr>
      <w:r w:rsidRPr="00C768B5">
        <w:rPr>
          <w:rFonts w:ascii="Times New Roman" w:hAnsi="Times New Roman" w:cs="Times New Roman"/>
          <w:b/>
          <w:sz w:val="28"/>
          <w:szCs w:val="28"/>
        </w:rPr>
        <w:t xml:space="preserve"> </w:t>
      </w:r>
    </w:p>
    <w:p w:rsidR="006578FE" w:rsidRPr="00061B28" w:rsidRDefault="006578FE" w:rsidP="006578FE">
      <w:pPr>
        <w:pStyle w:val="ParagraphStyle"/>
        <w:tabs>
          <w:tab w:val="left" w:pos="567"/>
          <w:tab w:val="left" w:pos="709"/>
          <w:tab w:val="left" w:pos="851"/>
        </w:tabs>
        <w:ind w:firstLine="425"/>
        <w:jc w:val="both"/>
        <w:rPr>
          <w:rFonts w:ascii="Times New Roman" w:hAnsi="Times New Roman" w:cs="Times New Roman"/>
        </w:rPr>
      </w:pPr>
      <w:r w:rsidRPr="00061B28">
        <w:rPr>
          <w:rFonts w:ascii="Times New Roman" w:hAnsi="Times New Roman" w:cs="Times New Roman"/>
        </w:rPr>
        <w:t>5.1.</w:t>
      </w:r>
      <w:r>
        <w:rPr>
          <w:rFonts w:ascii="Times New Roman" w:hAnsi="Times New Roman" w:cs="Times New Roman"/>
        </w:rPr>
        <w:t xml:space="preserve"> </w:t>
      </w:r>
      <w:r w:rsidRPr="00061B28">
        <w:rPr>
          <w:rFonts w:ascii="Times New Roman" w:hAnsi="Times New Roman" w:cs="Times New Roman"/>
        </w:rPr>
        <w:tab/>
        <w:t>Источниками формирования имущества и финансовых ресурсов</w:t>
      </w:r>
      <w:r>
        <w:rPr>
          <w:rFonts w:ascii="Times New Roman" w:hAnsi="Times New Roman" w:cs="Times New Roman"/>
        </w:rPr>
        <w:t xml:space="preserve"> ОУ</w:t>
      </w:r>
      <w:r w:rsidRPr="00061B28">
        <w:rPr>
          <w:rFonts w:ascii="Times New Roman" w:hAnsi="Times New Roman" w:cs="Times New Roman"/>
        </w:rPr>
        <w:t xml:space="preserve"> являются:</w:t>
      </w:r>
    </w:p>
    <w:p w:rsidR="006578FE" w:rsidRPr="00061B28" w:rsidRDefault="006578FE" w:rsidP="006578FE">
      <w:pPr>
        <w:pStyle w:val="ParagraphStyle"/>
        <w:tabs>
          <w:tab w:val="left" w:pos="709"/>
        </w:tabs>
        <w:ind w:firstLine="425"/>
        <w:jc w:val="both"/>
        <w:rPr>
          <w:rFonts w:ascii="Times New Roman" w:hAnsi="Times New Roman" w:cs="Times New Roman"/>
        </w:rPr>
      </w:pPr>
      <w:r w:rsidRPr="00061B28">
        <w:rPr>
          <w:rFonts w:ascii="Times New Roman" w:hAnsi="Times New Roman" w:cs="Times New Roman"/>
        </w:rPr>
        <w:t>—</w:t>
      </w:r>
      <w:r w:rsidRPr="00061B28">
        <w:rPr>
          <w:rFonts w:ascii="Times New Roman" w:hAnsi="Times New Roman" w:cs="Times New Roman"/>
        </w:rPr>
        <w:tab/>
        <w:t xml:space="preserve">имущество, закрепленное за </w:t>
      </w:r>
      <w:r>
        <w:rPr>
          <w:rFonts w:ascii="Times New Roman" w:hAnsi="Times New Roman" w:cs="Times New Roman"/>
        </w:rPr>
        <w:t>ОУ</w:t>
      </w:r>
      <w:r w:rsidRPr="00061B28">
        <w:rPr>
          <w:rFonts w:ascii="Times New Roman" w:hAnsi="Times New Roman" w:cs="Times New Roman"/>
        </w:rPr>
        <w:t xml:space="preserve"> на праве оперативного управления и (или) переданное </w:t>
      </w:r>
      <w:r>
        <w:rPr>
          <w:rFonts w:ascii="Times New Roman" w:hAnsi="Times New Roman" w:cs="Times New Roman"/>
        </w:rPr>
        <w:t>ОУ</w:t>
      </w:r>
      <w:r w:rsidRPr="00061B28">
        <w:rPr>
          <w:rFonts w:ascii="Times New Roman" w:hAnsi="Times New Roman" w:cs="Times New Roman"/>
        </w:rPr>
        <w:t xml:space="preserve"> Учредителем;</w:t>
      </w:r>
    </w:p>
    <w:p w:rsidR="006578FE" w:rsidRPr="00061B28" w:rsidRDefault="006578FE" w:rsidP="006578FE">
      <w:pPr>
        <w:pStyle w:val="ParagraphStyle"/>
        <w:tabs>
          <w:tab w:val="left" w:pos="709"/>
        </w:tabs>
        <w:ind w:firstLine="425"/>
        <w:jc w:val="both"/>
        <w:rPr>
          <w:rFonts w:ascii="Times New Roman" w:hAnsi="Times New Roman" w:cs="Times New Roman"/>
        </w:rPr>
      </w:pPr>
      <w:r w:rsidRPr="00061B28">
        <w:rPr>
          <w:rFonts w:ascii="Times New Roman" w:hAnsi="Times New Roman" w:cs="Times New Roman"/>
        </w:rPr>
        <w:t>—</w:t>
      </w:r>
      <w:r w:rsidRPr="00061B28">
        <w:rPr>
          <w:rFonts w:ascii="Times New Roman" w:hAnsi="Times New Roman" w:cs="Times New Roman"/>
        </w:rPr>
        <w:tab/>
        <w:t xml:space="preserve">средства бюджета муниципального образования </w:t>
      </w:r>
      <w:r>
        <w:rPr>
          <w:rFonts w:ascii="Times New Roman" w:hAnsi="Times New Roman" w:cs="Times New Roman"/>
        </w:rPr>
        <w:t>«город Клинцы Брянской области»</w:t>
      </w:r>
      <w:r w:rsidRPr="00061B28">
        <w:rPr>
          <w:rFonts w:ascii="Times New Roman" w:hAnsi="Times New Roman" w:cs="Times New Roman"/>
        </w:rPr>
        <w:t xml:space="preserve"> в виде субсидии на финансовое обеспечение выполнения муниципального задания на оказание муниципальных услуг (выполнение работ);</w:t>
      </w:r>
    </w:p>
    <w:p w:rsidR="006578FE" w:rsidRPr="00061B28" w:rsidRDefault="006578FE" w:rsidP="006578FE">
      <w:pPr>
        <w:pStyle w:val="ParagraphStyle"/>
        <w:ind w:firstLine="425"/>
        <w:jc w:val="both"/>
        <w:rPr>
          <w:rFonts w:ascii="Times New Roman" w:hAnsi="Times New Roman" w:cs="Times New Roman"/>
        </w:rPr>
      </w:pPr>
      <w:r w:rsidRPr="00061B28">
        <w:rPr>
          <w:rFonts w:ascii="Times New Roman" w:hAnsi="Times New Roman" w:cs="Times New Roman"/>
        </w:rPr>
        <w:t>—</w:t>
      </w:r>
      <w:r w:rsidRPr="00061B28">
        <w:rPr>
          <w:rFonts w:ascii="Times New Roman" w:hAnsi="Times New Roman" w:cs="Times New Roman"/>
        </w:rPr>
        <w:tab/>
        <w:t>субсидии из муниципального бюджета на иные цели в случаях и порядке, установленном муниципальными правовыми актами;</w:t>
      </w:r>
    </w:p>
    <w:p w:rsidR="006578FE" w:rsidRPr="00061B28" w:rsidRDefault="006578FE" w:rsidP="006578FE">
      <w:pPr>
        <w:pStyle w:val="ParagraphStyle"/>
        <w:ind w:firstLine="425"/>
        <w:jc w:val="both"/>
        <w:rPr>
          <w:rFonts w:ascii="Times New Roman" w:hAnsi="Times New Roman" w:cs="Times New Roman"/>
        </w:rPr>
      </w:pPr>
      <w:r w:rsidRPr="00061B28">
        <w:rPr>
          <w:rFonts w:ascii="Times New Roman" w:hAnsi="Times New Roman" w:cs="Times New Roman"/>
        </w:rPr>
        <w:t>—</w:t>
      </w:r>
      <w:r w:rsidRPr="00061B28">
        <w:rPr>
          <w:rFonts w:ascii="Times New Roman" w:hAnsi="Times New Roman" w:cs="Times New Roman"/>
        </w:rPr>
        <w:tab/>
        <w:t xml:space="preserve">доходы </w:t>
      </w:r>
      <w:r>
        <w:rPr>
          <w:rFonts w:ascii="Times New Roman" w:hAnsi="Times New Roman" w:cs="Times New Roman"/>
        </w:rPr>
        <w:t>ОУ</w:t>
      </w:r>
      <w:r w:rsidRPr="00061B28">
        <w:rPr>
          <w:rFonts w:ascii="Times New Roman" w:hAnsi="Times New Roman" w:cs="Times New Roman"/>
        </w:rPr>
        <w:t>, полученные от осуществления приносящей доходы деятельности, в случаях, предусмотренных уставом Организации, и приобретенное за счет этих доходов имущество;</w:t>
      </w:r>
    </w:p>
    <w:p w:rsidR="006578FE" w:rsidRPr="00061B28" w:rsidRDefault="006578FE" w:rsidP="006578FE">
      <w:pPr>
        <w:pStyle w:val="ParagraphStyle"/>
        <w:ind w:firstLine="425"/>
        <w:jc w:val="both"/>
        <w:rPr>
          <w:rFonts w:ascii="Times New Roman" w:hAnsi="Times New Roman" w:cs="Times New Roman"/>
        </w:rPr>
      </w:pPr>
      <w:r w:rsidRPr="00061B28">
        <w:rPr>
          <w:rFonts w:ascii="Times New Roman" w:hAnsi="Times New Roman" w:cs="Times New Roman"/>
        </w:rPr>
        <w:t>—</w:t>
      </w:r>
      <w:r w:rsidRPr="00061B28">
        <w:rPr>
          <w:rFonts w:ascii="Times New Roman" w:hAnsi="Times New Roman" w:cs="Times New Roman"/>
        </w:rPr>
        <w:tab/>
        <w:t>добровольные имущественные целевые взносы и пожертвования юридических и физических лиц;</w:t>
      </w:r>
    </w:p>
    <w:p w:rsidR="006578FE" w:rsidRPr="00061B28" w:rsidRDefault="006578FE" w:rsidP="006578FE">
      <w:pPr>
        <w:pStyle w:val="ParagraphStyle"/>
        <w:ind w:firstLine="425"/>
        <w:jc w:val="both"/>
        <w:rPr>
          <w:rFonts w:ascii="Times New Roman" w:hAnsi="Times New Roman" w:cs="Times New Roman"/>
        </w:rPr>
      </w:pPr>
      <w:r w:rsidRPr="00061B28">
        <w:rPr>
          <w:rFonts w:ascii="Times New Roman" w:hAnsi="Times New Roman" w:cs="Times New Roman"/>
        </w:rPr>
        <w:t>—</w:t>
      </w:r>
      <w:r w:rsidRPr="00061B28">
        <w:rPr>
          <w:rFonts w:ascii="Times New Roman" w:hAnsi="Times New Roman" w:cs="Times New Roman"/>
        </w:rPr>
        <w:tab/>
        <w:t>иные источники, не запрещенные действующим законодательством.</w:t>
      </w:r>
    </w:p>
    <w:p w:rsidR="006578FE" w:rsidRPr="00061B28" w:rsidRDefault="006578FE" w:rsidP="006578FE">
      <w:pPr>
        <w:pStyle w:val="ParagraphStyle"/>
        <w:tabs>
          <w:tab w:val="left" w:pos="709"/>
          <w:tab w:val="left" w:pos="851"/>
        </w:tabs>
        <w:ind w:firstLine="425"/>
        <w:jc w:val="both"/>
        <w:rPr>
          <w:rFonts w:ascii="Times New Roman" w:hAnsi="Times New Roman" w:cs="Times New Roman"/>
        </w:rPr>
      </w:pPr>
      <w:r w:rsidRPr="00061B28">
        <w:rPr>
          <w:rFonts w:ascii="Times New Roman" w:hAnsi="Times New Roman" w:cs="Times New Roman"/>
        </w:rPr>
        <w:t>5.2.</w:t>
      </w:r>
      <w:r>
        <w:rPr>
          <w:rFonts w:ascii="Times New Roman" w:hAnsi="Times New Roman" w:cs="Times New Roman"/>
        </w:rPr>
        <w:t xml:space="preserve"> </w:t>
      </w:r>
      <w:r w:rsidRPr="00061B28">
        <w:rPr>
          <w:rFonts w:ascii="Times New Roman" w:hAnsi="Times New Roman" w:cs="Times New Roman"/>
        </w:rPr>
        <w:tab/>
      </w:r>
      <w:r>
        <w:rPr>
          <w:rFonts w:ascii="Times New Roman" w:hAnsi="Times New Roman" w:cs="Times New Roman"/>
        </w:rPr>
        <w:t>ОУ</w:t>
      </w:r>
      <w:r w:rsidRPr="00061B28">
        <w:rPr>
          <w:rFonts w:ascii="Times New Roman" w:hAnsi="Times New Roman" w:cs="Times New Roman"/>
        </w:rPr>
        <w:t xml:space="preserve"> самостоятельно осуществляет финансово-хозяйственную деятельность. Финансовые и материальные средства, закрепленные за </w:t>
      </w:r>
      <w:r>
        <w:rPr>
          <w:rFonts w:ascii="Times New Roman" w:hAnsi="Times New Roman" w:cs="Times New Roman"/>
        </w:rPr>
        <w:t>ОУ</w:t>
      </w:r>
      <w:r w:rsidRPr="00061B28">
        <w:rPr>
          <w:rFonts w:ascii="Times New Roman" w:hAnsi="Times New Roman" w:cs="Times New Roman"/>
        </w:rPr>
        <w:t xml:space="preserve"> Учредителем, используются ею в соответствии с уставом </w:t>
      </w:r>
      <w:r>
        <w:rPr>
          <w:rFonts w:ascii="Times New Roman" w:hAnsi="Times New Roman" w:cs="Times New Roman"/>
        </w:rPr>
        <w:t>ОУ</w:t>
      </w:r>
      <w:r w:rsidRPr="00061B28">
        <w:rPr>
          <w:rFonts w:ascii="Times New Roman" w:hAnsi="Times New Roman" w:cs="Times New Roman"/>
        </w:rPr>
        <w:t>.</w:t>
      </w:r>
    </w:p>
    <w:p w:rsidR="006578FE" w:rsidRPr="00061B28" w:rsidRDefault="006578FE" w:rsidP="006578FE">
      <w:pPr>
        <w:pStyle w:val="ParagraphStyle"/>
        <w:tabs>
          <w:tab w:val="left" w:pos="709"/>
          <w:tab w:val="left" w:pos="851"/>
        </w:tabs>
        <w:ind w:firstLine="425"/>
        <w:jc w:val="both"/>
        <w:rPr>
          <w:rFonts w:ascii="Times New Roman" w:hAnsi="Times New Roman" w:cs="Times New Roman"/>
        </w:rPr>
      </w:pPr>
      <w:r w:rsidRPr="00061B28">
        <w:rPr>
          <w:rFonts w:ascii="Times New Roman" w:hAnsi="Times New Roman" w:cs="Times New Roman"/>
        </w:rPr>
        <w:t>5.3.</w:t>
      </w:r>
      <w:r w:rsidRPr="00061B28">
        <w:rPr>
          <w:rFonts w:ascii="Times New Roman" w:hAnsi="Times New Roman" w:cs="Times New Roman"/>
        </w:rPr>
        <w:tab/>
        <w:t xml:space="preserve">Финансовое обеспечение выполнения муниципального задания </w:t>
      </w:r>
      <w:r>
        <w:rPr>
          <w:rFonts w:ascii="Times New Roman" w:hAnsi="Times New Roman" w:cs="Times New Roman"/>
        </w:rPr>
        <w:t>ОУ</w:t>
      </w:r>
      <w:r w:rsidRPr="00061B28">
        <w:rPr>
          <w:rFonts w:ascii="Times New Roman" w:hAnsi="Times New Roman" w:cs="Times New Roman"/>
        </w:rPr>
        <w:t xml:space="preserve"> осуществляется с учетом расходов на содержание недвижимого имущества и особо ценного движимого имущества, закрепленных за </w:t>
      </w:r>
      <w:r>
        <w:rPr>
          <w:rFonts w:ascii="Times New Roman" w:hAnsi="Times New Roman" w:cs="Times New Roman"/>
        </w:rPr>
        <w:t>ОУ</w:t>
      </w:r>
      <w:r w:rsidRPr="00061B28">
        <w:rPr>
          <w:rFonts w:ascii="Times New Roman" w:hAnsi="Times New Roman" w:cs="Times New Roman"/>
        </w:rPr>
        <w:t xml:space="preserve"> Учредителем или приобретенных </w:t>
      </w:r>
      <w:r>
        <w:rPr>
          <w:rFonts w:ascii="Times New Roman" w:hAnsi="Times New Roman" w:cs="Times New Roman"/>
        </w:rPr>
        <w:t>ОУ</w:t>
      </w:r>
      <w:r w:rsidRPr="00061B28">
        <w:rPr>
          <w:rFonts w:ascii="Times New Roman" w:hAnsi="Times New Roman" w:cs="Times New Roman"/>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ч. земельные участки.</w:t>
      </w:r>
    </w:p>
    <w:p w:rsidR="006578FE" w:rsidRPr="00061B28" w:rsidRDefault="006578FE" w:rsidP="006578FE">
      <w:pPr>
        <w:pStyle w:val="ParagraphStyle"/>
        <w:ind w:firstLine="425"/>
        <w:jc w:val="both"/>
        <w:rPr>
          <w:rFonts w:ascii="Times New Roman" w:hAnsi="Times New Roman" w:cs="Times New Roman"/>
        </w:rPr>
      </w:pPr>
      <w:r w:rsidRPr="00061B28">
        <w:rPr>
          <w:rFonts w:ascii="Times New Roman" w:hAnsi="Times New Roman" w:cs="Times New Roman"/>
        </w:rPr>
        <w:t>Учредитель вправе изменять размер субсидии в случаях:</w:t>
      </w:r>
    </w:p>
    <w:p w:rsidR="006578FE" w:rsidRPr="00061B28" w:rsidRDefault="006578FE" w:rsidP="006578FE">
      <w:pPr>
        <w:pStyle w:val="ParagraphStyle"/>
        <w:ind w:firstLine="425"/>
        <w:jc w:val="both"/>
        <w:rPr>
          <w:rFonts w:ascii="Times New Roman" w:hAnsi="Times New Roman" w:cs="Times New Roman"/>
        </w:rPr>
      </w:pPr>
      <w:r w:rsidRPr="00061B28">
        <w:rPr>
          <w:rFonts w:ascii="Times New Roman" w:hAnsi="Times New Roman" w:cs="Times New Roman"/>
        </w:rPr>
        <w:t>—</w:t>
      </w:r>
      <w:r w:rsidRPr="00061B28">
        <w:rPr>
          <w:rFonts w:ascii="Times New Roman" w:hAnsi="Times New Roman" w:cs="Times New Roman"/>
        </w:rPr>
        <w:tab/>
        <w:t>изменения объема муниципальных услуг;</w:t>
      </w:r>
    </w:p>
    <w:p w:rsidR="006578FE" w:rsidRPr="00061B28" w:rsidRDefault="006578FE" w:rsidP="006578FE">
      <w:pPr>
        <w:pStyle w:val="ParagraphStyle"/>
        <w:ind w:firstLine="425"/>
        <w:jc w:val="both"/>
        <w:rPr>
          <w:rFonts w:ascii="Times New Roman" w:hAnsi="Times New Roman" w:cs="Times New Roman"/>
        </w:rPr>
      </w:pPr>
      <w:r w:rsidRPr="00061B28">
        <w:rPr>
          <w:rFonts w:ascii="Times New Roman" w:hAnsi="Times New Roman" w:cs="Times New Roman"/>
        </w:rPr>
        <w:t>—</w:t>
      </w:r>
      <w:r w:rsidRPr="00061B28">
        <w:rPr>
          <w:rFonts w:ascii="Times New Roman" w:hAnsi="Times New Roman" w:cs="Times New Roman"/>
        </w:rPr>
        <w:tab/>
        <w:t>изменения нормативных затрат на единицу муниципальных услуг</w:t>
      </w:r>
      <w:r>
        <w:rPr>
          <w:rFonts w:ascii="Times New Roman" w:hAnsi="Times New Roman" w:cs="Times New Roman"/>
        </w:rPr>
        <w:t xml:space="preserve"> </w:t>
      </w:r>
      <w:r w:rsidRPr="00061B28">
        <w:rPr>
          <w:rFonts w:ascii="Times New Roman" w:hAnsi="Times New Roman" w:cs="Times New Roman"/>
        </w:rPr>
        <w:t>(выполнения работ);</w:t>
      </w:r>
    </w:p>
    <w:p w:rsidR="006578FE" w:rsidRPr="00061B28" w:rsidRDefault="006578FE" w:rsidP="006578FE">
      <w:pPr>
        <w:pStyle w:val="ParagraphStyle"/>
        <w:ind w:firstLine="425"/>
        <w:jc w:val="both"/>
        <w:rPr>
          <w:rFonts w:ascii="Times New Roman" w:hAnsi="Times New Roman" w:cs="Times New Roman"/>
        </w:rPr>
      </w:pPr>
      <w:r w:rsidRPr="00061B28">
        <w:rPr>
          <w:rFonts w:ascii="Times New Roman" w:hAnsi="Times New Roman" w:cs="Times New Roman"/>
        </w:rPr>
        <w:t>—</w:t>
      </w:r>
      <w:r w:rsidRPr="00061B28">
        <w:rPr>
          <w:rFonts w:ascii="Times New Roman" w:hAnsi="Times New Roman" w:cs="Times New Roman"/>
        </w:rPr>
        <w:tab/>
        <w:t>изменения затрат на содержание недвижимого имущества и особо ценного</w:t>
      </w:r>
      <w:r>
        <w:rPr>
          <w:rFonts w:ascii="Times New Roman" w:hAnsi="Times New Roman" w:cs="Times New Roman"/>
        </w:rPr>
        <w:t xml:space="preserve"> </w:t>
      </w:r>
      <w:r w:rsidRPr="00061B28">
        <w:rPr>
          <w:rFonts w:ascii="Times New Roman" w:hAnsi="Times New Roman" w:cs="Times New Roman"/>
        </w:rPr>
        <w:t xml:space="preserve">движимого имущества </w:t>
      </w:r>
      <w:r>
        <w:rPr>
          <w:rFonts w:ascii="Times New Roman" w:hAnsi="Times New Roman" w:cs="Times New Roman"/>
        </w:rPr>
        <w:t>ОУ</w:t>
      </w:r>
      <w:r w:rsidRPr="00061B28">
        <w:rPr>
          <w:rFonts w:ascii="Times New Roman" w:hAnsi="Times New Roman" w:cs="Times New Roman"/>
        </w:rPr>
        <w:t>.</w:t>
      </w:r>
    </w:p>
    <w:p w:rsidR="006578FE" w:rsidRPr="00061B28" w:rsidRDefault="006578FE" w:rsidP="006578FE">
      <w:pPr>
        <w:pStyle w:val="ParagraphStyle"/>
        <w:tabs>
          <w:tab w:val="left" w:pos="709"/>
          <w:tab w:val="left" w:pos="993"/>
        </w:tabs>
        <w:ind w:firstLine="425"/>
        <w:jc w:val="both"/>
        <w:rPr>
          <w:rFonts w:ascii="Times New Roman" w:hAnsi="Times New Roman" w:cs="Times New Roman"/>
        </w:rPr>
      </w:pPr>
      <w:r w:rsidRPr="00061B28">
        <w:rPr>
          <w:rFonts w:ascii="Times New Roman" w:hAnsi="Times New Roman" w:cs="Times New Roman"/>
        </w:rPr>
        <w:t>5.4.</w:t>
      </w:r>
      <w:r w:rsidRPr="00061B28">
        <w:rPr>
          <w:rFonts w:ascii="Times New Roman" w:hAnsi="Times New Roman" w:cs="Times New Roman"/>
        </w:rPr>
        <w:tab/>
      </w:r>
      <w:r>
        <w:rPr>
          <w:rFonts w:ascii="Times New Roman" w:hAnsi="Times New Roman" w:cs="Times New Roman"/>
        </w:rPr>
        <w:t xml:space="preserve">ОУ </w:t>
      </w:r>
      <w:r w:rsidRPr="00061B28">
        <w:rPr>
          <w:rFonts w:ascii="Times New Roman" w:hAnsi="Times New Roman" w:cs="Times New Roman"/>
        </w:rPr>
        <w:t>вправе осуществлять приносящую доход деятельность,</w:t>
      </w:r>
      <w:r>
        <w:rPr>
          <w:rFonts w:ascii="Times New Roman" w:hAnsi="Times New Roman" w:cs="Times New Roman"/>
        </w:rPr>
        <w:t xml:space="preserve"> </w:t>
      </w:r>
      <w:r w:rsidRPr="00061B28">
        <w:rPr>
          <w:rFonts w:ascii="Times New Roman" w:hAnsi="Times New Roman" w:cs="Times New Roman"/>
        </w:rPr>
        <w:t>предусмотренную уставом, лишь постольку, поскольку это служит достижению</w:t>
      </w:r>
      <w:r>
        <w:rPr>
          <w:rFonts w:ascii="Times New Roman" w:hAnsi="Times New Roman" w:cs="Times New Roman"/>
        </w:rPr>
        <w:t xml:space="preserve"> </w:t>
      </w:r>
      <w:r w:rsidRPr="00061B28">
        <w:rPr>
          <w:rFonts w:ascii="Times New Roman" w:hAnsi="Times New Roman" w:cs="Times New Roman"/>
        </w:rPr>
        <w:t>целей, ради которых она создана. Доходы, полученные от такой деятельности, и</w:t>
      </w:r>
      <w:r>
        <w:rPr>
          <w:rFonts w:ascii="Times New Roman" w:hAnsi="Times New Roman" w:cs="Times New Roman"/>
        </w:rPr>
        <w:t xml:space="preserve"> </w:t>
      </w:r>
      <w:r w:rsidRPr="00061B28">
        <w:rPr>
          <w:rFonts w:ascii="Times New Roman" w:hAnsi="Times New Roman" w:cs="Times New Roman"/>
        </w:rPr>
        <w:t>приобретённое за счёт этих доходов имущество поступают в самостоятельное</w:t>
      </w:r>
      <w:r>
        <w:rPr>
          <w:rFonts w:ascii="Times New Roman" w:hAnsi="Times New Roman" w:cs="Times New Roman"/>
        </w:rPr>
        <w:t xml:space="preserve"> </w:t>
      </w:r>
      <w:r w:rsidRPr="00061B28">
        <w:rPr>
          <w:rFonts w:ascii="Times New Roman" w:hAnsi="Times New Roman" w:cs="Times New Roman"/>
        </w:rPr>
        <w:t xml:space="preserve">распоряжение </w:t>
      </w:r>
      <w:r>
        <w:rPr>
          <w:rFonts w:ascii="Times New Roman" w:hAnsi="Times New Roman" w:cs="Times New Roman"/>
        </w:rPr>
        <w:t>ОУ</w:t>
      </w:r>
      <w:r w:rsidRPr="00061B28">
        <w:rPr>
          <w:rFonts w:ascii="Times New Roman" w:hAnsi="Times New Roman" w:cs="Times New Roman"/>
        </w:rPr>
        <w:t>.</w:t>
      </w:r>
    </w:p>
    <w:p w:rsidR="006578FE" w:rsidRPr="00061B28" w:rsidRDefault="006578FE" w:rsidP="006578FE">
      <w:pPr>
        <w:pStyle w:val="ParagraphStyle"/>
        <w:tabs>
          <w:tab w:val="left" w:pos="709"/>
          <w:tab w:val="left" w:pos="993"/>
        </w:tabs>
        <w:ind w:firstLine="425"/>
        <w:jc w:val="both"/>
        <w:rPr>
          <w:rFonts w:ascii="Times New Roman" w:hAnsi="Times New Roman" w:cs="Times New Roman"/>
        </w:rPr>
      </w:pPr>
      <w:r w:rsidRPr="00061B28">
        <w:rPr>
          <w:rFonts w:ascii="Times New Roman" w:hAnsi="Times New Roman" w:cs="Times New Roman"/>
        </w:rPr>
        <w:lastRenderedPageBreak/>
        <w:t>5.5.</w:t>
      </w:r>
      <w:r w:rsidRPr="00061B28">
        <w:rPr>
          <w:rFonts w:ascii="Times New Roman" w:hAnsi="Times New Roman" w:cs="Times New Roman"/>
        </w:rPr>
        <w:tab/>
        <w:t xml:space="preserve">Привлечение </w:t>
      </w:r>
      <w:r>
        <w:rPr>
          <w:rFonts w:ascii="Times New Roman" w:hAnsi="Times New Roman" w:cs="Times New Roman"/>
        </w:rPr>
        <w:t>ОУ</w:t>
      </w:r>
      <w:r w:rsidRPr="00061B28">
        <w:rPr>
          <w:rFonts w:ascii="Times New Roman" w:hAnsi="Times New Roman" w:cs="Times New Roman"/>
        </w:rPr>
        <w:t xml:space="preserve"> дополнительных средств не влечет за</w:t>
      </w:r>
      <w:r>
        <w:rPr>
          <w:rFonts w:ascii="Times New Roman" w:hAnsi="Times New Roman" w:cs="Times New Roman"/>
        </w:rPr>
        <w:t xml:space="preserve"> </w:t>
      </w:r>
      <w:r w:rsidRPr="00061B28">
        <w:rPr>
          <w:rFonts w:ascii="Times New Roman" w:hAnsi="Times New Roman" w:cs="Times New Roman"/>
        </w:rPr>
        <w:t>собой снижение нормативов и (или) абсолютных размеров финансового</w:t>
      </w:r>
      <w:r>
        <w:rPr>
          <w:rFonts w:ascii="Times New Roman" w:hAnsi="Times New Roman" w:cs="Times New Roman"/>
        </w:rPr>
        <w:t xml:space="preserve"> </w:t>
      </w:r>
      <w:r w:rsidRPr="00061B28">
        <w:rPr>
          <w:rFonts w:ascii="Times New Roman" w:hAnsi="Times New Roman" w:cs="Times New Roman"/>
        </w:rPr>
        <w:t>обеспечения её деятельности за счет средств Учредителя.</w:t>
      </w:r>
    </w:p>
    <w:p w:rsidR="006578FE" w:rsidRPr="00061B28" w:rsidRDefault="006578FE" w:rsidP="006578FE">
      <w:pPr>
        <w:pStyle w:val="ParagraphStyle"/>
        <w:tabs>
          <w:tab w:val="left" w:pos="709"/>
          <w:tab w:val="left" w:pos="993"/>
        </w:tabs>
        <w:ind w:firstLine="425"/>
        <w:jc w:val="both"/>
        <w:rPr>
          <w:rFonts w:ascii="Times New Roman" w:hAnsi="Times New Roman" w:cs="Times New Roman"/>
        </w:rPr>
      </w:pPr>
      <w:r w:rsidRPr="00061B28">
        <w:rPr>
          <w:rFonts w:ascii="Times New Roman" w:hAnsi="Times New Roman" w:cs="Times New Roman"/>
        </w:rPr>
        <w:t>5.6.</w:t>
      </w:r>
      <w:r w:rsidRPr="00061B28">
        <w:rPr>
          <w:rFonts w:ascii="Times New Roman" w:hAnsi="Times New Roman" w:cs="Times New Roman"/>
        </w:rPr>
        <w:tab/>
        <w:t xml:space="preserve">Имущество закрепляется за </w:t>
      </w:r>
      <w:r>
        <w:rPr>
          <w:rFonts w:ascii="Times New Roman" w:hAnsi="Times New Roman" w:cs="Times New Roman"/>
        </w:rPr>
        <w:t>ОУ</w:t>
      </w:r>
      <w:r w:rsidRPr="00061B28">
        <w:rPr>
          <w:rFonts w:ascii="Times New Roman" w:hAnsi="Times New Roman" w:cs="Times New Roman"/>
        </w:rPr>
        <w:t xml:space="preserve"> на праве оперативного</w:t>
      </w:r>
      <w:r>
        <w:rPr>
          <w:rFonts w:ascii="Times New Roman" w:hAnsi="Times New Roman" w:cs="Times New Roman"/>
        </w:rPr>
        <w:t xml:space="preserve"> </w:t>
      </w:r>
      <w:r w:rsidRPr="00061B28">
        <w:rPr>
          <w:rFonts w:ascii="Times New Roman" w:hAnsi="Times New Roman" w:cs="Times New Roman"/>
        </w:rPr>
        <w:t>управления, отражается на её самостоятельном балансе и используется для</w:t>
      </w:r>
      <w:r>
        <w:rPr>
          <w:rFonts w:ascii="Times New Roman" w:hAnsi="Times New Roman" w:cs="Times New Roman"/>
        </w:rPr>
        <w:t xml:space="preserve"> </w:t>
      </w:r>
      <w:r w:rsidRPr="00061B28">
        <w:rPr>
          <w:rFonts w:ascii="Times New Roman" w:hAnsi="Times New Roman" w:cs="Times New Roman"/>
        </w:rPr>
        <w:t xml:space="preserve">достижения целей, определенных уставом </w:t>
      </w:r>
      <w:r>
        <w:rPr>
          <w:rFonts w:ascii="Times New Roman" w:hAnsi="Times New Roman" w:cs="Times New Roman"/>
        </w:rPr>
        <w:t>ОУ</w:t>
      </w:r>
      <w:r w:rsidRPr="00061B28">
        <w:rPr>
          <w:rFonts w:ascii="Times New Roman" w:hAnsi="Times New Roman" w:cs="Times New Roman"/>
        </w:rPr>
        <w:t>.</w:t>
      </w:r>
      <w:r>
        <w:rPr>
          <w:rFonts w:ascii="Times New Roman" w:hAnsi="Times New Roman" w:cs="Times New Roman"/>
        </w:rPr>
        <w:t xml:space="preserve"> </w:t>
      </w:r>
      <w:r w:rsidRPr="00061B28">
        <w:rPr>
          <w:rFonts w:ascii="Times New Roman" w:hAnsi="Times New Roman" w:cs="Times New Roman"/>
        </w:rPr>
        <w:t>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7.</w:t>
      </w:r>
      <w:r w:rsidRPr="00061B28">
        <w:rPr>
          <w:rFonts w:ascii="Times New Roman" w:hAnsi="Times New Roman" w:cs="Times New Roman"/>
        </w:rPr>
        <w:tab/>
      </w:r>
      <w:r>
        <w:rPr>
          <w:rFonts w:ascii="Times New Roman" w:hAnsi="Times New Roman" w:cs="Times New Roman"/>
        </w:rPr>
        <w:t>ОУ</w:t>
      </w:r>
      <w:r w:rsidRPr="00061B28">
        <w:rPr>
          <w:rFonts w:ascii="Times New Roman" w:hAnsi="Times New Roman" w:cs="Times New Roman"/>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8.</w:t>
      </w:r>
      <w:r w:rsidRPr="00061B28">
        <w:rPr>
          <w:rFonts w:ascii="Times New Roman" w:hAnsi="Times New Roman" w:cs="Times New Roman"/>
        </w:rPr>
        <w:tab/>
      </w:r>
      <w:r>
        <w:rPr>
          <w:rFonts w:ascii="Times New Roman" w:hAnsi="Times New Roman" w:cs="Times New Roman"/>
        </w:rPr>
        <w:t>ОУ</w:t>
      </w:r>
      <w:r w:rsidRPr="00061B28">
        <w:rPr>
          <w:rFonts w:ascii="Times New Roman" w:hAnsi="Times New Roman" w:cs="Times New Roman"/>
        </w:rPr>
        <w:t xml:space="preserve"> отвечает по своим обязательствам всем имуществом, находящимся у неё на праве оперативного управления, как закреплённым за ней Учредителем, так и приобретённым за счёт доходов, полученных от приносящей доход деятельности, за исключением недвижимого имущества и особо ценного движимого имущества, закрепленного за О</w:t>
      </w:r>
      <w:r>
        <w:rPr>
          <w:rFonts w:ascii="Times New Roman" w:hAnsi="Times New Roman" w:cs="Times New Roman"/>
        </w:rPr>
        <w:t>У</w:t>
      </w:r>
      <w:r w:rsidRPr="00061B28">
        <w:rPr>
          <w:rFonts w:ascii="Times New Roman" w:hAnsi="Times New Roman" w:cs="Times New Roman"/>
        </w:rPr>
        <w:t xml:space="preserve"> Учредителем или приобретенным </w:t>
      </w:r>
      <w:r>
        <w:rPr>
          <w:rFonts w:ascii="Times New Roman" w:hAnsi="Times New Roman" w:cs="Times New Roman"/>
        </w:rPr>
        <w:t>ОУ</w:t>
      </w:r>
      <w:r w:rsidRPr="00061B28">
        <w:rPr>
          <w:rFonts w:ascii="Times New Roman" w:hAnsi="Times New Roman" w:cs="Times New Roman"/>
        </w:rPr>
        <w:t xml:space="preserve"> за счёт средств, выделенных ей Учредителем на приобретение этого имущества.</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9.</w:t>
      </w:r>
      <w:r w:rsidRPr="00061B28">
        <w:rPr>
          <w:rFonts w:ascii="Times New Roman" w:hAnsi="Times New Roman" w:cs="Times New Roman"/>
        </w:rPr>
        <w:tab/>
        <w:t>О</w:t>
      </w:r>
      <w:r>
        <w:rPr>
          <w:rFonts w:ascii="Times New Roman" w:hAnsi="Times New Roman" w:cs="Times New Roman"/>
        </w:rPr>
        <w:t>У</w:t>
      </w:r>
      <w:r w:rsidRPr="00061B28">
        <w:rPr>
          <w:rFonts w:ascii="Times New Roman" w:hAnsi="Times New Roman" w:cs="Times New Roman"/>
        </w:rPr>
        <w:t xml:space="preserve"> без согласия собственника имущества не вправе распоряжаться недвижимым имуществом и особо ценным движимым имуществом, закрепленным за ней собственником имущества </w:t>
      </w:r>
      <w:r>
        <w:rPr>
          <w:rFonts w:ascii="Times New Roman" w:hAnsi="Times New Roman" w:cs="Times New Roman"/>
        </w:rPr>
        <w:t>ОУ</w:t>
      </w:r>
      <w:r w:rsidRPr="00061B28">
        <w:rPr>
          <w:rFonts w:ascii="Times New Roman" w:hAnsi="Times New Roman" w:cs="Times New Roman"/>
        </w:rPr>
        <w:t xml:space="preserve"> или приобретенным </w:t>
      </w:r>
      <w:r>
        <w:rPr>
          <w:rFonts w:ascii="Times New Roman" w:hAnsi="Times New Roman" w:cs="Times New Roman"/>
        </w:rPr>
        <w:t xml:space="preserve">ОУ </w:t>
      </w:r>
      <w:r w:rsidRPr="00061B28">
        <w:rPr>
          <w:rFonts w:ascii="Times New Roman" w:hAnsi="Times New Roman" w:cs="Times New Roman"/>
        </w:rPr>
        <w:t>за счет средств, выделенных собственником имущества на приобретение этого имущества.</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Остальным находящимся на праве оперативного управления имуществом</w:t>
      </w:r>
      <w:r>
        <w:rPr>
          <w:rFonts w:ascii="Times New Roman" w:hAnsi="Times New Roman" w:cs="Times New Roman"/>
        </w:rPr>
        <w:t xml:space="preserve"> </w:t>
      </w:r>
      <w:r w:rsidRPr="00061B28">
        <w:rPr>
          <w:rFonts w:ascii="Times New Roman" w:hAnsi="Times New Roman" w:cs="Times New Roman"/>
        </w:rPr>
        <w:t>О</w:t>
      </w:r>
      <w:r>
        <w:rPr>
          <w:rFonts w:ascii="Times New Roman" w:hAnsi="Times New Roman" w:cs="Times New Roman"/>
        </w:rPr>
        <w:t xml:space="preserve">У </w:t>
      </w:r>
      <w:r w:rsidRPr="00061B28">
        <w:rPr>
          <w:rFonts w:ascii="Times New Roman" w:hAnsi="Times New Roman" w:cs="Times New Roman"/>
        </w:rPr>
        <w:t>вправе</w:t>
      </w:r>
      <w:r>
        <w:rPr>
          <w:rFonts w:ascii="Times New Roman" w:hAnsi="Times New Roman" w:cs="Times New Roman"/>
        </w:rPr>
        <w:t xml:space="preserve"> </w:t>
      </w:r>
      <w:r w:rsidRPr="00061B28">
        <w:rPr>
          <w:rFonts w:ascii="Times New Roman" w:hAnsi="Times New Roman" w:cs="Times New Roman"/>
        </w:rPr>
        <w:t>распоряжаться</w:t>
      </w:r>
      <w:r>
        <w:rPr>
          <w:rFonts w:ascii="Times New Roman" w:hAnsi="Times New Roman" w:cs="Times New Roman"/>
        </w:rPr>
        <w:t xml:space="preserve"> </w:t>
      </w:r>
      <w:r w:rsidRPr="00061B28">
        <w:rPr>
          <w:rFonts w:ascii="Times New Roman" w:hAnsi="Times New Roman" w:cs="Times New Roman"/>
        </w:rPr>
        <w:t>самостоятельно,</w:t>
      </w:r>
      <w:r>
        <w:rPr>
          <w:rFonts w:ascii="Times New Roman" w:hAnsi="Times New Roman" w:cs="Times New Roman"/>
        </w:rPr>
        <w:t xml:space="preserve"> </w:t>
      </w:r>
      <w:r w:rsidRPr="00061B28">
        <w:rPr>
          <w:rFonts w:ascii="Times New Roman" w:hAnsi="Times New Roman" w:cs="Times New Roman"/>
        </w:rPr>
        <w:t>если</w:t>
      </w:r>
      <w:r>
        <w:rPr>
          <w:rFonts w:ascii="Times New Roman" w:hAnsi="Times New Roman" w:cs="Times New Roman"/>
        </w:rPr>
        <w:t xml:space="preserve"> </w:t>
      </w:r>
      <w:r w:rsidRPr="00061B28">
        <w:rPr>
          <w:rFonts w:ascii="Times New Roman" w:hAnsi="Times New Roman" w:cs="Times New Roman"/>
        </w:rPr>
        <w:t>иное</w:t>
      </w:r>
      <w:r>
        <w:rPr>
          <w:rFonts w:ascii="Times New Roman" w:hAnsi="Times New Roman" w:cs="Times New Roman"/>
        </w:rPr>
        <w:t xml:space="preserve"> </w:t>
      </w:r>
      <w:r w:rsidRPr="00061B28">
        <w:rPr>
          <w:rFonts w:ascii="Times New Roman" w:hAnsi="Times New Roman" w:cs="Times New Roman"/>
        </w:rPr>
        <w:t>не</w:t>
      </w:r>
      <w:r>
        <w:rPr>
          <w:rFonts w:ascii="Times New Roman" w:hAnsi="Times New Roman" w:cs="Times New Roman"/>
        </w:rPr>
        <w:t xml:space="preserve"> </w:t>
      </w:r>
      <w:r w:rsidRPr="00061B28">
        <w:rPr>
          <w:rFonts w:ascii="Times New Roman" w:hAnsi="Times New Roman" w:cs="Times New Roman"/>
        </w:rPr>
        <w:t>предусмотрено настоящим уставом и действующим законодательством.</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10.</w:t>
      </w:r>
      <w:r w:rsidRPr="00061B28">
        <w:rPr>
          <w:rFonts w:ascii="Times New Roman" w:hAnsi="Times New Roman" w:cs="Times New Roman"/>
        </w:rPr>
        <w:tab/>
        <w:t>В случае сдачи в аренду с согласия учредителя недвижимого имущества или особо ценного движимого имущества, закрепленных за О</w:t>
      </w:r>
      <w:r>
        <w:rPr>
          <w:rFonts w:ascii="Times New Roman" w:hAnsi="Times New Roman" w:cs="Times New Roman"/>
        </w:rPr>
        <w:t>У</w:t>
      </w:r>
      <w:r w:rsidRPr="00061B28">
        <w:rPr>
          <w:rFonts w:ascii="Times New Roman" w:hAnsi="Times New Roman" w:cs="Times New Roman"/>
        </w:rPr>
        <w:t xml:space="preserve"> или приобретенных О</w:t>
      </w:r>
      <w:r>
        <w:rPr>
          <w:rFonts w:ascii="Times New Roman" w:hAnsi="Times New Roman" w:cs="Times New Roman"/>
        </w:rPr>
        <w:t>У</w:t>
      </w:r>
      <w:r w:rsidRPr="00061B28">
        <w:rPr>
          <w:rFonts w:ascii="Times New Roman" w:hAnsi="Times New Roman" w:cs="Times New Roman"/>
        </w:rPr>
        <w:t xml:space="preserve"> за счё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11.</w:t>
      </w:r>
      <w:r w:rsidRPr="00061B28">
        <w:rPr>
          <w:rFonts w:ascii="Times New Roman" w:hAnsi="Times New Roman" w:cs="Times New Roman"/>
        </w:rPr>
        <w:tab/>
        <w:t>В соответствии с действующим законодательством О</w:t>
      </w:r>
      <w:r>
        <w:rPr>
          <w:rFonts w:ascii="Times New Roman" w:hAnsi="Times New Roman" w:cs="Times New Roman"/>
        </w:rPr>
        <w:t>У</w:t>
      </w:r>
      <w:r w:rsidRPr="00061B28">
        <w:rPr>
          <w:rFonts w:ascii="Times New Roman" w:hAnsi="Times New Roman" w:cs="Times New Roman"/>
        </w:rPr>
        <w:t xml:space="preserve"> осуществляет оперативный и бухгалтерский учёт результатов своей работы, ведет статистическую и бухгалтерскую отчётность, представляет ежегодный отчёт о поступлении и расходовании средств.</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12.</w:t>
      </w:r>
      <w:r w:rsidRPr="00061B28">
        <w:rPr>
          <w:rFonts w:ascii="Times New Roman" w:hAnsi="Times New Roman" w:cs="Times New Roman"/>
        </w:rPr>
        <w:tab/>
        <w:t>Недвижимое имущество, закрепленное за О</w:t>
      </w:r>
      <w:r>
        <w:rPr>
          <w:rFonts w:ascii="Times New Roman" w:hAnsi="Times New Roman" w:cs="Times New Roman"/>
        </w:rPr>
        <w:t>У</w:t>
      </w:r>
      <w:r w:rsidRPr="00061B28">
        <w:rPr>
          <w:rFonts w:ascii="Times New Roman" w:hAnsi="Times New Roman" w:cs="Times New Roman"/>
        </w:rPr>
        <w:t xml:space="preserve"> или приобретенное О</w:t>
      </w:r>
      <w:r>
        <w:rPr>
          <w:rFonts w:ascii="Times New Roman" w:hAnsi="Times New Roman" w:cs="Times New Roman"/>
        </w:rPr>
        <w:t>У</w:t>
      </w:r>
      <w:r w:rsidRPr="00061B28">
        <w:rPr>
          <w:rFonts w:ascii="Times New Roman" w:hAnsi="Times New Roman" w:cs="Times New Roman"/>
        </w:rPr>
        <w:t xml:space="preserve"> за счёт средств, выделенных ей Учредителем на приобретение этого имущества, а также находящееся у О</w:t>
      </w:r>
      <w:r>
        <w:rPr>
          <w:rFonts w:ascii="Times New Roman" w:hAnsi="Times New Roman" w:cs="Times New Roman"/>
        </w:rPr>
        <w:t>У</w:t>
      </w:r>
      <w:r w:rsidRPr="00061B28">
        <w:rPr>
          <w:rFonts w:ascii="Times New Roman" w:hAnsi="Times New Roman" w:cs="Times New Roman"/>
        </w:rPr>
        <w:t xml:space="preserve"> особо ценное движимое имущество подлежит обособленному учету в установленном порядке.</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13.</w:t>
      </w:r>
      <w:r w:rsidRPr="00061B28">
        <w:rPr>
          <w:rFonts w:ascii="Times New Roman" w:hAnsi="Times New Roman" w:cs="Times New Roman"/>
        </w:rPr>
        <w:tab/>
        <w:t>Муниципальная собственность, закрепленная за О</w:t>
      </w:r>
      <w:r>
        <w:rPr>
          <w:rFonts w:ascii="Times New Roman" w:hAnsi="Times New Roman" w:cs="Times New Roman"/>
        </w:rPr>
        <w:t>У</w:t>
      </w:r>
      <w:r w:rsidRPr="00061B28">
        <w:rPr>
          <w:rFonts w:ascii="Times New Roman" w:hAnsi="Times New Roman" w:cs="Times New Roman"/>
        </w:rPr>
        <w:t xml:space="preserve">, может отчуждаться собственником в порядке и на условиях, которые установлены законодательством Российской Федерации, законодательством </w:t>
      </w:r>
      <w:r>
        <w:rPr>
          <w:rFonts w:ascii="Times New Roman" w:hAnsi="Times New Roman" w:cs="Times New Roman"/>
        </w:rPr>
        <w:t>Брянской</w:t>
      </w:r>
      <w:r w:rsidRPr="00061B28">
        <w:rPr>
          <w:rFonts w:ascii="Times New Roman" w:hAnsi="Times New Roman" w:cs="Times New Roman"/>
        </w:rPr>
        <w:t xml:space="preserve"> области и муниципальными правовыми актами, принятыми в пределах своих полномочий.</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14.</w:t>
      </w:r>
      <w:r w:rsidRPr="00061B28">
        <w:rPr>
          <w:rFonts w:ascii="Times New Roman" w:hAnsi="Times New Roman" w:cs="Times New Roman"/>
        </w:rPr>
        <w:tab/>
      </w:r>
      <w:r>
        <w:rPr>
          <w:rFonts w:ascii="Times New Roman" w:hAnsi="Times New Roman" w:cs="Times New Roman"/>
        </w:rPr>
        <w:t>ОУ</w:t>
      </w:r>
      <w:r w:rsidRPr="00061B28">
        <w:rPr>
          <w:rFonts w:ascii="Times New Roman" w:hAnsi="Times New Roman" w:cs="Times New Roman"/>
        </w:rPr>
        <w:t xml:space="preserve"> вправе осуществлять образовательную деятельность за счёт средств физических и (или) юридических лиц по договорам об оказании платных образовательных услуг. </w:t>
      </w:r>
      <w:r>
        <w:rPr>
          <w:rFonts w:ascii="Times New Roman" w:hAnsi="Times New Roman" w:cs="Times New Roman"/>
        </w:rPr>
        <w:t>Школа</w:t>
      </w:r>
      <w:r w:rsidRPr="00061B28">
        <w:rPr>
          <w:rFonts w:ascii="Times New Roman" w:hAnsi="Times New Roman" w:cs="Times New Roman"/>
        </w:rPr>
        <w:t xml:space="preserve"> вправе самостоятельно распоряжаться доходами от оказания платных образовательных услуг и средствами, полученными из внебюджетных источников в соответствии с уставными целями О</w:t>
      </w:r>
      <w:r>
        <w:rPr>
          <w:rFonts w:ascii="Times New Roman" w:hAnsi="Times New Roman" w:cs="Times New Roman"/>
        </w:rPr>
        <w:t>У</w:t>
      </w:r>
      <w:r w:rsidRPr="00061B28">
        <w:rPr>
          <w:rFonts w:ascii="Times New Roman" w:hAnsi="Times New Roman" w:cs="Times New Roman"/>
        </w:rPr>
        <w:t xml:space="preserve"> и в соответствии с законодательством Российской Федерации.</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15.</w:t>
      </w:r>
      <w:r w:rsidRPr="00061B28">
        <w:rPr>
          <w:rFonts w:ascii="Times New Roman" w:hAnsi="Times New Roman" w:cs="Times New Roman"/>
        </w:rPr>
        <w:tab/>
      </w:r>
      <w:r>
        <w:rPr>
          <w:rFonts w:ascii="Times New Roman" w:hAnsi="Times New Roman" w:cs="Times New Roman"/>
        </w:rPr>
        <w:t>ОУ</w:t>
      </w:r>
      <w:r w:rsidRPr="00061B28">
        <w:rPr>
          <w:rFonts w:ascii="Times New Roman" w:hAnsi="Times New Roman" w:cs="Times New Roman"/>
        </w:rPr>
        <w:t xml:space="preserve"> по согласованию с Учредителем для реализации уставных целей вправе выступать в качестве арендатора и арендодателя, а также использовать имущество других юридических и физических лиц на иных условиях, не противоречащих законодательству.</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16.</w:t>
      </w:r>
      <w:r w:rsidRPr="00061B28">
        <w:rPr>
          <w:rFonts w:ascii="Times New Roman" w:hAnsi="Times New Roman" w:cs="Times New Roman"/>
        </w:rPr>
        <w:tab/>
        <w:t>Права О</w:t>
      </w:r>
      <w:r>
        <w:rPr>
          <w:rFonts w:ascii="Times New Roman" w:hAnsi="Times New Roman" w:cs="Times New Roman"/>
        </w:rPr>
        <w:t>У</w:t>
      </w:r>
      <w:r w:rsidRPr="00061B28">
        <w:rPr>
          <w:rFonts w:ascii="Times New Roman" w:hAnsi="Times New Roman" w:cs="Times New Roman"/>
        </w:rPr>
        <w:t xml:space="preserve"> на объекты интеллектуальной собственности, созданные в процессе осуществления её деятельности, регулируются действующим законодательством.</w:t>
      </w:r>
    </w:p>
    <w:p w:rsidR="006578FE" w:rsidRPr="00061B28"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17.</w:t>
      </w:r>
      <w:r w:rsidRPr="00061B28">
        <w:rPr>
          <w:rFonts w:ascii="Times New Roman" w:hAnsi="Times New Roman" w:cs="Times New Roman"/>
        </w:rPr>
        <w:tab/>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О</w:t>
      </w:r>
      <w:r>
        <w:rPr>
          <w:rFonts w:ascii="Times New Roman" w:hAnsi="Times New Roman" w:cs="Times New Roman"/>
        </w:rPr>
        <w:t>У</w:t>
      </w:r>
      <w:r w:rsidRPr="00061B28">
        <w:rPr>
          <w:rFonts w:ascii="Times New Roman" w:hAnsi="Times New Roman" w:cs="Times New Roman"/>
        </w:rPr>
        <w:t xml:space="preserve"> в родительскую плату за осуществление присмотра и ухода за ребенком в группах продленного дня.</w:t>
      </w:r>
    </w:p>
    <w:p w:rsidR="006578FE" w:rsidRDefault="006578FE" w:rsidP="006578FE">
      <w:pPr>
        <w:pStyle w:val="ParagraphStyle"/>
        <w:tabs>
          <w:tab w:val="left" w:pos="709"/>
          <w:tab w:val="left" w:pos="993"/>
        </w:tabs>
        <w:ind w:firstLine="426"/>
        <w:jc w:val="both"/>
        <w:rPr>
          <w:rFonts w:ascii="Times New Roman" w:hAnsi="Times New Roman" w:cs="Times New Roman"/>
        </w:rPr>
      </w:pPr>
      <w:r w:rsidRPr="00061B28">
        <w:rPr>
          <w:rFonts w:ascii="Times New Roman" w:hAnsi="Times New Roman" w:cs="Times New Roman"/>
        </w:rPr>
        <w:t>5.18.</w:t>
      </w:r>
      <w:r w:rsidRPr="00061B28">
        <w:rPr>
          <w:rFonts w:ascii="Times New Roman" w:hAnsi="Times New Roman" w:cs="Times New Roman"/>
        </w:rPr>
        <w:tab/>
        <w:t>При ликвидации О</w:t>
      </w:r>
      <w:r>
        <w:rPr>
          <w:rFonts w:ascii="Times New Roman" w:hAnsi="Times New Roman" w:cs="Times New Roman"/>
        </w:rPr>
        <w:t>У</w:t>
      </w:r>
      <w:r w:rsidRPr="00061B28">
        <w:rPr>
          <w:rFonts w:ascii="Times New Roman" w:hAnsi="Times New Roman" w:cs="Times New Roman"/>
        </w:rPr>
        <w:t xml:space="preserve"> имущество, закрепленное за О</w:t>
      </w:r>
      <w:r>
        <w:rPr>
          <w:rFonts w:ascii="Times New Roman" w:hAnsi="Times New Roman" w:cs="Times New Roman"/>
        </w:rPr>
        <w:t>У</w:t>
      </w:r>
      <w:r w:rsidRPr="00061B28">
        <w:rPr>
          <w:rFonts w:ascii="Times New Roman" w:hAnsi="Times New Roman" w:cs="Times New Roman"/>
        </w:rPr>
        <w:t xml:space="preserve"> на праве оперативного </w:t>
      </w:r>
      <w:r w:rsidRPr="00061B28">
        <w:rPr>
          <w:rFonts w:ascii="Times New Roman" w:hAnsi="Times New Roman" w:cs="Times New Roman"/>
        </w:rPr>
        <w:lastRenderedPageBreak/>
        <w:t>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ё обязательствам, передается ликвидационной комиссией собственнику соответствующего имущества.</w:t>
      </w:r>
    </w:p>
    <w:p w:rsidR="006578FE" w:rsidRDefault="006578FE" w:rsidP="006578FE">
      <w:pPr>
        <w:pStyle w:val="ParagraphStyle"/>
        <w:spacing w:line="312" w:lineRule="auto"/>
        <w:jc w:val="center"/>
        <w:rPr>
          <w:rFonts w:ascii="Times New Roman" w:hAnsi="Times New Roman" w:cs="Times New Roman"/>
          <w:b/>
          <w:bCs/>
        </w:rPr>
      </w:pPr>
    </w:p>
    <w:p w:rsidR="006578FE" w:rsidRDefault="006578FE" w:rsidP="006578FE">
      <w:pPr>
        <w:pStyle w:val="ParagraphStyle"/>
        <w:spacing w:line="312" w:lineRule="auto"/>
        <w:jc w:val="both"/>
        <w:rPr>
          <w:rFonts w:ascii="Times New Roman" w:hAnsi="Times New Roman" w:cs="Times New Roman"/>
          <w:b/>
        </w:rPr>
      </w:pPr>
      <w:r w:rsidRPr="003679D3">
        <w:rPr>
          <w:rFonts w:ascii="Times New Roman" w:hAnsi="Times New Roman" w:cs="Times New Roman"/>
        </w:rPr>
        <w:t xml:space="preserve">                                            </w:t>
      </w:r>
      <w:r w:rsidRPr="00661817">
        <w:rPr>
          <w:rFonts w:ascii="Times New Roman" w:hAnsi="Times New Roman" w:cs="Times New Roman"/>
          <w:b/>
        </w:rPr>
        <w:t>6. ПОРЯДОК ИЗМЕНЕНИЯ УСТАВА.</w:t>
      </w:r>
    </w:p>
    <w:p w:rsidR="006578FE" w:rsidRPr="007A562B" w:rsidRDefault="006578FE" w:rsidP="006578FE">
      <w:pPr>
        <w:pStyle w:val="ParagraphStyle"/>
        <w:spacing w:line="312" w:lineRule="auto"/>
        <w:jc w:val="both"/>
        <w:rPr>
          <w:rFonts w:ascii="Times New Roman" w:hAnsi="Times New Roman" w:cs="Times New Roman"/>
          <w:b/>
          <w:sz w:val="10"/>
          <w:szCs w:val="10"/>
        </w:rPr>
      </w:pPr>
    </w:p>
    <w:p w:rsidR="006578FE" w:rsidRPr="003679D3"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 xml:space="preserve">6.1. Изменения и дополнения в настоящий Устав, а также новая редакция Устава </w:t>
      </w:r>
      <w:r>
        <w:rPr>
          <w:rFonts w:ascii="Times New Roman" w:hAnsi="Times New Roman" w:cs="Times New Roman"/>
        </w:rPr>
        <w:t>ОУ</w:t>
      </w:r>
      <w:r w:rsidRPr="003679D3">
        <w:rPr>
          <w:rFonts w:ascii="Times New Roman" w:hAnsi="Times New Roman" w:cs="Times New Roman"/>
        </w:rPr>
        <w:t xml:space="preserve"> принимаются общим собранием </w:t>
      </w:r>
      <w:r>
        <w:rPr>
          <w:rFonts w:ascii="Times New Roman" w:hAnsi="Times New Roman" w:cs="Times New Roman"/>
        </w:rPr>
        <w:t>школа</w:t>
      </w:r>
      <w:r w:rsidRPr="003679D3">
        <w:rPr>
          <w:rFonts w:ascii="Times New Roman" w:hAnsi="Times New Roman" w:cs="Times New Roman"/>
        </w:rPr>
        <w:t>, утверждаются Учредителем и регистрируются в порядке, установленном законодательством Российской Федерации</w:t>
      </w:r>
      <w:r>
        <w:rPr>
          <w:rFonts w:ascii="Times New Roman" w:hAnsi="Times New Roman" w:cs="Times New Roman"/>
        </w:rPr>
        <w:t>, нормативными документами муниципального образования городского округа «город Клинцы Брянской области»</w:t>
      </w:r>
      <w:r w:rsidRPr="003679D3">
        <w:rPr>
          <w:rFonts w:ascii="Times New Roman" w:hAnsi="Times New Roman" w:cs="Times New Roman"/>
        </w:rPr>
        <w:t>.</w:t>
      </w:r>
    </w:p>
    <w:p w:rsidR="006578FE" w:rsidRPr="003679D3"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 xml:space="preserve"> Изменения и дополнения в настоящий Устав вступают в силу с момента их государственной регистрации.</w:t>
      </w:r>
    </w:p>
    <w:p w:rsidR="006578FE"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 xml:space="preserve">6.2. </w:t>
      </w:r>
      <w:r>
        <w:rPr>
          <w:rFonts w:ascii="Times New Roman" w:hAnsi="Times New Roman" w:cs="Times New Roman"/>
        </w:rPr>
        <w:t>ОУ</w:t>
      </w:r>
      <w:r w:rsidRPr="00FB6B20">
        <w:rPr>
          <w:rFonts w:ascii="Times New Roman" w:hAnsi="Times New Roman" w:cs="Times New Roman"/>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w:t>
      </w:r>
      <w:r>
        <w:rPr>
          <w:rFonts w:ascii="Times New Roman" w:hAnsi="Times New Roman" w:cs="Times New Roman"/>
        </w:rPr>
        <w:t>.</w:t>
      </w:r>
    </w:p>
    <w:p w:rsidR="006578FE"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 xml:space="preserve">Для обеспечения уставной деятельности </w:t>
      </w:r>
      <w:r>
        <w:rPr>
          <w:rFonts w:ascii="Times New Roman" w:hAnsi="Times New Roman" w:cs="Times New Roman"/>
        </w:rPr>
        <w:t>ОУ</w:t>
      </w:r>
      <w:r w:rsidRPr="003679D3">
        <w:rPr>
          <w:rFonts w:ascii="Times New Roman" w:hAnsi="Times New Roman" w:cs="Times New Roman"/>
        </w:rPr>
        <w:t xml:space="preserve"> может принимать следующие виды локальных актов: приказы, коллективный договор, программы, положения, штатное расписание, инструкции, договоры, правила и иные локальные акты, которые не могут противоречить действующему законодательству Российской Федерации и настоящему Уставу.</w:t>
      </w:r>
    </w:p>
    <w:p w:rsidR="006578FE" w:rsidRPr="00FB6B20" w:rsidRDefault="006578FE" w:rsidP="006578FE">
      <w:pPr>
        <w:pStyle w:val="ParagraphStyle"/>
        <w:ind w:firstLine="284"/>
        <w:jc w:val="both"/>
        <w:rPr>
          <w:rFonts w:ascii="Times New Roman" w:hAnsi="Times New Roman" w:cs="Times New Roman"/>
        </w:rPr>
      </w:pPr>
      <w:r>
        <w:rPr>
          <w:rFonts w:ascii="Times New Roman" w:hAnsi="Times New Roman" w:cs="Times New Roman"/>
        </w:rPr>
        <w:t>6.3</w:t>
      </w:r>
      <w:r w:rsidRPr="00FB6B20">
        <w:rPr>
          <w:rFonts w:ascii="Times New Roman" w:hAnsi="Times New Roman" w:cs="Times New Roman"/>
        </w:rPr>
        <w:t xml:space="preserve">. </w:t>
      </w:r>
      <w:r>
        <w:rPr>
          <w:rFonts w:ascii="Times New Roman" w:hAnsi="Times New Roman" w:cs="Times New Roman"/>
        </w:rPr>
        <w:t>ОУ</w:t>
      </w:r>
      <w:r w:rsidRPr="00FB6B20">
        <w:rPr>
          <w:rFonts w:ascii="Times New Roman" w:hAnsi="Times New Roman" w:cs="Times New Roman"/>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6578FE" w:rsidRPr="00FB6B20" w:rsidRDefault="006578FE" w:rsidP="006578FE">
      <w:pPr>
        <w:pStyle w:val="ParagraphStyle"/>
        <w:ind w:firstLine="284"/>
        <w:jc w:val="both"/>
        <w:rPr>
          <w:rFonts w:ascii="Times New Roman" w:hAnsi="Times New Roman" w:cs="Times New Roman"/>
        </w:rPr>
      </w:pPr>
      <w:r>
        <w:rPr>
          <w:rFonts w:ascii="Times New Roman" w:hAnsi="Times New Roman" w:cs="Times New Roman"/>
        </w:rPr>
        <w:t>6.4</w:t>
      </w:r>
      <w:r w:rsidRPr="00FB6B20">
        <w:rPr>
          <w:rFonts w:ascii="Times New Roman" w:hAnsi="Times New Roman" w:cs="Times New Roman"/>
        </w:rPr>
        <w:t xml:space="preserve">. При принятии локальных нормативных актов, затрагивающих права обучающихся и работников </w:t>
      </w:r>
      <w:r>
        <w:rPr>
          <w:rFonts w:ascii="Times New Roman" w:hAnsi="Times New Roman" w:cs="Times New Roman"/>
        </w:rPr>
        <w:t>школы</w:t>
      </w:r>
      <w:r w:rsidRPr="00FB6B20">
        <w:rPr>
          <w:rFonts w:ascii="Times New Roman" w:hAnsi="Times New Roman" w:cs="Times New Roman"/>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r>
        <w:rPr>
          <w:rFonts w:ascii="Times New Roman" w:hAnsi="Times New Roman" w:cs="Times New Roman"/>
        </w:rPr>
        <w:t>.</w:t>
      </w:r>
    </w:p>
    <w:p w:rsidR="006578FE" w:rsidRPr="003679D3" w:rsidRDefault="006578FE" w:rsidP="006578FE">
      <w:pPr>
        <w:pStyle w:val="ParagraphStyle"/>
        <w:ind w:firstLine="284"/>
        <w:jc w:val="both"/>
        <w:rPr>
          <w:rFonts w:ascii="Times New Roman" w:hAnsi="Times New Roman" w:cs="Times New Roman"/>
        </w:rPr>
      </w:pPr>
      <w:r>
        <w:rPr>
          <w:rFonts w:ascii="Times New Roman" w:hAnsi="Times New Roman" w:cs="Times New Roman"/>
        </w:rPr>
        <w:t>6.5</w:t>
      </w:r>
      <w:r w:rsidRPr="00FB6B20">
        <w:rPr>
          <w:rFonts w:ascii="Times New Roman" w:hAnsi="Times New Roman" w:cs="Times New Roman"/>
        </w:rPr>
        <w:t xml:space="preserve">.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Pr>
          <w:rFonts w:ascii="Times New Roman" w:hAnsi="Times New Roman" w:cs="Times New Roman"/>
        </w:rPr>
        <w:t>ОУ</w:t>
      </w:r>
      <w:r w:rsidRPr="00FB6B20">
        <w:rPr>
          <w:rFonts w:ascii="Times New Roman" w:hAnsi="Times New Roman" w:cs="Times New Roman"/>
        </w:rPr>
        <w:t>.</w:t>
      </w:r>
    </w:p>
    <w:p w:rsidR="006578FE" w:rsidRPr="003679D3"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6</w:t>
      </w:r>
      <w:r>
        <w:rPr>
          <w:rFonts w:ascii="Times New Roman" w:hAnsi="Times New Roman" w:cs="Times New Roman"/>
        </w:rPr>
        <w:t>.6</w:t>
      </w:r>
      <w:r w:rsidRPr="003679D3">
        <w:rPr>
          <w:rFonts w:ascii="Times New Roman" w:hAnsi="Times New Roman" w:cs="Times New Roman"/>
        </w:rPr>
        <w:t xml:space="preserve">. Локальные акты </w:t>
      </w:r>
      <w:r>
        <w:rPr>
          <w:rFonts w:ascii="Times New Roman" w:hAnsi="Times New Roman" w:cs="Times New Roman"/>
        </w:rPr>
        <w:t>ОУ</w:t>
      </w:r>
      <w:r w:rsidRPr="003679D3">
        <w:rPr>
          <w:rFonts w:ascii="Times New Roman" w:hAnsi="Times New Roman" w:cs="Times New Roman"/>
        </w:rPr>
        <w:t>, принятые до вступления в силу настоящего Устава, до их изменения или отмены действуют в части, не противоречащей действующему законодательству Российской Федерации и настоящему Уставу.</w:t>
      </w:r>
    </w:p>
    <w:p w:rsidR="006578FE" w:rsidRPr="003679D3"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6.</w:t>
      </w:r>
      <w:r>
        <w:rPr>
          <w:rFonts w:ascii="Times New Roman" w:hAnsi="Times New Roman" w:cs="Times New Roman"/>
        </w:rPr>
        <w:t>7</w:t>
      </w:r>
      <w:r w:rsidRPr="003679D3">
        <w:rPr>
          <w:rFonts w:ascii="Times New Roman" w:hAnsi="Times New Roman" w:cs="Times New Roman"/>
        </w:rPr>
        <w:t xml:space="preserve">. </w:t>
      </w:r>
      <w:r>
        <w:rPr>
          <w:rFonts w:ascii="Times New Roman" w:hAnsi="Times New Roman" w:cs="Times New Roman"/>
        </w:rPr>
        <w:t>Школа</w:t>
      </w:r>
      <w:r w:rsidRPr="003679D3">
        <w:rPr>
          <w:rFonts w:ascii="Times New Roman" w:hAnsi="Times New Roman" w:cs="Times New Roman"/>
        </w:rPr>
        <w:t xml:space="preserve"> может быть реорганизован</w:t>
      </w:r>
      <w:r>
        <w:rPr>
          <w:rFonts w:ascii="Times New Roman" w:hAnsi="Times New Roman" w:cs="Times New Roman"/>
        </w:rPr>
        <w:t>а</w:t>
      </w:r>
      <w:r w:rsidRPr="003679D3">
        <w:rPr>
          <w:rFonts w:ascii="Times New Roman" w:hAnsi="Times New Roman" w:cs="Times New Roman"/>
        </w:rPr>
        <w:t xml:space="preserve"> или ликвидирован</w:t>
      </w:r>
      <w:r>
        <w:rPr>
          <w:rFonts w:ascii="Times New Roman" w:hAnsi="Times New Roman" w:cs="Times New Roman"/>
        </w:rPr>
        <w:t>а</w:t>
      </w:r>
      <w:r w:rsidRPr="003679D3">
        <w:rPr>
          <w:rFonts w:ascii="Times New Roman" w:hAnsi="Times New Roman" w:cs="Times New Roman"/>
        </w:rPr>
        <w:t xml:space="preserve"> в соответствии с действующим законодательством Российской Федерации.</w:t>
      </w:r>
    </w:p>
    <w:p w:rsidR="006578FE"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6.</w:t>
      </w:r>
      <w:r>
        <w:rPr>
          <w:rFonts w:ascii="Times New Roman" w:hAnsi="Times New Roman" w:cs="Times New Roman"/>
        </w:rPr>
        <w:t>8</w:t>
      </w:r>
      <w:r w:rsidRPr="003679D3">
        <w:rPr>
          <w:rFonts w:ascii="Times New Roman" w:hAnsi="Times New Roman" w:cs="Times New Roman"/>
        </w:rPr>
        <w:t xml:space="preserve">. В случае принятия решения о реорганизации или ликвидации </w:t>
      </w:r>
      <w:r>
        <w:rPr>
          <w:rFonts w:ascii="Times New Roman" w:hAnsi="Times New Roman" w:cs="Times New Roman"/>
        </w:rPr>
        <w:t>ОУ</w:t>
      </w:r>
      <w:r w:rsidRPr="003679D3">
        <w:rPr>
          <w:rFonts w:ascii="Times New Roman" w:hAnsi="Times New Roman" w:cs="Times New Roman"/>
        </w:rPr>
        <w:t xml:space="preserve"> Учредитель обеспечивает перевод детей с согласия их родителей (законных представителей) в другие муниципальные образовательные учреждения, реализующие основные общеобразовательные программы</w:t>
      </w:r>
      <w:r>
        <w:rPr>
          <w:rFonts w:ascii="Times New Roman" w:hAnsi="Times New Roman" w:cs="Times New Roman"/>
        </w:rPr>
        <w:t xml:space="preserve"> начального общего, основного общего и среднего общего образования.</w:t>
      </w:r>
      <w:r w:rsidRPr="00C9356F">
        <w:rPr>
          <w:rFonts w:ascii="Times New Roman" w:hAnsi="Times New Roman" w:cs="Times New Roman"/>
        </w:rPr>
        <w:t xml:space="preserve"> </w:t>
      </w:r>
      <w:r>
        <w:rPr>
          <w:rFonts w:ascii="Times New Roman" w:hAnsi="Times New Roman" w:cs="Times New Roman"/>
        </w:rPr>
        <w:t xml:space="preserve"> </w:t>
      </w:r>
    </w:p>
    <w:p w:rsidR="006578FE" w:rsidRPr="003679D3"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6.</w:t>
      </w:r>
      <w:r>
        <w:rPr>
          <w:rFonts w:ascii="Times New Roman" w:hAnsi="Times New Roman" w:cs="Times New Roman"/>
        </w:rPr>
        <w:t>9</w:t>
      </w:r>
      <w:r w:rsidRPr="003679D3">
        <w:rPr>
          <w:rFonts w:ascii="Times New Roman" w:hAnsi="Times New Roman" w:cs="Times New Roman"/>
        </w:rPr>
        <w:t xml:space="preserve">. Реорганизация </w:t>
      </w:r>
      <w:r>
        <w:rPr>
          <w:rFonts w:ascii="Times New Roman" w:hAnsi="Times New Roman" w:cs="Times New Roman"/>
        </w:rPr>
        <w:t>ОУ</w:t>
      </w:r>
      <w:r w:rsidRPr="003679D3">
        <w:rPr>
          <w:rFonts w:ascii="Times New Roman" w:hAnsi="Times New Roman" w:cs="Times New Roman"/>
        </w:rPr>
        <w:t xml:space="preserve"> (слияние, присоединение, разделение, выделение, преобразование) производится в соответствии с действующим законодательством Российской Федерации.</w:t>
      </w:r>
    </w:p>
    <w:p w:rsidR="006578FE" w:rsidRPr="003679D3"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6.</w:t>
      </w:r>
      <w:r>
        <w:rPr>
          <w:rFonts w:ascii="Times New Roman" w:hAnsi="Times New Roman" w:cs="Times New Roman"/>
        </w:rPr>
        <w:t>10</w:t>
      </w:r>
      <w:r w:rsidRPr="003679D3">
        <w:rPr>
          <w:rFonts w:ascii="Times New Roman" w:hAnsi="Times New Roman" w:cs="Times New Roman"/>
        </w:rPr>
        <w:t xml:space="preserve">. Прекращение деятельности </w:t>
      </w:r>
      <w:r>
        <w:rPr>
          <w:rFonts w:ascii="Times New Roman" w:hAnsi="Times New Roman" w:cs="Times New Roman"/>
        </w:rPr>
        <w:t>ОУ</w:t>
      </w:r>
      <w:r w:rsidRPr="003679D3">
        <w:rPr>
          <w:rFonts w:ascii="Times New Roman" w:hAnsi="Times New Roman" w:cs="Times New Roman"/>
        </w:rPr>
        <w:t xml:space="preserve"> как юридического лица осуществляется в форме ликвидации. Ликвидация </w:t>
      </w:r>
      <w:r>
        <w:rPr>
          <w:rFonts w:ascii="Times New Roman" w:hAnsi="Times New Roman" w:cs="Times New Roman"/>
        </w:rPr>
        <w:t>ОУ</w:t>
      </w:r>
      <w:r w:rsidRPr="003679D3">
        <w:rPr>
          <w:rFonts w:ascii="Times New Roman" w:hAnsi="Times New Roman" w:cs="Times New Roman"/>
        </w:rPr>
        <w:t xml:space="preserve"> производится по решению Учредителя, а также по решению суда в случаях, предусмотренных законодательством Российской Федерации.</w:t>
      </w:r>
    </w:p>
    <w:p w:rsidR="006578FE" w:rsidRPr="003679D3"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6.</w:t>
      </w:r>
      <w:r>
        <w:rPr>
          <w:rFonts w:ascii="Times New Roman" w:hAnsi="Times New Roman" w:cs="Times New Roman"/>
        </w:rPr>
        <w:t>11</w:t>
      </w:r>
      <w:r w:rsidRPr="003679D3">
        <w:rPr>
          <w:rFonts w:ascii="Times New Roman" w:hAnsi="Times New Roman" w:cs="Times New Roman"/>
        </w:rPr>
        <w:t xml:space="preserve">. При ликвидации </w:t>
      </w:r>
      <w:r>
        <w:rPr>
          <w:rFonts w:ascii="Times New Roman" w:hAnsi="Times New Roman" w:cs="Times New Roman"/>
        </w:rPr>
        <w:t>ОУ</w:t>
      </w:r>
      <w:r w:rsidRPr="003679D3">
        <w:rPr>
          <w:rFonts w:ascii="Times New Roman" w:hAnsi="Times New Roman" w:cs="Times New Roman"/>
        </w:rPr>
        <w:t xml:space="preserve"> его документы (управленческие, финансово-хозяйственные, по </w:t>
      </w:r>
      <w:r w:rsidRPr="003679D3">
        <w:rPr>
          <w:rFonts w:ascii="Times New Roman" w:hAnsi="Times New Roman" w:cs="Times New Roman"/>
        </w:rPr>
        <w:lastRenderedPageBreak/>
        <w:t>личному составу и другие) в установленном порядке сдаются на государственное хранение в архив, а при реорганизации передаются на хранение правопреемнику.</w:t>
      </w:r>
    </w:p>
    <w:p w:rsidR="006578FE" w:rsidRPr="003679D3"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6.</w:t>
      </w:r>
      <w:r>
        <w:rPr>
          <w:rFonts w:ascii="Times New Roman" w:hAnsi="Times New Roman" w:cs="Times New Roman"/>
        </w:rPr>
        <w:t>12</w:t>
      </w:r>
      <w:r w:rsidRPr="003679D3">
        <w:rPr>
          <w:rFonts w:ascii="Times New Roman" w:hAnsi="Times New Roman" w:cs="Times New Roman"/>
        </w:rPr>
        <w:t xml:space="preserve">. Ликвидация </w:t>
      </w:r>
      <w:r>
        <w:rPr>
          <w:rFonts w:ascii="Times New Roman" w:hAnsi="Times New Roman" w:cs="Times New Roman"/>
        </w:rPr>
        <w:t>ОУ</w:t>
      </w:r>
      <w:r w:rsidRPr="003679D3">
        <w:rPr>
          <w:rFonts w:ascii="Times New Roman" w:hAnsi="Times New Roman" w:cs="Times New Roman"/>
        </w:rPr>
        <w:t xml:space="preserve"> считается завершенной, а </w:t>
      </w:r>
      <w:r>
        <w:rPr>
          <w:rFonts w:ascii="Times New Roman" w:hAnsi="Times New Roman" w:cs="Times New Roman"/>
        </w:rPr>
        <w:t>школа</w:t>
      </w:r>
      <w:r w:rsidRPr="003679D3">
        <w:rPr>
          <w:rFonts w:ascii="Times New Roman" w:hAnsi="Times New Roman" w:cs="Times New Roman"/>
        </w:rPr>
        <w:t xml:space="preserve"> – прекративш</w:t>
      </w:r>
      <w:r>
        <w:rPr>
          <w:rFonts w:ascii="Times New Roman" w:hAnsi="Times New Roman" w:cs="Times New Roman"/>
        </w:rPr>
        <w:t>ей</w:t>
      </w:r>
      <w:r w:rsidRPr="003679D3">
        <w:rPr>
          <w:rFonts w:ascii="Times New Roman" w:hAnsi="Times New Roman" w:cs="Times New Roman"/>
        </w:rPr>
        <w:t xml:space="preserve"> существование после внесения об этом записи в Единый государственный реестр юридических лиц.</w:t>
      </w:r>
    </w:p>
    <w:p w:rsidR="006578FE" w:rsidRPr="003679D3"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6.1</w:t>
      </w:r>
      <w:r>
        <w:rPr>
          <w:rFonts w:ascii="Times New Roman" w:hAnsi="Times New Roman" w:cs="Times New Roman"/>
        </w:rPr>
        <w:t>3</w:t>
      </w:r>
      <w:r w:rsidRPr="003679D3">
        <w:rPr>
          <w:rFonts w:ascii="Times New Roman" w:hAnsi="Times New Roman" w:cs="Times New Roman"/>
        </w:rPr>
        <w:t xml:space="preserve">. При ликвидации </w:t>
      </w:r>
      <w:r>
        <w:rPr>
          <w:rFonts w:ascii="Times New Roman" w:hAnsi="Times New Roman" w:cs="Times New Roman"/>
        </w:rPr>
        <w:t>ОУ</w:t>
      </w:r>
      <w:r w:rsidRPr="003679D3">
        <w:rPr>
          <w:rFonts w:ascii="Times New Roman" w:hAnsi="Times New Roman" w:cs="Times New Roman"/>
        </w:rPr>
        <w:t xml:space="preserve"> финансовые средства и иные объекты собственности, находящиеся во владении, пользова</w:t>
      </w:r>
      <w:r w:rsidR="0053707C">
        <w:rPr>
          <w:rFonts w:ascii="Times New Roman" w:hAnsi="Times New Roman" w:cs="Times New Roman"/>
        </w:rPr>
        <w:t>нии и распоряжении школы</w:t>
      </w:r>
      <w:r w:rsidRPr="003679D3">
        <w:rPr>
          <w:rFonts w:ascii="Times New Roman" w:hAnsi="Times New Roman" w:cs="Times New Roman"/>
        </w:rPr>
        <w:t>, за вычетом платежей по покрытию обязательств направляются на цели развития муниципального образования.</w:t>
      </w:r>
      <w:r w:rsidRPr="00842647">
        <w:rPr>
          <w:rFonts w:ascii="Times New Roman" w:hAnsi="Times New Roman" w:cs="Times New Roman"/>
        </w:rPr>
        <w:t xml:space="preserve"> </w:t>
      </w:r>
      <w:r>
        <w:rPr>
          <w:rFonts w:ascii="Times New Roman" w:hAnsi="Times New Roman" w:cs="Times New Roman"/>
        </w:rPr>
        <w:t>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F45439" w:rsidRDefault="006578FE" w:rsidP="006578FE">
      <w:pPr>
        <w:pStyle w:val="ParagraphStyle"/>
        <w:ind w:firstLine="284"/>
        <w:jc w:val="both"/>
        <w:rPr>
          <w:rFonts w:ascii="Times New Roman" w:hAnsi="Times New Roman" w:cs="Times New Roman"/>
        </w:rPr>
      </w:pPr>
      <w:r w:rsidRPr="003679D3">
        <w:rPr>
          <w:rFonts w:ascii="Times New Roman" w:hAnsi="Times New Roman" w:cs="Times New Roman"/>
        </w:rPr>
        <w:t>6.1</w:t>
      </w:r>
      <w:r>
        <w:rPr>
          <w:rFonts w:ascii="Times New Roman" w:hAnsi="Times New Roman" w:cs="Times New Roman"/>
        </w:rPr>
        <w:t>4</w:t>
      </w:r>
      <w:r w:rsidRPr="003679D3">
        <w:rPr>
          <w:rFonts w:ascii="Times New Roman" w:hAnsi="Times New Roman" w:cs="Times New Roman"/>
        </w:rPr>
        <w:t>. Вопросы, не урегулированные настоящим Уставом, подлежат разрешению в соответствии с действующим законодательством РФ.</w:t>
      </w:r>
    </w:p>
    <w:p w:rsidR="00F45439" w:rsidRPr="00F45439" w:rsidRDefault="00F45439" w:rsidP="00F45439"/>
    <w:p w:rsidR="00F45439" w:rsidRPr="00F45439" w:rsidRDefault="00F45439" w:rsidP="00F45439"/>
    <w:p w:rsidR="00F45439" w:rsidRPr="00F45439" w:rsidRDefault="00F45439" w:rsidP="00F45439"/>
    <w:p w:rsidR="00F45439" w:rsidRPr="00F45439" w:rsidRDefault="00F45439" w:rsidP="00F45439"/>
    <w:p w:rsidR="00F45439" w:rsidRPr="00F45439" w:rsidRDefault="00F45439" w:rsidP="00F45439"/>
    <w:p w:rsidR="00F45439" w:rsidRDefault="00F45439" w:rsidP="00F45439"/>
    <w:p w:rsidR="00F45439" w:rsidRDefault="00F45439" w:rsidP="00F45439"/>
    <w:p w:rsidR="000D5712" w:rsidRPr="00F45439" w:rsidRDefault="00F45439" w:rsidP="00F45439">
      <w:bookmarkStart w:id="0" w:name="_GoBack"/>
      <w:r w:rsidRPr="00F45439">
        <w:lastRenderedPageBreak/>
        <w:pict>
          <v:shape id="_x0000_i1026" type="#_x0000_t75" style="width:504.75pt;height:10in">
            <v:imagedata r:id="rId13" o:title="ЗАДНИЙ ЛИСТ УСТАВА"/>
          </v:shape>
        </w:pict>
      </w:r>
      <w:bookmarkEnd w:id="0"/>
    </w:p>
    <w:sectPr w:rsidR="000D5712" w:rsidRPr="00F45439" w:rsidSect="00FE3255">
      <w:footerReference w:type="even" r:id="rId14"/>
      <w:footerReference w:type="default" r:id="rId15"/>
      <w:footnotePr>
        <w:numRestart w:val="eachPage"/>
      </w:foot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6C" w:rsidRDefault="00D5656C" w:rsidP="00172299">
      <w:r>
        <w:separator/>
      </w:r>
    </w:p>
  </w:endnote>
  <w:endnote w:type="continuationSeparator" w:id="0">
    <w:p w:rsidR="00D5656C" w:rsidRDefault="00D5656C" w:rsidP="0017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55" w:rsidRDefault="00FE3255" w:rsidP="00B51A7F">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E3255" w:rsidRDefault="00FE3255" w:rsidP="00FE325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55" w:rsidRDefault="00FE3255" w:rsidP="00B51A7F">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45439">
      <w:rPr>
        <w:rStyle w:val="af1"/>
        <w:noProof/>
      </w:rPr>
      <w:t>37</w:t>
    </w:r>
    <w:r>
      <w:rPr>
        <w:rStyle w:val="af1"/>
      </w:rPr>
      <w:fldChar w:fldCharType="end"/>
    </w:r>
  </w:p>
  <w:p w:rsidR="00FE3255" w:rsidRDefault="00FE3255" w:rsidP="00FE325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6C" w:rsidRDefault="00D5656C" w:rsidP="00172299">
      <w:r>
        <w:separator/>
      </w:r>
    </w:p>
  </w:footnote>
  <w:footnote w:type="continuationSeparator" w:id="0">
    <w:p w:rsidR="00D5656C" w:rsidRDefault="00D5656C" w:rsidP="0017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8E4C7C"/>
    <w:lvl w:ilvl="0">
      <w:numFmt w:val="bullet"/>
      <w:lvlText w:val="*"/>
      <w:lvlJc w:val="left"/>
    </w:lvl>
  </w:abstractNum>
  <w:abstractNum w:abstractNumId="1">
    <w:nsid w:val="047C2B87"/>
    <w:multiLevelType w:val="multilevel"/>
    <w:tmpl w:val="37D66160"/>
    <w:lvl w:ilvl="0">
      <w:start w:val="3"/>
      <w:numFmt w:val="decimal"/>
      <w:lvlText w:val="%1."/>
      <w:lvlJc w:val="left"/>
      <w:pPr>
        <w:ind w:left="480" w:hanging="480"/>
      </w:pPr>
      <w:rPr>
        <w:rFonts w:hint="default"/>
      </w:rPr>
    </w:lvl>
    <w:lvl w:ilvl="1">
      <w:start w:val="6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57280"/>
    <w:multiLevelType w:val="multilevel"/>
    <w:tmpl w:val="E708AB50"/>
    <w:lvl w:ilvl="0">
      <w:start w:val="4"/>
      <w:numFmt w:val="decimal"/>
      <w:lvlText w:val="%1."/>
      <w:lvlJc w:val="left"/>
      <w:pPr>
        <w:ind w:left="560" w:hanging="560"/>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FB2C6C"/>
    <w:multiLevelType w:val="singleLevel"/>
    <w:tmpl w:val="AFA00CF8"/>
    <w:lvl w:ilvl="0">
      <w:start w:val="1"/>
      <w:numFmt w:val="decimal"/>
      <w:lvlText w:val="4.%1."/>
      <w:legacy w:legacy="1" w:legacySpace="0" w:legacyIndent="500"/>
      <w:lvlJc w:val="left"/>
      <w:rPr>
        <w:rFonts w:ascii="Times New Roman" w:hAnsi="Times New Roman" w:cs="Times New Roman" w:hint="default"/>
      </w:rPr>
    </w:lvl>
  </w:abstractNum>
  <w:abstractNum w:abstractNumId="4">
    <w:nsid w:val="10890B2B"/>
    <w:multiLevelType w:val="multilevel"/>
    <w:tmpl w:val="3A5E76E2"/>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1B4DB1"/>
    <w:multiLevelType w:val="hybridMultilevel"/>
    <w:tmpl w:val="EB76C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6A4C49"/>
    <w:multiLevelType w:val="multilevel"/>
    <w:tmpl w:val="AF4449FE"/>
    <w:lvl w:ilvl="0">
      <w:start w:val="4"/>
      <w:numFmt w:val="decimal"/>
      <w:lvlText w:val="%1."/>
      <w:lvlJc w:val="left"/>
      <w:pPr>
        <w:ind w:left="660" w:hanging="660"/>
      </w:pPr>
      <w:rPr>
        <w:rFonts w:hint="default"/>
      </w:rPr>
    </w:lvl>
    <w:lvl w:ilvl="1">
      <w:start w:val="3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4D272050"/>
    <w:multiLevelType w:val="multilevel"/>
    <w:tmpl w:val="9C66944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4267FA9"/>
    <w:multiLevelType w:val="multilevel"/>
    <w:tmpl w:val="869E0414"/>
    <w:lvl w:ilvl="0">
      <w:start w:val="4"/>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447706C"/>
    <w:multiLevelType w:val="multilevel"/>
    <w:tmpl w:val="7C788226"/>
    <w:lvl w:ilvl="0">
      <w:start w:val="4"/>
      <w:numFmt w:val="decimal"/>
      <w:lvlText w:val="%1"/>
      <w:lvlJc w:val="left"/>
      <w:pPr>
        <w:ind w:left="600" w:hanging="600"/>
      </w:pPr>
      <w:rPr>
        <w:rFonts w:hint="default"/>
      </w:rPr>
    </w:lvl>
    <w:lvl w:ilvl="1">
      <w:start w:val="18"/>
      <w:numFmt w:val="decimal"/>
      <w:lvlText w:val="%1.%2"/>
      <w:lvlJc w:val="left"/>
      <w:pPr>
        <w:ind w:left="742" w:hanging="60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628011A7"/>
    <w:multiLevelType w:val="multilevel"/>
    <w:tmpl w:val="BB148DCC"/>
    <w:lvl w:ilvl="0">
      <w:start w:val="3"/>
      <w:numFmt w:val="decimal"/>
      <w:lvlText w:val="%1."/>
      <w:lvlJc w:val="left"/>
      <w:pPr>
        <w:ind w:left="480" w:hanging="480"/>
      </w:pPr>
      <w:rPr>
        <w:rFonts w:hint="default"/>
      </w:rPr>
    </w:lvl>
    <w:lvl w:ilvl="1">
      <w:start w:val="5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791902"/>
    <w:multiLevelType w:val="hybridMultilevel"/>
    <w:tmpl w:val="92A8A944"/>
    <w:lvl w:ilvl="0" w:tplc="00C26A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D4A79F3"/>
    <w:multiLevelType w:val="multilevel"/>
    <w:tmpl w:val="45621A92"/>
    <w:lvl w:ilvl="0">
      <w:start w:val="4"/>
      <w:numFmt w:val="decimal"/>
      <w:lvlText w:val="%1."/>
      <w:lvlJc w:val="left"/>
      <w:pPr>
        <w:ind w:left="770" w:hanging="770"/>
      </w:pPr>
      <w:rPr>
        <w:rFonts w:cs="Times New Roman" w:hint="default"/>
      </w:rPr>
    </w:lvl>
    <w:lvl w:ilvl="1">
      <w:start w:val="14"/>
      <w:numFmt w:val="decimal"/>
      <w:lvlText w:val="%1.%2."/>
      <w:lvlJc w:val="left"/>
      <w:pPr>
        <w:ind w:left="1130" w:hanging="770"/>
      </w:pPr>
      <w:rPr>
        <w:rFonts w:cs="Times New Roman" w:hint="default"/>
      </w:rPr>
    </w:lvl>
    <w:lvl w:ilvl="2">
      <w:start w:val="2"/>
      <w:numFmt w:val="decimal"/>
      <w:lvlText w:val="%1.%2.%3."/>
      <w:lvlJc w:val="left"/>
      <w:pPr>
        <w:ind w:left="1490" w:hanging="77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70B51598"/>
    <w:multiLevelType w:val="multilevel"/>
    <w:tmpl w:val="157A609A"/>
    <w:lvl w:ilvl="0">
      <w:start w:val="4"/>
      <w:numFmt w:val="decimal"/>
      <w:lvlText w:val="%1."/>
      <w:lvlJc w:val="left"/>
      <w:pPr>
        <w:ind w:left="560" w:hanging="560"/>
      </w:pPr>
      <w:rPr>
        <w:rFonts w:cs="Times New Roman" w:hint="default"/>
      </w:rPr>
    </w:lvl>
    <w:lvl w:ilvl="1">
      <w:start w:val="1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73D15CCE"/>
    <w:multiLevelType w:val="multilevel"/>
    <w:tmpl w:val="10C6F1E6"/>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lvlOverride w:ilvl="0">
      <w:lvl w:ilvl="0">
        <w:numFmt w:val="bullet"/>
        <w:lvlText w:val="—"/>
        <w:legacy w:legacy="1" w:legacySpace="0" w:legacyIndent="370"/>
        <w:lvlJc w:val="left"/>
        <w:rPr>
          <w:rFonts w:ascii="Times New Roman" w:hAnsi="Times New Roman" w:hint="default"/>
        </w:rPr>
      </w:lvl>
    </w:lvlOverride>
  </w:num>
  <w:num w:numId="3">
    <w:abstractNumId w:val="10"/>
  </w:num>
  <w:num w:numId="4">
    <w:abstractNumId w:val="1"/>
  </w:num>
  <w:num w:numId="5">
    <w:abstractNumId w:val="3"/>
  </w:num>
  <w:num w:numId="6">
    <w:abstractNumId w:val="3"/>
    <w:lvlOverride w:ilvl="0">
      <w:lvl w:ilvl="0">
        <w:start w:val="1"/>
        <w:numFmt w:val="decimal"/>
        <w:lvlText w:val="4.%1."/>
        <w:legacy w:legacy="1" w:legacySpace="0" w:legacyIndent="499"/>
        <w:lvlJc w:val="left"/>
        <w:rPr>
          <w:rFonts w:ascii="Times New Roman" w:hAnsi="Times New Roman" w:cs="Times New Roman" w:hint="default"/>
        </w:rPr>
      </w:lvl>
    </w:lvlOverride>
  </w:num>
  <w:num w:numId="7">
    <w:abstractNumId w:val="5"/>
  </w:num>
  <w:num w:numId="8">
    <w:abstractNumId w:val="0"/>
    <w:lvlOverride w:ilvl="0">
      <w:lvl w:ilvl="0">
        <w:numFmt w:val="bullet"/>
        <w:lvlText w:val="—"/>
        <w:legacy w:legacy="1" w:legacySpace="0" w:legacyIndent="586"/>
        <w:lvlJc w:val="left"/>
        <w:rPr>
          <w:rFonts w:ascii="Times New Roman" w:hAnsi="Times New Roman" w:hint="default"/>
        </w:rPr>
      </w:lvl>
    </w:lvlOverride>
  </w:num>
  <w:num w:numId="9">
    <w:abstractNumId w:val="0"/>
    <w:lvlOverride w:ilvl="0">
      <w:lvl w:ilvl="0">
        <w:numFmt w:val="bullet"/>
        <w:lvlText w:val="—"/>
        <w:legacy w:legacy="1" w:legacySpace="0" w:legacyIndent="653"/>
        <w:lvlJc w:val="left"/>
        <w:rPr>
          <w:rFonts w:ascii="Times New Roman" w:hAnsi="Times New Roman" w:hint="default"/>
        </w:rPr>
      </w:lvl>
    </w:lvlOverride>
  </w:num>
  <w:num w:numId="10">
    <w:abstractNumId w:val="0"/>
    <w:lvlOverride w:ilvl="0">
      <w:lvl w:ilvl="0">
        <w:numFmt w:val="bullet"/>
        <w:lvlText w:val="—"/>
        <w:legacy w:legacy="1" w:legacySpace="0" w:legacyIndent="648"/>
        <w:lvlJc w:val="left"/>
        <w:rPr>
          <w:rFonts w:ascii="Times New Roman" w:hAnsi="Times New Roman" w:hint="default"/>
        </w:rPr>
      </w:lvl>
    </w:lvlOverride>
  </w:num>
  <w:num w:numId="11">
    <w:abstractNumId w:val="0"/>
    <w:lvlOverride w:ilvl="0">
      <w:lvl w:ilvl="0">
        <w:numFmt w:val="bullet"/>
        <w:lvlText w:val="—"/>
        <w:legacy w:legacy="1" w:legacySpace="0" w:legacyIndent="658"/>
        <w:lvlJc w:val="left"/>
        <w:rPr>
          <w:rFonts w:ascii="Times New Roman" w:hAnsi="Times New Roman" w:hint="default"/>
        </w:rPr>
      </w:lvl>
    </w:lvlOverride>
  </w:num>
  <w:num w:numId="12">
    <w:abstractNumId w:val="0"/>
    <w:lvlOverride w:ilvl="0">
      <w:lvl w:ilvl="0">
        <w:numFmt w:val="bullet"/>
        <w:lvlText w:val="—"/>
        <w:legacy w:legacy="1" w:legacySpace="0" w:legacyIndent="514"/>
        <w:lvlJc w:val="left"/>
        <w:rPr>
          <w:rFonts w:ascii="Times New Roman" w:hAnsi="Times New Roman" w:hint="default"/>
        </w:rPr>
      </w:lvl>
    </w:lvlOverride>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0"/>
    <w:lvlOverride w:ilvl="0">
      <w:lvl w:ilvl="0">
        <w:numFmt w:val="bullet"/>
        <w:lvlText w:val="—"/>
        <w:legacy w:legacy="1" w:legacySpace="0" w:legacyIndent="581"/>
        <w:lvlJc w:val="left"/>
        <w:rPr>
          <w:rFonts w:ascii="Times New Roman" w:hAnsi="Times New Roman" w:hint="default"/>
        </w:rPr>
      </w:lvl>
    </w:lvlOverride>
  </w:num>
  <w:num w:numId="15">
    <w:abstractNumId w:val="13"/>
  </w:num>
  <w:num w:numId="16">
    <w:abstractNumId w:val="2"/>
  </w:num>
  <w:num w:numId="17">
    <w:abstractNumId w:val="12"/>
  </w:num>
  <w:num w:numId="18">
    <w:abstractNumId w:val="11"/>
  </w:num>
  <w:num w:numId="19">
    <w:abstractNumId w:val="6"/>
  </w:num>
  <w:num w:numId="20">
    <w:abstractNumId w:val="14"/>
  </w:num>
  <w:num w:numId="21">
    <w:abstractNumId w:val="4"/>
  </w:num>
  <w:num w:numId="22">
    <w:abstractNumId w:val="9"/>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5915"/>
    <w:rsid w:val="00000249"/>
    <w:rsid w:val="00000489"/>
    <w:rsid w:val="00000645"/>
    <w:rsid w:val="00000922"/>
    <w:rsid w:val="00000C4D"/>
    <w:rsid w:val="00000CA5"/>
    <w:rsid w:val="000015E2"/>
    <w:rsid w:val="0000160B"/>
    <w:rsid w:val="00001D99"/>
    <w:rsid w:val="00002977"/>
    <w:rsid w:val="00003660"/>
    <w:rsid w:val="00003C1D"/>
    <w:rsid w:val="00004649"/>
    <w:rsid w:val="000047CD"/>
    <w:rsid w:val="00004C02"/>
    <w:rsid w:val="00004E07"/>
    <w:rsid w:val="00004E43"/>
    <w:rsid w:val="000051E8"/>
    <w:rsid w:val="00005220"/>
    <w:rsid w:val="00005CF0"/>
    <w:rsid w:val="00005F2A"/>
    <w:rsid w:val="000071A2"/>
    <w:rsid w:val="00007AE6"/>
    <w:rsid w:val="000100AF"/>
    <w:rsid w:val="000102C3"/>
    <w:rsid w:val="00010558"/>
    <w:rsid w:val="00010B04"/>
    <w:rsid w:val="00010BB0"/>
    <w:rsid w:val="00010E2F"/>
    <w:rsid w:val="000117BD"/>
    <w:rsid w:val="00011D88"/>
    <w:rsid w:val="00012150"/>
    <w:rsid w:val="00012373"/>
    <w:rsid w:val="000124A5"/>
    <w:rsid w:val="000124AD"/>
    <w:rsid w:val="00012C07"/>
    <w:rsid w:val="00012F4E"/>
    <w:rsid w:val="00012FFB"/>
    <w:rsid w:val="00013014"/>
    <w:rsid w:val="00013CFF"/>
    <w:rsid w:val="00013FDD"/>
    <w:rsid w:val="000140AF"/>
    <w:rsid w:val="00014A67"/>
    <w:rsid w:val="00014E8E"/>
    <w:rsid w:val="0001616E"/>
    <w:rsid w:val="000164BE"/>
    <w:rsid w:val="000169C6"/>
    <w:rsid w:val="00016B7C"/>
    <w:rsid w:val="00016C93"/>
    <w:rsid w:val="000173C4"/>
    <w:rsid w:val="00017448"/>
    <w:rsid w:val="00017AA5"/>
    <w:rsid w:val="00020432"/>
    <w:rsid w:val="0002065D"/>
    <w:rsid w:val="00020843"/>
    <w:rsid w:val="00020D2D"/>
    <w:rsid w:val="00020D98"/>
    <w:rsid w:val="000218C0"/>
    <w:rsid w:val="000218F4"/>
    <w:rsid w:val="00021EFE"/>
    <w:rsid w:val="0002283D"/>
    <w:rsid w:val="00022E21"/>
    <w:rsid w:val="00024104"/>
    <w:rsid w:val="00024271"/>
    <w:rsid w:val="00024297"/>
    <w:rsid w:val="000242C4"/>
    <w:rsid w:val="0002437A"/>
    <w:rsid w:val="00024688"/>
    <w:rsid w:val="00024C7D"/>
    <w:rsid w:val="00024FC7"/>
    <w:rsid w:val="00025948"/>
    <w:rsid w:val="00025C17"/>
    <w:rsid w:val="00027F11"/>
    <w:rsid w:val="00030932"/>
    <w:rsid w:val="00030B21"/>
    <w:rsid w:val="00030E9A"/>
    <w:rsid w:val="0003108E"/>
    <w:rsid w:val="000312F9"/>
    <w:rsid w:val="000319DA"/>
    <w:rsid w:val="0003213E"/>
    <w:rsid w:val="00032163"/>
    <w:rsid w:val="000323F9"/>
    <w:rsid w:val="00033204"/>
    <w:rsid w:val="00033508"/>
    <w:rsid w:val="00033586"/>
    <w:rsid w:val="000338D9"/>
    <w:rsid w:val="00034266"/>
    <w:rsid w:val="000349FB"/>
    <w:rsid w:val="00034A70"/>
    <w:rsid w:val="00034A77"/>
    <w:rsid w:val="000350DE"/>
    <w:rsid w:val="0003557E"/>
    <w:rsid w:val="000358EA"/>
    <w:rsid w:val="00035F0B"/>
    <w:rsid w:val="00036372"/>
    <w:rsid w:val="00036587"/>
    <w:rsid w:val="00036742"/>
    <w:rsid w:val="00036981"/>
    <w:rsid w:val="00036AF5"/>
    <w:rsid w:val="00036EFC"/>
    <w:rsid w:val="00037A43"/>
    <w:rsid w:val="00037B13"/>
    <w:rsid w:val="00041185"/>
    <w:rsid w:val="00041348"/>
    <w:rsid w:val="000417EC"/>
    <w:rsid w:val="0004266A"/>
    <w:rsid w:val="00042ABC"/>
    <w:rsid w:val="00042CC1"/>
    <w:rsid w:val="00043315"/>
    <w:rsid w:val="000433F1"/>
    <w:rsid w:val="00043C1E"/>
    <w:rsid w:val="00043D5A"/>
    <w:rsid w:val="00044650"/>
    <w:rsid w:val="0004498B"/>
    <w:rsid w:val="000455B2"/>
    <w:rsid w:val="00045895"/>
    <w:rsid w:val="000458BC"/>
    <w:rsid w:val="000458F3"/>
    <w:rsid w:val="000461A8"/>
    <w:rsid w:val="0004642B"/>
    <w:rsid w:val="00046C1C"/>
    <w:rsid w:val="00047030"/>
    <w:rsid w:val="000476B8"/>
    <w:rsid w:val="00047947"/>
    <w:rsid w:val="000506CE"/>
    <w:rsid w:val="00050C51"/>
    <w:rsid w:val="000514C9"/>
    <w:rsid w:val="0005271A"/>
    <w:rsid w:val="00052863"/>
    <w:rsid w:val="00052944"/>
    <w:rsid w:val="00052ADF"/>
    <w:rsid w:val="00052C77"/>
    <w:rsid w:val="00052EB0"/>
    <w:rsid w:val="00053356"/>
    <w:rsid w:val="000538B5"/>
    <w:rsid w:val="00053A2C"/>
    <w:rsid w:val="00053AA1"/>
    <w:rsid w:val="00053B20"/>
    <w:rsid w:val="000540BD"/>
    <w:rsid w:val="000543B7"/>
    <w:rsid w:val="00054741"/>
    <w:rsid w:val="000549BD"/>
    <w:rsid w:val="0005508B"/>
    <w:rsid w:val="00055140"/>
    <w:rsid w:val="00055C7E"/>
    <w:rsid w:val="00055D12"/>
    <w:rsid w:val="0005690D"/>
    <w:rsid w:val="00057C8D"/>
    <w:rsid w:val="00057D1D"/>
    <w:rsid w:val="00057E38"/>
    <w:rsid w:val="00060165"/>
    <w:rsid w:val="000601C0"/>
    <w:rsid w:val="00060AF2"/>
    <w:rsid w:val="00060E29"/>
    <w:rsid w:val="000611AA"/>
    <w:rsid w:val="0006180B"/>
    <w:rsid w:val="00061AD1"/>
    <w:rsid w:val="00061C91"/>
    <w:rsid w:val="00062E50"/>
    <w:rsid w:val="000631AC"/>
    <w:rsid w:val="000631DF"/>
    <w:rsid w:val="0006363E"/>
    <w:rsid w:val="00063652"/>
    <w:rsid w:val="00063957"/>
    <w:rsid w:val="000639FA"/>
    <w:rsid w:val="00063C44"/>
    <w:rsid w:val="00064299"/>
    <w:rsid w:val="000642C3"/>
    <w:rsid w:val="00064442"/>
    <w:rsid w:val="0006460B"/>
    <w:rsid w:val="000649F7"/>
    <w:rsid w:val="00064B8E"/>
    <w:rsid w:val="00064C3B"/>
    <w:rsid w:val="0006540B"/>
    <w:rsid w:val="00065A18"/>
    <w:rsid w:val="00065BD0"/>
    <w:rsid w:val="00066086"/>
    <w:rsid w:val="00066572"/>
    <w:rsid w:val="00067CFB"/>
    <w:rsid w:val="000704F3"/>
    <w:rsid w:val="00070C79"/>
    <w:rsid w:val="00070DD1"/>
    <w:rsid w:val="000711CC"/>
    <w:rsid w:val="00071324"/>
    <w:rsid w:val="00071753"/>
    <w:rsid w:val="00071FD3"/>
    <w:rsid w:val="00072360"/>
    <w:rsid w:val="0007280A"/>
    <w:rsid w:val="0007335C"/>
    <w:rsid w:val="00073394"/>
    <w:rsid w:val="00073820"/>
    <w:rsid w:val="000740AB"/>
    <w:rsid w:val="00074231"/>
    <w:rsid w:val="00074396"/>
    <w:rsid w:val="00074470"/>
    <w:rsid w:val="00074F74"/>
    <w:rsid w:val="000752D5"/>
    <w:rsid w:val="00075ACC"/>
    <w:rsid w:val="00075C8A"/>
    <w:rsid w:val="00075F3E"/>
    <w:rsid w:val="000763CB"/>
    <w:rsid w:val="000766F5"/>
    <w:rsid w:val="0007724B"/>
    <w:rsid w:val="00077329"/>
    <w:rsid w:val="00080018"/>
    <w:rsid w:val="00080605"/>
    <w:rsid w:val="0008134F"/>
    <w:rsid w:val="00081540"/>
    <w:rsid w:val="00081837"/>
    <w:rsid w:val="00081CF0"/>
    <w:rsid w:val="00081FB7"/>
    <w:rsid w:val="00082065"/>
    <w:rsid w:val="000821DF"/>
    <w:rsid w:val="0008235E"/>
    <w:rsid w:val="00082413"/>
    <w:rsid w:val="00082749"/>
    <w:rsid w:val="00082A37"/>
    <w:rsid w:val="000830C2"/>
    <w:rsid w:val="00083918"/>
    <w:rsid w:val="00083C71"/>
    <w:rsid w:val="00083F67"/>
    <w:rsid w:val="00085E79"/>
    <w:rsid w:val="00087B64"/>
    <w:rsid w:val="0009025E"/>
    <w:rsid w:val="000903A9"/>
    <w:rsid w:val="00090638"/>
    <w:rsid w:val="0009068E"/>
    <w:rsid w:val="00090BA0"/>
    <w:rsid w:val="00090C78"/>
    <w:rsid w:val="0009133B"/>
    <w:rsid w:val="00091964"/>
    <w:rsid w:val="000926B0"/>
    <w:rsid w:val="000927C8"/>
    <w:rsid w:val="00092AB7"/>
    <w:rsid w:val="00093381"/>
    <w:rsid w:val="000936DF"/>
    <w:rsid w:val="00094256"/>
    <w:rsid w:val="000943B7"/>
    <w:rsid w:val="00094699"/>
    <w:rsid w:val="00094F67"/>
    <w:rsid w:val="0009516B"/>
    <w:rsid w:val="00095298"/>
    <w:rsid w:val="000955E2"/>
    <w:rsid w:val="00096103"/>
    <w:rsid w:val="000975CB"/>
    <w:rsid w:val="00097D9C"/>
    <w:rsid w:val="000A0A92"/>
    <w:rsid w:val="000A0CB1"/>
    <w:rsid w:val="000A1242"/>
    <w:rsid w:val="000A1681"/>
    <w:rsid w:val="000A1D27"/>
    <w:rsid w:val="000A1FA1"/>
    <w:rsid w:val="000A21C8"/>
    <w:rsid w:val="000A2544"/>
    <w:rsid w:val="000A26AC"/>
    <w:rsid w:val="000A28BC"/>
    <w:rsid w:val="000A362E"/>
    <w:rsid w:val="000A4533"/>
    <w:rsid w:val="000A505C"/>
    <w:rsid w:val="000A578D"/>
    <w:rsid w:val="000A5D5F"/>
    <w:rsid w:val="000A6026"/>
    <w:rsid w:val="000A6BA6"/>
    <w:rsid w:val="000A7094"/>
    <w:rsid w:val="000A746E"/>
    <w:rsid w:val="000A74E1"/>
    <w:rsid w:val="000A76AD"/>
    <w:rsid w:val="000A772F"/>
    <w:rsid w:val="000B0540"/>
    <w:rsid w:val="000B0C19"/>
    <w:rsid w:val="000B0FB1"/>
    <w:rsid w:val="000B12CC"/>
    <w:rsid w:val="000B132A"/>
    <w:rsid w:val="000B1CA7"/>
    <w:rsid w:val="000B1F4D"/>
    <w:rsid w:val="000B20C0"/>
    <w:rsid w:val="000B221D"/>
    <w:rsid w:val="000B23C3"/>
    <w:rsid w:val="000B2692"/>
    <w:rsid w:val="000B2C04"/>
    <w:rsid w:val="000B3558"/>
    <w:rsid w:val="000B3837"/>
    <w:rsid w:val="000B491B"/>
    <w:rsid w:val="000B4CC2"/>
    <w:rsid w:val="000B4D54"/>
    <w:rsid w:val="000B4F0E"/>
    <w:rsid w:val="000B4FED"/>
    <w:rsid w:val="000B50DD"/>
    <w:rsid w:val="000B532A"/>
    <w:rsid w:val="000B567D"/>
    <w:rsid w:val="000B577E"/>
    <w:rsid w:val="000B5FCC"/>
    <w:rsid w:val="000B600D"/>
    <w:rsid w:val="000B60DD"/>
    <w:rsid w:val="000B628D"/>
    <w:rsid w:val="000B6787"/>
    <w:rsid w:val="000B6AA3"/>
    <w:rsid w:val="000B6F86"/>
    <w:rsid w:val="000B6F90"/>
    <w:rsid w:val="000B70DA"/>
    <w:rsid w:val="000B7765"/>
    <w:rsid w:val="000B79A4"/>
    <w:rsid w:val="000B7D84"/>
    <w:rsid w:val="000B7F03"/>
    <w:rsid w:val="000C069B"/>
    <w:rsid w:val="000C1688"/>
    <w:rsid w:val="000C2647"/>
    <w:rsid w:val="000C2F68"/>
    <w:rsid w:val="000C351B"/>
    <w:rsid w:val="000C391B"/>
    <w:rsid w:val="000C40DD"/>
    <w:rsid w:val="000C4220"/>
    <w:rsid w:val="000C4551"/>
    <w:rsid w:val="000C46FF"/>
    <w:rsid w:val="000C587E"/>
    <w:rsid w:val="000C5D16"/>
    <w:rsid w:val="000C6068"/>
    <w:rsid w:val="000C6106"/>
    <w:rsid w:val="000C6394"/>
    <w:rsid w:val="000C762E"/>
    <w:rsid w:val="000C7BD2"/>
    <w:rsid w:val="000D02CE"/>
    <w:rsid w:val="000D03CB"/>
    <w:rsid w:val="000D0636"/>
    <w:rsid w:val="000D064C"/>
    <w:rsid w:val="000D07B7"/>
    <w:rsid w:val="000D0A32"/>
    <w:rsid w:val="000D148E"/>
    <w:rsid w:val="000D14D3"/>
    <w:rsid w:val="000D2199"/>
    <w:rsid w:val="000D286E"/>
    <w:rsid w:val="000D2A3C"/>
    <w:rsid w:val="000D2B36"/>
    <w:rsid w:val="000D348F"/>
    <w:rsid w:val="000D397C"/>
    <w:rsid w:val="000D41A0"/>
    <w:rsid w:val="000D50C3"/>
    <w:rsid w:val="000D53EA"/>
    <w:rsid w:val="000D5470"/>
    <w:rsid w:val="000D5615"/>
    <w:rsid w:val="000D5712"/>
    <w:rsid w:val="000D5F28"/>
    <w:rsid w:val="000D5FB1"/>
    <w:rsid w:val="000D68A5"/>
    <w:rsid w:val="000D68CC"/>
    <w:rsid w:val="000D6C72"/>
    <w:rsid w:val="000D6E83"/>
    <w:rsid w:val="000D73F2"/>
    <w:rsid w:val="000D7593"/>
    <w:rsid w:val="000D7FBC"/>
    <w:rsid w:val="000E1015"/>
    <w:rsid w:val="000E17BF"/>
    <w:rsid w:val="000E1933"/>
    <w:rsid w:val="000E2337"/>
    <w:rsid w:val="000E24A1"/>
    <w:rsid w:val="000E2537"/>
    <w:rsid w:val="000E269D"/>
    <w:rsid w:val="000E2A58"/>
    <w:rsid w:val="000E2CFB"/>
    <w:rsid w:val="000E2F0B"/>
    <w:rsid w:val="000E3490"/>
    <w:rsid w:val="000E3ECB"/>
    <w:rsid w:val="000E4201"/>
    <w:rsid w:val="000E531A"/>
    <w:rsid w:val="000E5553"/>
    <w:rsid w:val="000E5973"/>
    <w:rsid w:val="000E5AC6"/>
    <w:rsid w:val="000E62B6"/>
    <w:rsid w:val="000E6624"/>
    <w:rsid w:val="000E668D"/>
    <w:rsid w:val="000E6735"/>
    <w:rsid w:val="000E6DE5"/>
    <w:rsid w:val="000E6EFC"/>
    <w:rsid w:val="000E70B5"/>
    <w:rsid w:val="000E7224"/>
    <w:rsid w:val="000E730D"/>
    <w:rsid w:val="000E7942"/>
    <w:rsid w:val="000E7A1B"/>
    <w:rsid w:val="000E7B71"/>
    <w:rsid w:val="000F021B"/>
    <w:rsid w:val="000F02CC"/>
    <w:rsid w:val="000F0805"/>
    <w:rsid w:val="000F0889"/>
    <w:rsid w:val="000F151E"/>
    <w:rsid w:val="000F1B96"/>
    <w:rsid w:val="000F1D64"/>
    <w:rsid w:val="000F1F91"/>
    <w:rsid w:val="000F2AAF"/>
    <w:rsid w:val="000F2C7D"/>
    <w:rsid w:val="000F33AB"/>
    <w:rsid w:val="000F36B6"/>
    <w:rsid w:val="000F39E5"/>
    <w:rsid w:val="000F3AB0"/>
    <w:rsid w:val="000F428E"/>
    <w:rsid w:val="000F4814"/>
    <w:rsid w:val="000F4B66"/>
    <w:rsid w:val="000F505E"/>
    <w:rsid w:val="000F51B7"/>
    <w:rsid w:val="000F5C2D"/>
    <w:rsid w:val="000F6160"/>
    <w:rsid w:val="000F69B2"/>
    <w:rsid w:val="000F6B6D"/>
    <w:rsid w:val="000F724E"/>
    <w:rsid w:val="000F7D4D"/>
    <w:rsid w:val="001000D6"/>
    <w:rsid w:val="00100188"/>
    <w:rsid w:val="00100243"/>
    <w:rsid w:val="00100888"/>
    <w:rsid w:val="001008F9"/>
    <w:rsid w:val="00101106"/>
    <w:rsid w:val="0010122A"/>
    <w:rsid w:val="00101584"/>
    <w:rsid w:val="001018F0"/>
    <w:rsid w:val="00102313"/>
    <w:rsid w:val="00102782"/>
    <w:rsid w:val="00102C45"/>
    <w:rsid w:val="00103584"/>
    <w:rsid w:val="00104A23"/>
    <w:rsid w:val="00105180"/>
    <w:rsid w:val="001060A3"/>
    <w:rsid w:val="001061D8"/>
    <w:rsid w:val="001062B6"/>
    <w:rsid w:val="00106567"/>
    <w:rsid w:val="001078DF"/>
    <w:rsid w:val="001111E2"/>
    <w:rsid w:val="00111254"/>
    <w:rsid w:val="001112F2"/>
    <w:rsid w:val="00111317"/>
    <w:rsid w:val="0011138B"/>
    <w:rsid w:val="0011175C"/>
    <w:rsid w:val="00111C28"/>
    <w:rsid w:val="00111D7B"/>
    <w:rsid w:val="0011265E"/>
    <w:rsid w:val="00113A50"/>
    <w:rsid w:val="00113B14"/>
    <w:rsid w:val="00113E86"/>
    <w:rsid w:val="00114857"/>
    <w:rsid w:val="001149B4"/>
    <w:rsid w:val="001156EE"/>
    <w:rsid w:val="0011584B"/>
    <w:rsid w:val="0011595C"/>
    <w:rsid w:val="00116784"/>
    <w:rsid w:val="00116D67"/>
    <w:rsid w:val="00116FB5"/>
    <w:rsid w:val="00117015"/>
    <w:rsid w:val="00117B40"/>
    <w:rsid w:val="00117C1B"/>
    <w:rsid w:val="00117FF5"/>
    <w:rsid w:val="001204A8"/>
    <w:rsid w:val="001216C9"/>
    <w:rsid w:val="001217BC"/>
    <w:rsid w:val="001219EB"/>
    <w:rsid w:val="00121DA9"/>
    <w:rsid w:val="00121F59"/>
    <w:rsid w:val="0012245B"/>
    <w:rsid w:val="00122BD9"/>
    <w:rsid w:val="00123286"/>
    <w:rsid w:val="00123341"/>
    <w:rsid w:val="001233E4"/>
    <w:rsid w:val="00123526"/>
    <w:rsid w:val="00123C33"/>
    <w:rsid w:val="001244B3"/>
    <w:rsid w:val="00124585"/>
    <w:rsid w:val="00124BEB"/>
    <w:rsid w:val="00124E3C"/>
    <w:rsid w:val="0012529C"/>
    <w:rsid w:val="001253EA"/>
    <w:rsid w:val="001254C5"/>
    <w:rsid w:val="0012596A"/>
    <w:rsid w:val="001260D0"/>
    <w:rsid w:val="001264A5"/>
    <w:rsid w:val="00126A20"/>
    <w:rsid w:val="00126C08"/>
    <w:rsid w:val="00126F8C"/>
    <w:rsid w:val="00127B3C"/>
    <w:rsid w:val="00127DED"/>
    <w:rsid w:val="00130737"/>
    <w:rsid w:val="00131073"/>
    <w:rsid w:val="00131329"/>
    <w:rsid w:val="0013148A"/>
    <w:rsid w:val="001317E4"/>
    <w:rsid w:val="0013227B"/>
    <w:rsid w:val="0013230D"/>
    <w:rsid w:val="0013296C"/>
    <w:rsid w:val="00132F96"/>
    <w:rsid w:val="00133E2F"/>
    <w:rsid w:val="00134434"/>
    <w:rsid w:val="0013446A"/>
    <w:rsid w:val="00134A56"/>
    <w:rsid w:val="00134FE2"/>
    <w:rsid w:val="0013531C"/>
    <w:rsid w:val="001355DC"/>
    <w:rsid w:val="00135928"/>
    <w:rsid w:val="00135CAB"/>
    <w:rsid w:val="001361DD"/>
    <w:rsid w:val="0013648A"/>
    <w:rsid w:val="00136DD8"/>
    <w:rsid w:val="00136DDF"/>
    <w:rsid w:val="001372BB"/>
    <w:rsid w:val="00137347"/>
    <w:rsid w:val="00137A12"/>
    <w:rsid w:val="00137C84"/>
    <w:rsid w:val="00140463"/>
    <w:rsid w:val="001409EE"/>
    <w:rsid w:val="00140F4B"/>
    <w:rsid w:val="0014100E"/>
    <w:rsid w:val="00141508"/>
    <w:rsid w:val="00141D93"/>
    <w:rsid w:val="0014229F"/>
    <w:rsid w:val="0014237A"/>
    <w:rsid w:val="0014309F"/>
    <w:rsid w:val="0014383C"/>
    <w:rsid w:val="001439EC"/>
    <w:rsid w:val="00143D11"/>
    <w:rsid w:val="0014473E"/>
    <w:rsid w:val="001447E1"/>
    <w:rsid w:val="00145D29"/>
    <w:rsid w:val="001463B9"/>
    <w:rsid w:val="0014654E"/>
    <w:rsid w:val="001465DD"/>
    <w:rsid w:val="001466EC"/>
    <w:rsid w:val="00146AA1"/>
    <w:rsid w:val="00146B50"/>
    <w:rsid w:val="00146F26"/>
    <w:rsid w:val="00146F5B"/>
    <w:rsid w:val="001477EF"/>
    <w:rsid w:val="00147B82"/>
    <w:rsid w:val="00147F03"/>
    <w:rsid w:val="00150177"/>
    <w:rsid w:val="001503C2"/>
    <w:rsid w:val="00150EC1"/>
    <w:rsid w:val="00151C62"/>
    <w:rsid w:val="00151F09"/>
    <w:rsid w:val="00152730"/>
    <w:rsid w:val="00153122"/>
    <w:rsid w:val="00153B8F"/>
    <w:rsid w:val="00153FDA"/>
    <w:rsid w:val="00154724"/>
    <w:rsid w:val="00154787"/>
    <w:rsid w:val="0015523B"/>
    <w:rsid w:val="00155284"/>
    <w:rsid w:val="001557BC"/>
    <w:rsid w:val="00155A2D"/>
    <w:rsid w:val="00155CF8"/>
    <w:rsid w:val="001563AD"/>
    <w:rsid w:val="0015646D"/>
    <w:rsid w:val="00156B1E"/>
    <w:rsid w:val="0015770F"/>
    <w:rsid w:val="00157DE8"/>
    <w:rsid w:val="00160113"/>
    <w:rsid w:val="00160195"/>
    <w:rsid w:val="001611F1"/>
    <w:rsid w:val="0016151F"/>
    <w:rsid w:val="00161EA1"/>
    <w:rsid w:val="001624BC"/>
    <w:rsid w:val="00162676"/>
    <w:rsid w:val="00162A75"/>
    <w:rsid w:val="00162F7D"/>
    <w:rsid w:val="001633B1"/>
    <w:rsid w:val="00163800"/>
    <w:rsid w:val="0016388B"/>
    <w:rsid w:val="00163ABA"/>
    <w:rsid w:val="00163BAD"/>
    <w:rsid w:val="00163EF1"/>
    <w:rsid w:val="00163FC2"/>
    <w:rsid w:val="00164929"/>
    <w:rsid w:val="00165117"/>
    <w:rsid w:val="00165915"/>
    <w:rsid w:val="00165F20"/>
    <w:rsid w:val="00165F8F"/>
    <w:rsid w:val="00166159"/>
    <w:rsid w:val="00166412"/>
    <w:rsid w:val="00166A06"/>
    <w:rsid w:val="00166EDA"/>
    <w:rsid w:val="001670D1"/>
    <w:rsid w:val="00167D54"/>
    <w:rsid w:val="001701BB"/>
    <w:rsid w:val="001706BE"/>
    <w:rsid w:val="00170C66"/>
    <w:rsid w:val="001714CF"/>
    <w:rsid w:val="00171669"/>
    <w:rsid w:val="00171BE6"/>
    <w:rsid w:val="00171D75"/>
    <w:rsid w:val="00172299"/>
    <w:rsid w:val="00172701"/>
    <w:rsid w:val="001727C7"/>
    <w:rsid w:val="001729E4"/>
    <w:rsid w:val="00173218"/>
    <w:rsid w:val="001732C9"/>
    <w:rsid w:val="0017387F"/>
    <w:rsid w:val="00174126"/>
    <w:rsid w:val="00174406"/>
    <w:rsid w:val="001744D2"/>
    <w:rsid w:val="00175278"/>
    <w:rsid w:val="00175BA5"/>
    <w:rsid w:val="00175F7E"/>
    <w:rsid w:val="00176F03"/>
    <w:rsid w:val="0018014A"/>
    <w:rsid w:val="00180653"/>
    <w:rsid w:val="00180909"/>
    <w:rsid w:val="00180AFB"/>
    <w:rsid w:val="0018142F"/>
    <w:rsid w:val="0018157F"/>
    <w:rsid w:val="00181E2A"/>
    <w:rsid w:val="00182363"/>
    <w:rsid w:val="001828B1"/>
    <w:rsid w:val="001828D1"/>
    <w:rsid w:val="00182F2A"/>
    <w:rsid w:val="00182FC3"/>
    <w:rsid w:val="0018408C"/>
    <w:rsid w:val="00184236"/>
    <w:rsid w:val="0018579A"/>
    <w:rsid w:val="00185ECC"/>
    <w:rsid w:val="001862E6"/>
    <w:rsid w:val="001862ED"/>
    <w:rsid w:val="001864E4"/>
    <w:rsid w:val="00186895"/>
    <w:rsid w:val="0018699E"/>
    <w:rsid w:val="00186A90"/>
    <w:rsid w:val="00187514"/>
    <w:rsid w:val="00187F2B"/>
    <w:rsid w:val="00187FF1"/>
    <w:rsid w:val="00190399"/>
    <w:rsid w:val="001904F9"/>
    <w:rsid w:val="00190653"/>
    <w:rsid w:val="00190CEE"/>
    <w:rsid w:val="00190D26"/>
    <w:rsid w:val="00190FF9"/>
    <w:rsid w:val="00192388"/>
    <w:rsid w:val="001923A0"/>
    <w:rsid w:val="0019300C"/>
    <w:rsid w:val="0019332C"/>
    <w:rsid w:val="00193761"/>
    <w:rsid w:val="00194787"/>
    <w:rsid w:val="00194D84"/>
    <w:rsid w:val="00194EAA"/>
    <w:rsid w:val="00196866"/>
    <w:rsid w:val="001972CE"/>
    <w:rsid w:val="00197644"/>
    <w:rsid w:val="0019778C"/>
    <w:rsid w:val="00197FB8"/>
    <w:rsid w:val="001A0148"/>
    <w:rsid w:val="001A03A2"/>
    <w:rsid w:val="001A0518"/>
    <w:rsid w:val="001A05B3"/>
    <w:rsid w:val="001A0923"/>
    <w:rsid w:val="001A0A42"/>
    <w:rsid w:val="001A18A4"/>
    <w:rsid w:val="001A2B45"/>
    <w:rsid w:val="001A3393"/>
    <w:rsid w:val="001A35E6"/>
    <w:rsid w:val="001A37A6"/>
    <w:rsid w:val="001A3BF9"/>
    <w:rsid w:val="001A3F6E"/>
    <w:rsid w:val="001A4BB8"/>
    <w:rsid w:val="001A4CBB"/>
    <w:rsid w:val="001A4DE9"/>
    <w:rsid w:val="001A636B"/>
    <w:rsid w:val="001A7099"/>
    <w:rsid w:val="001A72A8"/>
    <w:rsid w:val="001A778F"/>
    <w:rsid w:val="001B01B4"/>
    <w:rsid w:val="001B0C44"/>
    <w:rsid w:val="001B161D"/>
    <w:rsid w:val="001B1E83"/>
    <w:rsid w:val="001B23EA"/>
    <w:rsid w:val="001B3063"/>
    <w:rsid w:val="001B346A"/>
    <w:rsid w:val="001B3BA8"/>
    <w:rsid w:val="001B4B0D"/>
    <w:rsid w:val="001B4DC2"/>
    <w:rsid w:val="001B4E4A"/>
    <w:rsid w:val="001B5006"/>
    <w:rsid w:val="001B53EF"/>
    <w:rsid w:val="001B5CBE"/>
    <w:rsid w:val="001B6E21"/>
    <w:rsid w:val="001B6FEB"/>
    <w:rsid w:val="001B7183"/>
    <w:rsid w:val="001B75AC"/>
    <w:rsid w:val="001C00CC"/>
    <w:rsid w:val="001C0149"/>
    <w:rsid w:val="001C03F8"/>
    <w:rsid w:val="001C0637"/>
    <w:rsid w:val="001C0850"/>
    <w:rsid w:val="001C0D83"/>
    <w:rsid w:val="001C1428"/>
    <w:rsid w:val="001C1D64"/>
    <w:rsid w:val="001C1F06"/>
    <w:rsid w:val="001C23C9"/>
    <w:rsid w:val="001C2DA6"/>
    <w:rsid w:val="001C3361"/>
    <w:rsid w:val="001C3889"/>
    <w:rsid w:val="001C4A1A"/>
    <w:rsid w:val="001C4A41"/>
    <w:rsid w:val="001C5319"/>
    <w:rsid w:val="001C5399"/>
    <w:rsid w:val="001C5681"/>
    <w:rsid w:val="001C5F51"/>
    <w:rsid w:val="001C664C"/>
    <w:rsid w:val="001C6D10"/>
    <w:rsid w:val="001C6FBD"/>
    <w:rsid w:val="001C7210"/>
    <w:rsid w:val="001C75DD"/>
    <w:rsid w:val="001C78AD"/>
    <w:rsid w:val="001C7CAE"/>
    <w:rsid w:val="001C7F80"/>
    <w:rsid w:val="001D0683"/>
    <w:rsid w:val="001D0F97"/>
    <w:rsid w:val="001D1932"/>
    <w:rsid w:val="001D1DCD"/>
    <w:rsid w:val="001D1E93"/>
    <w:rsid w:val="001D20F3"/>
    <w:rsid w:val="001D2898"/>
    <w:rsid w:val="001D29BE"/>
    <w:rsid w:val="001D2EB3"/>
    <w:rsid w:val="001D324E"/>
    <w:rsid w:val="001D3D18"/>
    <w:rsid w:val="001D420C"/>
    <w:rsid w:val="001D42AB"/>
    <w:rsid w:val="001D515F"/>
    <w:rsid w:val="001D52D6"/>
    <w:rsid w:val="001D546B"/>
    <w:rsid w:val="001D56E6"/>
    <w:rsid w:val="001D5B2F"/>
    <w:rsid w:val="001D5CE6"/>
    <w:rsid w:val="001D5E62"/>
    <w:rsid w:val="001D632E"/>
    <w:rsid w:val="001D6B6C"/>
    <w:rsid w:val="001D6D4C"/>
    <w:rsid w:val="001D767F"/>
    <w:rsid w:val="001D7831"/>
    <w:rsid w:val="001D7F22"/>
    <w:rsid w:val="001E08D3"/>
    <w:rsid w:val="001E121A"/>
    <w:rsid w:val="001E1372"/>
    <w:rsid w:val="001E1A55"/>
    <w:rsid w:val="001E1C2A"/>
    <w:rsid w:val="001E1D10"/>
    <w:rsid w:val="001E2237"/>
    <w:rsid w:val="001E2B11"/>
    <w:rsid w:val="001E2EFE"/>
    <w:rsid w:val="001E3AB9"/>
    <w:rsid w:val="001E4263"/>
    <w:rsid w:val="001E4514"/>
    <w:rsid w:val="001E49CC"/>
    <w:rsid w:val="001E4E73"/>
    <w:rsid w:val="001E4E85"/>
    <w:rsid w:val="001E5372"/>
    <w:rsid w:val="001E58B1"/>
    <w:rsid w:val="001E58FC"/>
    <w:rsid w:val="001E59AB"/>
    <w:rsid w:val="001E59D9"/>
    <w:rsid w:val="001E5F39"/>
    <w:rsid w:val="001E65EF"/>
    <w:rsid w:val="001E6861"/>
    <w:rsid w:val="001E6C38"/>
    <w:rsid w:val="001E6F38"/>
    <w:rsid w:val="001E70FC"/>
    <w:rsid w:val="001E7B79"/>
    <w:rsid w:val="001E7E4B"/>
    <w:rsid w:val="001F0140"/>
    <w:rsid w:val="001F07F8"/>
    <w:rsid w:val="001F091F"/>
    <w:rsid w:val="001F0C47"/>
    <w:rsid w:val="001F12FB"/>
    <w:rsid w:val="001F14E4"/>
    <w:rsid w:val="001F160D"/>
    <w:rsid w:val="001F1A86"/>
    <w:rsid w:val="001F1CF5"/>
    <w:rsid w:val="001F1F06"/>
    <w:rsid w:val="001F2016"/>
    <w:rsid w:val="001F21AE"/>
    <w:rsid w:val="001F24D8"/>
    <w:rsid w:val="001F2B22"/>
    <w:rsid w:val="001F3306"/>
    <w:rsid w:val="001F3C92"/>
    <w:rsid w:val="001F43EB"/>
    <w:rsid w:val="001F441A"/>
    <w:rsid w:val="001F503E"/>
    <w:rsid w:val="001F59CE"/>
    <w:rsid w:val="001F61DD"/>
    <w:rsid w:val="001F6AF1"/>
    <w:rsid w:val="001F6B51"/>
    <w:rsid w:val="001F6BCD"/>
    <w:rsid w:val="001F7064"/>
    <w:rsid w:val="001F713E"/>
    <w:rsid w:val="001F78DC"/>
    <w:rsid w:val="001F79D9"/>
    <w:rsid w:val="001F7EDB"/>
    <w:rsid w:val="0020059C"/>
    <w:rsid w:val="0020062D"/>
    <w:rsid w:val="00200856"/>
    <w:rsid w:val="002008B6"/>
    <w:rsid w:val="00201BED"/>
    <w:rsid w:val="00202DC9"/>
    <w:rsid w:val="00202F4E"/>
    <w:rsid w:val="002036E2"/>
    <w:rsid w:val="00203B5B"/>
    <w:rsid w:val="00203C22"/>
    <w:rsid w:val="0020421D"/>
    <w:rsid w:val="0020442D"/>
    <w:rsid w:val="00204586"/>
    <w:rsid w:val="00204632"/>
    <w:rsid w:val="00204834"/>
    <w:rsid w:val="002054A5"/>
    <w:rsid w:val="00205A9C"/>
    <w:rsid w:val="00205B57"/>
    <w:rsid w:val="00205D54"/>
    <w:rsid w:val="00205E11"/>
    <w:rsid w:val="00205E2D"/>
    <w:rsid w:val="00205FB6"/>
    <w:rsid w:val="00206035"/>
    <w:rsid w:val="00206299"/>
    <w:rsid w:val="002069A8"/>
    <w:rsid w:val="0020746D"/>
    <w:rsid w:val="00207B2B"/>
    <w:rsid w:val="00207F8A"/>
    <w:rsid w:val="002102BF"/>
    <w:rsid w:val="00210BAA"/>
    <w:rsid w:val="002113DC"/>
    <w:rsid w:val="002119D1"/>
    <w:rsid w:val="00212284"/>
    <w:rsid w:val="00212A0B"/>
    <w:rsid w:val="00212F27"/>
    <w:rsid w:val="002131FD"/>
    <w:rsid w:val="0021349B"/>
    <w:rsid w:val="00213E92"/>
    <w:rsid w:val="00213EFB"/>
    <w:rsid w:val="00214247"/>
    <w:rsid w:val="00215101"/>
    <w:rsid w:val="00216B74"/>
    <w:rsid w:val="002171E3"/>
    <w:rsid w:val="00217309"/>
    <w:rsid w:val="00217566"/>
    <w:rsid w:val="00217ABF"/>
    <w:rsid w:val="002207B0"/>
    <w:rsid w:val="002207CD"/>
    <w:rsid w:val="0022098E"/>
    <w:rsid w:val="00220AEA"/>
    <w:rsid w:val="00220CBC"/>
    <w:rsid w:val="00220F07"/>
    <w:rsid w:val="00221219"/>
    <w:rsid w:val="00221344"/>
    <w:rsid w:val="0022138B"/>
    <w:rsid w:val="00221A42"/>
    <w:rsid w:val="00221E3B"/>
    <w:rsid w:val="0022269F"/>
    <w:rsid w:val="00222AF0"/>
    <w:rsid w:val="00222BC6"/>
    <w:rsid w:val="002230BF"/>
    <w:rsid w:val="00223553"/>
    <w:rsid w:val="00223DD3"/>
    <w:rsid w:val="00224583"/>
    <w:rsid w:val="002249F4"/>
    <w:rsid w:val="00224B00"/>
    <w:rsid w:val="00224CDA"/>
    <w:rsid w:val="00224E17"/>
    <w:rsid w:val="00225797"/>
    <w:rsid w:val="00225D1D"/>
    <w:rsid w:val="00225F2F"/>
    <w:rsid w:val="002265F7"/>
    <w:rsid w:val="00226684"/>
    <w:rsid w:val="0022680F"/>
    <w:rsid w:val="00226DD5"/>
    <w:rsid w:val="00226E3A"/>
    <w:rsid w:val="00226F24"/>
    <w:rsid w:val="002276FA"/>
    <w:rsid w:val="0022790D"/>
    <w:rsid w:val="00227DCB"/>
    <w:rsid w:val="00230A67"/>
    <w:rsid w:val="00230E11"/>
    <w:rsid w:val="002312DA"/>
    <w:rsid w:val="00231353"/>
    <w:rsid w:val="002320DB"/>
    <w:rsid w:val="00232899"/>
    <w:rsid w:val="00232E60"/>
    <w:rsid w:val="00233180"/>
    <w:rsid w:val="002358AA"/>
    <w:rsid w:val="00235DA7"/>
    <w:rsid w:val="002362C5"/>
    <w:rsid w:val="0023659F"/>
    <w:rsid w:val="00236932"/>
    <w:rsid w:val="00236980"/>
    <w:rsid w:val="00236A9D"/>
    <w:rsid w:val="002371DD"/>
    <w:rsid w:val="002371F8"/>
    <w:rsid w:val="0023736C"/>
    <w:rsid w:val="002375D7"/>
    <w:rsid w:val="00240094"/>
    <w:rsid w:val="00240F68"/>
    <w:rsid w:val="002413BE"/>
    <w:rsid w:val="0024184B"/>
    <w:rsid w:val="002421CB"/>
    <w:rsid w:val="00242476"/>
    <w:rsid w:val="002424EE"/>
    <w:rsid w:val="00242929"/>
    <w:rsid w:val="00242E7E"/>
    <w:rsid w:val="002437CD"/>
    <w:rsid w:val="002439A3"/>
    <w:rsid w:val="002440C0"/>
    <w:rsid w:val="0024448A"/>
    <w:rsid w:val="00244EF1"/>
    <w:rsid w:val="00245179"/>
    <w:rsid w:val="00245308"/>
    <w:rsid w:val="002453B1"/>
    <w:rsid w:val="0024655F"/>
    <w:rsid w:val="00246668"/>
    <w:rsid w:val="00246B82"/>
    <w:rsid w:val="00246E4D"/>
    <w:rsid w:val="00246E92"/>
    <w:rsid w:val="00247CDB"/>
    <w:rsid w:val="00250168"/>
    <w:rsid w:val="002505A9"/>
    <w:rsid w:val="00250DFC"/>
    <w:rsid w:val="002512F3"/>
    <w:rsid w:val="00251943"/>
    <w:rsid w:val="0025210F"/>
    <w:rsid w:val="002521F1"/>
    <w:rsid w:val="0025236A"/>
    <w:rsid w:val="0025266F"/>
    <w:rsid w:val="0025283E"/>
    <w:rsid w:val="00252B7D"/>
    <w:rsid w:val="00252D7D"/>
    <w:rsid w:val="00252EB8"/>
    <w:rsid w:val="002531E5"/>
    <w:rsid w:val="002535C9"/>
    <w:rsid w:val="00253D11"/>
    <w:rsid w:val="002547FB"/>
    <w:rsid w:val="00254D7A"/>
    <w:rsid w:val="00255213"/>
    <w:rsid w:val="002555C3"/>
    <w:rsid w:val="002557CF"/>
    <w:rsid w:val="00255BF5"/>
    <w:rsid w:val="00255F7B"/>
    <w:rsid w:val="00255FA8"/>
    <w:rsid w:val="002560AD"/>
    <w:rsid w:val="002567F0"/>
    <w:rsid w:val="002568C7"/>
    <w:rsid w:val="00256A5B"/>
    <w:rsid w:val="00256FF2"/>
    <w:rsid w:val="0025723B"/>
    <w:rsid w:val="00257321"/>
    <w:rsid w:val="0025740B"/>
    <w:rsid w:val="00257C48"/>
    <w:rsid w:val="00257E2F"/>
    <w:rsid w:val="00260102"/>
    <w:rsid w:val="00260D86"/>
    <w:rsid w:val="00262341"/>
    <w:rsid w:val="00262A68"/>
    <w:rsid w:val="00262BF7"/>
    <w:rsid w:val="00262CDE"/>
    <w:rsid w:val="00263502"/>
    <w:rsid w:val="00263C47"/>
    <w:rsid w:val="00263D1E"/>
    <w:rsid w:val="00265413"/>
    <w:rsid w:val="00265B7D"/>
    <w:rsid w:val="00265CE8"/>
    <w:rsid w:val="00265FF2"/>
    <w:rsid w:val="00266076"/>
    <w:rsid w:val="00266557"/>
    <w:rsid w:val="0026678F"/>
    <w:rsid w:val="00266D8E"/>
    <w:rsid w:val="00266E73"/>
    <w:rsid w:val="00267311"/>
    <w:rsid w:val="0026779F"/>
    <w:rsid w:val="00267CE6"/>
    <w:rsid w:val="00267F45"/>
    <w:rsid w:val="0027012C"/>
    <w:rsid w:val="00270934"/>
    <w:rsid w:val="00270C80"/>
    <w:rsid w:val="00270E58"/>
    <w:rsid w:val="002714FE"/>
    <w:rsid w:val="00271DDA"/>
    <w:rsid w:val="00271F0B"/>
    <w:rsid w:val="002729C5"/>
    <w:rsid w:val="002732EB"/>
    <w:rsid w:val="002733AB"/>
    <w:rsid w:val="0027419D"/>
    <w:rsid w:val="00274266"/>
    <w:rsid w:val="002746A2"/>
    <w:rsid w:val="00274928"/>
    <w:rsid w:val="0027500F"/>
    <w:rsid w:val="002750FF"/>
    <w:rsid w:val="0027517F"/>
    <w:rsid w:val="0027559D"/>
    <w:rsid w:val="002755BB"/>
    <w:rsid w:val="0027618D"/>
    <w:rsid w:val="002767A9"/>
    <w:rsid w:val="00276827"/>
    <w:rsid w:val="00276BCA"/>
    <w:rsid w:val="00276CDB"/>
    <w:rsid w:val="00276F15"/>
    <w:rsid w:val="002774BD"/>
    <w:rsid w:val="00277EFD"/>
    <w:rsid w:val="002803C7"/>
    <w:rsid w:val="00280717"/>
    <w:rsid w:val="00280EC8"/>
    <w:rsid w:val="0028197D"/>
    <w:rsid w:val="002819EB"/>
    <w:rsid w:val="002822E2"/>
    <w:rsid w:val="00282315"/>
    <w:rsid w:val="00282BA3"/>
    <w:rsid w:val="00282BF4"/>
    <w:rsid w:val="00282E05"/>
    <w:rsid w:val="0028312D"/>
    <w:rsid w:val="00283332"/>
    <w:rsid w:val="0028355E"/>
    <w:rsid w:val="002837E5"/>
    <w:rsid w:val="0028383F"/>
    <w:rsid w:val="00283AA4"/>
    <w:rsid w:val="00283BCA"/>
    <w:rsid w:val="00284426"/>
    <w:rsid w:val="002846A5"/>
    <w:rsid w:val="00285100"/>
    <w:rsid w:val="00285363"/>
    <w:rsid w:val="00285D76"/>
    <w:rsid w:val="002872C6"/>
    <w:rsid w:val="00287910"/>
    <w:rsid w:val="00287949"/>
    <w:rsid w:val="0029059D"/>
    <w:rsid w:val="00290A50"/>
    <w:rsid w:val="00290B61"/>
    <w:rsid w:val="00290E73"/>
    <w:rsid w:val="00291197"/>
    <w:rsid w:val="002916BA"/>
    <w:rsid w:val="0029187A"/>
    <w:rsid w:val="00291911"/>
    <w:rsid w:val="002929DC"/>
    <w:rsid w:val="00292AEB"/>
    <w:rsid w:val="002934B3"/>
    <w:rsid w:val="002938F8"/>
    <w:rsid w:val="00293DE2"/>
    <w:rsid w:val="002944E4"/>
    <w:rsid w:val="002949AC"/>
    <w:rsid w:val="00294CD0"/>
    <w:rsid w:val="00295052"/>
    <w:rsid w:val="002953DE"/>
    <w:rsid w:val="00295A1E"/>
    <w:rsid w:val="00295ACE"/>
    <w:rsid w:val="00295C2C"/>
    <w:rsid w:val="00295D06"/>
    <w:rsid w:val="00295FC7"/>
    <w:rsid w:val="002968FB"/>
    <w:rsid w:val="0029702E"/>
    <w:rsid w:val="002A0097"/>
    <w:rsid w:val="002A0300"/>
    <w:rsid w:val="002A0491"/>
    <w:rsid w:val="002A08DD"/>
    <w:rsid w:val="002A0BB3"/>
    <w:rsid w:val="002A1560"/>
    <w:rsid w:val="002A1E7C"/>
    <w:rsid w:val="002A2146"/>
    <w:rsid w:val="002A232B"/>
    <w:rsid w:val="002A362D"/>
    <w:rsid w:val="002A3639"/>
    <w:rsid w:val="002A36A6"/>
    <w:rsid w:val="002A4B8C"/>
    <w:rsid w:val="002A4F09"/>
    <w:rsid w:val="002A613E"/>
    <w:rsid w:val="002A6A7E"/>
    <w:rsid w:val="002A6AF0"/>
    <w:rsid w:val="002A6DC9"/>
    <w:rsid w:val="002A6FAF"/>
    <w:rsid w:val="002A728F"/>
    <w:rsid w:val="002A7F2B"/>
    <w:rsid w:val="002B0532"/>
    <w:rsid w:val="002B0A5C"/>
    <w:rsid w:val="002B1055"/>
    <w:rsid w:val="002B17E6"/>
    <w:rsid w:val="002B19C4"/>
    <w:rsid w:val="002B1F6D"/>
    <w:rsid w:val="002B2216"/>
    <w:rsid w:val="002B245A"/>
    <w:rsid w:val="002B2570"/>
    <w:rsid w:val="002B3384"/>
    <w:rsid w:val="002B3528"/>
    <w:rsid w:val="002B3842"/>
    <w:rsid w:val="002B3AAA"/>
    <w:rsid w:val="002B3E26"/>
    <w:rsid w:val="002B4358"/>
    <w:rsid w:val="002B45B7"/>
    <w:rsid w:val="002B45D6"/>
    <w:rsid w:val="002B4F11"/>
    <w:rsid w:val="002B5B61"/>
    <w:rsid w:val="002B5B76"/>
    <w:rsid w:val="002B620D"/>
    <w:rsid w:val="002B6A82"/>
    <w:rsid w:val="002B6B54"/>
    <w:rsid w:val="002B75D8"/>
    <w:rsid w:val="002C0056"/>
    <w:rsid w:val="002C077B"/>
    <w:rsid w:val="002C11A0"/>
    <w:rsid w:val="002C1304"/>
    <w:rsid w:val="002C1847"/>
    <w:rsid w:val="002C191A"/>
    <w:rsid w:val="002C2B94"/>
    <w:rsid w:val="002C33AF"/>
    <w:rsid w:val="002C3746"/>
    <w:rsid w:val="002C3EC6"/>
    <w:rsid w:val="002C3F1D"/>
    <w:rsid w:val="002C42D6"/>
    <w:rsid w:val="002C4366"/>
    <w:rsid w:val="002C4A42"/>
    <w:rsid w:val="002C4CEC"/>
    <w:rsid w:val="002C4D34"/>
    <w:rsid w:val="002C4E10"/>
    <w:rsid w:val="002C551C"/>
    <w:rsid w:val="002C5C39"/>
    <w:rsid w:val="002C6364"/>
    <w:rsid w:val="002C6596"/>
    <w:rsid w:val="002C66DA"/>
    <w:rsid w:val="002C715C"/>
    <w:rsid w:val="002C7688"/>
    <w:rsid w:val="002C7A31"/>
    <w:rsid w:val="002C7E00"/>
    <w:rsid w:val="002D0375"/>
    <w:rsid w:val="002D03FE"/>
    <w:rsid w:val="002D06E2"/>
    <w:rsid w:val="002D0B92"/>
    <w:rsid w:val="002D0C7B"/>
    <w:rsid w:val="002D191C"/>
    <w:rsid w:val="002D1A9B"/>
    <w:rsid w:val="002D1DAE"/>
    <w:rsid w:val="002D22F1"/>
    <w:rsid w:val="002D245A"/>
    <w:rsid w:val="002D2957"/>
    <w:rsid w:val="002D2B17"/>
    <w:rsid w:val="002D3773"/>
    <w:rsid w:val="002D3917"/>
    <w:rsid w:val="002D3975"/>
    <w:rsid w:val="002D3C29"/>
    <w:rsid w:val="002D3C49"/>
    <w:rsid w:val="002D455F"/>
    <w:rsid w:val="002D5009"/>
    <w:rsid w:val="002D5624"/>
    <w:rsid w:val="002D572E"/>
    <w:rsid w:val="002D65C4"/>
    <w:rsid w:val="002D70C5"/>
    <w:rsid w:val="002D7153"/>
    <w:rsid w:val="002D75D6"/>
    <w:rsid w:val="002D7B11"/>
    <w:rsid w:val="002D7BE7"/>
    <w:rsid w:val="002D7D30"/>
    <w:rsid w:val="002E00A6"/>
    <w:rsid w:val="002E062B"/>
    <w:rsid w:val="002E0973"/>
    <w:rsid w:val="002E0BC9"/>
    <w:rsid w:val="002E0BFF"/>
    <w:rsid w:val="002E0E62"/>
    <w:rsid w:val="002E1717"/>
    <w:rsid w:val="002E1A41"/>
    <w:rsid w:val="002E1AF4"/>
    <w:rsid w:val="002E1B22"/>
    <w:rsid w:val="002E236D"/>
    <w:rsid w:val="002E245D"/>
    <w:rsid w:val="002E34D7"/>
    <w:rsid w:val="002E3B88"/>
    <w:rsid w:val="002E3E51"/>
    <w:rsid w:val="002E4144"/>
    <w:rsid w:val="002E4295"/>
    <w:rsid w:val="002E56BB"/>
    <w:rsid w:val="002E5859"/>
    <w:rsid w:val="002E58B4"/>
    <w:rsid w:val="002E5DD8"/>
    <w:rsid w:val="002E5F46"/>
    <w:rsid w:val="002E6260"/>
    <w:rsid w:val="002E629F"/>
    <w:rsid w:val="002E62A4"/>
    <w:rsid w:val="002E6325"/>
    <w:rsid w:val="002E6449"/>
    <w:rsid w:val="002E66F8"/>
    <w:rsid w:val="002E6969"/>
    <w:rsid w:val="002E6D35"/>
    <w:rsid w:val="002E6D62"/>
    <w:rsid w:val="002E6F42"/>
    <w:rsid w:val="002E710E"/>
    <w:rsid w:val="002E7C55"/>
    <w:rsid w:val="002E7FC5"/>
    <w:rsid w:val="002F055D"/>
    <w:rsid w:val="002F0626"/>
    <w:rsid w:val="002F1CD2"/>
    <w:rsid w:val="002F1F1A"/>
    <w:rsid w:val="002F1FB0"/>
    <w:rsid w:val="002F2879"/>
    <w:rsid w:val="002F2F5B"/>
    <w:rsid w:val="002F30C2"/>
    <w:rsid w:val="002F3241"/>
    <w:rsid w:val="002F37F7"/>
    <w:rsid w:val="002F3B42"/>
    <w:rsid w:val="002F3EC1"/>
    <w:rsid w:val="002F497A"/>
    <w:rsid w:val="002F4BD5"/>
    <w:rsid w:val="002F4DB2"/>
    <w:rsid w:val="002F5214"/>
    <w:rsid w:val="002F5779"/>
    <w:rsid w:val="002F59C2"/>
    <w:rsid w:val="002F5BA5"/>
    <w:rsid w:val="002F5D79"/>
    <w:rsid w:val="002F5E3C"/>
    <w:rsid w:val="002F5E87"/>
    <w:rsid w:val="002F62A1"/>
    <w:rsid w:val="002F63B3"/>
    <w:rsid w:val="002F6413"/>
    <w:rsid w:val="002F6588"/>
    <w:rsid w:val="002F6A0C"/>
    <w:rsid w:val="002F6E97"/>
    <w:rsid w:val="003008E4"/>
    <w:rsid w:val="00300CC0"/>
    <w:rsid w:val="00301375"/>
    <w:rsid w:val="00301876"/>
    <w:rsid w:val="00301BC0"/>
    <w:rsid w:val="00301C6E"/>
    <w:rsid w:val="00302021"/>
    <w:rsid w:val="0030263B"/>
    <w:rsid w:val="00302D36"/>
    <w:rsid w:val="00303BC9"/>
    <w:rsid w:val="00303FDE"/>
    <w:rsid w:val="0030496E"/>
    <w:rsid w:val="003049C5"/>
    <w:rsid w:val="00304CD1"/>
    <w:rsid w:val="00304F4B"/>
    <w:rsid w:val="0030567A"/>
    <w:rsid w:val="00305730"/>
    <w:rsid w:val="00306896"/>
    <w:rsid w:val="0030700E"/>
    <w:rsid w:val="00307278"/>
    <w:rsid w:val="0030757F"/>
    <w:rsid w:val="00307B06"/>
    <w:rsid w:val="003106D0"/>
    <w:rsid w:val="0031084A"/>
    <w:rsid w:val="00310AB2"/>
    <w:rsid w:val="00311080"/>
    <w:rsid w:val="0031137B"/>
    <w:rsid w:val="0031145C"/>
    <w:rsid w:val="00311664"/>
    <w:rsid w:val="003116CB"/>
    <w:rsid w:val="00311919"/>
    <w:rsid w:val="00311A95"/>
    <w:rsid w:val="003127EC"/>
    <w:rsid w:val="003139DA"/>
    <w:rsid w:val="003144D4"/>
    <w:rsid w:val="003149E2"/>
    <w:rsid w:val="0031543A"/>
    <w:rsid w:val="003159EF"/>
    <w:rsid w:val="00316337"/>
    <w:rsid w:val="0031789D"/>
    <w:rsid w:val="00317938"/>
    <w:rsid w:val="00317975"/>
    <w:rsid w:val="00320B06"/>
    <w:rsid w:val="003211B2"/>
    <w:rsid w:val="0032155E"/>
    <w:rsid w:val="00321A12"/>
    <w:rsid w:val="00321CF9"/>
    <w:rsid w:val="00321F85"/>
    <w:rsid w:val="00322550"/>
    <w:rsid w:val="00323044"/>
    <w:rsid w:val="0032346C"/>
    <w:rsid w:val="00323521"/>
    <w:rsid w:val="00323571"/>
    <w:rsid w:val="0032368F"/>
    <w:rsid w:val="00323AFE"/>
    <w:rsid w:val="00323BD0"/>
    <w:rsid w:val="00324435"/>
    <w:rsid w:val="00324638"/>
    <w:rsid w:val="00324A53"/>
    <w:rsid w:val="00324A7F"/>
    <w:rsid w:val="00324BE7"/>
    <w:rsid w:val="00324DEA"/>
    <w:rsid w:val="003254B2"/>
    <w:rsid w:val="0032594F"/>
    <w:rsid w:val="00325BF1"/>
    <w:rsid w:val="00325CC5"/>
    <w:rsid w:val="00326431"/>
    <w:rsid w:val="00326592"/>
    <w:rsid w:val="00326BDA"/>
    <w:rsid w:val="00326E00"/>
    <w:rsid w:val="0032736A"/>
    <w:rsid w:val="003279C8"/>
    <w:rsid w:val="00330433"/>
    <w:rsid w:val="00330600"/>
    <w:rsid w:val="0033085F"/>
    <w:rsid w:val="003309D6"/>
    <w:rsid w:val="00330F8A"/>
    <w:rsid w:val="00331123"/>
    <w:rsid w:val="00331944"/>
    <w:rsid w:val="00331AD2"/>
    <w:rsid w:val="00331B70"/>
    <w:rsid w:val="00331DBC"/>
    <w:rsid w:val="00332203"/>
    <w:rsid w:val="003322AE"/>
    <w:rsid w:val="003324DF"/>
    <w:rsid w:val="0033251E"/>
    <w:rsid w:val="00332706"/>
    <w:rsid w:val="00332909"/>
    <w:rsid w:val="00332CBC"/>
    <w:rsid w:val="003342D6"/>
    <w:rsid w:val="0033483D"/>
    <w:rsid w:val="00334C3C"/>
    <w:rsid w:val="00334D39"/>
    <w:rsid w:val="00334EDD"/>
    <w:rsid w:val="00335A1E"/>
    <w:rsid w:val="00335AAD"/>
    <w:rsid w:val="00336547"/>
    <w:rsid w:val="003368B4"/>
    <w:rsid w:val="003375EA"/>
    <w:rsid w:val="00337657"/>
    <w:rsid w:val="003377F2"/>
    <w:rsid w:val="00337AF4"/>
    <w:rsid w:val="00337B2B"/>
    <w:rsid w:val="00337F49"/>
    <w:rsid w:val="003405C8"/>
    <w:rsid w:val="00340CE5"/>
    <w:rsid w:val="00341163"/>
    <w:rsid w:val="0034202A"/>
    <w:rsid w:val="00342BD9"/>
    <w:rsid w:val="00342DD7"/>
    <w:rsid w:val="00344A8A"/>
    <w:rsid w:val="00345519"/>
    <w:rsid w:val="003464A3"/>
    <w:rsid w:val="003466A8"/>
    <w:rsid w:val="0034678E"/>
    <w:rsid w:val="003471BC"/>
    <w:rsid w:val="00347338"/>
    <w:rsid w:val="003475CA"/>
    <w:rsid w:val="0034762D"/>
    <w:rsid w:val="00347630"/>
    <w:rsid w:val="00347A50"/>
    <w:rsid w:val="00347ABC"/>
    <w:rsid w:val="0035029D"/>
    <w:rsid w:val="00350D76"/>
    <w:rsid w:val="00350E29"/>
    <w:rsid w:val="00350EAA"/>
    <w:rsid w:val="003514F5"/>
    <w:rsid w:val="003516D3"/>
    <w:rsid w:val="00351835"/>
    <w:rsid w:val="003518B1"/>
    <w:rsid w:val="00351CE5"/>
    <w:rsid w:val="00352986"/>
    <w:rsid w:val="003529C6"/>
    <w:rsid w:val="00352C9E"/>
    <w:rsid w:val="00352CF5"/>
    <w:rsid w:val="00352FA1"/>
    <w:rsid w:val="00353331"/>
    <w:rsid w:val="0035358D"/>
    <w:rsid w:val="003539CB"/>
    <w:rsid w:val="00353EAC"/>
    <w:rsid w:val="00354E1E"/>
    <w:rsid w:val="00354F17"/>
    <w:rsid w:val="003566C5"/>
    <w:rsid w:val="003566E7"/>
    <w:rsid w:val="00356781"/>
    <w:rsid w:val="003570B4"/>
    <w:rsid w:val="003578D1"/>
    <w:rsid w:val="00357CD2"/>
    <w:rsid w:val="00360FA7"/>
    <w:rsid w:val="003612F6"/>
    <w:rsid w:val="0036139C"/>
    <w:rsid w:val="003618AD"/>
    <w:rsid w:val="00361A24"/>
    <w:rsid w:val="00362401"/>
    <w:rsid w:val="00363542"/>
    <w:rsid w:val="00363591"/>
    <w:rsid w:val="003638DF"/>
    <w:rsid w:val="00363A7D"/>
    <w:rsid w:val="00363F83"/>
    <w:rsid w:val="0036496D"/>
    <w:rsid w:val="003650F7"/>
    <w:rsid w:val="003651A3"/>
    <w:rsid w:val="00365305"/>
    <w:rsid w:val="00365B75"/>
    <w:rsid w:val="0036613D"/>
    <w:rsid w:val="0036722D"/>
    <w:rsid w:val="003676D0"/>
    <w:rsid w:val="00367C20"/>
    <w:rsid w:val="00367DDF"/>
    <w:rsid w:val="003714B4"/>
    <w:rsid w:val="0037235D"/>
    <w:rsid w:val="003725C5"/>
    <w:rsid w:val="00372F1B"/>
    <w:rsid w:val="00373112"/>
    <w:rsid w:val="00373730"/>
    <w:rsid w:val="00373960"/>
    <w:rsid w:val="00374750"/>
    <w:rsid w:val="003757F8"/>
    <w:rsid w:val="00375F2E"/>
    <w:rsid w:val="00376A17"/>
    <w:rsid w:val="00376E4F"/>
    <w:rsid w:val="00377808"/>
    <w:rsid w:val="003801A8"/>
    <w:rsid w:val="003807CB"/>
    <w:rsid w:val="003811E7"/>
    <w:rsid w:val="00381549"/>
    <w:rsid w:val="0038186F"/>
    <w:rsid w:val="00381A9E"/>
    <w:rsid w:val="00381BC8"/>
    <w:rsid w:val="003821B6"/>
    <w:rsid w:val="0038227F"/>
    <w:rsid w:val="003827C6"/>
    <w:rsid w:val="00382CAA"/>
    <w:rsid w:val="00383905"/>
    <w:rsid w:val="003839B4"/>
    <w:rsid w:val="00383A11"/>
    <w:rsid w:val="00383FC6"/>
    <w:rsid w:val="0038429A"/>
    <w:rsid w:val="003849F2"/>
    <w:rsid w:val="0038522F"/>
    <w:rsid w:val="00385903"/>
    <w:rsid w:val="00385F60"/>
    <w:rsid w:val="00386A09"/>
    <w:rsid w:val="00386AD8"/>
    <w:rsid w:val="00386D6A"/>
    <w:rsid w:val="003873D3"/>
    <w:rsid w:val="00387889"/>
    <w:rsid w:val="00387D05"/>
    <w:rsid w:val="0039048E"/>
    <w:rsid w:val="0039060E"/>
    <w:rsid w:val="00390BA9"/>
    <w:rsid w:val="00391693"/>
    <w:rsid w:val="00391BB6"/>
    <w:rsid w:val="00391DD6"/>
    <w:rsid w:val="003925A4"/>
    <w:rsid w:val="00392915"/>
    <w:rsid w:val="00393045"/>
    <w:rsid w:val="003932D5"/>
    <w:rsid w:val="0039415C"/>
    <w:rsid w:val="00394C8B"/>
    <w:rsid w:val="00395783"/>
    <w:rsid w:val="0039591F"/>
    <w:rsid w:val="0039677D"/>
    <w:rsid w:val="00396B78"/>
    <w:rsid w:val="0039772E"/>
    <w:rsid w:val="0039777E"/>
    <w:rsid w:val="00397FF0"/>
    <w:rsid w:val="003A0684"/>
    <w:rsid w:val="003A0AED"/>
    <w:rsid w:val="003A1BBF"/>
    <w:rsid w:val="003A1C3A"/>
    <w:rsid w:val="003A282B"/>
    <w:rsid w:val="003A32E3"/>
    <w:rsid w:val="003A3364"/>
    <w:rsid w:val="003A3388"/>
    <w:rsid w:val="003A34EA"/>
    <w:rsid w:val="003A3B79"/>
    <w:rsid w:val="003A3E40"/>
    <w:rsid w:val="003A42DF"/>
    <w:rsid w:val="003A4374"/>
    <w:rsid w:val="003A45BF"/>
    <w:rsid w:val="003A52A0"/>
    <w:rsid w:val="003A590B"/>
    <w:rsid w:val="003A5BFB"/>
    <w:rsid w:val="003A5FCC"/>
    <w:rsid w:val="003A631F"/>
    <w:rsid w:val="003A632D"/>
    <w:rsid w:val="003A68F7"/>
    <w:rsid w:val="003A6C4F"/>
    <w:rsid w:val="003A6F52"/>
    <w:rsid w:val="003B0313"/>
    <w:rsid w:val="003B1426"/>
    <w:rsid w:val="003B1957"/>
    <w:rsid w:val="003B2036"/>
    <w:rsid w:val="003B4050"/>
    <w:rsid w:val="003B41AA"/>
    <w:rsid w:val="003B436F"/>
    <w:rsid w:val="003B4C3D"/>
    <w:rsid w:val="003B52D0"/>
    <w:rsid w:val="003B5399"/>
    <w:rsid w:val="003B570F"/>
    <w:rsid w:val="003B5AE1"/>
    <w:rsid w:val="003B67D1"/>
    <w:rsid w:val="003B68C9"/>
    <w:rsid w:val="003B6A27"/>
    <w:rsid w:val="003B6ECF"/>
    <w:rsid w:val="003C0CC4"/>
    <w:rsid w:val="003C1C97"/>
    <w:rsid w:val="003C34C2"/>
    <w:rsid w:val="003C39DE"/>
    <w:rsid w:val="003C3CD2"/>
    <w:rsid w:val="003C400F"/>
    <w:rsid w:val="003C51B9"/>
    <w:rsid w:val="003C5541"/>
    <w:rsid w:val="003C5A30"/>
    <w:rsid w:val="003C5D83"/>
    <w:rsid w:val="003C6BED"/>
    <w:rsid w:val="003C7229"/>
    <w:rsid w:val="003C78D3"/>
    <w:rsid w:val="003C7FC9"/>
    <w:rsid w:val="003D0446"/>
    <w:rsid w:val="003D0C6D"/>
    <w:rsid w:val="003D0E5A"/>
    <w:rsid w:val="003D205C"/>
    <w:rsid w:val="003D2933"/>
    <w:rsid w:val="003D29AF"/>
    <w:rsid w:val="003D2A56"/>
    <w:rsid w:val="003D2A8C"/>
    <w:rsid w:val="003D2B11"/>
    <w:rsid w:val="003D3632"/>
    <w:rsid w:val="003D3FB6"/>
    <w:rsid w:val="003D4100"/>
    <w:rsid w:val="003D47B2"/>
    <w:rsid w:val="003D5083"/>
    <w:rsid w:val="003D562C"/>
    <w:rsid w:val="003D5BC3"/>
    <w:rsid w:val="003D6063"/>
    <w:rsid w:val="003D63AD"/>
    <w:rsid w:val="003D6AD3"/>
    <w:rsid w:val="003D71FF"/>
    <w:rsid w:val="003D7CB1"/>
    <w:rsid w:val="003D7F01"/>
    <w:rsid w:val="003E0FC1"/>
    <w:rsid w:val="003E12FF"/>
    <w:rsid w:val="003E15EA"/>
    <w:rsid w:val="003E1A16"/>
    <w:rsid w:val="003E1BB8"/>
    <w:rsid w:val="003E1F11"/>
    <w:rsid w:val="003E1F63"/>
    <w:rsid w:val="003E223E"/>
    <w:rsid w:val="003E2624"/>
    <w:rsid w:val="003E33BE"/>
    <w:rsid w:val="003E3956"/>
    <w:rsid w:val="003E3C20"/>
    <w:rsid w:val="003E424E"/>
    <w:rsid w:val="003E5819"/>
    <w:rsid w:val="003E5EE0"/>
    <w:rsid w:val="003E5EFB"/>
    <w:rsid w:val="003E6338"/>
    <w:rsid w:val="003E6444"/>
    <w:rsid w:val="003E65D6"/>
    <w:rsid w:val="003E6896"/>
    <w:rsid w:val="003E75BB"/>
    <w:rsid w:val="003E7712"/>
    <w:rsid w:val="003E7826"/>
    <w:rsid w:val="003E7BC4"/>
    <w:rsid w:val="003E7C3A"/>
    <w:rsid w:val="003F02BD"/>
    <w:rsid w:val="003F0415"/>
    <w:rsid w:val="003F05E1"/>
    <w:rsid w:val="003F0C11"/>
    <w:rsid w:val="003F1180"/>
    <w:rsid w:val="003F13DB"/>
    <w:rsid w:val="003F143A"/>
    <w:rsid w:val="003F15F1"/>
    <w:rsid w:val="003F1C35"/>
    <w:rsid w:val="003F23C2"/>
    <w:rsid w:val="003F252A"/>
    <w:rsid w:val="003F2D63"/>
    <w:rsid w:val="003F2FAF"/>
    <w:rsid w:val="003F391B"/>
    <w:rsid w:val="003F3980"/>
    <w:rsid w:val="003F4480"/>
    <w:rsid w:val="003F469F"/>
    <w:rsid w:val="003F47F2"/>
    <w:rsid w:val="003F480E"/>
    <w:rsid w:val="003F540D"/>
    <w:rsid w:val="003F5458"/>
    <w:rsid w:val="003F591C"/>
    <w:rsid w:val="003F5A32"/>
    <w:rsid w:val="003F5E69"/>
    <w:rsid w:val="003F60F5"/>
    <w:rsid w:val="003F645F"/>
    <w:rsid w:val="003F6D62"/>
    <w:rsid w:val="003F6D8E"/>
    <w:rsid w:val="003F70B1"/>
    <w:rsid w:val="003F7438"/>
    <w:rsid w:val="003F74DE"/>
    <w:rsid w:val="003F767D"/>
    <w:rsid w:val="003F76AB"/>
    <w:rsid w:val="003F7883"/>
    <w:rsid w:val="003F7E5B"/>
    <w:rsid w:val="004000D7"/>
    <w:rsid w:val="004003DB"/>
    <w:rsid w:val="00400B13"/>
    <w:rsid w:val="00401262"/>
    <w:rsid w:val="0040174F"/>
    <w:rsid w:val="00401880"/>
    <w:rsid w:val="004019F9"/>
    <w:rsid w:val="00402092"/>
    <w:rsid w:val="0040250D"/>
    <w:rsid w:val="00402617"/>
    <w:rsid w:val="00403AF4"/>
    <w:rsid w:val="00403F14"/>
    <w:rsid w:val="0040420C"/>
    <w:rsid w:val="00404C97"/>
    <w:rsid w:val="00406584"/>
    <w:rsid w:val="0040685B"/>
    <w:rsid w:val="0040724D"/>
    <w:rsid w:val="00407610"/>
    <w:rsid w:val="00407A4E"/>
    <w:rsid w:val="00407B16"/>
    <w:rsid w:val="00407B4F"/>
    <w:rsid w:val="00407BB8"/>
    <w:rsid w:val="004106B1"/>
    <w:rsid w:val="0041161A"/>
    <w:rsid w:val="004123C2"/>
    <w:rsid w:val="004125EB"/>
    <w:rsid w:val="00412CF7"/>
    <w:rsid w:val="00412D94"/>
    <w:rsid w:val="00412E42"/>
    <w:rsid w:val="004132BB"/>
    <w:rsid w:val="004132D4"/>
    <w:rsid w:val="004132DA"/>
    <w:rsid w:val="004136F3"/>
    <w:rsid w:val="004138DF"/>
    <w:rsid w:val="00413E29"/>
    <w:rsid w:val="00413F54"/>
    <w:rsid w:val="00413FAC"/>
    <w:rsid w:val="00413FF4"/>
    <w:rsid w:val="0041482D"/>
    <w:rsid w:val="00414D0B"/>
    <w:rsid w:val="00414DC6"/>
    <w:rsid w:val="00415154"/>
    <w:rsid w:val="00415F7C"/>
    <w:rsid w:val="004167CE"/>
    <w:rsid w:val="00416987"/>
    <w:rsid w:val="00416A47"/>
    <w:rsid w:val="004177C8"/>
    <w:rsid w:val="00417F51"/>
    <w:rsid w:val="00420383"/>
    <w:rsid w:val="0042101C"/>
    <w:rsid w:val="004211DA"/>
    <w:rsid w:val="00421262"/>
    <w:rsid w:val="00421DD3"/>
    <w:rsid w:val="00422BC1"/>
    <w:rsid w:val="00422D2B"/>
    <w:rsid w:val="00423113"/>
    <w:rsid w:val="0042365C"/>
    <w:rsid w:val="00423E5F"/>
    <w:rsid w:val="0042408D"/>
    <w:rsid w:val="00424596"/>
    <w:rsid w:val="0042476B"/>
    <w:rsid w:val="00424AD7"/>
    <w:rsid w:val="0042537D"/>
    <w:rsid w:val="0042559A"/>
    <w:rsid w:val="0042599A"/>
    <w:rsid w:val="00425ABB"/>
    <w:rsid w:val="00426954"/>
    <w:rsid w:val="00427401"/>
    <w:rsid w:val="0042791C"/>
    <w:rsid w:val="00427DD6"/>
    <w:rsid w:val="004302F5"/>
    <w:rsid w:val="004305C0"/>
    <w:rsid w:val="00430630"/>
    <w:rsid w:val="004309ED"/>
    <w:rsid w:val="00430B15"/>
    <w:rsid w:val="00430BB6"/>
    <w:rsid w:val="00430C56"/>
    <w:rsid w:val="0043107A"/>
    <w:rsid w:val="00431978"/>
    <w:rsid w:val="00431E56"/>
    <w:rsid w:val="004320E1"/>
    <w:rsid w:val="00432216"/>
    <w:rsid w:val="004323DF"/>
    <w:rsid w:val="0043284E"/>
    <w:rsid w:val="00432BB1"/>
    <w:rsid w:val="00433A93"/>
    <w:rsid w:val="00433C58"/>
    <w:rsid w:val="004344A7"/>
    <w:rsid w:val="00434774"/>
    <w:rsid w:val="004348A8"/>
    <w:rsid w:val="00435025"/>
    <w:rsid w:val="004359F2"/>
    <w:rsid w:val="00435AED"/>
    <w:rsid w:val="00436163"/>
    <w:rsid w:val="004366F3"/>
    <w:rsid w:val="0043783A"/>
    <w:rsid w:val="00437876"/>
    <w:rsid w:val="0043791D"/>
    <w:rsid w:val="00437A0A"/>
    <w:rsid w:val="00437E34"/>
    <w:rsid w:val="00440A9E"/>
    <w:rsid w:val="00441B5D"/>
    <w:rsid w:val="00441B99"/>
    <w:rsid w:val="00441D1F"/>
    <w:rsid w:val="004426B2"/>
    <w:rsid w:val="00442851"/>
    <w:rsid w:val="00442B18"/>
    <w:rsid w:val="00443143"/>
    <w:rsid w:val="00443730"/>
    <w:rsid w:val="00443F35"/>
    <w:rsid w:val="004440ED"/>
    <w:rsid w:val="004442A8"/>
    <w:rsid w:val="0044467A"/>
    <w:rsid w:val="0044478B"/>
    <w:rsid w:val="0044480D"/>
    <w:rsid w:val="00444A70"/>
    <w:rsid w:val="00444CA4"/>
    <w:rsid w:val="0044503D"/>
    <w:rsid w:val="00445155"/>
    <w:rsid w:val="00445564"/>
    <w:rsid w:val="004457C8"/>
    <w:rsid w:val="00445DD1"/>
    <w:rsid w:val="0044652C"/>
    <w:rsid w:val="0044688A"/>
    <w:rsid w:val="00446FA2"/>
    <w:rsid w:val="0044764C"/>
    <w:rsid w:val="0044789A"/>
    <w:rsid w:val="00447BC6"/>
    <w:rsid w:val="00447D28"/>
    <w:rsid w:val="00447DED"/>
    <w:rsid w:val="00450045"/>
    <w:rsid w:val="00450AA2"/>
    <w:rsid w:val="00451060"/>
    <w:rsid w:val="00451593"/>
    <w:rsid w:val="00451E62"/>
    <w:rsid w:val="00452096"/>
    <w:rsid w:val="004523FE"/>
    <w:rsid w:val="004524A9"/>
    <w:rsid w:val="004525AE"/>
    <w:rsid w:val="00452B4F"/>
    <w:rsid w:val="00453272"/>
    <w:rsid w:val="00453966"/>
    <w:rsid w:val="00454236"/>
    <w:rsid w:val="00454503"/>
    <w:rsid w:val="004549F0"/>
    <w:rsid w:val="00454B4D"/>
    <w:rsid w:val="004551A0"/>
    <w:rsid w:val="004553E8"/>
    <w:rsid w:val="004561BB"/>
    <w:rsid w:val="0045665A"/>
    <w:rsid w:val="00456A3E"/>
    <w:rsid w:val="00456B02"/>
    <w:rsid w:val="0045709B"/>
    <w:rsid w:val="00457E7E"/>
    <w:rsid w:val="0046082A"/>
    <w:rsid w:val="0046112F"/>
    <w:rsid w:val="00461504"/>
    <w:rsid w:val="00461551"/>
    <w:rsid w:val="004616CD"/>
    <w:rsid w:val="0046207E"/>
    <w:rsid w:val="004625D2"/>
    <w:rsid w:val="0046290A"/>
    <w:rsid w:val="00462ECA"/>
    <w:rsid w:val="00462FF6"/>
    <w:rsid w:val="00463D5F"/>
    <w:rsid w:val="00463E77"/>
    <w:rsid w:val="00464015"/>
    <w:rsid w:val="004641A2"/>
    <w:rsid w:val="004645E9"/>
    <w:rsid w:val="00464768"/>
    <w:rsid w:val="00464A04"/>
    <w:rsid w:val="00464DF5"/>
    <w:rsid w:val="00464F01"/>
    <w:rsid w:val="004657AA"/>
    <w:rsid w:val="00465AE4"/>
    <w:rsid w:val="00465CB9"/>
    <w:rsid w:val="00465FBB"/>
    <w:rsid w:val="0046668F"/>
    <w:rsid w:val="00466810"/>
    <w:rsid w:val="00467864"/>
    <w:rsid w:val="00467DF5"/>
    <w:rsid w:val="004706B4"/>
    <w:rsid w:val="0047079D"/>
    <w:rsid w:val="00470ABD"/>
    <w:rsid w:val="00470DDC"/>
    <w:rsid w:val="00470E72"/>
    <w:rsid w:val="0047198C"/>
    <w:rsid w:val="00471A40"/>
    <w:rsid w:val="0047246E"/>
    <w:rsid w:val="004727F6"/>
    <w:rsid w:val="00472C79"/>
    <w:rsid w:val="00473410"/>
    <w:rsid w:val="0047342F"/>
    <w:rsid w:val="0047386E"/>
    <w:rsid w:val="0047394E"/>
    <w:rsid w:val="00473CDC"/>
    <w:rsid w:val="00474BDF"/>
    <w:rsid w:val="00474E5C"/>
    <w:rsid w:val="004756A3"/>
    <w:rsid w:val="004756DA"/>
    <w:rsid w:val="004761B2"/>
    <w:rsid w:val="00476CBA"/>
    <w:rsid w:val="00477415"/>
    <w:rsid w:val="00477454"/>
    <w:rsid w:val="004776A8"/>
    <w:rsid w:val="0048010D"/>
    <w:rsid w:val="00480125"/>
    <w:rsid w:val="00480357"/>
    <w:rsid w:val="004806D8"/>
    <w:rsid w:val="00481873"/>
    <w:rsid w:val="00481EFB"/>
    <w:rsid w:val="00482618"/>
    <w:rsid w:val="004832E9"/>
    <w:rsid w:val="0048352D"/>
    <w:rsid w:val="00483C28"/>
    <w:rsid w:val="00483FF7"/>
    <w:rsid w:val="004846BB"/>
    <w:rsid w:val="00485D35"/>
    <w:rsid w:val="00485DFF"/>
    <w:rsid w:val="00485E81"/>
    <w:rsid w:val="00486379"/>
    <w:rsid w:val="004865C7"/>
    <w:rsid w:val="00486641"/>
    <w:rsid w:val="00486842"/>
    <w:rsid w:val="00487EC7"/>
    <w:rsid w:val="0049080D"/>
    <w:rsid w:val="004908CE"/>
    <w:rsid w:val="00490B02"/>
    <w:rsid w:val="00490F3D"/>
    <w:rsid w:val="00491116"/>
    <w:rsid w:val="0049154C"/>
    <w:rsid w:val="004918BD"/>
    <w:rsid w:val="00492C73"/>
    <w:rsid w:val="00492F33"/>
    <w:rsid w:val="0049356C"/>
    <w:rsid w:val="004937D4"/>
    <w:rsid w:val="00493E0A"/>
    <w:rsid w:val="00493E63"/>
    <w:rsid w:val="00493EA7"/>
    <w:rsid w:val="00493EE7"/>
    <w:rsid w:val="0049464B"/>
    <w:rsid w:val="00494653"/>
    <w:rsid w:val="0049632E"/>
    <w:rsid w:val="0049755E"/>
    <w:rsid w:val="004975FA"/>
    <w:rsid w:val="0049787C"/>
    <w:rsid w:val="004978C8"/>
    <w:rsid w:val="00497989"/>
    <w:rsid w:val="00497DE5"/>
    <w:rsid w:val="004A015F"/>
    <w:rsid w:val="004A03E0"/>
    <w:rsid w:val="004A04F8"/>
    <w:rsid w:val="004A0817"/>
    <w:rsid w:val="004A1283"/>
    <w:rsid w:val="004A1954"/>
    <w:rsid w:val="004A1C1A"/>
    <w:rsid w:val="004A2066"/>
    <w:rsid w:val="004A2534"/>
    <w:rsid w:val="004A3AD0"/>
    <w:rsid w:val="004A47CB"/>
    <w:rsid w:val="004A4912"/>
    <w:rsid w:val="004A4ADF"/>
    <w:rsid w:val="004A4D6C"/>
    <w:rsid w:val="004A4DFE"/>
    <w:rsid w:val="004A588B"/>
    <w:rsid w:val="004A5D88"/>
    <w:rsid w:val="004A5E17"/>
    <w:rsid w:val="004A60F6"/>
    <w:rsid w:val="004A641C"/>
    <w:rsid w:val="004A6811"/>
    <w:rsid w:val="004A68F5"/>
    <w:rsid w:val="004A7185"/>
    <w:rsid w:val="004A7263"/>
    <w:rsid w:val="004A77DF"/>
    <w:rsid w:val="004A7BDF"/>
    <w:rsid w:val="004A7CED"/>
    <w:rsid w:val="004B0B0A"/>
    <w:rsid w:val="004B0B13"/>
    <w:rsid w:val="004B0B9B"/>
    <w:rsid w:val="004B1B43"/>
    <w:rsid w:val="004B20E6"/>
    <w:rsid w:val="004B242D"/>
    <w:rsid w:val="004B25F5"/>
    <w:rsid w:val="004B2742"/>
    <w:rsid w:val="004B29D2"/>
    <w:rsid w:val="004B2A21"/>
    <w:rsid w:val="004B34FD"/>
    <w:rsid w:val="004B3C27"/>
    <w:rsid w:val="004B4673"/>
    <w:rsid w:val="004B48A0"/>
    <w:rsid w:val="004B4C55"/>
    <w:rsid w:val="004B5250"/>
    <w:rsid w:val="004B56EB"/>
    <w:rsid w:val="004B5A95"/>
    <w:rsid w:val="004B5EC5"/>
    <w:rsid w:val="004B602C"/>
    <w:rsid w:val="004B6B63"/>
    <w:rsid w:val="004B6D2C"/>
    <w:rsid w:val="004B77A6"/>
    <w:rsid w:val="004C02EA"/>
    <w:rsid w:val="004C199D"/>
    <w:rsid w:val="004C1A6B"/>
    <w:rsid w:val="004C219C"/>
    <w:rsid w:val="004C21CE"/>
    <w:rsid w:val="004C3C52"/>
    <w:rsid w:val="004C3C74"/>
    <w:rsid w:val="004C3F9D"/>
    <w:rsid w:val="004C43E2"/>
    <w:rsid w:val="004C49FB"/>
    <w:rsid w:val="004C4FB4"/>
    <w:rsid w:val="004C5330"/>
    <w:rsid w:val="004C548B"/>
    <w:rsid w:val="004C5B96"/>
    <w:rsid w:val="004C5BDE"/>
    <w:rsid w:val="004C5BEE"/>
    <w:rsid w:val="004C612F"/>
    <w:rsid w:val="004C67D8"/>
    <w:rsid w:val="004C6C63"/>
    <w:rsid w:val="004C6D9F"/>
    <w:rsid w:val="004C726B"/>
    <w:rsid w:val="004C762D"/>
    <w:rsid w:val="004C7630"/>
    <w:rsid w:val="004D056C"/>
    <w:rsid w:val="004D07A2"/>
    <w:rsid w:val="004D0A32"/>
    <w:rsid w:val="004D0BEE"/>
    <w:rsid w:val="004D0D7C"/>
    <w:rsid w:val="004D1189"/>
    <w:rsid w:val="004D2041"/>
    <w:rsid w:val="004D26BF"/>
    <w:rsid w:val="004D390E"/>
    <w:rsid w:val="004D41DF"/>
    <w:rsid w:val="004D4448"/>
    <w:rsid w:val="004D53A7"/>
    <w:rsid w:val="004D5461"/>
    <w:rsid w:val="004D59CD"/>
    <w:rsid w:val="004D5B90"/>
    <w:rsid w:val="004D5C4B"/>
    <w:rsid w:val="004D5F8F"/>
    <w:rsid w:val="004D6394"/>
    <w:rsid w:val="004D63C1"/>
    <w:rsid w:val="004D6409"/>
    <w:rsid w:val="004D6E65"/>
    <w:rsid w:val="004D71D6"/>
    <w:rsid w:val="004D7982"/>
    <w:rsid w:val="004D7C41"/>
    <w:rsid w:val="004D7CFB"/>
    <w:rsid w:val="004D7E9D"/>
    <w:rsid w:val="004E03D7"/>
    <w:rsid w:val="004E0546"/>
    <w:rsid w:val="004E05C1"/>
    <w:rsid w:val="004E0E71"/>
    <w:rsid w:val="004E12DC"/>
    <w:rsid w:val="004E1823"/>
    <w:rsid w:val="004E1AEF"/>
    <w:rsid w:val="004E2549"/>
    <w:rsid w:val="004E2AA8"/>
    <w:rsid w:val="004E2DD0"/>
    <w:rsid w:val="004E3794"/>
    <w:rsid w:val="004E3FB0"/>
    <w:rsid w:val="004E410F"/>
    <w:rsid w:val="004E488B"/>
    <w:rsid w:val="004E4DA3"/>
    <w:rsid w:val="004E4E70"/>
    <w:rsid w:val="004E5048"/>
    <w:rsid w:val="004E516E"/>
    <w:rsid w:val="004E54ED"/>
    <w:rsid w:val="004E56CF"/>
    <w:rsid w:val="004E6D3D"/>
    <w:rsid w:val="004E74F7"/>
    <w:rsid w:val="004E7710"/>
    <w:rsid w:val="004E7821"/>
    <w:rsid w:val="004E7CD9"/>
    <w:rsid w:val="004E7D36"/>
    <w:rsid w:val="004F04AC"/>
    <w:rsid w:val="004F08EF"/>
    <w:rsid w:val="004F091D"/>
    <w:rsid w:val="004F0D8C"/>
    <w:rsid w:val="004F135A"/>
    <w:rsid w:val="004F13AB"/>
    <w:rsid w:val="004F15FA"/>
    <w:rsid w:val="004F1BE5"/>
    <w:rsid w:val="004F2729"/>
    <w:rsid w:val="004F2875"/>
    <w:rsid w:val="004F28AC"/>
    <w:rsid w:val="004F2F2F"/>
    <w:rsid w:val="004F32FB"/>
    <w:rsid w:val="004F4589"/>
    <w:rsid w:val="004F4C15"/>
    <w:rsid w:val="004F5DC6"/>
    <w:rsid w:val="004F6424"/>
    <w:rsid w:val="004F6500"/>
    <w:rsid w:val="004F6562"/>
    <w:rsid w:val="004F68EF"/>
    <w:rsid w:val="004F6D6B"/>
    <w:rsid w:val="004F6F59"/>
    <w:rsid w:val="004F6F80"/>
    <w:rsid w:val="004F7412"/>
    <w:rsid w:val="004F778E"/>
    <w:rsid w:val="004F7801"/>
    <w:rsid w:val="004F7BEE"/>
    <w:rsid w:val="004F7C64"/>
    <w:rsid w:val="005003CF"/>
    <w:rsid w:val="00500921"/>
    <w:rsid w:val="00500BE4"/>
    <w:rsid w:val="00501110"/>
    <w:rsid w:val="0050156F"/>
    <w:rsid w:val="00501849"/>
    <w:rsid w:val="00501ABE"/>
    <w:rsid w:val="00503202"/>
    <w:rsid w:val="00503372"/>
    <w:rsid w:val="00503403"/>
    <w:rsid w:val="005035E6"/>
    <w:rsid w:val="00503E17"/>
    <w:rsid w:val="00504920"/>
    <w:rsid w:val="00504BD8"/>
    <w:rsid w:val="00504E59"/>
    <w:rsid w:val="00505149"/>
    <w:rsid w:val="0050524C"/>
    <w:rsid w:val="00505984"/>
    <w:rsid w:val="00505AB5"/>
    <w:rsid w:val="00505E21"/>
    <w:rsid w:val="00505E86"/>
    <w:rsid w:val="005062DC"/>
    <w:rsid w:val="005066E5"/>
    <w:rsid w:val="00506A98"/>
    <w:rsid w:val="00506B4F"/>
    <w:rsid w:val="005070C4"/>
    <w:rsid w:val="00507337"/>
    <w:rsid w:val="00507B97"/>
    <w:rsid w:val="00510092"/>
    <w:rsid w:val="005103AF"/>
    <w:rsid w:val="00510949"/>
    <w:rsid w:val="005109B7"/>
    <w:rsid w:val="00510D50"/>
    <w:rsid w:val="00511393"/>
    <w:rsid w:val="005114E7"/>
    <w:rsid w:val="00511DE9"/>
    <w:rsid w:val="005120B2"/>
    <w:rsid w:val="00512273"/>
    <w:rsid w:val="0051250C"/>
    <w:rsid w:val="00512909"/>
    <w:rsid w:val="005135CF"/>
    <w:rsid w:val="00513D73"/>
    <w:rsid w:val="0051406B"/>
    <w:rsid w:val="005144DA"/>
    <w:rsid w:val="00514517"/>
    <w:rsid w:val="005146BB"/>
    <w:rsid w:val="00514A1C"/>
    <w:rsid w:val="00514D81"/>
    <w:rsid w:val="005150BE"/>
    <w:rsid w:val="00515C48"/>
    <w:rsid w:val="00515CCA"/>
    <w:rsid w:val="00516060"/>
    <w:rsid w:val="0051627D"/>
    <w:rsid w:val="00516BD2"/>
    <w:rsid w:val="00516CC4"/>
    <w:rsid w:val="00517679"/>
    <w:rsid w:val="00517856"/>
    <w:rsid w:val="005202ED"/>
    <w:rsid w:val="005220B4"/>
    <w:rsid w:val="0052224F"/>
    <w:rsid w:val="00522E03"/>
    <w:rsid w:val="005233C9"/>
    <w:rsid w:val="005239FD"/>
    <w:rsid w:val="0052410B"/>
    <w:rsid w:val="00524273"/>
    <w:rsid w:val="00524C40"/>
    <w:rsid w:val="00524C8B"/>
    <w:rsid w:val="00524F47"/>
    <w:rsid w:val="005257DB"/>
    <w:rsid w:val="005258EA"/>
    <w:rsid w:val="005267D4"/>
    <w:rsid w:val="0052784D"/>
    <w:rsid w:val="00527921"/>
    <w:rsid w:val="00527C1D"/>
    <w:rsid w:val="00527E32"/>
    <w:rsid w:val="005305A2"/>
    <w:rsid w:val="00530693"/>
    <w:rsid w:val="00530AB8"/>
    <w:rsid w:val="00530ACF"/>
    <w:rsid w:val="00530E4E"/>
    <w:rsid w:val="005312C8"/>
    <w:rsid w:val="005319A6"/>
    <w:rsid w:val="005319FA"/>
    <w:rsid w:val="00532820"/>
    <w:rsid w:val="00534145"/>
    <w:rsid w:val="00534241"/>
    <w:rsid w:val="00534556"/>
    <w:rsid w:val="00534902"/>
    <w:rsid w:val="00534CE6"/>
    <w:rsid w:val="00534DDE"/>
    <w:rsid w:val="005350EC"/>
    <w:rsid w:val="005360BE"/>
    <w:rsid w:val="00536124"/>
    <w:rsid w:val="00536F34"/>
    <w:rsid w:val="0053703A"/>
    <w:rsid w:val="0053707C"/>
    <w:rsid w:val="005370A6"/>
    <w:rsid w:val="00537655"/>
    <w:rsid w:val="00537A7D"/>
    <w:rsid w:val="00537F16"/>
    <w:rsid w:val="00537FD7"/>
    <w:rsid w:val="005409A6"/>
    <w:rsid w:val="0054111E"/>
    <w:rsid w:val="00541465"/>
    <w:rsid w:val="0054213E"/>
    <w:rsid w:val="005428B3"/>
    <w:rsid w:val="00542BAC"/>
    <w:rsid w:val="00542E4A"/>
    <w:rsid w:val="005438D6"/>
    <w:rsid w:val="00543D54"/>
    <w:rsid w:val="005444C0"/>
    <w:rsid w:val="00544793"/>
    <w:rsid w:val="00544C5D"/>
    <w:rsid w:val="005451CA"/>
    <w:rsid w:val="00545201"/>
    <w:rsid w:val="005456C9"/>
    <w:rsid w:val="0054602A"/>
    <w:rsid w:val="005463E2"/>
    <w:rsid w:val="00546597"/>
    <w:rsid w:val="0054757A"/>
    <w:rsid w:val="00547BC4"/>
    <w:rsid w:val="00547FEA"/>
    <w:rsid w:val="005503CF"/>
    <w:rsid w:val="00550618"/>
    <w:rsid w:val="00550754"/>
    <w:rsid w:val="005512B6"/>
    <w:rsid w:val="0055188E"/>
    <w:rsid w:val="00552195"/>
    <w:rsid w:val="00552497"/>
    <w:rsid w:val="005524B0"/>
    <w:rsid w:val="005525AE"/>
    <w:rsid w:val="005525BA"/>
    <w:rsid w:val="00552E75"/>
    <w:rsid w:val="00553172"/>
    <w:rsid w:val="00553622"/>
    <w:rsid w:val="005537E3"/>
    <w:rsid w:val="00553941"/>
    <w:rsid w:val="0055395F"/>
    <w:rsid w:val="00553AC7"/>
    <w:rsid w:val="0055419F"/>
    <w:rsid w:val="0055451C"/>
    <w:rsid w:val="00554533"/>
    <w:rsid w:val="00554A74"/>
    <w:rsid w:val="00554FEC"/>
    <w:rsid w:val="005554A8"/>
    <w:rsid w:val="00555B15"/>
    <w:rsid w:val="00555FBB"/>
    <w:rsid w:val="0055620E"/>
    <w:rsid w:val="00556B57"/>
    <w:rsid w:val="00556CE6"/>
    <w:rsid w:val="00556DCA"/>
    <w:rsid w:val="0055768D"/>
    <w:rsid w:val="005601DD"/>
    <w:rsid w:val="0056022D"/>
    <w:rsid w:val="00560338"/>
    <w:rsid w:val="00560345"/>
    <w:rsid w:val="005604F0"/>
    <w:rsid w:val="00560ADD"/>
    <w:rsid w:val="00560F75"/>
    <w:rsid w:val="00562376"/>
    <w:rsid w:val="0056268E"/>
    <w:rsid w:val="00562C53"/>
    <w:rsid w:val="005630B8"/>
    <w:rsid w:val="005637F4"/>
    <w:rsid w:val="00563B52"/>
    <w:rsid w:val="00563C66"/>
    <w:rsid w:val="00563E0C"/>
    <w:rsid w:val="00564807"/>
    <w:rsid w:val="00565874"/>
    <w:rsid w:val="00565BFB"/>
    <w:rsid w:val="00565EA1"/>
    <w:rsid w:val="00565FB3"/>
    <w:rsid w:val="0056601E"/>
    <w:rsid w:val="00566685"/>
    <w:rsid w:val="00567DE9"/>
    <w:rsid w:val="0057020A"/>
    <w:rsid w:val="00570445"/>
    <w:rsid w:val="00570562"/>
    <w:rsid w:val="00570E08"/>
    <w:rsid w:val="0057109C"/>
    <w:rsid w:val="00571522"/>
    <w:rsid w:val="0057168F"/>
    <w:rsid w:val="00571947"/>
    <w:rsid w:val="00571D74"/>
    <w:rsid w:val="00571E4E"/>
    <w:rsid w:val="00572304"/>
    <w:rsid w:val="005728A8"/>
    <w:rsid w:val="00572A29"/>
    <w:rsid w:val="00572F29"/>
    <w:rsid w:val="005732D4"/>
    <w:rsid w:val="00573419"/>
    <w:rsid w:val="00573C81"/>
    <w:rsid w:val="00574585"/>
    <w:rsid w:val="0057484F"/>
    <w:rsid w:val="00574892"/>
    <w:rsid w:val="0057581E"/>
    <w:rsid w:val="00575C79"/>
    <w:rsid w:val="00576090"/>
    <w:rsid w:val="00576E8E"/>
    <w:rsid w:val="00577253"/>
    <w:rsid w:val="00577B9B"/>
    <w:rsid w:val="005802D7"/>
    <w:rsid w:val="005803D0"/>
    <w:rsid w:val="00580638"/>
    <w:rsid w:val="00580F7D"/>
    <w:rsid w:val="0058104B"/>
    <w:rsid w:val="005814E9"/>
    <w:rsid w:val="00581661"/>
    <w:rsid w:val="00581ADC"/>
    <w:rsid w:val="00581D46"/>
    <w:rsid w:val="005824EF"/>
    <w:rsid w:val="00582E16"/>
    <w:rsid w:val="00582F4A"/>
    <w:rsid w:val="0058339E"/>
    <w:rsid w:val="00583446"/>
    <w:rsid w:val="00583657"/>
    <w:rsid w:val="00583F5F"/>
    <w:rsid w:val="0058405D"/>
    <w:rsid w:val="005841AB"/>
    <w:rsid w:val="005847E7"/>
    <w:rsid w:val="00585A16"/>
    <w:rsid w:val="005863AB"/>
    <w:rsid w:val="00590097"/>
    <w:rsid w:val="00590526"/>
    <w:rsid w:val="005910CA"/>
    <w:rsid w:val="00591273"/>
    <w:rsid w:val="0059163F"/>
    <w:rsid w:val="005930DE"/>
    <w:rsid w:val="005931D7"/>
    <w:rsid w:val="00593650"/>
    <w:rsid w:val="00593C5D"/>
    <w:rsid w:val="00593EB6"/>
    <w:rsid w:val="00594545"/>
    <w:rsid w:val="005948E8"/>
    <w:rsid w:val="00594D66"/>
    <w:rsid w:val="00595024"/>
    <w:rsid w:val="00595372"/>
    <w:rsid w:val="0059547C"/>
    <w:rsid w:val="00595AE4"/>
    <w:rsid w:val="00596760"/>
    <w:rsid w:val="00596A22"/>
    <w:rsid w:val="00596F8A"/>
    <w:rsid w:val="005971B9"/>
    <w:rsid w:val="00597480"/>
    <w:rsid w:val="0059795A"/>
    <w:rsid w:val="00597AFD"/>
    <w:rsid w:val="00597B26"/>
    <w:rsid w:val="005A0C12"/>
    <w:rsid w:val="005A0EDE"/>
    <w:rsid w:val="005A19C7"/>
    <w:rsid w:val="005A29C3"/>
    <w:rsid w:val="005A30F9"/>
    <w:rsid w:val="005A3787"/>
    <w:rsid w:val="005A3EB0"/>
    <w:rsid w:val="005A425F"/>
    <w:rsid w:val="005A47C0"/>
    <w:rsid w:val="005A4AB5"/>
    <w:rsid w:val="005A5133"/>
    <w:rsid w:val="005A531C"/>
    <w:rsid w:val="005A5DD1"/>
    <w:rsid w:val="005A63BC"/>
    <w:rsid w:val="005A63D9"/>
    <w:rsid w:val="005A66A0"/>
    <w:rsid w:val="005A7FED"/>
    <w:rsid w:val="005B0802"/>
    <w:rsid w:val="005B0AD1"/>
    <w:rsid w:val="005B14B1"/>
    <w:rsid w:val="005B2296"/>
    <w:rsid w:val="005B2716"/>
    <w:rsid w:val="005B282A"/>
    <w:rsid w:val="005B2A7C"/>
    <w:rsid w:val="005B2AA6"/>
    <w:rsid w:val="005B3076"/>
    <w:rsid w:val="005B359C"/>
    <w:rsid w:val="005B49F9"/>
    <w:rsid w:val="005B4A83"/>
    <w:rsid w:val="005B4B38"/>
    <w:rsid w:val="005B4B5D"/>
    <w:rsid w:val="005B4CED"/>
    <w:rsid w:val="005B4DBC"/>
    <w:rsid w:val="005B5E98"/>
    <w:rsid w:val="005B6917"/>
    <w:rsid w:val="005B69B3"/>
    <w:rsid w:val="005B6F19"/>
    <w:rsid w:val="005B6FD9"/>
    <w:rsid w:val="005B7117"/>
    <w:rsid w:val="005B72B6"/>
    <w:rsid w:val="005B74BE"/>
    <w:rsid w:val="005B7BDF"/>
    <w:rsid w:val="005B7CA0"/>
    <w:rsid w:val="005C12DC"/>
    <w:rsid w:val="005C196C"/>
    <w:rsid w:val="005C1B80"/>
    <w:rsid w:val="005C1DC1"/>
    <w:rsid w:val="005C226A"/>
    <w:rsid w:val="005C25EC"/>
    <w:rsid w:val="005C2C3D"/>
    <w:rsid w:val="005C304B"/>
    <w:rsid w:val="005C45B2"/>
    <w:rsid w:val="005C46D7"/>
    <w:rsid w:val="005C61F6"/>
    <w:rsid w:val="005C6AD2"/>
    <w:rsid w:val="005C71DB"/>
    <w:rsid w:val="005D011F"/>
    <w:rsid w:val="005D042B"/>
    <w:rsid w:val="005D0927"/>
    <w:rsid w:val="005D1179"/>
    <w:rsid w:val="005D1CC8"/>
    <w:rsid w:val="005D1E3C"/>
    <w:rsid w:val="005D2F95"/>
    <w:rsid w:val="005D337A"/>
    <w:rsid w:val="005D3488"/>
    <w:rsid w:val="005D3DD9"/>
    <w:rsid w:val="005D435F"/>
    <w:rsid w:val="005D4490"/>
    <w:rsid w:val="005D5576"/>
    <w:rsid w:val="005D58B0"/>
    <w:rsid w:val="005D5C01"/>
    <w:rsid w:val="005D5EC6"/>
    <w:rsid w:val="005D6C62"/>
    <w:rsid w:val="005D6D07"/>
    <w:rsid w:val="005D6D59"/>
    <w:rsid w:val="005D6D73"/>
    <w:rsid w:val="005D772B"/>
    <w:rsid w:val="005D786A"/>
    <w:rsid w:val="005E0F11"/>
    <w:rsid w:val="005E1719"/>
    <w:rsid w:val="005E185D"/>
    <w:rsid w:val="005E1A23"/>
    <w:rsid w:val="005E278E"/>
    <w:rsid w:val="005E2A40"/>
    <w:rsid w:val="005E32BA"/>
    <w:rsid w:val="005E3750"/>
    <w:rsid w:val="005E3D7B"/>
    <w:rsid w:val="005E3DDB"/>
    <w:rsid w:val="005E3DF0"/>
    <w:rsid w:val="005E4139"/>
    <w:rsid w:val="005E4163"/>
    <w:rsid w:val="005E4408"/>
    <w:rsid w:val="005E45C0"/>
    <w:rsid w:val="005E45D2"/>
    <w:rsid w:val="005E478E"/>
    <w:rsid w:val="005E490F"/>
    <w:rsid w:val="005E4E36"/>
    <w:rsid w:val="005E54C0"/>
    <w:rsid w:val="005E551A"/>
    <w:rsid w:val="005E553F"/>
    <w:rsid w:val="005E5592"/>
    <w:rsid w:val="005E59A0"/>
    <w:rsid w:val="005E6486"/>
    <w:rsid w:val="005E6833"/>
    <w:rsid w:val="005E6983"/>
    <w:rsid w:val="005E6C0D"/>
    <w:rsid w:val="005E7220"/>
    <w:rsid w:val="005E72EE"/>
    <w:rsid w:val="005E7534"/>
    <w:rsid w:val="005E75A7"/>
    <w:rsid w:val="005E79D1"/>
    <w:rsid w:val="005F09D6"/>
    <w:rsid w:val="005F1001"/>
    <w:rsid w:val="005F125C"/>
    <w:rsid w:val="005F180D"/>
    <w:rsid w:val="005F1874"/>
    <w:rsid w:val="005F198D"/>
    <w:rsid w:val="005F1ABA"/>
    <w:rsid w:val="005F1CC3"/>
    <w:rsid w:val="005F2102"/>
    <w:rsid w:val="005F2419"/>
    <w:rsid w:val="005F26BA"/>
    <w:rsid w:val="005F270E"/>
    <w:rsid w:val="005F2CCC"/>
    <w:rsid w:val="005F32B5"/>
    <w:rsid w:val="005F347A"/>
    <w:rsid w:val="005F396C"/>
    <w:rsid w:val="005F39C4"/>
    <w:rsid w:val="005F3B94"/>
    <w:rsid w:val="005F3C89"/>
    <w:rsid w:val="005F47A2"/>
    <w:rsid w:val="005F49FC"/>
    <w:rsid w:val="005F5136"/>
    <w:rsid w:val="005F53E8"/>
    <w:rsid w:val="005F5514"/>
    <w:rsid w:val="005F570F"/>
    <w:rsid w:val="005F5C30"/>
    <w:rsid w:val="005F6205"/>
    <w:rsid w:val="005F63AB"/>
    <w:rsid w:val="005F6F79"/>
    <w:rsid w:val="005F6FF9"/>
    <w:rsid w:val="00600262"/>
    <w:rsid w:val="006009FC"/>
    <w:rsid w:val="0060100D"/>
    <w:rsid w:val="00601F10"/>
    <w:rsid w:val="006021FF"/>
    <w:rsid w:val="0060257D"/>
    <w:rsid w:val="00602DC9"/>
    <w:rsid w:val="006034A8"/>
    <w:rsid w:val="00603B3D"/>
    <w:rsid w:val="00604556"/>
    <w:rsid w:val="0060462F"/>
    <w:rsid w:val="006048CD"/>
    <w:rsid w:val="00604CC7"/>
    <w:rsid w:val="00605435"/>
    <w:rsid w:val="00605650"/>
    <w:rsid w:val="00605BD8"/>
    <w:rsid w:val="00606695"/>
    <w:rsid w:val="00606A8E"/>
    <w:rsid w:val="0060762A"/>
    <w:rsid w:val="006079CB"/>
    <w:rsid w:val="00607C35"/>
    <w:rsid w:val="00607E32"/>
    <w:rsid w:val="00607E94"/>
    <w:rsid w:val="0061036C"/>
    <w:rsid w:val="00610477"/>
    <w:rsid w:val="00610594"/>
    <w:rsid w:val="00610768"/>
    <w:rsid w:val="00610829"/>
    <w:rsid w:val="00610834"/>
    <w:rsid w:val="0061136B"/>
    <w:rsid w:val="006119E7"/>
    <w:rsid w:val="006119E8"/>
    <w:rsid w:val="00612A0A"/>
    <w:rsid w:val="00612B63"/>
    <w:rsid w:val="00612C41"/>
    <w:rsid w:val="00612FFF"/>
    <w:rsid w:val="006135DF"/>
    <w:rsid w:val="00613E41"/>
    <w:rsid w:val="00613E68"/>
    <w:rsid w:val="006141F7"/>
    <w:rsid w:val="006145E3"/>
    <w:rsid w:val="006146B5"/>
    <w:rsid w:val="00614E0B"/>
    <w:rsid w:val="006150AF"/>
    <w:rsid w:val="0061513F"/>
    <w:rsid w:val="00615669"/>
    <w:rsid w:val="0061584E"/>
    <w:rsid w:val="00615C9D"/>
    <w:rsid w:val="006161DE"/>
    <w:rsid w:val="00616835"/>
    <w:rsid w:val="00616AF9"/>
    <w:rsid w:val="00616CCA"/>
    <w:rsid w:val="0061737A"/>
    <w:rsid w:val="00617D5D"/>
    <w:rsid w:val="00617E7E"/>
    <w:rsid w:val="00617EC0"/>
    <w:rsid w:val="006204EC"/>
    <w:rsid w:val="006205D0"/>
    <w:rsid w:val="00621538"/>
    <w:rsid w:val="0062196C"/>
    <w:rsid w:val="006219D5"/>
    <w:rsid w:val="00621D8A"/>
    <w:rsid w:val="006222AD"/>
    <w:rsid w:val="00622B41"/>
    <w:rsid w:val="00622D43"/>
    <w:rsid w:val="00622E84"/>
    <w:rsid w:val="00623525"/>
    <w:rsid w:val="00623599"/>
    <w:rsid w:val="0062397F"/>
    <w:rsid w:val="00623B0F"/>
    <w:rsid w:val="00623B61"/>
    <w:rsid w:val="00624117"/>
    <w:rsid w:val="00624957"/>
    <w:rsid w:val="00624BD1"/>
    <w:rsid w:val="00624CB2"/>
    <w:rsid w:val="00624E7D"/>
    <w:rsid w:val="00624F1F"/>
    <w:rsid w:val="00625009"/>
    <w:rsid w:val="00625680"/>
    <w:rsid w:val="006257E3"/>
    <w:rsid w:val="00625A71"/>
    <w:rsid w:val="00627162"/>
    <w:rsid w:val="00627260"/>
    <w:rsid w:val="006272EC"/>
    <w:rsid w:val="00627495"/>
    <w:rsid w:val="00627A49"/>
    <w:rsid w:val="00627B46"/>
    <w:rsid w:val="0063063E"/>
    <w:rsid w:val="00630747"/>
    <w:rsid w:val="00630F8C"/>
    <w:rsid w:val="00631890"/>
    <w:rsid w:val="00632048"/>
    <w:rsid w:val="00632673"/>
    <w:rsid w:val="0063279B"/>
    <w:rsid w:val="00633388"/>
    <w:rsid w:val="0063438D"/>
    <w:rsid w:val="0063440C"/>
    <w:rsid w:val="006344E6"/>
    <w:rsid w:val="00634C65"/>
    <w:rsid w:val="00634D22"/>
    <w:rsid w:val="006358ED"/>
    <w:rsid w:val="00635922"/>
    <w:rsid w:val="00635EF5"/>
    <w:rsid w:val="006361E8"/>
    <w:rsid w:val="0063642D"/>
    <w:rsid w:val="006365E4"/>
    <w:rsid w:val="00636692"/>
    <w:rsid w:val="00636A93"/>
    <w:rsid w:val="00637487"/>
    <w:rsid w:val="00637BED"/>
    <w:rsid w:val="0064005F"/>
    <w:rsid w:val="0064063D"/>
    <w:rsid w:val="00640ED0"/>
    <w:rsid w:val="00640FC5"/>
    <w:rsid w:val="006414F2"/>
    <w:rsid w:val="00641874"/>
    <w:rsid w:val="00641C8C"/>
    <w:rsid w:val="00641D72"/>
    <w:rsid w:val="00641EF1"/>
    <w:rsid w:val="006423AA"/>
    <w:rsid w:val="006425FC"/>
    <w:rsid w:val="006427A9"/>
    <w:rsid w:val="00642962"/>
    <w:rsid w:val="00642E64"/>
    <w:rsid w:val="006431FF"/>
    <w:rsid w:val="00643408"/>
    <w:rsid w:val="0064350F"/>
    <w:rsid w:val="006435B9"/>
    <w:rsid w:val="006441A6"/>
    <w:rsid w:val="0064478C"/>
    <w:rsid w:val="00644C29"/>
    <w:rsid w:val="00645E0B"/>
    <w:rsid w:val="00645FE1"/>
    <w:rsid w:val="006461A2"/>
    <w:rsid w:val="00646657"/>
    <w:rsid w:val="0064705F"/>
    <w:rsid w:val="006470C2"/>
    <w:rsid w:val="006474E5"/>
    <w:rsid w:val="006476EE"/>
    <w:rsid w:val="0064794E"/>
    <w:rsid w:val="00647AAF"/>
    <w:rsid w:val="006500A9"/>
    <w:rsid w:val="00650150"/>
    <w:rsid w:val="00650658"/>
    <w:rsid w:val="00650C8E"/>
    <w:rsid w:val="006513AC"/>
    <w:rsid w:val="006519D6"/>
    <w:rsid w:val="00651A2F"/>
    <w:rsid w:val="00651F14"/>
    <w:rsid w:val="00652345"/>
    <w:rsid w:val="00653055"/>
    <w:rsid w:val="00653726"/>
    <w:rsid w:val="006538A8"/>
    <w:rsid w:val="00653A64"/>
    <w:rsid w:val="00653C8A"/>
    <w:rsid w:val="006543D1"/>
    <w:rsid w:val="00654489"/>
    <w:rsid w:val="0065487E"/>
    <w:rsid w:val="0065495D"/>
    <w:rsid w:val="00654B3E"/>
    <w:rsid w:val="00654BAE"/>
    <w:rsid w:val="00654C76"/>
    <w:rsid w:val="00655038"/>
    <w:rsid w:val="00655536"/>
    <w:rsid w:val="00655D72"/>
    <w:rsid w:val="006564E9"/>
    <w:rsid w:val="00657220"/>
    <w:rsid w:val="00657347"/>
    <w:rsid w:val="006577FE"/>
    <w:rsid w:val="006578FE"/>
    <w:rsid w:val="00657925"/>
    <w:rsid w:val="0066084B"/>
    <w:rsid w:val="00660C68"/>
    <w:rsid w:val="00660F4C"/>
    <w:rsid w:val="0066108A"/>
    <w:rsid w:val="006615C5"/>
    <w:rsid w:val="00661A14"/>
    <w:rsid w:val="00661E42"/>
    <w:rsid w:val="00662756"/>
    <w:rsid w:val="006628C1"/>
    <w:rsid w:val="006629F2"/>
    <w:rsid w:val="00662F84"/>
    <w:rsid w:val="00663503"/>
    <w:rsid w:val="006641C5"/>
    <w:rsid w:val="006657F9"/>
    <w:rsid w:val="00665E07"/>
    <w:rsid w:val="006663EF"/>
    <w:rsid w:val="00666448"/>
    <w:rsid w:val="00666607"/>
    <w:rsid w:val="006666AA"/>
    <w:rsid w:val="006667A1"/>
    <w:rsid w:val="0066789C"/>
    <w:rsid w:val="00667C04"/>
    <w:rsid w:val="0067014A"/>
    <w:rsid w:val="0067021E"/>
    <w:rsid w:val="006718E2"/>
    <w:rsid w:val="006725F7"/>
    <w:rsid w:val="0067339C"/>
    <w:rsid w:val="00673CDB"/>
    <w:rsid w:val="0067412A"/>
    <w:rsid w:val="006752DB"/>
    <w:rsid w:val="00675470"/>
    <w:rsid w:val="0067567A"/>
    <w:rsid w:val="00675877"/>
    <w:rsid w:val="00675CCC"/>
    <w:rsid w:val="00676662"/>
    <w:rsid w:val="00676CD0"/>
    <w:rsid w:val="006777CC"/>
    <w:rsid w:val="0067787E"/>
    <w:rsid w:val="00677CBF"/>
    <w:rsid w:val="00677DD4"/>
    <w:rsid w:val="00677EA2"/>
    <w:rsid w:val="00680177"/>
    <w:rsid w:val="00680C78"/>
    <w:rsid w:val="0068114A"/>
    <w:rsid w:val="00681491"/>
    <w:rsid w:val="00681516"/>
    <w:rsid w:val="00681DD5"/>
    <w:rsid w:val="00681ED6"/>
    <w:rsid w:val="006820A1"/>
    <w:rsid w:val="006824FC"/>
    <w:rsid w:val="00682520"/>
    <w:rsid w:val="00682687"/>
    <w:rsid w:val="006827AA"/>
    <w:rsid w:val="00682C81"/>
    <w:rsid w:val="00683132"/>
    <w:rsid w:val="00683B6C"/>
    <w:rsid w:val="00683F8C"/>
    <w:rsid w:val="00683F96"/>
    <w:rsid w:val="006841F1"/>
    <w:rsid w:val="0068436E"/>
    <w:rsid w:val="00684491"/>
    <w:rsid w:val="006844AE"/>
    <w:rsid w:val="00684635"/>
    <w:rsid w:val="00684682"/>
    <w:rsid w:val="00684C31"/>
    <w:rsid w:val="00684E99"/>
    <w:rsid w:val="00685155"/>
    <w:rsid w:val="006855B8"/>
    <w:rsid w:val="006862F1"/>
    <w:rsid w:val="006864C5"/>
    <w:rsid w:val="00686980"/>
    <w:rsid w:val="00686D89"/>
    <w:rsid w:val="0068752D"/>
    <w:rsid w:val="0068788A"/>
    <w:rsid w:val="00687977"/>
    <w:rsid w:val="00687B48"/>
    <w:rsid w:val="00687C2A"/>
    <w:rsid w:val="00690003"/>
    <w:rsid w:val="00690144"/>
    <w:rsid w:val="00691856"/>
    <w:rsid w:val="00692012"/>
    <w:rsid w:val="0069227B"/>
    <w:rsid w:val="00692947"/>
    <w:rsid w:val="00692AEF"/>
    <w:rsid w:val="00692F6C"/>
    <w:rsid w:val="00693082"/>
    <w:rsid w:val="00693543"/>
    <w:rsid w:val="00693861"/>
    <w:rsid w:val="00693899"/>
    <w:rsid w:val="00693C96"/>
    <w:rsid w:val="0069418C"/>
    <w:rsid w:val="006950C3"/>
    <w:rsid w:val="006959C4"/>
    <w:rsid w:val="006973F2"/>
    <w:rsid w:val="006A06E2"/>
    <w:rsid w:val="006A0B63"/>
    <w:rsid w:val="006A0DB3"/>
    <w:rsid w:val="006A13C0"/>
    <w:rsid w:val="006A2077"/>
    <w:rsid w:val="006A2134"/>
    <w:rsid w:val="006A2165"/>
    <w:rsid w:val="006A262A"/>
    <w:rsid w:val="006A297F"/>
    <w:rsid w:val="006A2B73"/>
    <w:rsid w:val="006A2DD9"/>
    <w:rsid w:val="006A2F23"/>
    <w:rsid w:val="006A309B"/>
    <w:rsid w:val="006A3690"/>
    <w:rsid w:val="006A3D1E"/>
    <w:rsid w:val="006A401A"/>
    <w:rsid w:val="006A424A"/>
    <w:rsid w:val="006A43C2"/>
    <w:rsid w:val="006A4726"/>
    <w:rsid w:val="006A492B"/>
    <w:rsid w:val="006A4D56"/>
    <w:rsid w:val="006A5597"/>
    <w:rsid w:val="006A55F0"/>
    <w:rsid w:val="006A5E46"/>
    <w:rsid w:val="006A5FD4"/>
    <w:rsid w:val="006A63E0"/>
    <w:rsid w:val="006A67E3"/>
    <w:rsid w:val="006A6BAF"/>
    <w:rsid w:val="006A7099"/>
    <w:rsid w:val="006A7511"/>
    <w:rsid w:val="006A755F"/>
    <w:rsid w:val="006B034B"/>
    <w:rsid w:val="006B0350"/>
    <w:rsid w:val="006B036B"/>
    <w:rsid w:val="006B0B83"/>
    <w:rsid w:val="006B0F06"/>
    <w:rsid w:val="006B0F30"/>
    <w:rsid w:val="006B1B0B"/>
    <w:rsid w:val="006B206A"/>
    <w:rsid w:val="006B230E"/>
    <w:rsid w:val="006B241E"/>
    <w:rsid w:val="006B297F"/>
    <w:rsid w:val="006B2F61"/>
    <w:rsid w:val="006B3117"/>
    <w:rsid w:val="006B37F2"/>
    <w:rsid w:val="006B3936"/>
    <w:rsid w:val="006B4011"/>
    <w:rsid w:val="006B44EF"/>
    <w:rsid w:val="006B4551"/>
    <w:rsid w:val="006B50AB"/>
    <w:rsid w:val="006B5F4E"/>
    <w:rsid w:val="006B7609"/>
    <w:rsid w:val="006B77DE"/>
    <w:rsid w:val="006B7F49"/>
    <w:rsid w:val="006C0211"/>
    <w:rsid w:val="006C0C68"/>
    <w:rsid w:val="006C0F14"/>
    <w:rsid w:val="006C0FF7"/>
    <w:rsid w:val="006C1209"/>
    <w:rsid w:val="006C13AA"/>
    <w:rsid w:val="006C13D1"/>
    <w:rsid w:val="006C264A"/>
    <w:rsid w:val="006C2E15"/>
    <w:rsid w:val="006C2F1D"/>
    <w:rsid w:val="006C2F52"/>
    <w:rsid w:val="006C35B6"/>
    <w:rsid w:val="006C3790"/>
    <w:rsid w:val="006C3EF4"/>
    <w:rsid w:val="006C4492"/>
    <w:rsid w:val="006C44A7"/>
    <w:rsid w:val="006C51F7"/>
    <w:rsid w:val="006C56C5"/>
    <w:rsid w:val="006C5F2F"/>
    <w:rsid w:val="006C6AEE"/>
    <w:rsid w:val="006C6AFE"/>
    <w:rsid w:val="006C7724"/>
    <w:rsid w:val="006C7CD9"/>
    <w:rsid w:val="006C7F23"/>
    <w:rsid w:val="006D00C0"/>
    <w:rsid w:val="006D19F9"/>
    <w:rsid w:val="006D1A40"/>
    <w:rsid w:val="006D1F8E"/>
    <w:rsid w:val="006D239C"/>
    <w:rsid w:val="006D2762"/>
    <w:rsid w:val="006D30AC"/>
    <w:rsid w:val="006D311D"/>
    <w:rsid w:val="006D315A"/>
    <w:rsid w:val="006D316D"/>
    <w:rsid w:val="006D3590"/>
    <w:rsid w:val="006D380F"/>
    <w:rsid w:val="006D41A6"/>
    <w:rsid w:val="006D4355"/>
    <w:rsid w:val="006D4567"/>
    <w:rsid w:val="006D45A1"/>
    <w:rsid w:val="006D45BB"/>
    <w:rsid w:val="006D4732"/>
    <w:rsid w:val="006D4A94"/>
    <w:rsid w:val="006D4ADA"/>
    <w:rsid w:val="006D63BF"/>
    <w:rsid w:val="006D6EAB"/>
    <w:rsid w:val="006D74D1"/>
    <w:rsid w:val="006D79ED"/>
    <w:rsid w:val="006D7A2F"/>
    <w:rsid w:val="006E004A"/>
    <w:rsid w:val="006E01E5"/>
    <w:rsid w:val="006E11E2"/>
    <w:rsid w:val="006E1860"/>
    <w:rsid w:val="006E1BB1"/>
    <w:rsid w:val="006E2A59"/>
    <w:rsid w:val="006E2CF5"/>
    <w:rsid w:val="006E35AE"/>
    <w:rsid w:val="006E462A"/>
    <w:rsid w:val="006E4C62"/>
    <w:rsid w:val="006E52F3"/>
    <w:rsid w:val="006E56BE"/>
    <w:rsid w:val="006E596D"/>
    <w:rsid w:val="006E5C34"/>
    <w:rsid w:val="006E5F77"/>
    <w:rsid w:val="006E6383"/>
    <w:rsid w:val="006E6393"/>
    <w:rsid w:val="006E64AF"/>
    <w:rsid w:val="006E7237"/>
    <w:rsid w:val="006E740C"/>
    <w:rsid w:val="006E7824"/>
    <w:rsid w:val="006E7B0B"/>
    <w:rsid w:val="006E7EDF"/>
    <w:rsid w:val="006E7FD8"/>
    <w:rsid w:val="006F018A"/>
    <w:rsid w:val="006F0213"/>
    <w:rsid w:val="006F090D"/>
    <w:rsid w:val="006F0F52"/>
    <w:rsid w:val="006F1CEB"/>
    <w:rsid w:val="006F2245"/>
    <w:rsid w:val="006F225C"/>
    <w:rsid w:val="006F28D7"/>
    <w:rsid w:val="006F2989"/>
    <w:rsid w:val="006F2A7D"/>
    <w:rsid w:val="006F2F23"/>
    <w:rsid w:val="006F32F5"/>
    <w:rsid w:val="006F3480"/>
    <w:rsid w:val="006F3CDD"/>
    <w:rsid w:val="006F5EE4"/>
    <w:rsid w:val="006F5F8D"/>
    <w:rsid w:val="006F658A"/>
    <w:rsid w:val="006F6878"/>
    <w:rsid w:val="006F7A01"/>
    <w:rsid w:val="006F7B6F"/>
    <w:rsid w:val="006F7E05"/>
    <w:rsid w:val="00700846"/>
    <w:rsid w:val="0070121C"/>
    <w:rsid w:val="00701463"/>
    <w:rsid w:val="00701573"/>
    <w:rsid w:val="0070164F"/>
    <w:rsid w:val="00701E25"/>
    <w:rsid w:val="00702410"/>
    <w:rsid w:val="007029AE"/>
    <w:rsid w:val="00702BA1"/>
    <w:rsid w:val="0070326F"/>
    <w:rsid w:val="007033B3"/>
    <w:rsid w:val="007033D9"/>
    <w:rsid w:val="007035A5"/>
    <w:rsid w:val="00704715"/>
    <w:rsid w:val="00704D5C"/>
    <w:rsid w:val="007053D2"/>
    <w:rsid w:val="00705AE1"/>
    <w:rsid w:val="00705FF3"/>
    <w:rsid w:val="0070655B"/>
    <w:rsid w:val="00706740"/>
    <w:rsid w:val="0070680B"/>
    <w:rsid w:val="00706DDB"/>
    <w:rsid w:val="00707696"/>
    <w:rsid w:val="00710B76"/>
    <w:rsid w:val="00712437"/>
    <w:rsid w:val="007125DE"/>
    <w:rsid w:val="00712A56"/>
    <w:rsid w:val="00712ADF"/>
    <w:rsid w:val="00712B0A"/>
    <w:rsid w:val="00712FDB"/>
    <w:rsid w:val="0071332E"/>
    <w:rsid w:val="00713D35"/>
    <w:rsid w:val="0071420C"/>
    <w:rsid w:val="007143B8"/>
    <w:rsid w:val="007144CB"/>
    <w:rsid w:val="00714B6D"/>
    <w:rsid w:val="00714DB9"/>
    <w:rsid w:val="00714E93"/>
    <w:rsid w:val="0071574A"/>
    <w:rsid w:val="00716D4F"/>
    <w:rsid w:val="00716E34"/>
    <w:rsid w:val="007172B5"/>
    <w:rsid w:val="00717346"/>
    <w:rsid w:val="00717534"/>
    <w:rsid w:val="007176DE"/>
    <w:rsid w:val="00717AD8"/>
    <w:rsid w:val="00717D25"/>
    <w:rsid w:val="00717E70"/>
    <w:rsid w:val="00720013"/>
    <w:rsid w:val="00720639"/>
    <w:rsid w:val="00720924"/>
    <w:rsid w:val="00720E25"/>
    <w:rsid w:val="00720FB9"/>
    <w:rsid w:val="00721324"/>
    <w:rsid w:val="007213CB"/>
    <w:rsid w:val="00721786"/>
    <w:rsid w:val="0072189F"/>
    <w:rsid w:val="0072222A"/>
    <w:rsid w:val="00722A22"/>
    <w:rsid w:val="00722CE5"/>
    <w:rsid w:val="00722E49"/>
    <w:rsid w:val="0072312E"/>
    <w:rsid w:val="007238A3"/>
    <w:rsid w:val="00723D54"/>
    <w:rsid w:val="0072450B"/>
    <w:rsid w:val="0072459F"/>
    <w:rsid w:val="00724AEE"/>
    <w:rsid w:val="00725668"/>
    <w:rsid w:val="007259C4"/>
    <w:rsid w:val="00725C0D"/>
    <w:rsid w:val="00725C13"/>
    <w:rsid w:val="00725C3F"/>
    <w:rsid w:val="00725FA8"/>
    <w:rsid w:val="00725FCD"/>
    <w:rsid w:val="007260C2"/>
    <w:rsid w:val="00727486"/>
    <w:rsid w:val="007277A0"/>
    <w:rsid w:val="00727807"/>
    <w:rsid w:val="00727CCB"/>
    <w:rsid w:val="00727E9A"/>
    <w:rsid w:val="007300B8"/>
    <w:rsid w:val="0073039F"/>
    <w:rsid w:val="0073147A"/>
    <w:rsid w:val="007318C1"/>
    <w:rsid w:val="007318C2"/>
    <w:rsid w:val="00731913"/>
    <w:rsid w:val="0073194B"/>
    <w:rsid w:val="00731D9A"/>
    <w:rsid w:val="007324C1"/>
    <w:rsid w:val="007330BE"/>
    <w:rsid w:val="007332C4"/>
    <w:rsid w:val="00733512"/>
    <w:rsid w:val="00733558"/>
    <w:rsid w:val="007335F0"/>
    <w:rsid w:val="00733919"/>
    <w:rsid w:val="00733AF7"/>
    <w:rsid w:val="00733EAE"/>
    <w:rsid w:val="007342BC"/>
    <w:rsid w:val="0073437C"/>
    <w:rsid w:val="0073482F"/>
    <w:rsid w:val="007348A6"/>
    <w:rsid w:val="00734A83"/>
    <w:rsid w:val="00734C2D"/>
    <w:rsid w:val="00734C41"/>
    <w:rsid w:val="00734CF4"/>
    <w:rsid w:val="00735070"/>
    <w:rsid w:val="0073509D"/>
    <w:rsid w:val="00735114"/>
    <w:rsid w:val="00735815"/>
    <w:rsid w:val="007366CD"/>
    <w:rsid w:val="007367E0"/>
    <w:rsid w:val="00736946"/>
    <w:rsid w:val="00736B51"/>
    <w:rsid w:val="00736D1B"/>
    <w:rsid w:val="0073743A"/>
    <w:rsid w:val="00740454"/>
    <w:rsid w:val="007408F7"/>
    <w:rsid w:val="0074127D"/>
    <w:rsid w:val="00741EB3"/>
    <w:rsid w:val="00742854"/>
    <w:rsid w:val="00742BCD"/>
    <w:rsid w:val="007434A3"/>
    <w:rsid w:val="00743F6F"/>
    <w:rsid w:val="00744302"/>
    <w:rsid w:val="00744EFC"/>
    <w:rsid w:val="00744F8D"/>
    <w:rsid w:val="0074515B"/>
    <w:rsid w:val="00745D0B"/>
    <w:rsid w:val="00746998"/>
    <w:rsid w:val="007473B7"/>
    <w:rsid w:val="00747553"/>
    <w:rsid w:val="00747555"/>
    <w:rsid w:val="00747C58"/>
    <w:rsid w:val="007509F4"/>
    <w:rsid w:val="007526B5"/>
    <w:rsid w:val="007528A1"/>
    <w:rsid w:val="00752EC7"/>
    <w:rsid w:val="007530B9"/>
    <w:rsid w:val="00753308"/>
    <w:rsid w:val="0075369A"/>
    <w:rsid w:val="007537E8"/>
    <w:rsid w:val="00753AD7"/>
    <w:rsid w:val="00753C71"/>
    <w:rsid w:val="00753FD0"/>
    <w:rsid w:val="00754135"/>
    <w:rsid w:val="00754458"/>
    <w:rsid w:val="007547B2"/>
    <w:rsid w:val="00754D55"/>
    <w:rsid w:val="0075519D"/>
    <w:rsid w:val="00755D83"/>
    <w:rsid w:val="007564C6"/>
    <w:rsid w:val="00756CA5"/>
    <w:rsid w:val="00756CED"/>
    <w:rsid w:val="007572D4"/>
    <w:rsid w:val="0075738F"/>
    <w:rsid w:val="00757D1D"/>
    <w:rsid w:val="0076000C"/>
    <w:rsid w:val="00760A1D"/>
    <w:rsid w:val="0076199F"/>
    <w:rsid w:val="00762A5F"/>
    <w:rsid w:val="00762DB6"/>
    <w:rsid w:val="00764C89"/>
    <w:rsid w:val="00764C94"/>
    <w:rsid w:val="00764E3E"/>
    <w:rsid w:val="00764F6A"/>
    <w:rsid w:val="007656B7"/>
    <w:rsid w:val="00765969"/>
    <w:rsid w:val="00765E55"/>
    <w:rsid w:val="00765F1D"/>
    <w:rsid w:val="00766586"/>
    <w:rsid w:val="00766BE9"/>
    <w:rsid w:val="00767983"/>
    <w:rsid w:val="00771930"/>
    <w:rsid w:val="00771D14"/>
    <w:rsid w:val="007726F1"/>
    <w:rsid w:val="007727DB"/>
    <w:rsid w:val="00772A2D"/>
    <w:rsid w:val="00772AE7"/>
    <w:rsid w:val="00772E8E"/>
    <w:rsid w:val="00773662"/>
    <w:rsid w:val="007737B7"/>
    <w:rsid w:val="00774689"/>
    <w:rsid w:val="00774DA0"/>
    <w:rsid w:val="00774DA1"/>
    <w:rsid w:val="00774F06"/>
    <w:rsid w:val="00774F6B"/>
    <w:rsid w:val="00774FB3"/>
    <w:rsid w:val="007751ED"/>
    <w:rsid w:val="00776191"/>
    <w:rsid w:val="007766A5"/>
    <w:rsid w:val="00776A6F"/>
    <w:rsid w:val="00776B51"/>
    <w:rsid w:val="00777291"/>
    <w:rsid w:val="00777D32"/>
    <w:rsid w:val="007805EE"/>
    <w:rsid w:val="00780683"/>
    <w:rsid w:val="007807D2"/>
    <w:rsid w:val="007809A0"/>
    <w:rsid w:val="0078119D"/>
    <w:rsid w:val="007812CD"/>
    <w:rsid w:val="007814E1"/>
    <w:rsid w:val="00781A1D"/>
    <w:rsid w:val="007820E2"/>
    <w:rsid w:val="00782343"/>
    <w:rsid w:val="007828C0"/>
    <w:rsid w:val="00783139"/>
    <w:rsid w:val="007832CE"/>
    <w:rsid w:val="00783735"/>
    <w:rsid w:val="00783892"/>
    <w:rsid w:val="00784164"/>
    <w:rsid w:val="0078462C"/>
    <w:rsid w:val="0078470A"/>
    <w:rsid w:val="00786122"/>
    <w:rsid w:val="0078772C"/>
    <w:rsid w:val="00787C3A"/>
    <w:rsid w:val="00787C4F"/>
    <w:rsid w:val="00787E4B"/>
    <w:rsid w:val="00790A6F"/>
    <w:rsid w:val="00790B89"/>
    <w:rsid w:val="00790E4F"/>
    <w:rsid w:val="00790F99"/>
    <w:rsid w:val="0079104F"/>
    <w:rsid w:val="00791EB5"/>
    <w:rsid w:val="00791FA2"/>
    <w:rsid w:val="00791FCD"/>
    <w:rsid w:val="0079238B"/>
    <w:rsid w:val="0079254D"/>
    <w:rsid w:val="0079291E"/>
    <w:rsid w:val="00792AB2"/>
    <w:rsid w:val="00792AEA"/>
    <w:rsid w:val="007933D1"/>
    <w:rsid w:val="00793597"/>
    <w:rsid w:val="00793826"/>
    <w:rsid w:val="007939F8"/>
    <w:rsid w:val="00794509"/>
    <w:rsid w:val="00794854"/>
    <w:rsid w:val="007951EC"/>
    <w:rsid w:val="0079554F"/>
    <w:rsid w:val="007959A9"/>
    <w:rsid w:val="00795E1C"/>
    <w:rsid w:val="00796C24"/>
    <w:rsid w:val="00796E46"/>
    <w:rsid w:val="0079746B"/>
    <w:rsid w:val="00797523"/>
    <w:rsid w:val="007979DA"/>
    <w:rsid w:val="00797A8D"/>
    <w:rsid w:val="00797C78"/>
    <w:rsid w:val="007A03EF"/>
    <w:rsid w:val="007A07CF"/>
    <w:rsid w:val="007A0BE5"/>
    <w:rsid w:val="007A1681"/>
    <w:rsid w:val="007A1B98"/>
    <w:rsid w:val="007A2467"/>
    <w:rsid w:val="007A278A"/>
    <w:rsid w:val="007A3469"/>
    <w:rsid w:val="007A3A96"/>
    <w:rsid w:val="007A3E11"/>
    <w:rsid w:val="007A3F98"/>
    <w:rsid w:val="007A454D"/>
    <w:rsid w:val="007A484F"/>
    <w:rsid w:val="007A4E36"/>
    <w:rsid w:val="007A52B1"/>
    <w:rsid w:val="007A5452"/>
    <w:rsid w:val="007A7BD0"/>
    <w:rsid w:val="007B043E"/>
    <w:rsid w:val="007B0BB5"/>
    <w:rsid w:val="007B0F8C"/>
    <w:rsid w:val="007B262A"/>
    <w:rsid w:val="007B2C47"/>
    <w:rsid w:val="007B2CBB"/>
    <w:rsid w:val="007B2E89"/>
    <w:rsid w:val="007B40F6"/>
    <w:rsid w:val="007B5186"/>
    <w:rsid w:val="007B57F5"/>
    <w:rsid w:val="007B584D"/>
    <w:rsid w:val="007B5960"/>
    <w:rsid w:val="007B5A5E"/>
    <w:rsid w:val="007B5A60"/>
    <w:rsid w:val="007B5B2F"/>
    <w:rsid w:val="007B622A"/>
    <w:rsid w:val="007B7DB0"/>
    <w:rsid w:val="007C0472"/>
    <w:rsid w:val="007C0720"/>
    <w:rsid w:val="007C0ACB"/>
    <w:rsid w:val="007C0B54"/>
    <w:rsid w:val="007C1085"/>
    <w:rsid w:val="007C16DD"/>
    <w:rsid w:val="007C1782"/>
    <w:rsid w:val="007C233D"/>
    <w:rsid w:val="007C2514"/>
    <w:rsid w:val="007C25EE"/>
    <w:rsid w:val="007C346D"/>
    <w:rsid w:val="007C36F0"/>
    <w:rsid w:val="007C3A73"/>
    <w:rsid w:val="007C3B40"/>
    <w:rsid w:val="007C4600"/>
    <w:rsid w:val="007C62F0"/>
    <w:rsid w:val="007C69F1"/>
    <w:rsid w:val="007C780B"/>
    <w:rsid w:val="007C7E7C"/>
    <w:rsid w:val="007D09B1"/>
    <w:rsid w:val="007D0CC5"/>
    <w:rsid w:val="007D0CF5"/>
    <w:rsid w:val="007D18B9"/>
    <w:rsid w:val="007D18DC"/>
    <w:rsid w:val="007D1E4A"/>
    <w:rsid w:val="007D2335"/>
    <w:rsid w:val="007D234D"/>
    <w:rsid w:val="007D24AB"/>
    <w:rsid w:val="007D24B8"/>
    <w:rsid w:val="007D27B3"/>
    <w:rsid w:val="007D2C3A"/>
    <w:rsid w:val="007D3370"/>
    <w:rsid w:val="007D3F60"/>
    <w:rsid w:val="007D427C"/>
    <w:rsid w:val="007D5A10"/>
    <w:rsid w:val="007D5F7F"/>
    <w:rsid w:val="007D6122"/>
    <w:rsid w:val="007D61AC"/>
    <w:rsid w:val="007D63B2"/>
    <w:rsid w:val="007D662E"/>
    <w:rsid w:val="007D7962"/>
    <w:rsid w:val="007E0CDC"/>
    <w:rsid w:val="007E13D4"/>
    <w:rsid w:val="007E19DA"/>
    <w:rsid w:val="007E1AB8"/>
    <w:rsid w:val="007E1B96"/>
    <w:rsid w:val="007E1BA4"/>
    <w:rsid w:val="007E1C4B"/>
    <w:rsid w:val="007E2A46"/>
    <w:rsid w:val="007E34A0"/>
    <w:rsid w:val="007E393C"/>
    <w:rsid w:val="007E3D1F"/>
    <w:rsid w:val="007E3D3B"/>
    <w:rsid w:val="007E41C6"/>
    <w:rsid w:val="007E481E"/>
    <w:rsid w:val="007E4A3F"/>
    <w:rsid w:val="007E549C"/>
    <w:rsid w:val="007E600E"/>
    <w:rsid w:val="007E6094"/>
    <w:rsid w:val="007E64E6"/>
    <w:rsid w:val="007E6864"/>
    <w:rsid w:val="007E69F3"/>
    <w:rsid w:val="007E705F"/>
    <w:rsid w:val="007E70AF"/>
    <w:rsid w:val="007E72D5"/>
    <w:rsid w:val="007E72E7"/>
    <w:rsid w:val="007E7A72"/>
    <w:rsid w:val="007E7D64"/>
    <w:rsid w:val="007F0072"/>
    <w:rsid w:val="007F0376"/>
    <w:rsid w:val="007F0E53"/>
    <w:rsid w:val="007F1166"/>
    <w:rsid w:val="007F213E"/>
    <w:rsid w:val="007F22F9"/>
    <w:rsid w:val="007F24C8"/>
    <w:rsid w:val="007F290B"/>
    <w:rsid w:val="007F2A53"/>
    <w:rsid w:val="007F2A77"/>
    <w:rsid w:val="007F324C"/>
    <w:rsid w:val="007F3311"/>
    <w:rsid w:val="007F3323"/>
    <w:rsid w:val="007F339A"/>
    <w:rsid w:val="007F33B2"/>
    <w:rsid w:val="007F4420"/>
    <w:rsid w:val="007F4864"/>
    <w:rsid w:val="007F4D68"/>
    <w:rsid w:val="007F5494"/>
    <w:rsid w:val="007F56B4"/>
    <w:rsid w:val="007F5751"/>
    <w:rsid w:val="007F5AFA"/>
    <w:rsid w:val="007F60A1"/>
    <w:rsid w:val="007F63DF"/>
    <w:rsid w:val="007F65B8"/>
    <w:rsid w:val="007F697B"/>
    <w:rsid w:val="007F6CB3"/>
    <w:rsid w:val="007F70CF"/>
    <w:rsid w:val="007F728A"/>
    <w:rsid w:val="00800450"/>
    <w:rsid w:val="008004CD"/>
    <w:rsid w:val="0080095F"/>
    <w:rsid w:val="00800D85"/>
    <w:rsid w:val="008013E9"/>
    <w:rsid w:val="00801445"/>
    <w:rsid w:val="008014C2"/>
    <w:rsid w:val="00801958"/>
    <w:rsid w:val="00801C05"/>
    <w:rsid w:val="0080230D"/>
    <w:rsid w:val="00802647"/>
    <w:rsid w:val="00803416"/>
    <w:rsid w:val="008037F8"/>
    <w:rsid w:val="00803AB3"/>
    <w:rsid w:val="008042D6"/>
    <w:rsid w:val="0080452A"/>
    <w:rsid w:val="008059E3"/>
    <w:rsid w:val="00805C58"/>
    <w:rsid w:val="00805F57"/>
    <w:rsid w:val="008064C5"/>
    <w:rsid w:val="008065E7"/>
    <w:rsid w:val="00806C64"/>
    <w:rsid w:val="00807888"/>
    <w:rsid w:val="008078ED"/>
    <w:rsid w:val="00807908"/>
    <w:rsid w:val="00807A5F"/>
    <w:rsid w:val="00810240"/>
    <w:rsid w:val="00810246"/>
    <w:rsid w:val="00810849"/>
    <w:rsid w:val="00810EEE"/>
    <w:rsid w:val="00810EEF"/>
    <w:rsid w:val="00811982"/>
    <w:rsid w:val="00811DDA"/>
    <w:rsid w:val="00812381"/>
    <w:rsid w:val="00812838"/>
    <w:rsid w:val="0081285B"/>
    <w:rsid w:val="00812C10"/>
    <w:rsid w:val="00812D31"/>
    <w:rsid w:val="00812FBD"/>
    <w:rsid w:val="008132E2"/>
    <w:rsid w:val="00813714"/>
    <w:rsid w:val="00813CDD"/>
    <w:rsid w:val="008140F4"/>
    <w:rsid w:val="00814D5B"/>
    <w:rsid w:val="008152B4"/>
    <w:rsid w:val="00815B18"/>
    <w:rsid w:val="0081635B"/>
    <w:rsid w:val="008164E4"/>
    <w:rsid w:val="008171D7"/>
    <w:rsid w:val="00817202"/>
    <w:rsid w:val="00817446"/>
    <w:rsid w:val="0081796C"/>
    <w:rsid w:val="00817AB9"/>
    <w:rsid w:val="0082193B"/>
    <w:rsid w:val="008219DC"/>
    <w:rsid w:val="0082211B"/>
    <w:rsid w:val="0082223F"/>
    <w:rsid w:val="00822746"/>
    <w:rsid w:val="00822857"/>
    <w:rsid w:val="008229DF"/>
    <w:rsid w:val="00822AC2"/>
    <w:rsid w:val="00822BB4"/>
    <w:rsid w:val="00822F12"/>
    <w:rsid w:val="008230F0"/>
    <w:rsid w:val="00823328"/>
    <w:rsid w:val="00823FE6"/>
    <w:rsid w:val="008242AB"/>
    <w:rsid w:val="00824425"/>
    <w:rsid w:val="008247CE"/>
    <w:rsid w:val="0082493B"/>
    <w:rsid w:val="00824A2E"/>
    <w:rsid w:val="00824C21"/>
    <w:rsid w:val="008251CF"/>
    <w:rsid w:val="008251DF"/>
    <w:rsid w:val="008259B1"/>
    <w:rsid w:val="00825A7A"/>
    <w:rsid w:val="00825BDE"/>
    <w:rsid w:val="00825E45"/>
    <w:rsid w:val="00825E7D"/>
    <w:rsid w:val="00826465"/>
    <w:rsid w:val="0082673A"/>
    <w:rsid w:val="008268E0"/>
    <w:rsid w:val="00827D1C"/>
    <w:rsid w:val="008303A8"/>
    <w:rsid w:val="0083077E"/>
    <w:rsid w:val="008319A0"/>
    <w:rsid w:val="00831A38"/>
    <w:rsid w:val="00831AA0"/>
    <w:rsid w:val="008324A2"/>
    <w:rsid w:val="00832F07"/>
    <w:rsid w:val="00832F7C"/>
    <w:rsid w:val="00833967"/>
    <w:rsid w:val="00833C94"/>
    <w:rsid w:val="00833FEE"/>
    <w:rsid w:val="00835141"/>
    <w:rsid w:val="008353EC"/>
    <w:rsid w:val="00836697"/>
    <w:rsid w:val="00836FDB"/>
    <w:rsid w:val="00837028"/>
    <w:rsid w:val="00837385"/>
    <w:rsid w:val="0083754A"/>
    <w:rsid w:val="008378FE"/>
    <w:rsid w:val="00837D83"/>
    <w:rsid w:val="00837FB0"/>
    <w:rsid w:val="00840B80"/>
    <w:rsid w:val="0084106E"/>
    <w:rsid w:val="00841567"/>
    <w:rsid w:val="0084172F"/>
    <w:rsid w:val="00842372"/>
    <w:rsid w:val="00842883"/>
    <w:rsid w:val="00843289"/>
    <w:rsid w:val="008432CE"/>
    <w:rsid w:val="0084330B"/>
    <w:rsid w:val="008438C0"/>
    <w:rsid w:val="00843A72"/>
    <w:rsid w:val="00843E80"/>
    <w:rsid w:val="0084484E"/>
    <w:rsid w:val="00844EE6"/>
    <w:rsid w:val="00846A13"/>
    <w:rsid w:val="00846F51"/>
    <w:rsid w:val="008471E8"/>
    <w:rsid w:val="00850D40"/>
    <w:rsid w:val="00851733"/>
    <w:rsid w:val="008518A4"/>
    <w:rsid w:val="00851998"/>
    <w:rsid w:val="00851ACD"/>
    <w:rsid w:val="00851C1A"/>
    <w:rsid w:val="0085238B"/>
    <w:rsid w:val="00852ADE"/>
    <w:rsid w:val="00853034"/>
    <w:rsid w:val="00853C43"/>
    <w:rsid w:val="008540F7"/>
    <w:rsid w:val="00854B19"/>
    <w:rsid w:val="00854DC4"/>
    <w:rsid w:val="00856234"/>
    <w:rsid w:val="00856656"/>
    <w:rsid w:val="0085671F"/>
    <w:rsid w:val="008578F9"/>
    <w:rsid w:val="00857B40"/>
    <w:rsid w:val="008609BF"/>
    <w:rsid w:val="00860A5E"/>
    <w:rsid w:val="00860A9B"/>
    <w:rsid w:val="00860F13"/>
    <w:rsid w:val="00860FDD"/>
    <w:rsid w:val="0086119B"/>
    <w:rsid w:val="008616B6"/>
    <w:rsid w:val="008620EC"/>
    <w:rsid w:val="00862503"/>
    <w:rsid w:val="008627B4"/>
    <w:rsid w:val="0086355F"/>
    <w:rsid w:val="00863F74"/>
    <w:rsid w:val="00864462"/>
    <w:rsid w:val="00864553"/>
    <w:rsid w:val="00864676"/>
    <w:rsid w:val="00864AE0"/>
    <w:rsid w:val="0086537C"/>
    <w:rsid w:val="00865480"/>
    <w:rsid w:val="008662C5"/>
    <w:rsid w:val="00866BAD"/>
    <w:rsid w:val="0086700A"/>
    <w:rsid w:val="00867CD8"/>
    <w:rsid w:val="00870C2E"/>
    <w:rsid w:val="00870E8F"/>
    <w:rsid w:val="008710C5"/>
    <w:rsid w:val="008712B8"/>
    <w:rsid w:val="00871779"/>
    <w:rsid w:val="00871CB9"/>
    <w:rsid w:val="008721CF"/>
    <w:rsid w:val="00872330"/>
    <w:rsid w:val="008727BF"/>
    <w:rsid w:val="00872956"/>
    <w:rsid w:val="00872D58"/>
    <w:rsid w:val="008736B7"/>
    <w:rsid w:val="008737B0"/>
    <w:rsid w:val="00873EA6"/>
    <w:rsid w:val="008744BB"/>
    <w:rsid w:val="008747D0"/>
    <w:rsid w:val="00874BC6"/>
    <w:rsid w:val="008751C5"/>
    <w:rsid w:val="008756C4"/>
    <w:rsid w:val="00875905"/>
    <w:rsid w:val="00876C81"/>
    <w:rsid w:val="00877157"/>
    <w:rsid w:val="0088028B"/>
    <w:rsid w:val="008807BC"/>
    <w:rsid w:val="00881418"/>
    <w:rsid w:val="008827F6"/>
    <w:rsid w:val="008828A2"/>
    <w:rsid w:val="00882C43"/>
    <w:rsid w:val="00882E5D"/>
    <w:rsid w:val="00882F42"/>
    <w:rsid w:val="008831ED"/>
    <w:rsid w:val="008836C1"/>
    <w:rsid w:val="008837CD"/>
    <w:rsid w:val="008838D7"/>
    <w:rsid w:val="0088392F"/>
    <w:rsid w:val="00883A79"/>
    <w:rsid w:val="0088403B"/>
    <w:rsid w:val="008848E9"/>
    <w:rsid w:val="00885433"/>
    <w:rsid w:val="00886B0C"/>
    <w:rsid w:val="00886F13"/>
    <w:rsid w:val="008876DF"/>
    <w:rsid w:val="00887715"/>
    <w:rsid w:val="00887901"/>
    <w:rsid w:val="008879DA"/>
    <w:rsid w:val="00887F08"/>
    <w:rsid w:val="008903F4"/>
    <w:rsid w:val="00890BFB"/>
    <w:rsid w:val="00891ADC"/>
    <w:rsid w:val="00891B43"/>
    <w:rsid w:val="00891D8F"/>
    <w:rsid w:val="00892047"/>
    <w:rsid w:val="0089204E"/>
    <w:rsid w:val="008922F8"/>
    <w:rsid w:val="00892AD7"/>
    <w:rsid w:val="008936A2"/>
    <w:rsid w:val="00893B37"/>
    <w:rsid w:val="00893E48"/>
    <w:rsid w:val="0089457B"/>
    <w:rsid w:val="008946C8"/>
    <w:rsid w:val="00895C9E"/>
    <w:rsid w:val="008964AF"/>
    <w:rsid w:val="008964D1"/>
    <w:rsid w:val="00896770"/>
    <w:rsid w:val="00896811"/>
    <w:rsid w:val="008969AB"/>
    <w:rsid w:val="008A0BCC"/>
    <w:rsid w:val="008A0DF7"/>
    <w:rsid w:val="008A180C"/>
    <w:rsid w:val="008A368B"/>
    <w:rsid w:val="008A3A7D"/>
    <w:rsid w:val="008A3C03"/>
    <w:rsid w:val="008A3EFE"/>
    <w:rsid w:val="008A4DC4"/>
    <w:rsid w:val="008A5057"/>
    <w:rsid w:val="008A5876"/>
    <w:rsid w:val="008A5C40"/>
    <w:rsid w:val="008A5DFE"/>
    <w:rsid w:val="008A61A0"/>
    <w:rsid w:val="008A66D4"/>
    <w:rsid w:val="008A6741"/>
    <w:rsid w:val="008A6B51"/>
    <w:rsid w:val="008A6E27"/>
    <w:rsid w:val="008A7017"/>
    <w:rsid w:val="008A7568"/>
    <w:rsid w:val="008A79F9"/>
    <w:rsid w:val="008A7F63"/>
    <w:rsid w:val="008B0015"/>
    <w:rsid w:val="008B0501"/>
    <w:rsid w:val="008B0869"/>
    <w:rsid w:val="008B0957"/>
    <w:rsid w:val="008B0C0A"/>
    <w:rsid w:val="008B0FFA"/>
    <w:rsid w:val="008B14A4"/>
    <w:rsid w:val="008B1631"/>
    <w:rsid w:val="008B2412"/>
    <w:rsid w:val="008B26DD"/>
    <w:rsid w:val="008B2710"/>
    <w:rsid w:val="008B2D53"/>
    <w:rsid w:val="008B2E5B"/>
    <w:rsid w:val="008B36D1"/>
    <w:rsid w:val="008B37E2"/>
    <w:rsid w:val="008B3C4B"/>
    <w:rsid w:val="008B401B"/>
    <w:rsid w:val="008B4578"/>
    <w:rsid w:val="008B45DE"/>
    <w:rsid w:val="008B4977"/>
    <w:rsid w:val="008B4CEB"/>
    <w:rsid w:val="008B5305"/>
    <w:rsid w:val="008B5712"/>
    <w:rsid w:val="008B5826"/>
    <w:rsid w:val="008B5B41"/>
    <w:rsid w:val="008B6162"/>
    <w:rsid w:val="008B6213"/>
    <w:rsid w:val="008B68CC"/>
    <w:rsid w:val="008B6A56"/>
    <w:rsid w:val="008B708E"/>
    <w:rsid w:val="008B7336"/>
    <w:rsid w:val="008B755F"/>
    <w:rsid w:val="008B76F5"/>
    <w:rsid w:val="008B773F"/>
    <w:rsid w:val="008B7E6C"/>
    <w:rsid w:val="008C0ABD"/>
    <w:rsid w:val="008C1034"/>
    <w:rsid w:val="008C1138"/>
    <w:rsid w:val="008C2585"/>
    <w:rsid w:val="008C2821"/>
    <w:rsid w:val="008C3B46"/>
    <w:rsid w:val="008C3B58"/>
    <w:rsid w:val="008C3E40"/>
    <w:rsid w:val="008C3E9F"/>
    <w:rsid w:val="008C3ED5"/>
    <w:rsid w:val="008C4B71"/>
    <w:rsid w:val="008C4C56"/>
    <w:rsid w:val="008C4D14"/>
    <w:rsid w:val="008C6115"/>
    <w:rsid w:val="008C6118"/>
    <w:rsid w:val="008C65E7"/>
    <w:rsid w:val="008C6657"/>
    <w:rsid w:val="008C66A0"/>
    <w:rsid w:val="008C6A2B"/>
    <w:rsid w:val="008C6C28"/>
    <w:rsid w:val="008C724D"/>
    <w:rsid w:val="008C7B94"/>
    <w:rsid w:val="008D017F"/>
    <w:rsid w:val="008D02B6"/>
    <w:rsid w:val="008D04E2"/>
    <w:rsid w:val="008D0527"/>
    <w:rsid w:val="008D0578"/>
    <w:rsid w:val="008D105D"/>
    <w:rsid w:val="008D1C18"/>
    <w:rsid w:val="008D1FE2"/>
    <w:rsid w:val="008D25C7"/>
    <w:rsid w:val="008D25EC"/>
    <w:rsid w:val="008D261D"/>
    <w:rsid w:val="008D278F"/>
    <w:rsid w:val="008D2920"/>
    <w:rsid w:val="008D2CB5"/>
    <w:rsid w:val="008D2FCA"/>
    <w:rsid w:val="008D37E1"/>
    <w:rsid w:val="008D38D0"/>
    <w:rsid w:val="008D41A3"/>
    <w:rsid w:val="008D4271"/>
    <w:rsid w:val="008D4624"/>
    <w:rsid w:val="008D4711"/>
    <w:rsid w:val="008D4801"/>
    <w:rsid w:val="008D54B2"/>
    <w:rsid w:val="008D5A5D"/>
    <w:rsid w:val="008D62E9"/>
    <w:rsid w:val="008D68F7"/>
    <w:rsid w:val="008D6A90"/>
    <w:rsid w:val="008D6E3A"/>
    <w:rsid w:val="008D7959"/>
    <w:rsid w:val="008E0107"/>
    <w:rsid w:val="008E0199"/>
    <w:rsid w:val="008E01D7"/>
    <w:rsid w:val="008E04FD"/>
    <w:rsid w:val="008E07E4"/>
    <w:rsid w:val="008E14C2"/>
    <w:rsid w:val="008E2BAB"/>
    <w:rsid w:val="008E2CBE"/>
    <w:rsid w:val="008E3911"/>
    <w:rsid w:val="008E3BC9"/>
    <w:rsid w:val="008E3C2B"/>
    <w:rsid w:val="008E3E3E"/>
    <w:rsid w:val="008E43CD"/>
    <w:rsid w:val="008E4A14"/>
    <w:rsid w:val="008E4A74"/>
    <w:rsid w:val="008E53B1"/>
    <w:rsid w:val="008E5AAE"/>
    <w:rsid w:val="008E5D4D"/>
    <w:rsid w:val="008E604F"/>
    <w:rsid w:val="008E637F"/>
    <w:rsid w:val="008E6FDC"/>
    <w:rsid w:val="008F04AB"/>
    <w:rsid w:val="008F0952"/>
    <w:rsid w:val="008F14CE"/>
    <w:rsid w:val="008F14D2"/>
    <w:rsid w:val="008F1854"/>
    <w:rsid w:val="008F2B45"/>
    <w:rsid w:val="008F2BFB"/>
    <w:rsid w:val="008F2D38"/>
    <w:rsid w:val="008F37E9"/>
    <w:rsid w:val="008F43DE"/>
    <w:rsid w:val="008F4604"/>
    <w:rsid w:val="008F4762"/>
    <w:rsid w:val="008F49E2"/>
    <w:rsid w:val="008F4F22"/>
    <w:rsid w:val="008F5006"/>
    <w:rsid w:val="008F5138"/>
    <w:rsid w:val="008F5414"/>
    <w:rsid w:val="008F58D9"/>
    <w:rsid w:val="008F5AAA"/>
    <w:rsid w:val="008F5D5E"/>
    <w:rsid w:val="008F5F12"/>
    <w:rsid w:val="008F60AD"/>
    <w:rsid w:val="008F63F0"/>
    <w:rsid w:val="008F6EE0"/>
    <w:rsid w:val="0090050F"/>
    <w:rsid w:val="009005F0"/>
    <w:rsid w:val="00900B3F"/>
    <w:rsid w:val="00901874"/>
    <w:rsid w:val="00901D71"/>
    <w:rsid w:val="00902377"/>
    <w:rsid w:val="00902484"/>
    <w:rsid w:val="0090255A"/>
    <w:rsid w:val="00902661"/>
    <w:rsid w:val="00902BDA"/>
    <w:rsid w:val="00903103"/>
    <w:rsid w:val="009031AE"/>
    <w:rsid w:val="009035DD"/>
    <w:rsid w:val="0090372F"/>
    <w:rsid w:val="00903C1B"/>
    <w:rsid w:val="00904353"/>
    <w:rsid w:val="00904532"/>
    <w:rsid w:val="00904DD0"/>
    <w:rsid w:val="00905662"/>
    <w:rsid w:val="00905B97"/>
    <w:rsid w:val="009060F9"/>
    <w:rsid w:val="009065C2"/>
    <w:rsid w:val="00907558"/>
    <w:rsid w:val="009076C4"/>
    <w:rsid w:val="00907E2D"/>
    <w:rsid w:val="0091014E"/>
    <w:rsid w:val="009106BE"/>
    <w:rsid w:val="00910BF4"/>
    <w:rsid w:val="00910CA0"/>
    <w:rsid w:val="00911547"/>
    <w:rsid w:val="009117F4"/>
    <w:rsid w:val="00911846"/>
    <w:rsid w:val="0091186E"/>
    <w:rsid w:val="00911DB2"/>
    <w:rsid w:val="00911E5C"/>
    <w:rsid w:val="00911E66"/>
    <w:rsid w:val="0091224C"/>
    <w:rsid w:val="009128CB"/>
    <w:rsid w:val="00912AEF"/>
    <w:rsid w:val="00912BA3"/>
    <w:rsid w:val="00912CAA"/>
    <w:rsid w:val="00913012"/>
    <w:rsid w:val="0091342A"/>
    <w:rsid w:val="00913853"/>
    <w:rsid w:val="00913E21"/>
    <w:rsid w:val="00913E67"/>
    <w:rsid w:val="00914971"/>
    <w:rsid w:val="009149BD"/>
    <w:rsid w:val="009149F1"/>
    <w:rsid w:val="00914A1B"/>
    <w:rsid w:val="00914C30"/>
    <w:rsid w:val="009152A4"/>
    <w:rsid w:val="009159FE"/>
    <w:rsid w:val="0091688C"/>
    <w:rsid w:val="00917354"/>
    <w:rsid w:val="00917480"/>
    <w:rsid w:val="0091766A"/>
    <w:rsid w:val="009176C9"/>
    <w:rsid w:val="009178CF"/>
    <w:rsid w:val="00917BA5"/>
    <w:rsid w:val="00920292"/>
    <w:rsid w:val="0092033E"/>
    <w:rsid w:val="00920C10"/>
    <w:rsid w:val="00920F78"/>
    <w:rsid w:val="009218F7"/>
    <w:rsid w:val="009222C4"/>
    <w:rsid w:val="009227D4"/>
    <w:rsid w:val="00922A64"/>
    <w:rsid w:val="00922C48"/>
    <w:rsid w:val="00923049"/>
    <w:rsid w:val="00923A89"/>
    <w:rsid w:val="00923B11"/>
    <w:rsid w:val="009240B8"/>
    <w:rsid w:val="00924144"/>
    <w:rsid w:val="00924C0E"/>
    <w:rsid w:val="00924EB0"/>
    <w:rsid w:val="009257CF"/>
    <w:rsid w:val="00925915"/>
    <w:rsid w:val="0092606E"/>
    <w:rsid w:val="00926100"/>
    <w:rsid w:val="00927516"/>
    <w:rsid w:val="00927AD9"/>
    <w:rsid w:val="0093049C"/>
    <w:rsid w:val="009304AD"/>
    <w:rsid w:val="00930830"/>
    <w:rsid w:val="00930F16"/>
    <w:rsid w:val="00932072"/>
    <w:rsid w:val="00932467"/>
    <w:rsid w:val="0093265B"/>
    <w:rsid w:val="009327F6"/>
    <w:rsid w:val="00932DA7"/>
    <w:rsid w:val="0093322D"/>
    <w:rsid w:val="009336CA"/>
    <w:rsid w:val="009337A7"/>
    <w:rsid w:val="00933ADB"/>
    <w:rsid w:val="00933B4F"/>
    <w:rsid w:val="00933CBD"/>
    <w:rsid w:val="009340B4"/>
    <w:rsid w:val="009340DD"/>
    <w:rsid w:val="00934587"/>
    <w:rsid w:val="009349C9"/>
    <w:rsid w:val="009365F9"/>
    <w:rsid w:val="0093692B"/>
    <w:rsid w:val="00936C2B"/>
    <w:rsid w:val="00937DFB"/>
    <w:rsid w:val="00940C56"/>
    <w:rsid w:val="00940C93"/>
    <w:rsid w:val="00941CA8"/>
    <w:rsid w:val="00941E45"/>
    <w:rsid w:val="00941E74"/>
    <w:rsid w:val="00942008"/>
    <w:rsid w:val="0094229F"/>
    <w:rsid w:val="009428C9"/>
    <w:rsid w:val="00942931"/>
    <w:rsid w:val="0094312C"/>
    <w:rsid w:val="00943BDE"/>
    <w:rsid w:val="009444D4"/>
    <w:rsid w:val="0094459A"/>
    <w:rsid w:val="009445D2"/>
    <w:rsid w:val="00944998"/>
    <w:rsid w:val="00944A3E"/>
    <w:rsid w:val="0094538F"/>
    <w:rsid w:val="00945469"/>
    <w:rsid w:val="0094580D"/>
    <w:rsid w:val="009459E1"/>
    <w:rsid w:val="009460D6"/>
    <w:rsid w:val="00946100"/>
    <w:rsid w:val="00946384"/>
    <w:rsid w:val="009463BB"/>
    <w:rsid w:val="009463FC"/>
    <w:rsid w:val="00946528"/>
    <w:rsid w:val="00946A26"/>
    <w:rsid w:val="009502D9"/>
    <w:rsid w:val="00950ADE"/>
    <w:rsid w:val="009514BD"/>
    <w:rsid w:val="00951F97"/>
    <w:rsid w:val="009524E0"/>
    <w:rsid w:val="009528D1"/>
    <w:rsid w:val="00952CFA"/>
    <w:rsid w:val="00953E4E"/>
    <w:rsid w:val="00954543"/>
    <w:rsid w:val="0095469A"/>
    <w:rsid w:val="00954865"/>
    <w:rsid w:val="00955133"/>
    <w:rsid w:val="00955860"/>
    <w:rsid w:val="009558A7"/>
    <w:rsid w:val="00955F50"/>
    <w:rsid w:val="00956886"/>
    <w:rsid w:val="00957488"/>
    <w:rsid w:val="009579CD"/>
    <w:rsid w:val="009600BF"/>
    <w:rsid w:val="00960D16"/>
    <w:rsid w:val="0096157F"/>
    <w:rsid w:val="009616C6"/>
    <w:rsid w:val="00961981"/>
    <w:rsid w:val="00961AE6"/>
    <w:rsid w:val="00961C3B"/>
    <w:rsid w:val="00961CCB"/>
    <w:rsid w:val="0096205D"/>
    <w:rsid w:val="00962352"/>
    <w:rsid w:val="00962495"/>
    <w:rsid w:val="00962CA1"/>
    <w:rsid w:val="009632BA"/>
    <w:rsid w:val="00963352"/>
    <w:rsid w:val="00963529"/>
    <w:rsid w:val="00963A92"/>
    <w:rsid w:val="00965EFF"/>
    <w:rsid w:val="00965F65"/>
    <w:rsid w:val="00966186"/>
    <w:rsid w:val="00966725"/>
    <w:rsid w:val="009670FD"/>
    <w:rsid w:val="0096721C"/>
    <w:rsid w:val="00967263"/>
    <w:rsid w:val="009673BC"/>
    <w:rsid w:val="00967BA8"/>
    <w:rsid w:val="00970C37"/>
    <w:rsid w:val="0097196B"/>
    <w:rsid w:val="00971B27"/>
    <w:rsid w:val="0097354A"/>
    <w:rsid w:val="009737D8"/>
    <w:rsid w:val="00973BA5"/>
    <w:rsid w:val="00973E42"/>
    <w:rsid w:val="0097409E"/>
    <w:rsid w:val="0097454D"/>
    <w:rsid w:val="0097489B"/>
    <w:rsid w:val="0097490E"/>
    <w:rsid w:val="00974DC2"/>
    <w:rsid w:val="009750F4"/>
    <w:rsid w:val="009754CC"/>
    <w:rsid w:val="00975522"/>
    <w:rsid w:val="009756D5"/>
    <w:rsid w:val="0097572A"/>
    <w:rsid w:val="0097589C"/>
    <w:rsid w:val="00975A67"/>
    <w:rsid w:val="00975E69"/>
    <w:rsid w:val="0097613C"/>
    <w:rsid w:val="0097667C"/>
    <w:rsid w:val="009766D5"/>
    <w:rsid w:val="00976737"/>
    <w:rsid w:val="00977B88"/>
    <w:rsid w:val="0098042F"/>
    <w:rsid w:val="00980F93"/>
    <w:rsid w:val="00981072"/>
    <w:rsid w:val="00981985"/>
    <w:rsid w:val="00981E3D"/>
    <w:rsid w:val="009825E0"/>
    <w:rsid w:val="00982768"/>
    <w:rsid w:val="00982C4B"/>
    <w:rsid w:val="00982F90"/>
    <w:rsid w:val="00983050"/>
    <w:rsid w:val="00983334"/>
    <w:rsid w:val="0098383E"/>
    <w:rsid w:val="00983868"/>
    <w:rsid w:val="00983AC3"/>
    <w:rsid w:val="00984154"/>
    <w:rsid w:val="009841EC"/>
    <w:rsid w:val="0098484F"/>
    <w:rsid w:val="00984C56"/>
    <w:rsid w:val="00984E59"/>
    <w:rsid w:val="009859F6"/>
    <w:rsid w:val="0098665B"/>
    <w:rsid w:val="00986D7B"/>
    <w:rsid w:val="00990028"/>
    <w:rsid w:val="009902CD"/>
    <w:rsid w:val="009904EC"/>
    <w:rsid w:val="00990579"/>
    <w:rsid w:val="00990999"/>
    <w:rsid w:val="00990FE2"/>
    <w:rsid w:val="00991044"/>
    <w:rsid w:val="00991B99"/>
    <w:rsid w:val="00991EF5"/>
    <w:rsid w:val="00992035"/>
    <w:rsid w:val="009924C6"/>
    <w:rsid w:val="00993035"/>
    <w:rsid w:val="00993476"/>
    <w:rsid w:val="00993836"/>
    <w:rsid w:val="00993C17"/>
    <w:rsid w:val="00993EB9"/>
    <w:rsid w:val="00994814"/>
    <w:rsid w:val="00994A56"/>
    <w:rsid w:val="0099525F"/>
    <w:rsid w:val="009952B8"/>
    <w:rsid w:val="00995B6C"/>
    <w:rsid w:val="00995D98"/>
    <w:rsid w:val="00995FAB"/>
    <w:rsid w:val="009961A8"/>
    <w:rsid w:val="00996DBD"/>
    <w:rsid w:val="00996E32"/>
    <w:rsid w:val="00996FFA"/>
    <w:rsid w:val="009975B1"/>
    <w:rsid w:val="00997995"/>
    <w:rsid w:val="00997A4E"/>
    <w:rsid w:val="009A0372"/>
    <w:rsid w:val="009A0B8E"/>
    <w:rsid w:val="009A0C9C"/>
    <w:rsid w:val="009A0F3A"/>
    <w:rsid w:val="009A1E86"/>
    <w:rsid w:val="009A206D"/>
    <w:rsid w:val="009A2086"/>
    <w:rsid w:val="009A21D8"/>
    <w:rsid w:val="009A22B9"/>
    <w:rsid w:val="009A2353"/>
    <w:rsid w:val="009A240A"/>
    <w:rsid w:val="009A286C"/>
    <w:rsid w:val="009A3210"/>
    <w:rsid w:val="009A3345"/>
    <w:rsid w:val="009A3490"/>
    <w:rsid w:val="009A36D3"/>
    <w:rsid w:val="009A3A97"/>
    <w:rsid w:val="009A3B09"/>
    <w:rsid w:val="009A3D28"/>
    <w:rsid w:val="009A3E66"/>
    <w:rsid w:val="009A45E6"/>
    <w:rsid w:val="009A49EC"/>
    <w:rsid w:val="009A4C13"/>
    <w:rsid w:val="009A4E10"/>
    <w:rsid w:val="009A537F"/>
    <w:rsid w:val="009A5657"/>
    <w:rsid w:val="009A598A"/>
    <w:rsid w:val="009A697B"/>
    <w:rsid w:val="009A750F"/>
    <w:rsid w:val="009A76BE"/>
    <w:rsid w:val="009A7C5F"/>
    <w:rsid w:val="009A7D8B"/>
    <w:rsid w:val="009B004F"/>
    <w:rsid w:val="009B07B6"/>
    <w:rsid w:val="009B0AAA"/>
    <w:rsid w:val="009B0F6C"/>
    <w:rsid w:val="009B107D"/>
    <w:rsid w:val="009B2711"/>
    <w:rsid w:val="009B2B5F"/>
    <w:rsid w:val="009B2CC1"/>
    <w:rsid w:val="009B2E54"/>
    <w:rsid w:val="009B324F"/>
    <w:rsid w:val="009B43FE"/>
    <w:rsid w:val="009B4DF9"/>
    <w:rsid w:val="009B5571"/>
    <w:rsid w:val="009B56DC"/>
    <w:rsid w:val="009B571E"/>
    <w:rsid w:val="009B67DC"/>
    <w:rsid w:val="009B7287"/>
    <w:rsid w:val="009B7B0E"/>
    <w:rsid w:val="009B7DBA"/>
    <w:rsid w:val="009B7DD6"/>
    <w:rsid w:val="009B7E58"/>
    <w:rsid w:val="009C0911"/>
    <w:rsid w:val="009C0A4C"/>
    <w:rsid w:val="009C0C5F"/>
    <w:rsid w:val="009C1488"/>
    <w:rsid w:val="009C1D79"/>
    <w:rsid w:val="009C29C5"/>
    <w:rsid w:val="009C3072"/>
    <w:rsid w:val="009C33AA"/>
    <w:rsid w:val="009C34EA"/>
    <w:rsid w:val="009C359F"/>
    <w:rsid w:val="009C3980"/>
    <w:rsid w:val="009C40AA"/>
    <w:rsid w:val="009C4D35"/>
    <w:rsid w:val="009C50D7"/>
    <w:rsid w:val="009C51F8"/>
    <w:rsid w:val="009C5E8B"/>
    <w:rsid w:val="009C689F"/>
    <w:rsid w:val="009C6E22"/>
    <w:rsid w:val="009C71CB"/>
    <w:rsid w:val="009C7402"/>
    <w:rsid w:val="009C76A6"/>
    <w:rsid w:val="009C7935"/>
    <w:rsid w:val="009C7DF7"/>
    <w:rsid w:val="009D014F"/>
    <w:rsid w:val="009D05F6"/>
    <w:rsid w:val="009D0C70"/>
    <w:rsid w:val="009D150D"/>
    <w:rsid w:val="009D1EE6"/>
    <w:rsid w:val="009D21C9"/>
    <w:rsid w:val="009D2704"/>
    <w:rsid w:val="009D2D4F"/>
    <w:rsid w:val="009D32DC"/>
    <w:rsid w:val="009D3454"/>
    <w:rsid w:val="009D3BD4"/>
    <w:rsid w:val="009D4238"/>
    <w:rsid w:val="009D4916"/>
    <w:rsid w:val="009D5172"/>
    <w:rsid w:val="009D56B8"/>
    <w:rsid w:val="009D6183"/>
    <w:rsid w:val="009D651F"/>
    <w:rsid w:val="009D6A89"/>
    <w:rsid w:val="009D6BCC"/>
    <w:rsid w:val="009D6F54"/>
    <w:rsid w:val="009D7464"/>
    <w:rsid w:val="009D7B6F"/>
    <w:rsid w:val="009D7DCB"/>
    <w:rsid w:val="009E0D37"/>
    <w:rsid w:val="009E0D68"/>
    <w:rsid w:val="009E1097"/>
    <w:rsid w:val="009E1425"/>
    <w:rsid w:val="009E18A8"/>
    <w:rsid w:val="009E18B0"/>
    <w:rsid w:val="009E195C"/>
    <w:rsid w:val="009E1F37"/>
    <w:rsid w:val="009E2038"/>
    <w:rsid w:val="009E2BCB"/>
    <w:rsid w:val="009E3314"/>
    <w:rsid w:val="009E3E84"/>
    <w:rsid w:val="009E57C0"/>
    <w:rsid w:val="009E5BC6"/>
    <w:rsid w:val="009E5FAF"/>
    <w:rsid w:val="009E6169"/>
    <w:rsid w:val="009E63D6"/>
    <w:rsid w:val="009E6656"/>
    <w:rsid w:val="009E6C28"/>
    <w:rsid w:val="009E6CB4"/>
    <w:rsid w:val="009E7212"/>
    <w:rsid w:val="009E763B"/>
    <w:rsid w:val="009E77BB"/>
    <w:rsid w:val="009E7E5E"/>
    <w:rsid w:val="009F013F"/>
    <w:rsid w:val="009F048D"/>
    <w:rsid w:val="009F056C"/>
    <w:rsid w:val="009F09E9"/>
    <w:rsid w:val="009F0A90"/>
    <w:rsid w:val="009F15D8"/>
    <w:rsid w:val="009F18A8"/>
    <w:rsid w:val="009F26CA"/>
    <w:rsid w:val="009F32F1"/>
    <w:rsid w:val="009F33D6"/>
    <w:rsid w:val="009F3806"/>
    <w:rsid w:val="009F3A52"/>
    <w:rsid w:val="009F3D70"/>
    <w:rsid w:val="009F443A"/>
    <w:rsid w:val="009F4D6C"/>
    <w:rsid w:val="009F503A"/>
    <w:rsid w:val="009F59E1"/>
    <w:rsid w:val="009F6220"/>
    <w:rsid w:val="009F6609"/>
    <w:rsid w:val="009F6D0C"/>
    <w:rsid w:val="009F6EBE"/>
    <w:rsid w:val="009F72C9"/>
    <w:rsid w:val="009F7E1C"/>
    <w:rsid w:val="00A005A4"/>
    <w:rsid w:val="00A0092D"/>
    <w:rsid w:val="00A00958"/>
    <w:rsid w:val="00A00B79"/>
    <w:rsid w:val="00A00F86"/>
    <w:rsid w:val="00A0101C"/>
    <w:rsid w:val="00A01266"/>
    <w:rsid w:val="00A01728"/>
    <w:rsid w:val="00A01793"/>
    <w:rsid w:val="00A0193A"/>
    <w:rsid w:val="00A01D8F"/>
    <w:rsid w:val="00A02738"/>
    <w:rsid w:val="00A02C55"/>
    <w:rsid w:val="00A02F4F"/>
    <w:rsid w:val="00A03015"/>
    <w:rsid w:val="00A033CF"/>
    <w:rsid w:val="00A03AA3"/>
    <w:rsid w:val="00A03E06"/>
    <w:rsid w:val="00A043C8"/>
    <w:rsid w:val="00A056DC"/>
    <w:rsid w:val="00A06332"/>
    <w:rsid w:val="00A06817"/>
    <w:rsid w:val="00A06DD9"/>
    <w:rsid w:val="00A07A16"/>
    <w:rsid w:val="00A07B8B"/>
    <w:rsid w:val="00A102DE"/>
    <w:rsid w:val="00A110E3"/>
    <w:rsid w:val="00A11365"/>
    <w:rsid w:val="00A1157B"/>
    <w:rsid w:val="00A11B9A"/>
    <w:rsid w:val="00A11F68"/>
    <w:rsid w:val="00A120B2"/>
    <w:rsid w:val="00A12564"/>
    <w:rsid w:val="00A13041"/>
    <w:rsid w:val="00A134FA"/>
    <w:rsid w:val="00A1425A"/>
    <w:rsid w:val="00A1476C"/>
    <w:rsid w:val="00A14A25"/>
    <w:rsid w:val="00A14DEA"/>
    <w:rsid w:val="00A1502B"/>
    <w:rsid w:val="00A151D9"/>
    <w:rsid w:val="00A154F7"/>
    <w:rsid w:val="00A157EF"/>
    <w:rsid w:val="00A15B0A"/>
    <w:rsid w:val="00A15D9B"/>
    <w:rsid w:val="00A15F1B"/>
    <w:rsid w:val="00A168CC"/>
    <w:rsid w:val="00A1719E"/>
    <w:rsid w:val="00A17899"/>
    <w:rsid w:val="00A209A5"/>
    <w:rsid w:val="00A20AAD"/>
    <w:rsid w:val="00A20F80"/>
    <w:rsid w:val="00A2152D"/>
    <w:rsid w:val="00A215D1"/>
    <w:rsid w:val="00A2168A"/>
    <w:rsid w:val="00A21B16"/>
    <w:rsid w:val="00A225E3"/>
    <w:rsid w:val="00A230B0"/>
    <w:rsid w:val="00A24109"/>
    <w:rsid w:val="00A243AC"/>
    <w:rsid w:val="00A24D9D"/>
    <w:rsid w:val="00A25C73"/>
    <w:rsid w:val="00A2618D"/>
    <w:rsid w:val="00A2688B"/>
    <w:rsid w:val="00A26E34"/>
    <w:rsid w:val="00A27206"/>
    <w:rsid w:val="00A300B4"/>
    <w:rsid w:val="00A30EFC"/>
    <w:rsid w:val="00A31140"/>
    <w:rsid w:val="00A31696"/>
    <w:rsid w:val="00A31ACE"/>
    <w:rsid w:val="00A31DA5"/>
    <w:rsid w:val="00A3226D"/>
    <w:rsid w:val="00A325C0"/>
    <w:rsid w:val="00A3285D"/>
    <w:rsid w:val="00A32C48"/>
    <w:rsid w:val="00A32EC3"/>
    <w:rsid w:val="00A32FEF"/>
    <w:rsid w:val="00A335EC"/>
    <w:rsid w:val="00A33685"/>
    <w:rsid w:val="00A336E7"/>
    <w:rsid w:val="00A338C6"/>
    <w:rsid w:val="00A340D3"/>
    <w:rsid w:val="00A3420D"/>
    <w:rsid w:val="00A34785"/>
    <w:rsid w:val="00A34F18"/>
    <w:rsid w:val="00A35B7C"/>
    <w:rsid w:val="00A35C5B"/>
    <w:rsid w:val="00A35FD1"/>
    <w:rsid w:val="00A3615C"/>
    <w:rsid w:val="00A361C2"/>
    <w:rsid w:val="00A362D3"/>
    <w:rsid w:val="00A362E7"/>
    <w:rsid w:val="00A36321"/>
    <w:rsid w:val="00A3666C"/>
    <w:rsid w:val="00A3758C"/>
    <w:rsid w:val="00A37AFD"/>
    <w:rsid w:val="00A40216"/>
    <w:rsid w:val="00A40683"/>
    <w:rsid w:val="00A41112"/>
    <w:rsid w:val="00A41364"/>
    <w:rsid w:val="00A414EB"/>
    <w:rsid w:val="00A415AA"/>
    <w:rsid w:val="00A41C36"/>
    <w:rsid w:val="00A41D88"/>
    <w:rsid w:val="00A4254B"/>
    <w:rsid w:val="00A4286B"/>
    <w:rsid w:val="00A435B1"/>
    <w:rsid w:val="00A438B5"/>
    <w:rsid w:val="00A43D8F"/>
    <w:rsid w:val="00A4412C"/>
    <w:rsid w:val="00A445B6"/>
    <w:rsid w:val="00A4474C"/>
    <w:rsid w:val="00A45626"/>
    <w:rsid w:val="00A45956"/>
    <w:rsid w:val="00A459A0"/>
    <w:rsid w:val="00A46A0E"/>
    <w:rsid w:val="00A46DE6"/>
    <w:rsid w:val="00A47235"/>
    <w:rsid w:val="00A479A9"/>
    <w:rsid w:val="00A479FF"/>
    <w:rsid w:val="00A47B0D"/>
    <w:rsid w:val="00A47FA5"/>
    <w:rsid w:val="00A47FEE"/>
    <w:rsid w:val="00A50124"/>
    <w:rsid w:val="00A5013F"/>
    <w:rsid w:val="00A512C8"/>
    <w:rsid w:val="00A514C5"/>
    <w:rsid w:val="00A528D7"/>
    <w:rsid w:val="00A52F18"/>
    <w:rsid w:val="00A5319C"/>
    <w:rsid w:val="00A53653"/>
    <w:rsid w:val="00A53757"/>
    <w:rsid w:val="00A5390C"/>
    <w:rsid w:val="00A53C18"/>
    <w:rsid w:val="00A54D3C"/>
    <w:rsid w:val="00A553EF"/>
    <w:rsid w:val="00A55695"/>
    <w:rsid w:val="00A55697"/>
    <w:rsid w:val="00A56160"/>
    <w:rsid w:val="00A56A46"/>
    <w:rsid w:val="00A56C97"/>
    <w:rsid w:val="00A57176"/>
    <w:rsid w:val="00A573ED"/>
    <w:rsid w:val="00A57796"/>
    <w:rsid w:val="00A578D6"/>
    <w:rsid w:val="00A57E51"/>
    <w:rsid w:val="00A600A1"/>
    <w:rsid w:val="00A6025E"/>
    <w:rsid w:val="00A60910"/>
    <w:rsid w:val="00A615C4"/>
    <w:rsid w:val="00A61744"/>
    <w:rsid w:val="00A6197A"/>
    <w:rsid w:val="00A61D81"/>
    <w:rsid w:val="00A62022"/>
    <w:rsid w:val="00A62693"/>
    <w:rsid w:val="00A6292B"/>
    <w:rsid w:val="00A62DF9"/>
    <w:rsid w:val="00A631A7"/>
    <w:rsid w:val="00A6367A"/>
    <w:rsid w:val="00A6370A"/>
    <w:rsid w:val="00A639F3"/>
    <w:rsid w:val="00A645CE"/>
    <w:rsid w:val="00A64C1E"/>
    <w:rsid w:val="00A64C59"/>
    <w:rsid w:val="00A65149"/>
    <w:rsid w:val="00A6521E"/>
    <w:rsid w:val="00A65412"/>
    <w:rsid w:val="00A658A1"/>
    <w:rsid w:val="00A65B21"/>
    <w:rsid w:val="00A6603B"/>
    <w:rsid w:val="00A66B3D"/>
    <w:rsid w:val="00A66D8A"/>
    <w:rsid w:val="00A6743C"/>
    <w:rsid w:val="00A675A0"/>
    <w:rsid w:val="00A6788E"/>
    <w:rsid w:val="00A67B30"/>
    <w:rsid w:val="00A7023C"/>
    <w:rsid w:val="00A70462"/>
    <w:rsid w:val="00A70819"/>
    <w:rsid w:val="00A70F96"/>
    <w:rsid w:val="00A7109E"/>
    <w:rsid w:val="00A71846"/>
    <w:rsid w:val="00A71A36"/>
    <w:rsid w:val="00A71BF3"/>
    <w:rsid w:val="00A7207A"/>
    <w:rsid w:val="00A721C9"/>
    <w:rsid w:val="00A72770"/>
    <w:rsid w:val="00A72A8C"/>
    <w:rsid w:val="00A72F70"/>
    <w:rsid w:val="00A733B1"/>
    <w:rsid w:val="00A73665"/>
    <w:rsid w:val="00A73668"/>
    <w:rsid w:val="00A73C90"/>
    <w:rsid w:val="00A740D8"/>
    <w:rsid w:val="00A745DB"/>
    <w:rsid w:val="00A74DCE"/>
    <w:rsid w:val="00A75E46"/>
    <w:rsid w:val="00A75EB0"/>
    <w:rsid w:val="00A76045"/>
    <w:rsid w:val="00A76127"/>
    <w:rsid w:val="00A76549"/>
    <w:rsid w:val="00A7698A"/>
    <w:rsid w:val="00A76A1A"/>
    <w:rsid w:val="00A76A86"/>
    <w:rsid w:val="00A76D56"/>
    <w:rsid w:val="00A77683"/>
    <w:rsid w:val="00A77B76"/>
    <w:rsid w:val="00A803B9"/>
    <w:rsid w:val="00A80C0C"/>
    <w:rsid w:val="00A80D62"/>
    <w:rsid w:val="00A81D0A"/>
    <w:rsid w:val="00A82037"/>
    <w:rsid w:val="00A824AA"/>
    <w:rsid w:val="00A82982"/>
    <w:rsid w:val="00A82ED3"/>
    <w:rsid w:val="00A830FD"/>
    <w:rsid w:val="00A831C5"/>
    <w:rsid w:val="00A833F8"/>
    <w:rsid w:val="00A83905"/>
    <w:rsid w:val="00A83CCE"/>
    <w:rsid w:val="00A84179"/>
    <w:rsid w:val="00A84D0D"/>
    <w:rsid w:val="00A84FF5"/>
    <w:rsid w:val="00A852DF"/>
    <w:rsid w:val="00A854D3"/>
    <w:rsid w:val="00A856EA"/>
    <w:rsid w:val="00A8588C"/>
    <w:rsid w:val="00A85C22"/>
    <w:rsid w:val="00A85E5D"/>
    <w:rsid w:val="00A860BF"/>
    <w:rsid w:val="00A86853"/>
    <w:rsid w:val="00A86B2C"/>
    <w:rsid w:val="00A87397"/>
    <w:rsid w:val="00A87704"/>
    <w:rsid w:val="00A87A50"/>
    <w:rsid w:val="00A87F62"/>
    <w:rsid w:val="00A901D9"/>
    <w:rsid w:val="00A90644"/>
    <w:rsid w:val="00A90A53"/>
    <w:rsid w:val="00A90BA0"/>
    <w:rsid w:val="00A90FCD"/>
    <w:rsid w:val="00A91F92"/>
    <w:rsid w:val="00A9204E"/>
    <w:rsid w:val="00A92401"/>
    <w:rsid w:val="00A92873"/>
    <w:rsid w:val="00A93696"/>
    <w:rsid w:val="00A93862"/>
    <w:rsid w:val="00A93F08"/>
    <w:rsid w:val="00A94144"/>
    <w:rsid w:val="00A94705"/>
    <w:rsid w:val="00A94CE6"/>
    <w:rsid w:val="00A94EBA"/>
    <w:rsid w:val="00A950B7"/>
    <w:rsid w:val="00A966F6"/>
    <w:rsid w:val="00A96C2B"/>
    <w:rsid w:val="00A96CFD"/>
    <w:rsid w:val="00A97ACF"/>
    <w:rsid w:val="00AA0F50"/>
    <w:rsid w:val="00AA1B86"/>
    <w:rsid w:val="00AA2DE8"/>
    <w:rsid w:val="00AA2F98"/>
    <w:rsid w:val="00AA3307"/>
    <w:rsid w:val="00AA3E46"/>
    <w:rsid w:val="00AA44FA"/>
    <w:rsid w:val="00AA4C3A"/>
    <w:rsid w:val="00AA509E"/>
    <w:rsid w:val="00AA57BB"/>
    <w:rsid w:val="00AA59AF"/>
    <w:rsid w:val="00AA5A2E"/>
    <w:rsid w:val="00AA648B"/>
    <w:rsid w:val="00AA6698"/>
    <w:rsid w:val="00AA6B81"/>
    <w:rsid w:val="00AA6E94"/>
    <w:rsid w:val="00AA6FA7"/>
    <w:rsid w:val="00AA7029"/>
    <w:rsid w:val="00AA712F"/>
    <w:rsid w:val="00AA717D"/>
    <w:rsid w:val="00AA719A"/>
    <w:rsid w:val="00AA746D"/>
    <w:rsid w:val="00AA7C24"/>
    <w:rsid w:val="00AB0412"/>
    <w:rsid w:val="00AB0768"/>
    <w:rsid w:val="00AB0E04"/>
    <w:rsid w:val="00AB1185"/>
    <w:rsid w:val="00AB17F5"/>
    <w:rsid w:val="00AB1DE4"/>
    <w:rsid w:val="00AB2060"/>
    <w:rsid w:val="00AB2E84"/>
    <w:rsid w:val="00AB37AF"/>
    <w:rsid w:val="00AB3852"/>
    <w:rsid w:val="00AB48D9"/>
    <w:rsid w:val="00AB54FC"/>
    <w:rsid w:val="00AB5EAF"/>
    <w:rsid w:val="00AB66BC"/>
    <w:rsid w:val="00AB66D5"/>
    <w:rsid w:val="00AB6AB6"/>
    <w:rsid w:val="00AB6C9F"/>
    <w:rsid w:val="00AB77AE"/>
    <w:rsid w:val="00AB79B3"/>
    <w:rsid w:val="00AC10C0"/>
    <w:rsid w:val="00AC189B"/>
    <w:rsid w:val="00AC1B16"/>
    <w:rsid w:val="00AC1B3D"/>
    <w:rsid w:val="00AC1DDC"/>
    <w:rsid w:val="00AC1E3C"/>
    <w:rsid w:val="00AC2B75"/>
    <w:rsid w:val="00AC2C20"/>
    <w:rsid w:val="00AC2F29"/>
    <w:rsid w:val="00AC3C62"/>
    <w:rsid w:val="00AC4267"/>
    <w:rsid w:val="00AC48C7"/>
    <w:rsid w:val="00AC54D6"/>
    <w:rsid w:val="00AC55D8"/>
    <w:rsid w:val="00AC5755"/>
    <w:rsid w:val="00AC57EB"/>
    <w:rsid w:val="00AC58D1"/>
    <w:rsid w:val="00AC5EEA"/>
    <w:rsid w:val="00AC6052"/>
    <w:rsid w:val="00AC7E21"/>
    <w:rsid w:val="00AD05F6"/>
    <w:rsid w:val="00AD09DC"/>
    <w:rsid w:val="00AD0BCE"/>
    <w:rsid w:val="00AD0D0B"/>
    <w:rsid w:val="00AD0ED5"/>
    <w:rsid w:val="00AD103F"/>
    <w:rsid w:val="00AD1508"/>
    <w:rsid w:val="00AD1960"/>
    <w:rsid w:val="00AD21F1"/>
    <w:rsid w:val="00AD2730"/>
    <w:rsid w:val="00AD2DEF"/>
    <w:rsid w:val="00AD342C"/>
    <w:rsid w:val="00AD35BA"/>
    <w:rsid w:val="00AD3737"/>
    <w:rsid w:val="00AD3999"/>
    <w:rsid w:val="00AD3ABA"/>
    <w:rsid w:val="00AD459B"/>
    <w:rsid w:val="00AD4A56"/>
    <w:rsid w:val="00AD4C6D"/>
    <w:rsid w:val="00AD51D8"/>
    <w:rsid w:val="00AD5FB6"/>
    <w:rsid w:val="00AD6D51"/>
    <w:rsid w:val="00AD6EE2"/>
    <w:rsid w:val="00AD6F11"/>
    <w:rsid w:val="00AD7074"/>
    <w:rsid w:val="00AD741B"/>
    <w:rsid w:val="00AD7A83"/>
    <w:rsid w:val="00AD7BA0"/>
    <w:rsid w:val="00AD7CBC"/>
    <w:rsid w:val="00AE0725"/>
    <w:rsid w:val="00AE0C95"/>
    <w:rsid w:val="00AE1389"/>
    <w:rsid w:val="00AE14D2"/>
    <w:rsid w:val="00AE1709"/>
    <w:rsid w:val="00AE1922"/>
    <w:rsid w:val="00AE1C13"/>
    <w:rsid w:val="00AE2265"/>
    <w:rsid w:val="00AE2354"/>
    <w:rsid w:val="00AE258B"/>
    <w:rsid w:val="00AE2596"/>
    <w:rsid w:val="00AE2808"/>
    <w:rsid w:val="00AE29EA"/>
    <w:rsid w:val="00AE2B49"/>
    <w:rsid w:val="00AE2BE2"/>
    <w:rsid w:val="00AE2F39"/>
    <w:rsid w:val="00AE302B"/>
    <w:rsid w:val="00AE3204"/>
    <w:rsid w:val="00AE3AAB"/>
    <w:rsid w:val="00AE3F80"/>
    <w:rsid w:val="00AE3F8B"/>
    <w:rsid w:val="00AE4004"/>
    <w:rsid w:val="00AE41A8"/>
    <w:rsid w:val="00AE41B5"/>
    <w:rsid w:val="00AE4892"/>
    <w:rsid w:val="00AE49E9"/>
    <w:rsid w:val="00AE4B91"/>
    <w:rsid w:val="00AE4F10"/>
    <w:rsid w:val="00AE4F6D"/>
    <w:rsid w:val="00AE51CE"/>
    <w:rsid w:val="00AE51EF"/>
    <w:rsid w:val="00AE5881"/>
    <w:rsid w:val="00AE58F0"/>
    <w:rsid w:val="00AE5F9A"/>
    <w:rsid w:val="00AE61A3"/>
    <w:rsid w:val="00AE652A"/>
    <w:rsid w:val="00AE6A4B"/>
    <w:rsid w:val="00AE6C15"/>
    <w:rsid w:val="00AE6D13"/>
    <w:rsid w:val="00AE7190"/>
    <w:rsid w:val="00AE7D4C"/>
    <w:rsid w:val="00AF040F"/>
    <w:rsid w:val="00AF0A3E"/>
    <w:rsid w:val="00AF0DBE"/>
    <w:rsid w:val="00AF0F9D"/>
    <w:rsid w:val="00AF1132"/>
    <w:rsid w:val="00AF1173"/>
    <w:rsid w:val="00AF1752"/>
    <w:rsid w:val="00AF190F"/>
    <w:rsid w:val="00AF1B1F"/>
    <w:rsid w:val="00AF2208"/>
    <w:rsid w:val="00AF2D49"/>
    <w:rsid w:val="00AF3071"/>
    <w:rsid w:val="00AF340F"/>
    <w:rsid w:val="00AF36DD"/>
    <w:rsid w:val="00AF374C"/>
    <w:rsid w:val="00AF4127"/>
    <w:rsid w:val="00AF496D"/>
    <w:rsid w:val="00AF4EF9"/>
    <w:rsid w:val="00AF4F86"/>
    <w:rsid w:val="00AF4FF6"/>
    <w:rsid w:val="00AF51C7"/>
    <w:rsid w:val="00AF5F37"/>
    <w:rsid w:val="00AF69E4"/>
    <w:rsid w:val="00AF6D9B"/>
    <w:rsid w:val="00AF76B2"/>
    <w:rsid w:val="00AF77D1"/>
    <w:rsid w:val="00AF7A46"/>
    <w:rsid w:val="00B00399"/>
    <w:rsid w:val="00B00FEC"/>
    <w:rsid w:val="00B0160E"/>
    <w:rsid w:val="00B026E7"/>
    <w:rsid w:val="00B02ECC"/>
    <w:rsid w:val="00B02EFD"/>
    <w:rsid w:val="00B03046"/>
    <w:rsid w:val="00B030F3"/>
    <w:rsid w:val="00B03557"/>
    <w:rsid w:val="00B0366B"/>
    <w:rsid w:val="00B03A78"/>
    <w:rsid w:val="00B03CD4"/>
    <w:rsid w:val="00B03E7A"/>
    <w:rsid w:val="00B041FB"/>
    <w:rsid w:val="00B04FD0"/>
    <w:rsid w:val="00B05301"/>
    <w:rsid w:val="00B0535D"/>
    <w:rsid w:val="00B07CBA"/>
    <w:rsid w:val="00B07E91"/>
    <w:rsid w:val="00B1008D"/>
    <w:rsid w:val="00B1051D"/>
    <w:rsid w:val="00B10CAA"/>
    <w:rsid w:val="00B10DF2"/>
    <w:rsid w:val="00B118BF"/>
    <w:rsid w:val="00B11AB8"/>
    <w:rsid w:val="00B11C9C"/>
    <w:rsid w:val="00B1210F"/>
    <w:rsid w:val="00B1217B"/>
    <w:rsid w:val="00B1238D"/>
    <w:rsid w:val="00B125C9"/>
    <w:rsid w:val="00B12AD2"/>
    <w:rsid w:val="00B131DB"/>
    <w:rsid w:val="00B13273"/>
    <w:rsid w:val="00B13A5E"/>
    <w:rsid w:val="00B1413A"/>
    <w:rsid w:val="00B14A82"/>
    <w:rsid w:val="00B15186"/>
    <w:rsid w:val="00B15B68"/>
    <w:rsid w:val="00B1603D"/>
    <w:rsid w:val="00B166C3"/>
    <w:rsid w:val="00B16A73"/>
    <w:rsid w:val="00B16BC5"/>
    <w:rsid w:val="00B178E3"/>
    <w:rsid w:val="00B20395"/>
    <w:rsid w:val="00B215B6"/>
    <w:rsid w:val="00B22489"/>
    <w:rsid w:val="00B22571"/>
    <w:rsid w:val="00B226F5"/>
    <w:rsid w:val="00B22C40"/>
    <w:rsid w:val="00B236D4"/>
    <w:rsid w:val="00B23AC1"/>
    <w:rsid w:val="00B23CC0"/>
    <w:rsid w:val="00B2432F"/>
    <w:rsid w:val="00B24450"/>
    <w:rsid w:val="00B244E3"/>
    <w:rsid w:val="00B24E51"/>
    <w:rsid w:val="00B24EBA"/>
    <w:rsid w:val="00B2500F"/>
    <w:rsid w:val="00B25409"/>
    <w:rsid w:val="00B25570"/>
    <w:rsid w:val="00B25DDD"/>
    <w:rsid w:val="00B2609E"/>
    <w:rsid w:val="00B264C1"/>
    <w:rsid w:val="00B266F6"/>
    <w:rsid w:val="00B26847"/>
    <w:rsid w:val="00B27820"/>
    <w:rsid w:val="00B27AB1"/>
    <w:rsid w:val="00B303C5"/>
    <w:rsid w:val="00B30894"/>
    <w:rsid w:val="00B30AE7"/>
    <w:rsid w:val="00B30B75"/>
    <w:rsid w:val="00B31785"/>
    <w:rsid w:val="00B31D6B"/>
    <w:rsid w:val="00B31FE8"/>
    <w:rsid w:val="00B326DE"/>
    <w:rsid w:val="00B32B95"/>
    <w:rsid w:val="00B32FE1"/>
    <w:rsid w:val="00B33A6A"/>
    <w:rsid w:val="00B33B95"/>
    <w:rsid w:val="00B340B6"/>
    <w:rsid w:val="00B34813"/>
    <w:rsid w:val="00B34BDE"/>
    <w:rsid w:val="00B34EC0"/>
    <w:rsid w:val="00B34F61"/>
    <w:rsid w:val="00B353B1"/>
    <w:rsid w:val="00B362ED"/>
    <w:rsid w:val="00B370EE"/>
    <w:rsid w:val="00B3750F"/>
    <w:rsid w:val="00B376EF"/>
    <w:rsid w:val="00B3774B"/>
    <w:rsid w:val="00B37873"/>
    <w:rsid w:val="00B37C16"/>
    <w:rsid w:val="00B37CD8"/>
    <w:rsid w:val="00B4002D"/>
    <w:rsid w:val="00B403D2"/>
    <w:rsid w:val="00B4139B"/>
    <w:rsid w:val="00B4193E"/>
    <w:rsid w:val="00B41A91"/>
    <w:rsid w:val="00B428A4"/>
    <w:rsid w:val="00B43026"/>
    <w:rsid w:val="00B430A3"/>
    <w:rsid w:val="00B43607"/>
    <w:rsid w:val="00B440D6"/>
    <w:rsid w:val="00B4490C"/>
    <w:rsid w:val="00B44936"/>
    <w:rsid w:val="00B44CFE"/>
    <w:rsid w:val="00B44DA1"/>
    <w:rsid w:val="00B44E7E"/>
    <w:rsid w:val="00B45915"/>
    <w:rsid w:val="00B45D32"/>
    <w:rsid w:val="00B464F7"/>
    <w:rsid w:val="00B472F1"/>
    <w:rsid w:val="00B47445"/>
    <w:rsid w:val="00B475DB"/>
    <w:rsid w:val="00B47EEF"/>
    <w:rsid w:val="00B47F9E"/>
    <w:rsid w:val="00B50A79"/>
    <w:rsid w:val="00B50D16"/>
    <w:rsid w:val="00B515AD"/>
    <w:rsid w:val="00B51A0C"/>
    <w:rsid w:val="00B51A7F"/>
    <w:rsid w:val="00B52305"/>
    <w:rsid w:val="00B52848"/>
    <w:rsid w:val="00B52CDB"/>
    <w:rsid w:val="00B52DE0"/>
    <w:rsid w:val="00B534F3"/>
    <w:rsid w:val="00B537FE"/>
    <w:rsid w:val="00B53D0A"/>
    <w:rsid w:val="00B54136"/>
    <w:rsid w:val="00B5477E"/>
    <w:rsid w:val="00B54919"/>
    <w:rsid w:val="00B555A3"/>
    <w:rsid w:val="00B555B0"/>
    <w:rsid w:val="00B55B55"/>
    <w:rsid w:val="00B55CD2"/>
    <w:rsid w:val="00B55F90"/>
    <w:rsid w:val="00B56198"/>
    <w:rsid w:val="00B561D5"/>
    <w:rsid w:val="00B565D7"/>
    <w:rsid w:val="00B56A22"/>
    <w:rsid w:val="00B56B54"/>
    <w:rsid w:val="00B56CCA"/>
    <w:rsid w:val="00B57E23"/>
    <w:rsid w:val="00B60130"/>
    <w:rsid w:val="00B60499"/>
    <w:rsid w:val="00B60918"/>
    <w:rsid w:val="00B60FC7"/>
    <w:rsid w:val="00B618A0"/>
    <w:rsid w:val="00B61A84"/>
    <w:rsid w:val="00B61B94"/>
    <w:rsid w:val="00B623C0"/>
    <w:rsid w:val="00B62619"/>
    <w:rsid w:val="00B634BF"/>
    <w:rsid w:val="00B63C1A"/>
    <w:rsid w:val="00B63D92"/>
    <w:rsid w:val="00B63F36"/>
    <w:rsid w:val="00B641D2"/>
    <w:rsid w:val="00B643FE"/>
    <w:rsid w:val="00B64989"/>
    <w:rsid w:val="00B64CA8"/>
    <w:rsid w:val="00B64CE6"/>
    <w:rsid w:val="00B64D88"/>
    <w:rsid w:val="00B6532B"/>
    <w:rsid w:val="00B6538C"/>
    <w:rsid w:val="00B65499"/>
    <w:rsid w:val="00B654F8"/>
    <w:rsid w:val="00B65D47"/>
    <w:rsid w:val="00B65FFE"/>
    <w:rsid w:val="00B664CA"/>
    <w:rsid w:val="00B669BD"/>
    <w:rsid w:val="00B66EA5"/>
    <w:rsid w:val="00B6790D"/>
    <w:rsid w:val="00B67A46"/>
    <w:rsid w:val="00B67B98"/>
    <w:rsid w:val="00B70387"/>
    <w:rsid w:val="00B7056A"/>
    <w:rsid w:val="00B70DA2"/>
    <w:rsid w:val="00B71434"/>
    <w:rsid w:val="00B71CC4"/>
    <w:rsid w:val="00B71E3A"/>
    <w:rsid w:val="00B72C24"/>
    <w:rsid w:val="00B730CF"/>
    <w:rsid w:val="00B732D8"/>
    <w:rsid w:val="00B73301"/>
    <w:rsid w:val="00B734F8"/>
    <w:rsid w:val="00B739FF"/>
    <w:rsid w:val="00B73B1E"/>
    <w:rsid w:val="00B757DA"/>
    <w:rsid w:val="00B75DF3"/>
    <w:rsid w:val="00B7617F"/>
    <w:rsid w:val="00B7688B"/>
    <w:rsid w:val="00B77447"/>
    <w:rsid w:val="00B77736"/>
    <w:rsid w:val="00B77E4E"/>
    <w:rsid w:val="00B77ED5"/>
    <w:rsid w:val="00B77ED9"/>
    <w:rsid w:val="00B80483"/>
    <w:rsid w:val="00B80776"/>
    <w:rsid w:val="00B80790"/>
    <w:rsid w:val="00B817FB"/>
    <w:rsid w:val="00B819C3"/>
    <w:rsid w:val="00B819E7"/>
    <w:rsid w:val="00B81C93"/>
    <w:rsid w:val="00B820D7"/>
    <w:rsid w:val="00B821EF"/>
    <w:rsid w:val="00B825CE"/>
    <w:rsid w:val="00B83A75"/>
    <w:rsid w:val="00B83F25"/>
    <w:rsid w:val="00B8568D"/>
    <w:rsid w:val="00B860DC"/>
    <w:rsid w:val="00B8617D"/>
    <w:rsid w:val="00B86546"/>
    <w:rsid w:val="00B86AD6"/>
    <w:rsid w:val="00B86E62"/>
    <w:rsid w:val="00B87A6C"/>
    <w:rsid w:val="00B907E6"/>
    <w:rsid w:val="00B91019"/>
    <w:rsid w:val="00B91ABA"/>
    <w:rsid w:val="00B91DD8"/>
    <w:rsid w:val="00B92B3A"/>
    <w:rsid w:val="00B938AD"/>
    <w:rsid w:val="00B938EC"/>
    <w:rsid w:val="00B93D4C"/>
    <w:rsid w:val="00B942AF"/>
    <w:rsid w:val="00B942E0"/>
    <w:rsid w:val="00B947E0"/>
    <w:rsid w:val="00B94921"/>
    <w:rsid w:val="00B94F73"/>
    <w:rsid w:val="00B95A53"/>
    <w:rsid w:val="00B95BB2"/>
    <w:rsid w:val="00B95D46"/>
    <w:rsid w:val="00B970EB"/>
    <w:rsid w:val="00B97BD6"/>
    <w:rsid w:val="00BA0EC8"/>
    <w:rsid w:val="00BA11EA"/>
    <w:rsid w:val="00BA120C"/>
    <w:rsid w:val="00BA18B6"/>
    <w:rsid w:val="00BA1A3A"/>
    <w:rsid w:val="00BA1ABB"/>
    <w:rsid w:val="00BA1CED"/>
    <w:rsid w:val="00BA2500"/>
    <w:rsid w:val="00BA28A4"/>
    <w:rsid w:val="00BA28C7"/>
    <w:rsid w:val="00BA322C"/>
    <w:rsid w:val="00BA385A"/>
    <w:rsid w:val="00BA3A4A"/>
    <w:rsid w:val="00BA40C4"/>
    <w:rsid w:val="00BA42C3"/>
    <w:rsid w:val="00BA4309"/>
    <w:rsid w:val="00BA4E5C"/>
    <w:rsid w:val="00BA535C"/>
    <w:rsid w:val="00BA5D4B"/>
    <w:rsid w:val="00BA5DF1"/>
    <w:rsid w:val="00BA6F50"/>
    <w:rsid w:val="00BA7356"/>
    <w:rsid w:val="00BA7808"/>
    <w:rsid w:val="00BA7B9D"/>
    <w:rsid w:val="00BA7CD8"/>
    <w:rsid w:val="00BA7DE4"/>
    <w:rsid w:val="00BA7F51"/>
    <w:rsid w:val="00BB0093"/>
    <w:rsid w:val="00BB04F2"/>
    <w:rsid w:val="00BB0BEB"/>
    <w:rsid w:val="00BB1388"/>
    <w:rsid w:val="00BB1DCF"/>
    <w:rsid w:val="00BB1E53"/>
    <w:rsid w:val="00BB22C1"/>
    <w:rsid w:val="00BB32F6"/>
    <w:rsid w:val="00BB3587"/>
    <w:rsid w:val="00BB35BB"/>
    <w:rsid w:val="00BB39DB"/>
    <w:rsid w:val="00BB3DE0"/>
    <w:rsid w:val="00BB3F2F"/>
    <w:rsid w:val="00BB443A"/>
    <w:rsid w:val="00BB4495"/>
    <w:rsid w:val="00BB48A2"/>
    <w:rsid w:val="00BB48D0"/>
    <w:rsid w:val="00BB5289"/>
    <w:rsid w:val="00BB540A"/>
    <w:rsid w:val="00BB5AD5"/>
    <w:rsid w:val="00BB6675"/>
    <w:rsid w:val="00BB71E0"/>
    <w:rsid w:val="00BB7303"/>
    <w:rsid w:val="00BB7698"/>
    <w:rsid w:val="00BB7944"/>
    <w:rsid w:val="00BC0750"/>
    <w:rsid w:val="00BC083D"/>
    <w:rsid w:val="00BC1245"/>
    <w:rsid w:val="00BC13D7"/>
    <w:rsid w:val="00BC18E6"/>
    <w:rsid w:val="00BC20AE"/>
    <w:rsid w:val="00BC2C49"/>
    <w:rsid w:val="00BC2D9E"/>
    <w:rsid w:val="00BC2DDF"/>
    <w:rsid w:val="00BC35A5"/>
    <w:rsid w:val="00BC3BDF"/>
    <w:rsid w:val="00BC4277"/>
    <w:rsid w:val="00BC4F83"/>
    <w:rsid w:val="00BC579B"/>
    <w:rsid w:val="00BC5D7D"/>
    <w:rsid w:val="00BC5EC1"/>
    <w:rsid w:val="00BC63A4"/>
    <w:rsid w:val="00BC6462"/>
    <w:rsid w:val="00BC67BC"/>
    <w:rsid w:val="00BC6959"/>
    <w:rsid w:val="00BC6DE6"/>
    <w:rsid w:val="00BC73C7"/>
    <w:rsid w:val="00BC73F4"/>
    <w:rsid w:val="00BC7498"/>
    <w:rsid w:val="00BC74C6"/>
    <w:rsid w:val="00BC759F"/>
    <w:rsid w:val="00BC769E"/>
    <w:rsid w:val="00BD0083"/>
    <w:rsid w:val="00BD1CA2"/>
    <w:rsid w:val="00BD1F99"/>
    <w:rsid w:val="00BD2CB2"/>
    <w:rsid w:val="00BD2F5C"/>
    <w:rsid w:val="00BD3BE1"/>
    <w:rsid w:val="00BD3C83"/>
    <w:rsid w:val="00BD3E60"/>
    <w:rsid w:val="00BD3EB8"/>
    <w:rsid w:val="00BD429B"/>
    <w:rsid w:val="00BD4654"/>
    <w:rsid w:val="00BD4C14"/>
    <w:rsid w:val="00BD4F9D"/>
    <w:rsid w:val="00BD6273"/>
    <w:rsid w:val="00BD6292"/>
    <w:rsid w:val="00BD71CA"/>
    <w:rsid w:val="00BD7495"/>
    <w:rsid w:val="00BD7AA4"/>
    <w:rsid w:val="00BE012A"/>
    <w:rsid w:val="00BE0C8E"/>
    <w:rsid w:val="00BE0FE4"/>
    <w:rsid w:val="00BE13C8"/>
    <w:rsid w:val="00BE1818"/>
    <w:rsid w:val="00BE1894"/>
    <w:rsid w:val="00BE1A25"/>
    <w:rsid w:val="00BE1D57"/>
    <w:rsid w:val="00BE1F7F"/>
    <w:rsid w:val="00BE313B"/>
    <w:rsid w:val="00BE3198"/>
    <w:rsid w:val="00BE3216"/>
    <w:rsid w:val="00BE336E"/>
    <w:rsid w:val="00BE343E"/>
    <w:rsid w:val="00BE345B"/>
    <w:rsid w:val="00BE35A6"/>
    <w:rsid w:val="00BE38CD"/>
    <w:rsid w:val="00BE3934"/>
    <w:rsid w:val="00BE39A8"/>
    <w:rsid w:val="00BE3D31"/>
    <w:rsid w:val="00BE4363"/>
    <w:rsid w:val="00BE446B"/>
    <w:rsid w:val="00BE4DFE"/>
    <w:rsid w:val="00BE5727"/>
    <w:rsid w:val="00BE57B3"/>
    <w:rsid w:val="00BE5A79"/>
    <w:rsid w:val="00BE5D23"/>
    <w:rsid w:val="00BE5EBB"/>
    <w:rsid w:val="00BE5F31"/>
    <w:rsid w:val="00BE5F9B"/>
    <w:rsid w:val="00BE6821"/>
    <w:rsid w:val="00BE68B7"/>
    <w:rsid w:val="00BE6ABD"/>
    <w:rsid w:val="00BE6AF7"/>
    <w:rsid w:val="00BE74AB"/>
    <w:rsid w:val="00BF0081"/>
    <w:rsid w:val="00BF0926"/>
    <w:rsid w:val="00BF0D19"/>
    <w:rsid w:val="00BF1D5B"/>
    <w:rsid w:val="00BF2E45"/>
    <w:rsid w:val="00BF3094"/>
    <w:rsid w:val="00BF34E1"/>
    <w:rsid w:val="00BF427F"/>
    <w:rsid w:val="00BF532B"/>
    <w:rsid w:val="00BF547F"/>
    <w:rsid w:val="00BF54F1"/>
    <w:rsid w:val="00BF59F2"/>
    <w:rsid w:val="00BF5AB0"/>
    <w:rsid w:val="00BF6FC8"/>
    <w:rsid w:val="00BF7307"/>
    <w:rsid w:val="00BF756E"/>
    <w:rsid w:val="00BF7665"/>
    <w:rsid w:val="00BF7848"/>
    <w:rsid w:val="00C01A59"/>
    <w:rsid w:val="00C02335"/>
    <w:rsid w:val="00C02D62"/>
    <w:rsid w:val="00C032EA"/>
    <w:rsid w:val="00C0334A"/>
    <w:rsid w:val="00C037CB"/>
    <w:rsid w:val="00C03EAD"/>
    <w:rsid w:val="00C0406A"/>
    <w:rsid w:val="00C040CA"/>
    <w:rsid w:val="00C0484F"/>
    <w:rsid w:val="00C049D6"/>
    <w:rsid w:val="00C04B63"/>
    <w:rsid w:val="00C04C25"/>
    <w:rsid w:val="00C04CD7"/>
    <w:rsid w:val="00C04D82"/>
    <w:rsid w:val="00C05391"/>
    <w:rsid w:val="00C05527"/>
    <w:rsid w:val="00C058B8"/>
    <w:rsid w:val="00C05944"/>
    <w:rsid w:val="00C05C03"/>
    <w:rsid w:val="00C05C80"/>
    <w:rsid w:val="00C05F5D"/>
    <w:rsid w:val="00C06869"/>
    <w:rsid w:val="00C068B5"/>
    <w:rsid w:val="00C06C35"/>
    <w:rsid w:val="00C06FD8"/>
    <w:rsid w:val="00C07811"/>
    <w:rsid w:val="00C1023F"/>
    <w:rsid w:val="00C106B3"/>
    <w:rsid w:val="00C10B5F"/>
    <w:rsid w:val="00C1198C"/>
    <w:rsid w:val="00C11AF1"/>
    <w:rsid w:val="00C11B77"/>
    <w:rsid w:val="00C11DEA"/>
    <w:rsid w:val="00C12024"/>
    <w:rsid w:val="00C127E5"/>
    <w:rsid w:val="00C13379"/>
    <w:rsid w:val="00C1386F"/>
    <w:rsid w:val="00C13FBE"/>
    <w:rsid w:val="00C14782"/>
    <w:rsid w:val="00C14903"/>
    <w:rsid w:val="00C14AF1"/>
    <w:rsid w:val="00C14E02"/>
    <w:rsid w:val="00C14F2A"/>
    <w:rsid w:val="00C156AC"/>
    <w:rsid w:val="00C16687"/>
    <w:rsid w:val="00C16E05"/>
    <w:rsid w:val="00C171F7"/>
    <w:rsid w:val="00C17CB9"/>
    <w:rsid w:val="00C17F4B"/>
    <w:rsid w:val="00C204DB"/>
    <w:rsid w:val="00C20D57"/>
    <w:rsid w:val="00C20FAA"/>
    <w:rsid w:val="00C214E0"/>
    <w:rsid w:val="00C215C1"/>
    <w:rsid w:val="00C21744"/>
    <w:rsid w:val="00C21E11"/>
    <w:rsid w:val="00C224CF"/>
    <w:rsid w:val="00C23148"/>
    <w:rsid w:val="00C23AA4"/>
    <w:rsid w:val="00C24021"/>
    <w:rsid w:val="00C24311"/>
    <w:rsid w:val="00C247DD"/>
    <w:rsid w:val="00C24DFA"/>
    <w:rsid w:val="00C24F20"/>
    <w:rsid w:val="00C254CD"/>
    <w:rsid w:val="00C25599"/>
    <w:rsid w:val="00C257E7"/>
    <w:rsid w:val="00C26554"/>
    <w:rsid w:val="00C2675E"/>
    <w:rsid w:val="00C2742A"/>
    <w:rsid w:val="00C2786D"/>
    <w:rsid w:val="00C27BFE"/>
    <w:rsid w:val="00C27C01"/>
    <w:rsid w:val="00C27E5B"/>
    <w:rsid w:val="00C30094"/>
    <w:rsid w:val="00C31253"/>
    <w:rsid w:val="00C31BEC"/>
    <w:rsid w:val="00C32DC9"/>
    <w:rsid w:val="00C3321A"/>
    <w:rsid w:val="00C3352D"/>
    <w:rsid w:val="00C33A13"/>
    <w:rsid w:val="00C33CE3"/>
    <w:rsid w:val="00C34552"/>
    <w:rsid w:val="00C350B6"/>
    <w:rsid w:val="00C35179"/>
    <w:rsid w:val="00C35433"/>
    <w:rsid w:val="00C3553D"/>
    <w:rsid w:val="00C35F94"/>
    <w:rsid w:val="00C36466"/>
    <w:rsid w:val="00C367F2"/>
    <w:rsid w:val="00C403AD"/>
    <w:rsid w:val="00C41449"/>
    <w:rsid w:val="00C415AF"/>
    <w:rsid w:val="00C42131"/>
    <w:rsid w:val="00C42BB8"/>
    <w:rsid w:val="00C42BFD"/>
    <w:rsid w:val="00C42CD5"/>
    <w:rsid w:val="00C431FF"/>
    <w:rsid w:val="00C43649"/>
    <w:rsid w:val="00C43DBA"/>
    <w:rsid w:val="00C45108"/>
    <w:rsid w:val="00C45700"/>
    <w:rsid w:val="00C45E3D"/>
    <w:rsid w:val="00C46B6D"/>
    <w:rsid w:val="00C46D8A"/>
    <w:rsid w:val="00C47380"/>
    <w:rsid w:val="00C47575"/>
    <w:rsid w:val="00C4779B"/>
    <w:rsid w:val="00C47860"/>
    <w:rsid w:val="00C47D6B"/>
    <w:rsid w:val="00C47F60"/>
    <w:rsid w:val="00C50725"/>
    <w:rsid w:val="00C50ABF"/>
    <w:rsid w:val="00C50D4F"/>
    <w:rsid w:val="00C5156D"/>
    <w:rsid w:val="00C5162C"/>
    <w:rsid w:val="00C51687"/>
    <w:rsid w:val="00C51931"/>
    <w:rsid w:val="00C51A96"/>
    <w:rsid w:val="00C5227B"/>
    <w:rsid w:val="00C529B7"/>
    <w:rsid w:val="00C52C0C"/>
    <w:rsid w:val="00C52F3F"/>
    <w:rsid w:val="00C537C5"/>
    <w:rsid w:val="00C538DA"/>
    <w:rsid w:val="00C5394B"/>
    <w:rsid w:val="00C539EF"/>
    <w:rsid w:val="00C544A6"/>
    <w:rsid w:val="00C544FB"/>
    <w:rsid w:val="00C54851"/>
    <w:rsid w:val="00C54AC4"/>
    <w:rsid w:val="00C55205"/>
    <w:rsid w:val="00C5586F"/>
    <w:rsid w:val="00C55A76"/>
    <w:rsid w:val="00C55B1D"/>
    <w:rsid w:val="00C55D15"/>
    <w:rsid w:val="00C56AAB"/>
    <w:rsid w:val="00C5745E"/>
    <w:rsid w:val="00C575E4"/>
    <w:rsid w:val="00C57DAB"/>
    <w:rsid w:val="00C57F88"/>
    <w:rsid w:val="00C600EE"/>
    <w:rsid w:val="00C6039B"/>
    <w:rsid w:val="00C60C10"/>
    <w:rsid w:val="00C60DAE"/>
    <w:rsid w:val="00C612BC"/>
    <w:rsid w:val="00C612DE"/>
    <w:rsid w:val="00C61673"/>
    <w:rsid w:val="00C61862"/>
    <w:rsid w:val="00C618F4"/>
    <w:rsid w:val="00C61919"/>
    <w:rsid w:val="00C61F0B"/>
    <w:rsid w:val="00C629C7"/>
    <w:rsid w:val="00C62E04"/>
    <w:rsid w:val="00C62F0D"/>
    <w:rsid w:val="00C636E0"/>
    <w:rsid w:val="00C63BBA"/>
    <w:rsid w:val="00C63BC1"/>
    <w:rsid w:val="00C642D8"/>
    <w:rsid w:val="00C64500"/>
    <w:rsid w:val="00C64C91"/>
    <w:rsid w:val="00C64F02"/>
    <w:rsid w:val="00C65012"/>
    <w:rsid w:val="00C65729"/>
    <w:rsid w:val="00C659C6"/>
    <w:rsid w:val="00C66311"/>
    <w:rsid w:val="00C66A79"/>
    <w:rsid w:val="00C66BEB"/>
    <w:rsid w:val="00C66D23"/>
    <w:rsid w:val="00C66E5F"/>
    <w:rsid w:val="00C6733D"/>
    <w:rsid w:val="00C67366"/>
    <w:rsid w:val="00C6750F"/>
    <w:rsid w:val="00C70192"/>
    <w:rsid w:val="00C70884"/>
    <w:rsid w:val="00C709B3"/>
    <w:rsid w:val="00C70B3F"/>
    <w:rsid w:val="00C70F43"/>
    <w:rsid w:val="00C70FD5"/>
    <w:rsid w:val="00C713D3"/>
    <w:rsid w:val="00C7149D"/>
    <w:rsid w:val="00C71A65"/>
    <w:rsid w:val="00C7225F"/>
    <w:rsid w:val="00C7314C"/>
    <w:rsid w:val="00C73CE0"/>
    <w:rsid w:val="00C7405C"/>
    <w:rsid w:val="00C741FB"/>
    <w:rsid w:val="00C756A2"/>
    <w:rsid w:val="00C75756"/>
    <w:rsid w:val="00C759E2"/>
    <w:rsid w:val="00C75BE9"/>
    <w:rsid w:val="00C75C7E"/>
    <w:rsid w:val="00C76051"/>
    <w:rsid w:val="00C767C1"/>
    <w:rsid w:val="00C7691F"/>
    <w:rsid w:val="00C76D6E"/>
    <w:rsid w:val="00C775B2"/>
    <w:rsid w:val="00C7773B"/>
    <w:rsid w:val="00C77749"/>
    <w:rsid w:val="00C778FC"/>
    <w:rsid w:val="00C77B3A"/>
    <w:rsid w:val="00C77F81"/>
    <w:rsid w:val="00C77FD6"/>
    <w:rsid w:val="00C80467"/>
    <w:rsid w:val="00C80682"/>
    <w:rsid w:val="00C80916"/>
    <w:rsid w:val="00C80B31"/>
    <w:rsid w:val="00C80DA2"/>
    <w:rsid w:val="00C8110D"/>
    <w:rsid w:val="00C81461"/>
    <w:rsid w:val="00C81BC2"/>
    <w:rsid w:val="00C82318"/>
    <w:rsid w:val="00C8299D"/>
    <w:rsid w:val="00C82CE5"/>
    <w:rsid w:val="00C82DE1"/>
    <w:rsid w:val="00C82F9E"/>
    <w:rsid w:val="00C831B2"/>
    <w:rsid w:val="00C831DD"/>
    <w:rsid w:val="00C832E4"/>
    <w:rsid w:val="00C835FB"/>
    <w:rsid w:val="00C83B88"/>
    <w:rsid w:val="00C8408E"/>
    <w:rsid w:val="00C84869"/>
    <w:rsid w:val="00C84F2E"/>
    <w:rsid w:val="00C8590E"/>
    <w:rsid w:val="00C85F27"/>
    <w:rsid w:val="00C8607C"/>
    <w:rsid w:val="00C860A0"/>
    <w:rsid w:val="00C86248"/>
    <w:rsid w:val="00C867EA"/>
    <w:rsid w:val="00C86AA3"/>
    <w:rsid w:val="00C870A9"/>
    <w:rsid w:val="00C870E6"/>
    <w:rsid w:val="00C87306"/>
    <w:rsid w:val="00C8762A"/>
    <w:rsid w:val="00C87790"/>
    <w:rsid w:val="00C87E0E"/>
    <w:rsid w:val="00C87EC4"/>
    <w:rsid w:val="00C906C4"/>
    <w:rsid w:val="00C91667"/>
    <w:rsid w:val="00C917EA"/>
    <w:rsid w:val="00C9185C"/>
    <w:rsid w:val="00C91FAC"/>
    <w:rsid w:val="00C926D7"/>
    <w:rsid w:val="00C9316F"/>
    <w:rsid w:val="00C9359F"/>
    <w:rsid w:val="00C935F2"/>
    <w:rsid w:val="00C94059"/>
    <w:rsid w:val="00C9443C"/>
    <w:rsid w:val="00C94854"/>
    <w:rsid w:val="00C950F5"/>
    <w:rsid w:val="00C95114"/>
    <w:rsid w:val="00C9585D"/>
    <w:rsid w:val="00C964B8"/>
    <w:rsid w:val="00C9675B"/>
    <w:rsid w:val="00C9678B"/>
    <w:rsid w:val="00C96C33"/>
    <w:rsid w:val="00C97305"/>
    <w:rsid w:val="00C974D2"/>
    <w:rsid w:val="00C97930"/>
    <w:rsid w:val="00C97A78"/>
    <w:rsid w:val="00C97B4A"/>
    <w:rsid w:val="00C97D1F"/>
    <w:rsid w:val="00C97D9D"/>
    <w:rsid w:val="00C97DE0"/>
    <w:rsid w:val="00CA04DF"/>
    <w:rsid w:val="00CA050E"/>
    <w:rsid w:val="00CA051D"/>
    <w:rsid w:val="00CA06AB"/>
    <w:rsid w:val="00CA06F4"/>
    <w:rsid w:val="00CA0BAC"/>
    <w:rsid w:val="00CA0EF1"/>
    <w:rsid w:val="00CA0FEA"/>
    <w:rsid w:val="00CA1131"/>
    <w:rsid w:val="00CA1E73"/>
    <w:rsid w:val="00CA203E"/>
    <w:rsid w:val="00CA2548"/>
    <w:rsid w:val="00CA372F"/>
    <w:rsid w:val="00CA396B"/>
    <w:rsid w:val="00CA4793"/>
    <w:rsid w:val="00CA4B21"/>
    <w:rsid w:val="00CA4C45"/>
    <w:rsid w:val="00CA550E"/>
    <w:rsid w:val="00CA56A6"/>
    <w:rsid w:val="00CA5AF4"/>
    <w:rsid w:val="00CA5F90"/>
    <w:rsid w:val="00CA60E5"/>
    <w:rsid w:val="00CA63BF"/>
    <w:rsid w:val="00CA6B4A"/>
    <w:rsid w:val="00CA6B7B"/>
    <w:rsid w:val="00CA6B8D"/>
    <w:rsid w:val="00CA6BC9"/>
    <w:rsid w:val="00CB064D"/>
    <w:rsid w:val="00CB150C"/>
    <w:rsid w:val="00CB1519"/>
    <w:rsid w:val="00CB16EE"/>
    <w:rsid w:val="00CB1AF6"/>
    <w:rsid w:val="00CB1FFB"/>
    <w:rsid w:val="00CB276A"/>
    <w:rsid w:val="00CB2E8B"/>
    <w:rsid w:val="00CB2F7B"/>
    <w:rsid w:val="00CB3013"/>
    <w:rsid w:val="00CB33AB"/>
    <w:rsid w:val="00CB3E5F"/>
    <w:rsid w:val="00CB5389"/>
    <w:rsid w:val="00CB5D77"/>
    <w:rsid w:val="00CB6704"/>
    <w:rsid w:val="00CB6D43"/>
    <w:rsid w:val="00CB7459"/>
    <w:rsid w:val="00CB76FB"/>
    <w:rsid w:val="00CB7C9F"/>
    <w:rsid w:val="00CC0207"/>
    <w:rsid w:val="00CC03E2"/>
    <w:rsid w:val="00CC0548"/>
    <w:rsid w:val="00CC08F2"/>
    <w:rsid w:val="00CC0CD4"/>
    <w:rsid w:val="00CC0D5C"/>
    <w:rsid w:val="00CC0DFE"/>
    <w:rsid w:val="00CC15C7"/>
    <w:rsid w:val="00CC1B56"/>
    <w:rsid w:val="00CC1D22"/>
    <w:rsid w:val="00CC250A"/>
    <w:rsid w:val="00CC274D"/>
    <w:rsid w:val="00CC2C18"/>
    <w:rsid w:val="00CC3455"/>
    <w:rsid w:val="00CC3627"/>
    <w:rsid w:val="00CC3B1D"/>
    <w:rsid w:val="00CC42BA"/>
    <w:rsid w:val="00CC4677"/>
    <w:rsid w:val="00CC5311"/>
    <w:rsid w:val="00CC5B66"/>
    <w:rsid w:val="00CC6184"/>
    <w:rsid w:val="00CC676B"/>
    <w:rsid w:val="00CC6AC7"/>
    <w:rsid w:val="00CC6DAF"/>
    <w:rsid w:val="00CC7102"/>
    <w:rsid w:val="00CC73AC"/>
    <w:rsid w:val="00CC7647"/>
    <w:rsid w:val="00CC79DA"/>
    <w:rsid w:val="00CC7A74"/>
    <w:rsid w:val="00CC7F6E"/>
    <w:rsid w:val="00CD0390"/>
    <w:rsid w:val="00CD06FA"/>
    <w:rsid w:val="00CD0CC3"/>
    <w:rsid w:val="00CD18F3"/>
    <w:rsid w:val="00CD1A8B"/>
    <w:rsid w:val="00CD2630"/>
    <w:rsid w:val="00CD26BF"/>
    <w:rsid w:val="00CD2DCE"/>
    <w:rsid w:val="00CD3A26"/>
    <w:rsid w:val="00CD3FB9"/>
    <w:rsid w:val="00CD41B7"/>
    <w:rsid w:val="00CD43A3"/>
    <w:rsid w:val="00CD486B"/>
    <w:rsid w:val="00CD4AA7"/>
    <w:rsid w:val="00CD4BEC"/>
    <w:rsid w:val="00CD4D8A"/>
    <w:rsid w:val="00CD4F44"/>
    <w:rsid w:val="00CD5554"/>
    <w:rsid w:val="00CD5C5F"/>
    <w:rsid w:val="00CD5CEA"/>
    <w:rsid w:val="00CD6AF6"/>
    <w:rsid w:val="00CD7984"/>
    <w:rsid w:val="00CD7A53"/>
    <w:rsid w:val="00CE00E7"/>
    <w:rsid w:val="00CE063A"/>
    <w:rsid w:val="00CE0915"/>
    <w:rsid w:val="00CE0BD8"/>
    <w:rsid w:val="00CE133C"/>
    <w:rsid w:val="00CE1951"/>
    <w:rsid w:val="00CE21E2"/>
    <w:rsid w:val="00CE239F"/>
    <w:rsid w:val="00CE2FFE"/>
    <w:rsid w:val="00CE36BA"/>
    <w:rsid w:val="00CE39B1"/>
    <w:rsid w:val="00CE40DE"/>
    <w:rsid w:val="00CE426B"/>
    <w:rsid w:val="00CE46F1"/>
    <w:rsid w:val="00CE5608"/>
    <w:rsid w:val="00CE59EF"/>
    <w:rsid w:val="00CE5BDD"/>
    <w:rsid w:val="00CE5BE8"/>
    <w:rsid w:val="00CE615A"/>
    <w:rsid w:val="00CE61ED"/>
    <w:rsid w:val="00CE64DD"/>
    <w:rsid w:val="00CE6F2F"/>
    <w:rsid w:val="00CE70A2"/>
    <w:rsid w:val="00CE76D3"/>
    <w:rsid w:val="00CE7AE6"/>
    <w:rsid w:val="00CE7B94"/>
    <w:rsid w:val="00CE7FF0"/>
    <w:rsid w:val="00CF065F"/>
    <w:rsid w:val="00CF0886"/>
    <w:rsid w:val="00CF0A86"/>
    <w:rsid w:val="00CF138E"/>
    <w:rsid w:val="00CF15A6"/>
    <w:rsid w:val="00CF179B"/>
    <w:rsid w:val="00CF1C97"/>
    <w:rsid w:val="00CF236C"/>
    <w:rsid w:val="00CF25A6"/>
    <w:rsid w:val="00CF2E5A"/>
    <w:rsid w:val="00CF2F18"/>
    <w:rsid w:val="00CF373D"/>
    <w:rsid w:val="00CF3A35"/>
    <w:rsid w:val="00CF3BA3"/>
    <w:rsid w:val="00CF3C67"/>
    <w:rsid w:val="00CF3E73"/>
    <w:rsid w:val="00CF40A4"/>
    <w:rsid w:val="00CF43DF"/>
    <w:rsid w:val="00CF4431"/>
    <w:rsid w:val="00CF475D"/>
    <w:rsid w:val="00CF481C"/>
    <w:rsid w:val="00CF4A37"/>
    <w:rsid w:val="00CF5289"/>
    <w:rsid w:val="00CF589B"/>
    <w:rsid w:val="00CF5E09"/>
    <w:rsid w:val="00CF632F"/>
    <w:rsid w:val="00CF7180"/>
    <w:rsid w:val="00CF739B"/>
    <w:rsid w:val="00CF74CD"/>
    <w:rsid w:val="00CF78B5"/>
    <w:rsid w:val="00CF78DC"/>
    <w:rsid w:val="00CF79AC"/>
    <w:rsid w:val="00D001C5"/>
    <w:rsid w:val="00D00C10"/>
    <w:rsid w:val="00D013FC"/>
    <w:rsid w:val="00D01EDA"/>
    <w:rsid w:val="00D02197"/>
    <w:rsid w:val="00D02810"/>
    <w:rsid w:val="00D02F26"/>
    <w:rsid w:val="00D032C3"/>
    <w:rsid w:val="00D03727"/>
    <w:rsid w:val="00D03AC9"/>
    <w:rsid w:val="00D03DC2"/>
    <w:rsid w:val="00D04282"/>
    <w:rsid w:val="00D045B7"/>
    <w:rsid w:val="00D05255"/>
    <w:rsid w:val="00D05605"/>
    <w:rsid w:val="00D0576A"/>
    <w:rsid w:val="00D05FEC"/>
    <w:rsid w:val="00D06014"/>
    <w:rsid w:val="00D06194"/>
    <w:rsid w:val="00D06377"/>
    <w:rsid w:val="00D06440"/>
    <w:rsid w:val="00D06521"/>
    <w:rsid w:val="00D06FDF"/>
    <w:rsid w:val="00D10424"/>
    <w:rsid w:val="00D108F3"/>
    <w:rsid w:val="00D11682"/>
    <w:rsid w:val="00D11B02"/>
    <w:rsid w:val="00D11FC5"/>
    <w:rsid w:val="00D1216A"/>
    <w:rsid w:val="00D127FF"/>
    <w:rsid w:val="00D130F6"/>
    <w:rsid w:val="00D13347"/>
    <w:rsid w:val="00D13781"/>
    <w:rsid w:val="00D144E5"/>
    <w:rsid w:val="00D1467D"/>
    <w:rsid w:val="00D14864"/>
    <w:rsid w:val="00D14A78"/>
    <w:rsid w:val="00D14B47"/>
    <w:rsid w:val="00D15092"/>
    <w:rsid w:val="00D155F8"/>
    <w:rsid w:val="00D15AE8"/>
    <w:rsid w:val="00D166FF"/>
    <w:rsid w:val="00D16723"/>
    <w:rsid w:val="00D16994"/>
    <w:rsid w:val="00D16A38"/>
    <w:rsid w:val="00D16E6B"/>
    <w:rsid w:val="00D16EC8"/>
    <w:rsid w:val="00D176B8"/>
    <w:rsid w:val="00D179F8"/>
    <w:rsid w:val="00D17D57"/>
    <w:rsid w:val="00D202D7"/>
    <w:rsid w:val="00D2075B"/>
    <w:rsid w:val="00D20934"/>
    <w:rsid w:val="00D20AE8"/>
    <w:rsid w:val="00D220BB"/>
    <w:rsid w:val="00D222E0"/>
    <w:rsid w:val="00D223DD"/>
    <w:rsid w:val="00D22CDE"/>
    <w:rsid w:val="00D2346D"/>
    <w:rsid w:val="00D23957"/>
    <w:rsid w:val="00D23980"/>
    <w:rsid w:val="00D23DED"/>
    <w:rsid w:val="00D24229"/>
    <w:rsid w:val="00D24F4A"/>
    <w:rsid w:val="00D25835"/>
    <w:rsid w:val="00D25971"/>
    <w:rsid w:val="00D25FC9"/>
    <w:rsid w:val="00D2604B"/>
    <w:rsid w:val="00D26348"/>
    <w:rsid w:val="00D2655B"/>
    <w:rsid w:val="00D2657B"/>
    <w:rsid w:val="00D26E2F"/>
    <w:rsid w:val="00D26E3A"/>
    <w:rsid w:val="00D26FB7"/>
    <w:rsid w:val="00D2778C"/>
    <w:rsid w:val="00D27C7C"/>
    <w:rsid w:val="00D27CFE"/>
    <w:rsid w:val="00D302B8"/>
    <w:rsid w:val="00D304D9"/>
    <w:rsid w:val="00D30938"/>
    <w:rsid w:val="00D30E56"/>
    <w:rsid w:val="00D31925"/>
    <w:rsid w:val="00D31BE5"/>
    <w:rsid w:val="00D32333"/>
    <w:rsid w:val="00D32C55"/>
    <w:rsid w:val="00D32C96"/>
    <w:rsid w:val="00D32E0F"/>
    <w:rsid w:val="00D3308F"/>
    <w:rsid w:val="00D333B7"/>
    <w:rsid w:val="00D338CD"/>
    <w:rsid w:val="00D33B4F"/>
    <w:rsid w:val="00D33EBC"/>
    <w:rsid w:val="00D345A7"/>
    <w:rsid w:val="00D355D2"/>
    <w:rsid w:val="00D360FB"/>
    <w:rsid w:val="00D36311"/>
    <w:rsid w:val="00D36439"/>
    <w:rsid w:val="00D3650D"/>
    <w:rsid w:val="00D36534"/>
    <w:rsid w:val="00D36F47"/>
    <w:rsid w:val="00D3713D"/>
    <w:rsid w:val="00D371B7"/>
    <w:rsid w:val="00D4001C"/>
    <w:rsid w:val="00D40E13"/>
    <w:rsid w:val="00D41395"/>
    <w:rsid w:val="00D41475"/>
    <w:rsid w:val="00D41725"/>
    <w:rsid w:val="00D4259A"/>
    <w:rsid w:val="00D42A29"/>
    <w:rsid w:val="00D43968"/>
    <w:rsid w:val="00D43C33"/>
    <w:rsid w:val="00D445C4"/>
    <w:rsid w:val="00D448D1"/>
    <w:rsid w:val="00D456C6"/>
    <w:rsid w:val="00D4595D"/>
    <w:rsid w:val="00D46008"/>
    <w:rsid w:val="00D46057"/>
    <w:rsid w:val="00D462B4"/>
    <w:rsid w:val="00D465ED"/>
    <w:rsid w:val="00D4689B"/>
    <w:rsid w:val="00D469D2"/>
    <w:rsid w:val="00D46EE9"/>
    <w:rsid w:val="00D46FB8"/>
    <w:rsid w:val="00D47580"/>
    <w:rsid w:val="00D4778A"/>
    <w:rsid w:val="00D4794B"/>
    <w:rsid w:val="00D51333"/>
    <w:rsid w:val="00D51A8B"/>
    <w:rsid w:val="00D51ECC"/>
    <w:rsid w:val="00D5204C"/>
    <w:rsid w:val="00D527D3"/>
    <w:rsid w:val="00D527DE"/>
    <w:rsid w:val="00D52EC7"/>
    <w:rsid w:val="00D538E1"/>
    <w:rsid w:val="00D539E1"/>
    <w:rsid w:val="00D5443C"/>
    <w:rsid w:val="00D547F1"/>
    <w:rsid w:val="00D559BF"/>
    <w:rsid w:val="00D55E52"/>
    <w:rsid w:val="00D5656C"/>
    <w:rsid w:val="00D56F33"/>
    <w:rsid w:val="00D57A81"/>
    <w:rsid w:val="00D57AFB"/>
    <w:rsid w:val="00D60234"/>
    <w:rsid w:val="00D6043F"/>
    <w:rsid w:val="00D60F3C"/>
    <w:rsid w:val="00D614E9"/>
    <w:rsid w:val="00D6189E"/>
    <w:rsid w:val="00D6208B"/>
    <w:rsid w:val="00D623A2"/>
    <w:rsid w:val="00D62A1F"/>
    <w:rsid w:val="00D62D1D"/>
    <w:rsid w:val="00D62F7B"/>
    <w:rsid w:val="00D630F5"/>
    <w:rsid w:val="00D63AFE"/>
    <w:rsid w:val="00D63F46"/>
    <w:rsid w:val="00D6452D"/>
    <w:rsid w:val="00D64702"/>
    <w:rsid w:val="00D648D0"/>
    <w:rsid w:val="00D64952"/>
    <w:rsid w:val="00D64A60"/>
    <w:rsid w:val="00D64AB4"/>
    <w:rsid w:val="00D659F7"/>
    <w:rsid w:val="00D65E70"/>
    <w:rsid w:val="00D665A8"/>
    <w:rsid w:val="00D6697A"/>
    <w:rsid w:val="00D66CED"/>
    <w:rsid w:val="00D66EE8"/>
    <w:rsid w:val="00D675C3"/>
    <w:rsid w:val="00D675E0"/>
    <w:rsid w:val="00D67AEC"/>
    <w:rsid w:val="00D703F2"/>
    <w:rsid w:val="00D7120E"/>
    <w:rsid w:val="00D71F4F"/>
    <w:rsid w:val="00D72344"/>
    <w:rsid w:val="00D72E8C"/>
    <w:rsid w:val="00D73255"/>
    <w:rsid w:val="00D732B0"/>
    <w:rsid w:val="00D736D8"/>
    <w:rsid w:val="00D73C59"/>
    <w:rsid w:val="00D7416E"/>
    <w:rsid w:val="00D7437E"/>
    <w:rsid w:val="00D74AE6"/>
    <w:rsid w:val="00D74B1E"/>
    <w:rsid w:val="00D751DF"/>
    <w:rsid w:val="00D751E0"/>
    <w:rsid w:val="00D75491"/>
    <w:rsid w:val="00D75ACA"/>
    <w:rsid w:val="00D75E94"/>
    <w:rsid w:val="00D7658F"/>
    <w:rsid w:val="00D76F88"/>
    <w:rsid w:val="00D77254"/>
    <w:rsid w:val="00D7750C"/>
    <w:rsid w:val="00D778B9"/>
    <w:rsid w:val="00D77A30"/>
    <w:rsid w:val="00D77E70"/>
    <w:rsid w:val="00D77F12"/>
    <w:rsid w:val="00D77F4D"/>
    <w:rsid w:val="00D80102"/>
    <w:rsid w:val="00D80958"/>
    <w:rsid w:val="00D80CC5"/>
    <w:rsid w:val="00D80D41"/>
    <w:rsid w:val="00D81050"/>
    <w:rsid w:val="00D81183"/>
    <w:rsid w:val="00D8161E"/>
    <w:rsid w:val="00D81B4F"/>
    <w:rsid w:val="00D81D4F"/>
    <w:rsid w:val="00D82098"/>
    <w:rsid w:val="00D8241E"/>
    <w:rsid w:val="00D84A34"/>
    <w:rsid w:val="00D84BD3"/>
    <w:rsid w:val="00D85392"/>
    <w:rsid w:val="00D857B0"/>
    <w:rsid w:val="00D858E9"/>
    <w:rsid w:val="00D859F1"/>
    <w:rsid w:val="00D85A61"/>
    <w:rsid w:val="00D85CE9"/>
    <w:rsid w:val="00D86074"/>
    <w:rsid w:val="00D860E3"/>
    <w:rsid w:val="00D865E4"/>
    <w:rsid w:val="00D86E8E"/>
    <w:rsid w:val="00D86F97"/>
    <w:rsid w:val="00D86FCB"/>
    <w:rsid w:val="00D873AB"/>
    <w:rsid w:val="00D8779C"/>
    <w:rsid w:val="00D87A36"/>
    <w:rsid w:val="00D87C1C"/>
    <w:rsid w:val="00D87D88"/>
    <w:rsid w:val="00D87EC1"/>
    <w:rsid w:val="00D90863"/>
    <w:rsid w:val="00D90CAB"/>
    <w:rsid w:val="00D90DCA"/>
    <w:rsid w:val="00D917E1"/>
    <w:rsid w:val="00D91896"/>
    <w:rsid w:val="00D919F7"/>
    <w:rsid w:val="00D91B07"/>
    <w:rsid w:val="00D920CB"/>
    <w:rsid w:val="00D924E2"/>
    <w:rsid w:val="00D9268B"/>
    <w:rsid w:val="00D92C33"/>
    <w:rsid w:val="00D92CD2"/>
    <w:rsid w:val="00D92D5F"/>
    <w:rsid w:val="00D92E3A"/>
    <w:rsid w:val="00D92EB5"/>
    <w:rsid w:val="00D931AB"/>
    <w:rsid w:val="00D934EE"/>
    <w:rsid w:val="00D93B58"/>
    <w:rsid w:val="00D93D1B"/>
    <w:rsid w:val="00D9406F"/>
    <w:rsid w:val="00D94549"/>
    <w:rsid w:val="00D94AB8"/>
    <w:rsid w:val="00D94BEB"/>
    <w:rsid w:val="00D952EB"/>
    <w:rsid w:val="00D953F7"/>
    <w:rsid w:val="00D955BE"/>
    <w:rsid w:val="00D95820"/>
    <w:rsid w:val="00D9599A"/>
    <w:rsid w:val="00D9692C"/>
    <w:rsid w:val="00D9695E"/>
    <w:rsid w:val="00D9699F"/>
    <w:rsid w:val="00D96B4D"/>
    <w:rsid w:val="00D96BA4"/>
    <w:rsid w:val="00D97531"/>
    <w:rsid w:val="00D9782D"/>
    <w:rsid w:val="00D97BC4"/>
    <w:rsid w:val="00D97FC5"/>
    <w:rsid w:val="00DA015A"/>
    <w:rsid w:val="00DA07EC"/>
    <w:rsid w:val="00DA097D"/>
    <w:rsid w:val="00DA0CFB"/>
    <w:rsid w:val="00DA0DDD"/>
    <w:rsid w:val="00DA0FFC"/>
    <w:rsid w:val="00DA1762"/>
    <w:rsid w:val="00DA17A9"/>
    <w:rsid w:val="00DA247C"/>
    <w:rsid w:val="00DA29B0"/>
    <w:rsid w:val="00DA3467"/>
    <w:rsid w:val="00DA3EED"/>
    <w:rsid w:val="00DA4943"/>
    <w:rsid w:val="00DA496B"/>
    <w:rsid w:val="00DA4A9B"/>
    <w:rsid w:val="00DA4E81"/>
    <w:rsid w:val="00DA530C"/>
    <w:rsid w:val="00DA5656"/>
    <w:rsid w:val="00DA5723"/>
    <w:rsid w:val="00DA5A4C"/>
    <w:rsid w:val="00DA6566"/>
    <w:rsid w:val="00DA66ED"/>
    <w:rsid w:val="00DA731C"/>
    <w:rsid w:val="00DA73E2"/>
    <w:rsid w:val="00DA7802"/>
    <w:rsid w:val="00DA79BB"/>
    <w:rsid w:val="00DA7D6D"/>
    <w:rsid w:val="00DB0945"/>
    <w:rsid w:val="00DB0A7B"/>
    <w:rsid w:val="00DB0BE1"/>
    <w:rsid w:val="00DB1420"/>
    <w:rsid w:val="00DB1909"/>
    <w:rsid w:val="00DB251C"/>
    <w:rsid w:val="00DB2899"/>
    <w:rsid w:val="00DB2BC4"/>
    <w:rsid w:val="00DB3744"/>
    <w:rsid w:val="00DB3914"/>
    <w:rsid w:val="00DB3DCB"/>
    <w:rsid w:val="00DB4F10"/>
    <w:rsid w:val="00DB54B5"/>
    <w:rsid w:val="00DB56DF"/>
    <w:rsid w:val="00DB6573"/>
    <w:rsid w:val="00DB72A3"/>
    <w:rsid w:val="00DB763B"/>
    <w:rsid w:val="00DB7F13"/>
    <w:rsid w:val="00DC0165"/>
    <w:rsid w:val="00DC01B3"/>
    <w:rsid w:val="00DC023E"/>
    <w:rsid w:val="00DC02ED"/>
    <w:rsid w:val="00DC0D2A"/>
    <w:rsid w:val="00DC0DA3"/>
    <w:rsid w:val="00DC1038"/>
    <w:rsid w:val="00DC18A2"/>
    <w:rsid w:val="00DC1A37"/>
    <w:rsid w:val="00DC1EB6"/>
    <w:rsid w:val="00DC24C6"/>
    <w:rsid w:val="00DC2C20"/>
    <w:rsid w:val="00DC2FB2"/>
    <w:rsid w:val="00DC30C6"/>
    <w:rsid w:val="00DC30E2"/>
    <w:rsid w:val="00DC391A"/>
    <w:rsid w:val="00DC3F6D"/>
    <w:rsid w:val="00DC3FA7"/>
    <w:rsid w:val="00DC4006"/>
    <w:rsid w:val="00DC4530"/>
    <w:rsid w:val="00DC4837"/>
    <w:rsid w:val="00DC4DB7"/>
    <w:rsid w:val="00DC5F52"/>
    <w:rsid w:val="00DC6200"/>
    <w:rsid w:val="00DC6434"/>
    <w:rsid w:val="00DC6CFF"/>
    <w:rsid w:val="00DC7094"/>
    <w:rsid w:val="00DC7707"/>
    <w:rsid w:val="00DC7BB2"/>
    <w:rsid w:val="00DC7C08"/>
    <w:rsid w:val="00DC7C70"/>
    <w:rsid w:val="00DC7D6C"/>
    <w:rsid w:val="00DD00CD"/>
    <w:rsid w:val="00DD04A2"/>
    <w:rsid w:val="00DD0BEE"/>
    <w:rsid w:val="00DD0C38"/>
    <w:rsid w:val="00DD0C7B"/>
    <w:rsid w:val="00DD1084"/>
    <w:rsid w:val="00DD11CB"/>
    <w:rsid w:val="00DD159C"/>
    <w:rsid w:val="00DD1E02"/>
    <w:rsid w:val="00DD27DA"/>
    <w:rsid w:val="00DD2863"/>
    <w:rsid w:val="00DD2B90"/>
    <w:rsid w:val="00DD2F2E"/>
    <w:rsid w:val="00DD37CC"/>
    <w:rsid w:val="00DD3BC4"/>
    <w:rsid w:val="00DD3E7F"/>
    <w:rsid w:val="00DD3F05"/>
    <w:rsid w:val="00DD427C"/>
    <w:rsid w:val="00DD467C"/>
    <w:rsid w:val="00DD4CDD"/>
    <w:rsid w:val="00DD4D2E"/>
    <w:rsid w:val="00DD515C"/>
    <w:rsid w:val="00DD5447"/>
    <w:rsid w:val="00DD5496"/>
    <w:rsid w:val="00DD58AE"/>
    <w:rsid w:val="00DD5EAD"/>
    <w:rsid w:val="00DD636A"/>
    <w:rsid w:val="00DD6A8E"/>
    <w:rsid w:val="00DD6B07"/>
    <w:rsid w:val="00DD6CD7"/>
    <w:rsid w:val="00DD6CDA"/>
    <w:rsid w:val="00DD6D64"/>
    <w:rsid w:val="00DD6F56"/>
    <w:rsid w:val="00DE0169"/>
    <w:rsid w:val="00DE018A"/>
    <w:rsid w:val="00DE059D"/>
    <w:rsid w:val="00DE0AD0"/>
    <w:rsid w:val="00DE0B78"/>
    <w:rsid w:val="00DE1406"/>
    <w:rsid w:val="00DE1C62"/>
    <w:rsid w:val="00DE266D"/>
    <w:rsid w:val="00DE27BE"/>
    <w:rsid w:val="00DE29E2"/>
    <w:rsid w:val="00DE2EFC"/>
    <w:rsid w:val="00DE3438"/>
    <w:rsid w:val="00DE35F6"/>
    <w:rsid w:val="00DE3A5B"/>
    <w:rsid w:val="00DE3EAF"/>
    <w:rsid w:val="00DE3F28"/>
    <w:rsid w:val="00DE4B79"/>
    <w:rsid w:val="00DE518E"/>
    <w:rsid w:val="00DE575E"/>
    <w:rsid w:val="00DE5AD0"/>
    <w:rsid w:val="00DE6441"/>
    <w:rsid w:val="00DE69EB"/>
    <w:rsid w:val="00DE6E44"/>
    <w:rsid w:val="00DE6E9B"/>
    <w:rsid w:val="00DE7811"/>
    <w:rsid w:val="00DE7D89"/>
    <w:rsid w:val="00DF11C2"/>
    <w:rsid w:val="00DF1308"/>
    <w:rsid w:val="00DF1656"/>
    <w:rsid w:val="00DF1694"/>
    <w:rsid w:val="00DF197B"/>
    <w:rsid w:val="00DF1ACC"/>
    <w:rsid w:val="00DF265A"/>
    <w:rsid w:val="00DF29EE"/>
    <w:rsid w:val="00DF32C5"/>
    <w:rsid w:val="00DF32D1"/>
    <w:rsid w:val="00DF3548"/>
    <w:rsid w:val="00DF35B2"/>
    <w:rsid w:val="00DF38AE"/>
    <w:rsid w:val="00DF3ADE"/>
    <w:rsid w:val="00DF3E08"/>
    <w:rsid w:val="00DF4200"/>
    <w:rsid w:val="00DF4365"/>
    <w:rsid w:val="00DF47C8"/>
    <w:rsid w:val="00DF4913"/>
    <w:rsid w:val="00DF49D5"/>
    <w:rsid w:val="00DF5DBA"/>
    <w:rsid w:val="00DF5E16"/>
    <w:rsid w:val="00DF5F38"/>
    <w:rsid w:val="00DF6A9F"/>
    <w:rsid w:val="00DF6B62"/>
    <w:rsid w:val="00DF6DB0"/>
    <w:rsid w:val="00DF6FD4"/>
    <w:rsid w:val="00DF730D"/>
    <w:rsid w:val="00DF748A"/>
    <w:rsid w:val="00E00104"/>
    <w:rsid w:val="00E0139D"/>
    <w:rsid w:val="00E01439"/>
    <w:rsid w:val="00E0150D"/>
    <w:rsid w:val="00E01806"/>
    <w:rsid w:val="00E01F09"/>
    <w:rsid w:val="00E020F6"/>
    <w:rsid w:val="00E027A6"/>
    <w:rsid w:val="00E03059"/>
    <w:rsid w:val="00E032DA"/>
    <w:rsid w:val="00E03360"/>
    <w:rsid w:val="00E03869"/>
    <w:rsid w:val="00E0386F"/>
    <w:rsid w:val="00E045B9"/>
    <w:rsid w:val="00E04878"/>
    <w:rsid w:val="00E0594D"/>
    <w:rsid w:val="00E05A61"/>
    <w:rsid w:val="00E05F65"/>
    <w:rsid w:val="00E065B0"/>
    <w:rsid w:val="00E069B1"/>
    <w:rsid w:val="00E07780"/>
    <w:rsid w:val="00E07B43"/>
    <w:rsid w:val="00E07E4F"/>
    <w:rsid w:val="00E108B8"/>
    <w:rsid w:val="00E109A9"/>
    <w:rsid w:val="00E11851"/>
    <w:rsid w:val="00E118C6"/>
    <w:rsid w:val="00E1201E"/>
    <w:rsid w:val="00E12287"/>
    <w:rsid w:val="00E126BA"/>
    <w:rsid w:val="00E12969"/>
    <w:rsid w:val="00E13176"/>
    <w:rsid w:val="00E1380D"/>
    <w:rsid w:val="00E13EA1"/>
    <w:rsid w:val="00E147BD"/>
    <w:rsid w:val="00E14F11"/>
    <w:rsid w:val="00E15BCE"/>
    <w:rsid w:val="00E163D8"/>
    <w:rsid w:val="00E16D0A"/>
    <w:rsid w:val="00E175BE"/>
    <w:rsid w:val="00E17A8B"/>
    <w:rsid w:val="00E17CCD"/>
    <w:rsid w:val="00E201E7"/>
    <w:rsid w:val="00E202E4"/>
    <w:rsid w:val="00E203AC"/>
    <w:rsid w:val="00E20C89"/>
    <w:rsid w:val="00E20EE7"/>
    <w:rsid w:val="00E20FF0"/>
    <w:rsid w:val="00E210CE"/>
    <w:rsid w:val="00E2155E"/>
    <w:rsid w:val="00E21B8B"/>
    <w:rsid w:val="00E21F74"/>
    <w:rsid w:val="00E22229"/>
    <w:rsid w:val="00E23169"/>
    <w:rsid w:val="00E252EE"/>
    <w:rsid w:val="00E252FA"/>
    <w:rsid w:val="00E25615"/>
    <w:rsid w:val="00E26425"/>
    <w:rsid w:val="00E266B5"/>
    <w:rsid w:val="00E268E6"/>
    <w:rsid w:val="00E27308"/>
    <w:rsid w:val="00E2752A"/>
    <w:rsid w:val="00E278DF"/>
    <w:rsid w:val="00E27918"/>
    <w:rsid w:val="00E27A8C"/>
    <w:rsid w:val="00E27FAB"/>
    <w:rsid w:val="00E30248"/>
    <w:rsid w:val="00E310B6"/>
    <w:rsid w:val="00E31498"/>
    <w:rsid w:val="00E3162F"/>
    <w:rsid w:val="00E318A8"/>
    <w:rsid w:val="00E321AE"/>
    <w:rsid w:val="00E3223A"/>
    <w:rsid w:val="00E3315D"/>
    <w:rsid w:val="00E3328E"/>
    <w:rsid w:val="00E3379A"/>
    <w:rsid w:val="00E3404C"/>
    <w:rsid w:val="00E34A23"/>
    <w:rsid w:val="00E34F96"/>
    <w:rsid w:val="00E35375"/>
    <w:rsid w:val="00E35504"/>
    <w:rsid w:val="00E36271"/>
    <w:rsid w:val="00E36798"/>
    <w:rsid w:val="00E3694D"/>
    <w:rsid w:val="00E36A50"/>
    <w:rsid w:val="00E370CA"/>
    <w:rsid w:val="00E3712A"/>
    <w:rsid w:val="00E371D0"/>
    <w:rsid w:val="00E3732C"/>
    <w:rsid w:val="00E3736D"/>
    <w:rsid w:val="00E373A9"/>
    <w:rsid w:val="00E379CA"/>
    <w:rsid w:val="00E37A89"/>
    <w:rsid w:val="00E4031A"/>
    <w:rsid w:val="00E40636"/>
    <w:rsid w:val="00E40987"/>
    <w:rsid w:val="00E409EA"/>
    <w:rsid w:val="00E40FEA"/>
    <w:rsid w:val="00E41809"/>
    <w:rsid w:val="00E41814"/>
    <w:rsid w:val="00E41959"/>
    <w:rsid w:val="00E41B36"/>
    <w:rsid w:val="00E4242B"/>
    <w:rsid w:val="00E42630"/>
    <w:rsid w:val="00E42653"/>
    <w:rsid w:val="00E42939"/>
    <w:rsid w:val="00E42D9D"/>
    <w:rsid w:val="00E43882"/>
    <w:rsid w:val="00E43B67"/>
    <w:rsid w:val="00E4400B"/>
    <w:rsid w:val="00E44E09"/>
    <w:rsid w:val="00E44E53"/>
    <w:rsid w:val="00E456D9"/>
    <w:rsid w:val="00E45A58"/>
    <w:rsid w:val="00E45E70"/>
    <w:rsid w:val="00E46631"/>
    <w:rsid w:val="00E46692"/>
    <w:rsid w:val="00E472DA"/>
    <w:rsid w:val="00E478AD"/>
    <w:rsid w:val="00E50167"/>
    <w:rsid w:val="00E50262"/>
    <w:rsid w:val="00E50721"/>
    <w:rsid w:val="00E51644"/>
    <w:rsid w:val="00E53015"/>
    <w:rsid w:val="00E53033"/>
    <w:rsid w:val="00E53084"/>
    <w:rsid w:val="00E5322A"/>
    <w:rsid w:val="00E532C6"/>
    <w:rsid w:val="00E53756"/>
    <w:rsid w:val="00E538A5"/>
    <w:rsid w:val="00E5405D"/>
    <w:rsid w:val="00E54572"/>
    <w:rsid w:val="00E548AB"/>
    <w:rsid w:val="00E549C6"/>
    <w:rsid w:val="00E54A62"/>
    <w:rsid w:val="00E5517F"/>
    <w:rsid w:val="00E55477"/>
    <w:rsid w:val="00E555D2"/>
    <w:rsid w:val="00E556A0"/>
    <w:rsid w:val="00E5570F"/>
    <w:rsid w:val="00E5629C"/>
    <w:rsid w:val="00E5677F"/>
    <w:rsid w:val="00E56E50"/>
    <w:rsid w:val="00E570C6"/>
    <w:rsid w:val="00E57496"/>
    <w:rsid w:val="00E575E0"/>
    <w:rsid w:val="00E57FEA"/>
    <w:rsid w:val="00E6045E"/>
    <w:rsid w:val="00E60B7E"/>
    <w:rsid w:val="00E6169A"/>
    <w:rsid w:val="00E616B6"/>
    <w:rsid w:val="00E616FB"/>
    <w:rsid w:val="00E61C16"/>
    <w:rsid w:val="00E61ECA"/>
    <w:rsid w:val="00E62103"/>
    <w:rsid w:val="00E62C42"/>
    <w:rsid w:val="00E62CD9"/>
    <w:rsid w:val="00E63AD2"/>
    <w:rsid w:val="00E63AFC"/>
    <w:rsid w:val="00E64A06"/>
    <w:rsid w:val="00E64E54"/>
    <w:rsid w:val="00E64FA2"/>
    <w:rsid w:val="00E64FEB"/>
    <w:rsid w:val="00E6514B"/>
    <w:rsid w:val="00E6539A"/>
    <w:rsid w:val="00E6591A"/>
    <w:rsid w:val="00E65B06"/>
    <w:rsid w:val="00E6657C"/>
    <w:rsid w:val="00E66769"/>
    <w:rsid w:val="00E6690E"/>
    <w:rsid w:val="00E67707"/>
    <w:rsid w:val="00E67AA8"/>
    <w:rsid w:val="00E67ED9"/>
    <w:rsid w:val="00E67FFB"/>
    <w:rsid w:val="00E70F4D"/>
    <w:rsid w:val="00E715B6"/>
    <w:rsid w:val="00E718C0"/>
    <w:rsid w:val="00E719C6"/>
    <w:rsid w:val="00E72088"/>
    <w:rsid w:val="00E72518"/>
    <w:rsid w:val="00E72811"/>
    <w:rsid w:val="00E730B8"/>
    <w:rsid w:val="00E7519B"/>
    <w:rsid w:val="00E75480"/>
    <w:rsid w:val="00E75C78"/>
    <w:rsid w:val="00E75FD1"/>
    <w:rsid w:val="00E76091"/>
    <w:rsid w:val="00E76A5E"/>
    <w:rsid w:val="00E76D8E"/>
    <w:rsid w:val="00E771F9"/>
    <w:rsid w:val="00E775F7"/>
    <w:rsid w:val="00E77B75"/>
    <w:rsid w:val="00E77F5F"/>
    <w:rsid w:val="00E80884"/>
    <w:rsid w:val="00E81351"/>
    <w:rsid w:val="00E816FA"/>
    <w:rsid w:val="00E81F0D"/>
    <w:rsid w:val="00E822D5"/>
    <w:rsid w:val="00E82461"/>
    <w:rsid w:val="00E82665"/>
    <w:rsid w:val="00E8295A"/>
    <w:rsid w:val="00E8332B"/>
    <w:rsid w:val="00E83471"/>
    <w:rsid w:val="00E836E4"/>
    <w:rsid w:val="00E838E1"/>
    <w:rsid w:val="00E83EA1"/>
    <w:rsid w:val="00E84B03"/>
    <w:rsid w:val="00E85E06"/>
    <w:rsid w:val="00E861B2"/>
    <w:rsid w:val="00E8769E"/>
    <w:rsid w:val="00E87EB0"/>
    <w:rsid w:val="00E900AE"/>
    <w:rsid w:val="00E9067C"/>
    <w:rsid w:val="00E908FF"/>
    <w:rsid w:val="00E90D64"/>
    <w:rsid w:val="00E90FFC"/>
    <w:rsid w:val="00E91B5D"/>
    <w:rsid w:val="00E925BA"/>
    <w:rsid w:val="00E92EB3"/>
    <w:rsid w:val="00E931E7"/>
    <w:rsid w:val="00E9375C"/>
    <w:rsid w:val="00E9394C"/>
    <w:rsid w:val="00E93B52"/>
    <w:rsid w:val="00E93C1B"/>
    <w:rsid w:val="00E93C7E"/>
    <w:rsid w:val="00E93E09"/>
    <w:rsid w:val="00E94A22"/>
    <w:rsid w:val="00E94C98"/>
    <w:rsid w:val="00E957F3"/>
    <w:rsid w:val="00E95F95"/>
    <w:rsid w:val="00E96CF0"/>
    <w:rsid w:val="00E96D51"/>
    <w:rsid w:val="00E9730F"/>
    <w:rsid w:val="00E9789C"/>
    <w:rsid w:val="00E97A6B"/>
    <w:rsid w:val="00EA008C"/>
    <w:rsid w:val="00EA0467"/>
    <w:rsid w:val="00EA04CC"/>
    <w:rsid w:val="00EA0A23"/>
    <w:rsid w:val="00EA0D8F"/>
    <w:rsid w:val="00EA1401"/>
    <w:rsid w:val="00EA15FD"/>
    <w:rsid w:val="00EA1782"/>
    <w:rsid w:val="00EA1785"/>
    <w:rsid w:val="00EA1F5C"/>
    <w:rsid w:val="00EA2246"/>
    <w:rsid w:val="00EA2849"/>
    <w:rsid w:val="00EA328C"/>
    <w:rsid w:val="00EA43A9"/>
    <w:rsid w:val="00EA451D"/>
    <w:rsid w:val="00EA4870"/>
    <w:rsid w:val="00EA4F02"/>
    <w:rsid w:val="00EA52B1"/>
    <w:rsid w:val="00EA55D9"/>
    <w:rsid w:val="00EA5E8F"/>
    <w:rsid w:val="00EA6190"/>
    <w:rsid w:val="00EA6340"/>
    <w:rsid w:val="00EA689B"/>
    <w:rsid w:val="00EA6BED"/>
    <w:rsid w:val="00EA6C88"/>
    <w:rsid w:val="00EA6D50"/>
    <w:rsid w:val="00EA70E2"/>
    <w:rsid w:val="00EA7387"/>
    <w:rsid w:val="00EA75E7"/>
    <w:rsid w:val="00EA7B90"/>
    <w:rsid w:val="00EA7E6E"/>
    <w:rsid w:val="00EB02CA"/>
    <w:rsid w:val="00EB0372"/>
    <w:rsid w:val="00EB037A"/>
    <w:rsid w:val="00EB04E1"/>
    <w:rsid w:val="00EB0501"/>
    <w:rsid w:val="00EB0A44"/>
    <w:rsid w:val="00EB0B80"/>
    <w:rsid w:val="00EB0F87"/>
    <w:rsid w:val="00EB11D9"/>
    <w:rsid w:val="00EB127D"/>
    <w:rsid w:val="00EB1BD1"/>
    <w:rsid w:val="00EB1BF0"/>
    <w:rsid w:val="00EB1E96"/>
    <w:rsid w:val="00EB2064"/>
    <w:rsid w:val="00EB245A"/>
    <w:rsid w:val="00EB33C6"/>
    <w:rsid w:val="00EB42D8"/>
    <w:rsid w:val="00EB49ED"/>
    <w:rsid w:val="00EB4A70"/>
    <w:rsid w:val="00EB4B8A"/>
    <w:rsid w:val="00EB4EEC"/>
    <w:rsid w:val="00EB5579"/>
    <w:rsid w:val="00EB5872"/>
    <w:rsid w:val="00EB63C7"/>
    <w:rsid w:val="00EB63FF"/>
    <w:rsid w:val="00EB66F6"/>
    <w:rsid w:val="00EB6FDA"/>
    <w:rsid w:val="00EB75E0"/>
    <w:rsid w:val="00EB7A12"/>
    <w:rsid w:val="00EB7B27"/>
    <w:rsid w:val="00EB7BE7"/>
    <w:rsid w:val="00EB7D90"/>
    <w:rsid w:val="00EB7ED5"/>
    <w:rsid w:val="00EC007C"/>
    <w:rsid w:val="00EC0171"/>
    <w:rsid w:val="00EC04EC"/>
    <w:rsid w:val="00EC0C95"/>
    <w:rsid w:val="00EC0FDE"/>
    <w:rsid w:val="00EC1CF7"/>
    <w:rsid w:val="00EC1F49"/>
    <w:rsid w:val="00EC207B"/>
    <w:rsid w:val="00EC2612"/>
    <w:rsid w:val="00EC31CE"/>
    <w:rsid w:val="00EC3A2C"/>
    <w:rsid w:val="00EC420A"/>
    <w:rsid w:val="00EC43B7"/>
    <w:rsid w:val="00EC4961"/>
    <w:rsid w:val="00EC49CC"/>
    <w:rsid w:val="00EC53A2"/>
    <w:rsid w:val="00EC56CF"/>
    <w:rsid w:val="00EC5C2A"/>
    <w:rsid w:val="00EC60E6"/>
    <w:rsid w:val="00EC6156"/>
    <w:rsid w:val="00EC6D2B"/>
    <w:rsid w:val="00EC6FBF"/>
    <w:rsid w:val="00EC7229"/>
    <w:rsid w:val="00EC7B35"/>
    <w:rsid w:val="00EC7DFD"/>
    <w:rsid w:val="00ED0425"/>
    <w:rsid w:val="00ED0479"/>
    <w:rsid w:val="00ED05F5"/>
    <w:rsid w:val="00ED0B0C"/>
    <w:rsid w:val="00ED0C84"/>
    <w:rsid w:val="00ED1645"/>
    <w:rsid w:val="00ED1E2F"/>
    <w:rsid w:val="00ED2167"/>
    <w:rsid w:val="00ED2431"/>
    <w:rsid w:val="00ED28B0"/>
    <w:rsid w:val="00ED2DBE"/>
    <w:rsid w:val="00ED3766"/>
    <w:rsid w:val="00ED395A"/>
    <w:rsid w:val="00ED3B70"/>
    <w:rsid w:val="00ED3D7C"/>
    <w:rsid w:val="00ED42CE"/>
    <w:rsid w:val="00ED42EE"/>
    <w:rsid w:val="00ED468C"/>
    <w:rsid w:val="00ED4978"/>
    <w:rsid w:val="00ED4FDA"/>
    <w:rsid w:val="00ED52EB"/>
    <w:rsid w:val="00ED5B09"/>
    <w:rsid w:val="00ED6019"/>
    <w:rsid w:val="00ED61B7"/>
    <w:rsid w:val="00ED6A53"/>
    <w:rsid w:val="00ED70B3"/>
    <w:rsid w:val="00ED7790"/>
    <w:rsid w:val="00ED79A9"/>
    <w:rsid w:val="00EE0142"/>
    <w:rsid w:val="00EE04D2"/>
    <w:rsid w:val="00EE0B77"/>
    <w:rsid w:val="00EE10A8"/>
    <w:rsid w:val="00EE1892"/>
    <w:rsid w:val="00EE2127"/>
    <w:rsid w:val="00EE2234"/>
    <w:rsid w:val="00EE2454"/>
    <w:rsid w:val="00EE29DE"/>
    <w:rsid w:val="00EE31CE"/>
    <w:rsid w:val="00EE34D3"/>
    <w:rsid w:val="00EE3CC5"/>
    <w:rsid w:val="00EE52EE"/>
    <w:rsid w:val="00EE538B"/>
    <w:rsid w:val="00EE54A4"/>
    <w:rsid w:val="00EE550C"/>
    <w:rsid w:val="00EE551C"/>
    <w:rsid w:val="00EE5584"/>
    <w:rsid w:val="00EE5945"/>
    <w:rsid w:val="00EE5BDB"/>
    <w:rsid w:val="00EE5D59"/>
    <w:rsid w:val="00EE5D95"/>
    <w:rsid w:val="00EE5EAF"/>
    <w:rsid w:val="00EE65A3"/>
    <w:rsid w:val="00EE685D"/>
    <w:rsid w:val="00EE6B9D"/>
    <w:rsid w:val="00EE7879"/>
    <w:rsid w:val="00EF02A1"/>
    <w:rsid w:val="00EF0CFA"/>
    <w:rsid w:val="00EF10CB"/>
    <w:rsid w:val="00EF20E8"/>
    <w:rsid w:val="00EF24B6"/>
    <w:rsid w:val="00EF27F5"/>
    <w:rsid w:val="00EF3842"/>
    <w:rsid w:val="00EF386E"/>
    <w:rsid w:val="00EF4E50"/>
    <w:rsid w:val="00EF4F3F"/>
    <w:rsid w:val="00EF4F5C"/>
    <w:rsid w:val="00EF527C"/>
    <w:rsid w:val="00EF58C3"/>
    <w:rsid w:val="00EF674B"/>
    <w:rsid w:val="00EF6839"/>
    <w:rsid w:val="00EF68B2"/>
    <w:rsid w:val="00EF73CF"/>
    <w:rsid w:val="00EF7929"/>
    <w:rsid w:val="00EF7A87"/>
    <w:rsid w:val="00EF7AE1"/>
    <w:rsid w:val="00EF7D73"/>
    <w:rsid w:val="00F00019"/>
    <w:rsid w:val="00F00CFF"/>
    <w:rsid w:val="00F00FAA"/>
    <w:rsid w:val="00F010AC"/>
    <w:rsid w:val="00F0136E"/>
    <w:rsid w:val="00F01778"/>
    <w:rsid w:val="00F01A23"/>
    <w:rsid w:val="00F01D82"/>
    <w:rsid w:val="00F01DBD"/>
    <w:rsid w:val="00F02176"/>
    <w:rsid w:val="00F021FB"/>
    <w:rsid w:val="00F02E7A"/>
    <w:rsid w:val="00F03031"/>
    <w:rsid w:val="00F031AF"/>
    <w:rsid w:val="00F0354B"/>
    <w:rsid w:val="00F03589"/>
    <w:rsid w:val="00F03CFF"/>
    <w:rsid w:val="00F03FBE"/>
    <w:rsid w:val="00F04603"/>
    <w:rsid w:val="00F04F02"/>
    <w:rsid w:val="00F051DE"/>
    <w:rsid w:val="00F053D5"/>
    <w:rsid w:val="00F0541C"/>
    <w:rsid w:val="00F06513"/>
    <w:rsid w:val="00F0667D"/>
    <w:rsid w:val="00F06950"/>
    <w:rsid w:val="00F06A70"/>
    <w:rsid w:val="00F06E9B"/>
    <w:rsid w:val="00F074F1"/>
    <w:rsid w:val="00F076A4"/>
    <w:rsid w:val="00F07723"/>
    <w:rsid w:val="00F07844"/>
    <w:rsid w:val="00F07AE4"/>
    <w:rsid w:val="00F07D6A"/>
    <w:rsid w:val="00F10F89"/>
    <w:rsid w:val="00F110BC"/>
    <w:rsid w:val="00F11162"/>
    <w:rsid w:val="00F121A9"/>
    <w:rsid w:val="00F12563"/>
    <w:rsid w:val="00F12935"/>
    <w:rsid w:val="00F130BC"/>
    <w:rsid w:val="00F138F9"/>
    <w:rsid w:val="00F139C0"/>
    <w:rsid w:val="00F13EEA"/>
    <w:rsid w:val="00F13FA4"/>
    <w:rsid w:val="00F141C8"/>
    <w:rsid w:val="00F145BC"/>
    <w:rsid w:val="00F147B3"/>
    <w:rsid w:val="00F14D48"/>
    <w:rsid w:val="00F15260"/>
    <w:rsid w:val="00F15A1E"/>
    <w:rsid w:val="00F164BE"/>
    <w:rsid w:val="00F1689A"/>
    <w:rsid w:val="00F16908"/>
    <w:rsid w:val="00F16A43"/>
    <w:rsid w:val="00F16DB8"/>
    <w:rsid w:val="00F17578"/>
    <w:rsid w:val="00F17E2E"/>
    <w:rsid w:val="00F2069D"/>
    <w:rsid w:val="00F21F62"/>
    <w:rsid w:val="00F220F0"/>
    <w:rsid w:val="00F223AA"/>
    <w:rsid w:val="00F227F9"/>
    <w:rsid w:val="00F23B48"/>
    <w:rsid w:val="00F23F31"/>
    <w:rsid w:val="00F24AF3"/>
    <w:rsid w:val="00F2513E"/>
    <w:rsid w:val="00F2546F"/>
    <w:rsid w:val="00F25B07"/>
    <w:rsid w:val="00F25D83"/>
    <w:rsid w:val="00F26E30"/>
    <w:rsid w:val="00F275A2"/>
    <w:rsid w:val="00F275BE"/>
    <w:rsid w:val="00F277BB"/>
    <w:rsid w:val="00F27829"/>
    <w:rsid w:val="00F27BAF"/>
    <w:rsid w:val="00F27FD6"/>
    <w:rsid w:val="00F30158"/>
    <w:rsid w:val="00F3016F"/>
    <w:rsid w:val="00F3090A"/>
    <w:rsid w:val="00F3122A"/>
    <w:rsid w:val="00F317D2"/>
    <w:rsid w:val="00F31A8C"/>
    <w:rsid w:val="00F32BE7"/>
    <w:rsid w:val="00F33312"/>
    <w:rsid w:val="00F34566"/>
    <w:rsid w:val="00F34C30"/>
    <w:rsid w:val="00F352BE"/>
    <w:rsid w:val="00F35624"/>
    <w:rsid w:val="00F357FE"/>
    <w:rsid w:val="00F35C41"/>
    <w:rsid w:val="00F35F90"/>
    <w:rsid w:val="00F3616A"/>
    <w:rsid w:val="00F363DC"/>
    <w:rsid w:val="00F36405"/>
    <w:rsid w:val="00F364E2"/>
    <w:rsid w:val="00F3695C"/>
    <w:rsid w:val="00F371F6"/>
    <w:rsid w:val="00F372F8"/>
    <w:rsid w:val="00F376C8"/>
    <w:rsid w:val="00F400EC"/>
    <w:rsid w:val="00F42421"/>
    <w:rsid w:val="00F42694"/>
    <w:rsid w:val="00F42FBB"/>
    <w:rsid w:val="00F45439"/>
    <w:rsid w:val="00F454C3"/>
    <w:rsid w:val="00F45578"/>
    <w:rsid w:val="00F45DFE"/>
    <w:rsid w:val="00F471F4"/>
    <w:rsid w:val="00F4738C"/>
    <w:rsid w:val="00F47E26"/>
    <w:rsid w:val="00F509A6"/>
    <w:rsid w:val="00F509D9"/>
    <w:rsid w:val="00F50ECE"/>
    <w:rsid w:val="00F50EFC"/>
    <w:rsid w:val="00F50FF4"/>
    <w:rsid w:val="00F5121F"/>
    <w:rsid w:val="00F513D9"/>
    <w:rsid w:val="00F513F8"/>
    <w:rsid w:val="00F517A3"/>
    <w:rsid w:val="00F51808"/>
    <w:rsid w:val="00F51CB6"/>
    <w:rsid w:val="00F51D33"/>
    <w:rsid w:val="00F51E7F"/>
    <w:rsid w:val="00F525B0"/>
    <w:rsid w:val="00F53368"/>
    <w:rsid w:val="00F534F1"/>
    <w:rsid w:val="00F537F4"/>
    <w:rsid w:val="00F53CEB"/>
    <w:rsid w:val="00F53D57"/>
    <w:rsid w:val="00F5435B"/>
    <w:rsid w:val="00F55AE6"/>
    <w:rsid w:val="00F55E9F"/>
    <w:rsid w:val="00F56197"/>
    <w:rsid w:val="00F56830"/>
    <w:rsid w:val="00F56A8A"/>
    <w:rsid w:val="00F56E10"/>
    <w:rsid w:val="00F571FB"/>
    <w:rsid w:val="00F573E7"/>
    <w:rsid w:val="00F606ED"/>
    <w:rsid w:val="00F60EFB"/>
    <w:rsid w:val="00F61481"/>
    <w:rsid w:val="00F63AC3"/>
    <w:rsid w:val="00F63B95"/>
    <w:rsid w:val="00F63BD7"/>
    <w:rsid w:val="00F63D43"/>
    <w:rsid w:val="00F63DCE"/>
    <w:rsid w:val="00F63ED7"/>
    <w:rsid w:val="00F641D8"/>
    <w:rsid w:val="00F64B71"/>
    <w:rsid w:val="00F64B7D"/>
    <w:rsid w:val="00F64E32"/>
    <w:rsid w:val="00F662A8"/>
    <w:rsid w:val="00F66E20"/>
    <w:rsid w:val="00F673D3"/>
    <w:rsid w:val="00F67910"/>
    <w:rsid w:val="00F67F63"/>
    <w:rsid w:val="00F70360"/>
    <w:rsid w:val="00F707C9"/>
    <w:rsid w:val="00F70815"/>
    <w:rsid w:val="00F70AFE"/>
    <w:rsid w:val="00F741E3"/>
    <w:rsid w:val="00F7464A"/>
    <w:rsid w:val="00F75332"/>
    <w:rsid w:val="00F75453"/>
    <w:rsid w:val="00F758D9"/>
    <w:rsid w:val="00F75915"/>
    <w:rsid w:val="00F75C36"/>
    <w:rsid w:val="00F762EC"/>
    <w:rsid w:val="00F7697D"/>
    <w:rsid w:val="00F777E7"/>
    <w:rsid w:val="00F77A0F"/>
    <w:rsid w:val="00F77B28"/>
    <w:rsid w:val="00F80285"/>
    <w:rsid w:val="00F8126F"/>
    <w:rsid w:val="00F81737"/>
    <w:rsid w:val="00F81A2D"/>
    <w:rsid w:val="00F82255"/>
    <w:rsid w:val="00F826AD"/>
    <w:rsid w:val="00F82B13"/>
    <w:rsid w:val="00F83B27"/>
    <w:rsid w:val="00F84AFD"/>
    <w:rsid w:val="00F84D24"/>
    <w:rsid w:val="00F84FEE"/>
    <w:rsid w:val="00F8515B"/>
    <w:rsid w:val="00F859B6"/>
    <w:rsid w:val="00F85E35"/>
    <w:rsid w:val="00F85E9E"/>
    <w:rsid w:val="00F85FD3"/>
    <w:rsid w:val="00F86011"/>
    <w:rsid w:val="00F8602F"/>
    <w:rsid w:val="00F861CC"/>
    <w:rsid w:val="00F86203"/>
    <w:rsid w:val="00F865E9"/>
    <w:rsid w:val="00F87115"/>
    <w:rsid w:val="00F8732E"/>
    <w:rsid w:val="00F87C2C"/>
    <w:rsid w:val="00F87D22"/>
    <w:rsid w:val="00F87F71"/>
    <w:rsid w:val="00F908B4"/>
    <w:rsid w:val="00F9135C"/>
    <w:rsid w:val="00F9154B"/>
    <w:rsid w:val="00F9200C"/>
    <w:rsid w:val="00F92095"/>
    <w:rsid w:val="00F92296"/>
    <w:rsid w:val="00F924E6"/>
    <w:rsid w:val="00F92640"/>
    <w:rsid w:val="00F92798"/>
    <w:rsid w:val="00F92812"/>
    <w:rsid w:val="00F939F9"/>
    <w:rsid w:val="00F93C13"/>
    <w:rsid w:val="00F94376"/>
    <w:rsid w:val="00F94873"/>
    <w:rsid w:val="00F94B8C"/>
    <w:rsid w:val="00F95822"/>
    <w:rsid w:val="00F95910"/>
    <w:rsid w:val="00F96402"/>
    <w:rsid w:val="00F9651E"/>
    <w:rsid w:val="00F96F31"/>
    <w:rsid w:val="00F9723F"/>
    <w:rsid w:val="00F97471"/>
    <w:rsid w:val="00FA085E"/>
    <w:rsid w:val="00FA0AE1"/>
    <w:rsid w:val="00FA0FD1"/>
    <w:rsid w:val="00FA1407"/>
    <w:rsid w:val="00FA2A38"/>
    <w:rsid w:val="00FA2BDE"/>
    <w:rsid w:val="00FA2C8C"/>
    <w:rsid w:val="00FA2FFB"/>
    <w:rsid w:val="00FA3115"/>
    <w:rsid w:val="00FA3504"/>
    <w:rsid w:val="00FA415E"/>
    <w:rsid w:val="00FA4D50"/>
    <w:rsid w:val="00FA4D64"/>
    <w:rsid w:val="00FA4DB1"/>
    <w:rsid w:val="00FA525D"/>
    <w:rsid w:val="00FA55C0"/>
    <w:rsid w:val="00FA6496"/>
    <w:rsid w:val="00FA6949"/>
    <w:rsid w:val="00FA7125"/>
    <w:rsid w:val="00FA7704"/>
    <w:rsid w:val="00FA7AA1"/>
    <w:rsid w:val="00FA7CF3"/>
    <w:rsid w:val="00FB002B"/>
    <w:rsid w:val="00FB05D8"/>
    <w:rsid w:val="00FB0BFF"/>
    <w:rsid w:val="00FB0FC6"/>
    <w:rsid w:val="00FB1012"/>
    <w:rsid w:val="00FB1076"/>
    <w:rsid w:val="00FB17F3"/>
    <w:rsid w:val="00FB1A46"/>
    <w:rsid w:val="00FB25A2"/>
    <w:rsid w:val="00FB3375"/>
    <w:rsid w:val="00FB3411"/>
    <w:rsid w:val="00FB354E"/>
    <w:rsid w:val="00FB38CB"/>
    <w:rsid w:val="00FB4104"/>
    <w:rsid w:val="00FB4998"/>
    <w:rsid w:val="00FB5320"/>
    <w:rsid w:val="00FB5698"/>
    <w:rsid w:val="00FB58FD"/>
    <w:rsid w:val="00FB689F"/>
    <w:rsid w:val="00FB7E8A"/>
    <w:rsid w:val="00FC02E7"/>
    <w:rsid w:val="00FC0A6E"/>
    <w:rsid w:val="00FC1176"/>
    <w:rsid w:val="00FC1F1C"/>
    <w:rsid w:val="00FC1F83"/>
    <w:rsid w:val="00FC209B"/>
    <w:rsid w:val="00FC20FB"/>
    <w:rsid w:val="00FC225B"/>
    <w:rsid w:val="00FC241D"/>
    <w:rsid w:val="00FC25E2"/>
    <w:rsid w:val="00FC271E"/>
    <w:rsid w:val="00FC28E9"/>
    <w:rsid w:val="00FC2A90"/>
    <w:rsid w:val="00FC2EC2"/>
    <w:rsid w:val="00FC358F"/>
    <w:rsid w:val="00FC3999"/>
    <w:rsid w:val="00FC39DC"/>
    <w:rsid w:val="00FC3C9E"/>
    <w:rsid w:val="00FC4182"/>
    <w:rsid w:val="00FC464E"/>
    <w:rsid w:val="00FC47FA"/>
    <w:rsid w:val="00FC4B80"/>
    <w:rsid w:val="00FC4F7C"/>
    <w:rsid w:val="00FC58D3"/>
    <w:rsid w:val="00FC5B0E"/>
    <w:rsid w:val="00FD02B7"/>
    <w:rsid w:val="00FD03C8"/>
    <w:rsid w:val="00FD07A4"/>
    <w:rsid w:val="00FD0893"/>
    <w:rsid w:val="00FD14C4"/>
    <w:rsid w:val="00FD185A"/>
    <w:rsid w:val="00FD1943"/>
    <w:rsid w:val="00FD1CF3"/>
    <w:rsid w:val="00FD1F8E"/>
    <w:rsid w:val="00FD21A0"/>
    <w:rsid w:val="00FD279D"/>
    <w:rsid w:val="00FD2E1D"/>
    <w:rsid w:val="00FD332F"/>
    <w:rsid w:val="00FD3471"/>
    <w:rsid w:val="00FD418F"/>
    <w:rsid w:val="00FD43BE"/>
    <w:rsid w:val="00FD4783"/>
    <w:rsid w:val="00FD4C79"/>
    <w:rsid w:val="00FD4D0C"/>
    <w:rsid w:val="00FD4E66"/>
    <w:rsid w:val="00FD4E7B"/>
    <w:rsid w:val="00FD6344"/>
    <w:rsid w:val="00FD6397"/>
    <w:rsid w:val="00FD642F"/>
    <w:rsid w:val="00FD64FD"/>
    <w:rsid w:val="00FD68E8"/>
    <w:rsid w:val="00FD6B32"/>
    <w:rsid w:val="00FD6FA6"/>
    <w:rsid w:val="00FD74BC"/>
    <w:rsid w:val="00FD750A"/>
    <w:rsid w:val="00FD7935"/>
    <w:rsid w:val="00FE02A0"/>
    <w:rsid w:val="00FE0343"/>
    <w:rsid w:val="00FE07F8"/>
    <w:rsid w:val="00FE1017"/>
    <w:rsid w:val="00FE10B7"/>
    <w:rsid w:val="00FE13BE"/>
    <w:rsid w:val="00FE1427"/>
    <w:rsid w:val="00FE25CA"/>
    <w:rsid w:val="00FE26EF"/>
    <w:rsid w:val="00FE2A6B"/>
    <w:rsid w:val="00FE2BFA"/>
    <w:rsid w:val="00FE3255"/>
    <w:rsid w:val="00FE4122"/>
    <w:rsid w:val="00FE4420"/>
    <w:rsid w:val="00FE4B4C"/>
    <w:rsid w:val="00FE4B76"/>
    <w:rsid w:val="00FE4DC2"/>
    <w:rsid w:val="00FE4E1A"/>
    <w:rsid w:val="00FE549B"/>
    <w:rsid w:val="00FE5723"/>
    <w:rsid w:val="00FE5A31"/>
    <w:rsid w:val="00FE67A0"/>
    <w:rsid w:val="00FE6B1E"/>
    <w:rsid w:val="00FE6ED6"/>
    <w:rsid w:val="00FE70E9"/>
    <w:rsid w:val="00FE7122"/>
    <w:rsid w:val="00FE76B3"/>
    <w:rsid w:val="00FF03D1"/>
    <w:rsid w:val="00FF0440"/>
    <w:rsid w:val="00FF0496"/>
    <w:rsid w:val="00FF06B5"/>
    <w:rsid w:val="00FF07FF"/>
    <w:rsid w:val="00FF0C1C"/>
    <w:rsid w:val="00FF0CAF"/>
    <w:rsid w:val="00FF0D13"/>
    <w:rsid w:val="00FF0EF5"/>
    <w:rsid w:val="00FF0F23"/>
    <w:rsid w:val="00FF16A2"/>
    <w:rsid w:val="00FF1823"/>
    <w:rsid w:val="00FF1F89"/>
    <w:rsid w:val="00FF2475"/>
    <w:rsid w:val="00FF2770"/>
    <w:rsid w:val="00FF2EC3"/>
    <w:rsid w:val="00FF3183"/>
    <w:rsid w:val="00FF31DE"/>
    <w:rsid w:val="00FF3CCD"/>
    <w:rsid w:val="00FF3E51"/>
    <w:rsid w:val="00FF4423"/>
    <w:rsid w:val="00FF4A1F"/>
    <w:rsid w:val="00FF4B16"/>
    <w:rsid w:val="00FF4F6D"/>
    <w:rsid w:val="00FF5172"/>
    <w:rsid w:val="00FF5AA3"/>
    <w:rsid w:val="00FF6965"/>
    <w:rsid w:val="00FF69B0"/>
    <w:rsid w:val="00FF6F1C"/>
    <w:rsid w:val="00FF7174"/>
    <w:rsid w:val="00FF72EE"/>
    <w:rsid w:val="00FF738A"/>
    <w:rsid w:val="00FF7A2C"/>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1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1644"/>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rsid w:val="00E51644"/>
    <w:pPr>
      <w:spacing w:after="120"/>
      <w:ind w:left="283"/>
    </w:pPr>
    <w:rPr>
      <w:sz w:val="16"/>
      <w:szCs w:val="16"/>
      <w:lang w:val="x-none"/>
    </w:rPr>
  </w:style>
  <w:style w:type="character" w:customStyle="1" w:styleId="30">
    <w:name w:val="Основной текст с отступом 3 Знак"/>
    <w:link w:val="3"/>
    <w:rsid w:val="00E51644"/>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51644"/>
    <w:pPr>
      <w:widowControl w:val="0"/>
      <w:autoSpaceDE w:val="0"/>
      <w:autoSpaceDN w:val="0"/>
      <w:adjustRightInd w:val="0"/>
    </w:pPr>
    <w:rPr>
      <w:rFonts w:ascii="Courier New" w:eastAsia="Times New Roman" w:hAnsi="Courier New" w:cs="Courier New"/>
    </w:rPr>
  </w:style>
  <w:style w:type="paragraph" w:styleId="a3">
    <w:name w:val="Body Text Indent"/>
    <w:basedOn w:val="a"/>
    <w:link w:val="a4"/>
    <w:rsid w:val="00E51644"/>
    <w:pPr>
      <w:spacing w:after="120"/>
      <w:ind w:left="283"/>
    </w:pPr>
    <w:rPr>
      <w:lang w:val="x-none"/>
    </w:rPr>
  </w:style>
  <w:style w:type="character" w:customStyle="1" w:styleId="a4">
    <w:name w:val="Основной текст с отступом Знак"/>
    <w:link w:val="a3"/>
    <w:rsid w:val="00E51644"/>
    <w:rPr>
      <w:rFonts w:ascii="Times New Roman" w:eastAsia="Times New Roman" w:hAnsi="Times New Roman" w:cs="Times New Roman"/>
      <w:sz w:val="24"/>
      <w:szCs w:val="24"/>
      <w:lang w:eastAsia="ru-RU"/>
    </w:rPr>
  </w:style>
  <w:style w:type="paragraph" w:customStyle="1" w:styleId="a5">
    <w:name w:val="пункт"/>
    <w:basedOn w:val="a"/>
    <w:rsid w:val="00E51644"/>
    <w:pPr>
      <w:autoSpaceDE w:val="0"/>
      <w:autoSpaceDN w:val="0"/>
      <w:adjustRightInd w:val="0"/>
      <w:spacing w:before="60"/>
      <w:ind w:left="680" w:hanging="680"/>
      <w:jc w:val="both"/>
    </w:pPr>
    <w:rPr>
      <w:rFonts w:ascii="Arial" w:hAnsi="Arial" w:cs="Arial"/>
      <w:lang w:val="en-US" w:eastAsia="en-US" w:bidi="en-US"/>
    </w:rPr>
  </w:style>
  <w:style w:type="paragraph" w:customStyle="1" w:styleId="a6">
    <w:name w:val="???????"/>
    <w:rsid w:val="00E51644"/>
    <w:pPr>
      <w:autoSpaceDE w:val="0"/>
      <w:autoSpaceDN w:val="0"/>
    </w:pPr>
    <w:rPr>
      <w:rFonts w:ascii="Times New Roman" w:eastAsia="SimSun" w:hAnsi="Times New Roman"/>
      <w:lang w:eastAsia="zh-CN"/>
    </w:rPr>
  </w:style>
  <w:style w:type="paragraph" w:styleId="a7">
    <w:name w:val="List Paragraph"/>
    <w:basedOn w:val="a"/>
    <w:uiPriority w:val="34"/>
    <w:qFormat/>
    <w:rsid w:val="000D5FB1"/>
    <w:pPr>
      <w:ind w:left="720"/>
      <w:contextualSpacing/>
    </w:pPr>
  </w:style>
  <w:style w:type="character" w:customStyle="1" w:styleId="apple-converted-space">
    <w:name w:val="apple-converted-space"/>
    <w:basedOn w:val="a0"/>
    <w:rsid w:val="002D7D30"/>
  </w:style>
  <w:style w:type="paragraph" w:styleId="HTML">
    <w:name w:val="HTML Preformatted"/>
    <w:basedOn w:val="a"/>
    <w:link w:val="HTML0"/>
    <w:uiPriority w:val="99"/>
    <w:unhideWhenUsed/>
    <w:rsid w:val="00DF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DF29EE"/>
    <w:rPr>
      <w:rFonts w:ascii="Courier New" w:eastAsia="Times New Roman" w:hAnsi="Courier New" w:cs="Courier New"/>
    </w:rPr>
  </w:style>
  <w:style w:type="character" w:customStyle="1" w:styleId="blk">
    <w:name w:val="blk"/>
    <w:basedOn w:val="a0"/>
    <w:rsid w:val="00DF29EE"/>
  </w:style>
  <w:style w:type="character" w:customStyle="1" w:styleId="ep">
    <w:name w:val="ep"/>
    <w:basedOn w:val="a0"/>
    <w:rsid w:val="00121F59"/>
  </w:style>
  <w:style w:type="character" w:customStyle="1" w:styleId="u">
    <w:name w:val="u"/>
    <w:basedOn w:val="a0"/>
    <w:rsid w:val="0039415C"/>
  </w:style>
  <w:style w:type="character" w:customStyle="1" w:styleId="epm">
    <w:name w:val="epm"/>
    <w:basedOn w:val="a0"/>
    <w:rsid w:val="00651F14"/>
  </w:style>
  <w:style w:type="character" w:customStyle="1" w:styleId="f">
    <w:name w:val="f"/>
    <w:basedOn w:val="a0"/>
    <w:rsid w:val="001466EC"/>
  </w:style>
  <w:style w:type="paragraph" w:styleId="a8">
    <w:name w:val="Normal (Web)"/>
    <w:basedOn w:val="a"/>
    <w:uiPriority w:val="99"/>
    <w:unhideWhenUsed/>
    <w:rsid w:val="00E27308"/>
    <w:pPr>
      <w:spacing w:before="100" w:beforeAutospacing="1" w:after="100" w:afterAutospacing="1"/>
    </w:pPr>
  </w:style>
  <w:style w:type="character" w:customStyle="1" w:styleId="grame">
    <w:name w:val="grame"/>
    <w:basedOn w:val="a0"/>
    <w:rsid w:val="00C27BFE"/>
  </w:style>
  <w:style w:type="character" w:customStyle="1" w:styleId="spelle">
    <w:name w:val="spelle"/>
    <w:basedOn w:val="a0"/>
    <w:rsid w:val="00C27BFE"/>
  </w:style>
  <w:style w:type="paragraph" w:styleId="a9">
    <w:name w:val="footnote text"/>
    <w:basedOn w:val="a"/>
    <w:link w:val="aa"/>
    <w:uiPriority w:val="99"/>
    <w:semiHidden/>
    <w:unhideWhenUsed/>
    <w:rsid w:val="00172299"/>
    <w:rPr>
      <w:sz w:val="20"/>
      <w:szCs w:val="20"/>
      <w:lang w:val="x-none" w:eastAsia="x-none"/>
    </w:rPr>
  </w:style>
  <w:style w:type="character" w:customStyle="1" w:styleId="aa">
    <w:name w:val="Текст сноски Знак"/>
    <w:link w:val="a9"/>
    <w:uiPriority w:val="99"/>
    <w:semiHidden/>
    <w:rsid w:val="00172299"/>
    <w:rPr>
      <w:rFonts w:ascii="Times New Roman" w:eastAsia="Times New Roman" w:hAnsi="Times New Roman"/>
    </w:rPr>
  </w:style>
  <w:style w:type="character" w:styleId="ab">
    <w:name w:val="footnote reference"/>
    <w:uiPriority w:val="99"/>
    <w:semiHidden/>
    <w:unhideWhenUsed/>
    <w:rsid w:val="00172299"/>
    <w:rPr>
      <w:vertAlign w:val="superscript"/>
    </w:rPr>
  </w:style>
  <w:style w:type="paragraph" w:styleId="ac">
    <w:name w:val="header"/>
    <w:basedOn w:val="a"/>
    <w:link w:val="ad"/>
    <w:uiPriority w:val="99"/>
    <w:unhideWhenUsed/>
    <w:rsid w:val="00B86E62"/>
    <w:pPr>
      <w:tabs>
        <w:tab w:val="center" w:pos="4677"/>
        <w:tab w:val="right" w:pos="9355"/>
      </w:tabs>
    </w:pPr>
    <w:rPr>
      <w:lang w:val="x-none" w:eastAsia="x-none"/>
    </w:rPr>
  </w:style>
  <w:style w:type="character" w:customStyle="1" w:styleId="ad">
    <w:name w:val="Верхний колонтитул Знак"/>
    <w:link w:val="ac"/>
    <w:uiPriority w:val="99"/>
    <w:rsid w:val="00B86E62"/>
    <w:rPr>
      <w:rFonts w:ascii="Times New Roman" w:eastAsia="Times New Roman" w:hAnsi="Times New Roman"/>
      <w:sz w:val="24"/>
      <w:szCs w:val="24"/>
    </w:rPr>
  </w:style>
  <w:style w:type="paragraph" w:styleId="ae">
    <w:name w:val="footer"/>
    <w:basedOn w:val="a"/>
    <w:link w:val="af"/>
    <w:uiPriority w:val="99"/>
    <w:unhideWhenUsed/>
    <w:rsid w:val="00B86E62"/>
    <w:pPr>
      <w:tabs>
        <w:tab w:val="center" w:pos="4677"/>
        <w:tab w:val="right" w:pos="9355"/>
      </w:tabs>
    </w:pPr>
    <w:rPr>
      <w:lang w:val="x-none" w:eastAsia="x-none"/>
    </w:rPr>
  </w:style>
  <w:style w:type="character" w:customStyle="1" w:styleId="af">
    <w:name w:val="Нижний колонтитул Знак"/>
    <w:link w:val="ae"/>
    <w:uiPriority w:val="99"/>
    <w:rsid w:val="00B86E62"/>
    <w:rPr>
      <w:rFonts w:ascii="Times New Roman" w:eastAsia="Times New Roman" w:hAnsi="Times New Roman"/>
      <w:sz w:val="24"/>
      <w:szCs w:val="24"/>
    </w:rPr>
  </w:style>
  <w:style w:type="character" w:styleId="af0">
    <w:name w:val="Hyperlink"/>
    <w:uiPriority w:val="99"/>
    <w:unhideWhenUsed/>
    <w:rsid w:val="003A632D"/>
    <w:rPr>
      <w:color w:val="0000FF"/>
      <w:u w:val="single"/>
    </w:rPr>
  </w:style>
  <w:style w:type="paragraph" w:customStyle="1" w:styleId="ParagraphStyle">
    <w:name w:val="Paragraph Style"/>
    <w:rsid w:val="00E549C6"/>
    <w:pPr>
      <w:widowControl w:val="0"/>
      <w:autoSpaceDE w:val="0"/>
      <w:autoSpaceDN w:val="0"/>
      <w:adjustRightInd w:val="0"/>
    </w:pPr>
    <w:rPr>
      <w:rFonts w:ascii="Arial" w:eastAsia="Times New Roman" w:hAnsi="Arial" w:cs="Arial"/>
      <w:sz w:val="24"/>
      <w:szCs w:val="24"/>
    </w:rPr>
  </w:style>
  <w:style w:type="character" w:styleId="af1">
    <w:name w:val="page number"/>
    <w:basedOn w:val="a0"/>
    <w:rsid w:val="00FE3255"/>
  </w:style>
  <w:style w:type="paragraph" w:styleId="af2">
    <w:name w:val="Balloon Text"/>
    <w:basedOn w:val="a"/>
    <w:link w:val="af3"/>
    <w:uiPriority w:val="99"/>
    <w:semiHidden/>
    <w:unhideWhenUsed/>
    <w:rsid w:val="00EA43A9"/>
    <w:rPr>
      <w:rFonts w:ascii="Tahoma" w:hAnsi="Tahoma" w:cs="Tahoma"/>
      <w:sz w:val="16"/>
      <w:szCs w:val="16"/>
    </w:rPr>
  </w:style>
  <w:style w:type="character" w:customStyle="1" w:styleId="af3">
    <w:name w:val="Текст выноски Знак"/>
    <w:link w:val="af2"/>
    <w:uiPriority w:val="99"/>
    <w:semiHidden/>
    <w:rsid w:val="00EA43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0169">
      <w:bodyDiv w:val="1"/>
      <w:marLeft w:val="0"/>
      <w:marRight w:val="0"/>
      <w:marTop w:val="0"/>
      <w:marBottom w:val="0"/>
      <w:divBdr>
        <w:top w:val="none" w:sz="0" w:space="0" w:color="auto"/>
        <w:left w:val="none" w:sz="0" w:space="0" w:color="auto"/>
        <w:bottom w:val="none" w:sz="0" w:space="0" w:color="auto"/>
        <w:right w:val="none" w:sz="0" w:space="0" w:color="auto"/>
      </w:divBdr>
      <w:divsChild>
        <w:div w:id="219638892">
          <w:marLeft w:val="0"/>
          <w:marRight w:val="0"/>
          <w:marTop w:val="0"/>
          <w:marBottom w:val="0"/>
          <w:divBdr>
            <w:top w:val="none" w:sz="0" w:space="0" w:color="auto"/>
            <w:left w:val="none" w:sz="0" w:space="0" w:color="auto"/>
            <w:bottom w:val="none" w:sz="0" w:space="0" w:color="auto"/>
            <w:right w:val="none" w:sz="0" w:space="0" w:color="auto"/>
          </w:divBdr>
        </w:div>
      </w:divsChild>
    </w:div>
    <w:div w:id="91095793">
      <w:bodyDiv w:val="1"/>
      <w:marLeft w:val="0"/>
      <w:marRight w:val="0"/>
      <w:marTop w:val="0"/>
      <w:marBottom w:val="0"/>
      <w:divBdr>
        <w:top w:val="none" w:sz="0" w:space="0" w:color="auto"/>
        <w:left w:val="none" w:sz="0" w:space="0" w:color="auto"/>
        <w:bottom w:val="none" w:sz="0" w:space="0" w:color="auto"/>
        <w:right w:val="none" w:sz="0" w:space="0" w:color="auto"/>
      </w:divBdr>
    </w:div>
    <w:div w:id="156193875">
      <w:bodyDiv w:val="1"/>
      <w:marLeft w:val="0"/>
      <w:marRight w:val="0"/>
      <w:marTop w:val="0"/>
      <w:marBottom w:val="0"/>
      <w:divBdr>
        <w:top w:val="none" w:sz="0" w:space="0" w:color="auto"/>
        <w:left w:val="none" w:sz="0" w:space="0" w:color="auto"/>
        <w:bottom w:val="none" w:sz="0" w:space="0" w:color="auto"/>
        <w:right w:val="none" w:sz="0" w:space="0" w:color="auto"/>
      </w:divBdr>
    </w:div>
    <w:div w:id="157118289">
      <w:bodyDiv w:val="1"/>
      <w:marLeft w:val="0"/>
      <w:marRight w:val="0"/>
      <w:marTop w:val="0"/>
      <w:marBottom w:val="0"/>
      <w:divBdr>
        <w:top w:val="none" w:sz="0" w:space="0" w:color="auto"/>
        <w:left w:val="none" w:sz="0" w:space="0" w:color="auto"/>
        <w:bottom w:val="none" w:sz="0" w:space="0" w:color="auto"/>
        <w:right w:val="none" w:sz="0" w:space="0" w:color="auto"/>
      </w:divBdr>
      <w:divsChild>
        <w:div w:id="460149217">
          <w:marLeft w:val="0"/>
          <w:marRight w:val="0"/>
          <w:marTop w:val="120"/>
          <w:marBottom w:val="0"/>
          <w:divBdr>
            <w:top w:val="none" w:sz="0" w:space="0" w:color="auto"/>
            <w:left w:val="none" w:sz="0" w:space="0" w:color="auto"/>
            <w:bottom w:val="none" w:sz="0" w:space="0" w:color="auto"/>
            <w:right w:val="none" w:sz="0" w:space="0" w:color="auto"/>
          </w:divBdr>
        </w:div>
        <w:div w:id="932661801">
          <w:marLeft w:val="0"/>
          <w:marRight w:val="0"/>
          <w:marTop w:val="120"/>
          <w:marBottom w:val="0"/>
          <w:divBdr>
            <w:top w:val="none" w:sz="0" w:space="0" w:color="auto"/>
            <w:left w:val="none" w:sz="0" w:space="0" w:color="auto"/>
            <w:bottom w:val="none" w:sz="0" w:space="0" w:color="auto"/>
            <w:right w:val="none" w:sz="0" w:space="0" w:color="auto"/>
          </w:divBdr>
        </w:div>
        <w:div w:id="1136991381">
          <w:marLeft w:val="0"/>
          <w:marRight w:val="0"/>
          <w:marTop w:val="120"/>
          <w:marBottom w:val="0"/>
          <w:divBdr>
            <w:top w:val="none" w:sz="0" w:space="0" w:color="auto"/>
            <w:left w:val="none" w:sz="0" w:space="0" w:color="auto"/>
            <w:bottom w:val="none" w:sz="0" w:space="0" w:color="auto"/>
            <w:right w:val="none" w:sz="0" w:space="0" w:color="auto"/>
          </w:divBdr>
        </w:div>
      </w:divsChild>
    </w:div>
    <w:div w:id="184171347">
      <w:bodyDiv w:val="1"/>
      <w:marLeft w:val="0"/>
      <w:marRight w:val="0"/>
      <w:marTop w:val="0"/>
      <w:marBottom w:val="0"/>
      <w:divBdr>
        <w:top w:val="none" w:sz="0" w:space="0" w:color="auto"/>
        <w:left w:val="none" w:sz="0" w:space="0" w:color="auto"/>
        <w:bottom w:val="none" w:sz="0" w:space="0" w:color="auto"/>
        <w:right w:val="none" w:sz="0" w:space="0" w:color="auto"/>
      </w:divBdr>
      <w:divsChild>
        <w:div w:id="439690263">
          <w:marLeft w:val="547"/>
          <w:marRight w:val="0"/>
          <w:marTop w:val="0"/>
          <w:marBottom w:val="0"/>
          <w:divBdr>
            <w:top w:val="none" w:sz="0" w:space="0" w:color="auto"/>
            <w:left w:val="none" w:sz="0" w:space="0" w:color="auto"/>
            <w:bottom w:val="none" w:sz="0" w:space="0" w:color="auto"/>
            <w:right w:val="none" w:sz="0" w:space="0" w:color="auto"/>
          </w:divBdr>
        </w:div>
      </w:divsChild>
    </w:div>
    <w:div w:id="255793592">
      <w:bodyDiv w:val="1"/>
      <w:marLeft w:val="0"/>
      <w:marRight w:val="0"/>
      <w:marTop w:val="0"/>
      <w:marBottom w:val="0"/>
      <w:divBdr>
        <w:top w:val="none" w:sz="0" w:space="0" w:color="auto"/>
        <w:left w:val="none" w:sz="0" w:space="0" w:color="auto"/>
        <w:bottom w:val="none" w:sz="0" w:space="0" w:color="auto"/>
        <w:right w:val="none" w:sz="0" w:space="0" w:color="auto"/>
      </w:divBdr>
    </w:div>
    <w:div w:id="283585105">
      <w:bodyDiv w:val="1"/>
      <w:marLeft w:val="0"/>
      <w:marRight w:val="0"/>
      <w:marTop w:val="0"/>
      <w:marBottom w:val="0"/>
      <w:divBdr>
        <w:top w:val="none" w:sz="0" w:space="0" w:color="auto"/>
        <w:left w:val="none" w:sz="0" w:space="0" w:color="auto"/>
        <w:bottom w:val="none" w:sz="0" w:space="0" w:color="auto"/>
        <w:right w:val="none" w:sz="0" w:space="0" w:color="auto"/>
      </w:divBdr>
      <w:divsChild>
        <w:div w:id="2132940498">
          <w:marLeft w:val="0"/>
          <w:marRight w:val="0"/>
          <w:marTop w:val="0"/>
          <w:marBottom w:val="0"/>
          <w:divBdr>
            <w:top w:val="none" w:sz="0" w:space="0" w:color="auto"/>
            <w:left w:val="none" w:sz="0" w:space="0" w:color="auto"/>
            <w:bottom w:val="none" w:sz="0" w:space="0" w:color="auto"/>
            <w:right w:val="none" w:sz="0" w:space="0" w:color="auto"/>
          </w:divBdr>
        </w:div>
      </w:divsChild>
    </w:div>
    <w:div w:id="323512149">
      <w:bodyDiv w:val="1"/>
      <w:marLeft w:val="0"/>
      <w:marRight w:val="0"/>
      <w:marTop w:val="0"/>
      <w:marBottom w:val="0"/>
      <w:divBdr>
        <w:top w:val="none" w:sz="0" w:space="0" w:color="auto"/>
        <w:left w:val="none" w:sz="0" w:space="0" w:color="auto"/>
        <w:bottom w:val="none" w:sz="0" w:space="0" w:color="auto"/>
        <w:right w:val="none" w:sz="0" w:space="0" w:color="auto"/>
      </w:divBdr>
    </w:div>
    <w:div w:id="366638187">
      <w:bodyDiv w:val="1"/>
      <w:marLeft w:val="0"/>
      <w:marRight w:val="0"/>
      <w:marTop w:val="0"/>
      <w:marBottom w:val="0"/>
      <w:divBdr>
        <w:top w:val="none" w:sz="0" w:space="0" w:color="auto"/>
        <w:left w:val="none" w:sz="0" w:space="0" w:color="auto"/>
        <w:bottom w:val="none" w:sz="0" w:space="0" w:color="auto"/>
        <w:right w:val="none" w:sz="0" w:space="0" w:color="auto"/>
      </w:divBdr>
    </w:div>
    <w:div w:id="383910063">
      <w:bodyDiv w:val="1"/>
      <w:marLeft w:val="0"/>
      <w:marRight w:val="0"/>
      <w:marTop w:val="0"/>
      <w:marBottom w:val="0"/>
      <w:divBdr>
        <w:top w:val="none" w:sz="0" w:space="0" w:color="auto"/>
        <w:left w:val="none" w:sz="0" w:space="0" w:color="auto"/>
        <w:bottom w:val="none" w:sz="0" w:space="0" w:color="auto"/>
        <w:right w:val="none" w:sz="0" w:space="0" w:color="auto"/>
      </w:divBdr>
    </w:div>
    <w:div w:id="389814724">
      <w:bodyDiv w:val="1"/>
      <w:marLeft w:val="0"/>
      <w:marRight w:val="0"/>
      <w:marTop w:val="0"/>
      <w:marBottom w:val="0"/>
      <w:divBdr>
        <w:top w:val="none" w:sz="0" w:space="0" w:color="auto"/>
        <w:left w:val="none" w:sz="0" w:space="0" w:color="auto"/>
        <w:bottom w:val="none" w:sz="0" w:space="0" w:color="auto"/>
        <w:right w:val="none" w:sz="0" w:space="0" w:color="auto"/>
      </w:divBdr>
    </w:div>
    <w:div w:id="415906642">
      <w:bodyDiv w:val="1"/>
      <w:marLeft w:val="0"/>
      <w:marRight w:val="0"/>
      <w:marTop w:val="0"/>
      <w:marBottom w:val="0"/>
      <w:divBdr>
        <w:top w:val="none" w:sz="0" w:space="0" w:color="auto"/>
        <w:left w:val="none" w:sz="0" w:space="0" w:color="auto"/>
        <w:bottom w:val="none" w:sz="0" w:space="0" w:color="auto"/>
        <w:right w:val="none" w:sz="0" w:space="0" w:color="auto"/>
      </w:divBdr>
      <w:divsChild>
        <w:div w:id="1831217913">
          <w:marLeft w:val="547"/>
          <w:marRight w:val="0"/>
          <w:marTop w:val="0"/>
          <w:marBottom w:val="0"/>
          <w:divBdr>
            <w:top w:val="none" w:sz="0" w:space="0" w:color="auto"/>
            <w:left w:val="none" w:sz="0" w:space="0" w:color="auto"/>
            <w:bottom w:val="none" w:sz="0" w:space="0" w:color="auto"/>
            <w:right w:val="none" w:sz="0" w:space="0" w:color="auto"/>
          </w:divBdr>
        </w:div>
      </w:divsChild>
    </w:div>
    <w:div w:id="438717622">
      <w:bodyDiv w:val="1"/>
      <w:marLeft w:val="0"/>
      <w:marRight w:val="0"/>
      <w:marTop w:val="0"/>
      <w:marBottom w:val="0"/>
      <w:divBdr>
        <w:top w:val="none" w:sz="0" w:space="0" w:color="auto"/>
        <w:left w:val="none" w:sz="0" w:space="0" w:color="auto"/>
        <w:bottom w:val="none" w:sz="0" w:space="0" w:color="auto"/>
        <w:right w:val="none" w:sz="0" w:space="0" w:color="auto"/>
      </w:divBdr>
    </w:div>
    <w:div w:id="450517907">
      <w:bodyDiv w:val="1"/>
      <w:marLeft w:val="0"/>
      <w:marRight w:val="0"/>
      <w:marTop w:val="0"/>
      <w:marBottom w:val="0"/>
      <w:divBdr>
        <w:top w:val="none" w:sz="0" w:space="0" w:color="auto"/>
        <w:left w:val="none" w:sz="0" w:space="0" w:color="auto"/>
        <w:bottom w:val="none" w:sz="0" w:space="0" w:color="auto"/>
        <w:right w:val="none" w:sz="0" w:space="0" w:color="auto"/>
      </w:divBdr>
    </w:div>
    <w:div w:id="454834447">
      <w:bodyDiv w:val="1"/>
      <w:marLeft w:val="0"/>
      <w:marRight w:val="0"/>
      <w:marTop w:val="0"/>
      <w:marBottom w:val="0"/>
      <w:divBdr>
        <w:top w:val="none" w:sz="0" w:space="0" w:color="auto"/>
        <w:left w:val="none" w:sz="0" w:space="0" w:color="auto"/>
        <w:bottom w:val="none" w:sz="0" w:space="0" w:color="auto"/>
        <w:right w:val="none" w:sz="0" w:space="0" w:color="auto"/>
      </w:divBdr>
    </w:div>
    <w:div w:id="455176845">
      <w:bodyDiv w:val="1"/>
      <w:marLeft w:val="0"/>
      <w:marRight w:val="0"/>
      <w:marTop w:val="0"/>
      <w:marBottom w:val="0"/>
      <w:divBdr>
        <w:top w:val="none" w:sz="0" w:space="0" w:color="auto"/>
        <w:left w:val="none" w:sz="0" w:space="0" w:color="auto"/>
        <w:bottom w:val="none" w:sz="0" w:space="0" w:color="auto"/>
        <w:right w:val="none" w:sz="0" w:space="0" w:color="auto"/>
      </w:divBdr>
    </w:div>
    <w:div w:id="470635972">
      <w:bodyDiv w:val="1"/>
      <w:marLeft w:val="0"/>
      <w:marRight w:val="0"/>
      <w:marTop w:val="0"/>
      <w:marBottom w:val="0"/>
      <w:divBdr>
        <w:top w:val="none" w:sz="0" w:space="0" w:color="auto"/>
        <w:left w:val="none" w:sz="0" w:space="0" w:color="auto"/>
        <w:bottom w:val="none" w:sz="0" w:space="0" w:color="auto"/>
        <w:right w:val="none" w:sz="0" w:space="0" w:color="auto"/>
      </w:divBdr>
    </w:div>
    <w:div w:id="650214704">
      <w:bodyDiv w:val="1"/>
      <w:marLeft w:val="0"/>
      <w:marRight w:val="0"/>
      <w:marTop w:val="0"/>
      <w:marBottom w:val="0"/>
      <w:divBdr>
        <w:top w:val="none" w:sz="0" w:space="0" w:color="auto"/>
        <w:left w:val="none" w:sz="0" w:space="0" w:color="auto"/>
        <w:bottom w:val="none" w:sz="0" w:space="0" w:color="auto"/>
        <w:right w:val="none" w:sz="0" w:space="0" w:color="auto"/>
      </w:divBdr>
      <w:divsChild>
        <w:div w:id="277223110">
          <w:marLeft w:val="0"/>
          <w:marRight w:val="0"/>
          <w:marTop w:val="0"/>
          <w:marBottom w:val="0"/>
          <w:divBdr>
            <w:top w:val="none" w:sz="0" w:space="0" w:color="auto"/>
            <w:left w:val="none" w:sz="0" w:space="0" w:color="auto"/>
            <w:bottom w:val="none" w:sz="0" w:space="0" w:color="auto"/>
            <w:right w:val="none" w:sz="0" w:space="0" w:color="auto"/>
          </w:divBdr>
        </w:div>
        <w:div w:id="441800831">
          <w:marLeft w:val="0"/>
          <w:marRight w:val="0"/>
          <w:marTop w:val="0"/>
          <w:marBottom w:val="0"/>
          <w:divBdr>
            <w:top w:val="none" w:sz="0" w:space="0" w:color="auto"/>
            <w:left w:val="none" w:sz="0" w:space="0" w:color="auto"/>
            <w:bottom w:val="none" w:sz="0" w:space="0" w:color="auto"/>
            <w:right w:val="none" w:sz="0" w:space="0" w:color="auto"/>
          </w:divBdr>
        </w:div>
        <w:div w:id="793251938">
          <w:marLeft w:val="0"/>
          <w:marRight w:val="0"/>
          <w:marTop w:val="0"/>
          <w:marBottom w:val="0"/>
          <w:divBdr>
            <w:top w:val="none" w:sz="0" w:space="0" w:color="auto"/>
            <w:left w:val="none" w:sz="0" w:space="0" w:color="auto"/>
            <w:bottom w:val="none" w:sz="0" w:space="0" w:color="auto"/>
            <w:right w:val="none" w:sz="0" w:space="0" w:color="auto"/>
          </w:divBdr>
        </w:div>
      </w:divsChild>
    </w:div>
    <w:div w:id="685912173">
      <w:bodyDiv w:val="1"/>
      <w:marLeft w:val="0"/>
      <w:marRight w:val="0"/>
      <w:marTop w:val="0"/>
      <w:marBottom w:val="0"/>
      <w:divBdr>
        <w:top w:val="none" w:sz="0" w:space="0" w:color="auto"/>
        <w:left w:val="none" w:sz="0" w:space="0" w:color="auto"/>
        <w:bottom w:val="none" w:sz="0" w:space="0" w:color="auto"/>
        <w:right w:val="none" w:sz="0" w:space="0" w:color="auto"/>
      </w:divBdr>
      <w:divsChild>
        <w:div w:id="1511800200">
          <w:marLeft w:val="547"/>
          <w:marRight w:val="0"/>
          <w:marTop w:val="0"/>
          <w:marBottom w:val="0"/>
          <w:divBdr>
            <w:top w:val="none" w:sz="0" w:space="0" w:color="auto"/>
            <w:left w:val="none" w:sz="0" w:space="0" w:color="auto"/>
            <w:bottom w:val="none" w:sz="0" w:space="0" w:color="auto"/>
            <w:right w:val="none" w:sz="0" w:space="0" w:color="auto"/>
          </w:divBdr>
        </w:div>
      </w:divsChild>
    </w:div>
    <w:div w:id="828717918">
      <w:bodyDiv w:val="1"/>
      <w:marLeft w:val="0"/>
      <w:marRight w:val="0"/>
      <w:marTop w:val="0"/>
      <w:marBottom w:val="0"/>
      <w:divBdr>
        <w:top w:val="none" w:sz="0" w:space="0" w:color="auto"/>
        <w:left w:val="none" w:sz="0" w:space="0" w:color="auto"/>
        <w:bottom w:val="none" w:sz="0" w:space="0" w:color="auto"/>
        <w:right w:val="none" w:sz="0" w:space="0" w:color="auto"/>
      </w:divBdr>
    </w:div>
    <w:div w:id="999845088">
      <w:bodyDiv w:val="1"/>
      <w:marLeft w:val="0"/>
      <w:marRight w:val="0"/>
      <w:marTop w:val="0"/>
      <w:marBottom w:val="0"/>
      <w:divBdr>
        <w:top w:val="none" w:sz="0" w:space="0" w:color="auto"/>
        <w:left w:val="none" w:sz="0" w:space="0" w:color="auto"/>
        <w:bottom w:val="none" w:sz="0" w:space="0" w:color="auto"/>
        <w:right w:val="none" w:sz="0" w:space="0" w:color="auto"/>
      </w:divBdr>
    </w:div>
    <w:div w:id="1031804846">
      <w:bodyDiv w:val="1"/>
      <w:marLeft w:val="0"/>
      <w:marRight w:val="0"/>
      <w:marTop w:val="0"/>
      <w:marBottom w:val="0"/>
      <w:divBdr>
        <w:top w:val="none" w:sz="0" w:space="0" w:color="auto"/>
        <w:left w:val="none" w:sz="0" w:space="0" w:color="auto"/>
        <w:bottom w:val="none" w:sz="0" w:space="0" w:color="auto"/>
        <w:right w:val="none" w:sz="0" w:space="0" w:color="auto"/>
      </w:divBdr>
      <w:divsChild>
        <w:div w:id="91704594">
          <w:marLeft w:val="0"/>
          <w:marRight w:val="0"/>
          <w:marTop w:val="0"/>
          <w:marBottom w:val="0"/>
          <w:divBdr>
            <w:top w:val="none" w:sz="0" w:space="0" w:color="auto"/>
            <w:left w:val="none" w:sz="0" w:space="0" w:color="auto"/>
            <w:bottom w:val="none" w:sz="0" w:space="0" w:color="auto"/>
            <w:right w:val="none" w:sz="0" w:space="0" w:color="auto"/>
          </w:divBdr>
        </w:div>
        <w:div w:id="851652641">
          <w:marLeft w:val="0"/>
          <w:marRight w:val="0"/>
          <w:marTop w:val="0"/>
          <w:marBottom w:val="0"/>
          <w:divBdr>
            <w:top w:val="none" w:sz="0" w:space="0" w:color="auto"/>
            <w:left w:val="none" w:sz="0" w:space="0" w:color="auto"/>
            <w:bottom w:val="none" w:sz="0" w:space="0" w:color="auto"/>
            <w:right w:val="none" w:sz="0" w:space="0" w:color="auto"/>
          </w:divBdr>
        </w:div>
        <w:div w:id="1852599100">
          <w:marLeft w:val="0"/>
          <w:marRight w:val="0"/>
          <w:marTop w:val="0"/>
          <w:marBottom w:val="0"/>
          <w:divBdr>
            <w:top w:val="none" w:sz="0" w:space="0" w:color="auto"/>
            <w:left w:val="none" w:sz="0" w:space="0" w:color="auto"/>
            <w:bottom w:val="none" w:sz="0" w:space="0" w:color="auto"/>
            <w:right w:val="none" w:sz="0" w:space="0" w:color="auto"/>
          </w:divBdr>
        </w:div>
      </w:divsChild>
    </w:div>
    <w:div w:id="1040546859">
      <w:bodyDiv w:val="1"/>
      <w:marLeft w:val="0"/>
      <w:marRight w:val="0"/>
      <w:marTop w:val="0"/>
      <w:marBottom w:val="0"/>
      <w:divBdr>
        <w:top w:val="none" w:sz="0" w:space="0" w:color="auto"/>
        <w:left w:val="none" w:sz="0" w:space="0" w:color="auto"/>
        <w:bottom w:val="none" w:sz="0" w:space="0" w:color="auto"/>
        <w:right w:val="none" w:sz="0" w:space="0" w:color="auto"/>
      </w:divBdr>
    </w:div>
    <w:div w:id="1163475798">
      <w:bodyDiv w:val="1"/>
      <w:marLeft w:val="0"/>
      <w:marRight w:val="0"/>
      <w:marTop w:val="0"/>
      <w:marBottom w:val="0"/>
      <w:divBdr>
        <w:top w:val="none" w:sz="0" w:space="0" w:color="auto"/>
        <w:left w:val="none" w:sz="0" w:space="0" w:color="auto"/>
        <w:bottom w:val="none" w:sz="0" w:space="0" w:color="auto"/>
        <w:right w:val="none" w:sz="0" w:space="0" w:color="auto"/>
      </w:divBdr>
    </w:div>
    <w:div w:id="1195658567">
      <w:bodyDiv w:val="1"/>
      <w:marLeft w:val="0"/>
      <w:marRight w:val="0"/>
      <w:marTop w:val="0"/>
      <w:marBottom w:val="0"/>
      <w:divBdr>
        <w:top w:val="none" w:sz="0" w:space="0" w:color="auto"/>
        <w:left w:val="none" w:sz="0" w:space="0" w:color="auto"/>
        <w:bottom w:val="none" w:sz="0" w:space="0" w:color="auto"/>
        <w:right w:val="none" w:sz="0" w:space="0" w:color="auto"/>
      </w:divBdr>
      <w:divsChild>
        <w:div w:id="523519239">
          <w:marLeft w:val="0"/>
          <w:marRight w:val="0"/>
          <w:marTop w:val="0"/>
          <w:marBottom w:val="0"/>
          <w:divBdr>
            <w:top w:val="none" w:sz="0" w:space="0" w:color="auto"/>
            <w:left w:val="none" w:sz="0" w:space="0" w:color="auto"/>
            <w:bottom w:val="none" w:sz="0" w:space="0" w:color="auto"/>
            <w:right w:val="none" w:sz="0" w:space="0" w:color="auto"/>
          </w:divBdr>
        </w:div>
        <w:div w:id="1230506552">
          <w:marLeft w:val="0"/>
          <w:marRight w:val="0"/>
          <w:marTop w:val="0"/>
          <w:marBottom w:val="0"/>
          <w:divBdr>
            <w:top w:val="none" w:sz="0" w:space="0" w:color="auto"/>
            <w:left w:val="none" w:sz="0" w:space="0" w:color="auto"/>
            <w:bottom w:val="none" w:sz="0" w:space="0" w:color="auto"/>
            <w:right w:val="none" w:sz="0" w:space="0" w:color="auto"/>
          </w:divBdr>
        </w:div>
      </w:divsChild>
    </w:div>
    <w:div w:id="1215655111">
      <w:bodyDiv w:val="1"/>
      <w:marLeft w:val="0"/>
      <w:marRight w:val="0"/>
      <w:marTop w:val="0"/>
      <w:marBottom w:val="0"/>
      <w:divBdr>
        <w:top w:val="none" w:sz="0" w:space="0" w:color="auto"/>
        <w:left w:val="none" w:sz="0" w:space="0" w:color="auto"/>
        <w:bottom w:val="none" w:sz="0" w:space="0" w:color="auto"/>
        <w:right w:val="none" w:sz="0" w:space="0" w:color="auto"/>
      </w:divBdr>
    </w:div>
    <w:div w:id="1250233332">
      <w:bodyDiv w:val="1"/>
      <w:marLeft w:val="0"/>
      <w:marRight w:val="0"/>
      <w:marTop w:val="0"/>
      <w:marBottom w:val="0"/>
      <w:divBdr>
        <w:top w:val="none" w:sz="0" w:space="0" w:color="auto"/>
        <w:left w:val="none" w:sz="0" w:space="0" w:color="auto"/>
        <w:bottom w:val="none" w:sz="0" w:space="0" w:color="auto"/>
        <w:right w:val="none" w:sz="0" w:space="0" w:color="auto"/>
      </w:divBdr>
      <w:divsChild>
        <w:div w:id="351492071">
          <w:marLeft w:val="547"/>
          <w:marRight w:val="0"/>
          <w:marTop w:val="0"/>
          <w:marBottom w:val="0"/>
          <w:divBdr>
            <w:top w:val="none" w:sz="0" w:space="0" w:color="auto"/>
            <w:left w:val="none" w:sz="0" w:space="0" w:color="auto"/>
            <w:bottom w:val="none" w:sz="0" w:space="0" w:color="auto"/>
            <w:right w:val="none" w:sz="0" w:space="0" w:color="auto"/>
          </w:divBdr>
        </w:div>
      </w:divsChild>
    </w:div>
    <w:div w:id="1324697553">
      <w:bodyDiv w:val="1"/>
      <w:marLeft w:val="0"/>
      <w:marRight w:val="0"/>
      <w:marTop w:val="0"/>
      <w:marBottom w:val="0"/>
      <w:divBdr>
        <w:top w:val="none" w:sz="0" w:space="0" w:color="auto"/>
        <w:left w:val="none" w:sz="0" w:space="0" w:color="auto"/>
        <w:bottom w:val="none" w:sz="0" w:space="0" w:color="auto"/>
        <w:right w:val="none" w:sz="0" w:space="0" w:color="auto"/>
      </w:divBdr>
      <w:divsChild>
        <w:div w:id="734277921">
          <w:marLeft w:val="547"/>
          <w:marRight w:val="0"/>
          <w:marTop w:val="0"/>
          <w:marBottom w:val="0"/>
          <w:divBdr>
            <w:top w:val="none" w:sz="0" w:space="0" w:color="auto"/>
            <w:left w:val="none" w:sz="0" w:space="0" w:color="auto"/>
            <w:bottom w:val="none" w:sz="0" w:space="0" w:color="auto"/>
            <w:right w:val="none" w:sz="0" w:space="0" w:color="auto"/>
          </w:divBdr>
        </w:div>
      </w:divsChild>
    </w:div>
    <w:div w:id="1362391307">
      <w:bodyDiv w:val="1"/>
      <w:marLeft w:val="0"/>
      <w:marRight w:val="0"/>
      <w:marTop w:val="0"/>
      <w:marBottom w:val="0"/>
      <w:divBdr>
        <w:top w:val="none" w:sz="0" w:space="0" w:color="auto"/>
        <w:left w:val="none" w:sz="0" w:space="0" w:color="auto"/>
        <w:bottom w:val="none" w:sz="0" w:space="0" w:color="auto"/>
        <w:right w:val="none" w:sz="0" w:space="0" w:color="auto"/>
      </w:divBdr>
    </w:div>
    <w:div w:id="1385520473">
      <w:bodyDiv w:val="1"/>
      <w:marLeft w:val="0"/>
      <w:marRight w:val="0"/>
      <w:marTop w:val="0"/>
      <w:marBottom w:val="0"/>
      <w:divBdr>
        <w:top w:val="none" w:sz="0" w:space="0" w:color="auto"/>
        <w:left w:val="none" w:sz="0" w:space="0" w:color="auto"/>
        <w:bottom w:val="none" w:sz="0" w:space="0" w:color="auto"/>
        <w:right w:val="none" w:sz="0" w:space="0" w:color="auto"/>
      </w:divBdr>
      <w:divsChild>
        <w:div w:id="280767123">
          <w:marLeft w:val="0"/>
          <w:marRight w:val="0"/>
          <w:marTop w:val="0"/>
          <w:marBottom w:val="0"/>
          <w:divBdr>
            <w:top w:val="none" w:sz="0" w:space="0" w:color="auto"/>
            <w:left w:val="none" w:sz="0" w:space="0" w:color="auto"/>
            <w:bottom w:val="none" w:sz="0" w:space="0" w:color="auto"/>
            <w:right w:val="none" w:sz="0" w:space="0" w:color="auto"/>
          </w:divBdr>
        </w:div>
        <w:div w:id="602302545">
          <w:marLeft w:val="0"/>
          <w:marRight w:val="0"/>
          <w:marTop w:val="0"/>
          <w:marBottom w:val="0"/>
          <w:divBdr>
            <w:top w:val="none" w:sz="0" w:space="0" w:color="auto"/>
            <w:left w:val="none" w:sz="0" w:space="0" w:color="auto"/>
            <w:bottom w:val="none" w:sz="0" w:space="0" w:color="auto"/>
            <w:right w:val="none" w:sz="0" w:space="0" w:color="auto"/>
          </w:divBdr>
        </w:div>
      </w:divsChild>
    </w:div>
    <w:div w:id="1392078844">
      <w:bodyDiv w:val="1"/>
      <w:marLeft w:val="0"/>
      <w:marRight w:val="0"/>
      <w:marTop w:val="0"/>
      <w:marBottom w:val="0"/>
      <w:divBdr>
        <w:top w:val="none" w:sz="0" w:space="0" w:color="auto"/>
        <w:left w:val="none" w:sz="0" w:space="0" w:color="auto"/>
        <w:bottom w:val="none" w:sz="0" w:space="0" w:color="auto"/>
        <w:right w:val="none" w:sz="0" w:space="0" w:color="auto"/>
      </w:divBdr>
    </w:div>
    <w:div w:id="1544171241">
      <w:bodyDiv w:val="1"/>
      <w:marLeft w:val="0"/>
      <w:marRight w:val="0"/>
      <w:marTop w:val="0"/>
      <w:marBottom w:val="0"/>
      <w:divBdr>
        <w:top w:val="none" w:sz="0" w:space="0" w:color="auto"/>
        <w:left w:val="none" w:sz="0" w:space="0" w:color="auto"/>
        <w:bottom w:val="none" w:sz="0" w:space="0" w:color="auto"/>
        <w:right w:val="none" w:sz="0" w:space="0" w:color="auto"/>
      </w:divBdr>
      <w:divsChild>
        <w:div w:id="748045289">
          <w:marLeft w:val="0"/>
          <w:marRight w:val="0"/>
          <w:marTop w:val="0"/>
          <w:marBottom w:val="0"/>
          <w:divBdr>
            <w:top w:val="none" w:sz="0" w:space="0" w:color="auto"/>
            <w:left w:val="none" w:sz="0" w:space="0" w:color="auto"/>
            <w:bottom w:val="none" w:sz="0" w:space="0" w:color="auto"/>
            <w:right w:val="none" w:sz="0" w:space="0" w:color="auto"/>
          </w:divBdr>
        </w:div>
        <w:div w:id="961426408">
          <w:marLeft w:val="0"/>
          <w:marRight w:val="0"/>
          <w:marTop w:val="0"/>
          <w:marBottom w:val="0"/>
          <w:divBdr>
            <w:top w:val="none" w:sz="0" w:space="0" w:color="auto"/>
            <w:left w:val="none" w:sz="0" w:space="0" w:color="auto"/>
            <w:bottom w:val="none" w:sz="0" w:space="0" w:color="auto"/>
            <w:right w:val="none" w:sz="0" w:space="0" w:color="auto"/>
          </w:divBdr>
        </w:div>
        <w:div w:id="1379544785">
          <w:marLeft w:val="0"/>
          <w:marRight w:val="0"/>
          <w:marTop w:val="0"/>
          <w:marBottom w:val="0"/>
          <w:divBdr>
            <w:top w:val="none" w:sz="0" w:space="0" w:color="auto"/>
            <w:left w:val="none" w:sz="0" w:space="0" w:color="auto"/>
            <w:bottom w:val="none" w:sz="0" w:space="0" w:color="auto"/>
            <w:right w:val="none" w:sz="0" w:space="0" w:color="auto"/>
          </w:divBdr>
        </w:div>
        <w:div w:id="1811439681">
          <w:marLeft w:val="0"/>
          <w:marRight w:val="0"/>
          <w:marTop w:val="0"/>
          <w:marBottom w:val="0"/>
          <w:divBdr>
            <w:top w:val="none" w:sz="0" w:space="0" w:color="auto"/>
            <w:left w:val="none" w:sz="0" w:space="0" w:color="auto"/>
            <w:bottom w:val="none" w:sz="0" w:space="0" w:color="auto"/>
            <w:right w:val="none" w:sz="0" w:space="0" w:color="auto"/>
          </w:divBdr>
        </w:div>
      </w:divsChild>
    </w:div>
    <w:div w:id="1565331201">
      <w:bodyDiv w:val="1"/>
      <w:marLeft w:val="0"/>
      <w:marRight w:val="0"/>
      <w:marTop w:val="0"/>
      <w:marBottom w:val="0"/>
      <w:divBdr>
        <w:top w:val="none" w:sz="0" w:space="0" w:color="auto"/>
        <w:left w:val="none" w:sz="0" w:space="0" w:color="auto"/>
        <w:bottom w:val="none" w:sz="0" w:space="0" w:color="auto"/>
        <w:right w:val="none" w:sz="0" w:space="0" w:color="auto"/>
      </w:divBdr>
      <w:divsChild>
        <w:div w:id="1966306688">
          <w:marLeft w:val="0"/>
          <w:marRight w:val="0"/>
          <w:marTop w:val="0"/>
          <w:marBottom w:val="0"/>
          <w:divBdr>
            <w:top w:val="none" w:sz="0" w:space="0" w:color="auto"/>
            <w:left w:val="none" w:sz="0" w:space="0" w:color="auto"/>
            <w:bottom w:val="none" w:sz="0" w:space="0" w:color="auto"/>
            <w:right w:val="none" w:sz="0" w:space="0" w:color="auto"/>
          </w:divBdr>
        </w:div>
      </w:divsChild>
    </w:div>
    <w:div w:id="1574312259">
      <w:bodyDiv w:val="1"/>
      <w:marLeft w:val="0"/>
      <w:marRight w:val="0"/>
      <w:marTop w:val="0"/>
      <w:marBottom w:val="0"/>
      <w:divBdr>
        <w:top w:val="none" w:sz="0" w:space="0" w:color="auto"/>
        <w:left w:val="none" w:sz="0" w:space="0" w:color="auto"/>
        <w:bottom w:val="none" w:sz="0" w:space="0" w:color="auto"/>
        <w:right w:val="none" w:sz="0" w:space="0" w:color="auto"/>
      </w:divBdr>
    </w:div>
    <w:div w:id="1583681763">
      <w:bodyDiv w:val="1"/>
      <w:marLeft w:val="0"/>
      <w:marRight w:val="0"/>
      <w:marTop w:val="0"/>
      <w:marBottom w:val="0"/>
      <w:divBdr>
        <w:top w:val="none" w:sz="0" w:space="0" w:color="auto"/>
        <w:left w:val="none" w:sz="0" w:space="0" w:color="auto"/>
        <w:bottom w:val="none" w:sz="0" w:space="0" w:color="auto"/>
        <w:right w:val="none" w:sz="0" w:space="0" w:color="auto"/>
      </w:divBdr>
    </w:div>
    <w:div w:id="1584291281">
      <w:bodyDiv w:val="1"/>
      <w:marLeft w:val="0"/>
      <w:marRight w:val="0"/>
      <w:marTop w:val="0"/>
      <w:marBottom w:val="0"/>
      <w:divBdr>
        <w:top w:val="none" w:sz="0" w:space="0" w:color="auto"/>
        <w:left w:val="none" w:sz="0" w:space="0" w:color="auto"/>
        <w:bottom w:val="none" w:sz="0" w:space="0" w:color="auto"/>
        <w:right w:val="none" w:sz="0" w:space="0" w:color="auto"/>
      </w:divBdr>
    </w:div>
    <w:div w:id="1638412518">
      <w:bodyDiv w:val="1"/>
      <w:marLeft w:val="0"/>
      <w:marRight w:val="0"/>
      <w:marTop w:val="0"/>
      <w:marBottom w:val="0"/>
      <w:divBdr>
        <w:top w:val="none" w:sz="0" w:space="0" w:color="auto"/>
        <w:left w:val="none" w:sz="0" w:space="0" w:color="auto"/>
        <w:bottom w:val="none" w:sz="0" w:space="0" w:color="auto"/>
        <w:right w:val="none" w:sz="0" w:space="0" w:color="auto"/>
      </w:divBdr>
    </w:div>
    <w:div w:id="1703094619">
      <w:bodyDiv w:val="1"/>
      <w:marLeft w:val="0"/>
      <w:marRight w:val="0"/>
      <w:marTop w:val="0"/>
      <w:marBottom w:val="0"/>
      <w:divBdr>
        <w:top w:val="none" w:sz="0" w:space="0" w:color="auto"/>
        <w:left w:val="none" w:sz="0" w:space="0" w:color="auto"/>
        <w:bottom w:val="none" w:sz="0" w:space="0" w:color="auto"/>
        <w:right w:val="none" w:sz="0" w:space="0" w:color="auto"/>
      </w:divBdr>
    </w:div>
    <w:div w:id="1758400777">
      <w:bodyDiv w:val="1"/>
      <w:marLeft w:val="0"/>
      <w:marRight w:val="0"/>
      <w:marTop w:val="0"/>
      <w:marBottom w:val="0"/>
      <w:divBdr>
        <w:top w:val="none" w:sz="0" w:space="0" w:color="auto"/>
        <w:left w:val="none" w:sz="0" w:space="0" w:color="auto"/>
        <w:bottom w:val="none" w:sz="0" w:space="0" w:color="auto"/>
        <w:right w:val="none" w:sz="0" w:space="0" w:color="auto"/>
      </w:divBdr>
      <w:divsChild>
        <w:div w:id="152644730">
          <w:marLeft w:val="0"/>
          <w:marRight w:val="0"/>
          <w:marTop w:val="0"/>
          <w:marBottom w:val="0"/>
          <w:divBdr>
            <w:top w:val="none" w:sz="0" w:space="0" w:color="auto"/>
            <w:left w:val="none" w:sz="0" w:space="0" w:color="auto"/>
            <w:bottom w:val="none" w:sz="0" w:space="0" w:color="auto"/>
            <w:right w:val="none" w:sz="0" w:space="0" w:color="auto"/>
          </w:divBdr>
        </w:div>
      </w:divsChild>
    </w:div>
    <w:div w:id="1777292197">
      <w:bodyDiv w:val="1"/>
      <w:marLeft w:val="0"/>
      <w:marRight w:val="0"/>
      <w:marTop w:val="0"/>
      <w:marBottom w:val="0"/>
      <w:divBdr>
        <w:top w:val="none" w:sz="0" w:space="0" w:color="auto"/>
        <w:left w:val="none" w:sz="0" w:space="0" w:color="auto"/>
        <w:bottom w:val="none" w:sz="0" w:space="0" w:color="auto"/>
        <w:right w:val="none" w:sz="0" w:space="0" w:color="auto"/>
      </w:divBdr>
    </w:div>
    <w:div w:id="1931739294">
      <w:bodyDiv w:val="1"/>
      <w:marLeft w:val="0"/>
      <w:marRight w:val="0"/>
      <w:marTop w:val="0"/>
      <w:marBottom w:val="0"/>
      <w:divBdr>
        <w:top w:val="none" w:sz="0" w:space="0" w:color="auto"/>
        <w:left w:val="none" w:sz="0" w:space="0" w:color="auto"/>
        <w:bottom w:val="none" w:sz="0" w:space="0" w:color="auto"/>
        <w:right w:val="none" w:sz="0" w:space="0" w:color="auto"/>
      </w:divBdr>
      <w:divsChild>
        <w:div w:id="67308451">
          <w:marLeft w:val="0"/>
          <w:marRight w:val="0"/>
          <w:marTop w:val="0"/>
          <w:marBottom w:val="0"/>
          <w:divBdr>
            <w:top w:val="none" w:sz="0" w:space="0" w:color="auto"/>
            <w:left w:val="none" w:sz="0" w:space="0" w:color="auto"/>
            <w:bottom w:val="none" w:sz="0" w:space="0" w:color="auto"/>
            <w:right w:val="none" w:sz="0" w:space="0" w:color="auto"/>
          </w:divBdr>
          <w:divsChild>
            <w:div w:id="178589709">
              <w:marLeft w:val="0"/>
              <w:marRight w:val="0"/>
              <w:marTop w:val="0"/>
              <w:marBottom w:val="0"/>
              <w:divBdr>
                <w:top w:val="none" w:sz="0" w:space="0" w:color="auto"/>
                <w:left w:val="none" w:sz="0" w:space="0" w:color="auto"/>
                <w:bottom w:val="none" w:sz="0" w:space="0" w:color="auto"/>
                <w:right w:val="none" w:sz="0" w:space="0" w:color="auto"/>
              </w:divBdr>
            </w:div>
            <w:div w:id="1082723032">
              <w:marLeft w:val="0"/>
              <w:marRight w:val="0"/>
              <w:marTop w:val="0"/>
              <w:marBottom w:val="0"/>
              <w:divBdr>
                <w:top w:val="none" w:sz="0" w:space="0" w:color="auto"/>
                <w:left w:val="none" w:sz="0" w:space="0" w:color="auto"/>
                <w:bottom w:val="none" w:sz="0" w:space="0" w:color="auto"/>
                <w:right w:val="none" w:sz="0" w:space="0" w:color="auto"/>
              </w:divBdr>
            </w:div>
          </w:divsChild>
        </w:div>
        <w:div w:id="239950591">
          <w:marLeft w:val="0"/>
          <w:marRight w:val="0"/>
          <w:marTop w:val="0"/>
          <w:marBottom w:val="0"/>
          <w:divBdr>
            <w:top w:val="none" w:sz="0" w:space="0" w:color="auto"/>
            <w:left w:val="none" w:sz="0" w:space="0" w:color="auto"/>
            <w:bottom w:val="none" w:sz="0" w:space="0" w:color="auto"/>
            <w:right w:val="none" w:sz="0" w:space="0" w:color="auto"/>
          </w:divBdr>
          <w:divsChild>
            <w:div w:id="670327632">
              <w:marLeft w:val="0"/>
              <w:marRight w:val="0"/>
              <w:marTop w:val="0"/>
              <w:marBottom w:val="0"/>
              <w:divBdr>
                <w:top w:val="none" w:sz="0" w:space="0" w:color="auto"/>
                <w:left w:val="none" w:sz="0" w:space="0" w:color="auto"/>
                <w:bottom w:val="none" w:sz="0" w:space="0" w:color="auto"/>
                <w:right w:val="none" w:sz="0" w:space="0" w:color="auto"/>
              </w:divBdr>
            </w:div>
            <w:div w:id="1003050932">
              <w:marLeft w:val="0"/>
              <w:marRight w:val="0"/>
              <w:marTop w:val="0"/>
              <w:marBottom w:val="0"/>
              <w:divBdr>
                <w:top w:val="none" w:sz="0" w:space="0" w:color="auto"/>
                <w:left w:val="none" w:sz="0" w:space="0" w:color="auto"/>
                <w:bottom w:val="none" w:sz="0" w:space="0" w:color="auto"/>
                <w:right w:val="none" w:sz="0" w:space="0" w:color="auto"/>
              </w:divBdr>
            </w:div>
            <w:div w:id="1154684840">
              <w:marLeft w:val="0"/>
              <w:marRight w:val="0"/>
              <w:marTop w:val="0"/>
              <w:marBottom w:val="0"/>
              <w:divBdr>
                <w:top w:val="none" w:sz="0" w:space="0" w:color="auto"/>
                <w:left w:val="none" w:sz="0" w:space="0" w:color="auto"/>
                <w:bottom w:val="none" w:sz="0" w:space="0" w:color="auto"/>
                <w:right w:val="none" w:sz="0" w:space="0" w:color="auto"/>
              </w:divBdr>
            </w:div>
            <w:div w:id="1722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037">
      <w:bodyDiv w:val="1"/>
      <w:marLeft w:val="0"/>
      <w:marRight w:val="0"/>
      <w:marTop w:val="0"/>
      <w:marBottom w:val="0"/>
      <w:divBdr>
        <w:top w:val="none" w:sz="0" w:space="0" w:color="auto"/>
        <w:left w:val="none" w:sz="0" w:space="0" w:color="auto"/>
        <w:bottom w:val="none" w:sz="0" w:space="0" w:color="auto"/>
        <w:right w:val="none" w:sz="0" w:space="0" w:color="auto"/>
      </w:divBdr>
    </w:div>
    <w:div w:id="2095930099">
      <w:bodyDiv w:val="1"/>
      <w:marLeft w:val="0"/>
      <w:marRight w:val="0"/>
      <w:marTop w:val="0"/>
      <w:marBottom w:val="0"/>
      <w:divBdr>
        <w:top w:val="none" w:sz="0" w:space="0" w:color="auto"/>
        <w:left w:val="none" w:sz="0" w:space="0" w:color="auto"/>
        <w:bottom w:val="none" w:sz="0" w:space="0" w:color="auto"/>
        <w:right w:val="none" w:sz="0" w:space="0" w:color="auto"/>
      </w:divBdr>
    </w:div>
    <w:div w:id="2125222848">
      <w:bodyDiv w:val="1"/>
      <w:marLeft w:val="0"/>
      <w:marRight w:val="0"/>
      <w:marTop w:val="0"/>
      <w:marBottom w:val="0"/>
      <w:divBdr>
        <w:top w:val="none" w:sz="0" w:space="0" w:color="auto"/>
        <w:left w:val="none" w:sz="0" w:space="0" w:color="auto"/>
        <w:bottom w:val="none" w:sz="0" w:space="0" w:color="auto"/>
        <w:right w:val="none" w:sz="0" w:space="0" w:color="auto"/>
      </w:divBdr>
      <w:divsChild>
        <w:div w:id="63602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794117FD0EED590EBF885C25234C8C35293AB48163C153AC6AA9CE4Bm4j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794117FD0EED590EBF885C25234C8C3D243EB1806C9C59A433A5CC4C421617624BA412CCC36Em2jC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4E794117FD0EED590EBF885C25234C8C312E3FB3886C9C59A433A5CC4C421617624BA412CCC36Em2j1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908E-7943-4320-9F96-D6756883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927</Words>
  <Characters>10218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Company>
  <LinksUpToDate>false</LinksUpToDate>
  <CharactersWithSpaces>119876</CharactersWithSpaces>
  <SharedDoc>false</SharedDoc>
  <HLinks>
    <vt:vector size="18" baseType="variant">
      <vt:variant>
        <vt:i4>1310732</vt:i4>
      </vt:variant>
      <vt:variant>
        <vt:i4>6</vt:i4>
      </vt:variant>
      <vt:variant>
        <vt:i4>0</vt:i4>
      </vt:variant>
      <vt:variant>
        <vt:i4>5</vt:i4>
      </vt:variant>
      <vt:variant>
        <vt:lpwstr>consultantplus://offline/ref=4E794117FD0EED590EBF885C25234C8C35293AB48163C153AC6AA9CE4Bm4jDM</vt:lpwstr>
      </vt:variant>
      <vt:variant>
        <vt:lpwstr/>
      </vt:variant>
      <vt:variant>
        <vt:i4>1769479</vt:i4>
      </vt:variant>
      <vt:variant>
        <vt:i4>3</vt:i4>
      </vt:variant>
      <vt:variant>
        <vt:i4>0</vt:i4>
      </vt:variant>
      <vt:variant>
        <vt:i4>5</vt:i4>
      </vt:variant>
      <vt:variant>
        <vt:lpwstr>consultantplus://offline/ref=4E794117FD0EED590EBF885C25234C8C3D243EB1806C9C59A433A5CC4C421617624BA412CCC36Em2jCM</vt:lpwstr>
      </vt:variant>
      <vt:variant>
        <vt:lpwstr/>
      </vt:variant>
      <vt:variant>
        <vt:i4>1769560</vt:i4>
      </vt:variant>
      <vt:variant>
        <vt:i4>0</vt:i4>
      </vt:variant>
      <vt:variant>
        <vt:i4>0</vt:i4>
      </vt:variant>
      <vt:variant>
        <vt:i4>5</vt:i4>
      </vt:variant>
      <vt:variant>
        <vt:lpwstr>consultantplus://offline/ref=4E794117FD0EED590EBF885C25234C8C312E3FB3886C9C59A433A5CC4C421617624BA412CCC36Em2j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Kushnareva</dc:creator>
  <cp:lastModifiedBy>Ученик</cp:lastModifiedBy>
  <cp:revision>2</cp:revision>
  <cp:lastPrinted>2017-09-15T05:50:00Z</cp:lastPrinted>
  <dcterms:created xsi:type="dcterms:W3CDTF">2018-11-06T12:01:00Z</dcterms:created>
  <dcterms:modified xsi:type="dcterms:W3CDTF">2018-11-06T12:01:00Z</dcterms:modified>
</cp:coreProperties>
</file>